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88D" w:rsidRDefault="002D288D" w:rsidP="00F9438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үсінік хат</w:t>
      </w:r>
    </w:p>
    <w:p w:rsidR="002D288D" w:rsidRDefault="00F94388" w:rsidP="002D288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2D288D" w:rsidRPr="00CE6E15">
        <w:rPr>
          <w:rFonts w:ascii="Times New Roman" w:hAnsi="Times New Roman" w:cs="Times New Roman"/>
          <w:sz w:val="28"/>
          <w:szCs w:val="28"/>
          <w:lang w:val="kk-KZ"/>
        </w:rPr>
        <w:t>Мемлекеттік жалпыға міндетті білім беру стандартын бекіту туралы Мектепке дейінгі тәрбие мен оқыту Негізгі ережелер 28.11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D288D" w:rsidRPr="00CE6E15">
        <w:rPr>
          <w:rFonts w:ascii="Times New Roman" w:hAnsi="Times New Roman" w:cs="Times New Roman"/>
          <w:sz w:val="28"/>
          <w:szCs w:val="28"/>
          <w:lang w:val="kk-KZ"/>
        </w:rPr>
        <w:t>2008 жылғы №628 бұйрығымен жүзеге асырылуда.</w:t>
      </w:r>
      <w:r w:rsidR="002D288D">
        <w:rPr>
          <w:rFonts w:ascii="Times New Roman" w:hAnsi="Times New Roman" w:cs="Times New Roman"/>
          <w:sz w:val="28"/>
          <w:szCs w:val="28"/>
          <w:lang w:val="kk-KZ"/>
        </w:rPr>
        <w:t xml:space="preserve"> «Зерек бала» бағдарламасы Қазақстан Республикасының жаңа МЖМБС –на сүйене отырып, мектепке дейінгі 3 жастан 5 жасқа дейінгі балаларды жан-жақты, толыққанды дамуына, олардың физикалық және психикалық денсаулығын сақтауына, сонымен қатар мектепке дейінгі тәрбие мен оқытудың басты мақсаттарын шешуге бағытталған. Бұл бағдарлама Қазақстан Республикасындағы мектепке дейінгі тәрбие мен оқытудың МЖМБС-на сай 3 жастан 5 жасқа дейінгі балалардың мүмкіншіліктерін ашуға бағытталған білім берудің 5 саласы бойынша («Денсаулық», «Қатынас», Таным», «Шығармашылық», «Әлеуметтік орта») жүзеге асып, МЖМБС талаптарына сай болуына көңіл бөлініп отыр. 2012 жылдың 20-желтоқсанында Қазақстан Республикасының Білім және Ғылым Министірлігінің №557 бұйрығы бойынша вариативтік оқу бағдарламасын бекіту туралы бұйрығы негізінде </w:t>
      </w:r>
      <w:r w:rsidR="00490736">
        <w:rPr>
          <w:rFonts w:ascii="Times New Roman" w:hAnsi="Times New Roman" w:cs="Times New Roman"/>
          <w:sz w:val="28"/>
          <w:szCs w:val="28"/>
          <w:lang w:val="kk-KZ"/>
        </w:rPr>
        <w:t xml:space="preserve"> ересек топта 3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ағат енгізіл</w:t>
      </w:r>
      <w:r w:rsidR="00490736">
        <w:rPr>
          <w:rFonts w:ascii="Times New Roman" w:hAnsi="Times New Roman" w:cs="Times New Roman"/>
          <w:sz w:val="28"/>
          <w:szCs w:val="28"/>
          <w:lang w:val="kk-KZ"/>
        </w:rPr>
        <w:t xml:space="preserve">ді. </w:t>
      </w:r>
      <w:r w:rsidR="00490736" w:rsidRPr="00490736">
        <w:rPr>
          <w:rFonts w:ascii="Times New Roman" w:hAnsi="Times New Roman" w:cs="Times New Roman"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сағат «Таным» б</w:t>
      </w:r>
      <w:r w:rsidR="00490736">
        <w:rPr>
          <w:rFonts w:ascii="Times New Roman" w:hAnsi="Times New Roman" w:cs="Times New Roman"/>
          <w:sz w:val="28"/>
          <w:szCs w:val="28"/>
          <w:lang w:val="kk-KZ"/>
        </w:rPr>
        <w:t>ілім беру саласынан (Логика) 1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ағат </w:t>
      </w:r>
      <w:r w:rsidR="002D288D">
        <w:rPr>
          <w:rFonts w:ascii="Times New Roman" w:hAnsi="Times New Roman" w:cs="Times New Roman"/>
          <w:sz w:val="28"/>
          <w:szCs w:val="28"/>
          <w:lang w:val="kk-KZ"/>
        </w:rPr>
        <w:t xml:space="preserve"> «Қатынас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ілім </w:t>
      </w:r>
      <w:r w:rsidR="00490736">
        <w:rPr>
          <w:rFonts w:ascii="Times New Roman" w:hAnsi="Times New Roman" w:cs="Times New Roman"/>
          <w:sz w:val="28"/>
          <w:szCs w:val="28"/>
          <w:lang w:val="kk-KZ"/>
        </w:rPr>
        <w:t>беру саласынан (Ертегілер елінде</w:t>
      </w:r>
      <w:r w:rsidR="00B2158A">
        <w:rPr>
          <w:rFonts w:ascii="Times New Roman" w:hAnsi="Times New Roman" w:cs="Times New Roman"/>
          <w:sz w:val="28"/>
          <w:szCs w:val="28"/>
          <w:lang w:val="kk-KZ"/>
        </w:rPr>
        <w:t>) 1</w:t>
      </w:r>
      <w:r>
        <w:rPr>
          <w:rFonts w:ascii="Times New Roman" w:hAnsi="Times New Roman" w:cs="Times New Roman"/>
          <w:sz w:val="28"/>
          <w:szCs w:val="28"/>
          <w:lang w:val="kk-KZ"/>
        </w:rPr>
        <w:t>сағат</w:t>
      </w:r>
      <w:r w:rsidR="002D288D">
        <w:rPr>
          <w:rFonts w:ascii="Times New Roman" w:hAnsi="Times New Roman" w:cs="Times New Roman"/>
          <w:sz w:val="28"/>
          <w:szCs w:val="28"/>
          <w:lang w:val="kk-KZ"/>
        </w:rPr>
        <w:t>, «Шығармашылық» б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еру саласынан </w:t>
      </w:r>
      <w:r w:rsidR="002D288D">
        <w:rPr>
          <w:rFonts w:ascii="Times New Roman" w:hAnsi="Times New Roman" w:cs="Times New Roman"/>
          <w:sz w:val="28"/>
          <w:szCs w:val="28"/>
          <w:lang w:val="kk-KZ"/>
        </w:rPr>
        <w:t>«Шебер қолдар» 0,5 сағат</w:t>
      </w:r>
      <w:r>
        <w:rPr>
          <w:rFonts w:ascii="Times New Roman" w:hAnsi="Times New Roman" w:cs="Times New Roman"/>
          <w:sz w:val="28"/>
          <w:szCs w:val="28"/>
          <w:lang w:val="kk-KZ"/>
        </w:rPr>
        <w:t>, «Денсаулық» білім беру саласынан (Өзіңді тани біл) 0,5 сағат болып бөлінді</w:t>
      </w:r>
      <w:r w:rsidR="00490736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2D288D" w:rsidRPr="00550FBA">
        <w:rPr>
          <w:rFonts w:ascii="Times New Roman" w:hAnsi="Times New Roman" w:cs="Times New Roman"/>
          <w:sz w:val="28"/>
          <w:szCs w:val="28"/>
          <w:lang w:val="kk-KZ"/>
        </w:rPr>
        <w:t>Жыл сайын</w:t>
      </w:r>
      <w:r w:rsidR="002D288D">
        <w:rPr>
          <w:rFonts w:ascii="Times New Roman" w:hAnsi="Times New Roman" w:cs="Times New Roman"/>
          <w:sz w:val="28"/>
          <w:szCs w:val="28"/>
          <w:lang w:val="kk-KZ"/>
        </w:rPr>
        <w:t xml:space="preserve"> бала дамуында, өз құралпастарының қатарынан қалып бара жатқан бала саны көбейіп келеді. Адамның қолы- ол бір құрал іспеттес, қол, баланың дамуына әсерін тигізеді.</w:t>
      </w:r>
    </w:p>
    <w:p w:rsidR="002D288D" w:rsidRDefault="002D288D" w:rsidP="002D288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әжірибеге сүйенсек, бала мектеп табалдырығын аттағанда (6-7) жас 70-80 пайызы саусақ маторикаларының жеткілікті дамымағанын көреміз.</w:t>
      </w:r>
    </w:p>
    <w:p w:rsidR="002D288D" w:rsidRDefault="002D288D" w:rsidP="002D288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аусақтарының әлсіздігі, нашар дамығаны, жазуларының нашарлығына, ұзақ уақыт жаза алмауларына әкеліп соғады.</w:t>
      </w:r>
    </w:p>
    <w:p w:rsidR="002D288D" w:rsidRDefault="002D288D" w:rsidP="002D288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аусақ маторикаларының нашар дамуы көбінесе ауырушаң, кіші кезінен балабақшаға бармаған балаларда көп кездеседі. Сондықтан да біз «Шығармашылық» білім беру саласынан «Шебер қолдар» (Тұзды қамырдан мүсіндеу) –ді кіргізуге ұйғардық.</w:t>
      </w:r>
    </w:p>
    <w:p w:rsidR="002D288D" w:rsidRPr="00F25628" w:rsidRDefault="002D288D" w:rsidP="002D288D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25628">
        <w:rPr>
          <w:rFonts w:ascii="Times New Roman" w:hAnsi="Times New Roman" w:cs="Times New Roman"/>
          <w:b/>
          <w:sz w:val="28"/>
          <w:szCs w:val="28"/>
          <w:lang w:val="kk-KZ"/>
        </w:rPr>
        <w:t>Мүсіндеудің мақсаты:</w:t>
      </w:r>
    </w:p>
    <w:p w:rsidR="002D288D" w:rsidRDefault="002D288D" w:rsidP="002D288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үсіндеудің   бала тәрббиесінде алатын маңызы өте зор.</w:t>
      </w:r>
    </w:p>
    <w:p w:rsidR="002D288D" w:rsidRDefault="002D288D" w:rsidP="002D288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үсіндеу арқылы баланың саусақ маторикалары дамиды, ой-қиялы артады, эстетикалық талғамдары қалыптасады.</w:t>
      </w:r>
    </w:p>
    <w:p w:rsidR="002D288D" w:rsidRDefault="002D288D" w:rsidP="002D288D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D288D" w:rsidRPr="00F25628" w:rsidRDefault="002D288D" w:rsidP="002D288D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25628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Міндеттері:</w:t>
      </w:r>
    </w:p>
    <w:p w:rsidR="002D288D" w:rsidRDefault="002D288D" w:rsidP="002D288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 Мүсіндеуде техникалық дағдылар мен іскерліктерін қалыптастыру.</w:t>
      </w:r>
    </w:p>
    <w:p w:rsidR="002D288D" w:rsidRDefault="002D288D" w:rsidP="002D288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 Шығармашылық іс-әрекет процесіне, көркем шығармалары мен қазақ халқының және өзге де халықтардың шығармашылығына эмоционалдық қарым-қатынастарын білдіруге тәрбиелеу.</w:t>
      </w:r>
    </w:p>
    <w:p w:rsidR="002D288D" w:rsidRPr="00F25628" w:rsidRDefault="002D288D" w:rsidP="002D288D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25628">
        <w:rPr>
          <w:rFonts w:ascii="Times New Roman" w:hAnsi="Times New Roman" w:cs="Times New Roman"/>
          <w:b/>
          <w:sz w:val="28"/>
          <w:szCs w:val="28"/>
          <w:lang w:val="kk-KZ"/>
        </w:rPr>
        <w:t>Мазмұны:</w:t>
      </w:r>
    </w:p>
    <w:p w:rsidR="002D288D" w:rsidRDefault="002D288D" w:rsidP="002D288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азбалшықтың қасиеттерімен таныстыруды жалғастыру:сазбалшық жұмсақ, бөліп алуға, илеп мүсіндер жасауға болады.</w:t>
      </w:r>
    </w:p>
    <w:p w:rsidR="002D288D" w:rsidRDefault="002D288D" w:rsidP="002D288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азбалшық, қамыр, ермексаз кесектерінен үзу, жұлу, жаншу, созу тәсілдерін қолдана отырып мүсіндеуге үйрету,</w:t>
      </w:r>
    </w:p>
    <w:p w:rsidR="002D288D" w:rsidRDefault="002D288D" w:rsidP="002D288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есекті алақан арасында және жазықтықта түзу және домалақтау арқылы илеу іскерліктерін жетілдіру.</w:t>
      </w:r>
    </w:p>
    <w:p w:rsidR="002D288D" w:rsidRDefault="002D288D" w:rsidP="002D288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өліктері бірнеше заттарды мүсіндеу, дұрыс орналастыру, қатынастарын сақтау, бір-бірімен біріктіру тәсілдерін көрсету.</w:t>
      </w:r>
    </w:p>
    <w:p w:rsidR="002D288D" w:rsidRDefault="002D288D" w:rsidP="002D288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үсіндеуді сазбалшықпен, ермексазбен, тұзды қамырмен пайдалануға болады. Соның ішіндегі тұзды қамырды пайдаланудың  ерекшелігі басым түседі.</w:t>
      </w:r>
    </w:p>
    <w:p w:rsidR="002D288D" w:rsidRPr="00F25628" w:rsidRDefault="002D288D" w:rsidP="002D288D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25628">
        <w:rPr>
          <w:rFonts w:ascii="Times New Roman" w:hAnsi="Times New Roman" w:cs="Times New Roman"/>
          <w:b/>
          <w:sz w:val="28"/>
          <w:szCs w:val="28"/>
          <w:lang w:val="kk-KZ"/>
        </w:rPr>
        <w:t>Тұзды қамырдың артықшылығы:</w:t>
      </w:r>
    </w:p>
    <w:p w:rsidR="002D288D" w:rsidRDefault="002D288D" w:rsidP="002D288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өп шығын шығармай, өзіңізге керек уақытта дайындап алуға болады.</w:t>
      </w:r>
    </w:p>
    <w:p w:rsidR="002D288D" w:rsidRDefault="002D288D" w:rsidP="002D288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ез жуылады, дақ қалдырмайды.</w:t>
      </w:r>
    </w:p>
    <w:p w:rsidR="002D288D" w:rsidRDefault="002D288D" w:rsidP="002D288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уызға түскенде қауіпсіз.</w:t>
      </w:r>
    </w:p>
    <w:p w:rsidR="002D288D" w:rsidRDefault="002D288D" w:rsidP="002D288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үсіндегенде қолға жабыспайды.</w:t>
      </w:r>
    </w:p>
    <w:p w:rsidR="002D288D" w:rsidRDefault="002D288D" w:rsidP="002D288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ептіруге болады.</w:t>
      </w:r>
    </w:p>
    <w:p w:rsidR="002D288D" w:rsidRDefault="002D288D" w:rsidP="002D288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оялған қамырмен жұмыс істеуге болады, дайын мүсінге сурет салуға қолайлы</w:t>
      </w:r>
    </w:p>
    <w:p w:rsidR="002D288D" w:rsidRDefault="002D288D" w:rsidP="002D288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ұзды қамырдан жасалған ойыншықтармен қорықпай ойнауға болады</w:t>
      </w:r>
    </w:p>
    <w:p w:rsidR="002D288D" w:rsidRDefault="002D288D" w:rsidP="002D288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Лакпен қатырса, ұзақ мерзімге сақталады.</w:t>
      </w:r>
    </w:p>
    <w:p w:rsidR="002D288D" w:rsidRDefault="002D288D" w:rsidP="002D288D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2D288D" w:rsidRPr="005E51AA" w:rsidRDefault="002D288D" w:rsidP="002D288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ұзды қамырдан мүсіндеу жасау  бала</w:t>
      </w:r>
      <w:r w:rsidRPr="005E51AA">
        <w:rPr>
          <w:rFonts w:ascii="Times New Roman" w:hAnsi="Times New Roman" w:cs="Times New Roman"/>
          <w:sz w:val="28"/>
          <w:szCs w:val="28"/>
          <w:lang w:val="kk-KZ"/>
        </w:rPr>
        <w:t>бақша тәрбиеленушілеріне өте қолайлы.</w:t>
      </w:r>
    </w:p>
    <w:p w:rsidR="002D288D" w:rsidRPr="004A07ED" w:rsidRDefault="002D288D" w:rsidP="004A07E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D288D" w:rsidRPr="00A72EE7" w:rsidRDefault="002D288D" w:rsidP="002D288D">
      <w:pPr>
        <w:tabs>
          <w:tab w:val="left" w:pos="4200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72EE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«Бекітемін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D288D" w:rsidRPr="00194466" w:rsidRDefault="002D288D" w:rsidP="002D288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94466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 </w:t>
      </w:r>
    </w:p>
    <w:p w:rsidR="002D288D" w:rsidRPr="00194466" w:rsidRDefault="005A4016" w:rsidP="002D288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2D288D">
        <w:rPr>
          <w:rFonts w:ascii="Times New Roman" w:hAnsi="Times New Roman" w:cs="Times New Roman"/>
          <w:sz w:val="28"/>
          <w:szCs w:val="28"/>
          <w:lang w:val="kk-KZ"/>
        </w:rPr>
        <w:t>ариативтік компонентінің</w:t>
      </w:r>
      <w:r w:rsidR="002D288D" w:rsidRPr="00194466">
        <w:rPr>
          <w:rFonts w:ascii="Times New Roman" w:hAnsi="Times New Roman" w:cs="Times New Roman"/>
          <w:sz w:val="28"/>
          <w:szCs w:val="28"/>
          <w:lang w:val="kk-KZ"/>
        </w:rPr>
        <w:t xml:space="preserve"> ұйымдастырылған</w:t>
      </w:r>
      <w:r w:rsidR="00856A52">
        <w:rPr>
          <w:rFonts w:ascii="Times New Roman" w:hAnsi="Times New Roman" w:cs="Times New Roman"/>
          <w:sz w:val="28"/>
          <w:szCs w:val="28"/>
          <w:lang w:val="kk-KZ"/>
        </w:rPr>
        <w:t xml:space="preserve"> оқу іс-әрекетінің </w:t>
      </w:r>
      <w:r w:rsidR="002D288D" w:rsidRPr="00194466">
        <w:rPr>
          <w:rFonts w:ascii="Times New Roman" w:hAnsi="Times New Roman" w:cs="Times New Roman"/>
          <w:sz w:val="28"/>
          <w:szCs w:val="28"/>
          <w:lang w:val="kk-KZ"/>
        </w:rPr>
        <w:t xml:space="preserve"> күнтізбелік- тақырыптық жоспары.</w:t>
      </w:r>
    </w:p>
    <w:p w:rsidR="002D288D" w:rsidRPr="00194466" w:rsidRDefault="002D288D" w:rsidP="002D288D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56A52">
        <w:rPr>
          <w:rFonts w:ascii="Times New Roman" w:hAnsi="Times New Roman" w:cs="Times New Roman"/>
          <w:b/>
          <w:sz w:val="28"/>
          <w:szCs w:val="28"/>
          <w:lang w:val="kk-KZ"/>
        </w:rPr>
        <w:t>Білім беру саласы:</w:t>
      </w:r>
      <w:r w:rsidRPr="00194466">
        <w:rPr>
          <w:rFonts w:ascii="Times New Roman" w:hAnsi="Times New Roman" w:cs="Times New Roman"/>
          <w:sz w:val="28"/>
          <w:szCs w:val="28"/>
          <w:lang w:val="kk-KZ"/>
        </w:rPr>
        <w:t xml:space="preserve"> «Шығармашылық»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856A52">
        <w:rPr>
          <w:rFonts w:ascii="Times New Roman" w:hAnsi="Times New Roman" w:cs="Times New Roman"/>
          <w:b/>
          <w:sz w:val="28"/>
          <w:szCs w:val="28"/>
          <w:lang w:val="kk-KZ"/>
        </w:rPr>
        <w:t>Тарау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«Шебер қолдар</w:t>
      </w:r>
      <w:r w:rsidRPr="00194466">
        <w:rPr>
          <w:rFonts w:ascii="Times New Roman" w:hAnsi="Times New Roman" w:cs="Times New Roman"/>
          <w:sz w:val="28"/>
          <w:szCs w:val="28"/>
          <w:lang w:val="kk-KZ"/>
        </w:rPr>
        <w:t xml:space="preserve">»   </w:t>
      </w:r>
      <w:r>
        <w:rPr>
          <w:rFonts w:ascii="Times New Roman" w:hAnsi="Times New Roman" w:cs="Times New Roman"/>
          <w:sz w:val="28"/>
          <w:szCs w:val="28"/>
          <w:lang w:val="kk-KZ"/>
        </w:rPr>
        <w:t>(Тұзды қамырдан мүсіндеу)</w:t>
      </w:r>
      <w:r w:rsidRPr="00194466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9446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</w:t>
      </w:r>
      <w:r w:rsidR="00856A52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</w:t>
      </w:r>
    </w:p>
    <w:p w:rsidR="002D288D" w:rsidRPr="00194466" w:rsidRDefault="002D288D" w:rsidP="002D288D">
      <w:pPr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9747" w:type="dxa"/>
        <w:tblLook w:val="04A0"/>
      </w:tblPr>
      <w:tblGrid>
        <w:gridCol w:w="665"/>
        <w:gridCol w:w="1679"/>
        <w:gridCol w:w="4762"/>
        <w:gridCol w:w="989"/>
        <w:gridCol w:w="1652"/>
      </w:tblGrid>
      <w:tr w:rsidR="002D288D" w:rsidRPr="00194466" w:rsidTr="00EE0112"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88D" w:rsidRPr="00194466" w:rsidRDefault="002D288D" w:rsidP="00EE01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9446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\с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88D" w:rsidRPr="00194466" w:rsidRDefault="002D288D" w:rsidP="00EE01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9446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Айы</w:t>
            </w:r>
          </w:p>
        </w:tc>
        <w:tc>
          <w:tcPr>
            <w:tcW w:w="4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88D" w:rsidRPr="00194466" w:rsidRDefault="002D288D" w:rsidP="00EE01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9446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Тақырыбы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88D" w:rsidRPr="00194466" w:rsidRDefault="002D288D" w:rsidP="00EE01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9446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ғат саны</w:t>
            </w: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88D" w:rsidRPr="00194466" w:rsidRDefault="002D288D" w:rsidP="00EE01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9446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пта күні</w:t>
            </w:r>
          </w:p>
        </w:tc>
      </w:tr>
      <w:tr w:rsidR="002D288D" w:rsidRPr="00194466" w:rsidTr="00EE0112"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88D" w:rsidRPr="00194466" w:rsidRDefault="002D288D" w:rsidP="00EE01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9446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88D" w:rsidRPr="00194466" w:rsidRDefault="002D288D" w:rsidP="00EE01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944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4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88D" w:rsidRPr="00194466" w:rsidRDefault="002D288D" w:rsidP="00EE01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944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Күз сыйлығы</w:t>
            </w:r>
            <w:r w:rsidRPr="001944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:rsidR="002D288D" w:rsidRPr="00194466" w:rsidRDefault="002D288D" w:rsidP="00EE01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 «Добым,</w:t>
            </w:r>
            <w:r w:rsidR="001507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бым дөңгелек</w:t>
            </w:r>
            <w:r w:rsidRPr="001944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88D" w:rsidRPr="00194466" w:rsidRDefault="002D288D" w:rsidP="00EE01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944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  <w:p w:rsidR="002D288D" w:rsidRPr="00194466" w:rsidRDefault="002D288D" w:rsidP="00EE01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944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88D" w:rsidRPr="00194466" w:rsidRDefault="002D288D" w:rsidP="00EE01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D288D" w:rsidRPr="00194466" w:rsidTr="00EE0112"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88D" w:rsidRPr="00194466" w:rsidRDefault="002D288D" w:rsidP="00EE01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9446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88D" w:rsidRPr="00194466" w:rsidRDefault="002D288D" w:rsidP="00EE01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944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4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88D" w:rsidRPr="00194466" w:rsidRDefault="002D288D" w:rsidP="00EE01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 «Жүзік</w:t>
            </w:r>
            <w:r w:rsidRPr="001944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:rsidR="002D288D" w:rsidRPr="00194466" w:rsidRDefault="0052175F" w:rsidP="00EE01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 «Алтын балық</w:t>
            </w:r>
            <w:r w:rsidR="002D288D" w:rsidRPr="001944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88D" w:rsidRPr="00194466" w:rsidRDefault="002D288D" w:rsidP="00EE01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944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  <w:p w:rsidR="002D288D" w:rsidRPr="00194466" w:rsidRDefault="002D288D" w:rsidP="00EE01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944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88D" w:rsidRPr="00194466" w:rsidRDefault="002D288D" w:rsidP="00EE01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D288D" w:rsidRPr="00194466" w:rsidTr="00EE0112"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88D" w:rsidRPr="00194466" w:rsidRDefault="002D288D" w:rsidP="00EE01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9446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88D" w:rsidRPr="00194466" w:rsidRDefault="002D288D" w:rsidP="00EE01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944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4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88D" w:rsidRPr="00194466" w:rsidRDefault="00EE0112" w:rsidP="00EE01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 «Үйрек</w:t>
            </w:r>
            <w:r w:rsidR="002D288D" w:rsidRPr="001944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:rsidR="002D288D" w:rsidRPr="00194466" w:rsidRDefault="00EE0112" w:rsidP="00EE01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 «Торғай</w:t>
            </w:r>
            <w:r w:rsidR="002D288D" w:rsidRPr="001944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88D" w:rsidRPr="00194466" w:rsidRDefault="002D288D" w:rsidP="00EE01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944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  <w:p w:rsidR="002D288D" w:rsidRPr="00194466" w:rsidRDefault="002D288D" w:rsidP="00EE01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944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88D" w:rsidRPr="00194466" w:rsidRDefault="002D288D" w:rsidP="00EE01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D288D" w:rsidRPr="00194466" w:rsidTr="00EE0112"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88D" w:rsidRPr="00194466" w:rsidRDefault="002D288D" w:rsidP="00EE01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9446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88D" w:rsidRPr="00194466" w:rsidRDefault="002D288D" w:rsidP="00EE01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944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4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88D" w:rsidRPr="00194466" w:rsidRDefault="00057C02" w:rsidP="00EE01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 Үй жануары «Қозы</w:t>
            </w:r>
            <w:r w:rsidR="002D288D" w:rsidRPr="001944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:rsidR="002D288D" w:rsidRPr="00194466" w:rsidRDefault="002D288D" w:rsidP="00EE01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944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 «Шыршаға арналған ойыншықтар»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88D" w:rsidRPr="00194466" w:rsidRDefault="002D288D" w:rsidP="00EE01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944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  <w:p w:rsidR="002D288D" w:rsidRPr="00194466" w:rsidRDefault="002D288D" w:rsidP="00EE01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944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88D" w:rsidRPr="00194466" w:rsidRDefault="002D288D" w:rsidP="00EE01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D288D" w:rsidRPr="00F94388" w:rsidTr="00EE0112"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88D" w:rsidRPr="00194466" w:rsidRDefault="002D288D" w:rsidP="00EE01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9446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88D" w:rsidRPr="00194466" w:rsidRDefault="002D288D" w:rsidP="00EE01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944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ңтар</w:t>
            </w:r>
          </w:p>
        </w:tc>
        <w:tc>
          <w:tcPr>
            <w:tcW w:w="4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88D" w:rsidRPr="00194466" w:rsidRDefault="00EF1CE2" w:rsidP="00EE01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 «</w:t>
            </w:r>
            <w:r w:rsidRPr="00EF1C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, менің достарым  жануарларым</w:t>
            </w:r>
            <w:r w:rsidR="002D288D" w:rsidRPr="001944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:rsidR="002D288D" w:rsidRPr="00194466" w:rsidRDefault="00057C02" w:rsidP="00EE01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 «Аққала</w:t>
            </w:r>
            <w:r w:rsidR="002D288D" w:rsidRPr="001944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88D" w:rsidRDefault="002D288D" w:rsidP="00EE01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944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  <w:p w:rsidR="00EF1CE2" w:rsidRPr="00194466" w:rsidRDefault="00EF1CE2" w:rsidP="00EE01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288D" w:rsidRPr="00194466" w:rsidRDefault="002D288D" w:rsidP="00EE01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944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88D" w:rsidRPr="00194466" w:rsidRDefault="002D288D" w:rsidP="00EE01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D288D" w:rsidRPr="00F94388" w:rsidTr="00EE0112"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88D" w:rsidRPr="00194466" w:rsidRDefault="002D288D" w:rsidP="00EE01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9446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88D" w:rsidRPr="00194466" w:rsidRDefault="002D288D" w:rsidP="00EE01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944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н</w:t>
            </w:r>
          </w:p>
        </w:tc>
        <w:tc>
          <w:tcPr>
            <w:tcW w:w="4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88D" w:rsidRPr="00194466" w:rsidRDefault="002D288D" w:rsidP="00EE01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944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 «Ұшақ»</w:t>
            </w:r>
          </w:p>
          <w:p w:rsidR="002D288D" w:rsidRPr="00194466" w:rsidRDefault="00BC38AD" w:rsidP="00EE01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 «Машина</w:t>
            </w:r>
            <w:r w:rsidR="002D288D" w:rsidRPr="001944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88D" w:rsidRPr="00194466" w:rsidRDefault="002D288D" w:rsidP="00EE01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944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  <w:p w:rsidR="002D288D" w:rsidRPr="00194466" w:rsidRDefault="002D288D" w:rsidP="00EE01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944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88D" w:rsidRPr="00194466" w:rsidRDefault="002D288D" w:rsidP="00EE01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D288D" w:rsidRPr="00194466" w:rsidTr="00EE0112"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88D" w:rsidRPr="00194466" w:rsidRDefault="002D288D" w:rsidP="00EE01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9446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88D" w:rsidRPr="00194466" w:rsidRDefault="002D288D" w:rsidP="00EE01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944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</w:t>
            </w:r>
          </w:p>
        </w:tc>
        <w:tc>
          <w:tcPr>
            <w:tcW w:w="4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88D" w:rsidRPr="00194466" w:rsidRDefault="00BC38AD" w:rsidP="00EE01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 «Анама арналған гүл</w:t>
            </w:r>
            <w:r w:rsidR="002D288D" w:rsidRPr="001944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:rsidR="002D288D" w:rsidRPr="00194466" w:rsidRDefault="002D288D" w:rsidP="00EE01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944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. </w:t>
            </w:r>
            <w:r w:rsidR="006E31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уыршаққа арналған моншақтар</w:t>
            </w:r>
            <w:r w:rsidRPr="001944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88D" w:rsidRPr="00194466" w:rsidRDefault="002D288D" w:rsidP="00EE01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944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  <w:p w:rsidR="002D288D" w:rsidRPr="00194466" w:rsidRDefault="002D288D" w:rsidP="00EE01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944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88D" w:rsidRPr="00194466" w:rsidRDefault="002D288D" w:rsidP="00EE01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D288D" w:rsidRPr="00194466" w:rsidTr="00EE0112"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88D" w:rsidRPr="00194466" w:rsidRDefault="002D288D" w:rsidP="00EE01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9446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88D" w:rsidRPr="00194466" w:rsidRDefault="002D288D" w:rsidP="00EE01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944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4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88D" w:rsidRPr="00194466" w:rsidRDefault="00BC38AD" w:rsidP="00EE01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 «Түймедақ</w:t>
            </w:r>
            <w:r w:rsidR="002D288D" w:rsidRPr="001944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:rsidR="002D288D" w:rsidRPr="00194466" w:rsidRDefault="002D288D" w:rsidP="00EE01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944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 «Адам бейнесі»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88D" w:rsidRPr="00194466" w:rsidRDefault="002D288D" w:rsidP="00EE01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944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  <w:p w:rsidR="002D288D" w:rsidRPr="00194466" w:rsidRDefault="002D288D" w:rsidP="00EE01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944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88D" w:rsidRPr="00194466" w:rsidRDefault="002D288D" w:rsidP="00EE01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D288D" w:rsidRPr="00194466" w:rsidTr="00EE0112"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88D" w:rsidRPr="00194466" w:rsidRDefault="002D288D" w:rsidP="00EE01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9446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88D" w:rsidRPr="00194466" w:rsidRDefault="002D288D" w:rsidP="00EE01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944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мыр </w:t>
            </w:r>
          </w:p>
        </w:tc>
        <w:tc>
          <w:tcPr>
            <w:tcW w:w="4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88D" w:rsidRPr="00194466" w:rsidRDefault="004A4907" w:rsidP="00EE01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 «Гүлді алма ағашы</w:t>
            </w:r>
            <w:r w:rsidR="002D288D" w:rsidRPr="001944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:rsidR="002D288D" w:rsidRPr="00194466" w:rsidRDefault="00223163" w:rsidP="00EE01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 «Үлкен және кіші саңырауқұлақтар</w:t>
            </w:r>
            <w:r w:rsidR="002D288D" w:rsidRPr="001944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88D" w:rsidRDefault="002D288D" w:rsidP="00EE01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944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  <w:p w:rsidR="00223163" w:rsidRPr="00194466" w:rsidRDefault="00223163" w:rsidP="00EE01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288D" w:rsidRPr="00194466" w:rsidRDefault="002D288D" w:rsidP="00EE01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944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  <w:p w:rsidR="002D288D" w:rsidRPr="00194466" w:rsidRDefault="002D288D" w:rsidP="00EE01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88D" w:rsidRPr="00194466" w:rsidRDefault="002D288D" w:rsidP="00EE01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D288D" w:rsidRPr="00194466" w:rsidTr="00EE0112"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88D" w:rsidRPr="00194466" w:rsidRDefault="002D288D" w:rsidP="00EE01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88D" w:rsidRPr="00194466" w:rsidRDefault="002D288D" w:rsidP="00EE01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9446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рлығы</w:t>
            </w:r>
          </w:p>
        </w:tc>
        <w:tc>
          <w:tcPr>
            <w:tcW w:w="4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88D" w:rsidRPr="00194466" w:rsidRDefault="002D288D" w:rsidP="00EE01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88D" w:rsidRPr="00194466" w:rsidRDefault="002D288D" w:rsidP="00EE01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9446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8</w:t>
            </w: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88D" w:rsidRPr="00194466" w:rsidRDefault="002D288D" w:rsidP="00EE01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2D288D" w:rsidRPr="00194466" w:rsidRDefault="002D288D" w:rsidP="002D288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D288D" w:rsidRPr="00194466" w:rsidRDefault="002D288D" w:rsidP="002D288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D288D" w:rsidRDefault="002D288D">
      <w:pPr>
        <w:rPr>
          <w:lang w:val="kk-KZ"/>
        </w:rPr>
      </w:pPr>
    </w:p>
    <w:p w:rsidR="004A07ED" w:rsidRPr="00AB2A69" w:rsidRDefault="004A07ED">
      <w:pPr>
        <w:rPr>
          <w:lang w:val="kk-KZ"/>
        </w:rPr>
      </w:pPr>
    </w:p>
    <w:p w:rsidR="002D288D" w:rsidRDefault="002D288D" w:rsidP="00E92465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22638">
        <w:rPr>
          <w:rFonts w:ascii="Times New Roman" w:hAnsi="Times New Roman" w:cs="Times New Roman"/>
          <w:b/>
          <w:sz w:val="28"/>
          <w:szCs w:val="28"/>
          <w:lang w:val="kk-KZ"/>
        </w:rPr>
        <w:t>Тұзды қамырды дайындау әдіс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</w:p>
    <w:p w:rsidR="00AB2A69" w:rsidRPr="00AB2A69" w:rsidRDefault="00AB2A69" w:rsidP="00AB2A69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D288D" w:rsidRDefault="002D288D" w:rsidP="00E92465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D288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08499" cy="3381375"/>
            <wp:effectExtent l="19050" t="0" r="6351" b="0"/>
            <wp:docPr id="2" name="Рисунок 1" descr="http://cs10461.vkontakte.ru/u85646117/130529239/x_106a72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10461.vkontakte.ru/u85646117/130529239/x_106a72c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499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A69" w:rsidRPr="00D22638" w:rsidRDefault="00AB2A69" w:rsidP="00AB2A69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D288D" w:rsidRPr="00AB2A69" w:rsidRDefault="002D288D" w:rsidP="00E92465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22638">
        <w:rPr>
          <w:rFonts w:ascii="Times New Roman" w:hAnsi="Times New Roman" w:cs="Times New Roman"/>
          <w:b/>
          <w:sz w:val="28"/>
          <w:szCs w:val="28"/>
          <w:lang w:val="kk-KZ"/>
        </w:rPr>
        <w:t>Ең алдымен құрғақ заттарды араластырып аламыз.</w:t>
      </w:r>
    </w:p>
    <w:p w:rsidR="002D288D" w:rsidRPr="00B27F6D" w:rsidRDefault="00856A52" w:rsidP="00AB2A69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</w:p>
    <w:p w:rsidR="002D288D" w:rsidRDefault="002D288D" w:rsidP="002D288D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D288D" w:rsidRPr="00D22638" w:rsidRDefault="002D288D" w:rsidP="00E92465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22638">
        <w:rPr>
          <w:rFonts w:ascii="Times New Roman" w:hAnsi="Times New Roman" w:cs="Times New Roman"/>
          <w:b/>
          <w:sz w:val="28"/>
          <w:szCs w:val="28"/>
          <w:lang w:val="kk-KZ"/>
        </w:rPr>
        <w:t>Тұ</w:t>
      </w:r>
      <w:r w:rsidR="00AB2A6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з өте ұсақ болуы керек (экстра) </w:t>
      </w:r>
      <w:r w:rsidRPr="00D22638">
        <w:rPr>
          <w:rFonts w:ascii="Times New Roman" w:hAnsi="Times New Roman" w:cs="Times New Roman"/>
          <w:b/>
          <w:sz w:val="28"/>
          <w:szCs w:val="28"/>
          <w:lang w:val="kk-KZ"/>
        </w:rPr>
        <w:t>2 стақан ұнға 1 стақан тұз қосамыз</w:t>
      </w:r>
    </w:p>
    <w:p w:rsidR="002D288D" w:rsidRDefault="002D288D" w:rsidP="002D288D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</w:t>
      </w:r>
    </w:p>
    <w:p w:rsidR="002D288D" w:rsidRDefault="002D288D" w:rsidP="00E92465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D288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81550" cy="3143250"/>
            <wp:effectExtent l="19050" t="0" r="0" b="0"/>
            <wp:docPr id="4" name="Рисунок 2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397" cy="315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88D" w:rsidRPr="002D288D" w:rsidRDefault="002D288D" w:rsidP="00E92465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22638">
        <w:rPr>
          <w:rFonts w:ascii="Times New Roman" w:hAnsi="Times New Roman" w:cs="Times New Roman"/>
          <w:b/>
          <w:sz w:val="28"/>
          <w:szCs w:val="28"/>
          <w:lang w:val="kk-KZ"/>
        </w:rPr>
        <w:t>Араласқан тұз бен ұнға жарты стақан су қосып араластырамыз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, оған 1 қасық желім қосқан дұрыс.</w:t>
      </w:r>
    </w:p>
    <w:p w:rsidR="002D288D" w:rsidRPr="002D288D" w:rsidRDefault="002D288D" w:rsidP="00E92465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D288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43450" cy="3524250"/>
            <wp:effectExtent l="19050" t="0" r="0" b="0"/>
            <wp:docPr id="5" name="Рисунок 2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481" cy="353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88D" w:rsidRDefault="002D288D" w:rsidP="00E92465">
      <w:pPr>
        <w:jc w:val="center"/>
        <w:rPr>
          <w:lang w:val="kk-KZ"/>
        </w:rPr>
      </w:pPr>
      <w:r w:rsidRPr="002D288D">
        <w:rPr>
          <w:noProof/>
          <w:lang w:eastAsia="ru-RU"/>
        </w:rPr>
        <w:drawing>
          <wp:inline distT="0" distB="0" distL="0" distR="0">
            <wp:extent cx="5119233" cy="3855422"/>
            <wp:effectExtent l="19050" t="0" r="5217" b="0"/>
            <wp:docPr id="6" name="Рисунок 30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233" cy="3855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88D" w:rsidRDefault="002D288D">
      <w:pPr>
        <w:rPr>
          <w:lang w:val="kk-KZ"/>
        </w:rPr>
      </w:pPr>
    </w:p>
    <w:p w:rsidR="002D288D" w:rsidRDefault="002D288D">
      <w:pPr>
        <w:rPr>
          <w:lang w:val="kk-KZ"/>
        </w:rPr>
      </w:pPr>
    </w:p>
    <w:p w:rsidR="002D288D" w:rsidRDefault="002D288D" w:rsidP="00E92465">
      <w:pPr>
        <w:jc w:val="center"/>
        <w:rPr>
          <w:lang w:val="kk-KZ"/>
        </w:rPr>
      </w:pPr>
      <w:r w:rsidRPr="002D288D">
        <w:rPr>
          <w:noProof/>
          <w:lang w:eastAsia="ru-RU"/>
        </w:rPr>
        <w:lastRenderedPageBreak/>
        <w:drawing>
          <wp:inline distT="0" distB="0" distL="0" distR="0">
            <wp:extent cx="5940425" cy="3963377"/>
            <wp:effectExtent l="19050" t="0" r="3175" b="0"/>
            <wp:docPr id="7" name="Рисунок 41" descr="http://s017.radikal.ru/i443/1111/d0/ec9f94ad26cf.jpg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s017.radikal.ru/i443/1111/d0/ec9f94ad26cf.jpg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3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A69" w:rsidRDefault="00AB2A69">
      <w:pPr>
        <w:rPr>
          <w:lang w:val="kk-KZ"/>
        </w:rPr>
      </w:pPr>
    </w:p>
    <w:p w:rsidR="00AB2A69" w:rsidRDefault="00AB2A69">
      <w:pPr>
        <w:rPr>
          <w:lang w:val="kk-KZ"/>
        </w:rPr>
      </w:pPr>
    </w:p>
    <w:p w:rsidR="00AB2A69" w:rsidRDefault="00AB2A69">
      <w:pPr>
        <w:rPr>
          <w:lang w:val="kk-KZ"/>
        </w:rPr>
      </w:pPr>
    </w:p>
    <w:p w:rsidR="002D288D" w:rsidRDefault="002D288D" w:rsidP="00E92465">
      <w:pPr>
        <w:jc w:val="center"/>
        <w:rPr>
          <w:lang w:val="kk-KZ"/>
        </w:rPr>
      </w:pPr>
      <w:r w:rsidRPr="002D288D">
        <w:rPr>
          <w:noProof/>
          <w:lang w:eastAsia="ru-RU"/>
        </w:rPr>
        <w:drawing>
          <wp:inline distT="0" distB="0" distL="0" distR="0">
            <wp:extent cx="6130925" cy="3267075"/>
            <wp:effectExtent l="19050" t="0" r="3175" b="0"/>
            <wp:docPr id="8" name="Рисунок 42" descr="http://s017.radikal.ru/i435/1111/48/88f0137b6a37.jpg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s017.radikal.ru/i435/1111/48/88f0137b6a37.jpg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92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A69" w:rsidRDefault="00AB2A69">
      <w:pPr>
        <w:rPr>
          <w:lang w:val="kk-KZ"/>
        </w:rPr>
      </w:pPr>
    </w:p>
    <w:p w:rsidR="00AB2A69" w:rsidRDefault="00AB2A69">
      <w:pPr>
        <w:rPr>
          <w:lang w:val="kk-KZ"/>
        </w:rPr>
      </w:pPr>
    </w:p>
    <w:p w:rsidR="00AB2A69" w:rsidRDefault="00AB2A69">
      <w:pPr>
        <w:rPr>
          <w:lang w:val="kk-KZ"/>
        </w:rPr>
      </w:pPr>
    </w:p>
    <w:p w:rsidR="00AB2A69" w:rsidRDefault="00AB2A69">
      <w:pPr>
        <w:rPr>
          <w:lang w:val="kk-KZ"/>
        </w:rPr>
      </w:pPr>
    </w:p>
    <w:p w:rsidR="00AB2A69" w:rsidRDefault="00AB2A69">
      <w:pPr>
        <w:rPr>
          <w:lang w:val="kk-KZ"/>
        </w:rPr>
      </w:pPr>
    </w:p>
    <w:p w:rsidR="002D288D" w:rsidRDefault="002D288D" w:rsidP="00E92465">
      <w:pPr>
        <w:jc w:val="center"/>
        <w:rPr>
          <w:lang w:val="kk-KZ"/>
        </w:rPr>
      </w:pPr>
      <w:r w:rsidRPr="002D288D">
        <w:rPr>
          <w:noProof/>
          <w:lang w:eastAsia="ru-RU"/>
        </w:rPr>
        <w:drawing>
          <wp:inline distT="0" distB="0" distL="0" distR="0">
            <wp:extent cx="6130925" cy="2933700"/>
            <wp:effectExtent l="19050" t="0" r="3175" b="0"/>
            <wp:docPr id="9" name="Рисунок 43" descr="http://s017.radikal.ru/i400/1111/87/7322ace58bfb.jpg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s017.radikal.ru/i400/1111/87/7322ace58bfb.jpg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92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A69" w:rsidRDefault="00AB2A69">
      <w:pPr>
        <w:rPr>
          <w:lang w:val="kk-KZ"/>
        </w:rPr>
      </w:pPr>
    </w:p>
    <w:p w:rsidR="00E92465" w:rsidRDefault="00E92465" w:rsidP="002D288D">
      <w:pPr>
        <w:pStyle w:val="a7"/>
        <w:rPr>
          <w:rFonts w:ascii="Times New Roman" w:hAnsi="Times New Roman"/>
          <w:b/>
          <w:sz w:val="28"/>
          <w:szCs w:val="28"/>
          <w:lang w:val="kk-KZ"/>
        </w:rPr>
      </w:pPr>
    </w:p>
    <w:p w:rsidR="00E92465" w:rsidRDefault="00E92465" w:rsidP="002D288D">
      <w:pPr>
        <w:pStyle w:val="a7"/>
        <w:rPr>
          <w:rFonts w:ascii="Times New Roman" w:hAnsi="Times New Roman"/>
          <w:b/>
          <w:sz w:val="28"/>
          <w:szCs w:val="28"/>
          <w:lang w:val="kk-KZ"/>
        </w:rPr>
      </w:pPr>
    </w:p>
    <w:p w:rsidR="00E92465" w:rsidRDefault="00E92465" w:rsidP="002D288D">
      <w:pPr>
        <w:pStyle w:val="a7"/>
        <w:rPr>
          <w:rFonts w:ascii="Times New Roman" w:hAnsi="Times New Roman"/>
          <w:b/>
          <w:sz w:val="28"/>
          <w:szCs w:val="28"/>
          <w:lang w:val="kk-KZ"/>
        </w:rPr>
      </w:pPr>
    </w:p>
    <w:p w:rsidR="00E92465" w:rsidRDefault="00E92465" w:rsidP="002D288D">
      <w:pPr>
        <w:pStyle w:val="a7"/>
        <w:rPr>
          <w:rFonts w:ascii="Times New Roman" w:hAnsi="Times New Roman"/>
          <w:b/>
          <w:sz w:val="28"/>
          <w:szCs w:val="28"/>
          <w:lang w:val="kk-KZ"/>
        </w:rPr>
      </w:pPr>
    </w:p>
    <w:p w:rsidR="00E92465" w:rsidRDefault="00E92465" w:rsidP="002D288D">
      <w:pPr>
        <w:pStyle w:val="a7"/>
        <w:rPr>
          <w:rFonts w:ascii="Times New Roman" w:hAnsi="Times New Roman"/>
          <w:b/>
          <w:sz w:val="28"/>
          <w:szCs w:val="28"/>
          <w:lang w:val="kk-KZ"/>
        </w:rPr>
      </w:pPr>
    </w:p>
    <w:p w:rsidR="00E92465" w:rsidRDefault="00E92465" w:rsidP="002D288D">
      <w:pPr>
        <w:pStyle w:val="a7"/>
        <w:rPr>
          <w:rFonts w:ascii="Times New Roman" w:hAnsi="Times New Roman"/>
          <w:b/>
          <w:sz w:val="28"/>
          <w:szCs w:val="28"/>
          <w:lang w:val="kk-KZ"/>
        </w:rPr>
      </w:pPr>
    </w:p>
    <w:p w:rsidR="00E92465" w:rsidRDefault="00E92465" w:rsidP="002D288D">
      <w:pPr>
        <w:pStyle w:val="a7"/>
        <w:rPr>
          <w:rFonts w:ascii="Times New Roman" w:hAnsi="Times New Roman"/>
          <w:b/>
          <w:sz w:val="28"/>
          <w:szCs w:val="28"/>
          <w:lang w:val="kk-KZ"/>
        </w:rPr>
      </w:pPr>
    </w:p>
    <w:p w:rsidR="00E92465" w:rsidRDefault="00E92465" w:rsidP="002D288D">
      <w:pPr>
        <w:pStyle w:val="a7"/>
        <w:rPr>
          <w:rFonts w:ascii="Times New Roman" w:hAnsi="Times New Roman"/>
          <w:b/>
          <w:sz w:val="28"/>
          <w:szCs w:val="28"/>
          <w:lang w:val="kk-KZ"/>
        </w:rPr>
      </w:pPr>
    </w:p>
    <w:p w:rsidR="00E92465" w:rsidRDefault="00E92465" w:rsidP="002D288D">
      <w:pPr>
        <w:pStyle w:val="a7"/>
        <w:rPr>
          <w:rFonts w:ascii="Times New Roman" w:hAnsi="Times New Roman"/>
          <w:b/>
          <w:sz w:val="28"/>
          <w:szCs w:val="28"/>
          <w:lang w:val="kk-KZ"/>
        </w:rPr>
      </w:pPr>
    </w:p>
    <w:p w:rsidR="00E92465" w:rsidRDefault="00E92465" w:rsidP="002D288D">
      <w:pPr>
        <w:pStyle w:val="a7"/>
        <w:rPr>
          <w:rFonts w:ascii="Times New Roman" w:hAnsi="Times New Roman"/>
          <w:b/>
          <w:sz w:val="28"/>
          <w:szCs w:val="28"/>
          <w:lang w:val="kk-KZ"/>
        </w:rPr>
      </w:pPr>
    </w:p>
    <w:p w:rsidR="00E92465" w:rsidRDefault="00E92465" w:rsidP="002D288D">
      <w:pPr>
        <w:pStyle w:val="a7"/>
        <w:rPr>
          <w:rFonts w:ascii="Times New Roman" w:hAnsi="Times New Roman"/>
          <w:b/>
          <w:sz w:val="28"/>
          <w:szCs w:val="28"/>
          <w:lang w:val="kk-KZ"/>
        </w:rPr>
      </w:pPr>
    </w:p>
    <w:p w:rsidR="00E92465" w:rsidRDefault="00E92465" w:rsidP="002D288D">
      <w:pPr>
        <w:pStyle w:val="a7"/>
        <w:rPr>
          <w:rFonts w:ascii="Times New Roman" w:hAnsi="Times New Roman"/>
          <w:b/>
          <w:sz w:val="28"/>
          <w:szCs w:val="28"/>
          <w:lang w:val="kk-KZ"/>
        </w:rPr>
      </w:pPr>
    </w:p>
    <w:p w:rsidR="00E92465" w:rsidRDefault="00E92465" w:rsidP="002D288D">
      <w:pPr>
        <w:pStyle w:val="a7"/>
        <w:rPr>
          <w:rFonts w:ascii="Times New Roman" w:hAnsi="Times New Roman"/>
          <w:b/>
          <w:sz w:val="28"/>
          <w:szCs w:val="28"/>
          <w:lang w:val="kk-KZ"/>
        </w:rPr>
      </w:pPr>
    </w:p>
    <w:p w:rsidR="00E92465" w:rsidRDefault="00E92465" w:rsidP="002D288D">
      <w:pPr>
        <w:pStyle w:val="a7"/>
        <w:rPr>
          <w:rFonts w:ascii="Times New Roman" w:hAnsi="Times New Roman"/>
          <w:b/>
          <w:sz w:val="28"/>
          <w:szCs w:val="28"/>
          <w:lang w:val="kk-KZ"/>
        </w:rPr>
      </w:pPr>
    </w:p>
    <w:p w:rsidR="00E92465" w:rsidRDefault="00E92465" w:rsidP="002D288D">
      <w:pPr>
        <w:pStyle w:val="a7"/>
        <w:rPr>
          <w:rFonts w:ascii="Times New Roman" w:hAnsi="Times New Roman"/>
          <w:b/>
          <w:sz w:val="28"/>
          <w:szCs w:val="28"/>
          <w:lang w:val="kk-KZ"/>
        </w:rPr>
      </w:pPr>
    </w:p>
    <w:p w:rsidR="00E92465" w:rsidRDefault="00E92465" w:rsidP="002D288D">
      <w:pPr>
        <w:pStyle w:val="a7"/>
        <w:rPr>
          <w:rFonts w:ascii="Times New Roman" w:hAnsi="Times New Roman"/>
          <w:b/>
          <w:sz w:val="28"/>
          <w:szCs w:val="28"/>
          <w:lang w:val="kk-KZ"/>
        </w:rPr>
      </w:pPr>
    </w:p>
    <w:p w:rsidR="00E92465" w:rsidRDefault="00E92465" w:rsidP="002D288D">
      <w:pPr>
        <w:pStyle w:val="a7"/>
        <w:rPr>
          <w:rFonts w:ascii="Times New Roman" w:hAnsi="Times New Roman"/>
          <w:b/>
          <w:sz w:val="28"/>
          <w:szCs w:val="28"/>
          <w:lang w:val="kk-KZ"/>
        </w:rPr>
      </w:pPr>
    </w:p>
    <w:p w:rsidR="00E92465" w:rsidRDefault="00E92465" w:rsidP="002D288D">
      <w:pPr>
        <w:pStyle w:val="a7"/>
        <w:rPr>
          <w:rFonts w:ascii="Times New Roman" w:hAnsi="Times New Roman"/>
          <w:b/>
          <w:sz w:val="28"/>
          <w:szCs w:val="28"/>
          <w:lang w:val="kk-KZ"/>
        </w:rPr>
      </w:pPr>
    </w:p>
    <w:p w:rsidR="00E92465" w:rsidRDefault="00E92465" w:rsidP="002D288D">
      <w:pPr>
        <w:pStyle w:val="a7"/>
        <w:rPr>
          <w:rFonts w:ascii="Times New Roman" w:hAnsi="Times New Roman"/>
          <w:b/>
          <w:sz w:val="28"/>
          <w:szCs w:val="28"/>
          <w:lang w:val="kk-KZ"/>
        </w:rPr>
      </w:pPr>
    </w:p>
    <w:p w:rsidR="00E92465" w:rsidRDefault="00E92465" w:rsidP="002D288D">
      <w:pPr>
        <w:pStyle w:val="a7"/>
        <w:rPr>
          <w:rFonts w:ascii="Times New Roman" w:hAnsi="Times New Roman"/>
          <w:b/>
          <w:sz w:val="28"/>
          <w:szCs w:val="28"/>
          <w:lang w:val="kk-KZ"/>
        </w:rPr>
      </w:pPr>
    </w:p>
    <w:p w:rsidR="00E92465" w:rsidRDefault="00E92465" w:rsidP="002D288D">
      <w:pPr>
        <w:pStyle w:val="a7"/>
        <w:rPr>
          <w:rFonts w:ascii="Times New Roman" w:hAnsi="Times New Roman"/>
          <w:b/>
          <w:sz w:val="28"/>
          <w:szCs w:val="28"/>
          <w:lang w:val="kk-KZ"/>
        </w:rPr>
      </w:pPr>
    </w:p>
    <w:p w:rsidR="00E92465" w:rsidRDefault="00E92465" w:rsidP="002D288D">
      <w:pPr>
        <w:pStyle w:val="a7"/>
        <w:rPr>
          <w:rFonts w:ascii="Times New Roman" w:hAnsi="Times New Roman"/>
          <w:b/>
          <w:sz w:val="28"/>
          <w:szCs w:val="28"/>
          <w:lang w:val="kk-KZ"/>
        </w:rPr>
      </w:pPr>
    </w:p>
    <w:p w:rsidR="002D288D" w:rsidRDefault="002D288D" w:rsidP="002D288D">
      <w:pPr>
        <w:pStyle w:val="a7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                               </w:t>
      </w:r>
    </w:p>
    <w:p w:rsidR="002D288D" w:rsidRDefault="002D288D" w:rsidP="002D288D">
      <w:pPr>
        <w:pStyle w:val="a7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lastRenderedPageBreak/>
        <w:t>Білім беру салалары: «</w:t>
      </w:r>
      <w:r>
        <w:rPr>
          <w:rFonts w:ascii="Times New Roman" w:hAnsi="Times New Roman"/>
          <w:sz w:val="28"/>
          <w:szCs w:val="28"/>
          <w:lang w:val="kk-KZ"/>
        </w:rPr>
        <w:t xml:space="preserve">Шығармашылық»                                                                                      </w:t>
      </w:r>
    </w:p>
    <w:p w:rsidR="002D288D" w:rsidRDefault="002D288D" w:rsidP="002D288D">
      <w:pPr>
        <w:pStyle w:val="a7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Бөлімдері:</w:t>
      </w:r>
      <w:r>
        <w:rPr>
          <w:rFonts w:ascii="Times New Roman" w:hAnsi="Times New Roman"/>
          <w:sz w:val="28"/>
          <w:szCs w:val="28"/>
          <w:lang w:val="kk-KZ"/>
        </w:rPr>
        <w:t xml:space="preserve">  Вариативтік компоненті «Шебер қолдар» (Мүсіндеу)</w:t>
      </w:r>
    </w:p>
    <w:p w:rsidR="002D288D" w:rsidRPr="003E174A" w:rsidRDefault="002D288D" w:rsidP="002D288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A71BC">
        <w:rPr>
          <w:rFonts w:ascii="Times New Roman" w:hAnsi="Times New Roman" w:cs="Times New Roman"/>
          <w:b/>
          <w:sz w:val="28"/>
          <w:szCs w:val="28"/>
          <w:lang w:val="kk-KZ"/>
        </w:rPr>
        <w:t>Тақырыбы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>
        <w:rPr>
          <w:rFonts w:ascii="Times New Roman" w:hAnsi="Times New Roman"/>
          <w:sz w:val="28"/>
          <w:szCs w:val="28"/>
          <w:lang w:val="kk-KZ"/>
        </w:rPr>
        <w:t>Күз сыйлығы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</w:t>
      </w:r>
      <w:r w:rsidRPr="007A71BC">
        <w:rPr>
          <w:rFonts w:ascii="Times New Roman" w:hAnsi="Times New Roman" w:cs="Times New Roman"/>
          <w:b/>
          <w:sz w:val="28"/>
          <w:szCs w:val="28"/>
          <w:lang w:val="kk-KZ"/>
        </w:rPr>
        <w:t>Мақсаты: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                     </w:t>
      </w:r>
      <w:r w:rsidRPr="007A71BC">
        <w:rPr>
          <w:rFonts w:ascii="Times New Roman" w:hAnsi="Times New Roman" w:cs="Times New Roman"/>
          <w:b/>
          <w:sz w:val="28"/>
          <w:szCs w:val="28"/>
          <w:lang w:val="kk-KZ"/>
        </w:rPr>
        <w:t>Білімділік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B1735">
        <w:rPr>
          <w:rFonts w:ascii="Times New Roman" w:hAnsi="Times New Roman"/>
          <w:sz w:val="28"/>
          <w:szCs w:val="28"/>
          <w:lang w:val="kk-KZ"/>
        </w:rPr>
        <w:t xml:space="preserve">Балаларды </w:t>
      </w:r>
      <w:r>
        <w:rPr>
          <w:rFonts w:ascii="Times New Roman" w:hAnsi="Times New Roman"/>
          <w:sz w:val="28"/>
          <w:szCs w:val="28"/>
          <w:lang w:val="kk-KZ"/>
        </w:rPr>
        <w:t xml:space="preserve">күз мезгілінің ерекшеліктерімен таныстыру. </w:t>
      </w:r>
      <w:r w:rsidRPr="007A71B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D288D" w:rsidRPr="007A71BC" w:rsidRDefault="002D288D" w:rsidP="002D288D">
      <w:pPr>
        <w:spacing w:before="100" w:beforeAutospacing="1" w:after="0"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7A71B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амытушылық: </w:t>
      </w:r>
      <w:r>
        <w:rPr>
          <w:rFonts w:ascii="Times New Roman" w:hAnsi="Times New Roman"/>
          <w:sz w:val="28"/>
          <w:szCs w:val="28"/>
          <w:lang w:val="kk-KZ"/>
        </w:rPr>
        <w:t>Балалардың талабын арттыра отырып, көкөністер мен жемістерді ажыратып білуге білімдерін дамыту. Тұзды қамырмен мүсіндеу әдістерін пысықтау қол қимылын дамыту.</w:t>
      </w:r>
    </w:p>
    <w:p w:rsidR="002D288D" w:rsidRPr="007A71BC" w:rsidRDefault="002D288D" w:rsidP="002D288D">
      <w:pPr>
        <w:spacing w:before="100" w:beforeAutospacing="1" w:after="0"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7A71BC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әрбиелік: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Ұқыптылыққа </w:t>
      </w:r>
      <w:r w:rsidRPr="007A71BC">
        <w:rPr>
          <w:rFonts w:ascii="Times New Roman" w:hAnsi="Times New Roman" w:cs="Times New Roman"/>
          <w:sz w:val="28"/>
          <w:szCs w:val="28"/>
          <w:lang w:val="kk-KZ"/>
        </w:rPr>
        <w:t xml:space="preserve"> тәрбиелеу.</w:t>
      </w:r>
      <w:r w:rsidRPr="007A71BC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Тұзды қамырды еркін қолдану арқылы көкөніс-жемістердің мүсінін жасауды үйрету.</w:t>
      </w:r>
    </w:p>
    <w:p w:rsidR="002D288D" w:rsidRPr="007A71BC" w:rsidRDefault="002D288D" w:rsidP="002D288D">
      <w:pPr>
        <w:spacing w:after="0"/>
        <w:rPr>
          <w:rFonts w:ascii="Times New Roman" w:hAnsi="Times New Roman"/>
          <w:sz w:val="28"/>
          <w:szCs w:val="28"/>
          <w:lang w:val="kk-KZ"/>
        </w:rPr>
      </w:pPr>
      <w:r w:rsidRPr="007A71BC">
        <w:rPr>
          <w:rFonts w:ascii="Times New Roman" w:hAnsi="Times New Roman"/>
          <w:b/>
          <w:sz w:val="28"/>
          <w:szCs w:val="28"/>
          <w:lang w:val="kk-KZ"/>
        </w:rPr>
        <w:t xml:space="preserve">Көрнекілігі: </w:t>
      </w:r>
      <w:r w:rsidRPr="007A71BC">
        <w:rPr>
          <w:rFonts w:ascii="Times New Roman" w:hAnsi="Times New Roman"/>
          <w:sz w:val="28"/>
          <w:szCs w:val="28"/>
          <w:lang w:val="kk-KZ"/>
        </w:rPr>
        <w:t>Күзгі бақ көрінісі. Күз және жеміс-көкөніс суреттерімен муляждар.</w:t>
      </w:r>
    </w:p>
    <w:p w:rsidR="002D288D" w:rsidRDefault="002D288D" w:rsidP="002D288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A71BC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өздік жұмыс: </w:t>
      </w:r>
      <w:r w:rsidRPr="007A71BC">
        <w:rPr>
          <w:rFonts w:ascii="Times New Roman" w:hAnsi="Times New Roman" w:cs="Times New Roman"/>
          <w:sz w:val="28"/>
          <w:szCs w:val="28"/>
          <w:lang w:val="kk-KZ"/>
        </w:rPr>
        <w:t xml:space="preserve">қамқорлық, төрт түлік мал.                                                                    </w:t>
      </w:r>
      <w:r w:rsidRPr="007948E3">
        <w:rPr>
          <w:rFonts w:ascii="Times New Roman" w:hAnsi="Times New Roman"/>
          <w:b/>
          <w:sz w:val="28"/>
          <w:szCs w:val="28"/>
          <w:lang w:val="kk-KZ"/>
        </w:rPr>
        <w:t>Әдіс-тәсілдер:</w:t>
      </w:r>
      <w:r>
        <w:rPr>
          <w:rFonts w:ascii="Times New Roman" w:hAnsi="Times New Roman"/>
          <w:sz w:val="28"/>
          <w:szCs w:val="28"/>
          <w:lang w:val="kk-KZ"/>
        </w:rPr>
        <w:t xml:space="preserve"> Түсіндіру, көрсету, сұрақ-жауап сергіту сәті, қортындылау.</w:t>
      </w:r>
    </w:p>
    <w:p w:rsidR="002D288D" w:rsidRPr="007A71BC" w:rsidRDefault="002D288D" w:rsidP="002D288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A71BC">
        <w:rPr>
          <w:rFonts w:ascii="Times New Roman" w:hAnsi="Times New Roman" w:cs="Times New Roman"/>
          <w:b/>
          <w:sz w:val="28"/>
          <w:szCs w:val="28"/>
          <w:lang w:val="kk-KZ"/>
        </w:rPr>
        <w:t>Қостілділік компоненті:</w:t>
      </w:r>
      <w:r>
        <w:rPr>
          <w:rFonts w:ascii="Times New Roman" w:hAnsi="Times New Roman"/>
          <w:sz w:val="28"/>
          <w:szCs w:val="28"/>
          <w:lang w:val="kk-KZ"/>
        </w:rPr>
        <w:t xml:space="preserve"> алма-яблоко, қияр-огурец.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3969"/>
        <w:gridCol w:w="3686"/>
      </w:tblGrid>
      <w:tr w:rsidR="002D288D" w:rsidRPr="000662AB" w:rsidTr="00EE0112">
        <w:tc>
          <w:tcPr>
            <w:tcW w:w="2552" w:type="dxa"/>
            <w:shd w:val="clear" w:color="auto" w:fill="auto"/>
          </w:tcPr>
          <w:p w:rsidR="002D288D" w:rsidRPr="000662AB" w:rsidRDefault="002D288D" w:rsidP="00EE01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0662A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Әрекет кезеңі</w:t>
            </w:r>
          </w:p>
        </w:tc>
        <w:tc>
          <w:tcPr>
            <w:tcW w:w="3969" w:type="dxa"/>
            <w:shd w:val="clear" w:color="auto" w:fill="auto"/>
          </w:tcPr>
          <w:p w:rsidR="002D288D" w:rsidRPr="000662AB" w:rsidRDefault="002D288D" w:rsidP="00EE01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0662A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әрбиешінің іс-әрекеті</w:t>
            </w:r>
          </w:p>
        </w:tc>
        <w:tc>
          <w:tcPr>
            <w:tcW w:w="3686" w:type="dxa"/>
            <w:shd w:val="clear" w:color="auto" w:fill="auto"/>
          </w:tcPr>
          <w:p w:rsidR="002D288D" w:rsidRPr="000662AB" w:rsidRDefault="002D288D" w:rsidP="00EE01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0662A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алалардың іс-әрекеті</w:t>
            </w:r>
          </w:p>
        </w:tc>
      </w:tr>
      <w:tr w:rsidR="002D288D" w:rsidRPr="0010201F" w:rsidTr="00EE0112">
        <w:trPr>
          <w:trHeight w:val="2116"/>
        </w:trPr>
        <w:tc>
          <w:tcPr>
            <w:tcW w:w="2552" w:type="dxa"/>
            <w:shd w:val="clear" w:color="auto" w:fill="auto"/>
          </w:tcPr>
          <w:p w:rsidR="002D288D" w:rsidRPr="000662AB" w:rsidRDefault="002D288D" w:rsidP="00EE01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0662A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отивациялық қозғаушы</w:t>
            </w:r>
          </w:p>
          <w:p w:rsidR="002D288D" w:rsidRPr="000662AB" w:rsidRDefault="002D288D" w:rsidP="00EE01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D288D" w:rsidRDefault="002D288D" w:rsidP="00EE01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0662A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Іздену ұйымдастырушы</w:t>
            </w:r>
          </w:p>
          <w:p w:rsidR="002D288D" w:rsidRPr="000662AB" w:rsidRDefault="002D288D" w:rsidP="00EE01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spacing w:after="0" w:line="240" w:lineRule="auto"/>
              <w:ind w:firstLine="708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spacing w:after="0" w:line="240" w:lineRule="auto"/>
              <w:ind w:firstLine="708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spacing w:after="0" w:line="240" w:lineRule="auto"/>
              <w:ind w:firstLine="708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spacing w:after="0" w:line="240" w:lineRule="auto"/>
              <w:ind w:firstLine="708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spacing w:after="0" w:line="240" w:lineRule="auto"/>
              <w:ind w:firstLine="708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spacing w:after="0" w:line="240" w:lineRule="auto"/>
              <w:ind w:firstLine="708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spacing w:after="0" w:line="240" w:lineRule="auto"/>
              <w:ind w:firstLine="708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spacing w:after="0" w:line="240" w:lineRule="auto"/>
              <w:ind w:firstLine="708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spacing w:after="0" w:line="240" w:lineRule="auto"/>
              <w:ind w:firstLine="708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spacing w:after="0" w:line="240" w:lineRule="auto"/>
              <w:ind w:firstLine="708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spacing w:after="0" w:line="240" w:lineRule="auto"/>
              <w:ind w:firstLine="708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spacing w:after="0" w:line="240" w:lineRule="auto"/>
              <w:ind w:firstLine="708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spacing w:after="0" w:line="240" w:lineRule="auto"/>
              <w:ind w:firstLine="708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spacing w:after="0" w:line="240" w:lineRule="auto"/>
              <w:ind w:firstLine="708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spacing w:after="0" w:line="240" w:lineRule="auto"/>
              <w:ind w:firstLine="708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spacing w:after="0" w:line="240" w:lineRule="auto"/>
              <w:ind w:firstLine="708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spacing w:after="0" w:line="240" w:lineRule="auto"/>
              <w:ind w:firstLine="708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spacing w:after="0" w:line="240" w:lineRule="auto"/>
              <w:ind w:firstLine="708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spacing w:after="0" w:line="240" w:lineRule="auto"/>
              <w:ind w:firstLine="708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spacing w:after="0" w:line="240" w:lineRule="auto"/>
              <w:ind w:firstLine="708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spacing w:after="0" w:line="240" w:lineRule="auto"/>
              <w:ind w:firstLine="708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spacing w:after="0" w:line="240" w:lineRule="auto"/>
              <w:ind w:firstLine="708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spacing w:after="0" w:line="240" w:lineRule="auto"/>
              <w:ind w:firstLine="708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spacing w:after="0" w:line="240" w:lineRule="auto"/>
              <w:ind w:firstLine="708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spacing w:after="0" w:line="240" w:lineRule="auto"/>
              <w:ind w:firstLine="708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spacing w:after="0" w:line="240" w:lineRule="auto"/>
              <w:ind w:firstLine="708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spacing w:after="0" w:line="240" w:lineRule="auto"/>
              <w:ind w:firstLine="708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spacing w:after="0" w:line="240" w:lineRule="auto"/>
              <w:ind w:firstLine="708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spacing w:after="0" w:line="240" w:lineRule="auto"/>
              <w:ind w:firstLine="708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spacing w:after="0" w:line="240" w:lineRule="auto"/>
              <w:ind w:firstLine="708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spacing w:after="0" w:line="240" w:lineRule="auto"/>
              <w:ind w:firstLine="708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spacing w:after="0" w:line="240" w:lineRule="auto"/>
              <w:ind w:firstLine="708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spacing w:after="0" w:line="240" w:lineRule="auto"/>
              <w:ind w:firstLine="708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spacing w:after="0" w:line="240" w:lineRule="auto"/>
              <w:ind w:firstLine="708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spacing w:after="0" w:line="240" w:lineRule="auto"/>
              <w:ind w:firstLine="708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spacing w:after="0" w:line="240" w:lineRule="auto"/>
              <w:ind w:firstLine="708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spacing w:after="0" w:line="240" w:lineRule="auto"/>
              <w:ind w:firstLine="708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spacing w:after="0" w:line="240" w:lineRule="auto"/>
              <w:ind w:firstLine="708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spacing w:after="0" w:line="240" w:lineRule="auto"/>
              <w:ind w:firstLine="708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spacing w:after="0" w:line="240" w:lineRule="auto"/>
              <w:ind w:firstLine="708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spacing w:after="0" w:line="240" w:lineRule="auto"/>
              <w:ind w:firstLine="708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spacing w:after="0" w:line="240" w:lineRule="auto"/>
              <w:ind w:firstLine="708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spacing w:after="0" w:line="240" w:lineRule="auto"/>
              <w:ind w:firstLine="708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spacing w:after="0" w:line="240" w:lineRule="auto"/>
              <w:ind w:firstLine="708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spacing w:after="0" w:line="240" w:lineRule="auto"/>
              <w:ind w:firstLine="708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spacing w:after="0" w:line="240" w:lineRule="auto"/>
              <w:ind w:firstLine="708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spacing w:after="0" w:line="240" w:lineRule="auto"/>
              <w:ind w:firstLine="708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spacing w:after="0" w:line="240" w:lineRule="auto"/>
              <w:ind w:firstLine="708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spacing w:after="0" w:line="240" w:lineRule="auto"/>
              <w:ind w:firstLine="708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spacing w:after="0" w:line="240" w:lineRule="auto"/>
              <w:ind w:firstLine="708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spacing w:after="0" w:line="240" w:lineRule="auto"/>
              <w:ind w:firstLine="708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spacing w:after="0" w:line="240" w:lineRule="auto"/>
              <w:ind w:firstLine="708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spacing w:after="0" w:line="240" w:lineRule="auto"/>
              <w:ind w:firstLine="708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spacing w:after="0" w:line="240" w:lineRule="auto"/>
              <w:ind w:firstLine="708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spacing w:after="0" w:line="240" w:lineRule="auto"/>
              <w:ind w:firstLine="708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spacing w:after="0" w:line="240" w:lineRule="auto"/>
              <w:ind w:firstLine="708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spacing w:after="0" w:line="240" w:lineRule="auto"/>
              <w:ind w:firstLine="708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spacing w:after="0" w:line="240" w:lineRule="auto"/>
              <w:ind w:firstLine="708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spacing w:after="0" w:line="240" w:lineRule="auto"/>
              <w:ind w:firstLine="708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spacing w:after="0" w:line="240" w:lineRule="auto"/>
              <w:ind w:firstLine="708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spacing w:after="0" w:line="240" w:lineRule="auto"/>
              <w:ind w:firstLine="708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0662A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Рефлексивті коррекциялау</w:t>
            </w:r>
          </w:p>
          <w:p w:rsidR="002D288D" w:rsidRPr="000662AB" w:rsidRDefault="002D288D" w:rsidP="00EE0112">
            <w:pPr>
              <w:spacing w:after="0" w:line="240" w:lineRule="auto"/>
              <w:ind w:firstLine="708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spacing w:after="0" w:line="240" w:lineRule="auto"/>
              <w:ind w:firstLine="708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2D288D" w:rsidRPr="000662AB" w:rsidRDefault="002D288D" w:rsidP="00EE0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62A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lastRenderedPageBreak/>
              <w:t xml:space="preserve">- </w:t>
            </w:r>
            <w:r w:rsidRPr="000662AB">
              <w:rPr>
                <w:rFonts w:ascii="Times New Roman" w:hAnsi="Times New Roman"/>
                <w:sz w:val="28"/>
                <w:szCs w:val="28"/>
                <w:lang w:val="kk-KZ"/>
              </w:rPr>
              <w:t>Балалар, бізде бүгін ерекше күн.</w:t>
            </w:r>
          </w:p>
          <w:p w:rsidR="002D288D" w:rsidRPr="000662AB" w:rsidRDefault="002D288D" w:rsidP="00EE0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 Біз оқыту іс-әрекетімізді шаттық шеңберінен бастайық.</w:t>
            </w:r>
          </w:p>
          <w:p w:rsidR="002D288D" w:rsidRPr="000662AB" w:rsidRDefault="002D288D" w:rsidP="00EE0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D288D" w:rsidRDefault="002D288D" w:rsidP="00EE0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62AB">
              <w:rPr>
                <w:rFonts w:ascii="Times New Roman" w:hAnsi="Times New Roman"/>
                <w:sz w:val="28"/>
                <w:szCs w:val="28"/>
                <w:lang w:val="kk-KZ"/>
              </w:rPr>
              <w:t>Ия балалар, әрбір арайлап атқан таңымызға, келген жаңа күнімізге қуанайық.</w:t>
            </w:r>
          </w:p>
          <w:p w:rsidR="002D288D" w:rsidRPr="000662AB" w:rsidRDefault="002D288D" w:rsidP="00EE0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62AB">
              <w:rPr>
                <w:rFonts w:ascii="Times New Roman" w:hAnsi="Times New Roman"/>
                <w:sz w:val="28"/>
                <w:szCs w:val="28"/>
                <w:lang w:val="kk-KZ"/>
              </w:rPr>
              <w:t>-деп  оқу іс-әрекетімізді бастайық.</w:t>
            </w:r>
          </w:p>
          <w:p w:rsidR="002D288D" w:rsidRPr="000662AB" w:rsidRDefault="002D288D" w:rsidP="00EE0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62AB">
              <w:rPr>
                <w:rFonts w:ascii="Times New Roman" w:hAnsi="Times New Roman"/>
                <w:sz w:val="28"/>
                <w:szCs w:val="28"/>
                <w:lang w:val="kk-KZ"/>
              </w:rPr>
              <w:t>Бүгін аптаның нешінші күні?</w:t>
            </w:r>
          </w:p>
          <w:p w:rsidR="002D288D" w:rsidRPr="000662AB" w:rsidRDefault="002D288D" w:rsidP="00EE0112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62AB">
              <w:rPr>
                <w:rFonts w:ascii="Times New Roman" w:hAnsi="Times New Roman"/>
                <w:sz w:val="28"/>
                <w:szCs w:val="28"/>
                <w:lang w:val="kk-KZ"/>
              </w:rPr>
              <w:t>Жылдың қай мезгілі?</w:t>
            </w:r>
          </w:p>
          <w:p w:rsidR="002D288D" w:rsidRPr="000662AB" w:rsidRDefault="002D288D" w:rsidP="00EE0112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62A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үз мезгілінде неше ай бар? </w:t>
            </w:r>
          </w:p>
          <w:p w:rsidR="002D288D" w:rsidRPr="000662AB" w:rsidRDefault="002D288D" w:rsidP="00EE0112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62AB">
              <w:rPr>
                <w:rFonts w:ascii="Times New Roman" w:hAnsi="Times New Roman"/>
                <w:sz w:val="28"/>
                <w:szCs w:val="28"/>
                <w:lang w:val="kk-KZ"/>
              </w:rPr>
              <w:t>Айларын атаңдар.</w:t>
            </w:r>
          </w:p>
          <w:p w:rsidR="002D288D" w:rsidRPr="000662AB" w:rsidRDefault="002D288D" w:rsidP="00EE0112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62AB">
              <w:rPr>
                <w:rFonts w:ascii="Times New Roman" w:hAnsi="Times New Roman"/>
                <w:sz w:val="28"/>
                <w:szCs w:val="28"/>
                <w:lang w:val="kk-KZ"/>
              </w:rPr>
              <w:t>Күз мезгілі екенін қалай білеміз?</w:t>
            </w:r>
          </w:p>
          <w:p w:rsidR="002D288D" w:rsidRPr="000662AB" w:rsidRDefault="002D288D" w:rsidP="00EE0112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62AB">
              <w:rPr>
                <w:rFonts w:ascii="Times New Roman" w:hAnsi="Times New Roman"/>
                <w:sz w:val="28"/>
                <w:szCs w:val="28"/>
                <w:lang w:val="kk-KZ"/>
              </w:rPr>
              <w:t>-Дұрыс айттыңдар.</w:t>
            </w:r>
          </w:p>
          <w:p w:rsidR="002D288D" w:rsidRPr="000662AB" w:rsidRDefault="002D288D" w:rsidP="00EE0112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62AB">
              <w:rPr>
                <w:rFonts w:ascii="Times New Roman" w:hAnsi="Times New Roman"/>
                <w:sz w:val="28"/>
                <w:szCs w:val="28"/>
                <w:lang w:val="kk-KZ"/>
              </w:rPr>
              <w:t>-Балалар, біз күз мезгілі туралы тақпақ білеміз бе?</w:t>
            </w:r>
          </w:p>
          <w:p w:rsidR="002D288D" w:rsidRPr="000662AB" w:rsidRDefault="002D288D" w:rsidP="00EE0112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62AB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Қанекей кім айтады?</w:t>
            </w:r>
          </w:p>
          <w:p w:rsidR="002D288D" w:rsidRPr="000662AB" w:rsidRDefault="002D288D" w:rsidP="00EE0112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62AB"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  <w:r w:rsidRPr="000662A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Ғажайып сәт</w:t>
            </w:r>
            <w:r w:rsidRPr="000662AB">
              <w:rPr>
                <w:rFonts w:ascii="Times New Roman" w:hAnsi="Times New Roman"/>
                <w:sz w:val="28"/>
                <w:szCs w:val="28"/>
                <w:lang w:val="kk-KZ"/>
              </w:rPr>
              <w:t>:</w:t>
            </w:r>
          </w:p>
          <w:p w:rsidR="002D288D" w:rsidRPr="000662AB" w:rsidRDefault="002D288D" w:rsidP="00EE0112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62AB">
              <w:rPr>
                <w:rFonts w:ascii="Times New Roman" w:hAnsi="Times New Roman"/>
                <w:sz w:val="28"/>
                <w:szCs w:val="28"/>
                <w:lang w:val="kk-KZ"/>
              </w:rPr>
              <w:t>Көңілді әуенмен, күз кіреді.</w:t>
            </w:r>
          </w:p>
          <w:p w:rsidR="002D288D" w:rsidRPr="000662AB" w:rsidRDefault="002D288D" w:rsidP="00EE0112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62A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ары жібек көйлегімді                 </w:t>
            </w:r>
          </w:p>
          <w:p w:rsidR="002D288D" w:rsidRPr="000662AB" w:rsidRDefault="002D288D" w:rsidP="00EE0112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62A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                        желбіретіп,</w:t>
            </w:r>
          </w:p>
          <w:p w:rsidR="002D288D" w:rsidRPr="000662AB" w:rsidRDefault="002D288D" w:rsidP="00EE0112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62AB">
              <w:rPr>
                <w:rFonts w:ascii="Times New Roman" w:hAnsi="Times New Roman"/>
                <w:sz w:val="28"/>
                <w:szCs w:val="28"/>
                <w:lang w:val="kk-KZ"/>
              </w:rPr>
              <w:t>Жапырағын ағаштың</w:t>
            </w:r>
          </w:p>
          <w:p w:rsidR="002D288D" w:rsidRPr="000662AB" w:rsidRDefault="002D288D" w:rsidP="00EE0112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62A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                        селбіретіп.</w:t>
            </w:r>
          </w:p>
          <w:p w:rsidR="002D288D" w:rsidRPr="000662AB" w:rsidRDefault="002D288D" w:rsidP="00EE0112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62AB">
              <w:rPr>
                <w:rFonts w:ascii="Times New Roman" w:hAnsi="Times New Roman"/>
                <w:sz w:val="28"/>
                <w:szCs w:val="28"/>
                <w:lang w:val="kk-KZ"/>
              </w:rPr>
              <w:t>Тойға бөлеп елімді</w:t>
            </w:r>
          </w:p>
          <w:p w:rsidR="002D288D" w:rsidRPr="000662AB" w:rsidRDefault="002D288D" w:rsidP="00EE0112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62A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                  «Күз» боп келдім</w:t>
            </w:r>
          </w:p>
          <w:p w:rsidR="002D288D" w:rsidRPr="000662AB" w:rsidRDefault="002D288D" w:rsidP="00EE0112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62A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Нұр тамшысын аспанның </w:t>
            </w:r>
          </w:p>
          <w:p w:rsidR="002D288D" w:rsidRPr="000662AB" w:rsidRDefault="002D288D" w:rsidP="00EE0112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62A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                           мөлдіретіп.</w:t>
            </w:r>
          </w:p>
          <w:p w:rsidR="002D288D" w:rsidRPr="000662AB" w:rsidRDefault="002D288D" w:rsidP="00EE0112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62AB">
              <w:rPr>
                <w:rFonts w:ascii="Times New Roman" w:hAnsi="Times New Roman"/>
                <w:sz w:val="28"/>
                <w:szCs w:val="28"/>
                <w:lang w:val="kk-KZ"/>
              </w:rPr>
              <w:t>Балалар, біз де күзге тақпақ айтып берейік.</w:t>
            </w:r>
          </w:p>
          <w:p w:rsidR="002D288D" w:rsidRPr="000662AB" w:rsidRDefault="002D288D" w:rsidP="00EE0112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62AB">
              <w:rPr>
                <w:rFonts w:ascii="Times New Roman" w:hAnsi="Times New Roman"/>
                <w:sz w:val="28"/>
                <w:szCs w:val="28"/>
                <w:lang w:val="kk-KZ"/>
              </w:rPr>
              <w:t>-Рахмет балалар!</w:t>
            </w:r>
          </w:p>
          <w:p w:rsidR="002D288D" w:rsidRPr="000662AB" w:rsidRDefault="002D288D" w:rsidP="00EE0112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62AB">
              <w:rPr>
                <w:rFonts w:ascii="Times New Roman" w:hAnsi="Times New Roman"/>
                <w:sz w:val="28"/>
                <w:szCs w:val="28"/>
                <w:lang w:val="kk-KZ"/>
              </w:rPr>
              <w:t>- Мен сендерге ойын алып келдім.</w:t>
            </w:r>
          </w:p>
          <w:p w:rsidR="002D288D" w:rsidRPr="000662AB" w:rsidRDefault="002D288D" w:rsidP="00EE0112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62A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- Жарайсыңдар балалар! </w:t>
            </w:r>
          </w:p>
          <w:p w:rsidR="002D288D" w:rsidRPr="000662AB" w:rsidRDefault="002D288D" w:rsidP="00EE0112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62AB">
              <w:rPr>
                <w:rFonts w:ascii="Times New Roman" w:hAnsi="Times New Roman"/>
                <w:sz w:val="28"/>
                <w:szCs w:val="28"/>
                <w:lang w:val="kk-KZ"/>
              </w:rPr>
              <w:t>Дәмін татып қай жеміс е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енін тез және тура таптыңдар. </w:t>
            </w:r>
          </w:p>
          <w:p w:rsidR="002D288D" w:rsidRPr="000662AB" w:rsidRDefault="002D288D" w:rsidP="00EE0112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D288D" w:rsidRPr="003E174A" w:rsidRDefault="002D288D" w:rsidP="00EE0112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3E174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ергіту жаттығуы.</w:t>
            </w:r>
          </w:p>
          <w:p w:rsidR="002D288D" w:rsidRPr="000662AB" w:rsidRDefault="002D288D" w:rsidP="00EE0112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0662A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йын</w:t>
            </w:r>
            <w:r w:rsidRPr="000662A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: </w:t>
            </w:r>
            <w:r w:rsidRPr="000662A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Ғажайып қоржын».</w:t>
            </w:r>
          </w:p>
          <w:p w:rsidR="002D288D" w:rsidRPr="000662AB" w:rsidRDefault="002D288D" w:rsidP="00EE0112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62AB">
              <w:rPr>
                <w:rFonts w:ascii="Times New Roman" w:hAnsi="Times New Roman"/>
                <w:sz w:val="28"/>
                <w:szCs w:val="28"/>
                <w:lang w:val="kk-KZ"/>
              </w:rPr>
              <w:t>мақсаты: қоржыннан  алған жеміс-көкөністерді атау.</w:t>
            </w:r>
          </w:p>
          <w:p w:rsidR="002D288D" w:rsidRPr="000662AB" w:rsidRDefault="002D288D" w:rsidP="00EE0112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62A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lastRenderedPageBreak/>
              <w:t>Алма</w:t>
            </w:r>
            <w:r w:rsidRPr="000662A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– домалақ, түсі қызыл, сары, жасыл, дәмі тәтті.</w:t>
            </w:r>
          </w:p>
          <w:p w:rsidR="002D288D" w:rsidRPr="000662AB" w:rsidRDefault="002D288D" w:rsidP="00EE0112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62A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ияр</w:t>
            </w:r>
            <w:r w:rsidRPr="000662A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– сопақша, түсі жасыл.</w:t>
            </w:r>
          </w:p>
          <w:p w:rsidR="002D288D" w:rsidRPr="000662AB" w:rsidRDefault="002D288D" w:rsidP="00EE0112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62A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әбіз</w:t>
            </w:r>
            <w:r w:rsidRPr="000662A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– түсі қызыл-сары, өте дәмді.</w:t>
            </w:r>
          </w:p>
          <w:p w:rsidR="002D288D" w:rsidRPr="000662AB" w:rsidRDefault="002D288D" w:rsidP="00EE0112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62A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нар</w:t>
            </w:r>
            <w:r w:rsidRPr="000662A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– домалақ, дәмі қышқыл-тәтті.</w:t>
            </w:r>
          </w:p>
          <w:p w:rsidR="002D288D" w:rsidRPr="000662AB" w:rsidRDefault="002D288D" w:rsidP="00EE0112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62A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Барлық көкөніс пен жемістер дәруменге бай.</w:t>
            </w:r>
          </w:p>
          <w:p w:rsidR="002D288D" w:rsidRPr="000662AB" w:rsidRDefault="002D288D" w:rsidP="00EE0112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62AB">
              <w:rPr>
                <w:rFonts w:ascii="Times New Roman" w:hAnsi="Times New Roman"/>
                <w:sz w:val="28"/>
                <w:szCs w:val="28"/>
                <w:lang w:val="kk-KZ"/>
              </w:rPr>
              <w:t>Алма мен қиярдың мүсінін жасалу тәсілін балаларға  көрс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етіп,оларды екі орталыққа бөлу:</w:t>
            </w:r>
          </w:p>
          <w:p w:rsidR="002D288D" w:rsidRPr="000662AB" w:rsidRDefault="002D288D" w:rsidP="00EE0112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62A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I – </w:t>
            </w:r>
            <w:r w:rsidRPr="000662A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Жемістер орталығы</w:t>
            </w:r>
            <w:r w:rsidRPr="000662AB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  <w:p w:rsidR="002D288D" w:rsidRPr="000662AB" w:rsidRDefault="002D288D" w:rsidP="00EE0112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62AB">
              <w:rPr>
                <w:rFonts w:ascii="Times New Roman" w:hAnsi="Times New Roman"/>
                <w:sz w:val="28"/>
                <w:szCs w:val="28"/>
                <w:lang w:val="kk-KZ"/>
              </w:rPr>
              <w:t>мақсаты: алманың мүс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інін алақан арасында тұзды қамырды есіп </w:t>
            </w:r>
            <w:r w:rsidRPr="000662A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жасау.</w:t>
            </w:r>
          </w:p>
          <w:p w:rsidR="002D288D" w:rsidRPr="000662AB" w:rsidRDefault="002D288D" w:rsidP="00EE0112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62A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II – </w:t>
            </w:r>
            <w:r w:rsidRPr="000662A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Көкөністер орталығы.</w:t>
            </w:r>
          </w:p>
          <w:p w:rsidR="002D288D" w:rsidRPr="000662AB" w:rsidRDefault="002D288D" w:rsidP="00EE0112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62AB">
              <w:rPr>
                <w:rFonts w:ascii="Times New Roman" w:hAnsi="Times New Roman"/>
                <w:sz w:val="28"/>
                <w:szCs w:val="28"/>
                <w:lang w:val="kk-KZ"/>
              </w:rPr>
              <w:t>мақсаты: қиярдың мүсі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нін алақан арасында  тұзды қамырдан жасау.</w:t>
            </w:r>
          </w:p>
          <w:p w:rsidR="002D288D" w:rsidRPr="000662AB" w:rsidRDefault="002D288D" w:rsidP="00EE0112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62AB">
              <w:rPr>
                <w:rFonts w:ascii="Times New Roman" w:hAnsi="Times New Roman"/>
                <w:sz w:val="28"/>
                <w:szCs w:val="28"/>
                <w:lang w:val="kk-KZ"/>
              </w:rPr>
              <w:t>Қонаққа кім келді?</w:t>
            </w:r>
          </w:p>
          <w:p w:rsidR="002D288D" w:rsidRPr="000662AB" w:rsidRDefault="002D288D" w:rsidP="00EE0112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62AB">
              <w:rPr>
                <w:rFonts w:ascii="Times New Roman" w:hAnsi="Times New Roman"/>
                <w:sz w:val="28"/>
                <w:szCs w:val="28"/>
                <w:lang w:val="kk-KZ"/>
              </w:rPr>
              <w:t>Қандай жеміс пен көкөністің мүсінін жасадық?</w:t>
            </w:r>
          </w:p>
          <w:p w:rsidR="002D288D" w:rsidRPr="000662AB" w:rsidRDefault="002D288D" w:rsidP="00EE0112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62AB">
              <w:rPr>
                <w:rFonts w:ascii="Times New Roman" w:hAnsi="Times New Roman"/>
                <w:sz w:val="28"/>
                <w:szCs w:val="28"/>
                <w:lang w:val="kk-KZ"/>
              </w:rPr>
              <w:t>Ұйымдастырылған оқу іс-ірекетінберілген тақырыпта сұрақ-жауап арқылы қортындылау, балаларды мақтау.</w:t>
            </w:r>
          </w:p>
        </w:tc>
        <w:tc>
          <w:tcPr>
            <w:tcW w:w="3686" w:type="dxa"/>
            <w:shd w:val="clear" w:color="auto" w:fill="auto"/>
          </w:tcPr>
          <w:p w:rsidR="002D288D" w:rsidRPr="000662AB" w:rsidRDefault="002D288D" w:rsidP="00EE0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62AB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Күннің көзі ашылды,</w:t>
            </w:r>
          </w:p>
          <w:p w:rsidR="002D288D" w:rsidRPr="000662AB" w:rsidRDefault="002D288D" w:rsidP="00EE0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62AB">
              <w:rPr>
                <w:rFonts w:ascii="Times New Roman" w:hAnsi="Times New Roman"/>
                <w:sz w:val="28"/>
                <w:szCs w:val="28"/>
                <w:lang w:val="kk-KZ"/>
              </w:rPr>
              <w:t>Көкке шуақ шашылды.</w:t>
            </w:r>
          </w:p>
          <w:p w:rsidR="002D288D" w:rsidRPr="000662AB" w:rsidRDefault="002D288D" w:rsidP="00EE0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62AB">
              <w:rPr>
                <w:rFonts w:ascii="Times New Roman" w:hAnsi="Times New Roman"/>
                <w:sz w:val="28"/>
                <w:szCs w:val="28"/>
                <w:lang w:val="kk-KZ"/>
              </w:rPr>
              <w:t>Құтты қонақ келіпті,</w:t>
            </w:r>
          </w:p>
          <w:p w:rsidR="002D288D" w:rsidRPr="000662AB" w:rsidRDefault="002D288D" w:rsidP="00EE0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62AB">
              <w:rPr>
                <w:rFonts w:ascii="Times New Roman" w:hAnsi="Times New Roman"/>
                <w:sz w:val="28"/>
                <w:szCs w:val="28"/>
                <w:lang w:val="kk-KZ"/>
              </w:rPr>
              <w:t>Төрімізге еніпті.</w:t>
            </w:r>
          </w:p>
          <w:p w:rsidR="002D288D" w:rsidRPr="000662AB" w:rsidRDefault="002D288D" w:rsidP="00EE0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62AB">
              <w:rPr>
                <w:rFonts w:ascii="Times New Roman" w:hAnsi="Times New Roman"/>
                <w:sz w:val="28"/>
                <w:szCs w:val="28"/>
                <w:lang w:val="kk-KZ"/>
              </w:rPr>
              <w:t>Ал қанекей бәріміз!</w:t>
            </w:r>
          </w:p>
          <w:p w:rsidR="002D288D" w:rsidRPr="000662AB" w:rsidRDefault="002D288D" w:rsidP="00EE0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62AB">
              <w:rPr>
                <w:rFonts w:ascii="Times New Roman" w:hAnsi="Times New Roman"/>
                <w:sz w:val="28"/>
                <w:szCs w:val="28"/>
                <w:lang w:val="kk-KZ"/>
              </w:rPr>
              <w:t>Сәлем дейік үлкенге</w:t>
            </w:r>
          </w:p>
          <w:p w:rsidR="002D288D" w:rsidRPr="000662AB" w:rsidRDefault="002D288D" w:rsidP="00EE0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62AB">
              <w:rPr>
                <w:rFonts w:ascii="Times New Roman" w:hAnsi="Times New Roman"/>
                <w:sz w:val="28"/>
                <w:szCs w:val="28"/>
                <w:lang w:val="kk-KZ"/>
              </w:rPr>
              <w:t>Сәлеметсіздер ме Апайлар!!!</w:t>
            </w:r>
          </w:p>
          <w:p w:rsidR="002D288D" w:rsidRPr="000662AB" w:rsidRDefault="002D288D" w:rsidP="00EE0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</w:t>
            </w:r>
          </w:p>
          <w:p w:rsidR="002D288D" w:rsidRPr="000662AB" w:rsidRDefault="002D288D" w:rsidP="00EE0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62AB">
              <w:rPr>
                <w:rFonts w:ascii="Times New Roman" w:hAnsi="Times New Roman"/>
                <w:sz w:val="28"/>
                <w:szCs w:val="28"/>
                <w:lang w:val="kk-KZ"/>
              </w:rPr>
              <w:t>Бізбен бірге бар әлем</w:t>
            </w:r>
          </w:p>
          <w:p w:rsidR="002D288D" w:rsidRPr="000662AB" w:rsidRDefault="002D288D" w:rsidP="00EE0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62AB">
              <w:rPr>
                <w:rFonts w:ascii="Times New Roman" w:hAnsi="Times New Roman"/>
                <w:sz w:val="28"/>
                <w:szCs w:val="28"/>
                <w:lang w:val="kk-KZ"/>
              </w:rPr>
              <w:t>Қуанады балаша.</w:t>
            </w:r>
          </w:p>
          <w:p w:rsidR="002D288D" w:rsidRPr="000662AB" w:rsidRDefault="002D288D" w:rsidP="00EE0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62AB">
              <w:rPr>
                <w:rFonts w:ascii="Times New Roman" w:hAnsi="Times New Roman"/>
                <w:sz w:val="28"/>
                <w:szCs w:val="28"/>
                <w:lang w:val="kk-KZ"/>
              </w:rPr>
              <w:t>Қуанышқа бөленген</w:t>
            </w:r>
          </w:p>
          <w:p w:rsidR="002D288D" w:rsidRPr="000662AB" w:rsidRDefault="002D288D" w:rsidP="00EE0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62AB">
              <w:rPr>
                <w:rFonts w:ascii="Times New Roman" w:hAnsi="Times New Roman"/>
                <w:sz w:val="28"/>
                <w:szCs w:val="28"/>
                <w:lang w:val="kk-KZ"/>
              </w:rPr>
              <w:t>Өмір қандай тамаша!</w:t>
            </w:r>
          </w:p>
          <w:p w:rsidR="002D288D" w:rsidRPr="000662AB" w:rsidRDefault="002D288D" w:rsidP="00EE0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D288D" w:rsidRDefault="002D288D" w:rsidP="00EE0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62AB">
              <w:rPr>
                <w:rFonts w:ascii="Times New Roman" w:hAnsi="Times New Roman"/>
                <w:sz w:val="28"/>
                <w:szCs w:val="28"/>
                <w:lang w:val="kk-KZ"/>
              </w:rPr>
              <w:t>Балалар сұрақтарға толық және нақты жауап береді.</w:t>
            </w:r>
          </w:p>
          <w:p w:rsidR="002D288D" w:rsidRPr="000662AB" w:rsidRDefault="002D288D" w:rsidP="00EE0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62AB">
              <w:rPr>
                <w:rFonts w:ascii="Times New Roman" w:hAnsi="Times New Roman"/>
                <w:sz w:val="28"/>
                <w:szCs w:val="28"/>
                <w:lang w:val="kk-KZ"/>
              </w:rPr>
              <w:t>Ағаштардан сары, қызыл, қоңыр жапырақтар ұшып жерге түседі.</w:t>
            </w:r>
          </w:p>
          <w:p w:rsidR="002D288D" w:rsidRPr="000662AB" w:rsidRDefault="002D288D" w:rsidP="00EE0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62AB">
              <w:rPr>
                <w:rFonts w:ascii="Times New Roman" w:hAnsi="Times New Roman"/>
                <w:sz w:val="28"/>
                <w:szCs w:val="28"/>
                <w:lang w:val="kk-KZ"/>
              </w:rPr>
              <w:t>Ауа-райы суық болады. Құстар жылы жаққа ұшып кетеді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0662AB">
              <w:rPr>
                <w:rFonts w:ascii="Times New Roman" w:hAnsi="Times New Roman"/>
                <w:sz w:val="28"/>
                <w:szCs w:val="28"/>
                <w:lang w:val="kk-KZ"/>
              </w:rPr>
              <w:t>Жылы киінеміз</w:t>
            </w:r>
          </w:p>
          <w:p w:rsidR="002D288D" w:rsidRPr="000662AB" w:rsidRDefault="002D288D" w:rsidP="00EE01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Жантөре</w:t>
            </w:r>
            <w:r w:rsidRPr="000662A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:</w:t>
            </w:r>
          </w:p>
          <w:p w:rsidR="002D288D" w:rsidRPr="000662AB" w:rsidRDefault="002D288D" w:rsidP="00EE0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62AB">
              <w:rPr>
                <w:rFonts w:ascii="Times New Roman" w:hAnsi="Times New Roman"/>
                <w:sz w:val="28"/>
                <w:szCs w:val="28"/>
                <w:lang w:val="kk-KZ"/>
              </w:rPr>
              <w:t>Ел егінді жинайды,</w:t>
            </w:r>
          </w:p>
          <w:p w:rsidR="002D288D" w:rsidRPr="000662AB" w:rsidRDefault="002D288D" w:rsidP="00EE0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62AB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Қырманға дән сыймайды.</w:t>
            </w:r>
          </w:p>
          <w:p w:rsidR="002D288D" w:rsidRPr="000662AB" w:rsidRDefault="002D288D" w:rsidP="00EE0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62AB">
              <w:rPr>
                <w:rFonts w:ascii="Times New Roman" w:hAnsi="Times New Roman"/>
                <w:sz w:val="28"/>
                <w:szCs w:val="28"/>
                <w:lang w:val="kk-KZ"/>
              </w:rPr>
              <w:t>Біздің дала бай дала,</w:t>
            </w:r>
          </w:p>
          <w:p w:rsidR="002D288D" w:rsidRPr="000662AB" w:rsidRDefault="002D288D" w:rsidP="00EE0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62AB">
              <w:rPr>
                <w:rFonts w:ascii="Times New Roman" w:hAnsi="Times New Roman"/>
                <w:sz w:val="28"/>
                <w:szCs w:val="28"/>
                <w:lang w:val="kk-KZ"/>
              </w:rPr>
              <w:t>Алтын астық айнала.</w:t>
            </w:r>
          </w:p>
          <w:p w:rsidR="002D288D" w:rsidRPr="000662AB" w:rsidRDefault="002D288D" w:rsidP="00EE0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0662A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ружан:</w:t>
            </w:r>
          </w:p>
          <w:p w:rsidR="002D288D" w:rsidRPr="000662AB" w:rsidRDefault="002D288D" w:rsidP="00EE0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62AB">
              <w:rPr>
                <w:rFonts w:ascii="Times New Roman" w:hAnsi="Times New Roman"/>
                <w:sz w:val="28"/>
                <w:szCs w:val="28"/>
                <w:lang w:val="kk-KZ"/>
              </w:rPr>
              <w:t>Түсіп жатыр аулада</w:t>
            </w:r>
          </w:p>
          <w:p w:rsidR="002D288D" w:rsidRPr="000662AB" w:rsidRDefault="002D288D" w:rsidP="00EE0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62AB">
              <w:rPr>
                <w:rFonts w:ascii="Times New Roman" w:hAnsi="Times New Roman"/>
                <w:sz w:val="28"/>
                <w:szCs w:val="28"/>
                <w:lang w:val="kk-KZ"/>
              </w:rPr>
              <w:t>Ағаштардан жапырақ.</w:t>
            </w:r>
          </w:p>
          <w:p w:rsidR="002D288D" w:rsidRPr="000662AB" w:rsidRDefault="002D288D" w:rsidP="00EE0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62AB">
              <w:rPr>
                <w:rFonts w:ascii="Times New Roman" w:hAnsi="Times New Roman"/>
                <w:sz w:val="28"/>
                <w:szCs w:val="28"/>
                <w:lang w:val="kk-KZ"/>
              </w:rPr>
              <w:t>Алтын күзім келді ма?</w:t>
            </w:r>
          </w:p>
          <w:p w:rsidR="002D288D" w:rsidRPr="000662AB" w:rsidRDefault="002D288D" w:rsidP="00EE0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62AB">
              <w:rPr>
                <w:rFonts w:ascii="Times New Roman" w:hAnsi="Times New Roman"/>
                <w:sz w:val="28"/>
                <w:szCs w:val="28"/>
                <w:lang w:val="kk-KZ"/>
              </w:rPr>
              <w:t>Сарғайыпты жапырақ.</w:t>
            </w:r>
          </w:p>
          <w:p w:rsidR="002D288D" w:rsidRPr="000662AB" w:rsidRDefault="002D288D" w:rsidP="00EE0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62A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Жомарт күз</w:t>
            </w:r>
          </w:p>
          <w:p w:rsidR="002D288D" w:rsidRPr="000662AB" w:rsidRDefault="002D288D" w:rsidP="00EE0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62AB">
              <w:rPr>
                <w:rFonts w:ascii="Times New Roman" w:hAnsi="Times New Roman"/>
                <w:sz w:val="28"/>
                <w:szCs w:val="28"/>
                <w:lang w:val="kk-KZ"/>
              </w:rPr>
              <w:t>Жемісті мол теретін</w:t>
            </w:r>
          </w:p>
          <w:p w:rsidR="002D288D" w:rsidRPr="000662AB" w:rsidRDefault="002D288D" w:rsidP="00EE0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62A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«Күз» дос екен біздермен                                                                </w:t>
            </w:r>
          </w:p>
          <w:p w:rsidR="002D288D" w:rsidRPr="000662AB" w:rsidRDefault="002D288D" w:rsidP="00EE0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62AB">
              <w:rPr>
                <w:rFonts w:ascii="Times New Roman" w:hAnsi="Times New Roman"/>
                <w:sz w:val="28"/>
                <w:szCs w:val="28"/>
                <w:lang w:val="kk-KZ"/>
              </w:rPr>
              <w:t>Бәрін тауып беретін,</w:t>
            </w:r>
          </w:p>
          <w:p w:rsidR="002D288D" w:rsidRPr="000662AB" w:rsidRDefault="002D288D" w:rsidP="00EE0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62AB">
              <w:rPr>
                <w:rFonts w:ascii="Times New Roman" w:hAnsi="Times New Roman"/>
                <w:sz w:val="28"/>
                <w:szCs w:val="28"/>
                <w:lang w:val="kk-KZ"/>
              </w:rPr>
              <w:t>Жомарт екен «Күз» деген!</w:t>
            </w:r>
          </w:p>
          <w:p w:rsidR="002D288D" w:rsidRPr="000662AB" w:rsidRDefault="002D288D" w:rsidP="00EE01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0662A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йын: «Дәміне қарай тап!»</w:t>
            </w:r>
          </w:p>
          <w:p w:rsidR="002D288D" w:rsidRPr="000662AB" w:rsidRDefault="002D288D" w:rsidP="00EE0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62AB">
              <w:rPr>
                <w:rFonts w:ascii="Times New Roman" w:hAnsi="Times New Roman"/>
                <w:sz w:val="28"/>
                <w:szCs w:val="28"/>
                <w:lang w:val="kk-KZ"/>
              </w:rPr>
              <w:t>Орнымыздан тұрамыз,</w:t>
            </w:r>
          </w:p>
          <w:p w:rsidR="002D288D" w:rsidRPr="000662AB" w:rsidRDefault="002D288D" w:rsidP="00EE0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62AB">
              <w:rPr>
                <w:rFonts w:ascii="Times New Roman" w:hAnsi="Times New Roman"/>
                <w:sz w:val="28"/>
                <w:szCs w:val="28"/>
                <w:lang w:val="kk-KZ"/>
              </w:rPr>
              <w:t>Бау-бақшаға барамыз.</w:t>
            </w:r>
          </w:p>
          <w:p w:rsidR="002D288D" w:rsidRPr="000662AB" w:rsidRDefault="002D288D" w:rsidP="00EE0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62AB">
              <w:rPr>
                <w:rFonts w:ascii="Times New Roman" w:hAnsi="Times New Roman"/>
                <w:sz w:val="28"/>
                <w:szCs w:val="28"/>
                <w:lang w:val="kk-KZ"/>
              </w:rPr>
              <w:t>Алма теріп аламыз,</w:t>
            </w:r>
          </w:p>
          <w:p w:rsidR="002D288D" w:rsidRPr="000662AB" w:rsidRDefault="002D288D" w:rsidP="00EE0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62AB">
              <w:rPr>
                <w:rFonts w:ascii="Times New Roman" w:hAnsi="Times New Roman"/>
                <w:sz w:val="28"/>
                <w:szCs w:val="28"/>
                <w:lang w:val="kk-KZ"/>
              </w:rPr>
              <w:t>Жүзім теріп аламыз.</w:t>
            </w:r>
          </w:p>
          <w:p w:rsidR="002D288D" w:rsidRPr="000662AB" w:rsidRDefault="002D288D" w:rsidP="00EE0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62AB">
              <w:rPr>
                <w:rFonts w:ascii="Times New Roman" w:hAnsi="Times New Roman"/>
                <w:sz w:val="28"/>
                <w:szCs w:val="28"/>
                <w:lang w:val="kk-KZ"/>
              </w:rPr>
              <w:t>Сәбіз, қияр тереміз,</w:t>
            </w:r>
          </w:p>
          <w:p w:rsidR="002D288D" w:rsidRPr="000662AB" w:rsidRDefault="002D288D" w:rsidP="00EE0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62AB">
              <w:rPr>
                <w:rFonts w:ascii="Times New Roman" w:hAnsi="Times New Roman"/>
                <w:sz w:val="28"/>
                <w:szCs w:val="28"/>
                <w:lang w:val="kk-KZ"/>
              </w:rPr>
              <w:t>Бәрін себетке саламыз,</w:t>
            </w:r>
          </w:p>
          <w:p w:rsidR="002D288D" w:rsidRPr="000662AB" w:rsidRDefault="002D288D" w:rsidP="00EE0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62AB">
              <w:rPr>
                <w:rFonts w:ascii="Times New Roman" w:hAnsi="Times New Roman"/>
                <w:sz w:val="28"/>
                <w:szCs w:val="28"/>
                <w:lang w:val="kk-KZ"/>
              </w:rPr>
              <w:t>Тобымызға келеміз,</w:t>
            </w:r>
          </w:p>
          <w:p w:rsidR="002D288D" w:rsidRPr="000662AB" w:rsidRDefault="002D288D" w:rsidP="00EE0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62AB">
              <w:rPr>
                <w:rFonts w:ascii="Times New Roman" w:hAnsi="Times New Roman"/>
                <w:sz w:val="28"/>
                <w:szCs w:val="28"/>
                <w:lang w:val="kk-KZ"/>
              </w:rPr>
              <w:t>Қолымызды жуамыз.</w:t>
            </w:r>
          </w:p>
          <w:p w:rsidR="002D288D" w:rsidRPr="000662AB" w:rsidRDefault="002D288D" w:rsidP="00EE0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62AB">
              <w:rPr>
                <w:rFonts w:ascii="Times New Roman" w:hAnsi="Times New Roman"/>
                <w:sz w:val="28"/>
                <w:szCs w:val="28"/>
                <w:lang w:val="kk-KZ"/>
              </w:rPr>
              <w:t>Орнымызды табамыз.</w:t>
            </w:r>
          </w:p>
          <w:p w:rsidR="002D288D" w:rsidRPr="000662AB" w:rsidRDefault="002D288D" w:rsidP="00EE0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62AB">
              <w:rPr>
                <w:rFonts w:ascii="Times New Roman" w:hAnsi="Times New Roman"/>
                <w:sz w:val="28"/>
                <w:szCs w:val="28"/>
                <w:lang w:val="kk-KZ"/>
              </w:rPr>
              <w:t>Балалар сергіту сәтін іс-қимылмен жасайды.</w:t>
            </w:r>
          </w:p>
          <w:p w:rsidR="002D288D" w:rsidRPr="000662AB" w:rsidRDefault="002D288D" w:rsidP="00EE0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62AB">
              <w:rPr>
                <w:rFonts w:ascii="Times New Roman" w:hAnsi="Times New Roman"/>
                <w:sz w:val="28"/>
                <w:szCs w:val="28"/>
                <w:lang w:val="kk-KZ"/>
              </w:rPr>
              <w:t>Алма,қияр,сәбіз, анар.</w:t>
            </w:r>
          </w:p>
          <w:p w:rsidR="002D288D" w:rsidRPr="000662AB" w:rsidRDefault="002D288D" w:rsidP="00EE0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62AB"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 w:rsidRPr="000662A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Шебер қолдар</w:t>
            </w:r>
            <w:r w:rsidRPr="000662AB">
              <w:rPr>
                <w:rFonts w:ascii="Times New Roman" w:hAnsi="Times New Roman"/>
                <w:sz w:val="28"/>
                <w:szCs w:val="28"/>
                <w:lang w:val="kk-KZ"/>
              </w:rPr>
              <w:t>» тақырыбында балалардың жасаған жұмыстарынан  көрме ұйымдастыру.</w:t>
            </w:r>
          </w:p>
          <w:p w:rsidR="002D288D" w:rsidRPr="000662AB" w:rsidRDefault="002D288D" w:rsidP="00EE011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62AB">
              <w:rPr>
                <w:rFonts w:ascii="Times New Roman" w:hAnsi="Times New Roman"/>
                <w:sz w:val="28"/>
                <w:szCs w:val="28"/>
                <w:lang w:val="kk-KZ"/>
              </w:rPr>
              <w:t>Күз келді!</w:t>
            </w:r>
          </w:p>
          <w:p w:rsidR="002D288D" w:rsidRPr="000662AB" w:rsidRDefault="002D288D" w:rsidP="00EE011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62AB">
              <w:rPr>
                <w:rFonts w:ascii="Times New Roman" w:hAnsi="Times New Roman"/>
                <w:sz w:val="28"/>
                <w:szCs w:val="28"/>
                <w:lang w:val="kk-KZ"/>
              </w:rPr>
              <w:t>Алма, қияр.</w:t>
            </w:r>
          </w:p>
          <w:p w:rsidR="002D288D" w:rsidRPr="000662AB" w:rsidRDefault="002D288D" w:rsidP="00EE011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62AB">
              <w:rPr>
                <w:rFonts w:ascii="Times New Roman" w:hAnsi="Times New Roman"/>
                <w:sz w:val="28"/>
                <w:szCs w:val="28"/>
                <w:lang w:val="kk-KZ"/>
              </w:rPr>
              <w:t>Балалар өзінің іс-әрекетін әңгімелейді, мүсіндеген жұмысына баға береді.</w:t>
            </w:r>
          </w:p>
          <w:p w:rsidR="002D288D" w:rsidRPr="000662AB" w:rsidRDefault="002D288D" w:rsidP="00EE011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D288D" w:rsidRPr="000662AB" w:rsidRDefault="002D288D" w:rsidP="00EE011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</w:tbl>
    <w:p w:rsidR="002D288D" w:rsidRPr="003E174A" w:rsidRDefault="002D288D" w:rsidP="002D288D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E174A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Күтілетін нәтиже :</w:t>
      </w:r>
    </w:p>
    <w:p w:rsidR="002D288D" w:rsidRPr="008856E6" w:rsidRDefault="002D288D" w:rsidP="002D288D">
      <w:pPr>
        <w:spacing w:after="0"/>
        <w:rPr>
          <w:rFonts w:ascii="Times New Roman" w:hAnsi="Times New Roman"/>
          <w:sz w:val="28"/>
          <w:szCs w:val="28"/>
          <w:lang w:val="kk-KZ"/>
        </w:rPr>
      </w:pPr>
      <w:r w:rsidRPr="003E174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уі немесе хабардар болуы: </w:t>
      </w:r>
      <w:r>
        <w:rPr>
          <w:rFonts w:ascii="Times New Roman" w:hAnsi="Times New Roman"/>
          <w:sz w:val="28"/>
          <w:szCs w:val="28"/>
          <w:lang w:val="kk-KZ"/>
        </w:rPr>
        <w:t>Күз мезгілінде барлық жеміс, көкөністер пісіп, жиын-терім   болатынын түсіне білді.</w:t>
      </w:r>
    </w:p>
    <w:p w:rsidR="002D288D" w:rsidRPr="003E174A" w:rsidRDefault="002D288D" w:rsidP="002D288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3E174A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лыптасқан әдет: </w:t>
      </w:r>
      <w:r w:rsidRPr="003E174A">
        <w:rPr>
          <w:rFonts w:ascii="Times New Roman" w:hAnsi="Times New Roman" w:cs="Times New Roman"/>
          <w:sz w:val="28"/>
          <w:szCs w:val="28"/>
          <w:lang w:val="kk-KZ"/>
        </w:rPr>
        <w:t>Ұйымдастырылған оқу-іс әрекетіне қызығушылық танытады.</w:t>
      </w:r>
    </w:p>
    <w:p w:rsidR="002D288D" w:rsidRPr="003E174A" w:rsidRDefault="002D288D" w:rsidP="002D288D">
      <w:pPr>
        <w:spacing w:after="0"/>
        <w:rPr>
          <w:rFonts w:ascii="Times New Roman" w:hAnsi="Times New Roman"/>
          <w:sz w:val="28"/>
          <w:szCs w:val="28"/>
          <w:lang w:val="kk-KZ"/>
        </w:rPr>
      </w:pPr>
      <w:r w:rsidRPr="003E174A">
        <w:rPr>
          <w:rFonts w:ascii="Times New Roman" w:hAnsi="Times New Roman" w:cs="Times New Roman"/>
          <w:b/>
          <w:sz w:val="28"/>
          <w:szCs w:val="28"/>
          <w:lang w:val="kk-KZ"/>
        </w:rPr>
        <w:t xml:space="preserve">Істей біледі: </w:t>
      </w:r>
      <w:r w:rsidRPr="000B1735">
        <w:rPr>
          <w:rFonts w:ascii="Times New Roman" w:hAnsi="Times New Roman"/>
          <w:sz w:val="28"/>
          <w:szCs w:val="28"/>
          <w:lang w:val="kk-KZ"/>
        </w:rPr>
        <w:t xml:space="preserve">Балалар өз бетімен іс-әрекет жасап, </w:t>
      </w:r>
      <w:r>
        <w:rPr>
          <w:rFonts w:ascii="Times New Roman" w:hAnsi="Times New Roman"/>
          <w:sz w:val="28"/>
          <w:szCs w:val="28"/>
          <w:lang w:val="kk-KZ"/>
        </w:rPr>
        <w:t>алма мен қиярдың</w:t>
      </w:r>
      <w:r w:rsidRPr="000B1735">
        <w:rPr>
          <w:rFonts w:ascii="Times New Roman" w:hAnsi="Times New Roman"/>
          <w:sz w:val="28"/>
          <w:szCs w:val="28"/>
          <w:lang w:val="kk-KZ"/>
        </w:rPr>
        <w:t xml:space="preserve">                        </w:t>
      </w:r>
      <w:r>
        <w:rPr>
          <w:rFonts w:ascii="Times New Roman" w:hAnsi="Times New Roman"/>
          <w:sz w:val="28"/>
          <w:szCs w:val="28"/>
          <w:lang w:val="kk-KZ"/>
        </w:rPr>
        <w:t xml:space="preserve">    </w:t>
      </w:r>
      <w:r>
        <w:rPr>
          <w:lang w:val="kk-KZ"/>
        </w:rPr>
        <w:t xml:space="preserve">  </w:t>
      </w:r>
      <w:r>
        <w:rPr>
          <w:rFonts w:ascii="Times New Roman" w:hAnsi="Times New Roman"/>
          <w:sz w:val="28"/>
          <w:szCs w:val="28"/>
          <w:lang w:val="kk-KZ"/>
        </w:rPr>
        <w:t>мүсінін жасауды меңгере білді.</w:t>
      </w:r>
    </w:p>
    <w:p w:rsidR="002D288D" w:rsidRDefault="002D288D" w:rsidP="002D288D">
      <w:pPr>
        <w:spacing w:after="0"/>
        <w:rPr>
          <w:rFonts w:ascii="Times New Roman" w:hAnsi="Times New Roman"/>
          <w:sz w:val="32"/>
          <w:szCs w:val="32"/>
          <w:lang w:val="kk-KZ"/>
        </w:rPr>
      </w:pPr>
    </w:p>
    <w:p w:rsidR="00F249F0" w:rsidRDefault="00F249F0" w:rsidP="002D288D">
      <w:pPr>
        <w:spacing w:after="0"/>
        <w:rPr>
          <w:rFonts w:ascii="Times New Roman" w:hAnsi="Times New Roman"/>
          <w:sz w:val="32"/>
          <w:szCs w:val="32"/>
          <w:lang w:val="kk-KZ"/>
        </w:rPr>
      </w:pPr>
    </w:p>
    <w:p w:rsidR="00F249F0" w:rsidRDefault="00F249F0" w:rsidP="002D288D">
      <w:pPr>
        <w:spacing w:after="0"/>
        <w:rPr>
          <w:rFonts w:ascii="Times New Roman" w:hAnsi="Times New Roman"/>
          <w:sz w:val="32"/>
          <w:szCs w:val="32"/>
          <w:lang w:val="kk-KZ"/>
        </w:rPr>
      </w:pPr>
    </w:p>
    <w:p w:rsidR="00F249F0" w:rsidRPr="000662AB" w:rsidRDefault="00F249F0" w:rsidP="002D288D">
      <w:pPr>
        <w:spacing w:after="0"/>
        <w:rPr>
          <w:rFonts w:ascii="Times New Roman" w:hAnsi="Times New Roman"/>
          <w:sz w:val="32"/>
          <w:szCs w:val="32"/>
          <w:lang w:val="kk-KZ"/>
        </w:rPr>
      </w:pPr>
    </w:p>
    <w:p w:rsidR="002D288D" w:rsidRDefault="001507EF" w:rsidP="002D288D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Тексерді:</w:t>
      </w:r>
    </w:p>
    <w:p w:rsidR="002D288D" w:rsidRDefault="002D288D" w:rsidP="002D288D">
      <w:pPr>
        <w:pStyle w:val="a7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ұйымдастырылған оқу іс – әрекетінің технологиялық картасы.                                                                                                                               Уақыты: </w:t>
      </w:r>
      <w:r>
        <w:rPr>
          <w:rFonts w:ascii="Times New Roman" w:hAnsi="Times New Roman"/>
          <w:sz w:val="28"/>
          <w:szCs w:val="28"/>
          <w:lang w:val="kk-KZ"/>
        </w:rPr>
        <w:t xml:space="preserve">18.09.2013.                                                                                                        </w:t>
      </w:r>
    </w:p>
    <w:p w:rsidR="002D288D" w:rsidRDefault="002D288D" w:rsidP="002D288D">
      <w:pPr>
        <w:pStyle w:val="a7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Білім беру салалары: «</w:t>
      </w:r>
      <w:r>
        <w:rPr>
          <w:rFonts w:ascii="Times New Roman" w:hAnsi="Times New Roman"/>
          <w:sz w:val="28"/>
          <w:szCs w:val="28"/>
          <w:lang w:val="kk-KZ"/>
        </w:rPr>
        <w:t xml:space="preserve">Шығармашылық»                                                                                      </w:t>
      </w:r>
    </w:p>
    <w:p w:rsidR="002D288D" w:rsidRDefault="002D288D" w:rsidP="002D288D">
      <w:pPr>
        <w:pStyle w:val="a7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Бөлімдері:</w:t>
      </w:r>
      <w:r>
        <w:rPr>
          <w:rFonts w:ascii="Times New Roman" w:hAnsi="Times New Roman"/>
          <w:sz w:val="28"/>
          <w:szCs w:val="28"/>
          <w:lang w:val="kk-KZ"/>
        </w:rPr>
        <w:t xml:space="preserve">  Вариативтік компоненті «Шебер қолдар» (Мүсіндеу)</w:t>
      </w:r>
    </w:p>
    <w:p w:rsidR="002D288D" w:rsidRPr="00403E32" w:rsidRDefault="002D288D" w:rsidP="002D288D">
      <w:pPr>
        <w:spacing w:after="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A71BC">
        <w:rPr>
          <w:rFonts w:ascii="Times New Roman" w:hAnsi="Times New Roman" w:cs="Times New Roman"/>
          <w:b/>
          <w:sz w:val="28"/>
          <w:szCs w:val="28"/>
          <w:lang w:val="kk-KZ"/>
        </w:rPr>
        <w:t>Тақырыбы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03E32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49285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ақырып: «Добым, добым дөңгелек, Тоқтамайсың дөңгелеп»</w:t>
      </w:r>
    </w:p>
    <w:p w:rsidR="002D288D" w:rsidRPr="003E174A" w:rsidRDefault="002D288D" w:rsidP="002D288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A71BC">
        <w:rPr>
          <w:rFonts w:ascii="Times New Roman" w:hAnsi="Times New Roman" w:cs="Times New Roman"/>
          <w:b/>
          <w:sz w:val="28"/>
          <w:szCs w:val="28"/>
          <w:lang w:val="kk-KZ"/>
        </w:rPr>
        <w:t>Мақсаты</w:t>
      </w:r>
      <w:r w:rsidRPr="00403E32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                  </w:t>
      </w:r>
      <w:r w:rsidRPr="007A71BC">
        <w:rPr>
          <w:rFonts w:ascii="Times New Roman" w:hAnsi="Times New Roman" w:cs="Times New Roman"/>
          <w:b/>
          <w:sz w:val="28"/>
          <w:szCs w:val="28"/>
          <w:lang w:val="kk-KZ"/>
        </w:rPr>
        <w:t>Білімділік:</w:t>
      </w:r>
      <w:r w:rsidRPr="0049285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Балаларға тобымыздағы ойнауға арналған доптар туралы түсінік беру.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D288D" w:rsidRDefault="002D288D" w:rsidP="002D288D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A71B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амытушылық: </w:t>
      </w:r>
      <w:r w:rsidRPr="0049285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Әр түрлі пішінді доптарды,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тұзды қамыр </w:t>
      </w:r>
      <w:r w:rsidRPr="0049285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арқылы мүсіндеуге үйрету. Ұсақ қол қимыл - қозғалыстарын, тілдік қорларын, ойлау дағдыларын дамыту.</w:t>
      </w:r>
    </w:p>
    <w:p w:rsidR="002D288D" w:rsidRPr="007A71BC" w:rsidRDefault="002D288D" w:rsidP="002D288D">
      <w:pPr>
        <w:spacing w:before="100" w:beforeAutospacing="1" w:after="0"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7A71BC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әрбиелік: </w:t>
      </w:r>
      <w:r w:rsidRPr="0049285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остастыққа, бірлесіп жұмыс істей білуге тәрбиелеу.</w:t>
      </w:r>
    </w:p>
    <w:p w:rsidR="002D288D" w:rsidRDefault="002D288D" w:rsidP="002D288D">
      <w:pPr>
        <w:spacing w:after="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A71BC">
        <w:rPr>
          <w:rFonts w:ascii="Times New Roman" w:hAnsi="Times New Roman"/>
          <w:b/>
          <w:sz w:val="28"/>
          <w:szCs w:val="28"/>
          <w:lang w:val="kk-KZ"/>
        </w:rPr>
        <w:t xml:space="preserve">Көрнекілігі: </w:t>
      </w:r>
      <w:r w:rsidRPr="0049285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Әр түрлі, әр түсті доптар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2D288D" w:rsidRPr="00403E32" w:rsidRDefault="002D288D" w:rsidP="002D288D">
      <w:pPr>
        <w:spacing w:after="0"/>
        <w:rPr>
          <w:rFonts w:ascii="Times New Roman" w:hAnsi="Times New Roman"/>
          <w:sz w:val="28"/>
          <w:szCs w:val="28"/>
          <w:lang w:val="kk-KZ"/>
        </w:rPr>
      </w:pPr>
      <w:r w:rsidRPr="00403E3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Қажет құралдар: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тұзды қамыр</w:t>
      </w:r>
      <w:r w:rsidRPr="0049285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тақтайша, сүлгі.</w:t>
      </w:r>
      <w:r w:rsidRPr="0049285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  <w:r w:rsidRPr="007A71BC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өздік жұмыс: </w:t>
      </w:r>
      <w:r w:rsidRPr="007A71BC">
        <w:rPr>
          <w:rFonts w:ascii="Times New Roman" w:hAnsi="Times New Roman" w:cs="Times New Roman"/>
          <w:sz w:val="28"/>
          <w:szCs w:val="28"/>
          <w:lang w:val="kk-KZ"/>
        </w:rPr>
        <w:t xml:space="preserve">қамқорлық, төрт түлік мал.                                                                    </w:t>
      </w:r>
      <w:r w:rsidRPr="007948E3">
        <w:rPr>
          <w:rFonts w:ascii="Times New Roman" w:hAnsi="Times New Roman"/>
          <w:b/>
          <w:sz w:val="28"/>
          <w:szCs w:val="28"/>
          <w:lang w:val="kk-KZ"/>
        </w:rPr>
        <w:t>Әдіс-тәсілдер:</w:t>
      </w:r>
      <w:r>
        <w:rPr>
          <w:rFonts w:ascii="Times New Roman" w:hAnsi="Times New Roman"/>
          <w:sz w:val="28"/>
          <w:szCs w:val="28"/>
          <w:lang w:val="kk-KZ"/>
        </w:rPr>
        <w:t xml:space="preserve"> Түсіндіру, көрсету, сұрақ-жауап сергіту сәті, қортындылау.</w:t>
      </w:r>
    </w:p>
    <w:p w:rsidR="002D288D" w:rsidRPr="00403E32" w:rsidRDefault="002D288D" w:rsidP="002D288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A71BC">
        <w:rPr>
          <w:rFonts w:ascii="Times New Roman" w:hAnsi="Times New Roman" w:cs="Times New Roman"/>
          <w:b/>
          <w:sz w:val="28"/>
          <w:szCs w:val="28"/>
          <w:lang w:val="kk-KZ"/>
        </w:rPr>
        <w:t>Қостілділік компоненті:</w:t>
      </w:r>
      <w:r>
        <w:rPr>
          <w:rFonts w:ascii="Times New Roman" w:hAnsi="Times New Roman"/>
          <w:sz w:val="28"/>
          <w:szCs w:val="28"/>
          <w:lang w:val="kk-KZ"/>
        </w:rPr>
        <w:t xml:space="preserve"> Доп-мяч</w:t>
      </w:r>
    </w:p>
    <w:tbl>
      <w:tblPr>
        <w:tblW w:w="93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3685"/>
        <w:gridCol w:w="3282"/>
      </w:tblGrid>
      <w:tr w:rsidR="002D288D" w:rsidRPr="00403E32" w:rsidTr="00EE0112">
        <w:trPr>
          <w:trHeight w:val="5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8D" w:rsidRPr="00403E32" w:rsidRDefault="002D288D" w:rsidP="00EE0112">
            <w:pPr>
              <w:tabs>
                <w:tab w:val="left" w:pos="2910"/>
              </w:tabs>
              <w:ind w:left="-2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03E3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Әрекет кезеңдері</w:t>
            </w:r>
          </w:p>
          <w:p w:rsidR="002D288D" w:rsidRPr="00403E32" w:rsidRDefault="002D288D" w:rsidP="00EE0112">
            <w:pPr>
              <w:tabs>
                <w:tab w:val="left" w:pos="2910"/>
              </w:tabs>
              <w:ind w:left="-2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8D" w:rsidRPr="00403E32" w:rsidRDefault="002D288D" w:rsidP="00EE01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03E3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Тәрбиешінің іс - әрекеті</w:t>
            </w:r>
          </w:p>
          <w:p w:rsidR="002D288D" w:rsidRPr="00403E32" w:rsidRDefault="002D288D" w:rsidP="00EE0112">
            <w:pPr>
              <w:tabs>
                <w:tab w:val="left" w:pos="291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8D" w:rsidRPr="00403E32" w:rsidRDefault="002D288D" w:rsidP="00EE01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03E3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алардың іс – әрекеті</w:t>
            </w:r>
          </w:p>
        </w:tc>
      </w:tr>
      <w:tr w:rsidR="002D288D" w:rsidRPr="0010201F" w:rsidTr="00EE0112">
        <w:trPr>
          <w:trHeight w:val="204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8D" w:rsidRPr="00403E32" w:rsidRDefault="002D288D" w:rsidP="00EE0112">
            <w:pPr>
              <w:tabs>
                <w:tab w:val="left" w:pos="29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03E3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отивациялық-қозғаушылық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8D" w:rsidRPr="00703345" w:rsidRDefault="002D288D" w:rsidP="00EE01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0334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.ш:</w:t>
            </w:r>
            <w:r w:rsidRPr="007033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06-04-«Б» №18</w:t>
            </w:r>
          </w:p>
          <w:p w:rsidR="002D288D" w:rsidRPr="00703345" w:rsidRDefault="002D288D" w:rsidP="00EE01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288D" w:rsidRPr="00703345" w:rsidRDefault="002D288D" w:rsidP="00EE01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288D" w:rsidRPr="00703345" w:rsidRDefault="002D288D" w:rsidP="00EE01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288D" w:rsidRDefault="002D288D" w:rsidP="00EE01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9285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Балалар сендер кілемінің үстінде отырып ойнағанды жақсы көресіңдер ме?  </w:t>
            </w:r>
          </w:p>
          <w:p w:rsidR="002D288D" w:rsidRDefault="002D288D" w:rsidP="00EE01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9285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ілемнің үстіне қараңдаршы сендерді әдемі, дөп - дөңгелек доптар күтіп тұр. Сендермен ойнағымыз келеді дейді. Ал сендердің доппен ойнағыларың келеме?</w:t>
            </w:r>
          </w:p>
          <w:p w:rsidR="002D288D" w:rsidRDefault="002D288D" w:rsidP="00EE01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9285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 xml:space="preserve"> Олай болса ең алдымен, топтың ішінде доппен қалай ойнау керек екендігі туралы ережені есімізге сақтап алайық.</w:t>
            </w:r>
            <w:r w:rsidRPr="0049285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br/>
            </w:r>
          </w:p>
          <w:p w:rsidR="002D288D" w:rsidRDefault="002D288D" w:rsidP="00EE01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2D288D" w:rsidRDefault="002D288D" w:rsidP="00EE01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2D288D" w:rsidRDefault="002D288D" w:rsidP="00EE01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2D288D" w:rsidRDefault="002D288D" w:rsidP="00EE01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9285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br/>
              <w:t>- олай болса, топтың ішінде доптармен қалай ойнасақ бола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?</w:t>
            </w:r>
          </w:p>
          <w:p w:rsidR="002D288D" w:rsidRPr="00703345" w:rsidRDefault="002D288D" w:rsidP="00EE01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2D288D" w:rsidRPr="00703345" w:rsidRDefault="002D288D" w:rsidP="00EE01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9285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br/>
              <w:t>- Доптар сондай жеңіл олар секіргенді, дөңгелегенді ұнатады. Олар биікке секіріп, алысқа дөңгелеп тыңдамай қоюлары мүмкін. Сол үшін сендер оларға топтың ішінде қалай ойнау керек екендігін үйретіңдер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8D" w:rsidRPr="00403E32" w:rsidRDefault="002D288D" w:rsidP="00EE01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03E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Кел, балалар, күлейік!                                                                                                                    Күлкіменен түлейік!                                                                                                                      Күлкі - көңіл ажары!                                                                                                                                   Күліп өмір сүрейік!</w:t>
            </w:r>
          </w:p>
          <w:p w:rsidR="002D288D" w:rsidRPr="00403E32" w:rsidRDefault="002D288D" w:rsidP="00EE0112">
            <w:pPr>
              <w:tabs>
                <w:tab w:val="left" w:pos="291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288D" w:rsidRDefault="002D288D" w:rsidP="002D288D">
            <w:pPr>
              <w:pStyle w:val="a4"/>
              <w:numPr>
                <w:ilvl w:val="0"/>
                <w:numId w:val="2"/>
              </w:numPr>
              <w:tabs>
                <w:tab w:val="left" w:pos="291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033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  ия жақсы көреміз.</w:t>
            </w:r>
          </w:p>
          <w:p w:rsidR="002D288D" w:rsidRDefault="002D288D" w:rsidP="00EE0112">
            <w:pPr>
              <w:tabs>
                <w:tab w:val="left" w:pos="291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288D" w:rsidRDefault="002D288D" w:rsidP="00EE0112">
            <w:pPr>
              <w:tabs>
                <w:tab w:val="left" w:pos="291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288D" w:rsidRDefault="002D288D" w:rsidP="00EE0112">
            <w:pPr>
              <w:tabs>
                <w:tab w:val="left" w:pos="291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 доптарды көріп, ойнағылары келетіндерін айтады.</w:t>
            </w:r>
          </w:p>
          <w:p w:rsidR="002D288D" w:rsidRDefault="002D288D" w:rsidP="00EE0112">
            <w:pPr>
              <w:tabs>
                <w:tab w:val="left" w:pos="291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288D" w:rsidRDefault="002D288D" w:rsidP="00EE0112">
            <w:pPr>
              <w:tabs>
                <w:tab w:val="left" w:pos="29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9285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Доппен ойнағанда </w:t>
            </w:r>
            <w:r w:rsidRPr="0049285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қандай оқыс жағдайлар болуы мүмкін? (допты тым биікке лақтырсақ, жарықты сындырып аламыз, алысқа лақтырсақ терезеге тигізіп алуымыз мүмкін немесе басқа заттарды да құлатып алуымыз мүмкін)</w:t>
            </w:r>
          </w:p>
          <w:p w:rsidR="002D288D" w:rsidRDefault="002D288D" w:rsidP="00EE0112">
            <w:pPr>
              <w:tabs>
                <w:tab w:val="left" w:pos="29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9285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br/>
              <w:t>(бір - бірімізге дөңгелетіп, еденге соғып немес бір - біріміздің қолымызға лақтырамыз т. б.)</w:t>
            </w:r>
          </w:p>
          <w:p w:rsidR="002D288D" w:rsidRPr="00703345" w:rsidRDefault="002D288D" w:rsidP="00EE0112">
            <w:pPr>
              <w:tabs>
                <w:tab w:val="left" w:pos="291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9285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br/>
              <w:t>Балалар жауабы</w:t>
            </w:r>
            <w:r w:rsidRPr="0049285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br/>
              <w:t>Доппен ойнай отырып, олардың дөңгелек, жұмыр екендігін анықтайды</w:t>
            </w:r>
          </w:p>
        </w:tc>
      </w:tr>
      <w:tr w:rsidR="002D288D" w:rsidRPr="0010201F" w:rsidTr="00EE0112">
        <w:trPr>
          <w:trHeight w:val="17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8D" w:rsidRPr="00403E32" w:rsidRDefault="002D288D" w:rsidP="00EE0112">
            <w:pPr>
              <w:tabs>
                <w:tab w:val="left" w:pos="29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03E3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Іздену барла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8D" w:rsidRDefault="002D288D" w:rsidP="00EE0112">
            <w:pPr>
              <w:tabs>
                <w:tab w:val="left" w:pos="29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9285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нді доптарымыз біраз демалсын, кілемнің үстінде қалдырайық та үстелімізге келіп отырайықшы.</w:t>
            </w:r>
            <w:r w:rsidRPr="0049285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br/>
              <w:t xml:space="preserve">- Балалар доп қандай болады екен? (Добымызға қарап, </w:t>
            </w:r>
          </w:p>
          <w:p w:rsidR="002D288D" w:rsidRPr="00703345" w:rsidRDefault="002D288D" w:rsidP="00EE0112">
            <w:pPr>
              <w:tabs>
                <w:tab w:val="left" w:pos="291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9285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Добым, добым дөңгелек, тоқтамайсың дөңгелеп» деп айтсақ болама?</w:t>
            </w:r>
            <w:r w:rsidRPr="0049285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br/>
              <w:t xml:space="preserve">Біздің тобымызда бұлардан басқа қандай доптар бар? </w:t>
            </w:r>
            <w:r w:rsidRPr="0049285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Және ойнаған доптарымыз кішкентай болған. Ал мұналар қандай? (үлкен) Демек доптар үлкен, кішкентай пішінде бола береді екен.</w:t>
            </w:r>
            <w:r w:rsidRPr="0049285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br/>
            </w:r>
            <w:r w:rsidRPr="0049285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br/>
              <w:t xml:space="preserve">Мен сендерге бүгі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ұзды қамыр</w:t>
            </w:r>
            <w:r w:rsidRPr="0049285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арқылы доп жасауды үйреткім келеді. Сендер әрқайсыңда өз қолыңнан жасалған доп болғанын қалайсыңдар ма?</w:t>
            </w:r>
            <w:r w:rsidRPr="0049285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br/>
              <w:t>Олай болса мұқият болайық. Бізге ол үшін қандай құралдар қажет екен?(өзім жасау жолдарын көрсетемін)</w:t>
            </w:r>
            <w:r w:rsidRPr="0049285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br/>
              <w:t xml:space="preserve">1. Доптың көлемі мен түсін анықтаймыз. Сол доптың түсіне сәйке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тұзды қамырда </w:t>
            </w:r>
            <w:r w:rsidRPr="0049285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таңдаймыз.</w:t>
            </w:r>
            <w:r w:rsidRPr="0049285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br/>
              <w:t xml:space="preserve">2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ұзды қамырды</w:t>
            </w:r>
            <w:r w:rsidRPr="0049285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жұмсартамыз</w:t>
            </w:r>
            <w:r w:rsidRPr="0049285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br/>
              <w:t xml:space="preserve">3. Екі алақанымыздың ортасы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тұзды қамырды </w:t>
            </w:r>
            <w:r w:rsidRPr="0049285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лып дөңгелетеміз</w:t>
            </w:r>
            <w:r w:rsidRPr="0049285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br/>
              <w:t>4. балаларға ауада осы іс - әрекеттерді орындатамын</w:t>
            </w:r>
            <w:r w:rsidRPr="0049285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br/>
              <w:t xml:space="preserve">5. </w:t>
            </w:r>
            <w:r w:rsidRPr="00996E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Өз беттері</w:t>
            </w:r>
            <w:proofErr w:type="gramStart"/>
            <w:r w:rsidRPr="00996E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 ж</w:t>
            </w:r>
            <w:proofErr w:type="gramEnd"/>
            <w:r w:rsidRPr="00996E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ұмыс істейді (көмегімді қ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т еткен балаға көмектесемін)</w:t>
            </w:r>
            <w:r w:rsidRPr="0070334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8D" w:rsidRDefault="002D288D" w:rsidP="00EE0112">
            <w:pPr>
              <w:tabs>
                <w:tab w:val="left" w:pos="29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2D288D" w:rsidRDefault="002D288D" w:rsidP="00EE0112">
            <w:pPr>
              <w:tabs>
                <w:tab w:val="left" w:pos="29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2D288D" w:rsidRDefault="002D288D" w:rsidP="00EE0112">
            <w:pPr>
              <w:tabs>
                <w:tab w:val="left" w:pos="29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2D288D" w:rsidRPr="00403E32" w:rsidRDefault="002D288D" w:rsidP="00EE0112">
            <w:pPr>
              <w:tabs>
                <w:tab w:val="left" w:pos="291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9285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өңгелек, дөңгелегенді ұнатады</w:t>
            </w:r>
            <w:r w:rsidRPr="0049285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br/>
            </w:r>
          </w:p>
          <w:p w:rsidR="002D288D" w:rsidRPr="00403E32" w:rsidRDefault="002D288D" w:rsidP="00EE0112">
            <w:pPr>
              <w:tabs>
                <w:tab w:val="left" w:pos="291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288D" w:rsidRPr="00403E32" w:rsidRDefault="002D288D" w:rsidP="00EE0112">
            <w:pPr>
              <w:tabs>
                <w:tab w:val="left" w:pos="291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288D" w:rsidRPr="00403E32" w:rsidRDefault="002D288D" w:rsidP="00EE0112">
            <w:pPr>
              <w:tabs>
                <w:tab w:val="left" w:pos="291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288D" w:rsidRPr="00403E32" w:rsidRDefault="002D288D" w:rsidP="00EE0112">
            <w:pPr>
              <w:tabs>
                <w:tab w:val="left" w:pos="291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288D" w:rsidRDefault="002D288D" w:rsidP="00EE0112">
            <w:pPr>
              <w:tabs>
                <w:tab w:val="left" w:pos="291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288D" w:rsidRDefault="002D288D" w:rsidP="00EE0112">
            <w:pPr>
              <w:tabs>
                <w:tab w:val="left" w:pos="291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288D" w:rsidRDefault="002D288D" w:rsidP="00EE0112">
            <w:pPr>
              <w:tabs>
                <w:tab w:val="left" w:pos="291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288D" w:rsidRDefault="002D288D" w:rsidP="00EE0112">
            <w:pPr>
              <w:tabs>
                <w:tab w:val="left" w:pos="291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288D" w:rsidRDefault="002D288D" w:rsidP="00EE0112">
            <w:pPr>
              <w:tabs>
                <w:tab w:val="left" w:pos="291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288D" w:rsidRDefault="002D288D" w:rsidP="00EE0112">
            <w:pPr>
              <w:tabs>
                <w:tab w:val="left" w:pos="291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288D" w:rsidRDefault="002D288D" w:rsidP="00EE0112">
            <w:pPr>
              <w:tabs>
                <w:tab w:val="left" w:pos="291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288D" w:rsidRDefault="002D288D" w:rsidP="00EE0112">
            <w:pPr>
              <w:tabs>
                <w:tab w:val="left" w:pos="291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288D" w:rsidRDefault="002D288D" w:rsidP="00EE0112">
            <w:pPr>
              <w:tabs>
                <w:tab w:val="left" w:pos="291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288D" w:rsidRDefault="002D288D" w:rsidP="00EE0112">
            <w:pPr>
              <w:tabs>
                <w:tab w:val="left" w:pos="291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288D" w:rsidRDefault="002D288D" w:rsidP="00EE0112">
            <w:pPr>
              <w:tabs>
                <w:tab w:val="left" w:pos="291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288D" w:rsidRDefault="002D288D" w:rsidP="00EE0112">
            <w:pPr>
              <w:tabs>
                <w:tab w:val="left" w:pos="291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288D" w:rsidRPr="00403E32" w:rsidRDefault="002D288D" w:rsidP="00EE0112">
            <w:pPr>
              <w:tabs>
                <w:tab w:val="left" w:pos="291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288D" w:rsidRPr="00403E32" w:rsidRDefault="002D288D" w:rsidP="00EE0112">
            <w:pPr>
              <w:tabs>
                <w:tab w:val="left" w:pos="291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9285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оп туралы 2 шумақты қайталап айтады</w:t>
            </w:r>
            <w:r w:rsidRPr="0049285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br/>
              <w:t>Үстел үстіндегі заттарды атайды.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ұзды қамырды</w:t>
            </w:r>
            <w:r w:rsidRPr="0049285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 тақтайша, сүлгі)</w:t>
            </w:r>
            <w:r w:rsidRPr="0049285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br/>
              <w:t>Мұқият тыңдайды</w:t>
            </w:r>
            <w:r w:rsidRPr="0049285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br/>
              <w:t>Ауада қайталайды</w:t>
            </w:r>
            <w:r w:rsidRPr="0049285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br/>
              <w:t>өз еріктерімен допты мүсіндеді</w:t>
            </w:r>
          </w:p>
        </w:tc>
      </w:tr>
      <w:tr w:rsidR="002D288D" w:rsidRPr="0010201F" w:rsidTr="00EE0112">
        <w:trPr>
          <w:trHeight w:val="126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8D" w:rsidRPr="00403E32" w:rsidRDefault="002D288D" w:rsidP="00EE0112">
            <w:pPr>
              <w:tabs>
                <w:tab w:val="left" w:pos="29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03E3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Рефлексивті – қорытындыла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8D" w:rsidRDefault="002D288D" w:rsidP="00EE0112">
            <w:pPr>
              <w:tabs>
                <w:tab w:val="left" w:pos="29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9285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Сонымен барлығымы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тұзды қамыр </w:t>
            </w:r>
            <w:r w:rsidRPr="0049285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арқылы не жасап алдық? </w:t>
            </w:r>
          </w:p>
          <w:p w:rsidR="002D288D" w:rsidRPr="00066F13" w:rsidRDefault="002D288D" w:rsidP="00EE0112">
            <w:pPr>
              <w:tabs>
                <w:tab w:val="left" w:pos="291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9285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996E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ты жасаған сендерге оңай тиді ме? Ендеше кімнің добы әдемі болғандығын </w:t>
            </w:r>
            <w:r w:rsidRPr="00996E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жәнеде ата - аналарымызға көрсету үшін көрмеге орналастырайық.</w:t>
            </w:r>
            <w:r w:rsidRPr="00996E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Үйг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рған соң да осылайш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тұзды қамыр </w:t>
            </w:r>
            <w:r w:rsidRPr="00996E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қылы </w:t>
            </w:r>
            <w:proofErr w:type="gramStart"/>
            <w:r w:rsidRPr="00996E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</w:t>
            </w:r>
            <w:proofErr w:type="gramEnd"/>
            <w:r w:rsidRPr="00996E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асап алуларыңа болады.</w:t>
            </w:r>
            <w:r w:rsidRPr="00996E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доппен еркін ойнауға рұқ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 беріледі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алалар жауабы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8D" w:rsidRDefault="002D288D" w:rsidP="00EE0112">
            <w:pPr>
              <w:tabs>
                <w:tab w:val="left" w:pos="29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Доп жасадық</w:t>
            </w:r>
          </w:p>
          <w:p w:rsidR="002D288D" w:rsidRDefault="002D288D" w:rsidP="00EE0112">
            <w:pPr>
              <w:tabs>
                <w:tab w:val="left" w:pos="29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2D288D" w:rsidRDefault="002D288D" w:rsidP="00EE0112">
            <w:pPr>
              <w:tabs>
                <w:tab w:val="left" w:pos="29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я. Доп жасаған оңай екен.</w:t>
            </w:r>
          </w:p>
          <w:p w:rsidR="002D288D" w:rsidRDefault="002D288D" w:rsidP="00EE0112">
            <w:pPr>
              <w:tabs>
                <w:tab w:val="left" w:pos="29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2D288D" w:rsidRDefault="002D288D" w:rsidP="00EE0112">
            <w:pPr>
              <w:tabs>
                <w:tab w:val="left" w:pos="29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2D288D" w:rsidRPr="00403E32" w:rsidRDefault="002D288D" w:rsidP="00EE0112">
            <w:pPr>
              <w:tabs>
                <w:tab w:val="left" w:pos="291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9285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өрмеге жұмыстарын орналастырып, ең әдемі допты таңдайды</w:t>
            </w:r>
            <w:r w:rsidRPr="0049285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br/>
            </w:r>
          </w:p>
        </w:tc>
      </w:tr>
    </w:tbl>
    <w:p w:rsidR="002D288D" w:rsidRPr="00066F13" w:rsidRDefault="002D288D" w:rsidP="002D288D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03E32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 Күтілетін нәтиже                                                                                                         Білуі немесе хабардар болуы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03E3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9285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Әр түрлі пішінді доптарды,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тұзды қамыр </w:t>
      </w:r>
      <w:r w:rsidRPr="0049285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рқылы мүсіндеуге үйр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неді</w:t>
      </w:r>
      <w:r w:rsidRPr="0049285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 Ұсақ қол қимыл - қозғалыстарын, тілдік қорларын, ойлау дағдыларын дамыт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ды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403E32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</w:t>
      </w:r>
      <w:r w:rsidRPr="00403E32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лыптасқан әдет: </w:t>
      </w:r>
      <w:r w:rsidRPr="00403E32">
        <w:rPr>
          <w:rFonts w:ascii="Times New Roman" w:hAnsi="Times New Roman" w:cs="Times New Roman"/>
          <w:sz w:val="28"/>
          <w:szCs w:val="28"/>
          <w:lang w:val="kk-KZ"/>
        </w:rPr>
        <w:t xml:space="preserve">Түстерді ажырата біледі.                                                              </w:t>
      </w:r>
      <w:r w:rsidRPr="00403E32">
        <w:rPr>
          <w:rFonts w:ascii="Times New Roman" w:hAnsi="Times New Roman" w:cs="Times New Roman"/>
          <w:b/>
          <w:sz w:val="28"/>
          <w:szCs w:val="28"/>
          <w:lang w:val="kk-KZ"/>
        </w:rPr>
        <w:t>Істей</w:t>
      </w:r>
      <w:r w:rsidRPr="00403E3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03E3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іледі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үсіндей алады</w:t>
      </w:r>
    </w:p>
    <w:p w:rsidR="002D288D" w:rsidRPr="00403E32" w:rsidRDefault="002D288D" w:rsidP="002D288D">
      <w:pPr>
        <w:tabs>
          <w:tab w:val="left" w:pos="2910"/>
        </w:tabs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</w:pPr>
    </w:p>
    <w:p w:rsidR="002D288D" w:rsidRPr="001507EF" w:rsidRDefault="002D288D" w:rsidP="001507EF">
      <w:pPr>
        <w:tabs>
          <w:tab w:val="left" w:pos="2910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ексерді:       _______</w:t>
      </w:r>
    </w:p>
    <w:p w:rsidR="001507EF" w:rsidRDefault="001507EF" w:rsidP="002D288D">
      <w:pPr>
        <w:pStyle w:val="a7"/>
        <w:rPr>
          <w:rFonts w:ascii="Times New Roman" w:hAnsi="Times New Roman"/>
          <w:b/>
          <w:sz w:val="28"/>
          <w:szCs w:val="28"/>
          <w:lang w:val="kk-KZ"/>
        </w:rPr>
      </w:pPr>
    </w:p>
    <w:p w:rsidR="001507EF" w:rsidRDefault="001507EF" w:rsidP="002D288D">
      <w:pPr>
        <w:pStyle w:val="a7"/>
        <w:rPr>
          <w:rFonts w:ascii="Times New Roman" w:hAnsi="Times New Roman"/>
          <w:b/>
          <w:sz w:val="28"/>
          <w:szCs w:val="28"/>
          <w:lang w:val="kk-KZ"/>
        </w:rPr>
      </w:pPr>
    </w:p>
    <w:p w:rsidR="001507EF" w:rsidRDefault="001507EF" w:rsidP="002D288D">
      <w:pPr>
        <w:pStyle w:val="a7"/>
        <w:rPr>
          <w:rFonts w:ascii="Times New Roman" w:hAnsi="Times New Roman"/>
          <w:b/>
          <w:sz w:val="28"/>
          <w:szCs w:val="28"/>
          <w:lang w:val="kk-KZ"/>
        </w:rPr>
      </w:pPr>
    </w:p>
    <w:p w:rsidR="001507EF" w:rsidRDefault="001507EF" w:rsidP="002D288D">
      <w:pPr>
        <w:pStyle w:val="a7"/>
        <w:rPr>
          <w:rFonts w:ascii="Times New Roman" w:hAnsi="Times New Roman"/>
          <w:b/>
          <w:sz w:val="28"/>
          <w:szCs w:val="28"/>
          <w:lang w:val="kk-KZ"/>
        </w:rPr>
      </w:pPr>
    </w:p>
    <w:p w:rsidR="001507EF" w:rsidRDefault="001507EF" w:rsidP="002D288D">
      <w:pPr>
        <w:pStyle w:val="a7"/>
        <w:rPr>
          <w:rFonts w:ascii="Times New Roman" w:hAnsi="Times New Roman"/>
          <w:b/>
          <w:sz w:val="28"/>
          <w:szCs w:val="28"/>
          <w:lang w:val="kk-KZ"/>
        </w:rPr>
      </w:pPr>
    </w:p>
    <w:p w:rsidR="001507EF" w:rsidRDefault="001507EF" w:rsidP="002D288D">
      <w:pPr>
        <w:pStyle w:val="a7"/>
        <w:rPr>
          <w:rFonts w:ascii="Times New Roman" w:hAnsi="Times New Roman"/>
          <w:b/>
          <w:sz w:val="28"/>
          <w:szCs w:val="28"/>
          <w:lang w:val="kk-KZ"/>
        </w:rPr>
      </w:pPr>
    </w:p>
    <w:p w:rsidR="001507EF" w:rsidRDefault="001507EF" w:rsidP="002D288D">
      <w:pPr>
        <w:pStyle w:val="a7"/>
        <w:rPr>
          <w:rFonts w:ascii="Times New Roman" w:hAnsi="Times New Roman"/>
          <w:b/>
          <w:sz w:val="28"/>
          <w:szCs w:val="28"/>
          <w:lang w:val="kk-KZ"/>
        </w:rPr>
      </w:pPr>
    </w:p>
    <w:p w:rsidR="001507EF" w:rsidRDefault="001507EF" w:rsidP="002D288D">
      <w:pPr>
        <w:pStyle w:val="a7"/>
        <w:rPr>
          <w:rFonts w:ascii="Times New Roman" w:hAnsi="Times New Roman"/>
          <w:b/>
          <w:sz w:val="28"/>
          <w:szCs w:val="28"/>
          <w:lang w:val="kk-KZ"/>
        </w:rPr>
      </w:pPr>
    </w:p>
    <w:p w:rsidR="001507EF" w:rsidRDefault="001507EF" w:rsidP="002D288D">
      <w:pPr>
        <w:pStyle w:val="a7"/>
        <w:rPr>
          <w:rFonts w:ascii="Times New Roman" w:hAnsi="Times New Roman"/>
          <w:b/>
          <w:sz w:val="28"/>
          <w:szCs w:val="28"/>
          <w:lang w:val="kk-KZ"/>
        </w:rPr>
      </w:pPr>
    </w:p>
    <w:p w:rsidR="001507EF" w:rsidRDefault="001507EF" w:rsidP="002D288D">
      <w:pPr>
        <w:pStyle w:val="a7"/>
        <w:rPr>
          <w:rFonts w:ascii="Times New Roman" w:hAnsi="Times New Roman"/>
          <w:b/>
          <w:sz w:val="28"/>
          <w:szCs w:val="28"/>
          <w:lang w:val="kk-KZ"/>
        </w:rPr>
      </w:pPr>
    </w:p>
    <w:p w:rsidR="001507EF" w:rsidRDefault="001507EF" w:rsidP="002D288D">
      <w:pPr>
        <w:pStyle w:val="a7"/>
        <w:rPr>
          <w:rFonts w:ascii="Times New Roman" w:hAnsi="Times New Roman"/>
          <w:b/>
          <w:sz w:val="28"/>
          <w:szCs w:val="28"/>
          <w:lang w:val="kk-KZ"/>
        </w:rPr>
      </w:pPr>
    </w:p>
    <w:p w:rsidR="001507EF" w:rsidRDefault="001507EF" w:rsidP="002D288D">
      <w:pPr>
        <w:pStyle w:val="a7"/>
        <w:rPr>
          <w:rFonts w:ascii="Times New Roman" w:hAnsi="Times New Roman"/>
          <w:b/>
          <w:sz w:val="28"/>
          <w:szCs w:val="28"/>
          <w:lang w:val="kk-KZ"/>
        </w:rPr>
      </w:pPr>
    </w:p>
    <w:p w:rsidR="001507EF" w:rsidRDefault="001507EF" w:rsidP="002D288D">
      <w:pPr>
        <w:pStyle w:val="a7"/>
        <w:rPr>
          <w:rFonts w:ascii="Times New Roman" w:hAnsi="Times New Roman"/>
          <w:b/>
          <w:sz w:val="28"/>
          <w:szCs w:val="28"/>
          <w:lang w:val="kk-KZ"/>
        </w:rPr>
      </w:pPr>
    </w:p>
    <w:p w:rsidR="001507EF" w:rsidRDefault="001507EF" w:rsidP="002D288D">
      <w:pPr>
        <w:pStyle w:val="a7"/>
        <w:rPr>
          <w:rFonts w:ascii="Times New Roman" w:hAnsi="Times New Roman"/>
          <w:b/>
          <w:sz w:val="28"/>
          <w:szCs w:val="28"/>
          <w:lang w:val="kk-KZ"/>
        </w:rPr>
      </w:pPr>
    </w:p>
    <w:p w:rsidR="001507EF" w:rsidRDefault="001507EF" w:rsidP="002D288D">
      <w:pPr>
        <w:pStyle w:val="a7"/>
        <w:rPr>
          <w:rFonts w:ascii="Times New Roman" w:hAnsi="Times New Roman"/>
          <w:b/>
          <w:sz w:val="28"/>
          <w:szCs w:val="28"/>
          <w:lang w:val="kk-KZ"/>
        </w:rPr>
      </w:pPr>
    </w:p>
    <w:p w:rsidR="001507EF" w:rsidRDefault="001507EF" w:rsidP="002D288D">
      <w:pPr>
        <w:pStyle w:val="a7"/>
        <w:rPr>
          <w:rFonts w:ascii="Times New Roman" w:hAnsi="Times New Roman"/>
          <w:b/>
          <w:sz w:val="28"/>
          <w:szCs w:val="28"/>
          <w:lang w:val="kk-KZ"/>
        </w:rPr>
      </w:pPr>
    </w:p>
    <w:p w:rsidR="001507EF" w:rsidRDefault="001507EF" w:rsidP="002D288D">
      <w:pPr>
        <w:pStyle w:val="a7"/>
        <w:rPr>
          <w:rFonts w:ascii="Times New Roman" w:hAnsi="Times New Roman"/>
          <w:b/>
          <w:sz w:val="28"/>
          <w:szCs w:val="28"/>
          <w:lang w:val="kk-KZ"/>
        </w:rPr>
      </w:pPr>
    </w:p>
    <w:p w:rsidR="001507EF" w:rsidRDefault="001507EF" w:rsidP="002D288D">
      <w:pPr>
        <w:pStyle w:val="a7"/>
        <w:rPr>
          <w:rFonts w:ascii="Times New Roman" w:hAnsi="Times New Roman"/>
          <w:b/>
          <w:sz w:val="28"/>
          <w:szCs w:val="28"/>
          <w:lang w:val="kk-KZ"/>
        </w:rPr>
      </w:pPr>
    </w:p>
    <w:p w:rsidR="001507EF" w:rsidRDefault="001507EF" w:rsidP="002D288D">
      <w:pPr>
        <w:pStyle w:val="a7"/>
        <w:rPr>
          <w:rFonts w:ascii="Times New Roman" w:hAnsi="Times New Roman"/>
          <w:b/>
          <w:sz w:val="28"/>
          <w:szCs w:val="28"/>
          <w:lang w:val="kk-KZ"/>
        </w:rPr>
      </w:pPr>
    </w:p>
    <w:p w:rsidR="001507EF" w:rsidRDefault="001507EF" w:rsidP="002D288D">
      <w:pPr>
        <w:pStyle w:val="a7"/>
        <w:rPr>
          <w:rFonts w:ascii="Times New Roman" w:hAnsi="Times New Roman"/>
          <w:b/>
          <w:sz w:val="28"/>
          <w:szCs w:val="28"/>
          <w:lang w:val="kk-KZ"/>
        </w:rPr>
      </w:pPr>
    </w:p>
    <w:p w:rsidR="001507EF" w:rsidRDefault="001507EF" w:rsidP="002D288D">
      <w:pPr>
        <w:pStyle w:val="a7"/>
        <w:rPr>
          <w:rFonts w:ascii="Times New Roman" w:hAnsi="Times New Roman"/>
          <w:b/>
          <w:sz w:val="28"/>
          <w:szCs w:val="28"/>
          <w:lang w:val="kk-KZ"/>
        </w:rPr>
      </w:pPr>
    </w:p>
    <w:p w:rsidR="001507EF" w:rsidRDefault="001507EF" w:rsidP="002D288D">
      <w:pPr>
        <w:pStyle w:val="a7"/>
        <w:rPr>
          <w:rFonts w:ascii="Times New Roman" w:hAnsi="Times New Roman"/>
          <w:b/>
          <w:sz w:val="28"/>
          <w:szCs w:val="28"/>
          <w:lang w:val="kk-KZ"/>
        </w:rPr>
      </w:pPr>
    </w:p>
    <w:p w:rsidR="001507EF" w:rsidRDefault="001507EF" w:rsidP="002D288D">
      <w:pPr>
        <w:pStyle w:val="a7"/>
        <w:rPr>
          <w:rFonts w:ascii="Times New Roman" w:hAnsi="Times New Roman"/>
          <w:b/>
          <w:sz w:val="28"/>
          <w:szCs w:val="28"/>
          <w:lang w:val="kk-KZ"/>
        </w:rPr>
      </w:pPr>
    </w:p>
    <w:p w:rsidR="001507EF" w:rsidRDefault="001507EF" w:rsidP="002D288D">
      <w:pPr>
        <w:pStyle w:val="a7"/>
        <w:rPr>
          <w:rFonts w:ascii="Times New Roman" w:hAnsi="Times New Roman"/>
          <w:b/>
          <w:sz w:val="28"/>
          <w:szCs w:val="28"/>
          <w:lang w:val="kk-KZ"/>
        </w:rPr>
      </w:pPr>
    </w:p>
    <w:p w:rsidR="002D288D" w:rsidRDefault="002D288D" w:rsidP="002D288D">
      <w:pPr>
        <w:pStyle w:val="a7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ұйымдастырылған оқу іс – әрекетінің технологиялық картасы.                                                                                                                               Уақыты: </w:t>
      </w:r>
      <w:r>
        <w:rPr>
          <w:rFonts w:ascii="Times New Roman" w:hAnsi="Times New Roman"/>
          <w:sz w:val="28"/>
          <w:szCs w:val="28"/>
          <w:lang w:val="kk-KZ"/>
        </w:rPr>
        <w:t xml:space="preserve">2.10.2013.                                                                                                        </w:t>
      </w:r>
    </w:p>
    <w:p w:rsidR="002D288D" w:rsidRDefault="002D288D" w:rsidP="002D288D">
      <w:pPr>
        <w:pStyle w:val="a7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Білім беру салалары: «</w:t>
      </w:r>
      <w:r>
        <w:rPr>
          <w:rFonts w:ascii="Times New Roman" w:hAnsi="Times New Roman"/>
          <w:sz w:val="28"/>
          <w:szCs w:val="28"/>
          <w:lang w:val="kk-KZ"/>
        </w:rPr>
        <w:t xml:space="preserve">Шығармашылық»                                                                                      </w:t>
      </w:r>
    </w:p>
    <w:p w:rsidR="002D288D" w:rsidRDefault="002D288D" w:rsidP="002D288D">
      <w:pPr>
        <w:pStyle w:val="a7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Бөлімдері:</w:t>
      </w:r>
      <w:r>
        <w:rPr>
          <w:rFonts w:ascii="Times New Roman" w:hAnsi="Times New Roman"/>
          <w:sz w:val="28"/>
          <w:szCs w:val="28"/>
          <w:lang w:val="kk-KZ"/>
        </w:rPr>
        <w:t xml:space="preserve">  Вариативтік компоненті «Шебер қолдар» (Мүсіндеу)</w:t>
      </w:r>
    </w:p>
    <w:p w:rsidR="002D288D" w:rsidRDefault="002D288D" w:rsidP="002D288D">
      <w:pPr>
        <w:spacing w:after="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A71BC">
        <w:rPr>
          <w:rFonts w:ascii="Times New Roman" w:hAnsi="Times New Roman" w:cs="Times New Roman"/>
          <w:b/>
          <w:sz w:val="28"/>
          <w:szCs w:val="28"/>
          <w:lang w:val="kk-KZ"/>
        </w:rPr>
        <w:t>Тақырыбы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03E32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49285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ақырып: «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үзік</w:t>
      </w:r>
      <w:r w:rsidRPr="0049285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»</w:t>
      </w:r>
    </w:p>
    <w:p w:rsidR="002D288D" w:rsidRPr="00066F13" w:rsidRDefault="002D288D" w:rsidP="002D288D">
      <w:pPr>
        <w:spacing w:after="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A71BC">
        <w:rPr>
          <w:rFonts w:ascii="Times New Roman" w:hAnsi="Times New Roman" w:cs="Times New Roman"/>
          <w:b/>
          <w:sz w:val="28"/>
          <w:szCs w:val="28"/>
          <w:lang w:val="kk-KZ"/>
        </w:rPr>
        <w:t>Мақсаты</w:t>
      </w:r>
      <w:r w:rsidRPr="00403E32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                  </w:t>
      </w:r>
      <w:r w:rsidRPr="007A71BC">
        <w:rPr>
          <w:rFonts w:ascii="Times New Roman" w:hAnsi="Times New Roman" w:cs="Times New Roman"/>
          <w:b/>
          <w:sz w:val="28"/>
          <w:szCs w:val="28"/>
          <w:lang w:val="kk-KZ"/>
        </w:rPr>
        <w:t>Білімділік:</w:t>
      </w:r>
      <w:r w:rsidRPr="0049285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49285F">
        <w:rPr>
          <w:rFonts w:ascii="Times New Roman" w:hAnsi="Times New Roman" w:cs="Times New Roman"/>
          <w:sz w:val="28"/>
          <w:szCs w:val="28"/>
          <w:lang w:val="kk-KZ"/>
        </w:rPr>
        <w:t xml:space="preserve">Балаларға зергерлік өнер туралы түсінік беру. </w:t>
      </w:r>
    </w:p>
    <w:p w:rsidR="002D288D" w:rsidRDefault="002D288D" w:rsidP="002D288D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A71B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амытушылық: </w:t>
      </w:r>
      <w:r w:rsidRPr="0049285F">
        <w:rPr>
          <w:rFonts w:ascii="Times New Roman" w:hAnsi="Times New Roman" w:cs="Times New Roman"/>
          <w:sz w:val="28"/>
          <w:szCs w:val="28"/>
          <w:lang w:val="kk-KZ"/>
        </w:rPr>
        <w:t>Сөздік қорларын бейнелі дұрыс жеткізе білу іскерліктерін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9285F">
        <w:rPr>
          <w:rFonts w:ascii="Times New Roman" w:hAnsi="Times New Roman" w:cs="Times New Roman"/>
          <w:sz w:val="28"/>
          <w:szCs w:val="28"/>
          <w:lang w:val="kk-KZ"/>
        </w:rPr>
        <w:t>шығармашылық қиялдарын дамыту.</w:t>
      </w:r>
    </w:p>
    <w:p w:rsidR="002D288D" w:rsidRPr="00066F13" w:rsidRDefault="002D288D" w:rsidP="002D288D">
      <w:pPr>
        <w:spacing w:after="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A71BC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әрбиелік: </w:t>
      </w:r>
      <w:r w:rsidRPr="0049285F">
        <w:rPr>
          <w:rFonts w:ascii="Times New Roman" w:hAnsi="Times New Roman" w:cs="Times New Roman"/>
          <w:sz w:val="28"/>
          <w:szCs w:val="28"/>
          <w:lang w:val="kk-KZ"/>
        </w:rPr>
        <w:t>Қазақтың салт-дәстүрлерін және үлкенді құрметтеуге тәрбиелеу.</w:t>
      </w:r>
    </w:p>
    <w:p w:rsidR="002D288D" w:rsidRPr="00066F13" w:rsidRDefault="002D288D" w:rsidP="002D288D">
      <w:pPr>
        <w:spacing w:after="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A71BC">
        <w:rPr>
          <w:rFonts w:ascii="Times New Roman" w:hAnsi="Times New Roman"/>
          <w:b/>
          <w:sz w:val="28"/>
          <w:szCs w:val="28"/>
          <w:lang w:val="kk-KZ"/>
        </w:rPr>
        <w:t xml:space="preserve">Көрнекілігі: </w:t>
      </w:r>
      <w:r w:rsidRPr="0049285F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Зергерлік бұйымдар, алқа, білезік, жүзік</w:t>
      </w:r>
    </w:p>
    <w:p w:rsidR="002D288D" w:rsidRDefault="002D288D" w:rsidP="002D288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403E3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Қажет құралдар: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тұзды қамыр</w:t>
      </w:r>
      <w:r w:rsidRPr="0049285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тақтайша,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қылқалам </w:t>
      </w:r>
      <w:r w:rsidRPr="0049285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үлгі.</w:t>
      </w:r>
      <w:r w:rsidRPr="0049285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Сөздік жұмыс: </w:t>
      </w:r>
      <w:r w:rsidRPr="00066F13">
        <w:rPr>
          <w:rFonts w:ascii="Times New Roman" w:hAnsi="Times New Roman" w:cs="Times New Roman"/>
          <w:sz w:val="28"/>
          <w:szCs w:val="28"/>
          <w:lang w:val="kk-KZ"/>
        </w:rPr>
        <w:t>Зергер, шебер.</w:t>
      </w:r>
    </w:p>
    <w:p w:rsidR="002D288D" w:rsidRPr="00066F13" w:rsidRDefault="002D288D" w:rsidP="002D288D">
      <w:pPr>
        <w:spacing w:after="0"/>
        <w:rPr>
          <w:rFonts w:ascii="Times New Roman" w:hAnsi="Times New Roman"/>
          <w:b/>
          <w:sz w:val="28"/>
          <w:szCs w:val="28"/>
          <w:lang w:val="kk-KZ"/>
        </w:rPr>
      </w:pPr>
      <w:r w:rsidRPr="007948E3">
        <w:rPr>
          <w:rFonts w:ascii="Times New Roman" w:hAnsi="Times New Roman"/>
          <w:b/>
          <w:sz w:val="28"/>
          <w:szCs w:val="28"/>
          <w:lang w:val="kk-KZ"/>
        </w:rPr>
        <w:t>Әдіс-тәсілдер:</w:t>
      </w:r>
      <w:r>
        <w:rPr>
          <w:rFonts w:ascii="Times New Roman" w:hAnsi="Times New Roman"/>
          <w:sz w:val="28"/>
          <w:szCs w:val="28"/>
          <w:lang w:val="kk-KZ"/>
        </w:rPr>
        <w:t xml:space="preserve"> Түсіндіру, көрсету, сұрақ-жауап сергіту сәті, қортындылау.</w:t>
      </w:r>
    </w:p>
    <w:p w:rsidR="002D288D" w:rsidRPr="00403E32" w:rsidRDefault="002D288D" w:rsidP="002D288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A71BC">
        <w:rPr>
          <w:rFonts w:ascii="Times New Roman" w:hAnsi="Times New Roman" w:cs="Times New Roman"/>
          <w:b/>
          <w:sz w:val="28"/>
          <w:szCs w:val="28"/>
          <w:lang w:val="kk-KZ"/>
        </w:rPr>
        <w:t>Қостілділік компоненті:</w:t>
      </w:r>
      <w:r>
        <w:rPr>
          <w:rFonts w:ascii="Times New Roman" w:hAnsi="Times New Roman"/>
          <w:sz w:val="28"/>
          <w:szCs w:val="28"/>
          <w:lang w:val="kk-KZ"/>
        </w:rPr>
        <w:t xml:space="preserve"> Жүзік-кольцо.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4253"/>
        <w:gridCol w:w="3118"/>
      </w:tblGrid>
      <w:tr w:rsidR="002D288D" w:rsidRPr="00403E32" w:rsidTr="008F08D2">
        <w:trPr>
          <w:trHeight w:val="5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8D" w:rsidRPr="00403E32" w:rsidRDefault="002D288D" w:rsidP="00EE0112">
            <w:pPr>
              <w:tabs>
                <w:tab w:val="left" w:pos="2910"/>
              </w:tabs>
              <w:ind w:left="-2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03E3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Әрекет кезеңдері</w:t>
            </w:r>
          </w:p>
          <w:p w:rsidR="002D288D" w:rsidRPr="00403E32" w:rsidRDefault="002D288D" w:rsidP="00EE0112">
            <w:pPr>
              <w:tabs>
                <w:tab w:val="left" w:pos="2910"/>
              </w:tabs>
              <w:ind w:left="-2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8D" w:rsidRPr="00403E32" w:rsidRDefault="002D288D" w:rsidP="00EE01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03E3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Тәрбиешінің іс - әрекеті</w:t>
            </w:r>
          </w:p>
          <w:p w:rsidR="002D288D" w:rsidRPr="00403E32" w:rsidRDefault="002D288D" w:rsidP="00EE0112">
            <w:pPr>
              <w:tabs>
                <w:tab w:val="left" w:pos="291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8D" w:rsidRPr="00403E32" w:rsidRDefault="002D288D" w:rsidP="00EE01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03E3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алардың іс – әрекеті</w:t>
            </w:r>
          </w:p>
        </w:tc>
      </w:tr>
      <w:tr w:rsidR="002D288D" w:rsidRPr="00403E32" w:rsidTr="008F08D2">
        <w:trPr>
          <w:trHeight w:val="204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8D" w:rsidRPr="00403E32" w:rsidRDefault="002D288D" w:rsidP="00EE0112">
            <w:pPr>
              <w:tabs>
                <w:tab w:val="left" w:pos="29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03E3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отивациялық-қозғаушылық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8D" w:rsidRPr="00703345" w:rsidRDefault="002D288D" w:rsidP="00EE01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0334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.ш:</w:t>
            </w:r>
            <w:r w:rsidRPr="007033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06-04-«Б» №18</w:t>
            </w:r>
          </w:p>
          <w:p w:rsidR="002D288D" w:rsidRPr="00703345" w:rsidRDefault="002D288D" w:rsidP="00EE01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288D" w:rsidRPr="00703345" w:rsidRDefault="002D288D" w:rsidP="00EE01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288D" w:rsidRPr="00703345" w:rsidRDefault="002D288D" w:rsidP="00EE01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288D" w:rsidRPr="0049285F" w:rsidRDefault="002D288D" w:rsidP="00EE0112">
            <w:pPr>
              <w:pStyle w:val="a8"/>
              <w:shd w:val="clear" w:color="auto" w:fill="FFFFFF"/>
              <w:spacing w:line="325" w:lineRule="atLeast"/>
              <w:rPr>
                <w:sz w:val="28"/>
                <w:szCs w:val="28"/>
                <w:lang w:val="kk-KZ"/>
              </w:rPr>
            </w:pPr>
            <w:r w:rsidRPr="0049285F">
              <w:rPr>
                <w:sz w:val="28"/>
                <w:szCs w:val="28"/>
                <w:lang w:val="kk-KZ"/>
              </w:rPr>
              <w:t>Балалар,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49285F">
              <w:rPr>
                <w:sz w:val="28"/>
                <w:szCs w:val="28"/>
                <w:lang w:val="kk-KZ"/>
              </w:rPr>
              <w:t>жылдың неше мезгілі бар?</w:t>
            </w:r>
            <w:r>
              <w:rPr>
                <w:sz w:val="28"/>
                <w:szCs w:val="28"/>
                <w:lang w:val="kk-KZ"/>
              </w:rPr>
              <w:t xml:space="preserve">                 </w:t>
            </w:r>
            <w:r w:rsidRPr="0049285F">
              <w:rPr>
                <w:sz w:val="28"/>
                <w:szCs w:val="28"/>
                <w:lang w:val="kk-KZ"/>
              </w:rPr>
              <w:t>Аптаның неше күні бар?</w:t>
            </w:r>
          </w:p>
          <w:p w:rsidR="002D288D" w:rsidRDefault="002D288D" w:rsidP="00EE0112">
            <w:pPr>
              <w:pStyle w:val="a8"/>
              <w:shd w:val="clear" w:color="auto" w:fill="FFFFFF"/>
              <w:spacing w:line="325" w:lineRule="atLeast"/>
              <w:rPr>
                <w:sz w:val="28"/>
                <w:szCs w:val="28"/>
                <w:lang w:val="kk-KZ"/>
              </w:rPr>
            </w:pPr>
            <w:r w:rsidRPr="0049285F">
              <w:rPr>
                <w:sz w:val="28"/>
                <w:szCs w:val="28"/>
                <w:lang w:val="kk-KZ"/>
              </w:rPr>
              <w:t>Балалар,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49285F">
              <w:rPr>
                <w:sz w:val="28"/>
                <w:szCs w:val="28"/>
                <w:lang w:val="kk-KZ"/>
              </w:rPr>
              <w:t xml:space="preserve">біздер өткен </w:t>
            </w:r>
            <w:r>
              <w:rPr>
                <w:sz w:val="28"/>
                <w:szCs w:val="28"/>
                <w:lang w:val="kk-KZ"/>
              </w:rPr>
              <w:t xml:space="preserve">іс-әрекетімізде </w:t>
            </w:r>
            <w:r w:rsidRPr="0049285F">
              <w:rPr>
                <w:sz w:val="28"/>
                <w:szCs w:val="28"/>
                <w:lang w:val="kk-KZ"/>
              </w:rPr>
              <w:t>нені мүсіндедік?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49285F">
              <w:rPr>
                <w:sz w:val="28"/>
                <w:szCs w:val="28"/>
                <w:lang w:val="kk-KZ"/>
              </w:rPr>
              <w:t>Қане,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49285F">
              <w:rPr>
                <w:sz w:val="28"/>
                <w:szCs w:val="28"/>
                <w:lang w:val="kk-KZ"/>
              </w:rPr>
              <w:t>бәріміз есімізге түсірейік.</w:t>
            </w:r>
            <w:r>
              <w:rPr>
                <w:sz w:val="28"/>
                <w:szCs w:val="28"/>
                <w:lang w:val="kk-KZ"/>
              </w:rPr>
              <w:t xml:space="preserve">                                        </w:t>
            </w:r>
            <w:r w:rsidRPr="0049285F">
              <w:rPr>
                <w:sz w:val="28"/>
                <w:szCs w:val="28"/>
                <w:lang w:val="kk-KZ"/>
              </w:rPr>
              <w:t>Нені мүсіндедік?</w:t>
            </w:r>
            <w:r>
              <w:rPr>
                <w:sz w:val="28"/>
                <w:szCs w:val="28"/>
                <w:lang w:val="kk-KZ"/>
              </w:rPr>
              <w:t xml:space="preserve">                                                  </w:t>
            </w:r>
            <w:r w:rsidRPr="0049285F">
              <w:rPr>
                <w:sz w:val="28"/>
                <w:szCs w:val="28"/>
                <w:lang w:val="kk-KZ"/>
              </w:rPr>
              <w:t xml:space="preserve"> Ал енді бүгін біздер жүзікті мүсіндейік және оны бояумен бояйық.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49285F">
              <w:rPr>
                <w:sz w:val="28"/>
                <w:szCs w:val="28"/>
                <w:lang w:val="kk-KZ"/>
              </w:rPr>
              <w:t>Сонда мүсіндеген жүзігімізді әжемізге сыйлаймыз.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49285F">
              <w:rPr>
                <w:sz w:val="28"/>
                <w:szCs w:val="28"/>
                <w:lang w:val="kk-KZ"/>
              </w:rPr>
              <w:t>Ал,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49285F">
              <w:rPr>
                <w:sz w:val="28"/>
                <w:szCs w:val="28"/>
                <w:lang w:val="kk-KZ"/>
              </w:rPr>
              <w:t>мына жерде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49285F">
              <w:rPr>
                <w:sz w:val="28"/>
                <w:szCs w:val="28"/>
                <w:lang w:val="kk-KZ"/>
              </w:rPr>
              <w:t>зергерлер бұйымы көп екен,сендер нені көріп тұрсыңдар</w:t>
            </w:r>
            <w:r>
              <w:rPr>
                <w:sz w:val="28"/>
                <w:szCs w:val="28"/>
                <w:lang w:val="kk-KZ"/>
              </w:rPr>
              <w:t>?</w:t>
            </w:r>
            <w:r w:rsidRPr="0049285F">
              <w:rPr>
                <w:sz w:val="28"/>
                <w:szCs w:val="28"/>
                <w:lang w:val="kk-KZ"/>
              </w:rPr>
              <w:t xml:space="preserve"> Бұны кімдер тағады?</w:t>
            </w:r>
          </w:p>
          <w:p w:rsidR="002D288D" w:rsidRDefault="002D288D" w:rsidP="00EE0112">
            <w:pPr>
              <w:pStyle w:val="a8"/>
              <w:shd w:val="clear" w:color="auto" w:fill="FFFFFF"/>
              <w:spacing w:line="325" w:lineRule="atLeast"/>
              <w:rPr>
                <w:sz w:val="28"/>
                <w:szCs w:val="28"/>
                <w:lang w:val="kk-KZ"/>
              </w:rPr>
            </w:pPr>
          </w:p>
          <w:p w:rsidR="002D288D" w:rsidRDefault="002D288D" w:rsidP="00EE0112">
            <w:pPr>
              <w:pStyle w:val="a8"/>
              <w:shd w:val="clear" w:color="auto" w:fill="FFFFFF"/>
              <w:spacing w:line="325" w:lineRule="atLeast"/>
              <w:rPr>
                <w:sz w:val="28"/>
                <w:szCs w:val="28"/>
                <w:lang w:val="kk-KZ"/>
              </w:rPr>
            </w:pPr>
            <w:r w:rsidRPr="0049285F">
              <w:rPr>
                <w:sz w:val="28"/>
                <w:szCs w:val="28"/>
                <w:lang w:val="kk-KZ"/>
              </w:rPr>
              <w:t xml:space="preserve">Бұл жерді не деп атаймыз? </w:t>
            </w:r>
          </w:p>
          <w:p w:rsidR="002D288D" w:rsidRDefault="002D288D" w:rsidP="00EE0112">
            <w:pPr>
              <w:pStyle w:val="a8"/>
              <w:shd w:val="clear" w:color="auto" w:fill="FFFFFF"/>
              <w:spacing w:line="325" w:lineRule="atLeast"/>
              <w:rPr>
                <w:sz w:val="28"/>
                <w:szCs w:val="28"/>
                <w:lang w:val="kk-KZ"/>
              </w:rPr>
            </w:pPr>
            <w:r w:rsidRPr="0049285F">
              <w:rPr>
                <w:sz w:val="28"/>
                <w:szCs w:val="28"/>
                <w:lang w:val="kk-KZ"/>
              </w:rPr>
              <w:t xml:space="preserve">Дүкендегі заттарды кімдер сатады? </w:t>
            </w:r>
          </w:p>
          <w:p w:rsidR="002D288D" w:rsidRDefault="002D288D" w:rsidP="00EE0112">
            <w:pPr>
              <w:pStyle w:val="a8"/>
              <w:shd w:val="clear" w:color="auto" w:fill="FFFFFF"/>
              <w:spacing w:line="325" w:lineRule="atLeast"/>
              <w:rPr>
                <w:sz w:val="28"/>
                <w:szCs w:val="28"/>
                <w:lang w:val="kk-KZ"/>
              </w:rPr>
            </w:pPr>
          </w:p>
          <w:p w:rsidR="002D288D" w:rsidRPr="00A61FAA" w:rsidRDefault="002D288D" w:rsidP="00EE0112">
            <w:pPr>
              <w:pStyle w:val="a8"/>
              <w:shd w:val="clear" w:color="auto" w:fill="FFFFFF"/>
              <w:spacing w:line="325" w:lineRule="atLeast"/>
              <w:rPr>
                <w:sz w:val="28"/>
                <w:szCs w:val="28"/>
                <w:lang w:val="kk-KZ"/>
              </w:rPr>
            </w:pPr>
            <w:r w:rsidRPr="00066F13">
              <w:rPr>
                <w:sz w:val="28"/>
                <w:szCs w:val="28"/>
              </w:rPr>
              <w:t>Балалар,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066F13">
              <w:rPr>
                <w:sz w:val="28"/>
                <w:szCs w:val="28"/>
              </w:rPr>
              <w:t>сендерге не ұнады?</w:t>
            </w:r>
          </w:p>
          <w:p w:rsidR="002D288D" w:rsidRPr="00703345" w:rsidRDefault="002D288D" w:rsidP="00EE01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8D" w:rsidRPr="00403E32" w:rsidRDefault="002D288D" w:rsidP="00EE01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03E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Кел, балалар, күлейік!                                                                                                                    Күлкіменен түлейік!                                                                                                                      Күлкі - көңіл ажары!                                                                                                                                   Күліп өмір сүрейік!</w:t>
            </w:r>
          </w:p>
          <w:p w:rsidR="002D288D" w:rsidRPr="00403E32" w:rsidRDefault="002D288D" w:rsidP="00EE0112">
            <w:pPr>
              <w:tabs>
                <w:tab w:val="left" w:pos="291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288D" w:rsidRDefault="002D288D" w:rsidP="00EE0112">
            <w:pPr>
              <w:tabs>
                <w:tab w:val="left" w:pos="291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да 4 мезгіл бар.</w:t>
            </w:r>
          </w:p>
          <w:p w:rsidR="002D288D" w:rsidRDefault="002D288D" w:rsidP="00EE0112">
            <w:pPr>
              <w:tabs>
                <w:tab w:val="left" w:pos="291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да 7 күн бар.</w:t>
            </w:r>
          </w:p>
          <w:p w:rsidR="002D288D" w:rsidRDefault="002D288D" w:rsidP="00EE0112">
            <w:pPr>
              <w:tabs>
                <w:tab w:val="left" w:pos="291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288D" w:rsidRDefault="002D288D" w:rsidP="00EE0112">
            <w:pPr>
              <w:tabs>
                <w:tab w:val="left" w:pos="291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птың бейнесін.</w:t>
            </w:r>
          </w:p>
          <w:p w:rsidR="002D288D" w:rsidRDefault="002D288D" w:rsidP="00EE0112">
            <w:pPr>
              <w:tabs>
                <w:tab w:val="left" w:pos="291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288D" w:rsidRDefault="002D288D" w:rsidP="00EE0112">
            <w:pPr>
              <w:tabs>
                <w:tab w:val="left" w:pos="291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288D" w:rsidRDefault="002D288D" w:rsidP="00EE0112">
            <w:pPr>
              <w:tabs>
                <w:tab w:val="left" w:pos="291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4928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қа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928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езік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928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рға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928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қина өте көп екен.</w:t>
            </w:r>
          </w:p>
          <w:p w:rsidR="002D288D" w:rsidRDefault="002D288D" w:rsidP="00EE0112">
            <w:pPr>
              <w:tabs>
                <w:tab w:val="left" w:pos="291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928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желер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928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телер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928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алар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928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ғады</w:t>
            </w:r>
          </w:p>
          <w:p w:rsidR="002D288D" w:rsidRDefault="002D288D" w:rsidP="00EE0112">
            <w:pPr>
              <w:tabs>
                <w:tab w:val="left" w:pos="291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928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Зергерлік дүкені деп атаймыз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           </w:t>
            </w:r>
            <w:r w:rsidRPr="004928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217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тушы сатады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066F13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gramStart"/>
            <w:r w:rsidRPr="00066F13"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  <w:r w:rsidRPr="00066F13">
              <w:rPr>
                <w:rFonts w:ascii="Times New Roman" w:hAnsi="Times New Roman" w:cs="Times New Roman"/>
                <w:sz w:val="28"/>
                <w:szCs w:val="28"/>
              </w:rPr>
              <w:t xml:space="preserve">іздер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 w:rsidRPr="00066F13">
              <w:rPr>
                <w:rFonts w:ascii="Times New Roman" w:hAnsi="Times New Roman" w:cs="Times New Roman"/>
                <w:sz w:val="28"/>
                <w:szCs w:val="28"/>
              </w:rPr>
              <w:t>атып алушылармыз.</w:t>
            </w:r>
          </w:p>
          <w:p w:rsidR="002D288D" w:rsidRPr="00A61FAA" w:rsidRDefault="002D288D" w:rsidP="00EE0112">
            <w:pPr>
              <w:tabs>
                <w:tab w:val="left" w:pos="291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үзіктің ұнағанын айтады.</w:t>
            </w:r>
          </w:p>
        </w:tc>
      </w:tr>
      <w:tr w:rsidR="002D288D" w:rsidRPr="00403E32" w:rsidTr="008F08D2">
        <w:trPr>
          <w:trHeight w:val="17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8D" w:rsidRPr="00403E32" w:rsidRDefault="002D288D" w:rsidP="00EE0112">
            <w:pPr>
              <w:tabs>
                <w:tab w:val="left" w:pos="29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03E3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Іздену барла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8D" w:rsidRDefault="002D288D" w:rsidP="00EE0112">
            <w:pPr>
              <w:pStyle w:val="a8"/>
              <w:shd w:val="clear" w:color="auto" w:fill="FFFFFF"/>
              <w:spacing w:line="325" w:lineRule="atLeast"/>
              <w:rPr>
                <w:sz w:val="28"/>
                <w:szCs w:val="28"/>
                <w:lang w:val="kk-KZ"/>
              </w:rPr>
            </w:pPr>
            <w:r w:rsidRPr="00703345">
              <w:rPr>
                <w:b/>
                <w:sz w:val="28"/>
                <w:szCs w:val="28"/>
                <w:lang w:val="kk-KZ" w:eastAsia="en-US"/>
              </w:rPr>
              <w:t xml:space="preserve"> </w:t>
            </w:r>
            <w:r w:rsidRPr="0049285F">
              <w:rPr>
                <w:sz w:val="28"/>
                <w:szCs w:val="28"/>
                <w:lang w:val="kk-KZ"/>
              </w:rPr>
              <w:t>Алдымен,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49285F">
              <w:rPr>
                <w:sz w:val="28"/>
                <w:szCs w:val="28"/>
                <w:lang w:val="kk-KZ"/>
              </w:rPr>
              <w:t>сендер қалай жасалу жолдарын түсініп алыңдар,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49285F">
              <w:rPr>
                <w:sz w:val="28"/>
                <w:szCs w:val="28"/>
                <w:lang w:val="kk-KZ"/>
              </w:rPr>
              <w:t>әуелі қамырымызды жақсылап араластырып оны тұзға былғаймыз,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49285F">
              <w:rPr>
                <w:sz w:val="28"/>
                <w:szCs w:val="28"/>
                <w:lang w:val="kk-KZ"/>
              </w:rPr>
              <w:t>сонда тұзға былғанған қамырымыз дайын болады.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49285F">
              <w:rPr>
                <w:sz w:val="28"/>
                <w:szCs w:val="28"/>
                <w:lang w:val="kk-KZ"/>
              </w:rPr>
              <w:t>Енді одан жүзікті мүсіндейік,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49285F">
              <w:rPr>
                <w:sz w:val="28"/>
                <w:szCs w:val="28"/>
                <w:lang w:val="kk-KZ"/>
              </w:rPr>
              <w:t>алақанымызды арасына салып жұмсартып алып,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49285F">
              <w:rPr>
                <w:sz w:val="28"/>
                <w:szCs w:val="28"/>
                <w:lang w:val="kk-KZ"/>
              </w:rPr>
              <w:t>оны ұзынша етіп аламыз.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49285F">
              <w:rPr>
                <w:sz w:val="28"/>
                <w:szCs w:val="28"/>
                <w:lang w:val="kk-KZ"/>
              </w:rPr>
              <w:t>Соны екі саусағымыздың ұшымен екеуін біріктіреміз.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49285F">
              <w:rPr>
                <w:sz w:val="28"/>
                <w:szCs w:val="28"/>
                <w:lang w:val="kk-KZ"/>
              </w:rPr>
              <w:t>Сонда жүзігімізді мүсіндедік.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49285F">
              <w:rPr>
                <w:sz w:val="28"/>
                <w:szCs w:val="28"/>
                <w:lang w:val="kk-KZ"/>
              </w:rPr>
              <w:t>Енді өзіміздің қалаған бояуымызбен бояймыз.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49285F">
              <w:rPr>
                <w:sz w:val="28"/>
                <w:szCs w:val="28"/>
                <w:lang w:val="kk-KZ"/>
              </w:rPr>
              <w:t>Боямас бұрын қылқаламның ұшымен жұқалап бояймыз.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49285F">
              <w:rPr>
                <w:sz w:val="28"/>
                <w:szCs w:val="28"/>
                <w:lang w:val="kk-KZ"/>
              </w:rPr>
              <w:t>Боялған соң қылқаламның ұшын жуып қоямыз,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49285F">
              <w:rPr>
                <w:sz w:val="28"/>
                <w:szCs w:val="28"/>
                <w:lang w:val="kk-KZ"/>
              </w:rPr>
              <w:t>ал қолымызды шүберекпен сүртеміз</w:t>
            </w:r>
            <w:r>
              <w:rPr>
                <w:sz w:val="28"/>
                <w:szCs w:val="28"/>
                <w:lang w:val="kk-KZ"/>
              </w:rPr>
              <w:t>.</w:t>
            </w:r>
          </w:p>
          <w:p w:rsidR="002D288D" w:rsidRPr="0083112C" w:rsidRDefault="002D288D" w:rsidP="00EE0112">
            <w:pPr>
              <w:pStyle w:val="a8"/>
              <w:shd w:val="clear" w:color="auto" w:fill="FFFFFF"/>
              <w:spacing w:line="325" w:lineRule="atLeast"/>
              <w:rPr>
                <w:b/>
                <w:sz w:val="28"/>
                <w:szCs w:val="28"/>
                <w:lang w:val="kk-KZ"/>
              </w:rPr>
            </w:pPr>
            <w:r w:rsidRPr="0083112C">
              <w:rPr>
                <w:b/>
                <w:sz w:val="28"/>
                <w:szCs w:val="28"/>
                <w:lang w:val="kk-KZ"/>
              </w:rPr>
              <w:t>Сергіту сәті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8D" w:rsidRDefault="002D288D" w:rsidP="00EE0112">
            <w:pPr>
              <w:tabs>
                <w:tab w:val="left" w:pos="29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2D288D" w:rsidRDefault="002D288D" w:rsidP="00EE0112">
            <w:pPr>
              <w:tabs>
                <w:tab w:val="left" w:pos="29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алалар тәрбиешіні зейін қойып тыңдайды.</w:t>
            </w:r>
          </w:p>
          <w:p w:rsidR="002D288D" w:rsidRDefault="002D288D" w:rsidP="00EE0112">
            <w:pPr>
              <w:tabs>
                <w:tab w:val="left" w:pos="29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әрбиешіге қарап жүзікті мүсіндеуге кіріседі.</w:t>
            </w:r>
          </w:p>
          <w:p w:rsidR="002D288D" w:rsidRDefault="002D288D" w:rsidP="00EE0112">
            <w:pPr>
              <w:tabs>
                <w:tab w:val="left" w:pos="29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2D288D" w:rsidRPr="00403E32" w:rsidRDefault="002D288D" w:rsidP="00EE0112">
            <w:pPr>
              <w:tabs>
                <w:tab w:val="left" w:pos="291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288D" w:rsidRPr="00403E32" w:rsidRDefault="002D288D" w:rsidP="00EE0112">
            <w:pPr>
              <w:tabs>
                <w:tab w:val="left" w:pos="291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288D" w:rsidRPr="00403E32" w:rsidRDefault="002D288D" w:rsidP="00EE0112">
            <w:pPr>
              <w:tabs>
                <w:tab w:val="left" w:pos="291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288D" w:rsidRDefault="002D288D" w:rsidP="00EE0112">
            <w:pPr>
              <w:tabs>
                <w:tab w:val="left" w:pos="291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288D" w:rsidRPr="0049285F" w:rsidRDefault="002D288D" w:rsidP="00EE0112">
            <w:pPr>
              <w:pStyle w:val="a8"/>
              <w:shd w:val="clear" w:color="auto" w:fill="FFFFFF"/>
              <w:spacing w:after="0" w:afterAutospacing="0" w:line="325" w:lineRule="atLeast"/>
              <w:rPr>
                <w:sz w:val="28"/>
                <w:szCs w:val="28"/>
                <w:lang w:val="kk-KZ"/>
              </w:rPr>
            </w:pPr>
            <w:r w:rsidRPr="0049285F">
              <w:rPr>
                <w:sz w:val="28"/>
                <w:szCs w:val="28"/>
                <w:lang w:val="kk-KZ"/>
              </w:rPr>
              <w:t>Оңға-оңға түзеу тұр</w:t>
            </w:r>
            <w:r>
              <w:rPr>
                <w:sz w:val="28"/>
                <w:szCs w:val="28"/>
                <w:lang w:val="kk-KZ"/>
              </w:rPr>
              <w:t xml:space="preserve">        </w:t>
            </w:r>
            <w:r w:rsidRPr="0049285F">
              <w:rPr>
                <w:sz w:val="28"/>
                <w:szCs w:val="28"/>
                <w:lang w:val="kk-KZ"/>
              </w:rPr>
              <w:t>Солға-солға түзеу тұр,</w:t>
            </w:r>
            <w:r>
              <w:rPr>
                <w:sz w:val="28"/>
                <w:szCs w:val="28"/>
                <w:lang w:val="kk-KZ"/>
              </w:rPr>
              <w:t xml:space="preserve">         </w:t>
            </w:r>
            <w:r w:rsidRPr="0049285F">
              <w:rPr>
                <w:sz w:val="28"/>
                <w:szCs w:val="28"/>
                <w:lang w:val="kk-KZ"/>
              </w:rPr>
              <w:t>Алға қарай бір адым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49285F">
              <w:rPr>
                <w:sz w:val="28"/>
                <w:szCs w:val="28"/>
                <w:lang w:val="kk-KZ"/>
              </w:rPr>
              <w:t>Артқа қарай бір адым</w:t>
            </w:r>
            <w:r>
              <w:rPr>
                <w:sz w:val="28"/>
                <w:szCs w:val="28"/>
                <w:lang w:val="kk-KZ"/>
              </w:rPr>
              <w:t xml:space="preserve">    </w:t>
            </w:r>
            <w:r w:rsidRPr="0049285F">
              <w:rPr>
                <w:sz w:val="28"/>
                <w:szCs w:val="28"/>
                <w:lang w:val="kk-KZ"/>
              </w:rPr>
              <w:t>Жоғары төмен қарайық</w:t>
            </w:r>
          </w:p>
          <w:p w:rsidR="002D288D" w:rsidRPr="00403E32" w:rsidRDefault="002D288D" w:rsidP="00EE0112">
            <w:pPr>
              <w:tabs>
                <w:tab w:val="left" w:pos="29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66F13">
              <w:rPr>
                <w:rFonts w:ascii="Times New Roman" w:hAnsi="Times New Roman" w:cs="Times New Roman"/>
                <w:sz w:val="28"/>
                <w:szCs w:val="28"/>
              </w:rPr>
              <w:t>Орнымызды табайық.</w:t>
            </w:r>
          </w:p>
        </w:tc>
      </w:tr>
      <w:tr w:rsidR="002D288D" w:rsidRPr="00403E32" w:rsidTr="008F08D2">
        <w:trPr>
          <w:trHeight w:val="29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8D" w:rsidRPr="00403E32" w:rsidRDefault="002D288D" w:rsidP="00EE0112">
            <w:pPr>
              <w:tabs>
                <w:tab w:val="left" w:pos="29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03E3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Рефлексивті – қорытындыла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8D" w:rsidRDefault="002D288D" w:rsidP="00EE0112">
            <w:pPr>
              <w:pStyle w:val="a8"/>
              <w:shd w:val="clear" w:color="auto" w:fill="FFFFFF"/>
              <w:spacing w:line="325" w:lineRule="atLeast"/>
              <w:rPr>
                <w:sz w:val="28"/>
                <w:szCs w:val="28"/>
                <w:lang w:val="kk-KZ"/>
              </w:rPr>
            </w:pPr>
            <w:r w:rsidRPr="00066F13">
              <w:rPr>
                <w:sz w:val="28"/>
                <w:szCs w:val="28"/>
              </w:rPr>
              <w:t>Балалар,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066F13">
              <w:rPr>
                <w:sz w:val="28"/>
                <w:szCs w:val="28"/>
              </w:rPr>
              <w:t>біздер не жасадық,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066F13">
              <w:rPr>
                <w:sz w:val="28"/>
                <w:szCs w:val="28"/>
              </w:rPr>
              <w:t>зергерлер,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066F13">
              <w:rPr>
                <w:sz w:val="28"/>
                <w:szCs w:val="28"/>
              </w:rPr>
              <w:t>шеберлер деген кімдер?</w:t>
            </w:r>
          </w:p>
          <w:p w:rsidR="002D288D" w:rsidRPr="0083112C" w:rsidRDefault="002D288D" w:rsidP="00EE0112">
            <w:pPr>
              <w:pStyle w:val="a8"/>
              <w:shd w:val="clear" w:color="auto" w:fill="FFFFFF"/>
              <w:spacing w:line="325" w:lineRule="atLeast"/>
              <w:rPr>
                <w:sz w:val="28"/>
                <w:szCs w:val="28"/>
              </w:rPr>
            </w:pPr>
            <w:r w:rsidRPr="00066F13">
              <w:rPr>
                <w:sz w:val="28"/>
                <w:szCs w:val="28"/>
              </w:rPr>
              <w:t>Олар не жасайды?</w:t>
            </w:r>
            <w:r>
              <w:rPr>
                <w:sz w:val="28"/>
                <w:szCs w:val="28"/>
                <w:lang w:val="kk-KZ"/>
              </w:rPr>
              <w:t xml:space="preserve">                                             </w:t>
            </w:r>
            <w:r w:rsidRPr="00066F13">
              <w:rPr>
                <w:sz w:val="28"/>
                <w:szCs w:val="28"/>
              </w:rPr>
              <w:t>Зергерлік бұйымдар сендерге ұ</w:t>
            </w:r>
            <w:proofErr w:type="gramStart"/>
            <w:r w:rsidRPr="00066F13">
              <w:rPr>
                <w:sz w:val="28"/>
                <w:szCs w:val="28"/>
              </w:rPr>
              <w:t>най ма</w:t>
            </w:r>
            <w:proofErr w:type="gramEnd"/>
            <w:r w:rsidRPr="00066F13">
              <w:rPr>
                <w:sz w:val="28"/>
                <w:szCs w:val="28"/>
              </w:rPr>
              <w:t>?</w:t>
            </w:r>
            <w:r>
              <w:rPr>
                <w:sz w:val="28"/>
                <w:szCs w:val="28"/>
                <w:lang w:val="kk-KZ"/>
              </w:rPr>
              <w:t xml:space="preserve">                                                                               </w:t>
            </w:r>
            <w:r w:rsidRPr="00066F13">
              <w:rPr>
                <w:sz w:val="28"/>
                <w:szCs w:val="28"/>
              </w:rPr>
              <w:t>Ойын</w:t>
            </w:r>
            <w:proofErr w:type="gramStart"/>
            <w:r w:rsidRPr="00066F13">
              <w:rPr>
                <w:sz w:val="28"/>
                <w:szCs w:val="28"/>
              </w:rPr>
              <w:t xml:space="preserve"> :</w:t>
            </w:r>
            <w:proofErr w:type="gramEnd"/>
            <w:r w:rsidRPr="00066F13">
              <w:rPr>
                <w:sz w:val="28"/>
                <w:szCs w:val="28"/>
              </w:rPr>
              <w:t xml:space="preserve"> «Сақина» ойынымен аяқтау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8D" w:rsidRDefault="002D288D" w:rsidP="00EE0112">
            <w:pPr>
              <w:tabs>
                <w:tab w:val="left" w:pos="29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үзік  жасадық.</w:t>
            </w:r>
          </w:p>
          <w:p w:rsidR="002D288D" w:rsidRDefault="002D288D" w:rsidP="00EE0112">
            <w:pPr>
              <w:tabs>
                <w:tab w:val="left" w:pos="29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                                             Зергелік бұйымдар жасайды.</w:t>
            </w:r>
          </w:p>
          <w:p w:rsidR="002D288D" w:rsidRPr="00403E32" w:rsidRDefault="002D288D" w:rsidP="00EE0112">
            <w:pPr>
              <w:tabs>
                <w:tab w:val="left" w:pos="291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2D288D" w:rsidRPr="00066F13" w:rsidRDefault="002D288D" w:rsidP="002D288D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03E3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үтілетін нәтиже                                                                                                         Білуі немесе хабардар болуы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03E3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9285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Әр түрлі пішінді доптарды,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тұзды қамыр </w:t>
      </w:r>
      <w:r w:rsidRPr="0049285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рқылы мүсіндеуге үйр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неді</w:t>
      </w:r>
      <w:r w:rsidRPr="0049285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 Ұсақ қол қимыл - қозғалыстарын, тілдік қорларын, ойлау дағдыларын дамыт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ды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403E32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</w:t>
      </w:r>
      <w:r w:rsidRPr="00403E32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лыптасқан әдет: </w:t>
      </w:r>
      <w:r w:rsidRPr="00403E32">
        <w:rPr>
          <w:rFonts w:ascii="Times New Roman" w:hAnsi="Times New Roman" w:cs="Times New Roman"/>
          <w:sz w:val="28"/>
          <w:szCs w:val="28"/>
          <w:lang w:val="kk-KZ"/>
        </w:rPr>
        <w:t xml:space="preserve">Түстерді ажырата біледі.                                                              </w:t>
      </w:r>
      <w:r w:rsidRPr="00403E32">
        <w:rPr>
          <w:rFonts w:ascii="Times New Roman" w:hAnsi="Times New Roman" w:cs="Times New Roman"/>
          <w:b/>
          <w:sz w:val="28"/>
          <w:szCs w:val="28"/>
          <w:lang w:val="kk-KZ"/>
        </w:rPr>
        <w:t>Істей</w:t>
      </w:r>
      <w:r w:rsidRPr="00403E3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03E3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іледі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үсіндей алады</w:t>
      </w:r>
    </w:p>
    <w:p w:rsidR="002D288D" w:rsidRPr="00403E32" w:rsidRDefault="002D288D" w:rsidP="002D288D">
      <w:pPr>
        <w:tabs>
          <w:tab w:val="left" w:pos="2910"/>
        </w:tabs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</w:pPr>
    </w:p>
    <w:p w:rsidR="002D288D" w:rsidRDefault="001507EF" w:rsidP="001507EF">
      <w:pPr>
        <w:tabs>
          <w:tab w:val="left" w:pos="2910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ексерді:       ______</w:t>
      </w:r>
    </w:p>
    <w:p w:rsidR="001507EF" w:rsidRDefault="001507EF" w:rsidP="001507EF">
      <w:pPr>
        <w:tabs>
          <w:tab w:val="left" w:pos="2910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507EF" w:rsidRDefault="001507EF" w:rsidP="001507EF">
      <w:pPr>
        <w:tabs>
          <w:tab w:val="left" w:pos="2910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507EF" w:rsidRDefault="001507EF" w:rsidP="001507EF">
      <w:pPr>
        <w:tabs>
          <w:tab w:val="left" w:pos="2910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507EF" w:rsidRDefault="001507EF" w:rsidP="001507EF">
      <w:pPr>
        <w:tabs>
          <w:tab w:val="left" w:pos="2910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507EF" w:rsidRDefault="001507EF" w:rsidP="001507EF">
      <w:pPr>
        <w:tabs>
          <w:tab w:val="left" w:pos="2910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507EF" w:rsidRDefault="001507EF" w:rsidP="001507EF">
      <w:pPr>
        <w:tabs>
          <w:tab w:val="left" w:pos="2910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507EF" w:rsidRDefault="001507EF" w:rsidP="001507EF">
      <w:pPr>
        <w:tabs>
          <w:tab w:val="left" w:pos="2910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507EF" w:rsidRDefault="001507EF" w:rsidP="001507EF">
      <w:pPr>
        <w:tabs>
          <w:tab w:val="left" w:pos="2910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507EF" w:rsidRDefault="001507EF" w:rsidP="001507EF">
      <w:pPr>
        <w:tabs>
          <w:tab w:val="left" w:pos="2910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507EF" w:rsidRDefault="001507EF" w:rsidP="001507EF">
      <w:pPr>
        <w:tabs>
          <w:tab w:val="left" w:pos="2910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507EF" w:rsidRDefault="001507EF" w:rsidP="001507EF">
      <w:pPr>
        <w:tabs>
          <w:tab w:val="left" w:pos="2910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507EF" w:rsidRDefault="001507EF" w:rsidP="001507EF">
      <w:pPr>
        <w:tabs>
          <w:tab w:val="left" w:pos="2910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507EF" w:rsidRDefault="001507EF" w:rsidP="001507EF">
      <w:pPr>
        <w:tabs>
          <w:tab w:val="left" w:pos="2910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507EF" w:rsidRDefault="001507EF" w:rsidP="008F08D2">
      <w:pPr>
        <w:tabs>
          <w:tab w:val="left" w:pos="2910"/>
        </w:tabs>
        <w:ind w:left="-851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2175F" w:rsidRDefault="0052175F" w:rsidP="0052175F">
      <w:pPr>
        <w:pStyle w:val="a7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lastRenderedPageBreak/>
        <w:t xml:space="preserve"> ұйымдастырылған оқу іс – әрекетінің технологиялық картасы.                                                                                                                               Уақыты: </w:t>
      </w:r>
      <w:r>
        <w:rPr>
          <w:rFonts w:ascii="Times New Roman" w:hAnsi="Times New Roman"/>
          <w:sz w:val="28"/>
          <w:szCs w:val="28"/>
          <w:lang w:val="kk-KZ"/>
        </w:rPr>
        <w:t xml:space="preserve">16.10.2013.                                                                                                        </w:t>
      </w:r>
    </w:p>
    <w:p w:rsidR="0052175F" w:rsidRDefault="0052175F" w:rsidP="0052175F">
      <w:pPr>
        <w:pStyle w:val="a7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Білім беру салалары: «</w:t>
      </w:r>
      <w:r>
        <w:rPr>
          <w:rFonts w:ascii="Times New Roman" w:hAnsi="Times New Roman"/>
          <w:sz w:val="28"/>
          <w:szCs w:val="28"/>
          <w:lang w:val="kk-KZ"/>
        </w:rPr>
        <w:t xml:space="preserve">Шығармашылық»                                                                                      </w:t>
      </w:r>
    </w:p>
    <w:p w:rsidR="0052175F" w:rsidRDefault="0052175F" w:rsidP="0052175F">
      <w:pPr>
        <w:pStyle w:val="a7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Бөлімдері:</w:t>
      </w:r>
      <w:r>
        <w:rPr>
          <w:rFonts w:ascii="Times New Roman" w:hAnsi="Times New Roman"/>
          <w:sz w:val="28"/>
          <w:szCs w:val="28"/>
          <w:lang w:val="kk-KZ"/>
        </w:rPr>
        <w:t xml:space="preserve">  Вариативтік компоненті «Шебер қолдар» (Мүсіндеу)</w:t>
      </w:r>
    </w:p>
    <w:p w:rsidR="0052175F" w:rsidRDefault="0052175F" w:rsidP="0052175F">
      <w:pPr>
        <w:spacing w:after="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A71BC">
        <w:rPr>
          <w:rFonts w:ascii="Times New Roman" w:hAnsi="Times New Roman" w:cs="Times New Roman"/>
          <w:b/>
          <w:sz w:val="28"/>
          <w:szCs w:val="28"/>
          <w:lang w:val="kk-KZ"/>
        </w:rPr>
        <w:t>Тақырыбы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03E32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49285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ақырып: «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лтын балық</w:t>
      </w:r>
      <w:r w:rsidRPr="0049285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»</w:t>
      </w:r>
    </w:p>
    <w:p w:rsidR="0052175F" w:rsidRPr="00066F13" w:rsidRDefault="0052175F" w:rsidP="0052175F">
      <w:pPr>
        <w:spacing w:after="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A71BC">
        <w:rPr>
          <w:rFonts w:ascii="Times New Roman" w:hAnsi="Times New Roman" w:cs="Times New Roman"/>
          <w:b/>
          <w:sz w:val="28"/>
          <w:szCs w:val="28"/>
          <w:lang w:val="kk-KZ"/>
        </w:rPr>
        <w:t>Мақсаты</w:t>
      </w:r>
      <w:r w:rsidRPr="00403E32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                  </w:t>
      </w:r>
      <w:r w:rsidRPr="007A71BC">
        <w:rPr>
          <w:rFonts w:ascii="Times New Roman" w:hAnsi="Times New Roman" w:cs="Times New Roman"/>
          <w:b/>
          <w:sz w:val="28"/>
          <w:szCs w:val="28"/>
          <w:lang w:val="kk-KZ"/>
        </w:rPr>
        <w:t>Білімділік:</w:t>
      </w:r>
      <w:r w:rsidRPr="0049285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521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алаларға балық туралы жан-жақты түсінік беру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Pr="00521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тіршілік ортасымен таныстыру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Pr="00521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лақан арасына салып домалақтау, жаншу, жалпа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тау, есу тәсілдерін жалғастыру.</w:t>
      </w:r>
    </w:p>
    <w:p w:rsidR="0052175F" w:rsidRDefault="0052175F" w:rsidP="0052175F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A71B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амытушылық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М</w:t>
      </w:r>
      <w:r w:rsidRPr="00521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үсіндеуде саусақ қимыл-қозғалыстарының ептілігін қалыптастыру, бірнеше бөліктен тұратын заттарды бір-біріне біріктіруд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дамыту.</w:t>
      </w:r>
    </w:p>
    <w:p w:rsidR="0052175F" w:rsidRDefault="0052175F" w:rsidP="0052175F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7A71BC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әрбиелік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С</w:t>
      </w:r>
      <w:r w:rsidRPr="00521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усақ ептілігімен пішінді бұзбай, таза, ұқыпты орындауға тәрбиелеу.</w:t>
      </w:r>
      <w:r w:rsidRPr="0052175F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7A71BC">
        <w:rPr>
          <w:rFonts w:ascii="Times New Roman" w:hAnsi="Times New Roman"/>
          <w:b/>
          <w:sz w:val="28"/>
          <w:szCs w:val="28"/>
          <w:lang w:val="kk-KZ"/>
        </w:rPr>
        <w:t xml:space="preserve">Көрнекілігі: </w:t>
      </w:r>
      <w:r w:rsidRPr="00521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лықтардың суреттері, аквариум.</w:t>
      </w:r>
    </w:p>
    <w:p w:rsidR="0052175F" w:rsidRDefault="0052175F" w:rsidP="0052175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403E3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Қажет құралдар: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тұзды қамыр</w:t>
      </w:r>
      <w:r w:rsidRPr="0049285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тақтайша,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қылқалам </w:t>
      </w:r>
      <w:r w:rsidRPr="0049285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үлгі.</w:t>
      </w:r>
      <w:r w:rsidRPr="0049285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Сөздік жұмыс: </w:t>
      </w:r>
      <w:r w:rsidRPr="00521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лтын балық, балдыр, жүзу, аквариум, ұлу.</w:t>
      </w:r>
    </w:p>
    <w:p w:rsidR="0052175F" w:rsidRPr="00066F13" w:rsidRDefault="0052175F" w:rsidP="0052175F">
      <w:pPr>
        <w:spacing w:after="0"/>
        <w:rPr>
          <w:rFonts w:ascii="Times New Roman" w:hAnsi="Times New Roman"/>
          <w:b/>
          <w:sz w:val="28"/>
          <w:szCs w:val="28"/>
          <w:lang w:val="kk-KZ"/>
        </w:rPr>
      </w:pPr>
      <w:r w:rsidRPr="007948E3">
        <w:rPr>
          <w:rFonts w:ascii="Times New Roman" w:hAnsi="Times New Roman"/>
          <w:b/>
          <w:sz w:val="28"/>
          <w:szCs w:val="28"/>
          <w:lang w:val="kk-KZ"/>
        </w:rPr>
        <w:t>Әдіс-тәсілдер:</w:t>
      </w:r>
      <w:r>
        <w:rPr>
          <w:rFonts w:ascii="Times New Roman" w:hAnsi="Times New Roman"/>
          <w:sz w:val="28"/>
          <w:szCs w:val="28"/>
          <w:lang w:val="kk-KZ"/>
        </w:rPr>
        <w:t xml:space="preserve"> Түсіндіру, көрсету, сұрақ-жауап сергіту сәті, қортындылау.</w:t>
      </w:r>
    </w:p>
    <w:p w:rsidR="0052175F" w:rsidRPr="00403E32" w:rsidRDefault="0052175F" w:rsidP="0052175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A71BC">
        <w:rPr>
          <w:rFonts w:ascii="Times New Roman" w:hAnsi="Times New Roman" w:cs="Times New Roman"/>
          <w:b/>
          <w:sz w:val="28"/>
          <w:szCs w:val="28"/>
          <w:lang w:val="kk-KZ"/>
        </w:rPr>
        <w:t>Қостілділік компоненті:</w:t>
      </w:r>
      <w:r>
        <w:rPr>
          <w:rFonts w:ascii="Times New Roman" w:hAnsi="Times New Roman"/>
          <w:sz w:val="28"/>
          <w:szCs w:val="28"/>
          <w:lang w:val="kk-KZ"/>
        </w:rPr>
        <w:t xml:space="preserve"> Балық – рыба.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3"/>
        <w:gridCol w:w="4394"/>
        <w:gridCol w:w="2977"/>
      </w:tblGrid>
      <w:tr w:rsidR="0052175F" w:rsidRPr="00403E32" w:rsidTr="008F08D2">
        <w:trPr>
          <w:trHeight w:val="59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5F" w:rsidRPr="00403E32" w:rsidRDefault="0052175F" w:rsidP="00EE0112">
            <w:pPr>
              <w:tabs>
                <w:tab w:val="left" w:pos="2910"/>
              </w:tabs>
              <w:ind w:left="-2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03E3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Әрекет кезеңдері</w:t>
            </w:r>
          </w:p>
          <w:p w:rsidR="0052175F" w:rsidRPr="00403E32" w:rsidRDefault="0052175F" w:rsidP="00EE0112">
            <w:pPr>
              <w:tabs>
                <w:tab w:val="left" w:pos="2910"/>
              </w:tabs>
              <w:ind w:left="-2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5F" w:rsidRPr="00403E32" w:rsidRDefault="0052175F" w:rsidP="00EE01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03E3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Тәрбиешінің іс - әрекеті</w:t>
            </w:r>
          </w:p>
          <w:p w:rsidR="0052175F" w:rsidRPr="00403E32" w:rsidRDefault="0052175F" w:rsidP="00EE0112">
            <w:pPr>
              <w:tabs>
                <w:tab w:val="left" w:pos="291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5F" w:rsidRPr="00403E32" w:rsidRDefault="0052175F" w:rsidP="00EE01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03E3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алардың іс – әрекеті</w:t>
            </w:r>
          </w:p>
        </w:tc>
      </w:tr>
      <w:tr w:rsidR="0052175F" w:rsidRPr="008F08D2" w:rsidTr="008F08D2">
        <w:trPr>
          <w:trHeight w:val="204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5F" w:rsidRPr="00403E32" w:rsidRDefault="0052175F" w:rsidP="00EE0112">
            <w:pPr>
              <w:tabs>
                <w:tab w:val="left" w:pos="29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03E3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отивациялық-қозғаушылық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5F" w:rsidRPr="00703345" w:rsidRDefault="0052175F" w:rsidP="00EE01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0334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.ш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52175F" w:rsidRPr="00703345" w:rsidRDefault="0052175F" w:rsidP="00EE01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2175F" w:rsidRPr="00703345" w:rsidRDefault="0052175F" w:rsidP="00EE01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2175F" w:rsidRDefault="0052175F" w:rsidP="00EE01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2175F" w:rsidRDefault="0052175F" w:rsidP="00EE01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2175F" w:rsidRDefault="0052175F" w:rsidP="00EE01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2175F" w:rsidRDefault="0052175F" w:rsidP="00EE01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бақ жасыру:</w:t>
            </w:r>
          </w:p>
          <w:p w:rsidR="0052175F" w:rsidRDefault="0052175F" w:rsidP="0052175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5217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Шаңқ-шұңқ еткен үні жоқ,</w:t>
            </w:r>
            <w:r w:rsidRPr="0052175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</w:r>
            <w:r w:rsidRPr="005217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Сусыз оның күні жоқ</w:t>
            </w:r>
            <w:r w:rsidRPr="0052175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</w:r>
            <w:r w:rsidRPr="005217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Жүріп кетсе соңында,</w:t>
            </w:r>
            <w:r w:rsidRPr="0052175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</w:r>
            <w:r w:rsidRPr="005217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Қалып жатқан ізі жоқ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Pr="005217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Бұл не?</w:t>
            </w:r>
            <w:r w:rsidRPr="0052175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                                                                                   </w:t>
            </w:r>
            <w:r w:rsidRPr="005217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- Балалар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Pr="005217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дұрыс шештіңдер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Pr="005217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Бүгін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і мүсіндеу </w:t>
            </w:r>
            <w:r w:rsidRPr="005217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ерекше болмақ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Pr="005217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lastRenderedPageBreak/>
              <w:t>Өйткені біз жай балық емес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Pr="005217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ертегідегі біздің тілегімізді орындай алатын балықты мүсіндейміз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Pr="005217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Ол үшін біз балықтар туралы жан-жақты мәлімет алайық.</w:t>
            </w:r>
            <w:r w:rsidRPr="0052175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</w:r>
            <w:r w:rsidRPr="005217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- Балықтың аттарын білесіңдер ме?</w:t>
            </w:r>
            <w:r w:rsidRPr="0052175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</w:r>
            <w:r w:rsidRPr="005217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- Балықтар қайда тіршілік етеді?</w:t>
            </w:r>
            <w:r w:rsidRPr="0052175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</w:r>
          </w:p>
          <w:p w:rsidR="0052175F" w:rsidRPr="0052175F" w:rsidRDefault="0052175F" w:rsidP="0052175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5217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Жануарлар мен жәндіктер жерде және суда тіршілік етіп көбейсе, ал балықтар тек қана суда ғана тіршілік етіп көбейеді. Балықтардың 22000-нан астам түрі бар деп есептеледі.</w:t>
            </w:r>
            <w:r w:rsidRPr="0052175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</w:r>
            <w:r w:rsidRPr="0052175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5F" w:rsidRDefault="0052175F" w:rsidP="00EE0112">
            <w:pPr>
              <w:tabs>
                <w:tab w:val="left" w:pos="291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217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lastRenderedPageBreak/>
              <w:t>Достар бірге жүреміз,</w:t>
            </w:r>
            <w:r w:rsidRPr="0052175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</w:r>
            <w:r w:rsidRPr="005217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Бірге ойнаймыз, күлеміз.</w:t>
            </w:r>
            <w:r w:rsidRPr="0052175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</w:r>
            <w:r w:rsidRPr="005217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Бірге балық аулаймыз.</w:t>
            </w:r>
            <w:r w:rsidRPr="0052175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</w:r>
            <w:r w:rsidRPr="005217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Міне біздер қандаймыз!</w:t>
            </w:r>
            <w:r w:rsidRPr="0052175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</w:r>
            <w:r w:rsidRPr="005217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Орман, көлге, шыңға біз</w:t>
            </w:r>
            <w:r w:rsidRPr="0052175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</w:r>
            <w:r w:rsidRPr="005217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Саяхатқа шығамыз.</w:t>
            </w:r>
            <w:r w:rsidRPr="0052175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</w:r>
            <w:r w:rsidRPr="005217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Бөлінбейді іргеміз,</w:t>
            </w:r>
            <w:r w:rsidRPr="0052175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</w:r>
            <w:r w:rsidRPr="005217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Әрқашанда біргеміз!</w:t>
            </w:r>
            <w:r w:rsidRPr="0052175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</w:r>
            <w:r w:rsidRPr="005217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Әрқашан тілектес,</w:t>
            </w:r>
            <w:r w:rsidRPr="0052175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</w:r>
            <w:r w:rsidRPr="005217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Досыңа көмектес!</w:t>
            </w:r>
            <w:r w:rsidRPr="0052175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</w:r>
          </w:p>
          <w:p w:rsidR="0052175F" w:rsidRDefault="0052175F" w:rsidP="00EE0112">
            <w:pPr>
              <w:tabs>
                <w:tab w:val="left" w:pos="291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л- балық.</w:t>
            </w:r>
          </w:p>
          <w:p w:rsidR="0052175F" w:rsidRPr="00403E32" w:rsidRDefault="0052175F" w:rsidP="00EE0112">
            <w:pPr>
              <w:tabs>
                <w:tab w:val="left" w:pos="291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2175F" w:rsidRDefault="0052175F" w:rsidP="00EE0112">
            <w:pPr>
              <w:tabs>
                <w:tab w:val="left" w:pos="291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2175F" w:rsidRDefault="0052175F" w:rsidP="00EE0112">
            <w:pPr>
              <w:tabs>
                <w:tab w:val="left" w:pos="291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2175F" w:rsidRDefault="0052175F" w:rsidP="00EE0112">
            <w:pPr>
              <w:tabs>
                <w:tab w:val="left" w:pos="291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2175F" w:rsidRDefault="0052175F" w:rsidP="00EE0112">
            <w:pPr>
              <w:tabs>
                <w:tab w:val="left" w:pos="291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2175F" w:rsidRDefault="0052175F" w:rsidP="00EE0112">
            <w:pPr>
              <w:tabs>
                <w:tab w:val="left" w:pos="291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2175F" w:rsidRDefault="0052175F" w:rsidP="00EE0112">
            <w:pPr>
              <w:tabs>
                <w:tab w:val="left" w:pos="291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2175F" w:rsidRPr="00A61FAA" w:rsidRDefault="0052175F" w:rsidP="00EE0112">
            <w:pPr>
              <w:tabs>
                <w:tab w:val="left" w:pos="291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217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Балықтар - негізінен судағы тіршілікке бейімделген жануар.</w:t>
            </w:r>
            <w:r w:rsidR="008F08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Pr="005217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Жүзу жағынан олар өзге жануарлардан асып түседі:</w:t>
            </w:r>
            <w:r w:rsidRPr="0052175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</w:r>
            <w:r w:rsidRPr="005217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Балықтар өкпе арқылы емес, желбезек арқылы тыныс, дем алады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Pr="005217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Желбезек арқылы балықтарға суда араласқан оттегі түседі.</w:t>
            </w:r>
          </w:p>
        </w:tc>
      </w:tr>
      <w:tr w:rsidR="0052175F" w:rsidRPr="0010201F" w:rsidTr="008F08D2">
        <w:trPr>
          <w:trHeight w:val="172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5F" w:rsidRPr="00403E32" w:rsidRDefault="0052175F" w:rsidP="00EE0112">
            <w:pPr>
              <w:tabs>
                <w:tab w:val="left" w:pos="29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03E3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Іздену барла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5F" w:rsidRPr="007F4DAD" w:rsidRDefault="007F4DAD" w:rsidP="0052175F">
            <w:pPr>
              <w:pStyle w:val="a8"/>
              <w:shd w:val="clear" w:color="auto" w:fill="FFFFFF"/>
              <w:spacing w:line="325" w:lineRule="atLeast"/>
              <w:rPr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52175F">
              <w:rPr>
                <w:color w:val="000000"/>
                <w:sz w:val="28"/>
                <w:szCs w:val="28"/>
                <w:shd w:val="clear" w:color="auto" w:fill="FFFFFF"/>
                <w:lang w:val="kk-KZ"/>
              </w:rPr>
              <w:t>1.Балықтың денесін жасау үші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kk-KZ"/>
              </w:rPr>
              <w:t>н тұзды қамырды</w:t>
            </w:r>
            <w:r w:rsidRPr="0052175F">
              <w:rPr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алақанға салып, айналдыра отырып домалақ пішінге келтіру.</w:t>
            </w:r>
            <w:r w:rsidRPr="0052175F">
              <w:rPr>
                <w:color w:val="000000"/>
                <w:sz w:val="28"/>
                <w:szCs w:val="28"/>
                <w:lang w:val="kk-KZ"/>
              </w:rPr>
              <w:br/>
            </w:r>
            <w:r w:rsidRPr="0052175F">
              <w:rPr>
                <w:color w:val="000000"/>
                <w:sz w:val="28"/>
                <w:szCs w:val="28"/>
                <w:shd w:val="clear" w:color="auto" w:fill="FFFFFF"/>
                <w:lang w:val="kk-KZ"/>
              </w:rPr>
              <w:t>2.Домалатылған пішінді екі алақанның арасына салып, жаншу арқылы жалпақтау.</w:t>
            </w:r>
            <w:r w:rsidRPr="0052175F">
              <w:rPr>
                <w:color w:val="000000"/>
                <w:sz w:val="28"/>
                <w:szCs w:val="28"/>
                <w:lang w:val="kk-KZ"/>
              </w:rPr>
              <w:br/>
            </w:r>
            <w:r w:rsidRPr="0052175F">
              <w:rPr>
                <w:color w:val="000000"/>
                <w:sz w:val="28"/>
                <w:szCs w:val="28"/>
                <w:shd w:val="clear" w:color="auto" w:fill="FFFFFF"/>
                <w:lang w:val="kk-KZ"/>
              </w:rPr>
              <w:t>3.Қанатын есу.</w:t>
            </w:r>
            <w:r w:rsidRPr="0052175F">
              <w:rPr>
                <w:color w:val="000000"/>
                <w:sz w:val="28"/>
                <w:szCs w:val="28"/>
                <w:lang w:val="kk-KZ"/>
              </w:rPr>
              <w:br/>
            </w:r>
            <w:r w:rsidRPr="0052175F">
              <w:rPr>
                <w:color w:val="000000"/>
                <w:sz w:val="28"/>
                <w:szCs w:val="28"/>
                <w:shd w:val="clear" w:color="auto" w:fill="FFFFFF"/>
                <w:lang w:val="kk-KZ"/>
              </w:rPr>
              <w:t>4.Құйрығын есу, жалпақтау арқылы жасайды</w:t>
            </w:r>
            <w:r w:rsidRPr="0052175F">
              <w:rPr>
                <w:color w:val="000000"/>
                <w:sz w:val="28"/>
                <w:szCs w:val="28"/>
                <w:lang w:val="kk-KZ"/>
              </w:rPr>
              <w:br/>
            </w:r>
            <w:r w:rsidRPr="0052175F">
              <w:rPr>
                <w:color w:val="000000"/>
                <w:sz w:val="28"/>
                <w:szCs w:val="28"/>
                <w:shd w:val="clear" w:color="auto" w:fill="FFFFFF"/>
                <w:lang w:val="kk-KZ"/>
              </w:rPr>
              <w:t>5.Заттарды бір-біріне біріктіру.(денесіне қанаттарын,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Pr="0052175F">
              <w:rPr>
                <w:color w:val="000000"/>
                <w:sz w:val="28"/>
                <w:szCs w:val="28"/>
                <w:shd w:val="clear" w:color="auto" w:fill="FFFFFF"/>
                <w:lang w:val="kk-KZ"/>
              </w:rPr>
              <w:t>құйрығын өз қалаулары бойынша әсемдеу.</w:t>
            </w:r>
            <w:r w:rsidRPr="0052175F">
              <w:rPr>
                <w:color w:val="000000"/>
                <w:sz w:val="28"/>
                <w:szCs w:val="28"/>
                <w:lang w:val="kk-KZ"/>
              </w:rPr>
              <w:br/>
            </w:r>
            <w:r w:rsidRPr="0052175F">
              <w:rPr>
                <w:color w:val="000000"/>
                <w:sz w:val="28"/>
                <w:szCs w:val="28"/>
                <w:shd w:val="clear" w:color="auto" w:fill="FFFFFF"/>
                <w:lang w:val="kk-KZ"/>
              </w:rPr>
              <w:t>Заттарды бір-біріне біріктіруде, саусақ ептілігімен пішінді бұзбай таза,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Pr="0052175F">
              <w:rPr>
                <w:color w:val="000000"/>
                <w:sz w:val="28"/>
                <w:szCs w:val="28"/>
                <w:shd w:val="clear" w:color="auto" w:fill="FFFFFF"/>
                <w:lang w:val="kk-KZ"/>
              </w:rPr>
              <w:t>ұқыпты орындауға қадағалау.)</w:t>
            </w:r>
            <w:r w:rsidRPr="0052175F">
              <w:rPr>
                <w:color w:val="000000"/>
                <w:sz w:val="28"/>
                <w:szCs w:val="28"/>
                <w:lang w:val="kk-KZ"/>
              </w:rPr>
              <w:br/>
            </w:r>
            <w:r w:rsidRPr="007F4DAD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Тосын сый:</w:t>
            </w:r>
            <w:r w:rsidRPr="007F4DAD">
              <w:rPr>
                <w:color w:val="000000"/>
                <w:sz w:val="28"/>
                <w:szCs w:val="28"/>
                <w:shd w:val="clear" w:color="auto" w:fill="FFFFFF"/>
                <w:lang w:val="kk-KZ"/>
              </w:rPr>
              <w:br/>
            </w:r>
            <w:r w:rsidRPr="0052175F">
              <w:rPr>
                <w:color w:val="000000"/>
                <w:sz w:val="28"/>
                <w:szCs w:val="28"/>
                <w:shd w:val="clear" w:color="auto" w:fill="FFFFFF"/>
                <w:lang w:val="kk-KZ"/>
              </w:rPr>
              <w:t>6.Осы кезде өзен, су тасқыны естіледі. Су перісінің қызы кіреді.</w:t>
            </w:r>
            <w:r w:rsidRPr="0052175F">
              <w:rPr>
                <w:color w:val="000000"/>
                <w:sz w:val="28"/>
                <w:szCs w:val="28"/>
                <w:lang w:val="kk-KZ"/>
              </w:rPr>
              <w:br/>
            </w:r>
            <w:r w:rsidRPr="0052175F">
              <w:rPr>
                <w:color w:val="000000"/>
                <w:sz w:val="28"/>
                <w:szCs w:val="28"/>
                <w:shd w:val="clear" w:color="auto" w:fill="FFFFFF"/>
                <w:lang w:val="kk-KZ"/>
              </w:rPr>
              <w:t>- Сәлеметсіңдер ме, балалар!</w:t>
            </w:r>
            <w:r w:rsidRPr="0052175F">
              <w:rPr>
                <w:color w:val="000000"/>
                <w:sz w:val="28"/>
                <w:szCs w:val="28"/>
                <w:lang w:val="kk-KZ"/>
              </w:rPr>
              <w:br/>
            </w:r>
            <w:r w:rsidRPr="0052175F">
              <w:rPr>
                <w:color w:val="000000"/>
                <w:sz w:val="28"/>
                <w:szCs w:val="28"/>
                <w:shd w:val="clear" w:color="auto" w:fill="FFFFFF"/>
                <w:lang w:val="kk-KZ"/>
              </w:rPr>
              <w:t>- Балалар, мен су перісінің қызымын, суда ғана өмір сүремін.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Pr="0052175F">
              <w:rPr>
                <w:color w:val="000000"/>
                <w:sz w:val="28"/>
                <w:szCs w:val="28"/>
                <w:shd w:val="clear" w:color="auto" w:fill="FFFFFF"/>
                <w:lang w:val="kk-KZ"/>
              </w:rPr>
              <w:t>Мен сендердің балықты мүсіндеп жатқандарыңды көріп, еңбектеріңе риза болып, аквариум ала келдім, өйткені балық суда ғана тіршілік етеді.</w:t>
            </w:r>
            <w:r w:rsidRPr="0052175F">
              <w:rPr>
                <w:color w:val="000000"/>
                <w:sz w:val="28"/>
                <w:szCs w:val="28"/>
                <w:lang w:val="kk-KZ"/>
              </w:rPr>
              <w:br/>
            </w:r>
            <w:r w:rsidRPr="0052175F">
              <w:rPr>
                <w:color w:val="000000"/>
                <w:sz w:val="28"/>
                <w:szCs w:val="28"/>
                <w:shd w:val="clear" w:color="auto" w:fill="FFFFFF"/>
                <w:lang w:val="kk-KZ"/>
              </w:rPr>
              <w:t>Тәрбиеші: - Рақмет, сізге су перісі!</w:t>
            </w:r>
            <w:r w:rsidRPr="0052175F">
              <w:rPr>
                <w:color w:val="000000"/>
                <w:sz w:val="28"/>
                <w:szCs w:val="28"/>
                <w:lang w:val="kk-KZ"/>
              </w:rPr>
              <w:br/>
            </w:r>
            <w:r w:rsidRPr="0052175F">
              <w:rPr>
                <w:color w:val="000000"/>
                <w:sz w:val="28"/>
                <w:szCs w:val="28"/>
                <w:shd w:val="clear" w:color="auto" w:fill="FFFFFF"/>
                <w:lang w:val="kk-KZ"/>
              </w:rPr>
              <w:t>Біз жай балықты емес, тілегімізді орындайтын балықты мүсіндедік аквариумыңызға рақмет!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                       </w:t>
            </w:r>
            <w:r w:rsidR="0052175F" w:rsidRPr="0083112C">
              <w:rPr>
                <w:b/>
                <w:sz w:val="28"/>
                <w:szCs w:val="28"/>
                <w:lang w:val="kk-KZ"/>
              </w:rPr>
              <w:t>Сергіту сәті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AD" w:rsidRDefault="007F4DAD" w:rsidP="00EE0112">
            <w:pPr>
              <w:tabs>
                <w:tab w:val="left" w:pos="29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:rsidR="007F4DAD" w:rsidRDefault="007F4DAD" w:rsidP="00EE0112">
            <w:pPr>
              <w:tabs>
                <w:tab w:val="left" w:pos="29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:rsidR="007F4DAD" w:rsidRDefault="007F4DAD" w:rsidP="00EE0112">
            <w:pPr>
              <w:tabs>
                <w:tab w:val="left" w:pos="29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:rsidR="007F4DAD" w:rsidRDefault="007F4DAD" w:rsidP="00EE0112">
            <w:pPr>
              <w:tabs>
                <w:tab w:val="left" w:pos="29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:rsidR="007F4DAD" w:rsidRDefault="007F4DAD" w:rsidP="00EE0112">
            <w:pPr>
              <w:tabs>
                <w:tab w:val="left" w:pos="29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:rsidR="007F4DAD" w:rsidRDefault="007F4DAD" w:rsidP="00EE0112">
            <w:pPr>
              <w:tabs>
                <w:tab w:val="left" w:pos="29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:rsidR="007F4DAD" w:rsidRDefault="007F4DAD" w:rsidP="00EE0112">
            <w:pPr>
              <w:tabs>
                <w:tab w:val="left" w:pos="29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:rsidR="007F4DAD" w:rsidRDefault="007F4DAD" w:rsidP="00EE0112">
            <w:pPr>
              <w:tabs>
                <w:tab w:val="left" w:pos="29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:rsidR="007F4DAD" w:rsidRDefault="007F4DAD" w:rsidP="00EE0112">
            <w:pPr>
              <w:tabs>
                <w:tab w:val="left" w:pos="29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:rsidR="007F4DAD" w:rsidRDefault="007F4DAD" w:rsidP="00EE0112">
            <w:pPr>
              <w:tabs>
                <w:tab w:val="left" w:pos="29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:rsidR="007F4DAD" w:rsidRDefault="007F4DAD" w:rsidP="00EE0112">
            <w:pPr>
              <w:tabs>
                <w:tab w:val="left" w:pos="29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:rsidR="007F4DAD" w:rsidRDefault="007F4DAD" w:rsidP="00EE0112">
            <w:pPr>
              <w:tabs>
                <w:tab w:val="left" w:pos="29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:rsidR="007F4DAD" w:rsidRDefault="007F4DAD" w:rsidP="00EE0112">
            <w:pPr>
              <w:tabs>
                <w:tab w:val="left" w:pos="29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:rsidR="007F4DAD" w:rsidRDefault="007F4DAD" w:rsidP="00EE0112">
            <w:pPr>
              <w:tabs>
                <w:tab w:val="left" w:pos="29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:rsidR="007F4DAD" w:rsidRDefault="007F4DAD" w:rsidP="00EE0112">
            <w:pPr>
              <w:tabs>
                <w:tab w:val="left" w:pos="29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:rsidR="007F4DAD" w:rsidRDefault="007F4DAD" w:rsidP="00EE0112">
            <w:pPr>
              <w:tabs>
                <w:tab w:val="left" w:pos="29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:rsidR="007F4DAD" w:rsidRDefault="007F4DAD" w:rsidP="00EE0112">
            <w:pPr>
              <w:tabs>
                <w:tab w:val="left" w:pos="29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:rsidR="007F4DAD" w:rsidRDefault="007F4DAD" w:rsidP="00EE0112">
            <w:pPr>
              <w:tabs>
                <w:tab w:val="left" w:pos="29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:rsidR="0052175F" w:rsidRPr="007F4DAD" w:rsidRDefault="0052175F" w:rsidP="007F4DAD">
            <w:pPr>
              <w:tabs>
                <w:tab w:val="left" w:pos="29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217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Тұп-тұнық мөлдір суда</w:t>
            </w:r>
            <w:r w:rsidRPr="0052175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</w:r>
            <w:r w:rsidRPr="005217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Балық жүзіп жүр екен</w:t>
            </w:r>
            <w:r w:rsidRPr="0052175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</w:r>
            <w:r w:rsidRPr="005217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Біресе керіледі, біресе жиырылады</w:t>
            </w:r>
            <w:r w:rsidRPr="0052175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</w:r>
            <w:r w:rsidRPr="005217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Біресе құмға тығылады.</w:t>
            </w:r>
          </w:p>
        </w:tc>
      </w:tr>
      <w:tr w:rsidR="0052175F" w:rsidRPr="0010201F" w:rsidTr="008F08D2">
        <w:trPr>
          <w:trHeight w:val="296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5F" w:rsidRPr="00403E32" w:rsidRDefault="0052175F" w:rsidP="00EE0112">
            <w:pPr>
              <w:tabs>
                <w:tab w:val="left" w:pos="29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03E3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Рефлексивті – қорытындыла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5F" w:rsidRPr="007F4DAD" w:rsidRDefault="007F4DAD" w:rsidP="007F4DAD">
            <w:pPr>
              <w:pStyle w:val="a8"/>
              <w:shd w:val="clear" w:color="auto" w:fill="FFFFFF"/>
              <w:spacing w:line="325" w:lineRule="atLeast"/>
              <w:rPr>
                <w:sz w:val="28"/>
                <w:szCs w:val="28"/>
                <w:lang w:val="kk-KZ"/>
              </w:rPr>
            </w:pPr>
            <w:r w:rsidRPr="0052175F">
              <w:rPr>
                <w:color w:val="000000"/>
                <w:sz w:val="28"/>
                <w:szCs w:val="28"/>
                <w:shd w:val="clear" w:color="auto" w:fill="FFFFFF"/>
                <w:lang w:val="kk-KZ"/>
              </w:rPr>
              <w:t>Балалардың жұмысынан көрме ұйымдастыру.</w:t>
            </w:r>
            <w:r w:rsidRPr="0052175F">
              <w:rPr>
                <w:color w:val="000000"/>
                <w:sz w:val="28"/>
                <w:szCs w:val="28"/>
                <w:lang w:val="kk-KZ"/>
              </w:rPr>
              <w:br/>
            </w:r>
            <w:r w:rsidRPr="0052175F">
              <w:rPr>
                <w:color w:val="000000"/>
                <w:sz w:val="28"/>
                <w:szCs w:val="28"/>
                <w:shd w:val="clear" w:color="auto" w:fill="FFFFFF"/>
                <w:lang w:val="kk-KZ"/>
              </w:rPr>
              <w:t>- Балалар ақ тілектеріңді айтып, балықтарыңды мына аквариумға жібере қойыңдар.</w:t>
            </w:r>
            <w:r w:rsidRPr="0052175F">
              <w:rPr>
                <w:color w:val="000000"/>
                <w:sz w:val="28"/>
                <w:szCs w:val="28"/>
                <w:lang w:val="kk-KZ"/>
              </w:rPr>
              <w:br/>
            </w:r>
            <w:r w:rsidRPr="0052175F">
              <w:rPr>
                <w:color w:val="000000"/>
                <w:sz w:val="28"/>
                <w:szCs w:val="28"/>
                <w:shd w:val="clear" w:color="auto" w:fill="FFFFFF"/>
                <w:lang w:val="kk-KZ"/>
              </w:rPr>
              <w:t>- Жұлдыз, сен қандай тілек айтасың?</w:t>
            </w:r>
            <w:r w:rsidRPr="0052175F">
              <w:rPr>
                <w:color w:val="000000"/>
                <w:sz w:val="28"/>
                <w:szCs w:val="28"/>
                <w:lang w:val="kk-KZ"/>
              </w:rPr>
              <w:br/>
            </w:r>
            <w:r w:rsidRPr="0052175F">
              <w:rPr>
                <w:color w:val="000000"/>
                <w:sz w:val="28"/>
                <w:szCs w:val="28"/>
                <w:shd w:val="clear" w:color="auto" w:fill="FFFFFF"/>
                <w:lang w:val="kk-KZ"/>
              </w:rPr>
              <w:t>Су перісі балалардың жұмыстарына баға береді.</w:t>
            </w:r>
            <w:r w:rsidRPr="0052175F">
              <w:rPr>
                <w:color w:val="000000"/>
                <w:sz w:val="28"/>
                <w:szCs w:val="28"/>
                <w:lang w:val="kk-KZ"/>
              </w:rPr>
              <w:br/>
            </w:r>
            <w:r w:rsidRPr="0052175F">
              <w:rPr>
                <w:color w:val="000000"/>
                <w:sz w:val="28"/>
                <w:szCs w:val="28"/>
                <w:shd w:val="clear" w:color="auto" w:fill="FFFFFF"/>
                <w:lang w:val="kk-KZ"/>
              </w:rPr>
              <w:t>Балалар өз бетінше жұмыс жасайды</w:t>
            </w:r>
            <w:r w:rsidRPr="0052175F">
              <w:rPr>
                <w:color w:val="000000"/>
                <w:sz w:val="28"/>
                <w:szCs w:val="28"/>
                <w:lang w:val="kk-KZ"/>
              </w:rPr>
              <w:br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5F" w:rsidRPr="00403E32" w:rsidRDefault="007F4DAD" w:rsidP="0052175F">
            <w:pPr>
              <w:tabs>
                <w:tab w:val="left" w:pos="291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2175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</w:r>
            <w:r w:rsidRPr="005217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Балалар мүсіндеген балықтарын көрмеге қояды.</w:t>
            </w:r>
            <w:r w:rsidRPr="0052175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</w:r>
            <w:r w:rsidRPr="005217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- Сіздерге денсаулық, бақыт тілеймін.т.с.с.</w:t>
            </w:r>
            <w:r w:rsidRPr="0052175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</w:r>
          </w:p>
        </w:tc>
      </w:tr>
    </w:tbl>
    <w:p w:rsidR="0052175F" w:rsidRPr="00066F13" w:rsidRDefault="0052175F" w:rsidP="0052175F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03E3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үтілетін нәтиже                                                                                                         Білуі немесе хабардар болуы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03E3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9285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Әр түрлі пішінді доптарды,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тұзды қамыр </w:t>
      </w:r>
      <w:r w:rsidRPr="0049285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рқылы мүсіндеуге үйр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неді</w:t>
      </w:r>
      <w:r w:rsidRPr="0049285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 Ұсақ қол қимыл - қозғалыстарын, тілдік қорларын, ойлау дағдыларын дамыт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ды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403E32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</w:t>
      </w:r>
      <w:r w:rsidRPr="00403E32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лыптасқан әдет: </w:t>
      </w:r>
      <w:r w:rsidRPr="00403E32">
        <w:rPr>
          <w:rFonts w:ascii="Times New Roman" w:hAnsi="Times New Roman" w:cs="Times New Roman"/>
          <w:sz w:val="28"/>
          <w:szCs w:val="28"/>
          <w:lang w:val="kk-KZ"/>
        </w:rPr>
        <w:t xml:space="preserve">Түстерді ажырата біледі.                                                              </w:t>
      </w:r>
      <w:r w:rsidRPr="00403E32">
        <w:rPr>
          <w:rFonts w:ascii="Times New Roman" w:hAnsi="Times New Roman" w:cs="Times New Roman"/>
          <w:b/>
          <w:sz w:val="28"/>
          <w:szCs w:val="28"/>
          <w:lang w:val="kk-KZ"/>
        </w:rPr>
        <w:t>Істей</w:t>
      </w:r>
      <w:r w:rsidRPr="00403E3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03E3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іледі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үсіндей алады</w:t>
      </w:r>
    </w:p>
    <w:p w:rsidR="00014E8E" w:rsidRDefault="0052175F" w:rsidP="00EE0112">
      <w:pPr>
        <w:pStyle w:val="a7"/>
        <w:rPr>
          <w:rFonts w:ascii="Times New Roman" w:hAnsi="Times New Roman"/>
          <w:b/>
          <w:sz w:val="28"/>
          <w:szCs w:val="28"/>
          <w:lang w:val="kk-KZ"/>
        </w:rPr>
      </w:pPr>
      <w:r w:rsidRPr="00403E32">
        <w:rPr>
          <w:rFonts w:ascii="Times New Roman" w:hAnsi="Times New Roman"/>
          <w:b/>
          <w:sz w:val="28"/>
          <w:szCs w:val="28"/>
          <w:lang w:val="kk-KZ"/>
        </w:rPr>
        <w:t xml:space="preserve">Толтырған: </w:t>
      </w:r>
      <w:r w:rsidR="007F4DAD">
        <w:rPr>
          <w:rFonts w:ascii="Times New Roman" w:hAnsi="Times New Roman"/>
          <w:i/>
          <w:sz w:val="28"/>
          <w:szCs w:val="28"/>
          <w:u w:val="single"/>
          <w:lang w:val="kk-KZ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  <w:lang w:val="kk-KZ"/>
        </w:rPr>
        <w:t>Тексерді:       _____</w:t>
      </w:r>
    </w:p>
    <w:p w:rsidR="00EE0112" w:rsidRDefault="0052175F" w:rsidP="00EE0112">
      <w:pPr>
        <w:pStyle w:val="a7"/>
        <w:rPr>
          <w:rFonts w:ascii="Times New Roman" w:hAnsi="Times New Roman"/>
          <w:b/>
          <w:sz w:val="24"/>
          <w:szCs w:val="24"/>
          <w:lang w:val="kk-KZ"/>
        </w:rPr>
      </w:pPr>
      <w:r w:rsidRPr="0052175F">
        <w:rPr>
          <w:rFonts w:ascii="Times New Roman" w:hAnsi="Times New Roman"/>
          <w:color w:val="000000"/>
          <w:sz w:val="28"/>
          <w:szCs w:val="28"/>
          <w:lang w:val="kk-KZ"/>
        </w:rPr>
        <w:lastRenderedPageBreak/>
        <w:br/>
      </w:r>
      <w:r w:rsidR="00EE0112">
        <w:rPr>
          <w:rFonts w:ascii="Times New Roman" w:hAnsi="Times New Roman"/>
          <w:b/>
          <w:sz w:val="28"/>
          <w:szCs w:val="28"/>
          <w:lang w:val="kk-KZ"/>
        </w:rPr>
        <w:t xml:space="preserve">ұйымдастырылған оқу іс – әрекетінің технологиялық картасы.                                                                                                                               Уақыты: </w:t>
      </w:r>
      <w:r w:rsidR="00856A52">
        <w:rPr>
          <w:rFonts w:ascii="Times New Roman" w:hAnsi="Times New Roman"/>
          <w:sz w:val="28"/>
          <w:szCs w:val="28"/>
          <w:lang w:val="kk-KZ"/>
        </w:rPr>
        <w:t>13.11</w:t>
      </w:r>
      <w:r w:rsidR="00EE0112">
        <w:rPr>
          <w:rFonts w:ascii="Times New Roman" w:hAnsi="Times New Roman"/>
          <w:sz w:val="28"/>
          <w:szCs w:val="28"/>
          <w:lang w:val="kk-KZ"/>
        </w:rPr>
        <w:t xml:space="preserve">.2013.                                                                                                        </w:t>
      </w:r>
    </w:p>
    <w:p w:rsidR="00EE0112" w:rsidRDefault="00EE0112" w:rsidP="00EE0112">
      <w:pPr>
        <w:pStyle w:val="a7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Білім беру салалары: «</w:t>
      </w:r>
      <w:r>
        <w:rPr>
          <w:rFonts w:ascii="Times New Roman" w:hAnsi="Times New Roman"/>
          <w:sz w:val="28"/>
          <w:szCs w:val="28"/>
          <w:lang w:val="kk-KZ"/>
        </w:rPr>
        <w:t xml:space="preserve">Шығармашылық»                                                                                      </w:t>
      </w:r>
    </w:p>
    <w:p w:rsidR="00EE0112" w:rsidRDefault="00EE0112" w:rsidP="00EE0112">
      <w:pPr>
        <w:pStyle w:val="a7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Бөлімдері:</w:t>
      </w:r>
      <w:r>
        <w:rPr>
          <w:rFonts w:ascii="Times New Roman" w:hAnsi="Times New Roman"/>
          <w:sz w:val="28"/>
          <w:szCs w:val="28"/>
          <w:lang w:val="kk-KZ"/>
        </w:rPr>
        <w:t xml:space="preserve">  Вариативтік компоненті «Шебер қолдар» (Мүсіндеу)</w:t>
      </w:r>
    </w:p>
    <w:p w:rsidR="00EE0112" w:rsidRDefault="00EE0112" w:rsidP="00EE0112">
      <w:pPr>
        <w:spacing w:after="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A71BC">
        <w:rPr>
          <w:rFonts w:ascii="Times New Roman" w:hAnsi="Times New Roman" w:cs="Times New Roman"/>
          <w:b/>
          <w:sz w:val="28"/>
          <w:szCs w:val="28"/>
          <w:lang w:val="kk-KZ"/>
        </w:rPr>
        <w:t>Тақырыбы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9285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Үйрек</w:t>
      </w:r>
      <w:r w:rsidRPr="0049285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»</w:t>
      </w:r>
    </w:p>
    <w:p w:rsidR="00EE0112" w:rsidRPr="00EE0112" w:rsidRDefault="00EE0112" w:rsidP="00EE0112">
      <w:pPr>
        <w:tabs>
          <w:tab w:val="left" w:pos="2910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A71BC">
        <w:rPr>
          <w:rFonts w:ascii="Times New Roman" w:hAnsi="Times New Roman" w:cs="Times New Roman"/>
          <w:b/>
          <w:sz w:val="28"/>
          <w:szCs w:val="28"/>
          <w:lang w:val="kk-KZ"/>
        </w:rPr>
        <w:t>Мақсаты</w:t>
      </w:r>
      <w:r w:rsidRPr="00403E32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              </w:t>
      </w:r>
      <w:r w:rsidRPr="00EE011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                 1. Білімділік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ұзды қамырмен</w:t>
      </w:r>
      <w:r w:rsidRPr="00EE0112">
        <w:rPr>
          <w:rFonts w:ascii="Times New Roman" w:hAnsi="Times New Roman" w:cs="Times New Roman"/>
          <w:sz w:val="28"/>
          <w:szCs w:val="28"/>
          <w:lang w:val="kk-KZ"/>
        </w:rPr>
        <w:t xml:space="preserve"> дұрыс жұмыс жасай білуге үйрету. Қиялдарын дамыту.</w:t>
      </w:r>
      <w:r w:rsidRPr="00EE011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EE0112">
        <w:rPr>
          <w:rFonts w:ascii="Times New Roman" w:hAnsi="Times New Roman" w:cs="Times New Roman"/>
          <w:sz w:val="28"/>
          <w:szCs w:val="28"/>
          <w:lang w:val="kk-KZ"/>
        </w:rPr>
        <w:t xml:space="preserve">Үйректі мүсіндей алуға үйрету.    </w:t>
      </w:r>
      <w:r w:rsidRPr="00EE011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                      </w:t>
      </w:r>
      <w:r w:rsidRPr="00AD1817">
        <w:rPr>
          <w:rFonts w:ascii="Times New Roman" w:hAnsi="Times New Roman" w:cs="Times New Roman"/>
          <w:b/>
          <w:sz w:val="28"/>
          <w:szCs w:val="28"/>
          <w:lang w:val="kk-KZ"/>
        </w:rPr>
        <w:t>2. Дамытушылық:</w:t>
      </w:r>
      <w:r w:rsidRPr="00AD1817">
        <w:rPr>
          <w:rFonts w:ascii="Times New Roman" w:hAnsi="Times New Roman" w:cs="Times New Roman"/>
          <w:sz w:val="28"/>
          <w:szCs w:val="28"/>
          <w:lang w:val="kk-KZ"/>
        </w:rPr>
        <w:t xml:space="preserve"> Саусақ маторикаларын  дамыту. </w:t>
      </w:r>
      <w:r w:rsidRPr="00AD181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3. Тәрбиелік: </w:t>
      </w:r>
      <w:r w:rsidRPr="00AD1817">
        <w:rPr>
          <w:rFonts w:ascii="Times New Roman" w:hAnsi="Times New Roman" w:cs="Times New Roman"/>
          <w:sz w:val="28"/>
          <w:szCs w:val="28"/>
          <w:lang w:val="kk-KZ"/>
        </w:rPr>
        <w:t>Ұқыптылыққа тәрбиелеу.</w:t>
      </w:r>
      <w:r w:rsidRPr="00AD1817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Pr="00AD181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Көрнекілік: </w:t>
      </w:r>
      <w:r w:rsidRPr="00AD1817">
        <w:rPr>
          <w:rFonts w:ascii="Times New Roman" w:hAnsi="Times New Roman" w:cs="Times New Roman"/>
          <w:sz w:val="28"/>
          <w:szCs w:val="28"/>
          <w:lang w:val="kk-KZ"/>
        </w:rPr>
        <w:t xml:space="preserve">Үйректің суреті, мүсіні.                                                                                                                                                                               </w:t>
      </w:r>
      <w:r w:rsidRPr="00AD1817">
        <w:rPr>
          <w:rFonts w:ascii="Times New Roman" w:hAnsi="Times New Roman" w:cs="Times New Roman"/>
          <w:b/>
          <w:sz w:val="28"/>
          <w:szCs w:val="28"/>
          <w:lang w:val="kk-KZ"/>
        </w:rPr>
        <w:t>Құрал-жабдықтар:</w:t>
      </w:r>
      <w:r w:rsidRPr="00AD1817">
        <w:rPr>
          <w:rFonts w:ascii="Times New Roman" w:hAnsi="Times New Roman" w:cs="Times New Roman"/>
          <w:sz w:val="28"/>
          <w:szCs w:val="28"/>
          <w:lang w:val="kk-KZ"/>
        </w:rPr>
        <w:t xml:space="preserve"> Тұзды қамыр, сүлгі, тақтайша.</w:t>
      </w:r>
      <w:r w:rsidRPr="00AD181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Сөздік жұмыс:</w:t>
      </w:r>
      <w:r w:rsidRPr="00AD1817">
        <w:rPr>
          <w:rFonts w:ascii="Times New Roman" w:hAnsi="Times New Roman" w:cs="Times New Roman"/>
          <w:sz w:val="28"/>
          <w:szCs w:val="28"/>
          <w:lang w:val="kk-KZ"/>
        </w:rPr>
        <w:t xml:space="preserve"> Мүсін, үй құсы.                                                                                                                         </w:t>
      </w:r>
      <w:r w:rsidRPr="00AD1817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ос тілділік компоненті : </w:t>
      </w:r>
      <w:r w:rsidRPr="00AD1817">
        <w:rPr>
          <w:rFonts w:ascii="Times New Roman" w:hAnsi="Times New Roman" w:cs="Times New Roman"/>
          <w:sz w:val="28"/>
          <w:szCs w:val="28"/>
          <w:lang w:val="kk-KZ"/>
        </w:rPr>
        <w:t>Мүсіндеу – лепить, үйрек – утка.</w:t>
      </w:r>
    </w:p>
    <w:tbl>
      <w:tblPr>
        <w:tblStyle w:val="a3"/>
        <w:tblW w:w="10800" w:type="dxa"/>
        <w:tblInd w:w="-972" w:type="dxa"/>
        <w:tblLook w:val="01E0"/>
      </w:tblPr>
      <w:tblGrid>
        <w:gridCol w:w="2340"/>
        <w:gridCol w:w="4500"/>
        <w:gridCol w:w="3960"/>
      </w:tblGrid>
      <w:tr w:rsidR="00EE0112" w:rsidRPr="00EE0112" w:rsidTr="00EE01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12" w:rsidRPr="00EE0112" w:rsidRDefault="00EE0112" w:rsidP="00EE01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112">
              <w:rPr>
                <w:rFonts w:ascii="Times New Roman" w:hAnsi="Times New Roman" w:cs="Times New Roman"/>
                <w:b/>
                <w:sz w:val="28"/>
                <w:szCs w:val="28"/>
              </w:rPr>
              <w:t>Әрекет кезең</w:t>
            </w:r>
            <w:proofErr w:type="gramStart"/>
            <w:r w:rsidRPr="00EE0112">
              <w:rPr>
                <w:rFonts w:ascii="Times New Roman" w:hAnsi="Times New Roman" w:cs="Times New Roman"/>
                <w:b/>
                <w:sz w:val="28"/>
                <w:szCs w:val="28"/>
              </w:rPr>
              <w:t>дер</w:t>
            </w:r>
            <w:proofErr w:type="gramEnd"/>
            <w:r w:rsidRPr="00EE0112"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12" w:rsidRPr="00EE0112" w:rsidRDefault="00EE0112" w:rsidP="00EE01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112">
              <w:rPr>
                <w:rFonts w:ascii="Times New Roman" w:hAnsi="Times New Roman" w:cs="Times New Roman"/>
                <w:b/>
                <w:sz w:val="28"/>
                <w:szCs w:val="28"/>
              </w:rPr>
              <w:t>Тәрбиешінің і</w:t>
            </w:r>
            <w:proofErr w:type="gramStart"/>
            <w:r w:rsidRPr="00EE0112">
              <w:rPr>
                <w:rFonts w:ascii="Times New Roman" w:hAnsi="Times New Roman" w:cs="Times New Roman"/>
                <w:b/>
                <w:sz w:val="28"/>
                <w:szCs w:val="28"/>
              </w:rPr>
              <w:t>с-</w:t>
            </w:r>
            <w:proofErr w:type="gramEnd"/>
            <w:r w:rsidRPr="00EE0112">
              <w:rPr>
                <w:rFonts w:ascii="Times New Roman" w:hAnsi="Times New Roman" w:cs="Times New Roman"/>
                <w:b/>
                <w:sz w:val="28"/>
                <w:szCs w:val="28"/>
              </w:rPr>
              <w:t>әрекеті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12" w:rsidRPr="00EE0112" w:rsidRDefault="00EE0112" w:rsidP="00EE01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112">
              <w:rPr>
                <w:rFonts w:ascii="Times New Roman" w:hAnsi="Times New Roman" w:cs="Times New Roman"/>
                <w:b/>
                <w:sz w:val="28"/>
                <w:szCs w:val="28"/>
              </w:rPr>
              <w:t>Балалардың і</w:t>
            </w:r>
            <w:proofErr w:type="gramStart"/>
            <w:r w:rsidRPr="00EE0112">
              <w:rPr>
                <w:rFonts w:ascii="Times New Roman" w:hAnsi="Times New Roman" w:cs="Times New Roman"/>
                <w:b/>
                <w:sz w:val="28"/>
                <w:szCs w:val="28"/>
              </w:rPr>
              <w:t>с-</w:t>
            </w:r>
            <w:proofErr w:type="gramEnd"/>
            <w:r w:rsidRPr="00EE0112">
              <w:rPr>
                <w:rFonts w:ascii="Times New Roman" w:hAnsi="Times New Roman" w:cs="Times New Roman"/>
                <w:b/>
                <w:sz w:val="28"/>
                <w:szCs w:val="28"/>
              </w:rPr>
              <w:t>әрекеті</w:t>
            </w:r>
          </w:p>
        </w:tc>
      </w:tr>
      <w:tr w:rsidR="00EE0112" w:rsidRPr="00EE0112" w:rsidTr="00EE01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12" w:rsidRPr="00EE0112" w:rsidRDefault="00EE0112" w:rsidP="00EE01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112">
              <w:rPr>
                <w:rFonts w:ascii="Times New Roman" w:hAnsi="Times New Roman" w:cs="Times New Roman"/>
                <w:b/>
                <w:sz w:val="28"/>
                <w:szCs w:val="28"/>
              </w:rPr>
              <w:t>Мотивациялық –  қ</w:t>
            </w:r>
            <w:proofErr w:type="gramStart"/>
            <w:r w:rsidRPr="00EE0112">
              <w:rPr>
                <w:rFonts w:ascii="Times New Roman" w:hAnsi="Times New Roman" w:cs="Times New Roman"/>
                <w:b/>
                <w:sz w:val="28"/>
                <w:szCs w:val="28"/>
              </w:rPr>
              <w:t>оз</w:t>
            </w:r>
            <w:proofErr w:type="gramEnd"/>
            <w:r w:rsidRPr="00EE0112">
              <w:rPr>
                <w:rFonts w:ascii="Times New Roman" w:hAnsi="Times New Roman" w:cs="Times New Roman"/>
                <w:b/>
                <w:sz w:val="28"/>
                <w:szCs w:val="28"/>
              </w:rPr>
              <w:t>ғаушы</w:t>
            </w:r>
          </w:p>
          <w:p w:rsidR="00EE0112" w:rsidRPr="00EE0112" w:rsidRDefault="00EE0112" w:rsidP="00EE01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0112" w:rsidRPr="00EE0112" w:rsidRDefault="00EE0112" w:rsidP="00EE01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0112" w:rsidRPr="00EE0112" w:rsidRDefault="00EE0112" w:rsidP="00EE01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0112" w:rsidRPr="00EE0112" w:rsidRDefault="00EE0112" w:rsidP="00EE01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0112" w:rsidRPr="00EE0112" w:rsidRDefault="00EE0112" w:rsidP="00EE01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0112" w:rsidRPr="00EE0112" w:rsidRDefault="00EE0112" w:rsidP="00EE01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0112" w:rsidRPr="00EE0112" w:rsidRDefault="00EE0112" w:rsidP="00EE01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12" w:rsidRPr="00EE0112" w:rsidRDefault="00EE0112" w:rsidP="00EE0112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E011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Ш.ш</w:t>
            </w:r>
            <w:r w:rsidRPr="00EE011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«Біз бақытты балдырған» 06-04-«Б».№21  </w:t>
            </w:r>
          </w:p>
          <w:p w:rsidR="00EE0112" w:rsidRPr="00EE0112" w:rsidRDefault="00EE0112" w:rsidP="00EE0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112" w:rsidRPr="00EE0112" w:rsidRDefault="00EE0112" w:rsidP="00EE0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112" w:rsidRPr="00EE0112" w:rsidRDefault="00EE0112" w:rsidP="00EE0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112" w:rsidRPr="00EE0112" w:rsidRDefault="00EE0112" w:rsidP="00EE0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112" w:rsidRPr="00EE0112" w:rsidRDefault="00EE0112" w:rsidP="00EE0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112" w:rsidRPr="00EE0112" w:rsidRDefault="00EE0112" w:rsidP="00EE0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112">
              <w:rPr>
                <w:rFonts w:ascii="Times New Roman" w:hAnsi="Times New Roman" w:cs="Times New Roman"/>
                <w:b/>
                <w:sz w:val="28"/>
                <w:szCs w:val="28"/>
              </w:rPr>
              <w:t>Ғажайып сәті:</w:t>
            </w:r>
            <w:r w:rsidRPr="00EE0112">
              <w:rPr>
                <w:rFonts w:ascii="Times New Roman" w:hAnsi="Times New Roman" w:cs="Times New Roman"/>
                <w:sz w:val="28"/>
                <w:szCs w:val="28"/>
              </w:rPr>
              <w:t xml:space="preserve"> Есік тарсылы естіледі.</w:t>
            </w:r>
          </w:p>
          <w:p w:rsidR="00EE0112" w:rsidRPr="00EE0112" w:rsidRDefault="00EE0112" w:rsidP="00EE0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пқа,  қолында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зды қамыры</w:t>
            </w:r>
            <w:r w:rsidRPr="00EE0112">
              <w:rPr>
                <w:rFonts w:ascii="Times New Roman" w:hAnsi="Times New Roman" w:cs="Times New Roman"/>
                <w:sz w:val="28"/>
                <w:szCs w:val="28"/>
              </w:rPr>
              <w:t xml:space="preserve"> бар қуыршақ Еркежан келеді.</w:t>
            </w:r>
          </w:p>
          <w:p w:rsidR="00EE0112" w:rsidRPr="00EE0112" w:rsidRDefault="00EE0112" w:rsidP="00EE0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112">
              <w:rPr>
                <w:rFonts w:ascii="Times New Roman" w:hAnsi="Times New Roman" w:cs="Times New Roman"/>
                <w:sz w:val="28"/>
                <w:szCs w:val="28"/>
              </w:rPr>
              <w:t>Еркежан: Балалар менің қолымдағы не нәрсе?                                       Мұны жеуге бола ма?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12" w:rsidRPr="00EE0112" w:rsidRDefault="00EE0112" w:rsidP="00EE0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112">
              <w:rPr>
                <w:rFonts w:ascii="Times New Roman" w:hAnsi="Times New Roman" w:cs="Times New Roman"/>
                <w:sz w:val="28"/>
                <w:szCs w:val="28"/>
              </w:rPr>
              <w:t>Қане, қане тұрамыз.                                                                                                                 Үлкен шеңбер құрамыз.                                                                                                                        Біз бақытты балдырған</w:t>
            </w:r>
            <w:proofErr w:type="gramStart"/>
            <w:r w:rsidRPr="00EE011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Б</w:t>
            </w:r>
            <w:proofErr w:type="gramEnd"/>
            <w:r w:rsidRPr="00EE0112">
              <w:rPr>
                <w:rFonts w:ascii="Times New Roman" w:hAnsi="Times New Roman" w:cs="Times New Roman"/>
                <w:sz w:val="28"/>
                <w:szCs w:val="28"/>
              </w:rPr>
              <w:t>із көңілді балдырған                                                                                                 Ойыншықпен ойнаймыз.                                                                                                                                  Тату-тә</w:t>
            </w:r>
            <w:proofErr w:type="gramStart"/>
            <w:r w:rsidRPr="00EE0112"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  <w:proofErr w:type="gramEnd"/>
            <w:r w:rsidRPr="00EE0112">
              <w:rPr>
                <w:rFonts w:ascii="Times New Roman" w:hAnsi="Times New Roman" w:cs="Times New Roman"/>
                <w:sz w:val="28"/>
                <w:szCs w:val="28"/>
              </w:rPr>
              <w:t xml:space="preserve">і боламыз. </w:t>
            </w:r>
          </w:p>
          <w:p w:rsidR="00EE0112" w:rsidRPr="00EE0112" w:rsidRDefault="00EE0112" w:rsidP="00EE0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112" w:rsidRPr="00EE0112" w:rsidRDefault="00EE0112" w:rsidP="00EE0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112">
              <w:rPr>
                <w:rFonts w:ascii="Times New Roman" w:hAnsi="Times New Roman" w:cs="Times New Roman"/>
                <w:sz w:val="28"/>
                <w:szCs w:val="28"/>
              </w:rPr>
              <w:t xml:space="preserve"> Балалар қызығушылық танытады.</w:t>
            </w:r>
          </w:p>
          <w:p w:rsidR="00EE0112" w:rsidRPr="00EE0112" w:rsidRDefault="00EE0112" w:rsidP="00EE0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112" w:rsidRPr="00EE0112" w:rsidRDefault="00EE0112" w:rsidP="00EE0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112" w:rsidRPr="00EE0112" w:rsidRDefault="008F08D2" w:rsidP="00EE0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лалар, оның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зды қамыр</w:t>
            </w:r>
            <w:r w:rsidR="00EE0112" w:rsidRPr="00EE0112">
              <w:rPr>
                <w:rFonts w:ascii="Times New Roman" w:hAnsi="Times New Roman" w:cs="Times New Roman"/>
                <w:sz w:val="28"/>
                <w:szCs w:val="28"/>
              </w:rPr>
              <w:t xml:space="preserve"> екенін айтады. </w:t>
            </w:r>
          </w:p>
          <w:p w:rsidR="00EE0112" w:rsidRPr="00EE0112" w:rsidRDefault="00EE0112" w:rsidP="00EE0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зды қамырды</w:t>
            </w:r>
            <w:r w:rsidRPr="00EE0112">
              <w:rPr>
                <w:rFonts w:ascii="Times New Roman" w:hAnsi="Times New Roman" w:cs="Times New Roman"/>
                <w:sz w:val="28"/>
                <w:szCs w:val="28"/>
              </w:rPr>
              <w:t xml:space="preserve"> жеуге болмайды.</w:t>
            </w:r>
          </w:p>
          <w:p w:rsidR="00EE0112" w:rsidRPr="00EE0112" w:rsidRDefault="00EE0112" w:rsidP="00EE0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112" w:rsidRPr="00EE0112" w:rsidTr="00EE01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12" w:rsidRPr="00EE0112" w:rsidRDefault="00EE0112" w:rsidP="00EE01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11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Ізде</w:t>
            </w:r>
            <w:r w:rsidRPr="00EE0112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EE011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у </w:t>
            </w:r>
            <w:r w:rsidRPr="00EE0112">
              <w:rPr>
                <w:rFonts w:ascii="Times New Roman" w:hAnsi="Times New Roman" w:cs="Times New Roman"/>
                <w:b/>
                <w:sz w:val="28"/>
                <w:szCs w:val="28"/>
              </w:rPr>
              <w:t>- барлау</w:t>
            </w:r>
          </w:p>
          <w:p w:rsidR="00EE0112" w:rsidRPr="00EE0112" w:rsidRDefault="00EE0112" w:rsidP="00EE01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0112" w:rsidRPr="00EE0112" w:rsidRDefault="00EE0112" w:rsidP="00EE01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0112" w:rsidRPr="00EE0112" w:rsidRDefault="00EE0112" w:rsidP="00EE01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0112" w:rsidRPr="00EE0112" w:rsidRDefault="00EE0112" w:rsidP="00EE01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0112" w:rsidRPr="00EE0112" w:rsidRDefault="00EE0112" w:rsidP="00EE01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0112" w:rsidRPr="00EE0112" w:rsidRDefault="00EE0112" w:rsidP="00EE01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0112" w:rsidRPr="00EE0112" w:rsidRDefault="00EE0112" w:rsidP="00EE01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0112" w:rsidRPr="00EE0112" w:rsidRDefault="00EE0112" w:rsidP="00EE01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12" w:rsidRPr="00EE0112" w:rsidRDefault="00EE0112" w:rsidP="00EE0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зды қамырмен</w:t>
            </w:r>
            <w:r w:rsidRPr="00EE0112">
              <w:rPr>
                <w:rFonts w:ascii="Times New Roman" w:hAnsi="Times New Roman" w:cs="Times New Roman"/>
                <w:sz w:val="28"/>
                <w:szCs w:val="28"/>
              </w:rPr>
              <w:t xml:space="preserve"> не істеуге болады?</w:t>
            </w:r>
          </w:p>
          <w:p w:rsidR="00EE0112" w:rsidRPr="00EE0112" w:rsidRDefault="00EE0112" w:rsidP="00EE0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112" w:rsidRPr="00EE0112" w:rsidRDefault="00EE0112" w:rsidP="00EE0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112">
              <w:rPr>
                <w:rFonts w:ascii="Times New Roman" w:hAnsi="Times New Roman" w:cs="Times New Roman"/>
                <w:sz w:val="28"/>
                <w:szCs w:val="28"/>
              </w:rPr>
              <w:t>Сендер маған мүсін жасауды үйретесің</w:t>
            </w:r>
            <w:proofErr w:type="gramStart"/>
            <w:r w:rsidRPr="00EE0112">
              <w:rPr>
                <w:rFonts w:ascii="Times New Roman" w:hAnsi="Times New Roman" w:cs="Times New Roman"/>
                <w:sz w:val="28"/>
                <w:szCs w:val="28"/>
              </w:rPr>
              <w:t>дер</w:t>
            </w:r>
            <w:proofErr w:type="gramEnd"/>
            <w:r w:rsidRPr="00EE0112">
              <w:rPr>
                <w:rFonts w:ascii="Times New Roman" w:hAnsi="Times New Roman" w:cs="Times New Roman"/>
                <w:sz w:val="28"/>
                <w:szCs w:val="28"/>
              </w:rPr>
              <w:t xml:space="preserve"> ме?</w:t>
            </w:r>
          </w:p>
          <w:p w:rsidR="00EE0112" w:rsidRPr="00EE0112" w:rsidRDefault="00EE0112" w:rsidP="00EE0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112" w:rsidRPr="00EE0112" w:rsidRDefault="00EE0112" w:rsidP="00EE0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112">
              <w:rPr>
                <w:rFonts w:ascii="Times New Roman" w:hAnsi="Times New Roman" w:cs="Times New Roman"/>
                <w:sz w:val="28"/>
                <w:szCs w:val="28"/>
              </w:rPr>
              <w:t>Тәрбиеші: Еркежан, сен балалардың қасы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отыр. Мен сендерді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зды қамырдың</w:t>
            </w:r>
            <w:r w:rsidRPr="00EE0112">
              <w:rPr>
                <w:rFonts w:ascii="Times New Roman" w:hAnsi="Times New Roman" w:cs="Times New Roman"/>
                <w:sz w:val="28"/>
                <w:szCs w:val="28"/>
              </w:rPr>
              <w:t xml:space="preserve"> қасиеттерімен таныстырамын.</w:t>
            </w:r>
          </w:p>
          <w:p w:rsidR="00EE0112" w:rsidRPr="00EE0112" w:rsidRDefault="00EE0112" w:rsidP="00EE0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Тұзды қамырды</w:t>
            </w:r>
            <w:r w:rsidRPr="00EE0112">
              <w:rPr>
                <w:rFonts w:ascii="Times New Roman" w:hAnsi="Times New Roman" w:cs="Times New Roman"/>
                <w:sz w:val="28"/>
                <w:szCs w:val="28"/>
              </w:rPr>
              <w:t xml:space="preserve"> алақанның ортасына салып есуге, илеуге, үзіп алып, мүсіндер жасауға бол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. Ол жұмсақ  болады.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зды қамырды</w:t>
            </w:r>
            <w:r w:rsidRPr="00EE0112">
              <w:rPr>
                <w:rFonts w:ascii="Times New Roman" w:hAnsi="Times New Roman" w:cs="Times New Roman"/>
                <w:sz w:val="28"/>
                <w:szCs w:val="28"/>
              </w:rPr>
              <w:t xml:space="preserve"> ауызға салуға болмайды.</w:t>
            </w:r>
          </w:p>
          <w:p w:rsidR="00EE0112" w:rsidRPr="00EE0112" w:rsidRDefault="00EE0112" w:rsidP="00EE0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112">
              <w:rPr>
                <w:rFonts w:ascii="Times New Roman" w:hAnsi="Times New Roman" w:cs="Times New Roman"/>
                <w:sz w:val="28"/>
                <w:szCs w:val="28"/>
              </w:rPr>
              <w:t xml:space="preserve">Жұмыс соңында қолдарыңды сүлгімен </w:t>
            </w:r>
            <w:proofErr w:type="gramStart"/>
            <w:r w:rsidRPr="00EE011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EE0112">
              <w:rPr>
                <w:rFonts w:ascii="Times New Roman" w:hAnsi="Times New Roman" w:cs="Times New Roman"/>
                <w:sz w:val="28"/>
                <w:szCs w:val="28"/>
              </w:rPr>
              <w:t>үрту керек.</w:t>
            </w:r>
          </w:p>
          <w:p w:rsidR="00EE0112" w:rsidRPr="00EE0112" w:rsidRDefault="00EE0112" w:rsidP="00EE0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зды қамырды</w:t>
            </w:r>
            <w:r w:rsidRPr="00EE0112">
              <w:rPr>
                <w:rFonts w:ascii="Times New Roman" w:hAnsi="Times New Roman" w:cs="Times New Roman"/>
                <w:sz w:val="28"/>
                <w:szCs w:val="28"/>
              </w:rPr>
              <w:t xml:space="preserve"> таратып береді. Үйректі көрсеті</w:t>
            </w:r>
            <w:proofErr w:type="gramStart"/>
            <w:r w:rsidRPr="00EE01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E0112">
              <w:rPr>
                <w:rFonts w:ascii="Times New Roman" w:hAnsi="Times New Roman" w:cs="Times New Roman"/>
                <w:sz w:val="28"/>
                <w:szCs w:val="28"/>
              </w:rPr>
              <w:t>, мүсіндеулерін сұрайды.</w:t>
            </w:r>
          </w:p>
          <w:p w:rsidR="00EE0112" w:rsidRPr="00EE0112" w:rsidRDefault="00EE0112" w:rsidP="00EE0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112">
              <w:rPr>
                <w:rFonts w:ascii="Times New Roman" w:hAnsi="Times New Roman" w:cs="Times New Roman"/>
                <w:sz w:val="28"/>
                <w:szCs w:val="28"/>
              </w:rPr>
              <w:t>Балалар сендер не жасайсыңдар?</w:t>
            </w:r>
          </w:p>
          <w:p w:rsidR="00EE0112" w:rsidRPr="00EE0112" w:rsidRDefault="00EE0112" w:rsidP="00EE0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112" w:rsidRPr="00EE0112" w:rsidRDefault="00EE0112" w:rsidP="00EE0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112" w:rsidRPr="00EE0112" w:rsidRDefault="00EE0112" w:rsidP="00EE01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E0112" w:rsidRPr="00EE0112" w:rsidRDefault="00EE0112" w:rsidP="00EE0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112" w:rsidRPr="00EE0112" w:rsidRDefault="00EE0112" w:rsidP="00EE0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112" w:rsidRPr="00EE0112" w:rsidRDefault="00EE0112" w:rsidP="00EE0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1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ргіту сәті: 06-04-«Ә».№1  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12" w:rsidRPr="00EE0112" w:rsidRDefault="00EE0112" w:rsidP="00EE0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Тұзды қамырмен </w:t>
            </w:r>
            <w:r w:rsidRPr="00EE0112">
              <w:rPr>
                <w:rFonts w:ascii="Times New Roman" w:hAnsi="Times New Roman" w:cs="Times New Roman"/>
                <w:sz w:val="28"/>
                <w:szCs w:val="28"/>
              </w:rPr>
              <w:t xml:space="preserve"> мүсіндер жасауға болады.</w:t>
            </w:r>
          </w:p>
          <w:p w:rsidR="00EE0112" w:rsidRPr="00EE0112" w:rsidRDefault="00EE0112" w:rsidP="00EE0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112">
              <w:rPr>
                <w:rFonts w:ascii="Times New Roman" w:hAnsi="Times New Roman" w:cs="Times New Roman"/>
                <w:sz w:val="28"/>
                <w:szCs w:val="28"/>
              </w:rPr>
              <w:t xml:space="preserve">Жарайды, бізбен бірге отыр, біз саған </w:t>
            </w:r>
            <w:proofErr w:type="gramStart"/>
            <w:r w:rsidRPr="00EE011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EE0112">
              <w:rPr>
                <w:rFonts w:ascii="Times New Roman" w:hAnsi="Times New Roman" w:cs="Times New Roman"/>
                <w:sz w:val="28"/>
                <w:szCs w:val="28"/>
              </w:rPr>
              <w:t>үсін жасауды үйретеміз.</w:t>
            </w:r>
          </w:p>
          <w:p w:rsidR="00EE0112" w:rsidRPr="00EE0112" w:rsidRDefault="00EE0112" w:rsidP="00EE0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112" w:rsidRPr="00EE0112" w:rsidRDefault="00EE0112" w:rsidP="00EE0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112" w:rsidRPr="00EE0112" w:rsidRDefault="00EE0112" w:rsidP="00EE0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112">
              <w:rPr>
                <w:rFonts w:ascii="Times New Roman" w:hAnsi="Times New Roman" w:cs="Times New Roman"/>
                <w:sz w:val="28"/>
                <w:szCs w:val="28"/>
              </w:rPr>
              <w:t>Балалар тәрбиешіні мұқият тыңдайды.</w:t>
            </w:r>
          </w:p>
          <w:p w:rsidR="00EE0112" w:rsidRPr="00EE0112" w:rsidRDefault="00EE0112" w:rsidP="00EE0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112" w:rsidRPr="00EE0112" w:rsidRDefault="00EE0112" w:rsidP="00EE0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112" w:rsidRPr="00EE0112" w:rsidRDefault="00EE0112" w:rsidP="00EE0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112" w:rsidRPr="00EE0112" w:rsidRDefault="00EE0112" w:rsidP="00EE0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112" w:rsidRPr="00EE0112" w:rsidRDefault="00EE0112" w:rsidP="00EE0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112" w:rsidRPr="00EE0112" w:rsidRDefault="00EE0112" w:rsidP="00EE0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112" w:rsidRPr="00EE0112" w:rsidRDefault="00EE0112" w:rsidP="00EE0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112" w:rsidRPr="00EE0112" w:rsidRDefault="00EE0112" w:rsidP="00EE0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112" w:rsidRPr="00EE0112" w:rsidRDefault="00EE0112" w:rsidP="00EE0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112" w:rsidRPr="00EE0112" w:rsidRDefault="00EE0112" w:rsidP="00EE0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112" w:rsidRPr="00EE0112" w:rsidRDefault="00EE0112" w:rsidP="00EE0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112">
              <w:rPr>
                <w:rFonts w:ascii="Times New Roman" w:hAnsi="Times New Roman" w:cs="Times New Roman"/>
                <w:sz w:val="28"/>
                <w:szCs w:val="28"/>
              </w:rPr>
              <w:t>Мен, Еркежанға үйрек жасауды үйретемін. Мен, Еркежанға  мүсіндеуге көмектесемін. Балалар ермексаздан үйректі  жасауға кі</w:t>
            </w:r>
            <w:proofErr w:type="gramStart"/>
            <w:r w:rsidRPr="00EE011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EE0112">
              <w:rPr>
                <w:rFonts w:ascii="Times New Roman" w:hAnsi="Times New Roman" w:cs="Times New Roman"/>
                <w:sz w:val="28"/>
                <w:szCs w:val="28"/>
              </w:rPr>
              <w:t xml:space="preserve">іседі.  </w:t>
            </w:r>
          </w:p>
          <w:p w:rsidR="00EE0112" w:rsidRPr="00EE0112" w:rsidRDefault="00EE0112" w:rsidP="00EE0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11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Біз кішкентай баламыз,                                                                                                               Өсі</w:t>
            </w:r>
            <w:proofErr w:type="gramStart"/>
            <w:r w:rsidRPr="00EE0112">
              <w:rPr>
                <w:rFonts w:ascii="Times New Roman" w:hAnsi="Times New Roman" w:cs="Times New Roman"/>
                <w:sz w:val="28"/>
                <w:szCs w:val="28"/>
              </w:rPr>
              <w:t>п-</w:t>
            </w:r>
            <w:proofErr w:type="gramEnd"/>
            <w:r w:rsidRPr="00EE0112">
              <w:rPr>
                <w:rFonts w:ascii="Times New Roman" w:hAnsi="Times New Roman" w:cs="Times New Roman"/>
                <w:sz w:val="28"/>
                <w:szCs w:val="28"/>
              </w:rPr>
              <w:t>өніп толамыз.                                                                                                                Күнге қарай талпынып,                                                                                                         Көкке қолды созамыз.                                                                                                                  Қ</w:t>
            </w:r>
            <w:proofErr w:type="gramStart"/>
            <w:r w:rsidRPr="00EE0112">
              <w:rPr>
                <w:rFonts w:ascii="Times New Roman" w:hAnsi="Times New Roman" w:cs="Times New Roman"/>
                <w:sz w:val="28"/>
                <w:szCs w:val="28"/>
              </w:rPr>
              <w:t>анат</w:t>
            </w:r>
            <w:proofErr w:type="gramEnd"/>
            <w:r w:rsidRPr="00EE0112">
              <w:rPr>
                <w:rFonts w:ascii="Times New Roman" w:hAnsi="Times New Roman" w:cs="Times New Roman"/>
                <w:sz w:val="28"/>
                <w:szCs w:val="28"/>
              </w:rPr>
              <w:t xml:space="preserve"> қағып ұшамыз,                                                                                                                              Қарлығаштай самғаймыз.</w:t>
            </w:r>
          </w:p>
        </w:tc>
      </w:tr>
      <w:tr w:rsidR="00EE0112" w:rsidRPr="00EE0112" w:rsidTr="00EE01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12" w:rsidRPr="00EE0112" w:rsidRDefault="00EE0112" w:rsidP="00EE01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11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флексивті - қорытындылау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12" w:rsidRPr="00EE0112" w:rsidRDefault="00EE0112" w:rsidP="00EE0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112">
              <w:rPr>
                <w:rFonts w:ascii="Times New Roman" w:hAnsi="Times New Roman" w:cs="Times New Roman"/>
                <w:sz w:val="28"/>
                <w:szCs w:val="28"/>
              </w:rPr>
              <w:t>Еркежан, балалардан не жасағандарын сұрайды.</w:t>
            </w:r>
          </w:p>
          <w:p w:rsidR="00EE0112" w:rsidRPr="00EE0112" w:rsidRDefault="00EE0112" w:rsidP="00EE0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112" w:rsidRPr="00EE0112" w:rsidRDefault="00EE0112" w:rsidP="00EE0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112">
              <w:rPr>
                <w:rFonts w:ascii="Times New Roman" w:hAnsi="Times New Roman" w:cs="Times New Roman"/>
                <w:sz w:val="28"/>
                <w:szCs w:val="28"/>
              </w:rPr>
              <w:t>Рахмет сендерге балалар, енді мен ермексаздың не үшін керек екенін білетін боламын.                                                 Сау болыңдар - деп кетеді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12" w:rsidRPr="00EE0112" w:rsidRDefault="00EE0112" w:rsidP="00EE0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112">
              <w:rPr>
                <w:rFonts w:ascii="Times New Roman" w:hAnsi="Times New Roman" w:cs="Times New Roman"/>
                <w:sz w:val="28"/>
                <w:szCs w:val="28"/>
              </w:rPr>
              <w:t>Балалар өздерінің мүсіндерін Еркежанға бері</w:t>
            </w:r>
            <w:proofErr w:type="gramStart"/>
            <w:r w:rsidRPr="00EE01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E0112">
              <w:rPr>
                <w:rFonts w:ascii="Times New Roman" w:hAnsi="Times New Roman" w:cs="Times New Roman"/>
                <w:sz w:val="28"/>
                <w:szCs w:val="28"/>
              </w:rPr>
              <w:t>, мен, үйрек жасадым.</w:t>
            </w:r>
          </w:p>
          <w:p w:rsidR="00EE0112" w:rsidRPr="00EE0112" w:rsidRDefault="00EE0112" w:rsidP="00EE0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0112" w:rsidRPr="00EE0112" w:rsidRDefault="00EE0112" w:rsidP="00EE0112">
      <w:pPr>
        <w:rPr>
          <w:rFonts w:ascii="Times New Roman" w:hAnsi="Times New Roman" w:cs="Times New Roman"/>
          <w:sz w:val="28"/>
          <w:szCs w:val="28"/>
        </w:rPr>
      </w:pPr>
      <w:r w:rsidRPr="00EE0112">
        <w:rPr>
          <w:rFonts w:ascii="Times New Roman" w:hAnsi="Times New Roman" w:cs="Times New Roman"/>
          <w:b/>
          <w:sz w:val="28"/>
          <w:szCs w:val="28"/>
        </w:rPr>
        <w:t>Күтілетін нәтиже</w:t>
      </w:r>
      <w:proofErr w:type="gramStart"/>
      <w:r w:rsidRPr="00EE0112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EE011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</w:t>
      </w:r>
      <w:proofErr w:type="gramStart"/>
      <w:r w:rsidRPr="00EE0112"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 w:rsidRPr="00EE0112">
        <w:rPr>
          <w:rFonts w:ascii="Times New Roman" w:hAnsi="Times New Roman" w:cs="Times New Roman"/>
          <w:b/>
          <w:sz w:val="28"/>
          <w:szCs w:val="28"/>
        </w:rPr>
        <w:t xml:space="preserve">ілуі немесе хабардар болуы: </w:t>
      </w:r>
      <w:r>
        <w:rPr>
          <w:rFonts w:ascii="Times New Roman" w:hAnsi="Times New Roman" w:cs="Times New Roman"/>
          <w:sz w:val="28"/>
          <w:szCs w:val="28"/>
          <w:lang w:val="kk-KZ"/>
        </w:rPr>
        <w:t>Тұзды қамырдың</w:t>
      </w:r>
      <w:r w:rsidRPr="00EE0112">
        <w:rPr>
          <w:rFonts w:ascii="Times New Roman" w:hAnsi="Times New Roman" w:cs="Times New Roman"/>
          <w:sz w:val="28"/>
          <w:szCs w:val="28"/>
        </w:rPr>
        <w:t xml:space="preserve"> қасиеттерін біледі. Өз қиялдары арқылы мүсіндеуге үйренеді. Ойлау қабілеттерін дамытады.                                    </w:t>
      </w:r>
      <w:r w:rsidRPr="00EE0112">
        <w:rPr>
          <w:rFonts w:ascii="Times New Roman" w:hAnsi="Times New Roman" w:cs="Times New Roman"/>
          <w:b/>
          <w:sz w:val="28"/>
          <w:szCs w:val="28"/>
        </w:rPr>
        <w:t xml:space="preserve">Қалыптасқан әдет: </w:t>
      </w:r>
      <w:r w:rsidRPr="00EE0112">
        <w:rPr>
          <w:rFonts w:ascii="Times New Roman" w:hAnsi="Times New Roman" w:cs="Times New Roman"/>
          <w:sz w:val="28"/>
          <w:szCs w:val="28"/>
        </w:rPr>
        <w:t xml:space="preserve">Өз ойларын іске асыра алады.                                                                                                  </w:t>
      </w:r>
      <w:r w:rsidRPr="00EE0112">
        <w:rPr>
          <w:rFonts w:ascii="Times New Roman" w:hAnsi="Times New Roman" w:cs="Times New Roman"/>
          <w:b/>
          <w:sz w:val="28"/>
          <w:szCs w:val="28"/>
        </w:rPr>
        <w:t xml:space="preserve">Істей біледі: </w:t>
      </w:r>
      <w:r w:rsidRPr="00EE0112">
        <w:rPr>
          <w:rFonts w:ascii="Times New Roman" w:hAnsi="Times New Roman" w:cs="Times New Roman"/>
          <w:sz w:val="28"/>
          <w:szCs w:val="28"/>
        </w:rPr>
        <w:t xml:space="preserve">Мүсіндей алады.                                                                                                  </w:t>
      </w:r>
      <w:r w:rsidRPr="00EE0112">
        <w:rPr>
          <w:rFonts w:ascii="Times New Roman" w:hAnsi="Times New Roman" w:cs="Times New Roman"/>
          <w:b/>
          <w:sz w:val="28"/>
          <w:szCs w:val="28"/>
        </w:rPr>
        <w:t xml:space="preserve">Толтырған: </w:t>
      </w:r>
      <w:r w:rsidRPr="00EE01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EE0112">
        <w:rPr>
          <w:rFonts w:ascii="Times New Roman" w:hAnsi="Times New Roman" w:cs="Times New Roman"/>
          <w:b/>
          <w:sz w:val="28"/>
          <w:szCs w:val="28"/>
        </w:rPr>
        <w:t>Тексерді:       ______________</w:t>
      </w:r>
    </w:p>
    <w:p w:rsidR="00EE0112" w:rsidRDefault="00EE0112" w:rsidP="00EE0112">
      <w:pPr>
        <w:tabs>
          <w:tab w:val="left" w:pos="2910"/>
        </w:tabs>
        <w:rPr>
          <w:sz w:val="28"/>
          <w:szCs w:val="28"/>
        </w:rPr>
      </w:pPr>
    </w:p>
    <w:p w:rsidR="00EE0112" w:rsidRDefault="00EE0112" w:rsidP="00EE0112">
      <w:pPr>
        <w:tabs>
          <w:tab w:val="left" w:pos="2910"/>
        </w:tabs>
        <w:rPr>
          <w:sz w:val="28"/>
          <w:szCs w:val="28"/>
        </w:rPr>
      </w:pPr>
    </w:p>
    <w:p w:rsidR="00EE0112" w:rsidRPr="006143C5" w:rsidRDefault="00EE0112" w:rsidP="00EE0112">
      <w:pPr>
        <w:rPr>
          <w:sz w:val="28"/>
          <w:szCs w:val="28"/>
        </w:rPr>
      </w:pPr>
    </w:p>
    <w:p w:rsidR="0052175F" w:rsidRPr="00EE0112" w:rsidRDefault="0052175F" w:rsidP="007F4DAD">
      <w:pPr>
        <w:tabs>
          <w:tab w:val="left" w:pos="2910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EE0112" w:rsidRDefault="00EE0112" w:rsidP="00EE0112">
      <w:pPr>
        <w:pStyle w:val="a7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lastRenderedPageBreak/>
        <w:t xml:space="preserve"> ұйымдастырылған оқу іс – әрекетінің технологиялық картасы.                                                                                                                               Уақыты: </w:t>
      </w:r>
      <w:r w:rsidR="00856A52">
        <w:rPr>
          <w:rFonts w:ascii="Times New Roman" w:hAnsi="Times New Roman"/>
          <w:sz w:val="28"/>
          <w:szCs w:val="28"/>
          <w:lang w:val="kk-KZ"/>
        </w:rPr>
        <w:t>21</w:t>
      </w:r>
      <w:r>
        <w:rPr>
          <w:rFonts w:ascii="Times New Roman" w:hAnsi="Times New Roman"/>
          <w:sz w:val="28"/>
          <w:szCs w:val="28"/>
          <w:lang w:val="kk-KZ"/>
        </w:rPr>
        <w:t xml:space="preserve">.11.2013.                                                                                                        </w:t>
      </w:r>
    </w:p>
    <w:p w:rsidR="00EE0112" w:rsidRDefault="00EE0112" w:rsidP="00EE0112">
      <w:pPr>
        <w:pStyle w:val="a7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Білім беру салалары: «</w:t>
      </w:r>
      <w:r>
        <w:rPr>
          <w:rFonts w:ascii="Times New Roman" w:hAnsi="Times New Roman"/>
          <w:sz w:val="28"/>
          <w:szCs w:val="28"/>
          <w:lang w:val="kk-KZ"/>
        </w:rPr>
        <w:t xml:space="preserve">Шығармашылық»                                                                                      </w:t>
      </w:r>
    </w:p>
    <w:p w:rsidR="00EE0112" w:rsidRDefault="00EE0112" w:rsidP="00EE0112">
      <w:pPr>
        <w:pStyle w:val="a7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Бөлімдері:</w:t>
      </w:r>
      <w:r>
        <w:rPr>
          <w:rFonts w:ascii="Times New Roman" w:hAnsi="Times New Roman"/>
          <w:sz w:val="28"/>
          <w:szCs w:val="28"/>
          <w:lang w:val="kk-KZ"/>
        </w:rPr>
        <w:t xml:space="preserve">  Вариативтік компоненті «Шебер қолдар» (Мүсіндеу)</w:t>
      </w:r>
    </w:p>
    <w:p w:rsidR="00EE0112" w:rsidRDefault="00EE0112" w:rsidP="00EE0112">
      <w:pPr>
        <w:spacing w:after="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A71BC">
        <w:rPr>
          <w:rFonts w:ascii="Times New Roman" w:hAnsi="Times New Roman" w:cs="Times New Roman"/>
          <w:b/>
          <w:sz w:val="28"/>
          <w:szCs w:val="28"/>
          <w:lang w:val="kk-KZ"/>
        </w:rPr>
        <w:t>Тақырыбы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9285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</w:t>
      </w:r>
      <w:r w:rsidR="006E31A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орғай</w:t>
      </w:r>
      <w:r w:rsidRPr="0049285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»</w:t>
      </w:r>
    </w:p>
    <w:p w:rsidR="00EE0112" w:rsidRPr="00EE0112" w:rsidRDefault="00EE0112" w:rsidP="00EE0112">
      <w:pPr>
        <w:tabs>
          <w:tab w:val="left" w:pos="2910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A71BC">
        <w:rPr>
          <w:rFonts w:ascii="Times New Roman" w:hAnsi="Times New Roman" w:cs="Times New Roman"/>
          <w:b/>
          <w:sz w:val="28"/>
          <w:szCs w:val="28"/>
          <w:lang w:val="kk-KZ"/>
        </w:rPr>
        <w:t>Мақсаты</w:t>
      </w:r>
      <w:r w:rsidRPr="00403E32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              </w:t>
      </w:r>
      <w:r w:rsidRPr="00EE011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1. Білімділік:</w:t>
      </w:r>
      <w:r w:rsidRPr="00EE011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ұзды қамырмен </w:t>
      </w:r>
      <w:r w:rsidRPr="00EE0112">
        <w:rPr>
          <w:rFonts w:ascii="Times New Roman" w:hAnsi="Times New Roman" w:cs="Times New Roman"/>
          <w:sz w:val="28"/>
          <w:szCs w:val="28"/>
          <w:lang w:val="kk-KZ"/>
        </w:rPr>
        <w:t xml:space="preserve"> дұрыс жұмыс жасай білуге үйрету. Есу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E0112">
        <w:rPr>
          <w:rFonts w:ascii="Times New Roman" w:hAnsi="Times New Roman" w:cs="Times New Roman"/>
          <w:sz w:val="28"/>
          <w:szCs w:val="28"/>
          <w:lang w:val="kk-KZ"/>
        </w:rPr>
        <w:t>үзу арқылы торғайды мүсіндей алуға үйрету.</w:t>
      </w:r>
      <w:r w:rsidRPr="00EE011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                           </w:t>
      </w:r>
      <w:r w:rsidRPr="00AD1817">
        <w:rPr>
          <w:rFonts w:ascii="Times New Roman" w:hAnsi="Times New Roman" w:cs="Times New Roman"/>
          <w:b/>
          <w:sz w:val="28"/>
          <w:szCs w:val="28"/>
          <w:lang w:val="kk-KZ"/>
        </w:rPr>
        <w:t>2. Дамытушылық:</w:t>
      </w:r>
      <w:r w:rsidRPr="00AD1817">
        <w:rPr>
          <w:rFonts w:ascii="Times New Roman" w:hAnsi="Times New Roman" w:cs="Times New Roman"/>
          <w:sz w:val="28"/>
          <w:szCs w:val="28"/>
          <w:lang w:val="kk-KZ"/>
        </w:rPr>
        <w:t xml:space="preserve"> Саусақ маторикаларын  дамыту. </w:t>
      </w:r>
      <w:r w:rsidRPr="00AD181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3. Тәрбиелік: </w:t>
      </w:r>
      <w:r w:rsidRPr="00AD1817">
        <w:rPr>
          <w:rFonts w:ascii="Times New Roman" w:hAnsi="Times New Roman" w:cs="Times New Roman"/>
          <w:sz w:val="28"/>
          <w:szCs w:val="28"/>
          <w:lang w:val="kk-KZ"/>
        </w:rPr>
        <w:t>Ұқыптылыққа тәрбиелеу.</w:t>
      </w:r>
      <w:r w:rsidRPr="00AD1817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Pr="00AD181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Көрнекілік:</w:t>
      </w:r>
      <w:r w:rsidRPr="00AD1817">
        <w:rPr>
          <w:rFonts w:ascii="Times New Roman" w:hAnsi="Times New Roman" w:cs="Times New Roman"/>
          <w:sz w:val="28"/>
          <w:szCs w:val="28"/>
          <w:lang w:val="kk-KZ"/>
        </w:rPr>
        <w:t xml:space="preserve"> Торғайдың суреті.                                                                                                                </w:t>
      </w:r>
      <w:r w:rsidRPr="00AD1817">
        <w:rPr>
          <w:rFonts w:ascii="Times New Roman" w:hAnsi="Times New Roman" w:cs="Times New Roman"/>
          <w:b/>
          <w:sz w:val="28"/>
          <w:szCs w:val="28"/>
          <w:lang w:val="kk-KZ"/>
        </w:rPr>
        <w:t>Құрал-жабдықтар:</w:t>
      </w:r>
      <w:r w:rsidRPr="00AD181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ұзды қамыр</w:t>
      </w:r>
      <w:r w:rsidRPr="00AD1817">
        <w:rPr>
          <w:rFonts w:ascii="Times New Roman" w:hAnsi="Times New Roman" w:cs="Times New Roman"/>
          <w:sz w:val="28"/>
          <w:szCs w:val="28"/>
          <w:lang w:val="kk-KZ"/>
        </w:rPr>
        <w:t>, сүлгі, тақтайша.</w:t>
      </w:r>
      <w:r w:rsidRPr="00AD181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Сөздік жұмыс:</w:t>
      </w:r>
      <w:r w:rsidRPr="00AD1817">
        <w:rPr>
          <w:rFonts w:ascii="Times New Roman" w:hAnsi="Times New Roman" w:cs="Times New Roman"/>
          <w:sz w:val="28"/>
          <w:szCs w:val="28"/>
          <w:lang w:val="kk-KZ"/>
        </w:rPr>
        <w:t xml:space="preserve"> Мүсін, қиял, ойлау.                                                                                                                         </w:t>
      </w:r>
      <w:r w:rsidRPr="00AD1817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ос тілділік компоненті : </w:t>
      </w:r>
      <w:r w:rsidRPr="00AD1817">
        <w:rPr>
          <w:rFonts w:ascii="Times New Roman" w:hAnsi="Times New Roman" w:cs="Times New Roman"/>
          <w:sz w:val="28"/>
          <w:szCs w:val="28"/>
          <w:lang w:val="kk-KZ"/>
        </w:rPr>
        <w:t>Мүсіндеу – лепить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орғай-птица.</w:t>
      </w:r>
    </w:p>
    <w:tbl>
      <w:tblPr>
        <w:tblStyle w:val="a3"/>
        <w:tblW w:w="10800" w:type="dxa"/>
        <w:tblInd w:w="-972" w:type="dxa"/>
        <w:tblLook w:val="01E0"/>
      </w:tblPr>
      <w:tblGrid>
        <w:gridCol w:w="2340"/>
        <w:gridCol w:w="4500"/>
        <w:gridCol w:w="3960"/>
      </w:tblGrid>
      <w:tr w:rsidR="00EE0112" w:rsidRPr="00EE0112" w:rsidTr="00EE01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12" w:rsidRPr="00EE0112" w:rsidRDefault="00EE0112" w:rsidP="00EE01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112">
              <w:rPr>
                <w:rFonts w:ascii="Times New Roman" w:hAnsi="Times New Roman" w:cs="Times New Roman"/>
                <w:b/>
                <w:sz w:val="28"/>
                <w:szCs w:val="28"/>
              </w:rPr>
              <w:t>Әрекет кезең</w:t>
            </w:r>
            <w:proofErr w:type="gramStart"/>
            <w:r w:rsidRPr="00EE0112">
              <w:rPr>
                <w:rFonts w:ascii="Times New Roman" w:hAnsi="Times New Roman" w:cs="Times New Roman"/>
                <w:b/>
                <w:sz w:val="28"/>
                <w:szCs w:val="28"/>
              </w:rPr>
              <w:t>дер</w:t>
            </w:r>
            <w:proofErr w:type="gramEnd"/>
            <w:r w:rsidRPr="00EE0112"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12" w:rsidRPr="00EE0112" w:rsidRDefault="00EE0112" w:rsidP="00EE01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112">
              <w:rPr>
                <w:rFonts w:ascii="Times New Roman" w:hAnsi="Times New Roman" w:cs="Times New Roman"/>
                <w:b/>
                <w:sz w:val="28"/>
                <w:szCs w:val="28"/>
              </w:rPr>
              <w:t>Тәрбиешінің і</w:t>
            </w:r>
            <w:proofErr w:type="gramStart"/>
            <w:r w:rsidRPr="00EE0112">
              <w:rPr>
                <w:rFonts w:ascii="Times New Roman" w:hAnsi="Times New Roman" w:cs="Times New Roman"/>
                <w:b/>
                <w:sz w:val="28"/>
                <w:szCs w:val="28"/>
              </w:rPr>
              <w:t>с-</w:t>
            </w:r>
            <w:proofErr w:type="gramEnd"/>
            <w:r w:rsidRPr="00EE0112">
              <w:rPr>
                <w:rFonts w:ascii="Times New Roman" w:hAnsi="Times New Roman" w:cs="Times New Roman"/>
                <w:b/>
                <w:sz w:val="28"/>
                <w:szCs w:val="28"/>
              </w:rPr>
              <w:t>әрекеті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12" w:rsidRPr="00EE0112" w:rsidRDefault="00EE0112" w:rsidP="00EE01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112">
              <w:rPr>
                <w:rFonts w:ascii="Times New Roman" w:hAnsi="Times New Roman" w:cs="Times New Roman"/>
                <w:b/>
                <w:sz w:val="28"/>
                <w:szCs w:val="28"/>
              </w:rPr>
              <w:t>Балалардың і</w:t>
            </w:r>
            <w:proofErr w:type="gramStart"/>
            <w:r w:rsidRPr="00EE0112">
              <w:rPr>
                <w:rFonts w:ascii="Times New Roman" w:hAnsi="Times New Roman" w:cs="Times New Roman"/>
                <w:b/>
                <w:sz w:val="28"/>
                <w:szCs w:val="28"/>
              </w:rPr>
              <w:t>с-</w:t>
            </w:r>
            <w:proofErr w:type="gramEnd"/>
            <w:r w:rsidRPr="00EE0112">
              <w:rPr>
                <w:rFonts w:ascii="Times New Roman" w:hAnsi="Times New Roman" w:cs="Times New Roman"/>
                <w:b/>
                <w:sz w:val="28"/>
                <w:szCs w:val="28"/>
              </w:rPr>
              <w:t>әрекеті</w:t>
            </w:r>
          </w:p>
        </w:tc>
      </w:tr>
      <w:tr w:rsidR="00EE0112" w:rsidRPr="00EE0112" w:rsidTr="00EE01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12" w:rsidRPr="00EE0112" w:rsidRDefault="00EE0112" w:rsidP="00EE01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112">
              <w:rPr>
                <w:rFonts w:ascii="Times New Roman" w:hAnsi="Times New Roman" w:cs="Times New Roman"/>
                <w:b/>
                <w:sz w:val="28"/>
                <w:szCs w:val="28"/>
              </w:rPr>
              <w:t>Мотивациялық –  қ</w:t>
            </w:r>
            <w:proofErr w:type="gramStart"/>
            <w:r w:rsidRPr="00EE0112">
              <w:rPr>
                <w:rFonts w:ascii="Times New Roman" w:hAnsi="Times New Roman" w:cs="Times New Roman"/>
                <w:b/>
                <w:sz w:val="28"/>
                <w:szCs w:val="28"/>
              </w:rPr>
              <w:t>оз</w:t>
            </w:r>
            <w:proofErr w:type="gramEnd"/>
            <w:r w:rsidRPr="00EE0112">
              <w:rPr>
                <w:rFonts w:ascii="Times New Roman" w:hAnsi="Times New Roman" w:cs="Times New Roman"/>
                <w:b/>
                <w:sz w:val="28"/>
                <w:szCs w:val="28"/>
              </w:rPr>
              <w:t>ғаушы</w:t>
            </w:r>
          </w:p>
          <w:p w:rsidR="00EE0112" w:rsidRPr="00EE0112" w:rsidRDefault="00EE0112" w:rsidP="00EE01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0112" w:rsidRPr="00EE0112" w:rsidRDefault="00EE0112" w:rsidP="00EE01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0112" w:rsidRPr="00EE0112" w:rsidRDefault="00EE0112" w:rsidP="00EE01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0112" w:rsidRPr="00EE0112" w:rsidRDefault="00EE0112" w:rsidP="00EE01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0112" w:rsidRPr="00EE0112" w:rsidRDefault="00EE0112" w:rsidP="00EE01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0112" w:rsidRPr="00EE0112" w:rsidRDefault="00EE0112" w:rsidP="00EE01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0112" w:rsidRPr="00EE0112" w:rsidRDefault="00EE0112" w:rsidP="00EE01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12" w:rsidRPr="00EE0112" w:rsidRDefault="00EE0112" w:rsidP="00EE0112">
            <w:pPr>
              <w:pStyle w:val="a7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EE011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Ш.ш  06-04 «Б»№28</w:t>
            </w:r>
          </w:p>
          <w:p w:rsidR="00EE0112" w:rsidRPr="00EE0112" w:rsidRDefault="00EE0112" w:rsidP="00EE0112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E0112" w:rsidRPr="00EE0112" w:rsidRDefault="00EE0112" w:rsidP="00EE0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112" w:rsidRPr="00EE0112" w:rsidRDefault="00EE0112" w:rsidP="00EE0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112" w:rsidRPr="00EE0112" w:rsidRDefault="00EE0112" w:rsidP="00EE0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112" w:rsidRPr="00EE0112" w:rsidRDefault="00EE0112" w:rsidP="00EE0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112">
              <w:rPr>
                <w:rFonts w:ascii="Times New Roman" w:hAnsi="Times New Roman" w:cs="Times New Roman"/>
                <w:b/>
                <w:sz w:val="28"/>
                <w:szCs w:val="28"/>
              </w:rPr>
              <w:t>Ғажайып сәті:</w:t>
            </w:r>
            <w:r w:rsidRPr="00EE0112">
              <w:rPr>
                <w:rFonts w:ascii="Times New Roman" w:hAnsi="Times New Roman" w:cs="Times New Roman"/>
                <w:sz w:val="28"/>
                <w:szCs w:val="28"/>
              </w:rPr>
              <w:t xml:space="preserve"> Есік тарсылы естіледі.</w:t>
            </w:r>
          </w:p>
          <w:p w:rsidR="00EE0112" w:rsidRPr="00EE0112" w:rsidRDefault="00EE0112" w:rsidP="00EE0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пқа,  қолында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зды қамыры</w:t>
            </w:r>
            <w:r w:rsidRPr="00EE0112">
              <w:rPr>
                <w:rFonts w:ascii="Times New Roman" w:hAnsi="Times New Roman" w:cs="Times New Roman"/>
                <w:sz w:val="28"/>
                <w:szCs w:val="28"/>
              </w:rPr>
              <w:t xml:space="preserve"> бар қуыршақ Еркежан келеді.</w:t>
            </w:r>
          </w:p>
          <w:p w:rsidR="00EE0112" w:rsidRPr="00EE0112" w:rsidRDefault="00EE0112" w:rsidP="00EE0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112">
              <w:rPr>
                <w:rFonts w:ascii="Times New Roman" w:hAnsi="Times New Roman" w:cs="Times New Roman"/>
                <w:sz w:val="28"/>
                <w:szCs w:val="28"/>
              </w:rPr>
              <w:t>Еркежан: Балалар менің қолымдағы не нәрсе?                                       Мұны жеуге бола ма?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12" w:rsidRPr="00EE0112" w:rsidRDefault="00EE0112" w:rsidP="00EE0112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E0112">
              <w:rPr>
                <w:rFonts w:ascii="Times New Roman" w:hAnsi="Times New Roman"/>
                <w:sz w:val="28"/>
                <w:szCs w:val="28"/>
                <w:lang w:val="kk-KZ"/>
              </w:rPr>
              <w:t>Достарды біз қолдаймыз                                                                                                        Қиын шақта қолдаймыз,                                                                                                           Біздің топта ұл-қыздар,                                                                                                 Тату-тәтті ойнаймыз!</w:t>
            </w:r>
          </w:p>
          <w:p w:rsidR="00EE0112" w:rsidRPr="00EE0112" w:rsidRDefault="00EE0112" w:rsidP="00EE0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112" w:rsidRPr="00EE0112" w:rsidRDefault="00EE0112" w:rsidP="00EE0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112">
              <w:rPr>
                <w:rFonts w:ascii="Times New Roman" w:hAnsi="Times New Roman" w:cs="Times New Roman"/>
                <w:sz w:val="28"/>
                <w:szCs w:val="28"/>
              </w:rPr>
              <w:t xml:space="preserve"> Балалар қызығушылық танытады.</w:t>
            </w:r>
          </w:p>
          <w:p w:rsidR="00EE0112" w:rsidRPr="00EE0112" w:rsidRDefault="00EE0112" w:rsidP="00EE0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112" w:rsidRPr="00EE0112" w:rsidRDefault="00EE0112" w:rsidP="00EE0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112" w:rsidRPr="00EE0112" w:rsidRDefault="00EE0112" w:rsidP="00EE0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112">
              <w:rPr>
                <w:rFonts w:ascii="Times New Roman" w:hAnsi="Times New Roman" w:cs="Times New Roman"/>
                <w:sz w:val="28"/>
                <w:szCs w:val="28"/>
              </w:rPr>
              <w:t xml:space="preserve">Балалар, оның ермексаз екенін айтады. </w:t>
            </w:r>
          </w:p>
          <w:p w:rsidR="00EE0112" w:rsidRPr="00EE0112" w:rsidRDefault="00EE0112" w:rsidP="00EE0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зды қамырды</w:t>
            </w:r>
            <w:r w:rsidRPr="00EE0112">
              <w:rPr>
                <w:rFonts w:ascii="Times New Roman" w:hAnsi="Times New Roman" w:cs="Times New Roman"/>
                <w:sz w:val="28"/>
                <w:szCs w:val="28"/>
              </w:rPr>
              <w:t xml:space="preserve"> жеуге болмайды.</w:t>
            </w:r>
          </w:p>
        </w:tc>
      </w:tr>
      <w:tr w:rsidR="00EE0112" w:rsidRPr="00EE0112" w:rsidTr="00EE01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12" w:rsidRPr="00EE0112" w:rsidRDefault="00EE0112" w:rsidP="00EE01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11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Ізде</w:t>
            </w:r>
            <w:r w:rsidRPr="00EE0112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EE011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у </w:t>
            </w:r>
            <w:r w:rsidRPr="00EE0112">
              <w:rPr>
                <w:rFonts w:ascii="Times New Roman" w:hAnsi="Times New Roman" w:cs="Times New Roman"/>
                <w:b/>
                <w:sz w:val="28"/>
                <w:szCs w:val="28"/>
              </w:rPr>
              <w:t>- барлау</w:t>
            </w:r>
          </w:p>
          <w:p w:rsidR="00EE0112" w:rsidRPr="00EE0112" w:rsidRDefault="00EE0112" w:rsidP="00EE01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0112" w:rsidRPr="00EE0112" w:rsidRDefault="00EE0112" w:rsidP="00EE01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0112" w:rsidRPr="00EE0112" w:rsidRDefault="00EE0112" w:rsidP="00EE01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0112" w:rsidRPr="00EE0112" w:rsidRDefault="00EE0112" w:rsidP="00EE01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0112" w:rsidRPr="00EE0112" w:rsidRDefault="00EE0112" w:rsidP="00EE01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0112" w:rsidRPr="00EE0112" w:rsidRDefault="00EE0112" w:rsidP="00EE01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0112" w:rsidRPr="00EE0112" w:rsidRDefault="00EE0112" w:rsidP="00EE01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0112" w:rsidRPr="00EE0112" w:rsidRDefault="00EE0112" w:rsidP="00EE01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12" w:rsidRPr="00EE0112" w:rsidRDefault="00EE0112" w:rsidP="00EE0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ұзды қамырмен </w:t>
            </w:r>
            <w:r w:rsidRPr="00EE0112">
              <w:rPr>
                <w:rFonts w:ascii="Times New Roman" w:hAnsi="Times New Roman" w:cs="Times New Roman"/>
                <w:sz w:val="28"/>
                <w:szCs w:val="28"/>
              </w:rPr>
              <w:t xml:space="preserve"> не істеуге болады?</w:t>
            </w:r>
          </w:p>
          <w:p w:rsidR="00EE0112" w:rsidRPr="00EE0112" w:rsidRDefault="00EE0112" w:rsidP="00EE0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112" w:rsidRPr="00EE0112" w:rsidRDefault="00EE0112" w:rsidP="00EE0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112">
              <w:rPr>
                <w:rFonts w:ascii="Times New Roman" w:hAnsi="Times New Roman" w:cs="Times New Roman"/>
                <w:sz w:val="28"/>
                <w:szCs w:val="28"/>
              </w:rPr>
              <w:t>Сендер маған мүсін жасауды үйретесің</w:t>
            </w:r>
            <w:proofErr w:type="gramStart"/>
            <w:r w:rsidRPr="00EE0112">
              <w:rPr>
                <w:rFonts w:ascii="Times New Roman" w:hAnsi="Times New Roman" w:cs="Times New Roman"/>
                <w:sz w:val="28"/>
                <w:szCs w:val="28"/>
              </w:rPr>
              <w:t>дер</w:t>
            </w:r>
            <w:proofErr w:type="gramEnd"/>
            <w:r w:rsidRPr="00EE0112">
              <w:rPr>
                <w:rFonts w:ascii="Times New Roman" w:hAnsi="Times New Roman" w:cs="Times New Roman"/>
                <w:sz w:val="28"/>
                <w:szCs w:val="28"/>
              </w:rPr>
              <w:t xml:space="preserve"> ме?</w:t>
            </w:r>
          </w:p>
          <w:p w:rsidR="00EE0112" w:rsidRPr="00EE0112" w:rsidRDefault="00EE0112" w:rsidP="00EE0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112" w:rsidRPr="00EE0112" w:rsidRDefault="00EE0112" w:rsidP="00EE0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112">
              <w:rPr>
                <w:rFonts w:ascii="Times New Roman" w:hAnsi="Times New Roman" w:cs="Times New Roman"/>
                <w:sz w:val="28"/>
                <w:szCs w:val="28"/>
              </w:rPr>
              <w:t>Тәрбиеші: Еркежан, сен балалардың қасы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ыр. Мен сендерді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ұзды қамырдың </w:t>
            </w:r>
            <w:r w:rsidRPr="00EE0112">
              <w:rPr>
                <w:rFonts w:ascii="Times New Roman" w:hAnsi="Times New Roman" w:cs="Times New Roman"/>
                <w:sz w:val="28"/>
                <w:szCs w:val="28"/>
              </w:rPr>
              <w:t>қасиеттерімен таныстырамын.</w:t>
            </w:r>
          </w:p>
          <w:p w:rsidR="00EE0112" w:rsidRPr="00EE0112" w:rsidRDefault="00EE0112" w:rsidP="00EE0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ұзды қамырды </w:t>
            </w:r>
            <w:r w:rsidRPr="00EE0112">
              <w:rPr>
                <w:rFonts w:ascii="Times New Roman" w:hAnsi="Times New Roman" w:cs="Times New Roman"/>
                <w:sz w:val="28"/>
                <w:szCs w:val="28"/>
              </w:rPr>
              <w:t xml:space="preserve"> алақанның ортасына салып есуге, илеуге, үзіп алып, мүсіндер жасауға болады. О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ұмсақ  болады.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ұзды қамырды</w:t>
            </w:r>
            <w:r w:rsidRPr="00EE01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01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уызға салуға болмайды.</w:t>
            </w:r>
          </w:p>
          <w:p w:rsidR="00EE0112" w:rsidRPr="00EE0112" w:rsidRDefault="00EE0112" w:rsidP="00EE0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112">
              <w:rPr>
                <w:rFonts w:ascii="Times New Roman" w:hAnsi="Times New Roman" w:cs="Times New Roman"/>
                <w:sz w:val="28"/>
                <w:szCs w:val="28"/>
              </w:rPr>
              <w:t xml:space="preserve">Жұмыс соңында қолдарыңды сүлгімен </w:t>
            </w:r>
            <w:proofErr w:type="gramStart"/>
            <w:r w:rsidRPr="00EE011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EE0112">
              <w:rPr>
                <w:rFonts w:ascii="Times New Roman" w:hAnsi="Times New Roman" w:cs="Times New Roman"/>
                <w:sz w:val="28"/>
                <w:szCs w:val="28"/>
              </w:rPr>
              <w:t>үрту керек.</w:t>
            </w:r>
          </w:p>
          <w:p w:rsidR="00EE0112" w:rsidRPr="00EE0112" w:rsidRDefault="00EE0112" w:rsidP="00EE0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112">
              <w:rPr>
                <w:rFonts w:ascii="Times New Roman" w:hAnsi="Times New Roman" w:cs="Times New Roman"/>
                <w:sz w:val="28"/>
                <w:szCs w:val="28"/>
              </w:rPr>
              <w:t>Ермексазды таратып береді.</w:t>
            </w:r>
          </w:p>
          <w:p w:rsidR="00EE0112" w:rsidRPr="00EE0112" w:rsidRDefault="00EE0112" w:rsidP="00EE0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112" w:rsidRPr="00EE0112" w:rsidRDefault="00EE0112" w:rsidP="00EE011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лалар, осы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зды қамырмен</w:t>
            </w:r>
            <w:r w:rsidRPr="00EE0112">
              <w:rPr>
                <w:rFonts w:ascii="Times New Roman" w:hAnsi="Times New Roman" w:cs="Times New Roman"/>
                <w:sz w:val="28"/>
                <w:szCs w:val="28"/>
              </w:rPr>
              <w:t xml:space="preserve"> біз бү</w:t>
            </w:r>
            <w:proofErr w:type="gramStart"/>
            <w:r w:rsidRPr="00EE011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EE0112">
              <w:rPr>
                <w:rFonts w:ascii="Times New Roman" w:hAnsi="Times New Roman" w:cs="Times New Roman"/>
                <w:sz w:val="28"/>
                <w:szCs w:val="28"/>
              </w:rPr>
              <w:t>ін торғайды жасап үйренеміз.</w:t>
            </w:r>
          </w:p>
          <w:p w:rsidR="00EE0112" w:rsidRPr="00EE0112" w:rsidRDefault="00EE0112" w:rsidP="00EE011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E0112">
              <w:rPr>
                <w:rFonts w:ascii="Times New Roman" w:hAnsi="Times New Roman" w:cs="Times New Roman"/>
                <w:sz w:val="28"/>
                <w:szCs w:val="28"/>
              </w:rPr>
              <w:t>Сендер торғай туралы қандай тақпақ білесің</w:t>
            </w:r>
            <w:proofErr w:type="gramStart"/>
            <w:r w:rsidRPr="00EE0112">
              <w:rPr>
                <w:rFonts w:ascii="Times New Roman" w:hAnsi="Times New Roman" w:cs="Times New Roman"/>
                <w:sz w:val="28"/>
                <w:szCs w:val="28"/>
              </w:rPr>
              <w:t>дер</w:t>
            </w:r>
            <w:proofErr w:type="gramEnd"/>
            <w:r w:rsidRPr="00EE0112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EE0112" w:rsidRPr="00EE0112" w:rsidRDefault="00EE0112" w:rsidP="00EE0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112" w:rsidRPr="00EE0112" w:rsidRDefault="00EE0112" w:rsidP="00EE0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112" w:rsidRPr="00EE0112" w:rsidRDefault="00EE0112" w:rsidP="00EE0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112" w:rsidRPr="00EE0112" w:rsidRDefault="00EE0112" w:rsidP="00EE0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1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ргіту сәті: 06-04-«Ә».№1  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12" w:rsidRPr="00EE0112" w:rsidRDefault="00EE0112" w:rsidP="00EE0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Тұзды қамырмен </w:t>
            </w:r>
            <w:r w:rsidRPr="00EE0112">
              <w:rPr>
                <w:rFonts w:ascii="Times New Roman" w:hAnsi="Times New Roman" w:cs="Times New Roman"/>
                <w:sz w:val="28"/>
                <w:szCs w:val="28"/>
              </w:rPr>
              <w:t>мүсіндер жасауға болады.</w:t>
            </w:r>
          </w:p>
          <w:p w:rsidR="00EE0112" w:rsidRPr="00EE0112" w:rsidRDefault="00EE0112" w:rsidP="00EE0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112">
              <w:rPr>
                <w:rFonts w:ascii="Times New Roman" w:hAnsi="Times New Roman" w:cs="Times New Roman"/>
                <w:sz w:val="28"/>
                <w:szCs w:val="28"/>
              </w:rPr>
              <w:t xml:space="preserve">Жарайды, бізбен бірге отыр, біз саған </w:t>
            </w:r>
            <w:proofErr w:type="gramStart"/>
            <w:r w:rsidRPr="00EE011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EE0112">
              <w:rPr>
                <w:rFonts w:ascii="Times New Roman" w:hAnsi="Times New Roman" w:cs="Times New Roman"/>
                <w:sz w:val="28"/>
                <w:szCs w:val="28"/>
              </w:rPr>
              <w:t>үсін жасауды үйретеміз.</w:t>
            </w:r>
          </w:p>
          <w:p w:rsidR="00EE0112" w:rsidRPr="00EE0112" w:rsidRDefault="00EE0112" w:rsidP="00EE0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112" w:rsidRPr="00EE0112" w:rsidRDefault="00EE0112" w:rsidP="00EE0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112" w:rsidRPr="00EE0112" w:rsidRDefault="00EE0112" w:rsidP="00EE0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112">
              <w:rPr>
                <w:rFonts w:ascii="Times New Roman" w:hAnsi="Times New Roman" w:cs="Times New Roman"/>
                <w:sz w:val="28"/>
                <w:szCs w:val="28"/>
              </w:rPr>
              <w:t>Балалар тәрбиешіні мұқият тыңдайды.</w:t>
            </w:r>
          </w:p>
          <w:p w:rsidR="00EE0112" w:rsidRPr="00EE0112" w:rsidRDefault="00EE0112" w:rsidP="00EE0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112" w:rsidRPr="00EE0112" w:rsidRDefault="00EE0112" w:rsidP="00EE0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112" w:rsidRPr="00EE0112" w:rsidRDefault="00EE0112" w:rsidP="00EE0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112" w:rsidRPr="00EE0112" w:rsidRDefault="00EE0112" w:rsidP="00EE0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112" w:rsidRPr="00EE0112" w:rsidRDefault="00EE0112" w:rsidP="00EE0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112" w:rsidRPr="00EE0112" w:rsidRDefault="00EE0112" w:rsidP="00EE0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112" w:rsidRPr="00EE0112" w:rsidRDefault="00EE0112" w:rsidP="00EE0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112" w:rsidRPr="00EE0112" w:rsidRDefault="00EE0112" w:rsidP="00EE0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112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EE0112" w:rsidRPr="00EE0112" w:rsidRDefault="00EE0112" w:rsidP="00EE0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112" w:rsidRPr="00EE0112" w:rsidRDefault="00EE0112" w:rsidP="00EE0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112" w:rsidRDefault="00EE0112" w:rsidP="00EE01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C38AD" w:rsidRPr="00BC38AD" w:rsidRDefault="00BC38AD" w:rsidP="00EE01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E0112" w:rsidRPr="00EE0112" w:rsidRDefault="00EE0112" w:rsidP="00EE0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112" w:rsidRPr="00EE0112" w:rsidRDefault="00EE0112" w:rsidP="00EE0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112">
              <w:rPr>
                <w:rFonts w:ascii="Times New Roman" w:hAnsi="Times New Roman" w:cs="Times New Roman"/>
                <w:sz w:val="28"/>
                <w:szCs w:val="28"/>
              </w:rPr>
              <w:t xml:space="preserve">Торғай, торғай тоқылдақ. Жерден бидай шоқып алып, Бөтекесі бүлкілдеп,                                      Отыр талда шықылдап.  </w:t>
            </w:r>
          </w:p>
          <w:p w:rsidR="00EE0112" w:rsidRPr="00EE0112" w:rsidRDefault="00EE0112" w:rsidP="00EE0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11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Біз кішкентай баламыз,                                                                                                               Өсі</w:t>
            </w:r>
            <w:proofErr w:type="gramStart"/>
            <w:r w:rsidRPr="00EE0112">
              <w:rPr>
                <w:rFonts w:ascii="Times New Roman" w:hAnsi="Times New Roman" w:cs="Times New Roman"/>
                <w:sz w:val="28"/>
                <w:szCs w:val="28"/>
              </w:rPr>
              <w:t>п-</w:t>
            </w:r>
            <w:proofErr w:type="gramEnd"/>
            <w:r w:rsidRPr="00EE0112">
              <w:rPr>
                <w:rFonts w:ascii="Times New Roman" w:hAnsi="Times New Roman" w:cs="Times New Roman"/>
                <w:sz w:val="28"/>
                <w:szCs w:val="28"/>
              </w:rPr>
              <w:t>өніп толамыз.                                                                                                                Күнге қарай талпынып,                                                                                                         Көкке қолды созамыз.                                                                                                                  Қ</w:t>
            </w:r>
            <w:proofErr w:type="gramStart"/>
            <w:r w:rsidRPr="00EE0112">
              <w:rPr>
                <w:rFonts w:ascii="Times New Roman" w:hAnsi="Times New Roman" w:cs="Times New Roman"/>
                <w:sz w:val="28"/>
                <w:szCs w:val="28"/>
              </w:rPr>
              <w:t>анат</w:t>
            </w:r>
            <w:proofErr w:type="gramEnd"/>
            <w:r w:rsidRPr="00EE0112">
              <w:rPr>
                <w:rFonts w:ascii="Times New Roman" w:hAnsi="Times New Roman" w:cs="Times New Roman"/>
                <w:sz w:val="28"/>
                <w:szCs w:val="28"/>
              </w:rPr>
              <w:t xml:space="preserve"> қағып ұшамыз,                                                                                                                              Қарлығаштай самғаймыз.</w:t>
            </w:r>
          </w:p>
        </w:tc>
      </w:tr>
      <w:tr w:rsidR="00EE0112" w:rsidRPr="00EE0112" w:rsidTr="00EE01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12" w:rsidRPr="00EE0112" w:rsidRDefault="00EE0112" w:rsidP="00EE01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11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флексивті - қорытындылау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12" w:rsidRPr="00EE0112" w:rsidRDefault="00EE0112" w:rsidP="00EE0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112">
              <w:rPr>
                <w:rFonts w:ascii="Times New Roman" w:hAnsi="Times New Roman" w:cs="Times New Roman"/>
                <w:sz w:val="28"/>
                <w:szCs w:val="28"/>
              </w:rPr>
              <w:t>Еркежан, балалардан не жасағандарын сұрайды.</w:t>
            </w:r>
          </w:p>
          <w:p w:rsidR="00EE0112" w:rsidRPr="00EE0112" w:rsidRDefault="00EE0112" w:rsidP="00EE0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112" w:rsidRPr="00EE0112" w:rsidRDefault="00EE0112" w:rsidP="00EE0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112" w:rsidRPr="00EE0112" w:rsidRDefault="00EE0112" w:rsidP="00EE0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112" w:rsidRPr="00EE0112" w:rsidRDefault="00EE0112" w:rsidP="00EE0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112">
              <w:rPr>
                <w:rFonts w:ascii="Times New Roman" w:hAnsi="Times New Roman" w:cs="Times New Roman"/>
                <w:sz w:val="28"/>
                <w:szCs w:val="28"/>
              </w:rPr>
              <w:t>Рахмет сендер</w:t>
            </w:r>
            <w:r w:rsidR="00BC38AD">
              <w:rPr>
                <w:rFonts w:ascii="Times New Roman" w:hAnsi="Times New Roman" w:cs="Times New Roman"/>
                <w:sz w:val="28"/>
                <w:szCs w:val="28"/>
              </w:rPr>
              <w:t xml:space="preserve">ге балалар, енді мен </w:t>
            </w:r>
            <w:r w:rsidR="00BC38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зды қамырдың</w:t>
            </w:r>
            <w:r w:rsidRPr="00EE0112">
              <w:rPr>
                <w:rFonts w:ascii="Times New Roman" w:hAnsi="Times New Roman" w:cs="Times New Roman"/>
                <w:sz w:val="28"/>
                <w:szCs w:val="28"/>
              </w:rPr>
              <w:t xml:space="preserve"> не үшін керек екенін білетін боламын.                                                 Сау болыңдар - деп кетеді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12" w:rsidRPr="00EE0112" w:rsidRDefault="00EE0112" w:rsidP="00EE0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112">
              <w:rPr>
                <w:rFonts w:ascii="Times New Roman" w:hAnsi="Times New Roman" w:cs="Times New Roman"/>
                <w:sz w:val="28"/>
                <w:szCs w:val="28"/>
              </w:rPr>
              <w:t>Балалар өздерінің мүсіндерін Еркежанға бері</w:t>
            </w:r>
            <w:proofErr w:type="gramStart"/>
            <w:r w:rsidRPr="00EE01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E0112">
              <w:rPr>
                <w:rFonts w:ascii="Times New Roman" w:hAnsi="Times New Roman" w:cs="Times New Roman"/>
                <w:sz w:val="28"/>
                <w:szCs w:val="28"/>
              </w:rPr>
              <w:t>, мен, торғай жасадым - деп өз жасаған мүсіндерінің аттарын айтады.</w:t>
            </w:r>
          </w:p>
        </w:tc>
      </w:tr>
    </w:tbl>
    <w:p w:rsidR="00EE0112" w:rsidRPr="00EE0112" w:rsidRDefault="00EE0112" w:rsidP="00EE0112">
      <w:pPr>
        <w:rPr>
          <w:rFonts w:ascii="Times New Roman" w:hAnsi="Times New Roman" w:cs="Times New Roman"/>
          <w:sz w:val="28"/>
          <w:szCs w:val="28"/>
        </w:rPr>
      </w:pPr>
      <w:r w:rsidRPr="00EE0112">
        <w:rPr>
          <w:rFonts w:ascii="Times New Roman" w:hAnsi="Times New Roman" w:cs="Times New Roman"/>
          <w:b/>
          <w:sz w:val="28"/>
          <w:szCs w:val="28"/>
        </w:rPr>
        <w:t>Күтілетін нәтиже</w:t>
      </w:r>
      <w:proofErr w:type="gramStart"/>
      <w:r w:rsidRPr="00EE0112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EE011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</w:t>
      </w:r>
      <w:proofErr w:type="gramStart"/>
      <w:r w:rsidRPr="00EE0112"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 w:rsidRPr="00EE0112">
        <w:rPr>
          <w:rFonts w:ascii="Times New Roman" w:hAnsi="Times New Roman" w:cs="Times New Roman"/>
          <w:b/>
          <w:sz w:val="28"/>
          <w:szCs w:val="28"/>
        </w:rPr>
        <w:t xml:space="preserve">ілуі немесе хабардар болуы: </w:t>
      </w:r>
      <w:r w:rsidR="00BC38AD">
        <w:rPr>
          <w:rFonts w:ascii="Times New Roman" w:hAnsi="Times New Roman" w:cs="Times New Roman"/>
          <w:sz w:val="28"/>
          <w:szCs w:val="28"/>
          <w:lang w:val="kk-KZ"/>
        </w:rPr>
        <w:t xml:space="preserve">Тұзды қамырдың </w:t>
      </w:r>
      <w:r w:rsidRPr="00EE0112">
        <w:rPr>
          <w:rFonts w:ascii="Times New Roman" w:hAnsi="Times New Roman" w:cs="Times New Roman"/>
          <w:sz w:val="28"/>
          <w:szCs w:val="28"/>
        </w:rPr>
        <w:t xml:space="preserve"> қасиеттерін біледі. Өз қиялдары арқылы мүсіндеуге үйренеді. Ойлау қабілеттерін дамытады.</w:t>
      </w:r>
    </w:p>
    <w:p w:rsidR="00EE0112" w:rsidRPr="00EE0112" w:rsidRDefault="00EE0112" w:rsidP="00EE0112">
      <w:pPr>
        <w:rPr>
          <w:rFonts w:ascii="Times New Roman" w:hAnsi="Times New Roman" w:cs="Times New Roman"/>
          <w:sz w:val="28"/>
          <w:szCs w:val="28"/>
        </w:rPr>
      </w:pPr>
      <w:r w:rsidRPr="00EE0112">
        <w:rPr>
          <w:rFonts w:ascii="Times New Roman" w:hAnsi="Times New Roman" w:cs="Times New Roman"/>
          <w:b/>
          <w:sz w:val="28"/>
          <w:szCs w:val="28"/>
        </w:rPr>
        <w:t xml:space="preserve">Қалыптасқан әдет: </w:t>
      </w:r>
      <w:r w:rsidRPr="00EE0112">
        <w:rPr>
          <w:rFonts w:ascii="Times New Roman" w:hAnsi="Times New Roman" w:cs="Times New Roman"/>
          <w:sz w:val="28"/>
          <w:szCs w:val="28"/>
        </w:rPr>
        <w:t>Өз ойларын іске асыра алады.</w:t>
      </w:r>
    </w:p>
    <w:p w:rsidR="00BC38AD" w:rsidRPr="005A4016" w:rsidRDefault="00EE0112" w:rsidP="00EE0112">
      <w:pPr>
        <w:tabs>
          <w:tab w:val="left" w:pos="2910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EE0112">
        <w:rPr>
          <w:rFonts w:ascii="Times New Roman" w:hAnsi="Times New Roman" w:cs="Times New Roman"/>
          <w:b/>
          <w:sz w:val="28"/>
          <w:szCs w:val="28"/>
        </w:rPr>
        <w:t xml:space="preserve">Істей біледі: </w:t>
      </w:r>
      <w:r w:rsidRPr="00EE0112">
        <w:rPr>
          <w:rFonts w:ascii="Times New Roman" w:hAnsi="Times New Roman" w:cs="Times New Roman"/>
          <w:sz w:val="28"/>
          <w:szCs w:val="28"/>
        </w:rPr>
        <w:t xml:space="preserve">Мүсіндей алады.                                                                                                  </w:t>
      </w:r>
      <w:r w:rsidRPr="00EE0112">
        <w:rPr>
          <w:rFonts w:ascii="Times New Roman" w:hAnsi="Times New Roman" w:cs="Times New Roman"/>
          <w:b/>
          <w:sz w:val="28"/>
          <w:szCs w:val="28"/>
        </w:rPr>
        <w:t xml:space="preserve">Толтырған: </w:t>
      </w:r>
    </w:p>
    <w:p w:rsidR="0082280E" w:rsidRPr="006E31AE" w:rsidRDefault="00BC38AD" w:rsidP="00EE0112">
      <w:pPr>
        <w:tabs>
          <w:tab w:val="left" w:pos="2910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C38AD">
        <w:rPr>
          <w:rFonts w:ascii="Times New Roman" w:hAnsi="Times New Roman" w:cs="Times New Roman"/>
          <w:b/>
          <w:sz w:val="28"/>
          <w:szCs w:val="28"/>
          <w:lang w:val="kk-KZ"/>
        </w:rPr>
        <w:t>Тексерді:</w:t>
      </w:r>
      <w:r w:rsidR="00EE0112" w:rsidRPr="006E31A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</w:p>
    <w:p w:rsidR="0082280E" w:rsidRPr="006E31AE" w:rsidRDefault="0082280E" w:rsidP="00EE0112">
      <w:pPr>
        <w:tabs>
          <w:tab w:val="left" w:pos="2910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2280E" w:rsidRPr="006E31AE" w:rsidRDefault="0082280E" w:rsidP="00EE0112">
      <w:pPr>
        <w:tabs>
          <w:tab w:val="left" w:pos="2910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2280E" w:rsidRDefault="0082280E" w:rsidP="0082280E">
      <w:pPr>
        <w:tabs>
          <w:tab w:val="left" w:pos="2910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2280E" w:rsidRDefault="0082280E" w:rsidP="0082280E">
      <w:pPr>
        <w:pStyle w:val="a7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lastRenderedPageBreak/>
        <w:t xml:space="preserve"> ұйымдастырылған оқу іс – әрекетінің технологиялық картасы.                                                                                                                               Уақыты: </w:t>
      </w:r>
      <w:r w:rsidR="00856A52">
        <w:rPr>
          <w:rFonts w:ascii="Times New Roman" w:hAnsi="Times New Roman"/>
          <w:sz w:val="28"/>
          <w:szCs w:val="28"/>
          <w:lang w:val="kk-KZ"/>
        </w:rPr>
        <w:t>11.12</w:t>
      </w:r>
      <w:r>
        <w:rPr>
          <w:rFonts w:ascii="Times New Roman" w:hAnsi="Times New Roman"/>
          <w:sz w:val="28"/>
          <w:szCs w:val="28"/>
          <w:lang w:val="kk-KZ"/>
        </w:rPr>
        <w:t xml:space="preserve">.2013.                                                                                                        </w:t>
      </w:r>
    </w:p>
    <w:p w:rsidR="0082280E" w:rsidRDefault="0082280E" w:rsidP="0082280E">
      <w:pPr>
        <w:pStyle w:val="a7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Білім беру салалары: «</w:t>
      </w:r>
      <w:r>
        <w:rPr>
          <w:rFonts w:ascii="Times New Roman" w:hAnsi="Times New Roman"/>
          <w:sz w:val="28"/>
          <w:szCs w:val="28"/>
          <w:lang w:val="kk-KZ"/>
        </w:rPr>
        <w:t xml:space="preserve">Шығармашылық»                                                                                      </w:t>
      </w:r>
    </w:p>
    <w:p w:rsidR="0082280E" w:rsidRDefault="0082280E" w:rsidP="0082280E">
      <w:pPr>
        <w:pStyle w:val="a7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Бөлімдері:</w:t>
      </w:r>
      <w:r>
        <w:rPr>
          <w:rFonts w:ascii="Times New Roman" w:hAnsi="Times New Roman"/>
          <w:sz w:val="28"/>
          <w:szCs w:val="28"/>
          <w:lang w:val="kk-KZ"/>
        </w:rPr>
        <w:t xml:space="preserve">  Вариативтік компоненті «Шебер қолдар» (Мүсіндеу)</w:t>
      </w:r>
    </w:p>
    <w:p w:rsidR="0082280E" w:rsidRDefault="0082280E" w:rsidP="0082280E">
      <w:pPr>
        <w:spacing w:after="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A71BC">
        <w:rPr>
          <w:rFonts w:ascii="Times New Roman" w:hAnsi="Times New Roman" w:cs="Times New Roman"/>
          <w:b/>
          <w:sz w:val="28"/>
          <w:szCs w:val="28"/>
          <w:lang w:val="kk-KZ"/>
        </w:rPr>
        <w:t>Тақырыбы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Үй жануарларын мүсіндеу </w:t>
      </w:r>
      <w:r w:rsidRPr="0049285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озы</w:t>
      </w:r>
      <w:r w:rsidRPr="0049285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»</w:t>
      </w:r>
    </w:p>
    <w:p w:rsidR="0082280E" w:rsidRPr="00202A81" w:rsidRDefault="0082280E" w:rsidP="0082280E">
      <w:pPr>
        <w:tabs>
          <w:tab w:val="left" w:pos="2910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7A71BC">
        <w:rPr>
          <w:rFonts w:ascii="Times New Roman" w:hAnsi="Times New Roman" w:cs="Times New Roman"/>
          <w:b/>
          <w:sz w:val="28"/>
          <w:szCs w:val="28"/>
          <w:lang w:val="kk-KZ"/>
        </w:rPr>
        <w:t>Мақсаты</w:t>
      </w:r>
      <w:r w:rsidRPr="00403E32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              </w:t>
      </w:r>
      <w:r w:rsidRPr="00EE011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1. Білімділік:</w:t>
      </w:r>
      <w:r w:rsidRPr="00EE011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02A81">
        <w:rPr>
          <w:rFonts w:ascii="Times New Roman" w:hAnsi="Times New Roman" w:cs="Times New Roman"/>
          <w:sz w:val="28"/>
          <w:szCs w:val="28"/>
          <w:lang w:val="kk-KZ"/>
        </w:rPr>
        <w:t>Үй жануарлары жайлы білімдерін кеңейту.</w:t>
      </w:r>
      <w:r w:rsidRPr="00EE011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                          </w:t>
      </w:r>
      <w:r w:rsidRPr="00AD1817">
        <w:rPr>
          <w:rFonts w:ascii="Times New Roman" w:hAnsi="Times New Roman" w:cs="Times New Roman"/>
          <w:b/>
          <w:sz w:val="28"/>
          <w:szCs w:val="28"/>
          <w:lang w:val="kk-KZ"/>
        </w:rPr>
        <w:t>2. Дамытушылық:</w:t>
      </w:r>
      <w:r w:rsidRPr="00AD1817">
        <w:rPr>
          <w:rFonts w:ascii="Times New Roman" w:hAnsi="Times New Roman" w:cs="Times New Roman"/>
          <w:sz w:val="28"/>
          <w:szCs w:val="28"/>
          <w:lang w:val="kk-KZ"/>
        </w:rPr>
        <w:t xml:space="preserve"> Саусақ маторикаларын  дамыту. </w:t>
      </w:r>
      <w:r w:rsidRPr="00AD181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3. Тәрбиелік: </w:t>
      </w:r>
      <w:r w:rsidRPr="00AD1817">
        <w:rPr>
          <w:rFonts w:ascii="Times New Roman" w:hAnsi="Times New Roman" w:cs="Times New Roman"/>
          <w:sz w:val="28"/>
          <w:szCs w:val="28"/>
          <w:lang w:val="kk-KZ"/>
        </w:rPr>
        <w:t>Ұқыптылыққа тәрбиелеу.</w:t>
      </w:r>
      <w:r w:rsidRPr="00AD1817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Pr="00AD181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Көрнекілік:</w:t>
      </w:r>
      <w:r w:rsidR="00202A81">
        <w:rPr>
          <w:rFonts w:ascii="Times New Roman" w:hAnsi="Times New Roman" w:cs="Times New Roman"/>
          <w:sz w:val="28"/>
          <w:szCs w:val="28"/>
          <w:lang w:val="kk-KZ"/>
        </w:rPr>
        <w:t xml:space="preserve"> Үй жануарларының </w:t>
      </w:r>
      <w:r w:rsidRPr="00AD1817">
        <w:rPr>
          <w:rFonts w:ascii="Times New Roman" w:hAnsi="Times New Roman" w:cs="Times New Roman"/>
          <w:sz w:val="28"/>
          <w:szCs w:val="28"/>
          <w:lang w:val="kk-KZ"/>
        </w:rPr>
        <w:t xml:space="preserve"> суреті.                                                                                                                </w:t>
      </w:r>
      <w:r w:rsidRPr="00AD1817">
        <w:rPr>
          <w:rFonts w:ascii="Times New Roman" w:hAnsi="Times New Roman" w:cs="Times New Roman"/>
          <w:b/>
          <w:sz w:val="28"/>
          <w:szCs w:val="28"/>
          <w:lang w:val="kk-KZ"/>
        </w:rPr>
        <w:t>Құрал-жабдықтар:</w:t>
      </w:r>
      <w:r w:rsidRPr="00AD181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ұзды қамыр</w:t>
      </w:r>
      <w:r w:rsidRPr="00AD1817">
        <w:rPr>
          <w:rFonts w:ascii="Times New Roman" w:hAnsi="Times New Roman" w:cs="Times New Roman"/>
          <w:sz w:val="28"/>
          <w:szCs w:val="28"/>
          <w:lang w:val="kk-KZ"/>
        </w:rPr>
        <w:t>, сүлгі, тақтайша.</w:t>
      </w:r>
      <w:r w:rsidRPr="00AD181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Сөздік жұмыс:</w:t>
      </w:r>
      <w:r w:rsidRPr="00AD1817">
        <w:rPr>
          <w:rFonts w:ascii="Times New Roman" w:hAnsi="Times New Roman" w:cs="Times New Roman"/>
          <w:sz w:val="28"/>
          <w:szCs w:val="28"/>
          <w:lang w:val="kk-KZ"/>
        </w:rPr>
        <w:t xml:space="preserve"> Мүсін, қиял, ойлау.                                                                                                                         </w:t>
      </w:r>
      <w:r w:rsidRPr="00AD1817">
        <w:rPr>
          <w:rFonts w:ascii="Times New Roman" w:hAnsi="Times New Roman" w:cs="Times New Roman"/>
          <w:b/>
          <w:sz w:val="28"/>
          <w:szCs w:val="28"/>
          <w:lang w:val="kk-KZ"/>
        </w:rPr>
        <w:t>Қос</w:t>
      </w:r>
      <w:r w:rsidR="00202A8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ілділік компоненті</w:t>
      </w:r>
      <w:r w:rsidRPr="00AD1817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202A8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02A81" w:rsidRPr="00202A81">
        <w:rPr>
          <w:rFonts w:ascii="Times New Roman" w:hAnsi="Times New Roman" w:cs="Times New Roman"/>
          <w:sz w:val="28"/>
          <w:szCs w:val="28"/>
          <w:lang w:val="kk-KZ"/>
        </w:rPr>
        <w:t>Қозы-ягненок.</w:t>
      </w:r>
    </w:p>
    <w:tbl>
      <w:tblPr>
        <w:tblStyle w:val="a3"/>
        <w:tblW w:w="10800" w:type="dxa"/>
        <w:tblInd w:w="-972" w:type="dxa"/>
        <w:tblLook w:val="01E0"/>
      </w:tblPr>
      <w:tblGrid>
        <w:gridCol w:w="2340"/>
        <w:gridCol w:w="4500"/>
        <w:gridCol w:w="3960"/>
      </w:tblGrid>
      <w:tr w:rsidR="0082280E" w:rsidRPr="00EE0112" w:rsidTr="0082280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0E" w:rsidRPr="00EE0112" w:rsidRDefault="0082280E" w:rsidP="008228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112">
              <w:rPr>
                <w:rFonts w:ascii="Times New Roman" w:hAnsi="Times New Roman" w:cs="Times New Roman"/>
                <w:b/>
                <w:sz w:val="28"/>
                <w:szCs w:val="28"/>
              </w:rPr>
              <w:t>Әрекет кезең</w:t>
            </w:r>
            <w:proofErr w:type="gramStart"/>
            <w:r w:rsidRPr="00EE0112">
              <w:rPr>
                <w:rFonts w:ascii="Times New Roman" w:hAnsi="Times New Roman" w:cs="Times New Roman"/>
                <w:b/>
                <w:sz w:val="28"/>
                <w:szCs w:val="28"/>
              </w:rPr>
              <w:t>дер</w:t>
            </w:r>
            <w:proofErr w:type="gramEnd"/>
            <w:r w:rsidRPr="00EE0112"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0E" w:rsidRPr="00EE0112" w:rsidRDefault="0082280E" w:rsidP="008228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112">
              <w:rPr>
                <w:rFonts w:ascii="Times New Roman" w:hAnsi="Times New Roman" w:cs="Times New Roman"/>
                <w:b/>
                <w:sz w:val="28"/>
                <w:szCs w:val="28"/>
              </w:rPr>
              <w:t>Тәрбиешінің і</w:t>
            </w:r>
            <w:proofErr w:type="gramStart"/>
            <w:r w:rsidRPr="00EE0112">
              <w:rPr>
                <w:rFonts w:ascii="Times New Roman" w:hAnsi="Times New Roman" w:cs="Times New Roman"/>
                <w:b/>
                <w:sz w:val="28"/>
                <w:szCs w:val="28"/>
              </w:rPr>
              <w:t>с-</w:t>
            </w:r>
            <w:proofErr w:type="gramEnd"/>
            <w:r w:rsidRPr="00EE0112">
              <w:rPr>
                <w:rFonts w:ascii="Times New Roman" w:hAnsi="Times New Roman" w:cs="Times New Roman"/>
                <w:b/>
                <w:sz w:val="28"/>
                <w:szCs w:val="28"/>
              </w:rPr>
              <w:t>әрекеті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0E" w:rsidRPr="00EE0112" w:rsidRDefault="0082280E" w:rsidP="008228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112">
              <w:rPr>
                <w:rFonts w:ascii="Times New Roman" w:hAnsi="Times New Roman" w:cs="Times New Roman"/>
                <w:b/>
                <w:sz w:val="28"/>
                <w:szCs w:val="28"/>
              </w:rPr>
              <w:t>Балалардың і</w:t>
            </w:r>
            <w:proofErr w:type="gramStart"/>
            <w:r w:rsidRPr="00EE0112">
              <w:rPr>
                <w:rFonts w:ascii="Times New Roman" w:hAnsi="Times New Roman" w:cs="Times New Roman"/>
                <w:b/>
                <w:sz w:val="28"/>
                <w:szCs w:val="28"/>
              </w:rPr>
              <w:t>с-</w:t>
            </w:r>
            <w:proofErr w:type="gramEnd"/>
            <w:r w:rsidRPr="00EE0112">
              <w:rPr>
                <w:rFonts w:ascii="Times New Roman" w:hAnsi="Times New Roman" w:cs="Times New Roman"/>
                <w:b/>
                <w:sz w:val="28"/>
                <w:szCs w:val="28"/>
              </w:rPr>
              <w:t>әрекеті</w:t>
            </w:r>
          </w:p>
        </w:tc>
      </w:tr>
      <w:tr w:rsidR="0082280E" w:rsidRPr="00EE0112" w:rsidTr="0082280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0E" w:rsidRPr="00EE0112" w:rsidRDefault="0082280E" w:rsidP="00822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112">
              <w:rPr>
                <w:rFonts w:ascii="Times New Roman" w:hAnsi="Times New Roman" w:cs="Times New Roman"/>
                <w:b/>
                <w:sz w:val="28"/>
                <w:szCs w:val="28"/>
              </w:rPr>
              <w:t>Мотивациялық –  қ</w:t>
            </w:r>
            <w:proofErr w:type="gramStart"/>
            <w:r w:rsidRPr="00EE0112">
              <w:rPr>
                <w:rFonts w:ascii="Times New Roman" w:hAnsi="Times New Roman" w:cs="Times New Roman"/>
                <w:b/>
                <w:sz w:val="28"/>
                <w:szCs w:val="28"/>
              </w:rPr>
              <w:t>оз</w:t>
            </w:r>
            <w:proofErr w:type="gramEnd"/>
            <w:r w:rsidRPr="00EE0112">
              <w:rPr>
                <w:rFonts w:ascii="Times New Roman" w:hAnsi="Times New Roman" w:cs="Times New Roman"/>
                <w:b/>
                <w:sz w:val="28"/>
                <w:szCs w:val="28"/>
              </w:rPr>
              <w:t>ғаушы</w:t>
            </w:r>
          </w:p>
          <w:p w:rsidR="0082280E" w:rsidRPr="00EE0112" w:rsidRDefault="0082280E" w:rsidP="00822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280E" w:rsidRPr="00EE0112" w:rsidRDefault="0082280E" w:rsidP="00822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280E" w:rsidRPr="00EE0112" w:rsidRDefault="0082280E" w:rsidP="00822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280E" w:rsidRPr="00EE0112" w:rsidRDefault="0082280E" w:rsidP="00822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280E" w:rsidRPr="00EE0112" w:rsidRDefault="0082280E" w:rsidP="00822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280E" w:rsidRPr="00EE0112" w:rsidRDefault="0082280E" w:rsidP="00822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280E" w:rsidRPr="00EE0112" w:rsidRDefault="0082280E" w:rsidP="00822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0E" w:rsidRPr="00EE0112" w:rsidRDefault="0082280E" w:rsidP="0082280E">
            <w:pPr>
              <w:pStyle w:val="a7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EE011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Ш.ш  06-04 «Б»№28</w:t>
            </w:r>
          </w:p>
          <w:p w:rsidR="0082280E" w:rsidRPr="00EE0112" w:rsidRDefault="0082280E" w:rsidP="0082280E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2280E" w:rsidRPr="00EE0112" w:rsidRDefault="0082280E" w:rsidP="008228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80E" w:rsidRPr="00EE0112" w:rsidRDefault="0082280E" w:rsidP="008228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80E" w:rsidRPr="00EE0112" w:rsidRDefault="0082280E" w:rsidP="008228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80E" w:rsidRPr="00EE0112" w:rsidRDefault="0082280E" w:rsidP="00822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112">
              <w:rPr>
                <w:rFonts w:ascii="Times New Roman" w:hAnsi="Times New Roman" w:cs="Times New Roman"/>
                <w:b/>
                <w:sz w:val="28"/>
                <w:szCs w:val="28"/>
              </w:rPr>
              <w:t>Ғажайып сәті:</w:t>
            </w:r>
            <w:r w:rsidRPr="00EE0112">
              <w:rPr>
                <w:rFonts w:ascii="Times New Roman" w:hAnsi="Times New Roman" w:cs="Times New Roman"/>
                <w:sz w:val="28"/>
                <w:szCs w:val="28"/>
              </w:rPr>
              <w:t xml:space="preserve"> Есік тарсылы естіледі.</w:t>
            </w:r>
          </w:p>
          <w:p w:rsidR="00202A81" w:rsidRDefault="0082280E" w:rsidP="00202A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пқа,  </w:t>
            </w:r>
            <w:r w:rsidR="00202A8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уыршақ Айгерім кіреді.</w:t>
            </w:r>
          </w:p>
          <w:p w:rsidR="00202A81" w:rsidRDefault="00202A81" w:rsidP="00202A8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леметсіңдерме балалар?</w:t>
            </w:r>
          </w:p>
          <w:p w:rsidR="00202A81" w:rsidRPr="00202A81" w:rsidRDefault="00202A81" w:rsidP="00202A8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ндерді аналарың қалай еркелетеді?</w:t>
            </w:r>
          </w:p>
          <w:p w:rsidR="0082280E" w:rsidRPr="00EE0112" w:rsidRDefault="0082280E" w:rsidP="008228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0E" w:rsidRPr="00EE0112" w:rsidRDefault="0082280E" w:rsidP="0082280E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E0112">
              <w:rPr>
                <w:rFonts w:ascii="Times New Roman" w:hAnsi="Times New Roman"/>
                <w:sz w:val="28"/>
                <w:szCs w:val="28"/>
                <w:lang w:val="kk-KZ"/>
              </w:rPr>
              <w:t>Достарды біз қолдаймыз                                                                                                        Қиын шақта қолдаймыз,                                                                                                           Біздің топта ұл-қыздар,                                                                                                 Тату-тәтті ойнаймыз!</w:t>
            </w:r>
          </w:p>
          <w:p w:rsidR="0082280E" w:rsidRPr="00EE0112" w:rsidRDefault="0082280E" w:rsidP="008228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80E" w:rsidRPr="00EE0112" w:rsidRDefault="0082280E" w:rsidP="00822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112">
              <w:rPr>
                <w:rFonts w:ascii="Times New Roman" w:hAnsi="Times New Roman" w:cs="Times New Roman"/>
                <w:sz w:val="28"/>
                <w:szCs w:val="28"/>
              </w:rPr>
              <w:t xml:space="preserve"> Балалар қызығушылық танытады.</w:t>
            </w:r>
          </w:p>
          <w:p w:rsidR="0082280E" w:rsidRPr="00EE0112" w:rsidRDefault="0082280E" w:rsidP="008228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80E" w:rsidRDefault="00202A81" w:rsidP="00202A8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леметсізбе!</w:t>
            </w:r>
          </w:p>
          <w:p w:rsidR="00202A81" w:rsidRDefault="00202A81" w:rsidP="00202A8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і, анам құлыным- деп еркелетеді.</w:t>
            </w:r>
          </w:p>
          <w:p w:rsidR="00202A81" w:rsidRPr="00202A81" w:rsidRDefault="00202A81" w:rsidP="00202A8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і,ботам –деп еркелетеді.</w:t>
            </w:r>
          </w:p>
          <w:p w:rsidR="0082280E" w:rsidRPr="00EE0112" w:rsidRDefault="0082280E" w:rsidP="008228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80E" w:rsidRPr="0010201F" w:rsidTr="0082280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0E" w:rsidRPr="00EE0112" w:rsidRDefault="0082280E" w:rsidP="00822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11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Ізде</w:t>
            </w:r>
            <w:r w:rsidRPr="00EE0112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EE011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у </w:t>
            </w:r>
            <w:r w:rsidRPr="00EE0112">
              <w:rPr>
                <w:rFonts w:ascii="Times New Roman" w:hAnsi="Times New Roman" w:cs="Times New Roman"/>
                <w:b/>
                <w:sz w:val="28"/>
                <w:szCs w:val="28"/>
              </w:rPr>
              <w:t>- барлау</w:t>
            </w:r>
          </w:p>
          <w:p w:rsidR="0082280E" w:rsidRPr="00EE0112" w:rsidRDefault="0082280E" w:rsidP="00822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280E" w:rsidRPr="00EE0112" w:rsidRDefault="0082280E" w:rsidP="00822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280E" w:rsidRPr="00EE0112" w:rsidRDefault="0082280E" w:rsidP="00822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280E" w:rsidRPr="00EE0112" w:rsidRDefault="0082280E" w:rsidP="00822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280E" w:rsidRPr="00EE0112" w:rsidRDefault="0082280E" w:rsidP="00822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280E" w:rsidRPr="00EE0112" w:rsidRDefault="0082280E" w:rsidP="00822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280E" w:rsidRPr="00EE0112" w:rsidRDefault="0082280E" w:rsidP="00822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280E" w:rsidRPr="00EE0112" w:rsidRDefault="0082280E" w:rsidP="00822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81" w:rsidRDefault="00202A81" w:rsidP="008228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02A81" w:rsidRDefault="00202A81" w:rsidP="00202A8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рдіңдер ме, балалар! Сендерді аналарың төрт түлік малдың атымен еркелетеді екен.</w:t>
            </w:r>
          </w:p>
          <w:p w:rsidR="00202A81" w:rsidRPr="00202A81" w:rsidRDefault="00202A81" w:rsidP="00202A8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ғы қандай үй жануарларының атарымен еркелетеді?</w:t>
            </w:r>
          </w:p>
          <w:p w:rsidR="00202A81" w:rsidRDefault="00202A81" w:rsidP="008228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02A81" w:rsidRDefault="00202A81" w:rsidP="008228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Төлін тап» д.о</w:t>
            </w:r>
          </w:p>
          <w:p w:rsidR="00202A81" w:rsidRDefault="00202A81" w:rsidP="008228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02A81" w:rsidRDefault="00202A81" w:rsidP="008228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02A81" w:rsidRDefault="00202A81" w:rsidP="008228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02A81" w:rsidRDefault="00202A81" w:rsidP="008228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лалар мен сендерге жұмбақ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жасырайын.</w:t>
            </w:r>
          </w:p>
          <w:p w:rsidR="00202A81" w:rsidRDefault="00202A81" w:rsidP="008228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п-момақан –өзі, сүп-сүйкімді –көзі, ол кім?</w:t>
            </w:r>
          </w:p>
          <w:p w:rsidR="00202A81" w:rsidRDefault="00202A81" w:rsidP="008228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02A81" w:rsidRDefault="00202A81" w:rsidP="00202A8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лай болса біз сендермен қозының мүсінін жасайық.</w:t>
            </w:r>
          </w:p>
          <w:p w:rsidR="00202A81" w:rsidRPr="00202A81" w:rsidRDefault="00202A81" w:rsidP="00202A8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02A81" w:rsidRDefault="00202A81" w:rsidP="008228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280E" w:rsidRPr="00202A81" w:rsidRDefault="0082280E" w:rsidP="008228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280E" w:rsidRPr="00EE0112" w:rsidRDefault="0082280E" w:rsidP="00822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1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ргіту сәті: 06-04-«Ә».№1  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81" w:rsidRDefault="00202A81" w:rsidP="008228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02A81" w:rsidRDefault="00202A81" w:rsidP="008228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02A81" w:rsidRDefault="00202A81" w:rsidP="008228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02A81" w:rsidRDefault="00202A81" w:rsidP="008228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02A81" w:rsidRDefault="00202A81" w:rsidP="008228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02A81" w:rsidRDefault="00202A81" w:rsidP="008228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Ботам, қозым, лағым, құлыншағым.</w:t>
            </w:r>
          </w:p>
          <w:p w:rsidR="00202A81" w:rsidRDefault="00202A81" w:rsidP="008228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02A81" w:rsidRDefault="00202A81" w:rsidP="008228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02A81" w:rsidRDefault="00202A81" w:rsidP="008228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 суретке қарап үй жануарларының төлдерін айтады.</w:t>
            </w:r>
          </w:p>
          <w:p w:rsidR="00202A81" w:rsidRDefault="00202A81" w:rsidP="008228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02A81" w:rsidRDefault="00202A81" w:rsidP="008228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02A81" w:rsidRDefault="00202A81" w:rsidP="008228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02A81" w:rsidRPr="00202A81" w:rsidRDefault="00202A81" w:rsidP="00202A8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, «қозы» екенін айтады.</w:t>
            </w:r>
          </w:p>
          <w:p w:rsidR="00202A81" w:rsidRDefault="00202A81" w:rsidP="008228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02A81" w:rsidRDefault="00202A81" w:rsidP="008228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 тұзды қамырмен мүсінді жасауға кіріседі.</w:t>
            </w:r>
          </w:p>
          <w:p w:rsidR="0082280E" w:rsidRPr="00202A81" w:rsidRDefault="0082280E" w:rsidP="008228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280E" w:rsidRPr="00202A81" w:rsidRDefault="0082280E" w:rsidP="008228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280E" w:rsidRPr="00202A81" w:rsidRDefault="0082280E" w:rsidP="008228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280E" w:rsidRPr="006E31AE" w:rsidRDefault="0082280E" w:rsidP="008228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31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з кішкентай баламыз,                                                                                                               Өсіп-өніп толамыз.                                                                                                                Күнге қарай талпынып,                                                                                                         Көкке қолды созамыз.                                                                                                                  Қанат қағып ұшамыз,                                                                                                                              Қарлығаштай самғаймыз.</w:t>
            </w:r>
          </w:p>
        </w:tc>
      </w:tr>
      <w:tr w:rsidR="0082280E" w:rsidRPr="00EE0112" w:rsidTr="0082280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0E" w:rsidRPr="00EE0112" w:rsidRDefault="0082280E" w:rsidP="00822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11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флексивті - қорытындылау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0E" w:rsidRPr="00EE0112" w:rsidRDefault="00202A81" w:rsidP="00822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герім</w:t>
            </w:r>
            <w:r w:rsidR="0082280E" w:rsidRPr="00EE0112">
              <w:rPr>
                <w:rFonts w:ascii="Times New Roman" w:hAnsi="Times New Roman" w:cs="Times New Roman"/>
                <w:sz w:val="28"/>
                <w:szCs w:val="28"/>
              </w:rPr>
              <w:t>, балалардан не жасағандарын сұрайды.</w:t>
            </w:r>
          </w:p>
          <w:p w:rsidR="0082280E" w:rsidRPr="00EE0112" w:rsidRDefault="0082280E" w:rsidP="008228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80E" w:rsidRPr="00EE0112" w:rsidRDefault="0082280E" w:rsidP="008228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80E" w:rsidRPr="00057C02" w:rsidRDefault="00057C02" w:rsidP="008228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 соңында «өрісте жайылып жүрген қошақандар» атты көрме ұйымдастыру.</w:t>
            </w:r>
          </w:p>
          <w:p w:rsidR="0082280E" w:rsidRPr="00EE0112" w:rsidRDefault="0082280E" w:rsidP="00822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C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хмет сендерге балалар, енді мен </w:t>
            </w:r>
            <w:r w:rsidR="00057C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 жануарлары туралы, олардың төлдері туралы көп нәрсе білетін болдым.</w:t>
            </w:r>
            <w:r w:rsidRPr="00057C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                     </w:t>
            </w:r>
            <w:r w:rsidRPr="00EE0112">
              <w:rPr>
                <w:rFonts w:ascii="Times New Roman" w:hAnsi="Times New Roman" w:cs="Times New Roman"/>
                <w:sz w:val="28"/>
                <w:szCs w:val="28"/>
              </w:rPr>
              <w:t>Сау болыңдар - деп кетеді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0E" w:rsidRPr="00EE0112" w:rsidRDefault="0082280E" w:rsidP="00822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112">
              <w:rPr>
                <w:rFonts w:ascii="Times New Roman" w:hAnsi="Times New Roman" w:cs="Times New Roman"/>
                <w:sz w:val="28"/>
                <w:szCs w:val="28"/>
              </w:rPr>
              <w:t>Балала</w:t>
            </w:r>
            <w:r w:rsidR="00202A81">
              <w:rPr>
                <w:rFonts w:ascii="Times New Roman" w:hAnsi="Times New Roman" w:cs="Times New Roman"/>
                <w:sz w:val="28"/>
                <w:szCs w:val="28"/>
              </w:rPr>
              <w:t xml:space="preserve">р өздерінің мүсіндерін </w:t>
            </w:r>
            <w:r w:rsidR="00202A8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йгерімге </w:t>
            </w:r>
            <w:r w:rsidR="00202A81">
              <w:rPr>
                <w:rFonts w:ascii="Times New Roman" w:hAnsi="Times New Roman" w:cs="Times New Roman"/>
                <w:sz w:val="28"/>
                <w:szCs w:val="28"/>
              </w:rPr>
              <w:t xml:space="preserve"> бері</w:t>
            </w:r>
            <w:proofErr w:type="gramStart"/>
            <w:r w:rsidR="00202A8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202A81">
              <w:rPr>
                <w:rFonts w:ascii="Times New Roman" w:hAnsi="Times New Roman" w:cs="Times New Roman"/>
                <w:sz w:val="28"/>
                <w:szCs w:val="28"/>
              </w:rPr>
              <w:t xml:space="preserve">, мен, </w:t>
            </w:r>
            <w:r w:rsidR="00202A8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зы</w:t>
            </w:r>
            <w:r w:rsidRPr="00EE0112">
              <w:rPr>
                <w:rFonts w:ascii="Times New Roman" w:hAnsi="Times New Roman" w:cs="Times New Roman"/>
                <w:sz w:val="28"/>
                <w:szCs w:val="28"/>
              </w:rPr>
              <w:t xml:space="preserve"> жасадым - деп өз жасаған мүсіндерінің аттарын айтады.</w:t>
            </w:r>
          </w:p>
        </w:tc>
      </w:tr>
    </w:tbl>
    <w:p w:rsidR="0082280E" w:rsidRPr="00EE0112" w:rsidRDefault="0082280E" w:rsidP="0082280E">
      <w:pPr>
        <w:rPr>
          <w:rFonts w:ascii="Times New Roman" w:hAnsi="Times New Roman" w:cs="Times New Roman"/>
          <w:sz w:val="28"/>
          <w:szCs w:val="28"/>
        </w:rPr>
      </w:pPr>
      <w:r w:rsidRPr="00EE0112">
        <w:rPr>
          <w:rFonts w:ascii="Times New Roman" w:hAnsi="Times New Roman" w:cs="Times New Roman"/>
          <w:b/>
          <w:sz w:val="28"/>
          <w:szCs w:val="28"/>
        </w:rPr>
        <w:t>Күтілетін нәтиже</w:t>
      </w:r>
      <w:proofErr w:type="gramStart"/>
      <w:r w:rsidRPr="00EE0112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EE011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</w:t>
      </w:r>
      <w:proofErr w:type="gramStart"/>
      <w:r w:rsidRPr="00EE0112"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 w:rsidRPr="00EE0112">
        <w:rPr>
          <w:rFonts w:ascii="Times New Roman" w:hAnsi="Times New Roman" w:cs="Times New Roman"/>
          <w:b/>
          <w:sz w:val="28"/>
          <w:szCs w:val="28"/>
        </w:rPr>
        <w:t xml:space="preserve">ілуі немесе хабардар болуы: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ұзды қамырдың </w:t>
      </w:r>
      <w:r w:rsidRPr="00EE0112">
        <w:rPr>
          <w:rFonts w:ascii="Times New Roman" w:hAnsi="Times New Roman" w:cs="Times New Roman"/>
          <w:sz w:val="28"/>
          <w:szCs w:val="28"/>
        </w:rPr>
        <w:t xml:space="preserve"> қасиеттерін біледі. Өз қиялдары арқылы мүсіндеуге үйренеді. Ойлау қабілеттерін дамытады.</w:t>
      </w:r>
    </w:p>
    <w:p w:rsidR="0082280E" w:rsidRPr="00EE0112" w:rsidRDefault="0082280E" w:rsidP="0082280E">
      <w:pPr>
        <w:rPr>
          <w:rFonts w:ascii="Times New Roman" w:hAnsi="Times New Roman" w:cs="Times New Roman"/>
          <w:sz w:val="28"/>
          <w:szCs w:val="28"/>
        </w:rPr>
      </w:pPr>
      <w:r w:rsidRPr="00EE0112">
        <w:rPr>
          <w:rFonts w:ascii="Times New Roman" w:hAnsi="Times New Roman" w:cs="Times New Roman"/>
          <w:b/>
          <w:sz w:val="28"/>
          <w:szCs w:val="28"/>
        </w:rPr>
        <w:t xml:space="preserve">Қалыптасқан әдет: </w:t>
      </w:r>
      <w:r w:rsidRPr="00EE0112">
        <w:rPr>
          <w:rFonts w:ascii="Times New Roman" w:hAnsi="Times New Roman" w:cs="Times New Roman"/>
          <w:sz w:val="28"/>
          <w:szCs w:val="28"/>
        </w:rPr>
        <w:t>Өз ойларын іске асыра алады.</w:t>
      </w:r>
    </w:p>
    <w:p w:rsidR="0082280E" w:rsidRDefault="0082280E" w:rsidP="0082280E">
      <w:pPr>
        <w:tabs>
          <w:tab w:val="left" w:pos="2910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EE0112">
        <w:rPr>
          <w:rFonts w:ascii="Times New Roman" w:hAnsi="Times New Roman" w:cs="Times New Roman"/>
          <w:b/>
          <w:sz w:val="28"/>
          <w:szCs w:val="28"/>
        </w:rPr>
        <w:t xml:space="preserve">Істей біледі: </w:t>
      </w:r>
      <w:r w:rsidRPr="00EE0112">
        <w:rPr>
          <w:rFonts w:ascii="Times New Roman" w:hAnsi="Times New Roman" w:cs="Times New Roman"/>
          <w:sz w:val="28"/>
          <w:szCs w:val="28"/>
        </w:rPr>
        <w:t xml:space="preserve">Мүсіндей алады.                                                                                                  </w:t>
      </w:r>
      <w:r w:rsidRPr="00EE0112">
        <w:rPr>
          <w:rFonts w:ascii="Times New Roman" w:hAnsi="Times New Roman" w:cs="Times New Roman"/>
          <w:b/>
          <w:sz w:val="28"/>
          <w:szCs w:val="28"/>
        </w:rPr>
        <w:t xml:space="preserve">Толтырған: </w:t>
      </w:r>
      <w:r w:rsidRPr="00EE01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280E" w:rsidRPr="00057C02" w:rsidRDefault="0082280E" w:rsidP="0082280E">
      <w:pPr>
        <w:tabs>
          <w:tab w:val="left" w:pos="2910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C38AD">
        <w:rPr>
          <w:rFonts w:ascii="Times New Roman" w:hAnsi="Times New Roman" w:cs="Times New Roman"/>
          <w:b/>
          <w:sz w:val="28"/>
          <w:szCs w:val="28"/>
          <w:lang w:val="kk-KZ"/>
        </w:rPr>
        <w:t>Тексерді:</w:t>
      </w:r>
      <w:r w:rsidRPr="00057C0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</w:p>
    <w:p w:rsidR="0082280E" w:rsidRPr="00057C02" w:rsidRDefault="0082280E" w:rsidP="0082280E">
      <w:pPr>
        <w:tabs>
          <w:tab w:val="left" w:pos="2910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2280E" w:rsidRPr="00057C02" w:rsidRDefault="0082280E" w:rsidP="0082280E">
      <w:pPr>
        <w:tabs>
          <w:tab w:val="left" w:pos="2910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2280E" w:rsidRDefault="0082280E" w:rsidP="0082280E">
      <w:pPr>
        <w:tabs>
          <w:tab w:val="left" w:pos="2910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A4016" w:rsidRDefault="005A4016" w:rsidP="00057C02">
      <w:pPr>
        <w:pStyle w:val="a7"/>
        <w:rPr>
          <w:rFonts w:ascii="Times New Roman" w:eastAsiaTheme="minorHAnsi" w:hAnsi="Times New Roman"/>
          <w:b/>
          <w:sz w:val="28"/>
          <w:szCs w:val="28"/>
          <w:lang w:val="kk-KZ"/>
        </w:rPr>
      </w:pPr>
    </w:p>
    <w:p w:rsidR="00057C02" w:rsidRDefault="00057C02" w:rsidP="00057C02">
      <w:pPr>
        <w:pStyle w:val="a7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lastRenderedPageBreak/>
        <w:t xml:space="preserve">ұйымдастырылған оқу іс – әрекетінің технологиялық картасы.                                                                                                                               Уақыты: </w:t>
      </w:r>
      <w:r w:rsidR="00856A52">
        <w:rPr>
          <w:rFonts w:ascii="Times New Roman" w:hAnsi="Times New Roman"/>
          <w:sz w:val="28"/>
          <w:szCs w:val="28"/>
          <w:lang w:val="kk-KZ"/>
        </w:rPr>
        <w:t>19</w:t>
      </w:r>
      <w:r w:rsidR="00D01880">
        <w:rPr>
          <w:rFonts w:ascii="Times New Roman" w:hAnsi="Times New Roman"/>
          <w:sz w:val="28"/>
          <w:szCs w:val="28"/>
          <w:lang w:val="kk-KZ"/>
        </w:rPr>
        <w:t>.02</w:t>
      </w:r>
      <w:r w:rsidR="006E31AE">
        <w:rPr>
          <w:rFonts w:ascii="Times New Roman" w:hAnsi="Times New Roman"/>
          <w:sz w:val="28"/>
          <w:szCs w:val="28"/>
          <w:lang w:val="kk-KZ"/>
        </w:rPr>
        <w:t>.2014</w:t>
      </w:r>
      <w:r>
        <w:rPr>
          <w:rFonts w:ascii="Times New Roman" w:hAnsi="Times New Roman"/>
          <w:sz w:val="28"/>
          <w:szCs w:val="28"/>
          <w:lang w:val="kk-KZ"/>
        </w:rPr>
        <w:t xml:space="preserve">.                                                                                                        </w:t>
      </w:r>
    </w:p>
    <w:p w:rsidR="00057C02" w:rsidRDefault="00057C02" w:rsidP="00057C02">
      <w:pPr>
        <w:pStyle w:val="a7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Білім беру салалары: «</w:t>
      </w:r>
      <w:r>
        <w:rPr>
          <w:rFonts w:ascii="Times New Roman" w:hAnsi="Times New Roman"/>
          <w:sz w:val="28"/>
          <w:szCs w:val="28"/>
          <w:lang w:val="kk-KZ"/>
        </w:rPr>
        <w:t xml:space="preserve">Шығармашылық»                                                                                      </w:t>
      </w:r>
    </w:p>
    <w:p w:rsidR="00057C02" w:rsidRDefault="00057C02" w:rsidP="00057C02">
      <w:pPr>
        <w:pStyle w:val="a7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Бөлімдері:</w:t>
      </w:r>
      <w:r>
        <w:rPr>
          <w:rFonts w:ascii="Times New Roman" w:hAnsi="Times New Roman"/>
          <w:sz w:val="28"/>
          <w:szCs w:val="28"/>
          <w:lang w:val="kk-KZ"/>
        </w:rPr>
        <w:t xml:space="preserve">  Вариативтік компоненті «Шебер қолдар» (Мүсіндеу)</w:t>
      </w:r>
    </w:p>
    <w:p w:rsidR="00057C02" w:rsidRDefault="00057C02" w:rsidP="00057C02">
      <w:pPr>
        <w:spacing w:after="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A71BC">
        <w:rPr>
          <w:rFonts w:ascii="Times New Roman" w:hAnsi="Times New Roman" w:cs="Times New Roman"/>
          <w:b/>
          <w:sz w:val="28"/>
          <w:szCs w:val="28"/>
          <w:lang w:val="kk-KZ"/>
        </w:rPr>
        <w:t>Тақырыбы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9285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ашина</w:t>
      </w:r>
      <w:r w:rsidRPr="0049285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»</w:t>
      </w:r>
    </w:p>
    <w:p w:rsidR="00057C02" w:rsidRPr="00057C02" w:rsidRDefault="00057C02" w:rsidP="00057C02">
      <w:pPr>
        <w:shd w:val="clear" w:color="auto" w:fill="FFFFFF"/>
        <w:spacing w:after="0" w:line="325" w:lineRule="atLeas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A71BC">
        <w:rPr>
          <w:rFonts w:ascii="Times New Roman" w:hAnsi="Times New Roman" w:cs="Times New Roman"/>
          <w:b/>
          <w:sz w:val="28"/>
          <w:szCs w:val="28"/>
          <w:lang w:val="kk-KZ"/>
        </w:rPr>
        <w:t>Мақсаты</w:t>
      </w:r>
      <w:r w:rsidRPr="00403E32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              </w:t>
      </w:r>
      <w:r w:rsidRPr="00EE011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1. Білімділік:</w:t>
      </w:r>
      <w:r w:rsidRPr="00EE011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өліктер жайлы білімдерін кеңейту.</w:t>
      </w:r>
      <w:r w:rsidRPr="00EE011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                          </w:t>
      </w:r>
      <w:r w:rsidRPr="00AD1817">
        <w:rPr>
          <w:rFonts w:ascii="Times New Roman" w:hAnsi="Times New Roman" w:cs="Times New Roman"/>
          <w:b/>
          <w:sz w:val="28"/>
          <w:szCs w:val="28"/>
          <w:lang w:val="kk-KZ"/>
        </w:rPr>
        <w:t>2. Дамытушылық:</w:t>
      </w:r>
      <w:r w:rsidRPr="00AD1817">
        <w:rPr>
          <w:rFonts w:ascii="Times New Roman" w:hAnsi="Times New Roman" w:cs="Times New Roman"/>
          <w:sz w:val="28"/>
          <w:szCs w:val="28"/>
          <w:lang w:val="kk-KZ"/>
        </w:rPr>
        <w:t xml:space="preserve"> Саусақ маторикаларын  дамыту. </w:t>
      </w:r>
      <w:r w:rsidRPr="00AD181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057C0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лалардың  шығармашылық  қабілеттерін  одан  әрі дамыту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 w:rsidRPr="00057C0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                                              </w:t>
      </w:r>
    </w:p>
    <w:p w:rsidR="00057C02" w:rsidRPr="00202A81" w:rsidRDefault="00057C02" w:rsidP="00057C02">
      <w:pPr>
        <w:tabs>
          <w:tab w:val="left" w:pos="2910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AD1817">
        <w:rPr>
          <w:rFonts w:ascii="Times New Roman" w:hAnsi="Times New Roman" w:cs="Times New Roman"/>
          <w:b/>
          <w:sz w:val="28"/>
          <w:szCs w:val="28"/>
          <w:lang w:val="kk-KZ"/>
        </w:rPr>
        <w:t xml:space="preserve">3. Тәрбиелік: </w:t>
      </w:r>
      <w:r w:rsidRPr="00AD1817">
        <w:rPr>
          <w:rFonts w:ascii="Times New Roman" w:hAnsi="Times New Roman" w:cs="Times New Roman"/>
          <w:sz w:val="28"/>
          <w:szCs w:val="28"/>
          <w:lang w:val="kk-KZ"/>
        </w:rPr>
        <w:t>Ұқыптылыққа тәрбиелеу.</w:t>
      </w:r>
      <w:r w:rsidRPr="00AD1817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Pr="00AD181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Көрнекілік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өліктердің </w:t>
      </w:r>
      <w:r w:rsidRPr="00AD1817">
        <w:rPr>
          <w:rFonts w:ascii="Times New Roman" w:hAnsi="Times New Roman" w:cs="Times New Roman"/>
          <w:sz w:val="28"/>
          <w:szCs w:val="28"/>
          <w:lang w:val="kk-KZ"/>
        </w:rPr>
        <w:t xml:space="preserve"> суреті.                                                                                                                </w:t>
      </w:r>
      <w:r w:rsidRPr="00AD1817">
        <w:rPr>
          <w:rFonts w:ascii="Times New Roman" w:hAnsi="Times New Roman" w:cs="Times New Roman"/>
          <w:b/>
          <w:sz w:val="28"/>
          <w:szCs w:val="28"/>
          <w:lang w:val="kk-KZ"/>
        </w:rPr>
        <w:t>Құрал-жабдықтар:</w:t>
      </w:r>
      <w:r w:rsidRPr="00AD181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ұзды қамыр</w:t>
      </w:r>
      <w:r w:rsidRPr="00AD1817">
        <w:rPr>
          <w:rFonts w:ascii="Times New Roman" w:hAnsi="Times New Roman" w:cs="Times New Roman"/>
          <w:sz w:val="28"/>
          <w:szCs w:val="28"/>
          <w:lang w:val="kk-KZ"/>
        </w:rPr>
        <w:t>, сүлгі, тақтайша.</w:t>
      </w:r>
      <w:r w:rsidRPr="00AD181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Сөздік жұмыс:</w:t>
      </w:r>
      <w:r w:rsidRPr="00AD1817">
        <w:rPr>
          <w:rFonts w:ascii="Times New Roman" w:hAnsi="Times New Roman" w:cs="Times New Roman"/>
          <w:sz w:val="28"/>
          <w:szCs w:val="28"/>
          <w:lang w:val="kk-KZ"/>
        </w:rPr>
        <w:t xml:space="preserve"> Мүсін, қиял, ойлау.                                                                                                                         </w:t>
      </w:r>
      <w:r w:rsidRPr="00AD1817">
        <w:rPr>
          <w:rFonts w:ascii="Times New Roman" w:hAnsi="Times New Roman" w:cs="Times New Roman"/>
          <w:b/>
          <w:sz w:val="28"/>
          <w:szCs w:val="28"/>
          <w:lang w:val="kk-KZ"/>
        </w:rPr>
        <w:t>Қос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ілділік компоненті</w:t>
      </w:r>
      <w:r w:rsidRPr="00AD1817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өлік-транспорт.</w:t>
      </w:r>
    </w:p>
    <w:tbl>
      <w:tblPr>
        <w:tblStyle w:val="a3"/>
        <w:tblW w:w="10800" w:type="dxa"/>
        <w:tblInd w:w="-972" w:type="dxa"/>
        <w:tblLook w:val="01E0"/>
      </w:tblPr>
      <w:tblGrid>
        <w:gridCol w:w="2340"/>
        <w:gridCol w:w="4500"/>
        <w:gridCol w:w="3960"/>
      </w:tblGrid>
      <w:tr w:rsidR="00057C02" w:rsidRPr="00EE0112" w:rsidTr="006E31A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02" w:rsidRPr="00EE0112" w:rsidRDefault="00057C02" w:rsidP="006E31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112">
              <w:rPr>
                <w:rFonts w:ascii="Times New Roman" w:hAnsi="Times New Roman" w:cs="Times New Roman"/>
                <w:b/>
                <w:sz w:val="28"/>
                <w:szCs w:val="28"/>
              </w:rPr>
              <w:t>Әрекет кезең</w:t>
            </w:r>
            <w:proofErr w:type="gramStart"/>
            <w:r w:rsidRPr="00EE0112">
              <w:rPr>
                <w:rFonts w:ascii="Times New Roman" w:hAnsi="Times New Roman" w:cs="Times New Roman"/>
                <w:b/>
                <w:sz w:val="28"/>
                <w:szCs w:val="28"/>
              </w:rPr>
              <w:t>дер</w:t>
            </w:r>
            <w:proofErr w:type="gramEnd"/>
            <w:r w:rsidRPr="00EE0112"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02" w:rsidRPr="00EE0112" w:rsidRDefault="00057C02" w:rsidP="006E31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112">
              <w:rPr>
                <w:rFonts w:ascii="Times New Roman" w:hAnsi="Times New Roman" w:cs="Times New Roman"/>
                <w:b/>
                <w:sz w:val="28"/>
                <w:szCs w:val="28"/>
              </w:rPr>
              <w:t>Тәрбиешінің і</w:t>
            </w:r>
            <w:proofErr w:type="gramStart"/>
            <w:r w:rsidRPr="00EE0112">
              <w:rPr>
                <w:rFonts w:ascii="Times New Roman" w:hAnsi="Times New Roman" w:cs="Times New Roman"/>
                <w:b/>
                <w:sz w:val="28"/>
                <w:szCs w:val="28"/>
              </w:rPr>
              <w:t>с-</w:t>
            </w:r>
            <w:proofErr w:type="gramEnd"/>
            <w:r w:rsidRPr="00EE0112">
              <w:rPr>
                <w:rFonts w:ascii="Times New Roman" w:hAnsi="Times New Roman" w:cs="Times New Roman"/>
                <w:b/>
                <w:sz w:val="28"/>
                <w:szCs w:val="28"/>
              </w:rPr>
              <w:t>әрекеті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02" w:rsidRPr="00EE0112" w:rsidRDefault="00057C02" w:rsidP="006E31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112">
              <w:rPr>
                <w:rFonts w:ascii="Times New Roman" w:hAnsi="Times New Roman" w:cs="Times New Roman"/>
                <w:b/>
                <w:sz w:val="28"/>
                <w:szCs w:val="28"/>
              </w:rPr>
              <w:t>Балалардың і</w:t>
            </w:r>
            <w:proofErr w:type="gramStart"/>
            <w:r w:rsidRPr="00EE0112">
              <w:rPr>
                <w:rFonts w:ascii="Times New Roman" w:hAnsi="Times New Roman" w:cs="Times New Roman"/>
                <w:b/>
                <w:sz w:val="28"/>
                <w:szCs w:val="28"/>
              </w:rPr>
              <w:t>с-</w:t>
            </w:r>
            <w:proofErr w:type="gramEnd"/>
            <w:r w:rsidRPr="00EE0112">
              <w:rPr>
                <w:rFonts w:ascii="Times New Roman" w:hAnsi="Times New Roman" w:cs="Times New Roman"/>
                <w:b/>
                <w:sz w:val="28"/>
                <w:szCs w:val="28"/>
              </w:rPr>
              <w:t>әрекеті</w:t>
            </w:r>
          </w:p>
        </w:tc>
      </w:tr>
      <w:tr w:rsidR="00057C02" w:rsidRPr="006E31AE" w:rsidTr="006E31A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02" w:rsidRPr="00EE0112" w:rsidRDefault="00057C02" w:rsidP="006E31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112">
              <w:rPr>
                <w:rFonts w:ascii="Times New Roman" w:hAnsi="Times New Roman" w:cs="Times New Roman"/>
                <w:b/>
                <w:sz w:val="28"/>
                <w:szCs w:val="28"/>
              </w:rPr>
              <w:t>Мотивациялық –  қ</w:t>
            </w:r>
            <w:proofErr w:type="gramStart"/>
            <w:r w:rsidRPr="00EE0112">
              <w:rPr>
                <w:rFonts w:ascii="Times New Roman" w:hAnsi="Times New Roman" w:cs="Times New Roman"/>
                <w:b/>
                <w:sz w:val="28"/>
                <w:szCs w:val="28"/>
              </w:rPr>
              <w:t>оз</w:t>
            </w:r>
            <w:proofErr w:type="gramEnd"/>
            <w:r w:rsidRPr="00EE0112">
              <w:rPr>
                <w:rFonts w:ascii="Times New Roman" w:hAnsi="Times New Roman" w:cs="Times New Roman"/>
                <w:b/>
                <w:sz w:val="28"/>
                <w:szCs w:val="28"/>
              </w:rPr>
              <w:t>ғаушы</w:t>
            </w:r>
          </w:p>
          <w:p w:rsidR="00057C02" w:rsidRPr="00EE0112" w:rsidRDefault="00057C02" w:rsidP="006E31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7C02" w:rsidRPr="00EE0112" w:rsidRDefault="00057C02" w:rsidP="006E31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7C02" w:rsidRPr="00EE0112" w:rsidRDefault="00057C02" w:rsidP="006E31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7C02" w:rsidRPr="00EE0112" w:rsidRDefault="00057C02" w:rsidP="006E31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7C02" w:rsidRPr="00EE0112" w:rsidRDefault="00057C02" w:rsidP="006E31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7C02" w:rsidRPr="00EE0112" w:rsidRDefault="00057C02" w:rsidP="006E31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7C02" w:rsidRPr="00EE0112" w:rsidRDefault="00057C02" w:rsidP="006E31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02" w:rsidRPr="00EE0112" w:rsidRDefault="00057C02" w:rsidP="006E31AE">
            <w:pPr>
              <w:pStyle w:val="a7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Ш.ш  06-04 «Б»№43</w:t>
            </w:r>
          </w:p>
          <w:p w:rsidR="00057C02" w:rsidRPr="00EE0112" w:rsidRDefault="00057C02" w:rsidP="006E31AE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57C02" w:rsidRPr="00EE0112" w:rsidRDefault="00057C02" w:rsidP="006E3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C02" w:rsidRPr="00EE0112" w:rsidRDefault="00057C02" w:rsidP="006E3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C02" w:rsidRDefault="00057C02" w:rsidP="006E31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57C02" w:rsidRDefault="00057C02" w:rsidP="006E31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57C02" w:rsidRPr="00EE0112" w:rsidRDefault="00057C02" w:rsidP="00D018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02" w:rsidRPr="00057C02" w:rsidRDefault="00057C02" w:rsidP="00057C02">
            <w:pPr>
              <w:shd w:val="clear" w:color="auto" w:fill="FFFFFF"/>
              <w:spacing w:line="3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иғат біздің анамыз,</w:t>
            </w:r>
          </w:p>
          <w:p w:rsidR="00057C02" w:rsidRDefault="00057C02" w:rsidP="00057C02">
            <w:pPr>
              <w:shd w:val="clear" w:color="auto" w:fill="FFFFFF"/>
              <w:spacing w:line="32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57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иғ</w:t>
            </w:r>
            <w:proofErr w:type="gramStart"/>
            <w:r w:rsidRPr="00057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</w:t>
            </w:r>
            <w:proofErr w:type="gramEnd"/>
            <w:r w:rsidRPr="00057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 баламыз.</w:t>
            </w:r>
          </w:p>
          <w:p w:rsidR="00057C02" w:rsidRPr="006E31AE" w:rsidRDefault="00057C02" w:rsidP="00057C02">
            <w:pPr>
              <w:shd w:val="clear" w:color="auto" w:fill="FFFFFF"/>
              <w:spacing w:line="32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E31A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іздерге сәлем береміз,</w:t>
            </w:r>
          </w:p>
          <w:p w:rsidR="00057C02" w:rsidRDefault="00057C02" w:rsidP="00057C02">
            <w:pPr>
              <w:shd w:val="clear" w:color="auto" w:fill="FFFFFF"/>
              <w:spacing w:line="32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E31A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із әдепті баламыз.</w:t>
            </w:r>
          </w:p>
          <w:p w:rsidR="00057C02" w:rsidRPr="006E31AE" w:rsidRDefault="00057C02" w:rsidP="00057C02">
            <w:pPr>
              <w:shd w:val="clear" w:color="auto" w:fill="FFFFFF"/>
              <w:spacing w:line="32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E31A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Әдептен біз озбаймыз,</w:t>
            </w:r>
          </w:p>
          <w:p w:rsidR="00057C02" w:rsidRDefault="00057C02" w:rsidP="00057C02">
            <w:pPr>
              <w:shd w:val="clear" w:color="auto" w:fill="FFFFFF"/>
              <w:spacing w:line="32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E31A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адымызда ұстаймыз.</w:t>
            </w:r>
          </w:p>
          <w:p w:rsidR="00057C02" w:rsidRDefault="00057C02" w:rsidP="00057C02">
            <w:pPr>
              <w:shd w:val="clear" w:color="auto" w:fill="FFFFFF"/>
              <w:spacing w:line="32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E31A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ол тәртібін уйреніп,</w:t>
            </w:r>
          </w:p>
          <w:p w:rsidR="00057C02" w:rsidRPr="00D01880" w:rsidRDefault="00057C02" w:rsidP="00D01880">
            <w:pPr>
              <w:shd w:val="clear" w:color="auto" w:fill="FFFFFF"/>
              <w:spacing w:line="32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E31A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ман-есен журеміз.</w:t>
            </w:r>
          </w:p>
        </w:tc>
      </w:tr>
      <w:tr w:rsidR="00057C02" w:rsidRPr="00057C02" w:rsidTr="006E31A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02" w:rsidRPr="00EE0112" w:rsidRDefault="00057C02" w:rsidP="006E31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11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Ізде</w:t>
            </w:r>
            <w:r w:rsidRPr="00EE0112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EE011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у </w:t>
            </w:r>
            <w:r w:rsidRPr="00EE0112">
              <w:rPr>
                <w:rFonts w:ascii="Times New Roman" w:hAnsi="Times New Roman" w:cs="Times New Roman"/>
                <w:b/>
                <w:sz w:val="28"/>
                <w:szCs w:val="28"/>
              </w:rPr>
              <w:t>- барлау</w:t>
            </w:r>
          </w:p>
          <w:p w:rsidR="00057C02" w:rsidRPr="00EE0112" w:rsidRDefault="00057C02" w:rsidP="006E31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7C02" w:rsidRPr="00EE0112" w:rsidRDefault="00057C02" w:rsidP="006E31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7C02" w:rsidRPr="00EE0112" w:rsidRDefault="00057C02" w:rsidP="006E31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7C02" w:rsidRPr="00EE0112" w:rsidRDefault="00057C02" w:rsidP="006E31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7C02" w:rsidRPr="00EE0112" w:rsidRDefault="00057C02" w:rsidP="006E31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7C02" w:rsidRPr="00EE0112" w:rsidRDefault="00057C02" w:rsidP="006E31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7C02" w:rsidRPr="00EE0112" w:rsidRDefault="00057C02" w:rsidP="006E31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7C02" w:rsidRPr="00EE0112" w:rsidRDefault="00057C02" w:rsidP="006E31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80" w:rsidRPr="00D01880" w:rsidRDefault="00D01880" w:rsidP="00D01880">
            <w:pPr>
              <w:shd w:val="clear" w:color="auto" w:fill="FFFFFF"/>
              <w:spacing w:line="32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E31A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Көліктер аялдамасы» ойыны. Ойын шарты: балалар үстел үстінен қалаған көлік түрін таңдап алады да, әр қайсысы өзінің тоқтайтын аялдамасын тауып ажырату.</w:t>
            </w:r>
          </w:p>
          <w:p w:rsidR="00D01880" w:rsidRPr="006E31AE" w:rsidRDefault="00D01880" w:rsidP="00D01880">
            <w:pPr>
              <w:shd w:val="clear" w:color="auto" w:fill="FFFFFF"/>
              <w:spacing w:line="32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E31A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әрбиеші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6E31A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алалар  сендерге тапсырма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6E31A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ен көліктің қандай түрін таңдадың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6E31A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ндай аялдамаға тоқтадың? Неліктен?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6E31A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арлығың бірігіп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6E31A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йланып, пікірлесіп жауап беріңдер.</w:t>
            </w:r>
          </w:p>
          <w:p w:rsidR="00D01880" w:rsidRPr="006E31AE" w:rsidRDefault="00D01880" w:rsidP="00D01880">
            <w:pPr>
              <w:shd w:val="clear" w:color="auto" w:fill="FFFFFF"/>
              <w:spacing w:line="32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E31A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 </w:t>
            </w:r>
          </w:p>
          <w:p w:rsidR="00D01880" w:rsidRPr="00D01880" w:rsidRDefault="00D01880" w:rsidP="00D01880">
            <w:pPr>
              <w:shd w:val="clear" w:color="auto" w:fill="FFFFFF"/>
              <w:spacing w:line="32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D01880" w:rsidRPr="006E31AE" w:rsidRDefault="00D01880" w:rsidP="00D01880">
            <w:pPr>
              <w:shd w:val="clear" w:color="auto" w:fill="FFFFFF"/>
              <w:spacing w:line="32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E31A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II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6E31A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ағынаны тану:</w:t>
            </w:r>
          </w:p>
          <w:p w:rsidR="00D01880" w:rsidRPr="00057C02" w:rsidRDefault="00D01880" w:rsidP="00D01880">
            <w:pPr>
              <w:shd w:val="clear" w:color="auto" w:fill="FFFFFF"/>
              <w:spacing w:line="3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Тәрбиеші: Балалар  Ас атасы не?</w:t>
            </w:r>
          </w:p>
          <w:p w:rsidR="00D01880" w:rsidRDefault="00D01880" w:rsidP="00D01880">
            <w:pPr>
              <w:shd w:val="clear" w:color="auto" w:fill="FFFFFF"/>
              <w:spacing w:line="32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57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әрбиеші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057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ұрыс айтасыңдар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D0188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Нанның дастарқанға үлкен </w:t>
            </w:r>
            <w:r w:rsidRPr="00D0188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еңбектің арқасында келетінін бұрыннан білесіңдер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D0188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не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D0188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сімізге түсірейікші.</w:t>
            </w:r>
          </w:p>
          <w:p w:rsidR="00D01880" w:rsidRDefault="00D01880" w:rsidP="00D01880">
            <w:pPr>
              <w:shd w:val="clear" w:color="auto" w:fill="FFFFFF"/>
              <w:spacing w:line="32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D01880" w:rsidRDefault="00D01880" w:rsidP="00D01880">
            <w:pPr>
              <w:shd w:val="clear" w:color="auto" w:fill="FFFFFF"/>
              <w:spacing w:line="32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D01880" w:rsidRPr="00D01880" w:rsidRDefault="00D01880" w:rsidP="00D01880">
            <w:pPr>
              <w:shd w:val="clear" w:color="auto" w:fill="FFFFFF"/>
              <w:spacing w:line="32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D01880" w:rsidRDefault="00D01880" w:rsidP="00D01880">
            <w:pPr>
              <w:shd w:val="clear" w:color="auto" w:fill="FFFFFF"/>
              <w:spacing w:line="32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D01880" w:rsidRPr="00D01880" w:rsidRDefault="00D01880" w:rsidP="00D01880">
            <w:pPr>
              <w:shd w:val="clear" w:color="auto" w:fill="FFFFFF"/>
              <w:spacing w:line="32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0188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әрбиеші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D0188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Өздеріңнің аналарыңның күнде дайындап жүрген нан  ашытқысын білгілерің келе ме? Олай болса, маған назар аударыңдар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D0188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ен қамырды қалай   дайындайтынын көрсетемін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D0188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лдымен табақшамызға қажетті мөлшерде ұн салып аламыз да, жылы суға аз мөлшерде ашытқы саламыз, дәмді болуы үшін оған кішкене шекер,тұз, жұмыртқа қосып араластырып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D0188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ны табақшадағы ұнға құйып қамыр илейміз де, кішкене уақыт көтерілуге қоямыз,одан соң көтерілген қамырымызды арнайы пешке қойып,нанды пісіреміз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D0188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ұрын мүсіндеу сабағында ермексазды пайдалансақ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D0188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үгін ермексаз орнына тұзды қамырды пайдаланамыз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D0188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үгінгі жасайтын жұмысымыз тұзды қамырдан машина кесіп дайындау.</w:t>
            </w:r>
          </w:p>
          <w:p w:rsidR="00D01880" w:rsidRDefault="00D01880" w:rsidP="00D01880">
            <w:pPr>
              <w:shd w:val="clear" w:color="auto" w:fill="FFFFFF"/>
              <w:spacing w:line="32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E31A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лдымен ыдысқа 250-300 гр. Бидай ұнын салып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6E31A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ған 150 гр.тұз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6E31A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 ас қасық май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6E31A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40 гр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6E31A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у қосып қамыр илеп,дайындап қойды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D0188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із бүгін осы алдымыздағы дайын тұзды қамырды оқтаумен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D0188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қалыңдығы 0,5см етіп жаямыз да,оның бетіне кескішпен қалаған машина суретін салып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кесеміз </w:t>
            </w:r>
            <w:r w:rsidRPr="00D0188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л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D0188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нді жұмысқа кірісейік.</w:t>
            </w:r>
          </w:p>
          <w:p w:rsidR="00D01880" w:rsidRPr="00D01880" w:rsidRDefault="00D01880" w:rsidP="00D01880">
            <w:pPr>
              <w:shd w:val="clear" w:color="auto" w:fill="FFFFFF"/>
              <w:spacing w:line="32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D01880" w:rsidRPr="00D01880" w:rsidRDefault="00D01880" w:rsidP="00D01880">
            <w:pPr>
              <w:shd w:val="clear" w:color="auto" w:fill="FFFFFF"/>
              <w:spacing w:line="32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0188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  <w:r w:rsidRPr="00D018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.Сергіту сәті: «Көліктер-2»</w:t>
            </w:r>
            <w:r w:rsidRPr="00D0188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мультфильмін тамашалау.  </w:t>
            </w:r>
          </w:p>
          <w:p w:rsidR="00057C02" w:rsidRPr="006E31AE" w:rsidRDefault="00057C02" w:rsidP="006E31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31A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02" w:rsidRDefault="00057C02" w:rsidP="006E31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57C02" w:rsidRDefault="00057C02" w:rsidP="006E31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57C02" w:rsidRDefault="00057C02" w:rsidP="006E31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57C02" w:rsidRDefault="00057C02" w:rsidP="006E31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57C02" w:rsidRDefault="00057C02" w:rsidP="00D0188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57C02" w:rsidRDefault="00057C02" w:rsidP="006E31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57C02" w:rsidRDefault="00057C02" w:rsidP="006E31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57C02" w:rsidRDefault="00057C02" w:rsidP="006E31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01880" w:rsidRDefault="00D01880" w:rsidP="006E31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з тікұшақты таңдадық.</w:t>
            </w:r>
          </w:p>
          <w:p w:rsidR="00D01880" w:rsidRPr="00D01880" w:rsidRDefault="00D01880" w:rsidP="00D01880">
            <w:pPr>
              <w:shd w:val="clear" w:color="auto" w:fill="FFFFFF"/>
              <w:spacing w:line="32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0188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із тік ұ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қты таңдаған себебіміз…. Ол әуе жолдарымен ұшады.</w:t>
            </w:r>
          </w:p>
          <w:p w:rsidR="00D01880" w:rsidRDefault="00D01880" w:rsidP="006E31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01880" w:rsidRDefault="00D01880" w:rsidP="006E31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01880" w:rsidRDefault="00D01880" w:rsidP="006E31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01880" w:rsidRPr="00D01880" w:rsidRDefault="00D01880" w:rsidP="00D01880">
            <w:pPr>
              <w:shd w:val="clear" w:color="auto" w:fill="FFFFFF"/>
              <w:spacing w:line="32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0188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алалардың жауабы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D0188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с атасы-нан.</w:t>
            </w:r>
          </w:p>
          <w:p w:rsidR="00D01880" w:rsidRPr="00D01880" w:rsidRDefault="00D01880" w:rsidP="00D01880">
            <w:pPr>
              <w:shd w:val="clear" w:color="auto" w:fill="FFFFFF"/>
              <w:spacing w:line="32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0188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 </w:t>
            </w:r>
          </w:p>
          <w:p w:rsidR="00D01880" w:rsidRPr="00D01880" w:rsidRDefault="00D01880" w:rsidP="00D01880">
            <w:pPr>
              <w:shd w:val="clear" w:color="auto" w:fill="FFFFFF"/>
              <w:spacing w:line="32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0188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Балалардың жауабы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D0188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өктемде егінші  жер жыртып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D0188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ән себеді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D0188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ны жаздай баптап күтеді.Күзде комбайынмен орады.т.с.с әңгімелейді.</w:t>
            </w:r>
          </w:p>
          <w:p w:rsidR="00D01880" w:rsidRDefault="00D01880" w:rsidP="006E31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01880" w:rsidRDefault="00D01880" w:rsidP="006E31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01880" w:rsidRDefault="00D01880" w:rsidP="006E31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шінің айтқандарын мұқият тыңдап отырады.</w:t>
            </w:r>
          </w:p>
          <w:p w:rsidR="00D01880" w:rsidRDefault="00D01880" w:rsidP="006E31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01880" w:rsidRPr="00202A81" w:rsidRDefault="00D01880" w:rsidP="006E31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01880" w:rsidRDefault="00D01880" w:rsidP="006E31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01880" w:rsidRDefault="00D01880" w:rsidP="006E31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01880" w:rsidRDefault="00D01880" w:rsidP="006E31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01880" w:rsidRDefault="00D01880" w:rsidP="006E31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01880" w:rsidRDefault="00D01880" w:rsidP="006E31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01880" w:rsidRDefault="00D01880" w:rsidP="006E31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01880" w:rsidRDefault="00D01880" w:rsidP="006E31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01880" w:rsidRDefault="00D01880" w:rsidP="006E31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01880" w:rsidRDefault="00D01880" w:rsidP="006E31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01880" w:rsidRDefault="00D01880" w:rsidP="006E31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01880" w:rsidRDefault="00D01880" w:rsidP="006E31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01880" w:rsidRDefault="00D01880" w:rsidP="006E31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01880" w:rsidRDefault="00D01880" w:rsidP="006E31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01880" w:rsidRDefault="00D01880" w:rsidP="006E31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01880" w:rsidRDefault="00D01880" w:rsidP="006E31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01880" w:rsidRDefault="00D01880" w:rsidP="006E31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01880" w:rsidRDefault="00D01880" w:rsidP="006E31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01880" w:rsidRDefault="00D01880" w:rsidP="006E31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01880" w:rsidRDefault="00D01880" w:rsidP="006E31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01880" w:rsidRDefault="00D01880" w:rsidP="006E31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01880" w:rsidRDefault="00D01880" w:rsidP="006E31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01880" w:rsidRDefault="00D01880" w:rsidP="006E31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01880" w:rsidRDefault="00D01880" w:rsidP="006E31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01880" w:rsidRPr="00D01880" w:rsidRDefault="00D01880" w:rsidP="00D01880">
            <w:pPr>
              <w:shd w:val="clear" w:color="auto" w:fill="FFFFFF"/>
              <w:spacing w:line="32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0188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алалар алжапқыштарын киіп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D0188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ұмыстарына кіріседі де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D0188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яқтаған жұмысты пешке қойып кептіре береді. Дайын болғанш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D0188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ой сергітіп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мультфильм көреді</w:t>
            </w:r>
            <w:r w:rsidRPr="00D0188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  <w:p w:rsidR="00D01880" w:rsidRPr="00057C02" w:rsidRDefault="00D01880" w:rsidP="006E31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57C02" w:rsidRPr="0010201F" w:rsidTr="006E31A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02" w:rsidRPr="00EE0112" w:rsidRDefault="00057C02" w:rsidP="006E31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11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флексивті - қорытындылау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80" w:rsidRPr="00057C02" w:rsidRDefault="00D01880" w:rsidP="00D01880">
            <w:pPr>
              <w:shd w:val="clear" w:color="auto" w:fill="FFFFFF"/>
              <w:spacing w:line="3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Start"/>
            <w:r w:rsidRPr="00057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proofErr w:type="gramEnd"/>
            <w:r w:rsidRPr="00057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лғаныс»</w:t>
            </w:r>
          </w:p>
          <w:p w:rsidR="00D01880" w:rsidRPr="00057C02" w:rsidRDefault="00D01880" w:rsidP="00D01880">
            <w:pPr>
              <w:shd w:val="clear" w:color="auto" w:fill="FFFFFF"/>
              <w:spacing w:line="3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01880" w:rsidRPr="00057C02" w:rsidRDefault="00D01880" w:rsidP="00D01880">
            <w:pPr>
              <w:shd w:val="clear" w:color="auto" w:fill="FFFFFF"/>
              <w:spacing w:line="3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әрбиеші балалардың жұмыстарын талдап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057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баққа жақсы  қатынасқандарын  мадақтап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057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ларға белгі таратылып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оқу і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әрекетін </w:t>
            </w:r>
            <w:r w:rsidRPr="00057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қорытындылайды.</w:t>
            </w:r>
          </w:p>
          <w:p w:rsidR="00D01880" w:rsidRPr="00057C02" w:rsidRDefault="00D01880" w:rsidP="00D01880">
            <w:pPr>
              <w:shd w:val="clear" w:color="auto" w:fill="FFFFFF"/>
              <w:spacing w:line="3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01880" w:rsidRPr="00D01880" w:rsidRDefault="00D01880" w:rsidP="00D018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880" w:rsidRDefault="00D01880" w:rsidP="00D0188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01880" w:rsidRDefault="00D01880" w:rsidP="00D0188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01880" w:rsidRDefault="00D01880" w:rsidP="00D0188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57C02" w:rsidRPr="00D01880" w:rsidRDefault="00057C02" w:rsidP="006E31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80" w:rsidRDefault="00D01880" w:rsidP="00D01880">
            <w:pPr>
              <w:shd w:val="clear" w:color="auto" w:fill="FFFFFF"/>
              <w:spacing w:line="32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0188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Балалар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                                          </w:t>
            </w:r>
            <w:r w:rsidRPr="00D0188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алғайтын достастырып бар елменен</w:t>
            </w:r>
          </w:p>
          <w:p w:rsidR="00D01880" w:rsidRPr="00D01880" w:rsidRDefault="00D01880" w:rsidP="00D01880">
            <w:pPr>
              <w:shd w:val="clear" w:color="auto" w:fill="FFFFFF"/>
              <w:spacing w:line="32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0188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Жолдардан тұрады ғой әлем деген.</w:t>
            </w:r>
          </w:p>
          <w:p w:rsidR="00D01880" w:rsidRPr="00D01880" w:rsidRDefault="00D01880" w:rsidP="00D01880">
            <w:pPr>
              <w:shd w:val="clear" w:color="auto" w:fill="FFFFFF"/>
              <w:spacing w:line="32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0188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йтамыз бізге келген қонақтарға</w:t>
            </w:r>
          </w:p>
          <w:p w:rsidR="00D01880" w:rsidRPr="00D01880" w:rsidRDefault="00D01880" w:rsidP="00D01880">
            <w:pPr>
              <w:shd w:val="clear" w:color="auto" w:fill="FFFFFF"/>
              <w:spacing w:line="32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0188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қтаңыздар жол жүру ережесін.</w:t>
            </w:r>
          </w:p>
          <w:p w:rsidR="00057C02" w:rsidRPr="00D01880" w:rsidRDefault="00057C02" w:rsidP="006E31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057C02" w:rsidRPr="00EE0112" w:rsidRDefault="00057C02" w:rsidP="00057C02">
      <w:pPr>
        <w:rPr>
          <w:rFonts w:ascii="Times New Roman" w:hAnsi="Times New Roman" w:cs="Times New Roman"/>
          <w:sz w:val="28"/>
          <w:szCs w:val="28"/>
        </w:rPr>
      </w:pPr>
      <w:r w:rsidRPr="00EE0112">
        <w:rPr>
          <w:rFonts w:ascii="Times New Roman" w:hAnsi="Times New Roman" w:cs="Times New Roman"/>
          <w:b/>
          <w:sz w:val="28"/>
          <w:szCs w:val="28"/>
        </w:rPr>
        <w:t>Күтілетін нәтиже</w:t>
      </w:r>
      <w:proofErr w:type="gramStart"/>
      <w:r w:rsidRPr="00EE0112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EE011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</w:t>
      </w:r>
      <w:proofErr w:type="gramStart"/>
      <w:r w:rsidRPr="00EE0112"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 w:rsidRPr="00EE0112">
        <w:rPr>
          <w:rFonts w:ascii="Times New Roman" w:hAnsi="Times New Roman" w:cs="Times New Roman"/>
          <w:b/>
          <w:sz w:val="28"/>
          <w:szCs w:val="28"/>
        </w:rPr>
        <w:t xml:space="preserve">ілуі немесе хабардар болуы: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ұзды қамырдың </w:t>
      </w:r>
      <w:r w:rsidRPr="00EE0112">
        <w:rPr>
          <w:rFonts w:ascii="Times New Roman" w:hAnsi="Times New Roman" w:cs="Times New Roman"/>
          <w:sz w:val="28"/>
          <w:szCs w:val="28"/>
        </w:rPr>
        <w:t xml:space="preserve"> қасиеттерін біледі. Өз қиялдары арқылы мүсіндеуге үйренеді. Ойлау қабілеттерін дамытады.</w:t>
      </w:r>
    </w:p>
    <w:p w:rsidR="00057C02" w:rsidRPr="00EE0112" w:rsidRDefault="00057C02" w:rsidP="00057C02">
      <w:pPr>
        <w:rPr>
          <w:rFonts w:ascii="Times New Roman" w:hAnsi="Times New Roman" w:cs="Times New Roman"/>
          <w:sz w:val="28"/>
          <w:szCs w:val="28"/>
        </w:rPr>
      </w:pPr>
      <w:r w:rsidRPr="00EE0112">
        <w:rPr>
          <w:rFonts w:ascii="Times New Roman" w:hAnsi="Times New Roman" w:cs="Times New Roman"/>
          <w:b/>
          <w:sz w:val="28"/>
          <w:szCs w:val="28"/>
        </w:rPr>
        <w:t xml:space="preserve">Қалыптасқан әдет: </w:t>
      </w:r>
      <w:r w:rsidRPr="00EE0112">
        <w:rPr>
          <w:rFonts w:ascii="Times New Roman" w:hAnsi="Times New Roman" w:cs="Times New Roman"/>
          <w:sz w:val="28"/>
          <w:szCs w:val="28"/>
        </w:rPr>
        <w:t>Өз ойларын іске асыра алады.</w:t>
      </w:r>
    </w:p>
    <w:p w:rsidR="00057C02" w:rsidRDefault="00057C02" w:rsidP="00057C02">
      <w:pPr>
        <w:tabs>
          <w:tab w:val="left" w:pos="2910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EE0112">
        <w:rPr>
          <w:rFonts w:ascii="Times New Roman" w:hAnsi="Times New Roman" w:cs="Times New Roman"/>
          <w:b/>
          <w:sz w:val="28"/>
          <w:szCs w:val="28"/>
        </w:rPr>
        <w:t xml:space="preserve">Істей біледі: </w:t>
      </w:r>
      <w:r w:rsidRPr="00EE0112">
        <w:rPr>
          <w:rFonts w:ascii="Times New Roman" w:hAnsi="Times New Roman" w:cs="Times New Roman"/>
          <w:sz w:val="28"/>
          <w:szCs w:val="28"/>
        </w:rPr>
        <w:t xml:space="preserve">Мүсіндей алады.                                                                                                  </w:t>
      </w:r>
      <w:r w:rsidRPr="00EE0112">
        <w:rPr>
          <w:rFonts w:ascii="Times New Roman" w:hAnsi="Times New Roman" w:cs="Times New Roman"/>
          <w:b/>
          <w:sz w:val="28"/>
          <w:szCs w:val="28"/>
        </w:rPr>
        <w:t xml:space="preserve">Толтырған: </w:t>
      </w:r>
      <w:r w:rsidRPr="00EE01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7C02" w:rsidRPr="00057C02" w:rsidRDefault="00057C02" w:rsidP="00057C02">
      <w:pPr>
        <w:tabs>
          <w:tab w:val="left" w:pos="2910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C38AD">
        <w:rPr>
          <w:rFonts w:ascii="Times New Roman" w:hAnsi="Times New Roman" w:cs="Times New Roman"/>
          <w:b/>
          <w:sz w:val="28"/>
          <w:szCs w:val="28"/>
          <w:lang w:val="kk-KZ"/>
        </w:rPr>
        <w:t>Тексерді:</w:t>
      </w:r>
      <w:r w:rsidRPr="00057C0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</w:p>
    <w:p w:rsidR="00057C02" w:rsidRPr="00057C02" w:rsidRDefault="00057C02" w:rsidP="00057C02">
      <w:pPr>
        <w:tabs>
          <w:tab w:val="left" w:pos="2910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57C02" w:rsidRPr="00057C02" w:rsidRDefault="00057C02" w:rsidP="00057C02">
      <w:pPr>
        <w:tabs>
          <w:tab w:val="left" w:pos="2910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57C02" w:rsidRDefault="00057C02" w:rsidP="00057C02">
      <w:pPr>
        <w:tabs>
          <w:tab w:val="left" w:pos="2910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2280E" w:rsidRDefault="0082280E" w:rsidP="0082280E">
      <w:pPr>
        <w:tabs>
          <w:tab w:val="left" w:pos="2910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2280E" w:rsidRDefault="0082280E" w:rsidP="0082280E">
      <w:pPr>
        <w:tabs>
          <w:tab w:val="left" w:pos="2910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2280E" w:rsidRDefault="0082280E" w:rsidP="0082280E">
      <w:pPr>
        <w:tabs>
          <w:tab w:val="left" w:pos="2910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2280E" w:rsidRDefault="0082280E" w:rsidP="0082280E">
      <w:pPr>
        <w:tabs>
          <w:tab w:val="left" w:pos="2910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2280E" w:rsidRDefault="0082280E" w:rsidP="0082280E">
      <w:pPr>
        <w:tabs>
          <w:tab w:val="left" w:pos="2910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2280E" w:rsidRDefault="0082280E" w:rsidP="0082280E">
      <w:pPr>
        <w:tabs>
          <w:tab w:val="left" w:pos="2910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2280E" w:rsidRDefault="0082280E" w:rsidP="0082280E">
      <w:pPr>
        <w:tabs>
          <w:tab w:val="left" w:pos="2910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2280E" w:rsidRDefault="0082280E" w:rsidP="0082280E">
      <w:pPr>
        <w:tabs>
          <w:tab w:val="left" w:pos="2910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2280E" w:rsidRDefault="0082280E" w:rsidP="0082280E">
      <w:pPr>
        <w:tabs>
          <w:tab w:val="left" w:pos="2910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E31AE" w:rsidRDefault="006E31AE" w:rsidP="006E31AE">
      <w:pPr>
        <w:pStyle w:val="a7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lastRenderedPageBreak/>
        <w:t xml:space="preserve">ұйымдастырылған оқу іс – әрекетінің технологиялық картасы.                                                                                                                               Уақыты: </w:t>
      </w:r>
      <w:r w:rsidR="00856A52">
        <w:rPr>
          <w:rFonts w:ascii="Times New Roman" w:hAnsi="Times New Roman"/>
          <w:sz w:val="28"/>
          <w:szCs w:val="28"/>
          <w:lang w:val="kk-KZ"/>
        </w:rPr>
        <w:t>5.02</w:t>
      </w:r>
      <w:r>
        <w:rPr>
          <w:rFonts w:ascii="Times New Roman" w:hAnsi="Times New Roman"/>
          <w:sz w:val="28"/>
          <w:szCs w:val="28"/>
          <w:lang w:val="kk-KZ"/>
        </w:rPr>
        <w:t xml:space="preserve">.2014.                                                                                                        </w:t>
      </w:r>
    </w:p>
    <w:p w:rsidR="006E31AE" w:rsidRDefault="006E31AE" w:rsidP="006E31AE">
      <w:pPr>
        <w:pStyle w:val="a7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Білім беру салалары: «</w:t>
      </w:r>
      <w:r>
        <w:rPr>
          <w:rFonts w:ascii="Times New Roman" w:hAnsi="Times New Roman"/>
          <w:sz w:val="28"/>
          <w:szCs w:val="28"/>
          <w:lang w:val="kk-KZ"/>
        </w:rPr>
        <w:t xml:space="preserve">Шығармашылық»                                                                                      </w:t>
      </w:r>
    </w:p>
    <w:p w:rsidR="006E31AE" w:rsidRDefault="006E31AE" w:rsidP="006E31AE">
      <w:pPr>
        <w:pStyle w:val="a7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Бөлімдері:</w:t>
      </w:r>
      <w:r>
        <w:rPr>
          <w:rFonts w:ascii="Times New Roman" w:hAnsi="Times New Roman"/>
          <w:sz w:val="28"/>
          <w:szCs w:val="28"/>
          <w:lang w:val="kk-KZ"/>
        </w:rPr>
        <w:t xml:space="preserve">  Вариативтік компоненті «Шебер қолдар» (Мүсіндеу)</w:t>
      </w:r>
    </w:p>
    <w:p w:rsidR="006E31AE" w:rsidRDefault="006E31AE" w:rsidP="006E31AE">
      <w:pPr>
        <w:spacing w:after="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A71BC">
        <w:rPr>
          <w:rFonts w:ascii="Times New Roman" w:hAnsi="Times New Roman" w:cs="Times New Roman"/>
          <w:b/>
          <w:sz w:val="28"/>
          <w:szCs w:val="28"/>
          <w:lang w:val="kk-KZ"/>
        </w:rPr>
        <w:t>Тақырыбы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9285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Ұшақ</w:t>
      </w:r>
      <w:r w:rsidRPr="0049285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»</w:t>
      </w:r>
    </w:p>
    <w:p w:rsidR="006E31AE" w:rsidRPr="00057C02" w:rsidRDefault="006E31AE" w:rsidP="006E31AE">
      <w:pPr>
        <w:shd w:val="clear" w:color="auto" w:fill="FFFFFF"/>
        <w:spacing w:after="0" w:line="325" w:lineRule="atLeas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A71BC">
        <w:rPr>
          <w:rFonts w:ascii="Times New Roman" w:hAnsi="Times New Roman" w:cs="Times New Roman"/>
          <w:b/>
          <w:sz w:val="28"/>
          <w:szCs w:val="28"/>
          <w:lang w:val="kk-KZ"/>
        </w:rPr>
        <w:t>Мақсаты</w:t>
      </w:r>
      <w:r w:rsidRPr="00403E32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              </w:t>
      </w:r>
      <w:r w:rsidRPr="00EE011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1. Білімділік:</w:t>
      </w:r>
      <w:r w:rsidRPr="00EE011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өліктер жайлы білімдерін кеңейту.</w:t>
      </w:r>
      <w:r w:rsidRPr="00EE011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                          </w:t>
      </w:r>
      <w:r w:rsidRPr="00AD1817">
        <w:rPr>
          <w:rFonts w:ascii="Times New Roman" w:hAnsi="Times New Roman" w:cs="Times New Roman"/>
          <w:b/>
          <w:sz w:val="28"/>
          <w:szCs w:val="28"/>
          <w:lang w:val="kk-KZ"/>
        </w:rPr>
        <w:t>2. Дамытушылық:</w:t>
      </w:r>
      <w:r w:rsidRPr="00AD1817">
        <w:rPr>
          <w:rFonts w:ascii="Times New Roman" w:hAnsi="Times New Roman" w:cs="Times New Roman"/>
          <w:sz w:val="28"/>
          <w:szCs w:val="28"/>
          <w:lang w:val="kk-KZ"/>
        </w:rPr>
        <w:t xml:space="preserve"> Саусақ маторикаларын  дамыту. </w:t>
      </w:r>
      <w:r w:rsidRPr="00AD181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057C0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лалардың  шығармашылық  қабілеттерін  одан  әрі дамыту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 w:rsidRPr="00057C0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                                              </w:t>
      </w:r>
    </w:p>
    <w:p w:rsidR="006E31AE" w:rsidRPr="00202A81" w:rsidRDefault="006E31AE" w:rsidP="006E31AE">
      <w:pPr>
        <w:tabs>
          <w:tab w:val="left" w:pos="2910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AD1817">
        <w:rPr>
          <w:rFonts w:ascii="Times New Roman" w:hAnsi="Times New Roman" w:cs="Times New Roman"/>
          <w:b/>
          <w:sz w:val="28"/>
          <w:szCs w:val="28"/>
          <w:lang w:val="kk-KZ"/>
        </w:rPr>
        <w:t xml:space="preserve">3. Тәрбиелік: </w:t>
      </w:r>
      <w:r w:rsidRPr="00AD1817">
        <w:rPr>
          <w:rFonts w:ascii="Times New Roman" w:hAnsi="Times New Roman" w:cs="Times New Roman"/>
          <w:sz w:val="28"/>
          <w:szCs w:val="28"/>
          <w:lang w:val="kk-KZ"/>
        </w:rPr>
        <w:t>Ұқыптылыққа тәрбиелеу.</w:t>
      </w:r>
      <w:r w:rsidRPr="00AD1817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Pr="00AD181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Көрнекілік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өліктердің </w:t>
      </w:r>
      <w:r w:rsidRPr="00AD1817">
        <w:rPr>
          <w:rFonts w:ascii="Times New Roman" w:hAnsi="Times New Roman" w:cs="Times New Roman"/>
          <w:sz w:val="28"/>
          <w:szCs w:val="28"/>
          <w:lang w:val="kk-KZ"/>
        </w:rPr>
        <w:t xml:space="preserve"> суреті.                                                                                                                </w:t>
      </w:r>
      <w:r w:rsidRPr="00AD1817">
        <w:rPr>
          <w:rFonts w:ascii="Times New Roman" w:hAnsi="Times New Roman" w:cs="Times New Roman"/>
          <w:b/>
          <w:sz w:val="28"/>
          <w:szCs w:val="28"/>
          <w:lang w:val="kk-KZ"/>
        </w:rPr>
        <w:t>Құрал-жабдықтар:</w:t>
      </w:r>
      <w:r w:rsidRPr="00AD181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ұзды қамыр</w:t>
      </w:r>
      <w:r w:rsidRPr="00AD1817">
        <w:rPr>
          <w:rFonts w:ascii="Times New Roman" w:hAnsi="Times New Roman" w:cs="Times New Roman"/>
          <w:sz w:val="28"/>
          <w:szCs w:val="28"/>
          <w:lang w:val="kk-KZ"/>
        </w:rPr>
        <w:t>, сүлгі, тақтайша.</w:t>
      </w:r>
      <w:r w:rsidRPr="00AD181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Сөздік жұмыс:</w:t>
      </w:r>
      <w:r w:rsidRPr="00AD1817">
        <w:rPr>
          <w:rFonts w:ascii="Times New Roman" w:hAnsi="Times New Roman" w:cs="Times New Roman"/>
          <w:sz w:val="28"/>
          <w:szCs w:val="28"/>
          <w:lang w:val="kk-KZ"/>
        </w:rPr>
        <w:t xml:space="preserve"> Мүсін, қиял, ойлау.                                                                                                                         </w:t>
      </w:r>
      <w:r w:rsidRPr="00AD1817">
        <w:rPr>
          <w:rFonts w:ascii="Times New Roman" w:hAnsi="Times New Roman" w:cs="Times New Roman"/>
          <w:b/>
          <w:sz w:val="28"/>
          <w:szCs w:val="28"/>
          <w:lang w:val="kk-KZ"/>
        </w:rPr>
        <w:t>Қос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ілділік компоненті</w:t>
      </w:r>
      <w:r w:rsidRPr="00AD1817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өлік-транспорт. Ұшақ-самалет</w:t>
      </w:r>
    </w:p>
    <w:tbl>
      <w:tblPr>
        <w:tblStyle w:val="a3"/>
        <w:tblW w:w="10800" w:type="dxa"/>
        <w:tblInd w:w="-972" w:type="dxa"/>
        <w:tblLook w:val="01E0"/>
      </w:tblPr>
      <w:tblGrid>
        <w:gridCol w:w="2340"/>
        <w:gridCol w:w="4500"/>
        <w:gridCol w:w="3960"/>
      </w:tblGrid>
      <w:tr w:rsidR="006E31AE" w:rsidRPr="00EE0112" w:rsidTr="006E31A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AE" w:rsidRPr="00EE0112" w:rsidRDefault="006E31AE" w:rsidP="006E31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112">
              <w:rPr>
                <w:rFonts w:ascii="Times New Roman" w:hAnsi="Times New Roman" w:cs="Times New Roman"/>
                <w:b/>
                <w:sz w:val="28"/>
                <w:szCs w:val="28"/>
              </w:rPr>
              <w:t>Әрекет кезең</w:t>
            </w:r>
            <w:proofErr w:type="gramStart"/>
            <w:r w:rsidRPr="00EE0112">
              <w:rPr>
                <w:rFonts w:ascii="Times New Roman" w:hAnsi="Times New Roman" w:cs="Times New Roman"/>
                <w:b/>
                <w:sz w:val="28"/>
                <w:szCs w:val="28"/>
              </w:rPr>
              <w:t>дер</w:t>
            </w:r>
            <w:proofErr w:type="gramEnd"/>
            <w:r w:rsidRPr="00EE0112"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AE" w:rsidRPr="00EE0112" w:rsidRDefault="006E31AE" w:rsidP="006E31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112">
              <w:rPr>
                <w:rFonts w:ascii="Times New Roman" w:hAnsi="Times New Roman" w:cs="Times New Roman"/>
                <w:b/>
                <w:sz w:val="28"/>
                <w:szCs w:val="28"/>
              </w:rPr>
              <w:t>Тәрбиешінің і</w:t>
            </w:r>
            <w:proofErr w:type="gramStart"/>
            <w:r w:rsidRPr="00EE0112">
              <w:rPr>
                <w:rFonts w:ascii="Times New Roman" w:hAnsi="Times New Roman" w:cs="Times New Roman"/>
                <w:b/>
                <w:sz w:val="28"/>
                <w:szCs w:val="28"/>
              </w:rPr>
              <w:t>с-</w:t>
            </w:r>
            <w:proofErr w:type="gramEnd"/>
            <w:r w:rsidRPr="00EE0112">
              <w:rPr>
                <w:rFonts w:ascii="Times New Roman" w:hAnsi="Times New Roman" w:cs="Times New Roman"/>
                <w:b/>
                <w:sz w:val="28"/>
                <w:szCs w:val="28"/>
              </w:rPr>
              <w:t>әрекеті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AE" w:rsidRPr="00EE0112" w:rsidRDefault="006E31AE" w:rsidP="006E31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112">
              <w:rPr>
                <w:rFonts w:ascii="Times New Roman" w:hAnsi="Times New Roman" w:cs="Times New Roman"/>
                <w:b/>
                <w:sz w:val="28"/>
                <w:szCs w:val="28"/>
              </w:rPr>
              <w:t>Балалардың і</w:t>
            </w:r>
            <w:proofErr w:type="gramStart"/>
            <w:r w:rsidRPr="00EE0112">
              <w:rPr>
                <w:rFonts w:ascii="Times New Roman" w:hAnsi="Times New Roman" w:cs="Times New Roman"/>
                <w:b/>
                <w:sz w:val="28"/>
                <w:szCs w:val="28"/>
              </w:rPr>
              <w:t>с-</w:t>
            </w:r>
            <w:proofErr w:type="gramEnd"/>
            <w:r w:rsidRPr="00EE0112">
              <w:rPr>
                <w:rFonts w:ascii="Times New Roman" w:hAnsi="Times New Roman" w:cs="Times New Roman"/>
                <w:b/>
                <w:sz w:val="28"/>
                <w:szCs w:val="28"/>
              </w:rPr>
              <w:t>әрекеті</w:t>
            </w:r>
          </w:p>
        </w:tc>
      </w:tr>
      <w:tr w:rsidR="006E31AE" w:rsidRPr="006E31AE" w:rsidTr="006E31A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AE" w:rsidRPr="00EE0112" w:rsidRDefault="006E31AE" w:rsidP="006E31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112">
              <w:rPr>
                <w:rFonts w:ascii="Times New Roman" w:hAnsi="Times New Roman" w:cs="Times New Roman"/>
                <w:b/>
                <w:sz w:val="28"/>
                <w:szCs w:val="28"/>
              </w:rPr>
              <w:t>Мотивациялық –  қ</w:t>
            </w:r>
            <w:proofErr w:type="gramStart"/>
            <w:r w:rsidRPr="00EE0112">
              <w:rPr>
                <w:rFonts w:ascii="Times New Roman" w:hAnsi="Times New Roman" w:cs="Times New Roman"/>
                <w:b/>
                <w:sz w:val="28"/>
                <w:szCs w:val="28"/>
              </w:rPr>
              <w:t>оз</w:t>
            </w:r>
            <w:proofErr w:type="gramEnd"/>
            <w:r w:rsidRPr="00EE0112">
              <w:rPr>
                <w:rFonts w:ascii="Times New Roman" w:hAnsi="Times New Roman" w:cs="Times New Roman"/>
                <w:b/>
                <w:sz w:val="28"/>
                <w:szCs w:val="28"/>
              </w:rPr>
              <w:t>ғаушы</w:t>
            </w:r>
          </w:p>
          <w:p w:rsidR="006E31AE" w:rsidRPr="00EE0112" w:rsidRDefault="006E31AE" w:rsidP="006E31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31AE" w:rsidRPr="00EE0112" w:rsidRDefault="006E31AE" w:rsidP="006E31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31AE" w:rsidRPr="00EE0112" w:rsidRDefault="006E31AE" w:rsidP="006E31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31AE" w:rsidRPr="00EE0112" w:rsidRDefault="006E31AE" w:rsidP="006E31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31AE" w:rsidRPr="00EE0112" w:rsidRDefault="006E31AE" w:rsidP="006E31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31AE" w:rsidRPr="00EE0112" w:rsidRDefault="006E31AE" w:rsidP="006E31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31AE" w:rsidRPr="00EE0112" w:rsidRDefault="006E31AE" w:rsidP="006E31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AE" w:rsidRPr="00EE0112" w:rsidRDefault="006E31AE" w:rsidP="006E31AE">
            <w:pPr>
              <w:pStyle w:val="a7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Ш.ш  06-04 «Б»№43</w:t>
            </w:r>
          </w:p>
          <w:p w:rsidR="006E31AE" w:rsidRPr="00EE0112" w:rsidRDefault="006E31AE" w:rsidP="006E31AE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6E31AE" w:rsidRPr="00EE0112" w:rsidRDefault="006E31AE" w:rsidP="006E3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1AE" w:rsidRPr="00EE0112" w:rsidRDefault="006E31AE" w:rsidP="006E3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1AE" w:rsidRDefault="006E31AE" w:rsidP="006E31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E31AE" w:rsidRDefault="006E31AE" w:rsidP="006E31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E31AE" w:rsidRPr="00EE0112" w:rsidRDefault="006E31AE" w:rsidP="006E3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AE" w:rsidRPr="00057C02" w:rsidRDefault="006E31AE" w:rsidP="006E31AE">
            <w:pPr>
              <w:shd w:val="clear" w:color="auto" w:fill="FFFFFF"/>
              <w:spacing w:line="3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иғат біздің анамыз,</w:t>
            </w:r>
          </w:p>
          <w:p w:rsidR="006E31AE" w:rsidRDefault="006E31AE" w:rsidP="006E31AE">
            <w:pPr>
              <w:shd w:val="clear" w:color="auto" w:fill="FFFFFF"/>
              <w:spacing w:line="32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57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иғ</w:t>
            </w:r>
            <w:proofErr w:type="gramStart"/>
            <w:r w:rsidRPr="00057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</w:t>
            </w:r>
            <w:proofErr w:type="gramEnd"/>
            <w:r w:rsidRPr="00057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 баламыз.</w:t>
            </w:r>
          </w:p>
          <w:p w:rsidR="006E31AE" w:rsidRPr="006E31AE" w:rsidRDefault="006E31AE" w:rsidP="006E31AE">
            <w:pPr>
              <w:shd w:val="clear" w:color="auto" w:fill="FFFFFF"/>
              <w:spacing w:line="32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E31A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іздерге сәлем береміз,</w:t>
            </w:r>
          </w:p>
          <w:p w:rsidR="006E31AE" w:rsidRDefault="006E31AE" w:rsidP="006E31AE">
            <w:pPr>
              <w:shd w:val="clear" w:color="auto" w:fill="FFFFFF"/>
              <w:spacing w:line="32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E31A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із әдепті баламыз.</w:t>
            </w:r>
          </w:p>
          <w:p w:rsidR="006E31AE" w:rsidRPr="006E31AE" w:rsidRDefault="006E31AE" w:rsidP="006E31AE">
            <w:pPr>
              <w:shd w:val="clear" w:color="auto" w:fill="FFFFFF"/>
              <w:spacing w:line="32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E31A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Әдептен біз озбаймыз,</w:t>
            </w:r>
          </w:p>
          <w:p w:rsidR="006E31AE" w:rsidRDefault="006E31AE" w:rsidP="006E31AE">
            <w:pPr>
              <w:shd w:val="clear" w:color="auto" w:fill="FFFFFF"/>
              <w:spacing w:line="32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E31A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адымызда ұстаймыз.</w:t>
            </w:r>
          </w:p>
          <w:p w:rsidR="006E31AE" w:rsidRDefault="006E31AE" w:rsidP="006E31AE">
            <w:pPr>
              <w:shd w:val="clear" w:color="auto" w:fill="FFFFFF"/>
              <w:spacing w:line="32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E31A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ол тәртібін уйреніп,</w:t>
            </w:r>
          </w:p>
          <w:p w:rsidR="006E31AE" w:rsidRPr="00D01880" w:rsidRDefault="006E31AE" w:rsidP="006E31AE">
            <w:pPr>
              <w:shd w:val="clear" w:color="auto" w:fill="FFFFFF"/>
              <w:spacing w:line="32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E31A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ман-есен журеміз.</w:t>
            </w:r>
          </w:p>
        </w:tc>
      </w:tr>
      <w:tr w:rsidR="006E31AE" w:rsidRPr="00057C02" w:rsidTr="006E31A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AE" w:rsidRPr="00EE0112" w:rsidRDefault="006E31AE" w:rsidP="006E31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11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Ізде</w:t>
            </w:r>
            <w:r w:rsidRPr="00EE0112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EE011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у </w:t>
            </w:r>
            <w:r w:rsidRPr="00EE0112">
              <w:rPr>
                <w:rFonts w:ascii="Times New Roman" w:hAnsi="Times New Roman" w:cs="Times New Roman"/>
                <w:b/>
                <w:sz w:val="28"/>
                <w:szCs w:val="28"/>
              </w:rPr>
              <w:t>- барлау</w:t>
            </w:r>
          </w:p>
          <w:p w:rsidR="006E31AE" w:rsidRPr="00EE0112" w:rsidRDefault="006E31AE" w:rsidP="006E31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31AE" w:rsidRPr="00EE0112" w:rsidRDefault="006E31AE" w:rsidP="006E31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31AE" w:rsidRPr="00EE0112" w:rsidRDefault="006E31AE" w:rsidP="006E31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31AE" w:rsidRPr="00EE0112" w:rsidRDefault="006E31AE" w:rsidP="006E31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31AE" w:rsidRPr="00EE0112" w:rsidRDefault="006E31AE" w:rsidP="006E31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31AE" w:rsidRPr="00EE0112" w:rsidRDefault="006E31AE" w:rsidP="006E31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31AE" w:rsidRPr="00EE0112" w:rsidRDefault="006E31AE" w:rsidP="006E31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31AE" w:rsidRPr="00EE0112" w:rsidRDefault="006E31AE" w:rsidP="006E31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AE" w:rsidRPr="00D01880" w:rsidRDefault="006E31AE" w:rsidP="006E31AE">
            <w:pPr>
              <w:shd w:val="clear" w:color="auto" w:fill="FFFFFF"/>
              <w:spacing w:line="32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E31A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Көліктер аялдамасы» ойыны. Ойын шарты: балалар үстел үстінен қалаған көлік түрін таңдап алады да, әр қайсысы өзінің тоқтайтын аялдамасын тауып ажырату.</w:t>
            </w:r>
          </w:p>
          <w:p w:rsidR="006E31AE" w:rsidRPr="006E31AE" w:rsidRDefault="006E31AE" w:rsidP="006E31AE">
            <w:pPr>
              <w:shd w:val="clear" w:color="auto" w:fill="FFFFFF"/>
              <w:spacing w:line="32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E31A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әрбиеші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6E31A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алалар  сендерге тапсырма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6E31A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ен көліктің қандай түрін таңдадың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6E31A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ндай аялдамаға тоқтадың? Неліктен?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6E31A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арлығың бірігіп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6E31A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йланып, пікірлесіп жауап беріңдер.</w:t>
            </w:r>
          </w:p>
          <w:p w:rsidR="006E31AE" w:rsidRPr="006E31AE" w:rsidRDefault="006E31AE" w:rsidP="006E31AE">
            <w:pPr>
              <w:shd w:val="clear" w:color="auto" w:fill="FFFFFF"/>
              <w:spacing w:line="32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E31A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 </w:t>
            </w:r>
          </w:p>
          <w:p w:rsidR="006E31AE" w:rsidRPr="00D01880" w:rsidRDefault="006E31AE" w:rsidP="006E31AE">
            <w:pPr>
              <w:shd w:val="clear" w:color="auto" w:fill="FFFFFF"/>
              <w:spacing w:line="32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6E31AE" w:rsidRPr="006E31AE" w:rsidRDefault="006E31AE" w:rsidP="006E31AE">
            <w:pPr>
              <w:shd w:val="clear" w:color="auto" w:fill="FFFFFF"/>
              <w:spacing w:line="32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E31A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II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6E31A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ағынаны тану:</w:t>
            </w:r>
          </w:p>
          <w:p w:rsidR="006E31AE" w:rsidRPr="00057C02" w:rsidRDefault="006E31AE" w:rsidP="006E31AE">
            <w:pPr>
              <w:shd w:val="clear" w:color="auto" w:fill="FFFFFF"/>
              <w:spacing w:line="3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Тәрбиеші: Балалар  Ас атасы не?</w:t>
            </w:r>
          </w:p>
          <w:p w:rsidR="006E31AE" w:rsidRDefault="006E31AE" w:rsidP="006E31AE">
            <w:pPr>
              <w:shd w:val="clear" w:color="auto" w:fill="FFFFFF"/>
              <w:spacing w:line="32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57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әрбиеші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057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ұрыс айтасыңдар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D0188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Нанның дастарқанға үлкен </w:t>
            </w:r>
            <w:r w:rsidRPr="00D0188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еңбектің арқасында келетінін бұрыннан білесіңдер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D0188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не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D0188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сімізге түсірейікші.</w:t>
            </w:r>
          </w:p>
          <w:p w:rsidR="006E31AE" w:rsidRDefault="006E31AE" w:rsidP="006E31AE">
            <w:pPr>
              <w:shd w:val="clear" w:color="auto" w:fill="FFFFFF"/>
              <w:spacing w:line="32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6E31AE" w:rsidRDefault="006E31AE" w:rsidP="006E31AE">
            <w:pPr>
              <w:shd w:val="clear" w:color="auto" w:fill="FFFFFF"/>
              <w:spacing w:line="32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6E31AE" w:rsidRPr="00D01880" w:rsidRDefault="006E31AE" w:rsidP="006E31AE">
            <w:pPr>
              <w:shd w:val="clear" w:color="auto" w:fill="FFFFFF"/>
              <w:spacing w:line="32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6E31AE" w:rsidRDefault="006E31AE" w:rsidP="006E31AE">
            <w:pPr>
              <w:shd w:val="clear" w:color="auto" w:fill="FFFFFF"/>
              <w:spacing w:line="32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6E31AE" w:rsidRPr="00D01880" w:rsidRDefault="006E31AE" w:rsidP="006E31AE">
            <w:pPr>
              <w:shd w:val="clear" w:color="auto" w:fill="FFFFFF"/>
              <w:spacing w:line="32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0188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әрбиеші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D0188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Өздеріңнің аналарыңның күнде дайындап жүрген нан  ашытқысын білгілерің келе ме? Олай болса, маған назар аударыңдар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D0188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ен қамырды қалай   дайындайтынын көрсетемін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D0188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лдымен табақшамызға қажетті мөлшерде ұн салып аламыз да, жылы суға аз мөлшерде ашытқы саламыз, дәмді болуы үшін оған кішкене шекер,тұз, жұмыртқа қосып араластырып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D0188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ны табақшадағы ұнға құйып қамыр илейміз де, кішкене уақыт көтерілуге қоямыз,одан соң көтерілген қамырымызды арнайы пешке қойып,нанды пісіреміз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D0188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ұрын мүсіндеу сабағында ермексазды пайдалансақ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D0188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үгін ермексаз орнына тұзды қамырды пайдаланамыз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D0188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үгінгі жасайты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жұмысымыз тұзды қамырдан ұшақ</w:t>
            </w:r>
            <w:r w:rsidRPr="00D0188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кесіп дайындау.</w:t>
            </w:r>
          </w:p>
          <w:p w:rsidR="006E31AE" w:rsidRDefault="006E31AE" w:rsidP="006E31AE">
            <w:pPr>
              <w:shd w:val="clear" w:color="auto" w:fill="FFFFFF"/>
              <w:spacing w:line="32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E31A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лдымен ыдысқа 250-300 гр. Бидай ұнын салып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6E31A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ған 150 гр.тұз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6E31A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 ас қасық май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6E31A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40 гр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6E31A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у қосып қамыр илеп,дайындап қойды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D0188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із бүгін осы алдымыздағы дайын тұзды қамырды оқтаумен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D0188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қалыңдығы 0,5см етіп жаямыз да,оның бетіне кескішпен қалаған машина суретін салып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кесеміз </w:t>
            </w:r>
            <w:r w:rsidRPr="00D0188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л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D0188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нді жұмысқа кірісейік.</w:t>
            </w:r>
          </w:p>
          <w:p w:rsidR="006E31AE" w:rsidRPr="00D01880" w:rsidRDefault="006E31AE" w:rsidP="006E31AE">
            <w:pPr>
              <w:shd w:val="clear" w:color="auto" w:fill="FFFFFF"/>
              <w:spacing w:line="32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6E31AE" w:rsidRPr="00D01880" w:rsidRDefault="006E31AE" w:rsidP="006E31AE">
            <w:pPr>
              <w:shd w:val="clear" w:color="auto" w:fill="FFFFFF"/>
              <w:spacing w:line="32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0188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  <w:r w:rsidRPr="00D018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.Сергіту сәті: «Көліктер-2»</w:t>
            </w:r>
            <w:r w:rsidRPr="00D0188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мультфильмін тамашалау.  </w:t>
            </w:r>
          </w:p>
          <w:p w:rsidR="006E31AE" w:rsidRPr="006E31AE" w:rsidRDefault="006E31AE" w:rsidP="006E31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31A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AE" w:rsidRDefault="006E31AE" w:rsidP="006E31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E31AE" w:rsidRDefault="006E31AE" w:rsidP="006E31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E31AE" w:rsidRDefault="006E31AE" w:rsidP="006E31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E31AE" w:rsidRDefault="006E31AE" w:rsidP="006E31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E31AE" w:rsidRDefault="006E31AE" w:rsidP="006E31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E31AE" w:rsidRDefault="006E31AE" w:rsidP="006E31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E31AE" w:rsidRDefault="006E31AE" w:rsidP="006E31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E31AE" w:rsidRDefault="006E31AE" w:rsidP="006E31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E31AE" w:rsidRDefault="006E31AE" w:rsidP="006E31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з тікұшақты таңдадық.</w:t>
            </w:r>
          </w:p>
          <w:p w:rsidR="006E31AE" w:rsidRPr="00D01880" w:rsidRDefault="006E31AE" w:rsidP="006E31AE">
            <w:pPr>
              <w:shd w:val="clear" w:color="auto" w:fill="FFFFFF"/>
              <w:spacing w:line="32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0188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із тік ұ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қты таңдаған себебіміз…. Ол әуе жолдарымен ұшады.</w:t>
            </w:r>
          </w:p>
          <w:p w:rsidR="006E31AE" w:rsidRDefault="006E31AE" w:rsidP="006E31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E31AE" w:rsidRDefault="006E31AE" w:rsidP="006E31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E31AE" w:rsidRDefault="006E31AE" w:rsidP="006E31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E31AE" w:rsidRPr="00D01880" w:rsidRDefault="006E31AE" w:rsidP="006E31AE">
            <w:pPr>
              <w:shd w:val="clear" w:color="auto" w:fill="FFFFFF"/>
              <w:spacing w:line="32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0188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алалардың жауабы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D0188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с атасы-нан.</w:t>
            </w:r>
          </w:p>
          <w:p w:rsidR="006E31AE" w:rsidRPr="00D01880" w:rsidRDefault="006E31AE" w:rsidP="006E31AE">
            <w:pPr>
              <w:shd w:val="clear" w:color="auto" w:fill="FFFFFF"/>
              <w:spacing w:line="32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0188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 </w:t>
            </w:r>
          </w:p>
          <w:p w:rsidR="006E31AE" w:rsidRPr="00D01880" w:rsidRDefault="006E31AE" w:rsidP="006E31AE">
            <w:pPr>
              <w:shd w:val="clear" w:color="auto" w:fill="FFFFFF"/>
              <w:spacing w:line="32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0188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Балалардың жауабы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D0188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өктемде егінші  жер жыртып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D0188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ән себеді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D0188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ны жаздай баптап күтеді.Күзде комбайынмен орады.т.с.с әңгімелейді.</w:t>
            </w:r>
          </w:p>
          <w:p w:rsidR="006E31AE" w:rsidRDefault="006E31AE" w:rsidP="006E31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E31AE" w:rsidRDefault="006E31AE" w:rsidP="006E31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E31AE" w:rsidRDefault="006E31AE" w:rsidP="006E31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шінің айтқандарын мұқият тыңдап отырады.</w:t>
            </w:r>
          </w:p>
          <w:p w:rsidR="006E31AE" w:rsidRDefault="006E31AE" w:rsidP="006E31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E31AE" w:rsidRPr="00202A81" w:rsidRDefault="006E31AE" w:rsidP="006E31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E31AE" w:rsidRDefault="006E31AE" w:rsidP="006E31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E31AE" w:rsidRDefault="006E31AE" w:rsidP="006E31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E31AE" w:rsidRDefault="006E31AE" w:rsidP="006E31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E31AE" w:rsidRDefault="006E31AE" w:rsidP="006E31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E31AE" w:rsidRDefault="006E31AE" w:rsidP="006E31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E31AE" w:rsidRDefault="006E31AE" w:rsidP="006E31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E31AE" w:rsidRDefault="006E31AE" w:rsidP="006E31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E31AE" w:rsidRDefault="006E31AE" w:rsidP="006E31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E31AE" w:rsidRDefault="006E31AE" w:rsidP="006E31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E31AE" w:rsidRDefault="006E31AE" w:rsidP="006E31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E31AE" w:rsidRDefault="006E31AE" w:rsidP="006E31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E31AE" w:rsidRDefault="006E31AE" w:rsidP="006E31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E31AE" w:rsidRDefault="006E31AE" w:rsidP="006E31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E31AE" w:rsidRDefault="006E31AE" w:rsidP="006E31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E31AE" w:rsidRDefault="006E31AE" w:rsidP="006E31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E31AE" w:rsidRDefault="006E31AE" w:rsidP="006E31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E31AE" w:rsidRDefault="006E31AE" w:rsidP="006E31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E31AE" w:rsidRDefault="006E31AE" w:rsidP="006E31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E31AE" w:rsidRDefault="006E31AE" w:rsidP="006E31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E31AE" w:rsidRDefault="006E31AE" w:rsidP="006E31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E31AE" w:rsidRDefault="006E31AE" w:rsidP="006E31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E31AE" w:rsidRDefault="006E31AE" w:rsidP="006E31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E31AE" w:rsidRDefault="006E31AE" w:rsidP="006E31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E31AE" w:rsidRPr="00D01880" w:rsidRDefault="006E31AE" w:rsidP="006E31AE">
            <w:pPr>
              <w:shd w:val="clear" w:color="auto" w:fill="FFFFFF"/>
              <w:spacing w:line="32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0188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алалар алжапқыштарын киіп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D0188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ұмыстарына кіріседі де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D0188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яқтаған жұмысты пешке қойып кептіре береді. Дайын болғанш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D0188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ой сергітіп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мультфильм көреді</w:t>
            </w:r>
            <w:r w:rsidRPr="00D0188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  <w:p w:rsidR="006E31AE" w:rsidRPr="00057C02" w:rsidRDefault="006E31AE" w:rsidP="006E31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E31AE" w:rsidRPr="0010201F" w:rsidTr="006E31A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AE" w:rsidRPr="00EE0112" w:rsidRDefault="006E31AE" w:rsidP="006E31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11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флексивті - қорытындылау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AE" w:rsidRPr="00057C02" w:rsidRDefault="006E31AE" w:rsidP="006E31AE">
            <w:pPr>
              <w:shd w:val="clear" w:color="auto" w:fill="FFFFFF"/>
              <w:spacing w:line="3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Start"/>
            <w:r w:rsidRPr="00057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proofErr w:type="gramEnd"/>
            <w:r w:rsidRPr="00057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лғаныс»</w:t>
            </w:r>
          </w:p>
          <w:p w:rsidR="006E31AE" w:rsidRPr="00057C02" w:rsidRDefault="006E31AE" w:rsidP="006E31AE">
            <w:pPr>
              <w:shd w:val="clear" w:color="auto" w:fill="FFFFFF"/>
              <w:spacing w:line="3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E31AE" w:rsidRPr="00057C02" w:rsidRDefault="006E31AE" w:rsidP="006E31AE">
            <w:pPr>
              <w:shd w:val="clear" w:color="auto" w:fill="FFFFFF"/>
              <w:spacing w:line="3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әрбиеші балалардың жұмыстарын талдап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057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баққа жақсы  қатынасқандарын  мадақтап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057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ларға белгі таратылып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оқу і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әрекетін </w:t>
            </w:r>
            <w:r w:rsidRPr="00057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қорытындылайды.</w:t>
            </w:r>
          </w:p>
          <w:p w:rsidR="006E31AE" w:rsidRPr="00057C02" w:rsidRDefault="006E31AE" w:rsidP="006E31AE">
            <w:pPr>
              <w:shd w:val="clear" w:color="auto" w:fill="FFFFFF"/>
              <w:spacing w:line="3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E31AE" w:rsidRPr="00D01880" w:rsidRDefault="006E31AE" w:rsidP="006E3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1AE" w:rsidRDefault="006E31AE" w:rsidP="006E31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E31AE" w:rsidRDefault="006E31AE" w:rsidP="006E31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E31AE" w:rsidRDefault="006E31AE" w:rsidP="006E31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E31AE" w:rsidRPr="00D01880" w:rsidRDefault="006E31AE" w:rsidP="006E31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AE" w:rsidRDefault="006E31AE" w:rsidP="006E31AE">
            <w:pPr>
              <w:shd w:val="clear" w:color="auto" w:fill="FFFFFF"/>
              <w:spacing w:line="32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0188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Балалар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                                          </w:t>
            </w:r>
            <w:r w:rsidRPr="00D0188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алғайтын достастырып бар елменен</w:t>
            </w:r>
          </w:p>
          <w:p w:rsidR="006E31AE" w:rsidRPr="00D01880" w:rsidRDefault="006E31AE" w:rsidP="006E31AE">
            <w:pPr>
              <w:shd w:val="clear" w:color="auto" w:fill="FFFFFF"/>
              <w:spacing w:line="32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0188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Жолдардан тұрады ғой әлем деген.</w:t>
            </w:r>
          </w:p>
          <w:p w:rsidR="006E31AE" w:rsidRPr="00D01880" w:rsidRDefault="006E31AE" w:rsidP="006E31AE">
            <w:pPr>
              <w:shd w:val="clear" w:color="auto" w:fill="FFFFFF"/>
              <w:spacing w:line="32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0188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йтамыз бізге келген қонақтарға</w:t>
            </w:r>
          </w:p>
          <w:p w:rsidR="006E31AE" w:rsidRPr="00D01880" w:rsidRDefault="006E31AE" w:rsidP="006E31AE">
            <w:pPr>
              <w:shd w:val="clear" w:color="auto" w:fill="FFFFFF"/>
              <w:spacing w:line="32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0188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қтаңыздар жол жүру ережесін.</w:t>
            </w:r>
          </w:p>
          <w:p w:rsidR="006E31AE" w:rsidRPr="00D01880" w:rsidRDefault="006E31AE" w:rsidP="006E31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6E31AE" w:rsidRPr="00EE0112" w:rsidRDefault="006E31AE" w:rsidP="006E31AE">
      <w:pPr>
        <w:rPr>
          <w:rFonts w:ascii="Times New Roman" w:hAnsi="Times New Roman" w:cs="Times New Roman"/>
          <w:sz w:val="28"/>
          <w:szCs w:val="28"/>
        </w:rPr>
      </w:pPr>
      <w:r w:rsidRPr="00EE0112">
        <w:rPr>
          <w:rFonts w:ascii="Times New Roman" w:hAnsi="Times New Roman" w:cs="Times New Roman"/>
          <w:b/>
          <w:sz w:val="28"/>
          <w:szCs w:val="28"/>
        </w:rPr>
        <w:t>Күтілетін нәтиже</w:t>
      </w:r>
      <w:proofErr w:type="gramStart"/>
      <w:r w:rsidRPr="00EE0112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EE011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</w:t>
      </w:r>
      <w:proofErr w:type="gramStart"/>
      <w:r w:rsidRPr="00EE0112"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 w:rsidRPr="00EE0112">
        <w:rPr>
          <w:rFonts w:ascii="Times New Roman" w:hAnsi="Times New Roman" w:cs="Times New Roman"/>
          <w:b/>
          <w:sz w:val="28"/>
          <w:szCs w:val="28"/>
        </w:rPr>
        <w:t xml:space="preserve">ілуі немесе хабардар болуы: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ұзды қамырдың </w:t>
      </w:r>
      <w:r w:rsidRPr="00EE0112">
        <w:rPr>
          <w:rFonts w:ascii="Times New Roman" w:hAnsi="Times New Roman" w:cs="Times New Roman"/>
          <w:sz w:val="28"/>
          <w:szCs w:val="28"/>
        </w:rPr>
        <w:t xml:space="preserve"> қасиеттерін біледі. Өз қиялдары арқылы мүсіндеуге үйренеді. Ойлау қабілеттерін дамытады.</w:t>
      </w:r>
    </w:p>
    <w:p w:rsidR="006E31AE" w:rsidRPr="00EE0112" w:rsidRDefault="006E31AE" w:rsidP="006E31AE">
      <w:pPr>
        <w:rPr>
          <w:rFonts w:ascii="Times New Roman" w:hAnsi="Times New Roman" w:cs="Times New Roman"/>
          <w:sz w:val="28"/>
          <w:szCs w:val="28"/>
        </w:rPr>
      </w:pPr>
      <w:r w:rsidRPr="00EE0112">
        <w:rPr>
          <w:rFonts w:ascii="Times New Roman" w:hAnsi="Times New Roman" w:cs="Times New Roman"/>
          <w:b/>
          <w:sz w:val="28"/>
          <w:szCs w:val="28"/>
        </w:rPr>
        <w:t xml:space="preserve">Қалыптасқан әдет: </w:t>
      </w:r>
      <w:r w:rsidRPr="00EE0112">
        <w:rPr>
          <w:rFonts w:ascii="Times New Roman" w:hAnsi="Times New Roman" w:cs="Times New Roman"/>
          <w:sz w:val="28"/>
          <w:szCs w:val="28"/>
        </w:rPr>
        <w:t>Өз ойларын іске асыра алады.</w:t>
      </w:r>
    </w:p>
    <w:p w:rsidR="006E31AE" w:rsidRDefault="006E31AE" w:rsidP="006E31AE">
      <w:pPr>
        <w:tabs>
          <w:tab w:val="left" w:pos="2910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EE0112">
        <w:rPr>
          <w:rFonts w:ascii="Times New Roman" w:hAnsi="Times New Roman" w:cs="Times New Roman"/>
          <w:b/>
          <w:sz w:val="28"/>
          <w:szCs w:val="28"/>
        </w:rPr>
        <w:t xml:space="preserve">Істей біледі: </w:t>
      </w:r>
      <w:r w:rsidRPr="00EE0112">
        <w:rPr>
          <w:rFonts w:ascii="Times New Roman" w:hAnsi="Times New Roman" w:cs="Times New Roman"/>
          <w:sz w:val="28"/>
          <w:szCs w:val="28"/>
        </w:rPr>
        <w:t xml:space="preserve">Мүсіндей алады.                                                                                                  </w:t>
      </w:r>
      <w:r w:rsidRPr="00EE0112">
        <w:rPr>
          <w:rFonts w:ascii="Times New Roman" w:hAnsi="Times New Roman" w:cs="Times New Roman"/>
          <w:b/>
          <w:sz w:val="28"/>
          <w:szCs w:val="28"/>
        </w:rPr>
        <w:t xml:space="preserve">Толтырған: </w:t>
      </w:r>
      <w:r w:rsidRPr="00EE01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1AE" w:rsidRPr="00057C02" w:rsidRDefault="006E31AE" w:rsidP="006E31AE">
      <w:pPr>
        <w:tabs>
          <w:tab w:val="left" w:pos="2910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C38AD">
        <w:rPr>
          <w:rFonts w:ascii="Times New Roman" w:hAnsi="Times New Roman" w:cs="Times New Roman"/>
          <w:b/>
          <w:sz w:val="28"/>
          <w:szCs w:val="28"/>
          <w:lang w:val="kk-KZ"/>
        </w:rPr>
        <w:t>Тексерді:</w:t>
      </w:r>
      <w:r w:rsidRPr="00057C0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</w:p>
    <w:p w:rsidR="006E31AE" w:rsidRPr="00057C02" w:rsidRDefault="006E31AE" w:rsidP="006E31AE">
      <w:pPr>
        <w:tabs>
          <w:tab w:val="left" w:pos="2910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E31AE" w:rsidRPr="00057C02" w:rsidRDefault="006E31AE" w:rsidP="006E31AE">
      <w:pPr>
        <w:tabs>
          <w:tab w:val="left" w:pos="2910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E31AE" w:rsidRDefault="006E31AE" w:rsidP="006E31AE">
      <w:pPr>
        <w:tabs>
          <w:tab w:val="left" w:pos="2910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E31AE" w:rsidRDefault="006E31AE" w:rsidP="006E31AE">
      <w:pPr>
        <w:tabs>
          <w:tab w:val="left" w:pos="2910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2280E" w:rsidRPr="0082280E" w:rsidRDefault="0082280E" w:rsidP="0082280E">
      <w:pPr>
        <w:tabs>
          <w:tab w:val="left" w:pos="2910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2280E" w:rsidRPr="0082280E" w:rsidRDefault="00EE0112" w:rsidP="0082280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2280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</w:t>
      </w:r>
      <w:r w:rsidRPr="0082280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82280E" w:rsidRPr="0082280E" w:rsidRDefault="0082280E" w:rsidP="0082280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2280E" w:rsidRPr="0082280E" w:rsidRDefault="0082280E" w:rsidP="0082280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2280E" w:rsidRPr="0082280E" w:rsidRDefault="0082280E" w:rsidP="0082280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2280E" w:rsidRPr="0082280E" w:rsidRDefault="0082280E" w:rsidP="0082280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2280E" w:rsidRPr="0082280E" w:rsidRDefault="0082280E" w:rsidP="0082280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A4016" w:rsidRDefault="005A4016" w:rsidP="006E31AE">
      <w:pPr>
        <w:tabs>
          <w:tab w:val="left" w:pos="2910"/>
        </w:tabs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A4016" w:rsidRDefault="005A4016" w:rsidP="006E31AE">
      <w:pPr>
        <w:tabs>
          <w:tab w:val="left" w:pos="2910"/>
        </w:tabs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6012" w:rsidRDefault="006E31AE" w:rsidP="006E31AE">
      <w:pPr>
        <w:tabs>
          <w:tab w:val="left" w:pos="2910"/>
        </w:tabs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E31AE">
        <w:rPr>
          <w:rFonts w:ascii="Times New Roman" w:hAnsi="Times New Roman" w:cs="Times New Roman"/>
          <w:b/>
          <w:sz w:val="28"/>
          <w:szCs w:val="28"/>
          <w:lang w:val="kk-KZ"/>
        </w:rPr>
        <w:t>ұйымдастырылған оқу іс- әрекетінің</w:t>
      </w:r>
      <w:r w:rsidRPr="006E31A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E31A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ехнологиялық картасы.                                                                                                         Уақыты:  </w:t>
      </w:r>
      <w:r w:rsidR="00856A52">
        <w:rPr>
          <w:rFonts w:ascii="Times New Roman" w:hAnsi="Times New Roman" w:cs="Times New Roman"/>
          <w:sz w:val="28"/>
          <w:szCs w:val="28"/>
          <w:lang w:val="kk-KZ"/>
        </w:rPr>
        <w:t>19</w:t>
      </w:r>
      <w:r>
        <w:rPr>
          <w:rFonts w:ascii="Times New Roman" w:hAnsi="Times New Roman" w:cs="Times New Roman"/>
          <w:sz w:val="28"/>
          <w:szCs w:val="28"/>
          <w:lang w:val="kk-KZ"/>
        </w:rPr>
        <w:t>.03.2014.</w:t>
      </w:r>
      <w:r w:rsidRPr="006E31A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</w:t>
      </w:r>
      <w:r w:rsidRPr="006E31A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ім беру салалары: </w:t>
      </w:r>
      <w:r w:rsidRPr="006E31AE">
        <w:rPr>
          <w:rFonts w:ascii="Times New Roman" w:hAnsi="Times New Roman" w:cs="Times New Roman"/>
          <w:sz w:val="28"/>
          <w:szCs w:val="28"/>
          <w:lang w:val="kk-KZ"/>
        </w:rPr>
        <w:t xml:space="preserve">« Шығармашылық»                                                              </w:t>
      </w:r>
    </w:p>
    <w:p w:rsidR="00936012" w:rsidRDefault="00936012" w:rsidP="00936012">
      <w:pPr>
        <w:pStyle w:val="a7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Бөлімдері:</w:t>
      </w:r>
      <w:r>
        <w:rPr>
          <w:rFonts w:ascii="Times New Roman" w:hAnsi="Times New Roman"/>
          <w:sz w:val="28"/>
          <w:szCs w:val="28"/>
          <w:lang w:val="kk-KZ"/>
        </w:rPr>
        <w:t xml:space="preserve">  Вариативтік компоненті «Шебер қолдар» (Мүсіндеу)</w:t>
      </w:r>
    </w:p>
    <w:p w:rsidR="006E31AE" w:rsidRPr="006E31AE" w:rsidRDefault="006E31AE" w:rsidP="006E31AE">
      <w:pPr>
        <w:tabs>
          <w:tab w:val="left" w:pos="2910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E31AE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ақырыбы: </w:t>
      </w:r>
      <w:r w:rsidR="00856A52">
        <w:rPr>
          <w:rFonts w:ascii="Times New Roman" w:hAnsi="Times New Roman" w:cs="Times New Roman"/>
          <w:sz w:val="28"/>
          <w:szCs w:val="28"/>
          <w:lang w:val="kk-KZ"/>
        </w:rPr>
        <w:t>«Қуыршаққа арналған моншақтар</w:t>
      </w:r>
      <w:r w:rsidRPr="006E31AE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</w:p>
    <w:p w:rsidR="006E31AE" w:rsidRPr="006E31AE" w:rsidRDefault="006E31AE" w:rsidP="006E31AE">
      <w:pPr>
        <w:tabs>
          <w:tab w:val="left" w:pos="2910"/>
        </w:tabs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E31A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қсаты: </w:t>
      </w:r>
    </w:p>
    <w:p w:rsidR="006E31AE" w:rsidRPr="006E31AE" w:rsidRDefault="006E31AE" w:rsidP="006E31AE">
      <w:pPr>
        <w:tabs>
          <w:tab w:val="left" w:pos="2910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E31AE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Pr="006E31AE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6E31A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6E31AE">
        <w:rPr>
          <w:rFonts w:ascii="Times New Roman" w:hAnsi="Times New Roman" w:cs="Times New Roman"/>
          <w:b/>
          <w:sz w:val="28"/>
          <w:szCs w:val="28"/>
          <w:lang w:val="kk-KZ"/>
        </w:rPr>
        <w:t>Білімділік:</w:t>
      </w:r>
      <w:r w:rsidRPr="006E31AE">
        <w:rPr>
          <w:rFonts w:ascii="Times New Roman" w:hAnsi="Times New Roman" w:cs="Times New Roman"/>
          <w:sz w:val="28"/>
          <w:szCs w:val="28"/>
          <w:lang w:val="kk-KZ"/>
        </w:rPr>
        <w:t xml:space="preserve"> Әшекей бұйымдары жайлы білім беру. </w:t>
      </w:r>
    </w:p>
    <w:p w:rsidR="006E31AE" w:rsidRPr="006E31AE" w:rsidRDefault="006E31AE" w:rsidP="006E31AE">
      <w:pPr>
        <w:tabs>
          <w:tab w:val="left" w:pos="2910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E31AE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Pr="006E31AE">
        <w:rPr>
          <w:rFonts w:ascii="Times New Roman" w:hAnsi="Times New Roman" w:cs="Times New Roman"/>
          <w:b/>
          <w:sz w:val="28"/>
          <w:szCs w:val="28"/>
          <w:lang w:val="kk-KZ"/>
        </w:rPr>
        <w:t>2.Дамытушылық:</w:t>
      </w:r>
      <w:r w:rsidRPr="006E31AE">
        <w:rPr>
          <w:rFonts w:ascii="Times New Roman" w:hAnsi="Times New Roman" w:cs="Times New Roman"/>
          <w:sz w:val="28"/>
          <w:szCs w:val="28"/>
          <w:lang w:val="kk-KZ"/>
        </w:rPr>
        <w:t xml:space="preserve"> Саусақ маторикаларын дамыту, тізбектей алуға </w:t>
      </w:r>
    </w:p>
    <w:p w:rsidR="006E31AE" w:rsidRPr="006E31AE" w:rsidRDefault="006E31AE" w:rsidP="006E31AE">
      <w:pPr>
        <w:tabs>
          <w:tab w:val="left" w:pos="2910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E31AE">
        <w:rPr>
          <w:rFonts w:ascii="Times New Roman" w:hAnsi="Times New Roman" w:cs="Times New Roman"/>
          <w:sz w:val="28"/>
          <w:szCs w:val="28"/>
          <w:lang w:val="kk-KZ"/>
        </w:rPr>
        <w:t xml:space="preserve">            үйрету.  </w:t>
      </w:r>
    </w:p>
    <w:p w:rsidR="006E31AE" w:rsidRDefault="006E31AE" w:rsidP="006E31AE">
      <w:pPr>
        <w:tabs>
          <w:tab w:val="left" w:pos="2910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E31AE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Pr="006E31AE">
        <w:rPr>
          <w:rFonts w:ascii="Times New Roman" w:hAnsi="Times New Roman" w:cs="Times New Roman"/>
          <w:b/>
          <w:sz w:val="28"/>
          <w:szCs w:val="28"/>
          <w:lang w:val="kk-KZ"/>
        </w:rPr>
        <w:t>3.Тәрбиелік:</w:t>
      </w:r>
      <w:r w:rsidRPr="006E31AE">
        <w:rPr>
          <w:rFonts w:ascii="Times New Roman" w:hAnsi="Times New Roman" w:cs="Times New Roman"/>
          <w:sz w:val="28"/>
          <w:szCs w:val="28"/>
          <w:lang w:val="kk-KZ"/>
        </w:rPr>
        <w:t xml:space="preserve"> Ұқыптылыққа тәрбиелеу.</w:t>
      </w:r>
    </w:p>
    <w:p w:rsidR="006E31AE" w:rsidRPr="006E31AE" w:rsidRDefault="006E31AE" w:rsidP="006E31AE">
      <w:pPr>
        <w:tabs>
          <w:tab w:val="left" w:pos="2910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AD1817">
        <w:rPr>
          <w:rFonts w:ascii="Times New Roman" w:hAnsi="Times New Roman" w:cs="Times New Roman"/>
          <w:b/>
          <w:sz w:val="28"/>
          <w:szCs w:val="28"/>
          <w:lang w:val="kk-KZ"/>
        </w:rPr>
        <w:t>Құрал-жабдықтар:</w:t>
      </w:r>
      <w:r w:rsidRPr="00AD181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ұзды қамыр</w:t>
      </w:r>
      <w:r w:rsidRPr="00AD1817">
        <w:rPr>
          <w:rFonts w:ascii="Times New Roman" w:hAnsi="Times New Roman" w:cs="Times New Roman"/>
          <w:sz w:val="28"/>
          <w:szCs w:val="28"/>
          <w:lang w:val="kk-KZ"/>
        </w:rPr>
        <w:t>, сүлгі, тақтайша.</w:t>
      </w:r>
      <w:r w:rsidRPr="00AD181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</w:t>
      </w:r>
      <w:r w:rsidRPr="006E31A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</w:t>
      </w:r>
      <w:r w:rsidRPr="006E31A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өрнекілік: </w:t>
      </w:r>
      <w:r w:rsidRPr="006E31A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E31A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6E31AE">
        <w:rPr>
          <w:rFonts w:ascii="Times New Roman" w:hAnsi="Times New Roman" w:cs="Times New Roman"/>
          <w:sz w:val="28"/>
          <w:szCs w:val="28"/>
          <w:lang w:val="kk-KZ"/>
        </w:rPr>
        <w:t>Моншақтардың  суреттері.</w:t>
      </w:r>
    </w:p>
    <w:p w:rsidR="006E31AE" w:rsidRPr="006E31AE" w:rsidRDefault="006E31AE" w:rsidP="006E31A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E31AE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өздік жұмысы: </w:t>
      </w:r>
      <w:r w:rsidRPr="006E31AE">
        <w:rPr>
          <w:rFonts w:ascii="Times New Roman" w:hAnsi="Times New Roman" w:cs="Times New Roman"/>
          <w:sz w:val="28"/>
          <w:szCs w:val="28"/>
          <w:lang w:val="kk-KZ"/>
        </w:rPr>
        <w:t>әшекей.</w:t>
      </w:r>
    </w:p>
    <w:p w:rsidR="006E31AE" w:rsidRPr="006E31AE" w:rsidRDefault="006E31AE" w:rsidP="006E31AE">
      <w:pPr>
        <w:tabs>
          <w:tab w:val="left" w:pos="2910"/>
        </w:tabs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E31AE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остілділік компоненті: </w:t>
      </w:r>
      <w:r w:rsidRPr="006E31AE">
        <w:rPr>
          <w:rFonts w:ascii="Times New Roman" w:hAnsi="Times New Roman" w:cs="Times New Roman"/>
          <w:sz w:val="28"/>
          <w:szCs w:val="28"/>
          <w:lang w:val="kk-KZ"/>
        </w:rPr>
        <w:t>моншақ –бусы.</w:t>
      </w:r>
    </w:p>
    <w:tbl>
      <w:tblPr>
        <w:tblW w:w="9495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85"/>
        <w:gridCol w:w="3735"/>
        <w:gridCol w:w="3075"/>
      </w:tblGrid>
      <w:tr w:rsidR="006E31AE" w:rsidRPr="006E31AE" w:rsidTr="006E31AE">
        <w:trPr>
          <w:trHeight w:val="1128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AE" w:rsidRPr="006E31AE" w:rsidRDefault="006E31AE" w:rsidP="006E31AE">
            <w:pPr>
              <w:tabs>
                <w:tab w:val="left" w:pos="2910"/>
              </w:tabs>
              <w:spacing w:after="0"/>
              <w:ind w:left="-2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E31A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Әрекет кезеңдері</w:t>
            </w:r>
          </w:p>
          <w:p w:rsidR="006E31AE" w:rsidRPr="006E31AE" w:rsidRDefault="006E31AE" w:rsidP="006E31AE">
            <w:pPr>
              <w:tabs>
                <w:tab w:val="left" w:pos="2910"/>
              </w:tabs>
              <w:spacing w:after="0"/>
              <w:ind w:left="-2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AE" w:rsidRPr="006E31AE" w:rsidRDefault="006E31AE" w:rsidP="006E31A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E31A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Тәрбиешінің іс-әрекеті</w:t>
            </w:r>
          </w:p>
          <w:p w:rsidR="006E31AE" w:rsidRPr="006E31AE" w:rsidRDefault="006E31AE" w:rsidP="006E31AE">
            <w:pPr>
              <w:tabs>
                <w:tab w:val="left" w:pos="29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AE" w:rsidRPr="006E31AE" w:rsidRDefault="006E31AE" w:rsidP="006E31A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E31A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Балалардың іс-          әрекеті</w:t>
            </w:r>
          </w:p>
        </w:tc>
      </w:tr>
      <w:tr w:rsidR="006E31AE" w:rsidRPr="006E31AE" w:rsidTr="006E31AE">
        <w:trPr>
          <w:trHeight w:val="910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AE" w:rsidRPr="006E31AE" w:rsidRDefault="006E31AE" w:rsidP="006E31AE">
            <w:pPr>
              <w:tabs>
                <w:tab w:val="left" w:pos="291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E31A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отивациялық –қозғаушылық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AE" w:rsidRPr="006E31AE" w:rsidRDefault="006E31AE" w:rsidP="006E31AE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E31A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Ш.ш </w:t>
            </w:r>
            <w:r w:rsidRPr="006E31AE">
              <w:rPr>
                <w:rFonts w:ascii="Times New Roman" w:hAnsi="Times New Roman"/>
                <w:sz w:val="28"/>
                <w:szCs w:val="28"/>
                <w:lang w:val="kk-KZ"/>
              </w:rPr>
              <w:t>«Жақсы сөздер» 06-04-«Б».№5</w:t>
            </w:r>
          </w:p>
          <w:p w:rsidR="006E31AE" w:rsidRPr="006E31AE" w:rsidRDefault="006E31AE" w:rsidP="006E31AE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6E31AE" w:rsidRPr="006E31AE" w:rsidRDefault="006E31AE" w:rsidP="006E31AE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6E31AE" w:rsidRPr="006E31AE" w:rsidRDefault="006E31AE" w:rsidP="006E31AE">
            <w:pPr>
              <w:tabs>
                <w:tab w:val="left" w:pos="29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31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ды  ұйымдастыру.</w:t>
            </w:r>
          </w:p>
          <w:p w:rsidR="006E31AE" w:rsidRPr="006E31AE" w:rsidRDefault="006E31AE" w:rsidP="006E31AE">
            <w:pPr>
              <w:tabs>
                <w:tab w:val="left" w:pos="29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E31AE" w:rsidRPr="006E31AE" w:rsidRDefault="006E31AE" w:rsidP="006E31AE">
            <w:pPr>
              <w:tabs>
                <w:tab w:val="left" w:pos="29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31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ік тарсылы естіледі.</w:t>
            </w:r>
          </w:p>
          <w:p w:rsidR="006E31AE" w:rsidRPr="006E31AE" w:rsidRDefault="006E31AE" w:rsidP="006E31AE">
            <w:pPr>
              <w:tabs>
                <w:tab w:val="left" w:pos="29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31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ші: Балалар бұл кім болды екен?</w:t>
            </w:r>
          </w:p>
          <w:p w:rsidR="006E31AE" w:rsidRPr="006E31AE" w:rsidRDefault="006E31AE" w:rsidP="006E31AE">
            <w:pPr>
              <w:tabs>
                <w:tab w:val="left" w:pos="29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31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дың назарын есікке аударады.</w:t>
            </w:r>
          </w:p>
          <w:p w:rsidR="006E31AE" w:rsidRPr="006E31AE" w:rsidRDefault="006E31AE" w:rsidP="006E31AE">
            <w:pPr>
              <w:tabs>
                <w:tab w:val="left" w:pos="29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31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қа хат келеді.</w:t>
            </w:r>
          </w:p>
          <w:p w:rsidR="006E31AE" w:rsidRPr="006E31AE" w:rsidRDefault="006E31AE" w:rsidP="006E31AE">
            <w:pPr>
              <w:tabs>
                <w:tab w:val="left" w:pos="29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31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та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E31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үгін қонжықтың туған күні екені жазылады.</w:t>
            </w:r>
          </w:p>
          <w:p w:rsidR="006E31AE" w:rsidRPr="006E31AE" w:rsidRDefault="006E31AE" w:rsidP="006E31AE">
            <w:pPr>
              <w:tabs>
                <w:tab w:val="left" w:pos="29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31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ші: Балалар біз қонжықтың туған күніне сыйлық апарсақ қайтеді?</w:t>
            </w:r>
          </w:p>
          <w:p w:rsidR="006E31AE" w:rsidRPr="006E31AE" w:rsidRDefault="006E31AE" w:rsidP="006E31AE">
            <w:pPr>
              <w:tabs>
                <w:tab w:val="left" w:pos="29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31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ші: Қонжыққа арнап моншақ жасауларын ұсынады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AE" w:rsidRPr="006E31AE" w:rsidRDefault="006E31AE" w:rsidP="006E31AE">
            <w:pPr>
              <w:tabs>
                <w:tab w:val="left" w:pos="29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31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 шеңбер бойымен тұрып бір-біріне жылы лебіздерін білдіреді.</w:t>
            </w:r>
          </w:p>
          <w:p w:rsidR="006E31AE" w:rsidRPr="006E31AE" w:rsidRDefault="006E31AE" w:rsidP="006E31AE">
            <w:pPr>
              <w:tabs>
                <w:tab w:val="left" w:pos="29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E31AE" w:rsidRPr="006E31AE" w:rsidRDefault="006E31AE" w:rsidP="006E31AE">
            <w:pPr>
              <w:tabs>
                <w:tab w:val="left" w:pos="29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31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 дыбысты естіп, тыңдайды.</w:t>
            </w:r>
          </w:p>
          <w:p w:rsidR="006E31AE" w:rsidRPr="006E31AE" w:rsidRDefault="006E31AE" w:rsidP="006E31AE">
            <w:pPr>
              <w:tabs>
                <w:tab w:val="left" w:pos="29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E31AE" w:rsidRPr="006E31AE" w:rsidRDefault="006E31AE" w:rsidP="006E31AE">
            <w:pPr>
              <w:tabs>
                <w:tab w:val="left" w:pos="29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E31AE" w:rsidRPr="006E31AE" w:rsidRDefault="006E31AE" w:rsidP="006E31AE">
            <w:pPr>
              <w:tabs>
                <w:tab w:val="left" w:pos="29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E31AE" w:rsidRPr="006E31AE" w:rsidRDefault="006E31AE" w:rsidP="006E31AE">
            <w:pPr>
              <w:tabs>
                <w:tab w:val="left" w:pos="29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E31AE" w:rsidRPr="006E31AE" w:rsidRDefault="006E31AE" w:rsidP="006E31AE">
            <w:pPr>
              <w:tabs>
                <w:tab w:val="left" w:pos="29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E31AE" w:rsidRPr="006E31AE" w:rsidRDefault="006E31AE" w:rsidP="006E31AE">
            <w:pPr>
              <w:tabs>
                <w:tab w:val="left" w:pos="29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31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 қандай сыйлық жасайтындарын айтады.</w:t>
            </w:r>
          </w:p>
          <w:p w:rsidR="006E31AE" w:rsidRPr="006E31AE" w:rsidRDefault="006E31AE" w:rsidP="006E31AE">
            <w:pPr>
              <w:tabs>
                <w:tab w:val="left" w:pos="29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E31AE" w:rsidRPr="006E31AE" w:rsidRDefault="006E31AE" w:rsidP="006E31AE">
            <w:pPr>
              <w:tabs>
                <w:tab w:val="left" w:pos="29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E31AE" w:rsidRPr="006E31AE" w:rsidRDefault="006E31AE" w:rsidP="006E31AE">
            <w:pPr>
              <w:tabs>
                <w:tab w:val="left" w:pos="29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31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 келіседі.</w:t>
            </w:r>
          </w:p>
        </w:tc>
      </w:tr>
      <w:tr w:rsidR="006E31AE" w:rsidRPr="006E31AE" w:rsidTr="006E31AE">
        <w:trPr>
          <w:trHeight w:val="600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AE" w:rsidRPr="006E31AE" w:rsidRDefault="006E31AE" w:rsidP="006E31AE">
            <w:pPr>
              <w:tabs>
                <w:tab w:val="left" w:pos="291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E31A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здену- барлау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AE" w:rsidRPr="006E31AE" w:rsidRDefault="006E31AE" w:rsidP="006E31AE">
            <w:pPr>
              <w:tabs>
                <w:tab w:val="left" w:pos="29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31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уіпсіздік ережесімен </w:t>
            </w:r>
            <w:r w:rsidRPr="006E31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таныстырады.</w:t>
            </w:r>
          </w:p>
          <w:p w:rsidR="006E31AE" w:rsidRPr="006E31AE" w:rsidRDefault="006E31AE" w:rsidP="006E31AE">
            <w:pPr>
              <w:tabs>
                <w:tab w:val="left" w:pos="29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ұзды қамырмен </w:t>
            </w:r>
            <w:r w:rsidRPr="006E31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ұмыс жасағаннан кейін қолдарын сүлгімен сүртуді ұмытпауларын естеріне салады.</w:t>
            </w:r>
          </w:p>
          <w:p w:rsidR="006E31AE" w:rsidRPr="006E31AE" w:rsidRDefault="006E31AE" w:rsidP="006E31AE">
            <w:pPr>
              <w:tabs>
                <w:tab w:val="left" w:pos="29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E31AE" w:rsidRPr="006E31AE" w:rsidRDefault="006E31AE" w:rsidP="006E31AE">
            <w:pPr>
              <w:tabs>
                <w:tab w:val="left" w:pos="29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ұзды қамыр </w:t>
            </w:r>
            <w:r w:rsidRPr="006E31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аратылып беріледі.</w:t>
            </w:r>
          </w:p>
          <w:p w:rsidR="006E31AE" w:rsidRPr="006E31AE" w:rsidRDefault="006E31AE" w:rsidP="006E31AE">
            <w:pPr>
              <w:tabs>
                <w:tab w:val="left" w:pos="29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E31AE" w:rsidRPr="006E31AE" w:rsidRDefault="006E31AE" w:rsidP="006E31AE">
            <w:pPr>
              <w:tabs>
                <w:tab w:val="left" w:pos="29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E31AE" w:rsidRPr="006E31AE" w:rsidRDefault="006E31AE" w:rsidP="006E31AE">
            <w:pPr>
              <w:tabs>
                <w:tab w:val="left" w:pos="29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E31AE" w:rsidRDefault="006E31AE" w:rsidP="006E31AE">
            <w:pPr>
              <w:tabs>
                <w:tab w:val="left" w:pos="29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E31AE" w:rsidRPr="006E31AE" w:rsidRDefault="006E31AE" w:rsidP="006E31AE">
            <w:pPr>
              <w:tabs>
                <w:tab w:val="left" w:pos="29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E31AE" w:rsidRPr="006E31AE" w:rsidRDefault="006E31AE" w:rsidP="006E31AE">
            <w:pPr>
              <w:tabs>
                <w:tab w:val="left" w:pos="291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E31A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озғалмалы ойын: «Моншақ»</w:t>
            </w:r>
          </w:p>
          <w:p w:rsidR="006E31AE" w:rsidRPr="006E31AE" w:rsidRDefault="006E31AE" w:rsidP="006E31AE">
            <w:pPr>
              <w:tabs>
                <w:tab w:val="left" w:pos="29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AE" w:rsidRPr="006E31AE" w:rsidRDefault="006E31AE" w:rsidP="006E31AE">
            <w:pPr>
              <w:tabs>
                <w:tab w:val="left" w:pos="29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31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Балалар тыңдайды.</w:t>
            </w:r>
          </w:p>
          <w:p w:rsidR="006E31AE" w:rsidRPr="006E31AE" w:rsidRDefault="006E31AE" w:rsidP="006E31AE">
            <w:pPr>
              <w:tabs>
                <w:tab w:val="left" w:pos="29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E31AE" w:rsidRPr="006E31AE" w:rsidRDefault="006E31AE" w:rsidP="006E31AE">
            <w:pPr>
              <w:tabs>
                <w:tab w:val="left" w:pos="29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E31AE" w:rsidRPr="006E31AE" w:rsidRDefault="006E31AE" w:rsidP="006E31AE">
            <w:pPr>
              <w:tabs>
                <w:tab w:val="left" w:pos="29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E31AE" w:rsidRPr="006E31AE" w:rsidRDefault="006E31AE" w:rsidP="006E31AE">
            <w:pPr>
              <w:tabs>
                <w:tab w:val="left" w:pos="29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E31AE" w:rsidRPr="006E31AE" w:rsidRDefault="006E31AE" w:rsidP="006E31AE">
            <w:pPr>
              <w:tabs>
                <w:tab w:val="left" w:pos="29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E31AE" w:rsidRPr="006E31AE" w:rsidRDefault="006E31AE" w:rsidP="006E31AE">
            <w:pPr>
              <w:tabs>
                <w:tab w:val="left" w:pos="29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E31AE" w:rsidRPr="006E31AE" w:rsidRDefault="006E31AE" w:rsidP="006E31AE">
            <w:pPr>
              <w:tabs>
                <w:tab w:val="left" w:pos="29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E31AE" w:rsidRPr="006E31AE" w:rsidRDefault="006E31AE" w:rsidP="006E31AE">
            <w:pPr>
              <w:tabs>
                <w:tab w:val="left" w:pos="29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 тұзды қамырды</w:t>
            </w:r>
            <w:r w:rsidRPr="006E31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екі алақанның ортасына салып, есу арқылы домалақтап моншақтарды жасайды.</w:t>
            </w:r>
          </w:p>
          <w:p w:rsidR="006E31AE" w:rsidRPr="006E31AE" w:rsidRDefault="006E31AE" w:rsidP="006E31AE">
            <w:pPr>
              <w:tabs>
                <w:tab w:val="left" w:pos="29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E31AE" w:rsidRPr="006E31AE" w:rsidRDefault="006E31AE" w:rsidP="006E31AE">
            <w:pPr>
              <w:tabs>
                <w:tab w:val="left" w:pos="29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31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алалар ойынға қызыға қатысады.</w:t>
            </w:r>
          </w:p>
          <w:p w:rsidR="006E31AE" w:rsidRPr="006E31AE" w:rsidRDefault="006E31AE" w:rsidP="006E31AE">
            <w:pPr>
              <w:tabs>
                <w:tab w:val="left" w:pos="29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E31AE" w:rsidRPr="006E31AE" w:rsidRDefault="006E31AE" w:rsidP="006E31AE">
            <w:pPr>
              <w:tabs>
                <w:tab w:val="left" w:pos="29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E31AE" w:rsidRPr="0010201F" w:rsidTr="006E31AE">
        <w:trPr>
          <w:trHeight w:val="1268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AE" w:rsidRPr="006E31AE" w:rsidRDefault="006E31AE" w:rsidP="006E31AE">
            <w:pPr>
              <w:tabs>
                <w:tab w:val="left" w:pos="291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E31A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Рефлексивті – қорытындылау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AE" w:rsidRPr="006E31AE" w:rsidRDefault="006E31AE" w:rsidP="006E31AE">
            <w:pPr>
              <w:tabs>
                <w:tab w:val="left" w:pos="29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31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саған моншақтарын қонжыққа апарып береді.</w:t>
            </w:r>
          </w:p>
          <w:p w:rsidR="006E31AE" w:rsidRPr="006E31AE" w:rsidRDefault="006E31AE" w:rsidP="006E31AE">
            <w:pPr>
              <w:tabs>
                <w:tab w:val="left" w:pos="29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31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нжық балаларға рахмет айтады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AE" w:rsidRPr="006E31AE" w:rsidRDefault="006E31AE" w:rsidP="006E31AE">
            <w:pPr>
              <w:tabs>
                <w:tab w:val="left" w:pos="29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31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ды шеңберге тұрғызып өз ойларымен бөлісу.</w:t>
            </w:r>
          </w:p>
        </w:tc>
      </w:tr>
    </w:tbl>
    <w:p w:rsidR="006E31AE" w:rsidRPr="006E31AE" w:rsidRDefault="006E31AE" w:rsidP="006E31AE">
      <w:pPr>
        <w:tabs>
          <w:tab w:val="left" w:pos="2910"/>
        </w:tabs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E31AE" w:rsidRPr="006E31AE" w:rsidRDefault="006E31AE" w:rsidP="006E31AE">
      <w:pPr>
        <w:tabs>
          <w:tab w:val="left" w:pos="2910"/>
        </w:tabs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E31A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үтілетін нәтиже                                                                                                                    </w:t>
      </w:r>
    </w:p>
    <w:p w:rsidR="006E31AE" w:rsidRPr="006E31AE" w:rsidRDefault="006E31AE" w:rsidP="006E31AE">
      <w:pPr>
        <w:tabs>
          <w:tab w:val="left" w:pos="2910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E31A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уі не хабардар болуы: </w:t>
      </w:r>
      <w:r>
        <w:rPr>
          <w:rFonts w:ascii="Times New Roman" w:hAnsi="Times New Roman" w:cs="Times New Roman"/>
          <w:sz w:val="28"/>
          <w:szCs w:val="28"/>
          <w:lang w:val="kk-KZ"/>
        </w:rPr>
        <w:t>Тұзды қамырдан  моншақ жасауға үйренеді, оны түрлі-түсті бояулармен бояйды.</w:t>
      </w:r>
      <w:r w:rsidRPr="006E31A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</w:t>
      </w:r>
      <w:r w:rsidRPr="006E31AE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6E31AE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лыптасқан әдет: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ұзды қамырмен </w:t>
      </w:r>
      <w:r w:rsidRPr="006E31AE">
        <w:rPr>
          <w:rFonts w:ascii="Times New Roman" w:hAnsi="Times New Roman" w:cs="Times New Roman"/>
          <w:sz w:val="28"/>
          <w:szCs w:val="28"/>
          <w:lang w:val="kk-KZ"/>
        </w:rPr>
        <w:t xml:space="preserve"> жұмыс жасай  біледі.                                                           </w:t>
      </w:r>
      <w:r w:rsidRPr="006E31AE">
        <w:rPr>
          <w:rFonts w:ascii="Times New Roman" w:hAnsi="Times New Roman" w:cs="Times New Roman"/>
          <w:b/>
          <w:sz w:val="28"/>
          <w:szCs w:val="28"/>
          <w:lang w:val="kk-KZ"/>
        </w:rPr>
        <w:t>Істей біледі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Екі алақанмен тұзды қамырды </w:t>
      </w:r>
      <w:r w:rsidRPr="006E31AE">
        <w:rPr>
          <w:rFonts w:ascii="Times New Roman" w:hAnsi="Times New Roman" w:cs="Times New Roman"/>
          <w:sz w:val="28"/>
          <w:szCs w:val="28"/>
          <w:lang w:val="kk-KZ"/>
        </w:rPr>
        <w:t xml:space="preserve"> есе алады. </w:t>
      </w:r>
    </w:p>
    <w:p w:rsidR="006E31AE" w:rsidRPr="006E31AE" w:rsidRDefault="006E31AE" w:rsidP="006E31AE">
      <w:pPr>
        <w:tabs>
          <w:tab w:val="left" w:pos="2910"/>
        </w:tabs>
        <w:spacing w:after="0"/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</w:pPr>
      <w:r w:rsidRPr="006E31AE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олтырған: </w:t>
      </w:r>
    </w:p>
    <w:p w:rsidR="006E31AE" w:rsidRPr="006E31AE" w:rsidRDefault="006E31AE" w:rsidP="006E31AE">
      <w:pPr>
        <w:tabs>
          <w:tab w:val="left" w:pos="2910"/>
        </w:tabs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E31AE">
        <w:rPr>
          <w:rFonts w:ascii="Times New Roman" w:hAnsi="Times New Roman" w:cs="Times New Roman"/>
          <w:b/>
          <w:sz w:val="28"/>
          <w:szCs w:val="28"/>
          <w:lang w:val="kk-KZ"/>
        </w:rPr>
        <w:t>Тексерді:       ______________</w:t>
      </w:r>
    </w:p>
    <w:p w:rsidR="006E31AE" w:rsidRPr="006E31AE" w:rsidRDefault="006E31AE" w:rsidP="006E31AE">
      <w:pPr>
        <w:tabs>
          <w:tab w:val="left" w:pos="2910"/>
        </w:tabs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E31AE" w:rsidRPr="006E31AE" w:rsidRDefault="006E31AE" w:rsidP="006E31AE">
      <w:pPr>
        <w:tabs>
          <w:tab w:val="left" w:pos="2910"/>
        </w:tabs>
        <w:spacing w:after="0"/>
        <w:ind w:left="36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E31AE" w:rsidRPr="006E31AE" w:rsidRDefault="006E31AE" w:rsidP="006E31AE">
      <w:pPr>
        <w:tabs>
          <w:tab w:val="left" w:pos="2910"/>
        </w:tabs>
        <w:spacing w:after="0"/>
        <w:ind w:left="36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E31AE" w:rsidRPr="006E31AE" w:rsidRDefault="006E31AE" w:rsidP="006E31AE">
      <w:pPr>
        <w:tabs>
          <w:tab w:val="left" w:pos="2910"/>
        </w:tabs>
        <w:spacing w:after="0"/>
        <w:ind w:left="36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E31AE" w:rsidRPr="006E31AE" w:rsidRDefault="006E31AE" w:rsidP="006E31AE">
      <w:pPr>
        <w:tabs>
          <w:tab w:val="left" w:pos="2910"/>
        </w:tabs>
        <w:spacing w:after="0"/>
        <w:ind w:left="36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2280E" w:rsidRPr="006E31AE" w:rsidRDefault="0082280E" w:rsidP="0082280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A4016" w:rsidRDefault="0082280E" w:rsidP="00223163">
      <w:pPr>
        <w:tabs>
          <w:tab w:val="left" w:pos="2910"/>
        </w:tabs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E31AE">
        <w:rPr>
          <w:rFonts w:ascii="Times New Roman" w:hAnsi="Times New Roman" w:cs="Times New Roman"/>
          <w:color w:val="525252"/>
          <w:sz w:val="28"/>
          <w:szCs w:val="28"/>
          <w:lang w:val="kk-KZ"/>
        </w:rPr>
        <w:br/>
      </w:r>
    </w:p>
    <w:p w:rsidR="00223163" w:rsidRPr="00223163" w:rsidRDefault="00223163" w:rsidP="00223163">
      <w:pPr>
        <w:tabs>
          <w:tab w:val="left" w:pos="2910"/>
        </w:tabs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23163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ұйымдастырылған оқу іс-әрекетінің технологиялық картасы.</w:t>
      </w:r>
    </w:p>
    <w:p w:rsidR="00936012" w:rsidRDefault="00223163" w:rsidP="00223163">
      <w:pPr>
        <w:tabs>
          <w:tab w:val="left" w:pos="2910"/>
        </w:tabs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231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Уақыты: </w:t>
      </w:r>
      <w:r w:rsidR="00856A52">
        <w:rPr>
          <w:rFonts w:ascii="Times New Roman" w:hAnsi="Times New Roman" w:cs="Times New Roman"/>
          <w:sz w:val="28"/>
          <w:szCs w:val="28"/>
          <w:lang w:val="kk-KZ"/>
        </w:rPr>
        <w:t>19.05</w:t>
      </w:r>
      <w:r>
        <w:rPr>
          <w:rFonts w:ascii="Times New Roman" w:hAnsi="Times New Roman" w:cs="Times New Roman"/>
          <w:sz w:val="28"/>
          <w:szCs w:val="28"/>
          <w:lang w:val="kk-KZ"/>
        </w:rPr>
        <w:t>.2014.</w:t>
      </w:r>
      <w:r w:rsidRPr="0022316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</w:t>
      </w:r>
      <w:r w:rsidRPr="00223163">
        <w:rPr>
          <w:rFonts w:ascii="Times New Roman" w:hAnsi="Times New Roman" w:cs="Times New Roman"/>
          <w:b/>
          <w:sz w:val="28"/>
          <w:szCs w:val="28"/>
          <w:lang w:val="kk-KZ"/>
        </w:rPr>
        <w:t>Білім беру салалары:</w:t>
      </w:r>
      <w:r w:rsidRPr="00223163">
        <w:rPr>
          <w:rFonts w:ascii="Times New Roman" w:hAnsi="Times New Roman" w:cs="Times New Roman"/>
          <w:sz w:val="28"/>
          <w:szCs w:val="28"/>
          <w:lang w:val="kk-KZ"/>
        </w:rPr>
        <w:t xml:space="preserve"> «Шығармашылық»                                                                                   </w:t>
      </w:r>
    </w:p>
    <w:p w:rsidR="00936012" w:rsidRPr="00936012" w:rsidRDefault="00936012" w:rsidP="00936012">
      <w:pPr>
        <w:pStyle w:val="a7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Бөлімдері:</w:t>
      </w:r>
      <w:r>
        <w:rPr>
          <w:rFonts w:ascii="Times New Roman" w:hAnsi="Times New Roman"/>
          <w:sz w:val="28"/>
          <w:szCs w:val="28"/>
          <w:lang w:val="kk-KZ"/>
        </w:rPr>
        <w:t xml:space="preserve">  Вариативтік компоненті «Шебер қолдар» (Мүсіндеу)</w:t>
      </w:r>
    </w:p>
    <w:p w:rsidR="00223163" w:rsidRPr="00223163" w:rsidRDefault="00223163" w:rsidP="00223163">
      <w:pPr>
        <w:tabs>
          <w:tab w:val="left" w:pos="2910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23163">
        <w:rPr>
          <w:rFonts w:ascii="Times New Roman" w:hAnsi="Times New Roman" w:cs="Times New Roman"/>
          <w:b/>
          <w:sz w:val="28"/>
          <w:szCs w:val="28"/>
          <w:lang w:val="kk-KZ"/>
        </w:rPr>
        <w:t>Тақыры</w:t>
      </w:r>
      <w:r w:rsidR="00936012">
        <w:rPr>
          <w:rFonts w:ascii="Times New Roman" w:hAnsi="Times New Roman" w:cs="Times New Roman"/>
          <w:b/>
          <w:sz w:val="28"/>
          <w:szCs w:val="28"/>
          <w:lang w:val="kk-KZ"/>
        </w:rPr>
        <w:t>бы</w:t>
      </w:r>
      <w:r w:rsidRPr="002231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r w:rsidRPr="00223163">
        <w:rPr>
          <w:rFonts w:ascii="Times New Roman" w:hAnsi="Times New Roman" w:cs="Times New Roman"/>
          <w:sz w:val="28"/>
          <w:szCs w:val="28"/>
          <w:lang w:val="kk-KZ"/>
        </w:rPr>
        <w:t xml:space="preserve">«Үлкен және кіші саңырауқұлақтар»  </w:t>
      </w:r>
    </w:p>
    <w:p w:rsidR="00223163" w:rsidRPr="00223163" w:rsidRDefault="00223163" w:rsidP="00223163">
      <w:pPr>
        <w:tabs>
          <w:tab w:val="left" w:pos="2910"/>
        </w:tabs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23163">
        <w:rPr>
          <w:rFonts w:ascii="Times New Roman" w:hAnsi="Times New Roman" w:cs="Times New Roman"/>
          <w:b/>
          <w:sz w:val="28"/>
          <w:szCs w:val="28"/>
          <w:lang w:val="kk-KZ"/>
        </w:rPr>
        <w:t>Мақсаты:</w:t>
      </w:r>
    </w:p>
    <w:p w:rsidR="00223163" w:rsidRPr="00223163" w:rsidRDefault="00223163" w:rsidP="00223163">
      <w:pPr>
        <w:pStyle w:val="a4"/>
        <w:numPr>
          <w:ilvl w:val="0"/>
          <w:numId w:val="4"/>
        </w:numPr>
        <w:tabs>
          <w:tab w:val="left" w:pos="291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2316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23163">
        <w:rPr>
          <w:rFonts w:ascii="Times New Roman" w:hAnsi="Times New Roman" w:cs="Times New Roman"/>
          <w:b/>
          <w:sz w:val="28"/>
          <w:szCs w:val="28"/>
          <w:lang w:val="kk-KZ"/>
        </w:rPr>
        <w:t>Білімділік:</w:t>
      </w:r>
      <w:r w:rsidRPr="0022316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ұзды қамырмен</w:t>
      </w:r>
      <w:r w:rsidRPr="00223163">
        <w:rPr>
          <w:rFonts w:ascii="Times New Roman" w:hAnsi="Times New Roman" w:cs="Times New Roman"/>
          <w:sz w:val="28"/>
          <w:szCs w:val="28"/>
          <w:lang w:val="kk-KZ"/>
        </w:rPr>
        <w:t xml:space="preserve"> дұрыс жұмыс жасай білуге үйрету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өкөністер жайлы білімдерін кеңейту</w:t>
      </w:r>
      <w:r w:rsidRPr="0022316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23163" w:rsidRPr="00223163" w:rsidRDefault="00223163" w:rsidP="00223163">
      <w:pPr>
        <w:pStyle w:val="a4"/>
        <w:numPr>
          <w:ilvl w:val="0"/>
          <w:numId w:val="4"/>
        </w:numPr>
        <w:tabs>
          <w:tab w:val="left" w:pos="291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23163">
        <w:rPr>
          <w:rFonts w:ascii="Times New Roman" w:hAnsi="Times New Roman" w:cs="Times New Roman"/>
          <w:b/>
          <w:sz w:val="28"/>
          <w:szCs w:val="28"/>
          <w:lang w:val="kk-KZ"/>
        </w:rPr>
        <w:t>Дамытушылық:</w:t>
      </w:r>
      <w:r w:rsidRPr="00223163">
        <w:rPr>
          <w:rFonts w:ascii="Times New Roman" w:hAnsi="Times New Roman" w:cs="Times New Roman"/>
          <w:sz w:val="28"/>
          <w:szCs w:val="28"/>
          <w:lang w:val="kk-KZ"/>
        </w:rPr>
        <w:t xml:space="preserve"> Саусақ маторикаларын  дамыту. </w:t>
      </w:r>
    </w:p>
    <w:p w:rsidR="00223163" w:rsidRPr="00223163" w:rsidRDefault="00223163" w:rsidP="00223163">
      <w:pPr>
        <w:pStyle w:val="a4"/>
        <w:numPr>
          <w:ilvl w:val="0"/>
          <w:numId w:val="4"/>
        </w:numPr>
        <w:tabs>
          <w:tab w:val="left" w:pos="291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231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әрбиелік: </w:t>
      </w:r>
      <w:r w:rsidRPr="00223163">
        <w:rPr>
          <w:rFonts w:ascii="Times New Roman" w:hAnsi="Times New Roman" w:cs="Times New Roman"/>
          <w:sz w:val="28"/>
          <w:szCs w:val="28"/>
          <w:lang w:val="kk-KZ"/>
        </w:rPr>
        <w:t>Ұқыптылыққа тәрбиелеу.</w:t>
      </w:r>
      <w:r w:rsidRPr="00223163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</w:p>
    <w:p w:rsidR="00223163" w:rsidRDefault="00223163" w:rsidP="00223163">
      <w:pPr>
        <w:tabs>
          <w:tab w:val="left" w:pos="2910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Көрнекілік</w:t>
      </w:r>
      <w:r w:rsidRPr="00223163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223163">
        <w:rPr>
          <w:rFonts w:ascii="Times New Roman" w:hAnsi="Times New Roman" w:cs="Times New Roman"/>
          <w:sz w:val="28"/>
          <w:szCs w:val="28"/>
          <w:lang w:val="kk-KZ"/>
        </w:rPr>
        <w:t>Саңырауқұлақтың суреті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23163">
        <w:rPr>
          <w:rFonts w:ascii="Times New Roman" w:hAnsi="Times New Roman" w:cs="Times New Roman"/>
          <w:sz w:val="28"/>
          <w:szCs w:val="28"/>
          <w:lang w:val="kk-KZ"/>
        </w:rPr>
        <w:t>муляжы.</w:t>
      </w:r>
    </w:p>
    <w:p w:rsidR="00EF1CE2" w:rsidRPr="00223163" w:rsidRDefault="00EF1CE2" w:rsidP="00223163">
      <w:pPr>
        <w:tabs>
          <w:tab w:val="left" w:pos="2910"/>
        </w:tabs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D1817">
        <w:rPr>
          <w:rFonts w:ascii="Times New Roman" w:hAnsi="Times New Roman" w:cs="Times New Roman"/>
          <w:b/>
          <w:sz w:val="28"/>
          <w:szCs w:val="28"/>
          <w:lang w:val="kk-KZ"/>
        </w:rPr>
        <w:t>Құрал-жабдықтар:</w:t>
      </w:r>
      <w:r w:rsidRPr="00AD181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ұзды қамыр</w:t>
      </w:r>
      <w:r w:rsidRPr="00AD1817">
        <w:rPr>
          <w:rFonts w:ascii="Times New Roman" w:hAnsi="Times New Roman" w:cs="Times New Roman"/>
          <w:sz w:val="28"/>
          <w:szCs w:val="28"/>
          <w:lang w:val="kk-KZ"/>
        </w:rPr>
        <w:t>, сүлгі, тақтайша.</w:t>
      </w:r>
      <w:r w:rsidRPr="00AD181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</w:t>
      </w:r>
      <w:r w:rsidRPr="006E31A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</w:t>
      </w:r>
    </w:p>
    <w:p w:rsidR="00223163" w:rsidRPr="00223163" w:rsidRDefault="00223163" w:rsidP="00223163">
      <w:pPr>
        <w:tabs>
          <w:tab w:val="left" w:pos="2910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23163">
        <w:rPr>
          <w:rFonts w:ascii="Times New Roman" w:hAnsi="Times New Roman" w:cs="Times New Roman"/>
          <w:b/>
          <w:sz w:val="28"/>
          <w:szCs w:val="28"/>
          <w:lang w:val="kk-KZ"/>
        </w:rPr>
        <w:t>Сөздік жұмыс</w:t>
      </w:r>
      <w:r w:rsidRPr="00223163">
        <w:rPr>
          <w:rFonts w:ascii="Times New Roman" w:hAnsi="Times New Roman" w:cs="Times New Roman"/>
          <w:sz w:val="28"/>
          <w:szCs w:val="28"/>
          <w:lang w:val="kk-KZ"/>
        </w:rPr>
        <w:t>: Көкөніс, дәрумен, салат.</w:t>
      </w:r>
    </w:p>
    <w:p w:rsidR="00223163" w:rsidRPr="00223163" w:rsidRDefault="00223163" w:rsidP="00223163">
      <w:pPr>
        <w:tabs>
          <w:tab w:val="left" w:pos="2910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231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ос тілділік компоненті : </w:t>
      </w:r>
      <w:r w:rsidRPr="00223163">
        <w:rPr>
          <w:rFonts w:ascii="Times New Roman" w:hAnsi="Times New Roman" w:cs="Times New Roman"/>
          <w:sz w:val="28"/>
          <w:szCs w:val="28"/>
          <w:lang w:val="kk-KZ"/>
        </w:rPr>
        <w:t>саңырауқұлақ-грибы</w:t>
      </w:r>
    </w:p>
    <w:tbl>
      <w:tblPr>
        <w:tblStyle w:val="a3"/>
        <w:tblW w:w="10800" w:type="dxa"/>
        <w:tblInd w:w="-972" w:type="dxa"/>
        <w:tblLook w:val="01E0"/>
      </w:tblPr>
      <w:tblGrid>
        <w:gridCol w:w="2340"/>
        <w:gridCol w:w="4500"/>
        <w:gridCol w:w="3960"/>
      </w:tblGrid>
      <w:tr w:rsidR="00223163" w:rsidRPr="00223163" w:rsidTr="000B64A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63" w:rsidRPr="00223163" w:rsidRDefault="00223163" w:rsidP="002231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2316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рекет кезеңдер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63" w:rsidRPr="00223163" w:rsidRDefault="00223163" w:rsidP="002231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2316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әрбиешінің іс-әрекеті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63" w:rsidRPr="00223163" w:rsidRDefault="00223163" w:rsidP="002231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2316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алардың іс-әрекеті</w:t>
            </w:r>
          </w:p>
        </w:tc>
      </w:tr>
      <w:tr w:rsidR="00223163" w:rsidRPr="0010201F" w:rsidTr="000B64A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63" w:rsidRPr="00223163" w:rsidRDefault="00223163" w:rsidP="0022316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2316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отивациялық –  қозғаушы</w:t>
            </w:r>
          </w:p>
          <w:p w:rsidR="00223163" w:rsidRPr="00223163" w:rsidRDefault="00223163" w:rsidP="0022316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23163" w:rsidRPr="00223163" w:rsidRDefault="00223163" w:rsidP="0022316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23163" w:rsidRPr="00223163" w:rsidRDefault="00223163" w:rsidP="0022316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23163" w:rsidRPr="00223163" w:rsidRDefault="00223163" w:rsidP="0022316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23163" w:rsidRPr="00223163" w:rsidRDefault="00223163" w:rsidP="0022316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23163" w:rsidRPr="00223163" w:rsidRDefault="00223163" w:rsidP="0022316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23163" w:rsidRPr="00223163" w:rsidRDefault="00223163" w:rsidP="0022316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63" w:rsidRPr="00223163" w:rsidRDefault="00223163" w:rsidP="00223163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2316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Ш.ш </w:t>
            </w:r>
            <w:r w:rsidRPr="00223163">
              <w:rPr>
                <w:rFonts w:ascii="Times New Roman" w:hAnsi="Times New Roman"/>
                <w:sz w:val="28"/>
                <w:szCs w:val="28"/>
                <w:lang w:val="kk-KZ"/>
              </w:rPr>
              <w:t>«Жақсы сөздер» 06-04-«Б»№5</w:t>
            </w:r>
          </w:p>
          <w:p w:rsidR="00223163" w:rsidRDefault="00223163" w:rsidP="00223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31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Балалар, сендер қалай ойлайсыңдар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                      </w:t>
            </w:r>
            <w:r w:rsidRPr="002231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ір жылдың қай мезгілі?</w:t>
            </w:r>
          </w:p>
          <w:p w:rsidR="00223163" w:rsidRPr="00223163" w:rsidRDefault="00223163" w:rsidP="00223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23163" w:rsidRPr="00223163" w:rsidRDefault="00223163" w:rsidP="00223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ктем</w:t>
            </w:r>
            <w:r w:rsidRPr="002231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екенін қайдан білдіңдер?</w:t>
            </w:r>
          </w:p>
          <w:p w:rsidR="00223163" w:rsidRPr="00223163" w:rsidRDefault="00223163" w:rsidP="00223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23163" w:rsidRPr="00223163" w:rsidRDefault="00223163" w:rsidP="00223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23163" w:rsidRPr="00223163" w:rsidRDefault="00223163" w:rsidP="00223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23163" w:rsidRPr="00223163" w:rsidRDefault="00223163" w:rsidP="00223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31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, бізге біреу келе жатқан сияқты. Кім екен?</w:t>
            </w:r>
          </w:p>
          <w:p w:rsidR="00223163" w:rsidRPr="00223163" w:rsidRDefault="00223163" w:rsidP="00223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63" w:rsidRPr="00223163" w:rsidRDefault="00223163" w:rsidP="00223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23163" w:rsidRDefault="00223163" w:rsidP="00223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31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223163" w:rsidRDefault="00223163" w:rsidP="00223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23163" w:rsidRDefault="00223163" w:rsidP="00223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23163" w:rsidRPr="00223163" w:rsidRDefault="00223163" w:rsidP="00223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31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і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ылдың көктем </w:t>
            </w:r>
            <w:r w:rsidRPr="002231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згілі.</w:t>
            </w:r>
          </w:p>
          <w:p w:rsidR="00223163" w:rsidRPr="00223163" w:rsidRDefault="00223163" w:rsidP="00223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23163" w:rsidRPr="00223163" w:rsidRDefault="00223163" w:rsidP="00223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31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лада ауа-райы салқын.</w:t>
            </w:r>
          </w:p>
          <w:p w:rsidR="00223163" w:rsidRDefault="00223163" w:rsidP="00223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31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лға жапырақтар шыға бастады.</w:t>
            </w:r>
          </w:p>
          <w:p w:rsidR="00223163" w:rsidRPr="00223163" w:rsidRDefault="00223163" w:rsidP="00223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23163" w:rsidRPr="00223163" w:rsidRDefault="00223163" w:rsidP="00223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31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 қызығушылық танытады.</w:t>
            </w:r>
          </w:p>
        </w:tc>
      </w:tr>
      <w:tr w:rsidR="00223163" w:rsidRPr="0010201F" w:rsidTr="000B64A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63" w:rsidRPr="00223163" w:rsidRDefault="00223163" w:rsidP="0022316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231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Ізде</w:t>
            </w:r>
            <w:r w:rsidRPr="0022316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</w:t>
            </w:r>
            <w:r w:rsidRPr="002231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у </w:t>
            </w:r>
            <w:r w:rsidRPr="0022316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 барлау</w:t>
            </w:r>
          </w:p>
          <w:p w:rsidR="00223163" w:rsidRPr="00223163" w:rsidRDefault="00223163" w:rsidP="0022316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23163" w:rsidRPr="00223163" w:rsidRDefault="00223163" w:rsidP="0022316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23163" w:rsidRPr="00223163" w:rsidRDefault="00223163" w:rsidP="0022316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23163" w:rsidRPr="00223163" w:rsidRDefault="00223163" w:rsidP="0022316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23163" w:rsidRPr="00223163" w:rsidRDefault="00223163" w:rsidP="0022316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23163" w:rsidRPr="00223163" w:rsidRDefault="00223163" w:rsidP="0022316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23163" w:rsidRPr="00223163" w:rsidRDefault="00223163" w:rsidP="0022316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23163" w:rsidRPr="00223163" w:rsidRDefault="00223163" w:rsidP="0022316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63" w:rsidRPr="00223163" w:rsidRDefault="00223163" w:rsidP="00223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316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ызықтыру сәті:</w:t>
            </w:r>
            <w:r w:rsidRPr="002231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223163" w:rsidRPr="00223163" w:rsidRDefault="00223163" w:rsidP="00223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31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Балалар бізге қонаққа кірпі келіпті, арқасында саңырауқұлағы  бар екен.</w:t>
            </w:r>
          </w:p>
          <w:p w:rsidR="00223163" w:rsidRPr="00223163" w:rsidRDefault="00223163" w:rsidP="00223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31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Кірпі сен бұларды қайдан алдың?</w:t>
            </w:r>
          </w:p>
          <w:p w:rsidR="00223163" w:rsidRPr="00223163" w:rsidRDefault="00223163" w:rsidP="00223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316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ірпі:</w:t>
            </w:r>
            <w:r w:rsidRPr="002231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ен орманда келе жатсам, талдың түбінде  бір саңырауқұлақ өсіп тұр екен. Соны үзіп  алдым.</w:t>
            </w:r>
          </w:p>
          <w:p w:rsidR="00223163" w:rsidRPr="00223163" w:rsidRDefault="00223163" w:rsidP="00223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316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ірпі:</w:t>
            </w:r>
            <w:r w:rsidRPr="002231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ылап, мені үйде балаларым тосып отыр,мен оларға көп саңырауқұлақтар  алып келемін деп едім, орманда бір ғана саңырауқұлақ қалыпты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231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лғандарын басқа кірпілер жинап </w:t>
            </w:r>
            <w:r w:rsidRPr="002231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әкетіпті. Енді не істесем болады?</w:t>
            </w:r>
          </w:p>
          <w:p w:rsidR="00223163" w:rsidRPr="00223163" w:rsidRDefault="00223163" w:rsidP="002231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31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ші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алаларды тұзды қамырдың </w:t>
            </w:r>
            <w:r w:rsidRPr="002231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сиеттерімен таныстырады, оларды үзуге, есуге болатыны жайлы айтады. Қауіпсіздік ережесін естеріне салады.</w:t>
            </w:r>
          </w:p>
          <w:p w:rsidR="00223163" w:rsidRPr="00223163" w:rsidRDefault="00223163" w:rsidP="002231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31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 соңында қолдарын сүлгімен сүртуді ұмытпау керектігі жайлы айтады.</w:t>
            </w:r>
          </w:p>
          <w:p w:rsidR="00223163" w:rsidRPr="00223163" w:rsidRDefault="00223163" w:rsidP="00223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ға тұзды қамыр</w:t>
            </w:r>
            <w:r w:rsidRPr="002231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аратылып беріледі.</w:t>
            </w:r>
          </w:p>
          <w:p w:rsidR="00223163" w:rsidRPr="00223163" w:rsidRDefault="00223163" w:rsidP="00223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23163" w:rsidRPr="00223163" w:rsidRDefault="00223163" w:rsidP="00223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23163" w:rsidRPr="00223163" w:rsidRDefault="00223163" w:rsidP="00223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23163" w:rsidRPr="00223163" w:rsidRDefault="00223163" w:rsidP="00223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316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Сергіту сәті: </w:t>
            </w:r>
          </w:p>
          <w:p w:rsidR="00223163" w:rsidRPr="00223163" w:rsidRDefault="00223163" w:rsidP="00223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63" w:rsidRPr="00223163" w:rsidRDefault="00223163" w:rsidP="00223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23163" w:rsidRPr="00223163" w:rsidRDefault="00223163" w:rsidP="00223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31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 кірпіні көріп қуанады.</w:t>
            </w:r>
          </w:p>
          <w:p w:rsidR="00223163" w:rsidRPr="00223163" w:rsidRDefault="00223163" w:rsidP="00223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23163" w:rsidRPr="00223163" w:rsidRDefault="00223163" w:rsidP="00223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рпіден саңырауқұлақты</w:t>
            </w:r>
            <w:r w:rsidRPr="002231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йдан алғанын сұрайды?</w:t>
            </w:r>
          </w:p>
          <w:p w:rsidR="00223163" w:rsidRPr="00223163" w:rsidRDefault="00223163" w:rsidP="00223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23163" w:rsidRPr="00223163" w:rsidRDefault="00223163" w:rsidP="00223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23163" w:rsidRPr="00223163" w:rsidRDefault="00223163" w:rsidP="00223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31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 кірпіге көмектесетіндерін айтады.</w:t>
            </w:r>
          </w:p>
          <w:p w:rsidR="00223163" w:rsidRPr="00223163" w:rsidRDefault="00223163" w:rsidP="00223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із саған тұзды қамырдан </w:t>
            </w:r>
            <w:r w:rsidRPr="002231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өп саңырауқұлақтар жасап береміз, сен жылама.</w:t>
            </w:r>
          </w:p>
          <w:p w:rsidR="00223163" w:rsidRPr="00223163" w:rsidRDefault="00223163" w:rsidP="00223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23163" w:rsidRPr="00223163" w:rsidRDefault="00223163" w:rsidP="00223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23163" w:rsidRPr="00223163" w:rsidRDefault="00223163" w:rsidP="00223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23163" w:rsidRPr="00223163" w:rsidRDefault="00223163" w:rsidP="00223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23163" w:rsidRPr="00223163" w:rsidRDefault="00223163" w:rsidP="00223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31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шіні зейін қойып тыңдайды.</w:t>
            </w:r>
          </w:p>
          <w:p w:rsidR="00223163" w:rsidRPr="00223163" w:rsidRDefault="00223163" w:rsidP="00223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зды қамырдың</w:t>
            </w:r>
            <w:r w:rsidRPr="002231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сиеттерімен танысады.</w:t>
            </w:r>
          </w:p>
          <w:p w:rsidR="00223163" w:rsidRPr="00223163" w:rsidRDefault="00223163" w:rsidP="00223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23163" w:rsidRPr="00223163" w:rsidRDefault="00223163" w:rsidP="00223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23163" w:rsidRPr="00223163" w:rsidRDefault="00223163" w:rsidP="00223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23163" w:rsidRPr="00223163" w:rsidRDefault="00223163" w:rsidP="00223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23163" w:rsidRPr="00223163" w:rsidRDefault="00223163" w:rsidP="00223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23163" w:rsidRPr="00223163" w:rsidRDefault="00223163" w:rsidP="00223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ұзды қамырдан </w:t>
            </w:r>
            <w:r w:rsidRPr="002231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үлгіге қарап саңырауқұлақтарды мүсіндеуге кіріседі.</w:t>
            </w:r>
          </w:p>
          <w:p w:rsidR="00223163" w:rsidRPr="00223163" w:rsidRDefault="00223163" w:rsidP="00223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23163" w:rsidRPr="00223163" w:rsidRDefault="00223163" w:rsidP="00223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23163" w:rsidRPr="00223163" w:rsidRDefault="00223163" w:rsidP="00223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31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рпі, кірпі, кірпі</w:t>
            </w:r>
          </w:p>
          <w:p w:rsidR="00223163" w:rsidRPr="00223163" w:rsidRDefault="00223163" w:rsidP="00223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31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Үстің толған ине </w:t>
            </w:r>
          </w:p>
          <w:p w:rsidR="00223163" w:rsidRPr="00223163" w:rsidRDefault="00223163" w:rsidP="00223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31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ін берсең шіркін.</w:t>
            </w:r>
          </w:p>
          <w:p w:rsidR="00223163" w:rsidRPr="00223163" w:rsidRDefault="00223163" w:rsidP="00223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31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гер едім түйме.</w:t>
            </w:r>
          </w:p>
        </w:tc>
      </w:tr>
      <w:tr w:rsidR="00223163" w:rsidRPr="0010201F" w:rsidTr="000B64A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63" w:rsidRPr="00223163" w:rsidRDefault="00223163" w:rsidP="0022316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2316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Рефлексивті - қорытындылау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63" w:rsidRPr="00223163" w:rsidRDefault="00223163" w:rsidP="00223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316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ірпі:</w:t>
            </w:r>
            <w:r w:rsidRPr="002231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алаларға ризашылығын білдіреді.</w:t>
            </w:r>
          </w:p>
          <w:p w:rsidR="00223163" w:rsidRPr="00223163" w:rsidRDefault="00223163" w:rsidP="00223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31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хмет, сендерге балалар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231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ндер өте мейірімді екенсіңдер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231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нді мен саңырауқұлақтарымды  алып өзімнің балаларыма барайын. Сау болыңдар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63" w:rsidRPr="00223163" w:rsidRDefault="00223163" w:rsidP="00223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31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 жасаған игі істеріне қуанады.</w:t>
            </w:r>
          </w:p>
        </w:tc>
      </w:tr>
    </w:tbl>
    <w:p w:rsidR="00223163" w:rsidRPr="00223163" w:rsidRDefault="00223163" w:rsidP="0022316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231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үтілетін нәтиже :                                                                                                                           Білуі немесе хабардар болуы: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Көктем </w:t>
      </w:r>
      <w:r w:rsidRPr="00223163">
        <w:rPr>
          <w:rFonts w:ascii="Times New Roman" w:hAnsi="Times New Roman" w:cs="Times New Roman"/>
          <w:sz w:val="28"/>
          <w:szCs w:val="28"/>
          <w:lang w:val="kk-KZ"/>
        </w:rPr>
        <w:t xml:space="preserve"> мезгілі жайл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ілімдерін кеңейтеді.</w:t>
      </w:r>
      <w:r w:rsidRPr="00223163">
        <w:rPr>
          <w:rFonts w:ascii="Times New Roman" w:hAnsi="Times New Roman" w:cs="Times New Roman"/>
          <w:sz w:val="28"/>
          <w:szCs w:val="28"/>
          <w:lang w:val="kk-KZ"/>
        </w:rPr>
        <w:t xml:space="preserve"> дұрыс жұмыс жасай білуге үйренеді.</w:t>
      </w:r>
    </w:p>
    <w:p w:rsidR="00223163" w:rsidRPr="00223163" w:rsidRDefault="00223163" w:rsidP="0022316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231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алыптасқан әдет: </w:t>
      </w:r>
      <w:r w:rsidRPr="00223163">
        <w:rPr>
          <w:rFonts w:ascii="Times New Roman" w:hAnsi="Times New Roman" w:cs="Times New Roman"/>
          <w:sz w:val="28"/>
          <w:szCs w:val="28"/>
          <w:lang w:val="kk-KZ"/>
        </w:rPr>
        <w:t>Тәрбиеші сұрағына  жауап береді. Жемістердің аттарын айтады.</w:t>
      </w:r>
    </w:p>
    <w:p w:rsidR="00223163" w:rsidRPr="00223163" w:rsidRDefault="00223163" w:rsidP="00223163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231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Істей біледі: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ұзды қамырмен </w:t>
      </w:r>
      <w:r w:rsidRPr="00223163">
        <w:rPr>
          <w:rFonts w:ascii="Times New Roman" w:hAnsi="Times New Roman" w:cs="Times New Roman"/>
          <w:sz w:val="28"/>
          <w:szCs w:val="28"/>
          <w:lang w:val="kk-KZ"/>
        </w:rPr>
        <w:t xml:space="preserve"> жұмыс жасай алады.</w:t>
      </w:r>
    </w:p>
    <w:p w:rsidR="00223163" w:rsidRPr="00223163" w:rsidRDefault="00223163" w:rsidP="00223163">
      <w:pPr>
        <w:tabs>
          <w:tab w:val="left" w:pos="2910"/>
        </w:tabs>
        <w:spacing w:after="0"/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</w:pPr>
      <w:r w:rsidRPr="00223163">
        <w:rPr>
          <w:rFonts w:ascii="Times New Roman" w:hAnsi="Times New Roman" w:cs="Times New Roman"/>
          <w:b/>
          <w:sz w:val="28"/>
          <w:szCs w:val="28"/>
          <w:lang w:val="kk-KZ"/>
        </w:rPr>
        <w:t>Толтырған:</w:t>
      </w:r>
    </w:p>
    <w:p w:rsidR="00223163" w:rsidRPr="00223163" w:rsidRDefault="00223163" w:rsidP="00223163">
      <w:pPr>
        <w:tabs>
          <w:tab w:val="left" w:pos="2910"/>
        </w:tabs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23163">
        <w:rPr>
          <w:rFonts w:ascii="Times New Roman" w:hAnsi="Times New Roman" w:cs="Times New Roman"/>
          <w:b/>
          <w:sz w:val="28"/>
          <w:szCs w:val="28"/>
          <w:lang w:val="kk-KZ"/>
        </w:rPr>
        <w:t>Тексерді:       ______________</w:t>
      </w:r>
    </w:p>
    <w:p w:rsidR="00223163" w:rsidRPr="00223163" w:rsidRDefault="00223163" w:rsidP="00223163">
      <w:pPr>
        <w:tabs>
          <w:tab w:val="left" w:pos="2910"/>
        </w:tabs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23163" w:rsidRPr="00223163" w:rsidRDefault="00223163" w:rsidP="00223163">
      <w:pPr>
        <w:tabs>
          <w:tab w:val="left" w:pos="2910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223163" w:rsidRPr="00223163" w:rsidRDefault="00223163" w:rsidP="00223163">
      <w:pPr>
        <w:tabs>
          <w:tab w:val="left" w:pos="2910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223163" w:rsidRPr="00223163" w:rsidRDefault="00223163" w:rsidP="00223163">
      <w:pPr>
        <w:tabs>
          <w:tab w:val="left" w:pos="2910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223163" w:rsidRPr="00223163" w:rsidRDefault="00223163" w:rsidP="00223163">
      <w:pPr>
        <w:tabs>
          <w:tab w:val="left" w:pos="2910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223163" w:rsidRPr="00223163" w:rsidRDefault="00223163" w:rsidP="00223163">
      <w:pPr>
        <w:tabs>
          <w:tab w:val="left" w:pos="2910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5A4016" w:rsidRDefault="005A4016" w:rsidP="00223163">
      <w:pPr>
        <w:tabs>
          <w:tab w:val="left" w:pos="2910"/>
        </w:tabs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23163" w:rsidRPr="00223163" w:rsidRDefault="00223163" w:rsidP="00223163">
      <w:pPr>
        <w:tabs>
          <w:tab w:val="left" w:pos="2910"/>
        </w:tabs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23163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 ұйымдастырылған оқу іс-әрекетінің технологиялық картасы.</w:t>
      </w:r>
    </w:p>
    <w:p w:rsidR="00936012" w:rsidRDefault="00223163" w:rsidP="00223163">
      <w:pPr>
        <w:tabs>
          <w:tab w:val="left" w:pos="2910"/>
        </w:tabs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23163">
        <w:rPr>
          <w:rFonts w:ascii="Times New Roman" w:hAnsi="Times New Roman" w:cs="Times New Roman"/>
          <w:b/>
          <w:sz w:val="28"/>
          <w:szCs w:val="28"/>
          <w:lang w:val="kk-KZ"/>
        </w:rPr>
        <w:t>Уақыты: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56A52">
        <w:rPr>
          <w:rFonts w:ascii="Times New Roman" w:hAnsi="Times New Roman" w:cs="Times New Roman"/>
          <w:sz w:val="28"/>
          <w:szCs w:val="28"/>
          <w:lang w:val="kk-KZ"/>
        </w:rPr>
        <w:t>14</w:t>
      </w:r>
      <w:r>
        <w:rPr>
          <w:rFonts w:ascii="Times New Roman" w:hAnsi="Times New Roman" w:cs="Times New Roman"/>
          <w:sz w:val="28"/>
          <w:szCs w:val="28"/>
          <w:lang w:val="kk-KZ"/>
        </w:rPr>
        <w:t>.04.2014.</w:t>
      </w:r>
      <w:r w:rsidRPr="0022316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</w:t>
      </w:r>
      <w:r w:rsidRPr="00223163">
        <w:rPr>
          <w:rFonts w:ascii="Times New Roman" w:hAnsi="Times New Roman" w:cs="Times New Roman"/>
          <w:b/>
          <w:sz w:val="28"/>
          <w:szCs w:val="28"/>
          <w:lang w:val="kk-KZ"/>
        </w:rPr>
        <w:t>Білім беру салалары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«Шығармашылық</w:t>
      </w:r>
      <w:r w:rsidRPr="00223163">
        <w:rPr>
          <w:rFonts w:ascii="Times New Roman" w:hAnsi="Times New Roman" w:cs="Times New Roman"/>
          <w:sz w:val="28"/>
          <w:szCs w:val="28"/>
          <w:lang w:val="kk-KZ"/>
        </w:rPr>
        <w:t xml:space="preserve">»                                                                                   </w:t>
      </w:r>
    </w:p>
    <w:p w:rsidR="00936012" w:rsidRDefault="00936012" w:rsidP="00936012">
      <w:pPr>
        <w:pStyle w:val="a7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Бөлімдері:</w:t>
      </w:r>
      <w:r>
        <w:rPr>
          <w:rFonts w:ascii="Times New Roman" w:hAnsi="Times New Roman"/>
          <w:sz w:val="28"/>
          <w:szCs w:val="28"/>
          <w:lang w:val="kk-KZ"/>
        </w:rPr>
        <w:t xml:space="preserve">  Вариативтік компоненті «Шебер қолдар» (Мүсіндеу)</w:t>
      </w:r>
    </w:p>
    <w:p w:rsidR="00223163" w:rsidRPr="00223163" w:rsidRDefault="00223163" w:rsidP="00223163">
      <w:pPr>
        <w:tabs>
          <w:tab w:val="left" w:pos="2910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23163">
        <w:rPr>
          <w:rFonts w:ascii="Times New Roman" w:hAnsi="Times New Roman" w:cs="Times New Roman"/>
          <w:b/>
          <w:sz w:val="28"/>
          <w:szCs w:val="28"/>
          <w:lang w:val="kk-KZ"/>
        </w:rPr>
        <w:t>Тақыры</w:t>
      </w:r>
      <w:r w:rsidR="00936012">
        <w:rPr>
          <w:rFonts w:ascii="Times New Roman" w:hAnsi="Times New Roman" w:cs="Times New Roman"/>
          <w:b/>
          <w:sz w:val="28"/>
          <w:szCs w:val="28"/>
          <w:lang w:val="kk-KZ"/>
        </w:rPr>
        <w:t>бы</w:t>
      </w:r>
      <w:r w:rsidRPr="002231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r w:rsidR="00936012">
        <w:rPr>
          <w:rFonts w:ascii="Times New Roman" w:hAnsi="Times New Roman" w:cs="Times New Roman"/>
          <w:sz w:val="28"/>
          <w:szCs w:val="28"/>
          <w:lang w:val="kk-KZ"/>
        </w:rPr>
        <w:t>«Адам бейнесі</w:t>
      </w:r>
      <w:r w:rsidRPr="00223163">
        <w:rPr>
          <w:rFonts w:ascii="Times New Roman" w:hAnsi="Times New Roman" w:cs="Times New Roman"/>
          <w:sz w:val="28"/>
          <w:szCs w:val="28"/>
          <w:lang w:val="kk-KZ"/>
        </w:rPr>
        <w:t xml:space="preserve">»  </w:t>
      </w:r>
    </w:p>
    <w:p w:rsidR="00223163" w:rsidRPr="00223163" w:rsidRDefault="00223163" w:rsidP="00223163">
      <w:pPr>
        <w:tabs>
          <w:tab w:val="left" w:pos="2910"/>
        </w:tabs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23163">
        <w:rPr>
          <w:rFonts w:ascii="Times New Roman" w:hAnsi="Times New Roman" w:cs="Times New Roman"/>
          <w:b/>
          <w:sz w:val="28"/>
          <w:szCs w:val="28"/>
          <w:lang w:val="kk-KZ"/>
        </w:rPr>
        <w:t>Мақсаты:</w:t>
      </w:r>
    </w:p>
    <w:p w:rsidR="00223163" w:rsidRPr="00223163" w:rsidRDefault="00223163" w:rsidP="00223163">
      <w:pPr>
        <w:pStyle w:val="a4"/>
        <w:numPr>
          <w:ilvl w:val="0"/>
          <w:numId w:val="5"/>
        </w:numPr>
        <w:tabs>
          <w:tab w:val="left" w:pos="291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2316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23163">
        <w:rPr>
          <w:rFonts w:ascii="Times New Roman" w:hAnsi="Times New Roman" w:cs="Times New Roman"/>
          <w:b/>
          <w:sz w:val="28"/>
          <w:szCs w:val="28"/>
          <w:lang w:val="kk-KZ"/>
        </w:rPr>
        <w:t>Білімділік:</w:t>
      </w:r>
      <w:r w:rsidRPr="00223163">
        <w:rPr>
          <w:rFonts w:ascii="Times New Roman" w:hAnsi="Times New Roman" w:cs="Times New Roman"/>
          <w:sz w:val="28"/>
          <w:szCs w:val="28"/>
          <w:lang w:val="kk-KZ"/>
        </w:rPr>
        <w:t xml:space="preserve"> «Өзара сыйластық»</w:t>
      </w:r>
      <w:r w:rsidR="0093601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23163">
        <w:rPr>
          <w:rFonts w:ascii="Times New Roman" w:hAnsi="Times New Roman" w:cs="Times New Roman"/>
          <w:sz w:val="28"/>
          <w:szCs w:val="28"/>
          <w:lang w:val="kk-KZ"/>
        </w:rPr>
        <w:t>ұғымының адамгершілік құндылық ретіндегі мәнін түсіндіру.</w:t>
      </w:r>
    </w:p>
    <w:p w:rsidR="00223163" w:rsidRPr="00223163" w:rsidRDefault="00223163" w:rsidP="00223163">
      <w:pPr>
        <w:pStyle w:val="a4"/>
        <w:numPr>
          <w:ilvl w:val="0"/>
          <w:numId w:val="5"/>
        </w:numPr>
        <w:tabs>
          <w:tab w:val="left" w:pos="291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231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амытушылық:</w:t>
      </w:r>
      <w:r w:rsidRPr="00223163">
        <w:rPr>
          <w:rFonts w:ascii="Times New Roman" w:hAnsi="Times New Roman" w:cs="Times New Roman"/>
          <w:sz w:val="28"/>
          <w:szCs w:val="28"/>
          <w:lang w:val="kk-KZ"/>
        </w:rPr>
        <w:t xml:space="preserve"> Туыс, туысқан ұғымы жайлы түсінік беру.Туыстарға деген сыйластық қарым-қатынастарын дамыту</w:t>
      </w:r>
      <w:r w:rsidR="00936012">
        <w:rPr>
          <w:rFonts w:ascii="Times New Roman" w:hAnsi="Times New Roman" w:cs="Times New Roman"/>
          <w:sz w:val="28"/>
          <w:szCs w:val="28"/>
          <w:lang w:val="kk-KZ"/>
        </w:rPr>
        <w:t>.Адам бейнесін бейнелей алуға үйрету, саусақ маторикаларын дамыту.</w:t>
      </w:r>
    </w:p>
    <w:p w:rsidR="00223163" w:rsidRPr="00223163" w:rsidRDefault="00223163" w:rsidP="00223163">
      <w:pPr>
        <w:pStyle w:val="a4"/>
        <w:numPr>
          <w:ilvl w:val="0"/>
          <w:numId w:val="5"/>
        </w:numPr>
        <w:tabs>
          <w:tab w:val="left" w:pos="291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23163">
        <w:rPr>
          <w:rFonts w:ascii="Times New Roman" w:hAnsi="Times New Roman" w:cs="Times New Roman"/>
          <w:b/>
          <w:sz w:val="28"/>
          <w:szCs w:val="28"/>
          <w:lang w:val="kk-KZ"/>
        </w:rPr>
        <w:t>Тәрбиелік:</w:t>
      </w:r>
      <w:r w:rsidRPr="00223163">
        <w:rPr>
          <w:rFonts w:ascii="Times New Roman" w:hAnsi="Times New Roman" w:cs="Times New Roman"/>
          <w:sz w:val="28"/>
          <w:szCs w:val="28"/>
          <w:lang w:val="kk-KZ"/>
        </w:rPr>
        <w:t xml:space="preserve"> Адамгершілікке , өзара сыйластыққа тәрбиелеу.</w:t>
      </w:r>
      <w:r w:rsidRPr="00223163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</w:p>
    <w:p w:rsidR="00223163" w:rsidRDefault="00936012" w:rsidP="00223163">
      <w:pPr>
        <w:pStyle w:val="a7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Көрнекілік</w:t>
      </w:r>
      <w:r w:rsidR="00223163" w:rsidRPr="00223163">
        <w:rPr>
          <w:rFonts w:ascii="Times New Roman" w:hAnsi="Times New Roman"/>
          <w:b/>
          <w:sz w:val="28"/>
          <w:szCs w:val="28"/>
          <w:lang w:val="kk-KZ"/>
        </w:rPr>
        <w:t>:</w:t>
      </w:r>
      <w:r w:rsidR="00223163" w:rsidRPr="00223163">
        <w:rPr>
          <w:rFonts w:ascii="Times New Roman" w:hAnsi="Times New Roman"/>
          <w:sz w:val="28"/>
          <w:szCs w:val="28"/>
          <w:lang w:val="kk-KZ"/>
        </w:rPr>
        <w:t xml:space="preserve"> Үнтаспа, ойыншық жүрекше, суреттер.</w:t>
      </w:r>
    </w:p>
    <w:p w:rsidR="00EF1CE2" w:rsidRPr="00223163" w:rsidRDefault="00EF1CE2" w:rsidP="00223163">
      <w:pPr>
        <w:pStyle w:val="a7"/>
        <w:rPr>
          <w:rFonts w:ascii="Times New Roman" w:hAnsi="Times New Roman"/>
          <w:sz w:val="28"/>
          <w:szCs w:val="28"/>
          <w:lang w:val="kk-KZ"/>
        </w:rPr>
      </w:pPr>
      <w:r w:rsidRPr="00AD1817">
        <w:rPr>
          <w:rFonts w:ascii="Times New Roman" w:hAnsi="Times New Roman"/>
          <w:b/>
          <w:sz w:val="28"/>
          <w:szCs w:val="28"/>
          <w:lang w:val="kk-KZ"/>
        </w:rPr>
        <w:t>Құрал-жабдықтар:</w:t>
      </w:r>
      <w:r w:rsidRPr="00AD1817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Тұзды қамыр</w:t>
      </w:r>
      <w:r w:rsidRPr="00AD1817">
        <w:rPr>
          <w:rFonts w:ascii="Times New Roman" w:hAnsi="Times New Roman"/>
          <w:sz w:val="28"/>
          <w:szCs w:val="28"/>
          <w:lang w:val="kk-KZ"/>
        </w:rPr>
        <w:t>, сүлгі, тақтайша.</w:t>
      </w:r>
      <w:r w:rsidRPr="00AD1817"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       </w:t>
      </w:r>
      <w:r w:rsidRPr="006E31AE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   </w:t>
      </w:r>
    </w:p>
    <w:p w:rsidR="00223163" w:rsidRPr="00223163" w:rsidRDefault="00223163" w:rsidP="00223163">
      <w:pPr>
        <w:tabs>
          <w:tab w:val="left" w:pos="2910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231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өздік жұмыс: </w:t>
      </w:r>
      <w:r w:rsidRPr="00223163">
        <w:rPr>
          <w:rFonts w:ascii="Times New Roman" w:hAnsi="Times New Roman" w:cs="Times New Roman"/>
          <w:sz w:val="28"/>
          <w:szCs w:val="28"/>
          <w:lang w:val="kk-KZ"/>
        </w:rPr>
        <w:t>адамгершілік, мейірімділік, ізгі сөздер.</w:t>
      </w:r>
    </w:p>
    <w:p w:rsidR="00223163" w:rsidRPr="00223163" w:rsidRDefault="00223163" w:rsidP="00223163">
      <w:pPr>
        <w:tabs>
          <w:tab w:val="left" w:pos="2910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23163">
        <w:rPr>
          <w:rFonts w:ascii="Times New Roman" w:hAnsi="Times New Roman" w:cs="Times New Roman"/>
          <w:b/>
          <w:sz w:val="28"/>
          <w:szCs w:val="28"/>
          <w:lang w:val="kk-KZ"/>
        </w:rPr>
        <w:t>Қос</w:t>
      </w:r>
      <w:r w:rsidR="0093601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ілділік компоненті</w:t>
      </w:r>
      <w:r w:rsidRPr="002231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r w:rsidRPr="00223163">
        <w:rPr>
          <w:rFonts w:ascii="Times New Roman" w:hAnsi="Times New Roman" w:cs="Times New Roman"/>
          <w:sz w:val="28"/>
          <w:szCs w:val="28"/>
          <w:lang w:val="kk-KZ"/>
        </w:rPr>
        <w:t>Туыстар-родня.</w:t>
      </w:r>
    </w:p>
    <w:tbl>
      <w:tblPr>
        <w:tblStyle w:val="a3"/>
        <w:tblW w:w="10800" w:type="dxa"/>
        <w:tblInd w:w="-972" w:type="dxa"/>
        <w:tblLook w:val="01E0"/>
      </w:tblPr>
      <w:tblGrid>
        <w:gridCol w:w="2340"/>
        <w:gridCol w:w="4500"/>
        <w:gridCol w:w="3960"/>
      </w:tblGrid>
      <w:tr w:rsidR="00223163" w:rsidRPr="00223163" w:rsidTr="000B64A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63" w:rsidRPr="00223163" w:rsidRDefault="00223163" w:rsidP="002231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2316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рекет кезеңдер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63" w:rsidRPr="00223163" w:rsidRDefault="00223163" w:rsidP="002231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2316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әрбиешінің іс-әрекеті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63" w:rsidRPr="00223163" w:rsidRDefault="00223163" w:rsidP="002231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2316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алардың іс-әрекеті</w:t>
            </w:r>
          </w:p>
        </w:tc>
      </w:tr>
      <w:tr w:rsidR="00223163" w:rsidRPr="00223163" w:rsidTr="000B64A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63" w:rsidRPr="00223163" w:rsidRDefault="00223163" w:rsidP="0022316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2316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отивациялық –  қозғаушы</w:t>
            </w:r>
          </w:p>
          <w:p w:rsidR="00223163" w:rsidRPr="00223163" w:rsidRDefault="00223163" w:rsidP="0022316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23163" w:rsidRPr="00223163" w:rsidRDefault="00223163" w:rsidP="0022316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23163" w:rsidRPr="00223163" w:rsidRDefault="00223163" w:rsidP="0022316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23163" w:rsidRPr="00223163" w:rsidRDefault="00223163" w:rsidP="0022316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23163" w:rsidRPr="00223163" w:rsidRDefault="00223163" w:rsidP="0022316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23163" w:rsidRPr="00223163" w:rsidRDefault="00223163" w:rsidP="0022316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23163" w:rsidRPr="00223163" w:rsidRDefault="00223163" w:rsidP="0022316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63" w:rsidRPr="00223163" w:rsidRDefault="00223163" w:rsidP="00223163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2316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Шаттық шеңбері:</w:t>
            </w:r>
            <w:r w:rsidRPr="0022316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06-04-«Б».№4</w:t>
            </w:r>
          </w:p>
          <w:p w:rsidR="00223163" w:rsidRPr="00223163" w:rsidRDefault="00223163" w:rsidP="00223163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23163" w:rsidRPr="00223163" w:rsidRDefault="00223163" w:rsidP="00223163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23163" w:rsidRPr="00223163" w:rsidRDefault="00223163" w:rsidP="00223163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23163" w:rsidRPr="00223163" w:rsidRDefault="00223163" w:rsidP="00223163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23163" w:rsidRPr="00223163" w:rsidRDefault="00223163" w:rsidP="00223163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23163" w:rsidRPr="00223163" w:rsidRDefault="00223163" w:rsidP="00223163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23163" w:rsidRPr="00223163" w:rsidRDefault="00223163" w:rsidP="00223163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23163" w:rsidRPr="00223163" w:rsidRDefault="00223163" w:rsidP="00223163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23163">
              <w:rPr>
                <w:rFonts w:ascii="Times New Roman" w:hAnsi="Times New Roman"/>
                <w:sz w:val="28"/>
                <w:szCs w:val="28"/>
                <w:lang w:val="kk-KZ"/>
              </w:rPr>
              <w:t>Сәлеметсіндер ме,</w:t>
            </w:r>
            <w:r w:rsidR="0093601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223163">
              <w:rPr>
                <w:rFonts w:ascii="Times New Roman" w:hAnsi="Times New Roman"/>
                <w:sz w:val="28"/>
                <w:szCs w:val="28"/>
                <w:lang w:val="kk-KZ"/>
              </w:rPr>
              <w:t>балалар! Сендерді көргеніме қуаныштымын! Бір-біріміздің қолымыздан  ұстап, алақан жылуын сезінейік.</w:t>
            </w:r>
            <w:r w:rsidR="0093601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223163">
              <w:rPr>
                <w:rFonts w:ascii="Times New Roman" w:hAnsi="Times New Roman"/>
                <w:sz w:val="28"/>
                <w:szCs w:val="28"/>
                <w:lang w:val="kk-KZ"/>
              </w:rPr>
              <w:t>Енді бір-бірімізге жақсы сөздер айтайық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63" w:rsidRPr="00223163" w:rsidRDefault="00223163" w:rsidP="00223163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23163">
              <w:rPr>
                <w:rFonts w:ascii="Times New Roman" w:hAnsi="Times New Roman"/>
                <w:sz w:val="28"/>
                <w:szCs w:val="28"/>
                <w:lang w:val="kk-KZ"/>
              </w:rPr>
              <w:t>Кел балалар күлейік,</w:t>
            </w:r>
          </w:p>
          <w:p w:rsidR="00223163" w:rsidRPr="00223163" w:rsidRDefault="00223163" w:rsidP="00223163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23163">
              <w:rPr>
                <w:rFonts w:ascii="Times New Roman" w:hAnsi="Times New Roman"/>
                <w:sz w:val="28"/>
                <w:szCs w:val="28"/>
                <w:lang w:val="kk-KZ"/>
              </w:rPr>
              <w:t>Күлкіменен түлейік,</w:t>
            </w:r>
          </w:p>
          <w:p w:rsidR="00223163" w:rsidRPr="00223163" w:rsidRDefault="00223163" w:rsidP="00223163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23163">
              <w:rPr>
                <w:rFonts w:ascii="Times New Roman" w:hAnsi="Times New Roman"/>
                <w:sz w:val="28"/>
                <w:szCs w:val="28"/>
                <w:lang w:val="kk-KZ"/>
              </w:rPr>
              <w:t>Күлкі көңіл ашады,</w:t>
            </w:r>
          </w:p>
          <w:p w:rsidR="00223163" w:rsidRPr="00223163" w:rsidRDefault="00223163" w:rsidP="00223163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23163">
              <w:rPr>
                <w:rFonts w:ascii="Times New Roman" w:hAnsi="Times New Roman"/>
                <w:sz w:val="28"/>
                <w:szCs w:val="28"/>
                <w:lang w:val="kk-KZ"/>
              </w:rPr>
              <w:t>Күліп өмір сүрейік.</w:t>
            </w:r>
          </w:p>
          <w:p w:rsidR="00223163" w:rsidRPr="00223163" w:rsidRDefault="00223163" w:rsidP="00223163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23163">
              <w:rPr>
                <w:rFonts w:ascii="Times New Roman" w:hAnsi="Times New Roman"/>
                <w:sz w:val="28"/>
                <w:szCs w:val="28"/>
                <w:lang w:val="kk-KZ"/>
              </w:rPr>
              <w:t>Кел,балалар, күлейік</w:t>
            </w:r>
          </w:p>
          <w:p w:rsidR="00223163" w:rsidRPr="00223163" w:rsidRDefault="00223163" w:rsidP="00223163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23163">
              <w:rPr>
                <w:rFonts w:ascii="Times New Roman" w:hAnsi="Times New Roman"/>
                <w:sz w:val="28"/>
                <w:szCs w:val="28"/>
                <w:lang w:val="kk-KZ"/>
              </w:rPr>
              <w:t>Күлкіменен түлейік,</w:t>
            </w:r>
          </w:p>
          <w:p w:rsidR="00223163" w:rsidRPr="00223163" w:rsidRDefault="00223163" w:rsidP="00223163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23163">
              <w:rPr>
                <w:rFonts w:ascii="Times New Roman" w:hAnsi="Times New Roman"/>
                <w:sz w:val="28"/>
                <w:szCs w:val="28"/>
                <w:lang w:val="kk-KZ"/>
              </w:rPr>
              <w:t>Қабақ түйген не керек?</w:t>
            </w:r>
          </w:p>
          <w:p w:rsidR="00223163" w:rsidRPr="00223163" w:rsidRDefault="00223163" w:rsidP="00223163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23163">
              <w:rPr>
                <w:rFonts w:ascii="Times New Roman" w:hAnsi="Times New Roman"/>
                <w:sz w:val="28"/>
                <w:szCs w:val="28"/>
                <w:lang w:val="kk-KZ"/>
              </w:rPr>
              <w:t>Көңілді болып жүрейік!</w:t>
            </w:r>
          </w:p>
          <w:p w:rsidR="00223163" w:rsidRPr="00223163" w:rsidRDefault="00223163" w:rsidP="00223163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23163" w:rsidRPr="00223163" w:rsidRDefault="00223163" w:rsidP="00223163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23163">
              <w:rPr>
                <w:rFonts w:ascii="Times New Roman" w:hAnsi="Times New Roman"/>
                <w:sz w:val="28"/>
                <w:szCs w:val="28"/>
                <w:lang w:val="kk-KZ"/>
              </w:rPr>
              <w:t>Сен әдептісің.</w:t>
            </w:r>
          </w:p>
          <w:p w:rsidR="00223163" w:rsidRPr="00223163" w:rsidRDefault="00223163" w:rsidP="00223163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23163">
              <w:rPr>
                <w:rFonts w:ascii="Times New Roman" w:hAnsi="Times New Roman"/>
                <w:sz w:val="28"/>
                <w:szCs w:val="28"/>
                <w:lang w:val="kk-KZ"/>
              </w:rPr>
              <w:t>Сен мейірімдісің.</w:t>
            </w:r>
          </w:p>
          <w:p w:rsidR="00223163" w:rsidRPr="00223163" w:rsidRDefault="00223163" w:rsidP="00223163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23163">
              <w:rPr>
                <w:rFonts w:ascii="Times New Roman" w:hAnsi="Times New Roman"/>
                <w:sz w:val="28"/>
                <w:szCs w:val="28"/>
                <w:lang w:val="kk-KZ"/>
              </w:rPr>
              <w:t>Сен қамқорсың.</w:t>
            </w:r>
          </w:p>
          <w:p w:rsidR="00223163" w:rsidRPr="00223163" w:rsidRDefault="00223163" w:rsidP="00223163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23163">
              <w:rPr>
                <w:rFonts w:ascii="Times New Roman" w:hAnsi="Times New Roman"/>
                <w:sz w:val="28"/>
                <w:szCs w:val="28"/>
                <w:lang w:val="kk-KZ"/>
              </w:rPr>
              <w:t>Сен ақкөңілсің.</w:t>
            </w:r>
          </w:p>
          <w:p w:rsidR="00223163" w:rsidRPr="00223163" w:rsidRDefault="00223163" w:rsidP="00223163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23163">
              <w:rPr>
                <w:rFonts w:ascii="Times New Roman" w:hAnsi="Times New Roman"/>
                <w:sz w:val="28"/>
                <w:szCs w:val="28"/>
                <w:lang w:val="kk-KZ"/>
              </w:rPr>
              <w:t>Сен шыншылсың.</w:t>
            </w:r>
          </w:p>
          <w:p w:rsidR="00223163" w:rsidRPr="00223163" w:rsidRDefault="00223163" w:rsidP="00223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23163" w:rsidRPr="00223163" w:rsidTr="000B64A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63" w:rsidRPr="00223163" w:rsidRDefault="00223163" w:rsidP="0022316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231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Ізде</w:t>
            </w:r>
            <w:r w:rsidRPr="0022316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</w:t>
            </w:r>
            <w:r w:rsidRPr="002231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у </w:t>
            </w:r>
            <w:r w:rsidRPr="0022316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 барлау</w:t>
            </w:r>
          </w:p>
          <w:p w:rsidR="00223163" w:rsidRPr="00223163" w:rsidRDefault="00223163" w:rsidP="0022316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23163" w:rsidRPr="00223163" w:rsidRDefault="00223163" w:rsidP="0022316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23163" w:rsidRPr="00223163" w:rsidRDefault="00223163" w:rsidP="0022316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23163" w:rsidRPr="00223163" w:rsidRDefault="00223163" w:rsidP="0022316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23163" w:rsidRPr="00223163" w:rsidRDefault="00223163" w:rsidP="0022316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23163" w:rsidRPr="00223163" w:rsidRDefault="00223163" w:rsidP="0022316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23163" w:rsidRPr="00223163" w:rsidRDefault="00223163" w:rsidP="0022316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23163" w:rsidRPr="00223163" w:rsidRDefault="00223163" w:rsidP="0022316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63" w:rsidRPr="00223163" w:rsidRDefault="00223163" w:rsidP="00223163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2316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Әңгіме құрастыру: «Өзіммен-өзім» </w:t>
            </w:r>
          </w:p>
          <w:p w:rsidR="00223163" w:rsidRPr="00223163" w:rsidRDefault="00223163" w:rsidP="00223163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23163">
              <w:rPr>
                <w:rFonts w:ascii="Times New Roman" w:hAnsi="Times New Roman"/>
                <w:sz w:val="28"/>
                <w:szCs w:val="28"/>
                <w:lang w:val="kk-KZ"/>
              </w:rPr>
              <w:t>Туыс деп кімді айтамыз?</w:t>
            </w:r>
          </w:p>
          <w:p w:rsidR="00223163" w:rsidRPr="00223163" w:rsidRDefault="00223163" w:rsidP="00223163">
            <w:pPr>
              <w:pStyle w:val="a7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22316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Бес саусақ:</w:t>
            </w:r>
          </w:p>
          <w:p w:rsidR="00223163" w:rsidRPr="00223163" w:rsidRDefault="00223163" w:rsidP="00223163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23163" w:rsidRPr="00223163" w:rsidRDefault="00223163" w:rsidP="00223163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23163" w:rsidRPr="00223163" w:rsidRDefault="00223163" w:rsidP="00223163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23163" w:rsidRPr="00223163" w:rsidRDefault="00223163" w:rsidP="00223163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23163" w:rsidRPr="00223163" w:rsidRDefault="00223163" w:rsidP="00223163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23163" w:rsidRPr="00223163" w:rsidRDefault="00223163" w:rsidP="00223163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23163" w:rsidRPr="00223163" w:rsidRDefault="00223163" w:rsidP="00223163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36012" w:rsidRDefault="00936012" w:rsidP="00223163">
            <w:pPr>
              <w:pStyle w:val="a7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23163" w:rsidRPr="00223163" w:rsidRDefault="00223163" w:rsidP="00223163">
            <w:pPr>
              <w:pStyle w:val="a7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22316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lastRenderedPageBreak/>
              <w:t>Ойы «Дүкен»</w:t>
            </w:r>
          </w:p>
          <w:p w:rsidR="00223163" w:rsidRPr="00223163" w:rsidRDefault="00223163" w:rsidP="00223163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23163">
              <w:rPr>
                <w:rFonts w:ascii="Times New Roman" w:hAnsi="Times New Roman"/>
                <w:sz w:val="28"/>
                <w:szCs w:val="28"/>
                <w:lang w:val="kk-KZ"/>
              </w:rPr>
              <w:t>Балалар сендерді дүкенге шақырамын. Бұл жай дүкен емес,сиқырлы дүкен.Әр қайсылырың, осы  дүкенннен өз жақындарыңмен туыстарыңа бір нәрсе сатып алып,она не үшін алғандарың жайлы айтып бересіңдер.</w:t>
            </w:r>
          </w:p>
          <w:p w:rsidR="00223163" w:rsidRPr="00223163" w:rsidRDefault="00223163" w:rsidP="00223163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23163" w:rsidRPr="00223163" w:rsidRDefault="00223163" w:rsidP="00223163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2316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Ғажайып сөздер:</w:t>
            </w:r>
          </w:p>
          <w:p w:rsidR="00223163" w:rsidRPr="00223163" w:rsidRDefault="00223163" w:rsidP="00223163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23163" w:rsidRDefault="00936012" w:rsidP="00223163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Енді балалар біз тұзды қамырдан адам бейнесін жасауды үйренейік.</w:t>
            </w:r>
          </w:p>
          <w:p w:rsidR="00936012" w:rsidRPr="00223163" w:rsidRDefault="00936012" w:rsidP="00223163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23163" w:rsidRPr="00223163" w:rsidRDefault="00223163" w:rsidP="00223163">
            <w:pPr>
              <w:pStyle w:val="a7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22316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ергіту сәті:</w:t>
            </w:r>
          </w:p>
          <w:p w:rsidR="00223163" w:rsidRPr="00223163" w:rsidRDefault="00223163" w:rsidP="00223163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23163" w:rsidRPr="00223163" w:rsidRDefault="00223163" w:rsidP="00223163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23163" w:rsidRPr="00223163" w:rsidRDefault="00223163" w:rsidP="00223163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23163" w:rsidRPr="00223163" w:rsidRDefault="00223163" w:rsidP="00223163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23163" w:rsidRPr="00223163" w:rsidRDefault="00223163" w:rsidP="00223163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23163" w:rsidRPr="00223163" w:rsidRDefault="00223163" w:rsidP="00223163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63" w:rsidRPr="00223163" w:rsidRDefault="00223163" w:rsidP="00223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23163" w:rsidRPr="00223163" w:rsidRDefault="00223163" w:rsidP="00223163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23163" w:rsidRPr="00223163" w:rsidRDefault="00223163" w:rsidP="00223163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23163">
              <w:rPr>
                <w:rFonts w:ascii="Times New Roman" w:hAnsi="Times New Roman"/>
                <w:sz w:val="28"/>
                <w:szCs w:val="28"/>
                <w:lang w:val="kk-KZ"/>
              </w:rPr>
              <w:t>Бас бармағым-атам,</w:t>
            </w:r>
          </w:p>
          <w:p w:rsidR="00223163" w:rsidRPr="00223163" w:rsidRDefault="00223163" w:rsidP="00223163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23163">
              <w:rPr>
                <w:rFonts w:ascii="Times New Roman" w:hAnsi="Times New Roman"/>
                <w:sz w:val="28"/>
                <w:szCs w:val="28"/>
                <w:lang w:val="kk-KZ"/>
              </w:rPr>
              <w:t>үйдің данасы.</w:t>
            </w:r>
          </w:p>
          <w:p w:rsidR="00223163" w:rsidRPr="00223163" w:rsidRDefault="00223163" w:rsidP="00223163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23163">
              <w:rPr>
                <w:rFonts w:ascii="Times New Roman" w:hAnsi="Times New Roman"/>
                <w:sz w:val="28"/>
                <w:szCs w:val="28"/>
                <w:lang w:val="kk-KZ"/>
              </w:rPr>
              <w:t>Балаң үйрек-әжем ошақ анасы,</w:t>
            </w:r>
          </w:p>
          <w:p w:rsidR="00223163" w:rsidRPr="00223163" w:rsidRDefault="00223163" w:rsidP="00223163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23163">
              <w:rPr>
                <w:rFonts w:ascii="Times New Roman" w:hAnsi="Times New Roman"/>
                <w:sz w:val="28"/>
                <w:szCs w:val="28"/>
                <w:lang w:val="kk-KZ"/>
              </w:rPr>
              <w:t>Ортаң терек-әкем, отау панасы.</w:t>
            </w:r>
          </w:p>
          <w:p w:rsidR="00223163" w:rsidRPr="00223163" w:rsidRDefault="00223163" w:rsidP="00223163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23163">
              <w:rPr>
                <w:rFonts w:ascii="Times New Roman" w:hAnsi="Times New Roman"/>
                <w:sz w:val="28"/>
                <w:szCs w:val="28"/>
                <w:lang w:val="kk-KZ"/>
              </w:rPr>
              <w:t>Шылдыр шүмек-шешем,шаңырақ ажары.</w:t>
            </w:r>
          </w:p>
          <w:p w:rsidR="00223163" w:rsidRPr="00223163" w:rsidRDefault="00223163" w:rsidP="00223163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23163">
              <w:rPr>
                <w:rFonts w:ascii="Times New Roman" w:hAnsi="Times New Roman"/>
                <w:sz w:val="28"/>
                <w:szCs w:val="28"/>
                <w:lang w:val="kk-KZ"/>
              </w:rPr>
              <w:t>Титтай бөбек-мен, бәрінің базары.</w:t>
            </w:r>
          </w:p>
          <w:p w:rsidR="00936012" w:rsidRDefault="00936012" w:rsidP="00223163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23163" w:rsidRPr="00223163" w:rsidRDefault="00936012" w:rsidP="00223163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23163">
              <w:rPr>
                <w:rFonts w:ascii="Times New Roman" w:hAnsi="Times New Roman"/>
                <w:sz w:val="28"/>
                <w:szCs w:val="28"/>
                <w:lang w:val="kk-KZ"/>
              </w:rPr>
              <w:t>Мысалы: Мен сіңіліме жүрекше сатып алдым, себебі ол мейірімді болса екен деймін</w:t>
            </w:r>
          </w:p>
          <w:p w:rsidR="00223163" w:rsidRPr="00223163" w:rsidRDefault="00223163" w:rsidP="00223163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36012" w:rsidRDefault="00936012" w:rsidP="00223163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36012" w:rsidRDefault="00936012" w:rsidP="00223163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36012" w:rsidRDefault="00936012" w:rsidP="00223163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36012" w:rsidRDefault="00936012" w:rsidP="00223163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36012" w:rsidRDefault="00936012" w:rsidP="00223163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36012" w:rsidRPr="00223163" w:rsidRDefault="00936012" w:rsidP="00936012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23163">
              <w:rPr>
                <w:rFonts w:ascii="Times New Roman" w:hAnsi="Times New Roman"/>
                <w:sz w:val="28"/>
                <w:szCs w:val="28"/>
                <w:lang w:val="kk-KZ"/>
              </w:rPr>
              <w:t>Туыстарыммызды сыйлаймыз,</w:t>
            </w:r>
          </w:p>
          <w:p w:rsidR="00936012" w:rsidRPr="00223163" w:rsidRDefault="00936012" w:rsidP="00936012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23163">
              <w:rPr>
                <w:rFonts w:ascii="Times New Roman" w:hAnsi="Times New Roman"/>
                <w:sz w:val="28"/>
                <w:szCs w:val="28"/>
                <w:lang w:val="kk-KZ"/>
              </w:rPr>
              <w:t>Туыстарымызбен татумыз.</w:t>
            </w:r>
          </w:p>
          <w:p w:rsidR="00936012" w:rsidRDefault="00936012" w:rsidP="00223163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алалар тұзды қамырды алып адам бейнесін жасауға кіріседі.</w:t>
            </w:r>
          </w:p>
          <w:p w:rsidR="00936012" w:rsidRDefault="00936012" w:rsidP="00223163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23163" w:rsidRPr="00223163" w:rsidRDefault="00223163" w:rsidP="00223163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23163">
              <w:rPr>
                <w:rFonts w:ascii="Times New Roman" w:hAnsi="Times New Roman"/>
                <w:sz w:val="28"/>
                <w:szCs w:val="28"/>
                <w:lang w:val="kk-KZ"/>
              </w:rPr>
              <w:t>Бас, иық, тізе, саусақ.</w:t>
            </w:r>
          </w:p>
          <w:p w:rsidR="00223163" w:rsidRPr="00223163" w:rsidRDefault="00223163" w:rsidP="00223163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23163">
              <w:rPr>
                <w:rFonts w:ascii="Times New Roman" w:hAnsi="Times New Roman"/>
                <w:sz w:val="28"/>
                <w:szCs w:val="28"/>
                <w:lang w:val="kk-KZ"/>
              </w:rPr>
              <w:t>Бас,иық,тізе,саусақ.</w:t>
            </w:r>
          </w:p>
          <w:p w:rsidR="00223163" w:rsidRPr="00223163" w:rsidRDefault="00223163" w:rsidP="00223163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23163">
              <w:rPr>
                <w:rFonts w:ascii="Times New Roman" w:hAnsi="Times New Roman"/>
                <w:sz w:val="28"/>
                <w:szCs w:val="28"/>
                <w:lang w:val="kk-KZ"/>
              </w:rPr>
              <w:t>Саусақ,саусақ,саусақ.(саусақ пен тарсылдату)</w:t>
            </w:r>
          </w:p>
          <w:p w:rsidR="00223163" w:rsidRPr="00223163" w:rsidRDefault="00223163" w:rsidP="00223163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23163" w:rsidRPr="00223163" w:rsidRDefault="00223163" w:rsidP="00223163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23163">
              <w:rPr>
                <w:rFonts w:ascii="Times New Roman" w:hAnsi="Times New Roman"/>
                <w:sz w:val="28"/>
                <w:szCs w:val="28"/>
                <w:lang w:val="kk-KZ"/>
              </w:rPr>
              <w:t>Бас, иық, тізе, саусақ.</w:t>
            </w:r>
          </w:p>
          <w:p w:rsidR="00223163" w:rsidRPr="00223163" w:rsidRDefault="00223163" w:rsidP="00223163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23163">
              <w:rPr>
                <w:rFonts w:ascii="Times New Roman" w:hAnsi="Times New Roman"/>
                <w:sz w:val="28"/>
                <w:szCs w:val="28"/>
                <w:lang w:val="kk-KZ"/>
              </w:rPr>
              <w:t>Бас, иық, тізе, саусақ.</w:t>
            </w:r>
          </w:p>
          <w:p w:rsidR="00223163" w:rsidRPr="00223163" w:rsidRDefault="00223163" w:rsidP="00223163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23163">
              <w:rPr>
                <w:rFonts w:ascii="Times New Roman" w:hAnsi="Times New Roman"/>
                <w:sz w:val="28"/>
                <w:szCs w:val="28"/>
                <w:lang w:val="kk-KZ"/>
              </w:rPr>
              <w:t>Көз, мұрын, көз, мұрын,</w:t>
            </w:r>
          </w:p>
          <w:p w:rsidR="00223163" w:rsidRPr="00223163" w:rsidRDefault="00223163" w:rsidP="00223163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23163">
              <w:rPr>
                <w:rFonts w:ascii="Times New Roman" w:hAnsi="Times New Roman"/>
                <w:sz w:val="28"/>
                <w:szCs w:val="28"/>
                <w:lang w:val="kk-KZ"/>
              </w:rPr>
              <w:t>Құлақ, ерін, құлақ,ерін. (жылдамдатып тез-тез қайталату)</w:t>
            </w:r>
          </w:p>
        </w:tc>
      </w:tr>
      <w:tr w:rsidR="00223163" w:rsidRPr="00223163" w:rsidTr="000B64A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63" w:rsidRPr="00223163" w:rsidRDefault="00223163" w:rsidP="0022316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2316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Рефлексивті</w:t>
            </w:r>
          </w:p>
          <w:p w:rsidR="00223163" w:rsidRPr="00223163" w:rsidRDefault="00223163" w:rsidP="0022316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2316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орытындылау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63" w:rsidRPr="00223163" w:rsidRDefault="00223163" w:rsidP="00223163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23163">
              <w:rPr>
                <w:rFonts w:ascii="Times New Roman" w:hAnsi="Times New Roman"/>
                <w:sz w:val="28"/>
                <w:szCs w:val="28"/>
                <w:lang w:val="kk-KZ"/>
              </w:rPr>
              <w:t>Қорытындылау:</w:t>
            </w:r>
          </w:p>
          <w:p w:rsidR="00223163" w:rsidRPr="00223163" w:rsidRDefault="00223163" w:rsidP="00223163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23163">
              <w:rPr>
                <w:rFonts w:ascii="Times New Roman" w:hAnsi="Times New Roman"/>
                <w:sz w:val="28"/>
                <w:szCs w:val="28"/>
                <w:lang w:val="kk-KZ"/>
              </w:rPr>
              <w:t>Туыстар бір түбірден өскен алып ағаштың бұқтақтары тәрізді екен. Барлығымыздың да туған туыстарымыз бар. Бүгін туыстармен қалай қатынас жасау керектігін үйрендік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63" w:rsidRPr="00223163" w:rsidRDefault="00223163" w:rsidP="00223163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23163">
              <w:rPr>
                <w:rFonts w:ascii="Times New Roman" w:hAnsi="Times New Roman"/>
                <w:sz w:val="28"/>
                <w:szCs w:val="28"/>
                <w:lang w:val="kk-KZ"/>
              </w:rPr>
              <w:t>Мен туыстарыма денсаулық тілеймін,</w:t>
            </w:r>
          </w:p>
          <w:p w:rsidR="00223163" w:rsidRPr="00223163" w:rsidRDefault="00223163" w:rsidP="00223163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23163">
              <w:rPr>
                <w:rFonts w:ascii="Times New Roman" w:hAnsi="Times New Roman"/>
                <w:sz w:val="28"/>
                <w:szCs w:val="28"/>
                <w:lang w:val="kk-KZ"/>
              </w:rPr>
              <w:t>Менің туыстарым көңілді жүрсе екен деймін.</w:t>
            </w:r>
          </w:p>
          <w:p w:rsidR="00223163" w:rsidRPr="00223163" w:rsidRDefault="00223163" w:rsidP="00223163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23163">
              <w:rPr>
                <w:rFonts w:ascii="Times New Roman" w:hAnsi="Times New Roman"/>
                <w:sz w:val="28"/>
                <w:szCs w:val="28"/>
                <w:lang w:val="kk-KZ"/>
              </w:rPr>
              <w:t>Мен туыстарыма ашық аспан тілеймін!</w:t>
            </w:r>
          </w:p>
          <w:p w:rsidR="00223163" w:rsidRPr="00223163" w:rsidRDefault="00223163" w:rsidP="00223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223163" w:rsidRPr="00223163" w:rsidRDefault="00223163" w:rsidP="00223163">
      <w:pPr>
        <w:pStyle w:val="a7"/>
        <w:rPr>
          <w:rFonts w:ascii="Times New Roman" w:hAnsi="Times New Roman"/>
          <w:b/>
          <w:sz w:val="28"/>
          <w:szCs w:val="28"/>
          <w:lang w:val="kk-KZ"/>
        </w:rPr>
      </w:pPr>
      <w:r w:rsidRPr="00223163">
        <w:rPr>
          <w:rFonts w:ascii="Times New Roman" w:hAnsi="Times New Roman"/>
          <w:b/>
          <w:sz w:val="28"/>
          <w:szCs w:val="28"/>
          <w:lang w:val="kk-KZ"/>
        </w:rPr>
        <w:t>Күтілетін нәтижесі:</w:t>
      </w:r>
    </w:p>
    <w:p w:rsidR="00223163" w:rsidRPr="00223163" w:rsidRDefault="00223163" w:rsidP="00223163">
      <w:pPr>
        <w:tabs>
          <w:tab w:val="left" w:pos="2910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23163">
        <w:rPr>
          <w:rFonts w:ascii="Times New Roman" w:hAnsi="Times New Roman" w:cs="Times New Roman"/>
          <w:b/>
          <w:sz w:val="28"/>
          <w:szCs w:val="28"/>
          <w:lang w:val="kk-KZ"/>
        </w:rPr>
        <w:t>Білуі немесе хабардар болуы:</w:t>
      </w:r>
      <w:r w:rsidRPr="00223163">
        <w:rPr>
          <w:rFonts w:ascii="Times New Roman" w:hAnsi="Times New Roman" w:cs="Times New Roman"/>
          <w:sz w:val="28"/>
          <w:szCs w:val="28"/>
          <w:lang w:val="kk-KZ"/>
        </w:rPr>
        <w:t xml:space="preserve"> «Туыстары» жайлы  түсініктерін кеңейту. «Өзара сыйластық»</w:t>
      </w:r>
      <w:r w:rsidR="0093601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23163">
        <w:rPr>
          <w:rFonts w:ascii="Times New Roman" w:hAnsi="Times New Roman" w:cs="Times New Roman"/>
          <w:sz w:val="28"/>
          <w:szCs w:val="28"/>
          <w:lang w:val="kk-KZ"/>
        </w:rPr>
        <w:t>ұғымының адамгершілік құ</w:t>
      </w:r>
      <w:r w:rsidR="00936012">
        <w:rPr>
          <w:rFonts w:ascii="Times New Roman" w:hAnsi="Times New Roman" w:cs="Times New Roman"/>
          <w:sz w:val="28"/>
          <w:szCs w:val="28"/>
          <w:lang w:val="kk-KZ"/>
        </w:rPr>
        <w:t>ндылық ретіндегі мәнін түсінеді</w:t>
      </w:r>
      <w:r w:rsidRPr="00223163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936012">
        <w:rPr>
          <w:rFonts w:ascii="Times New Roman" w:hAnsi="Times New Roman" w:cs="Times New Roman"/>
          <w:sz w:val="28"/>
          <w:szCs w:val="28"/>
          <w:lang w:val="kk-KZ"/>
        </w:rPr>
        <w:t xml:space="preserve"> Тұзды қамырдан бейне жасай алуға үйренеді.</w:t>
      </w:r>
    </w:p>
    <w:p w:rsidR="00223163" w:rsidRPr="00223163" w:rsidRDefault="00223163" w:rsidP="00223163">
      <w:pPr>
        <w:pStyle w:val="a7"/>
        <w:rPr>
          <w:rFonts w:ascii="Times New Roman" w:hAnsi="Times New Roman"/>
          <w:sz w:val="28"/>
          <w:szCs w:val="28"/>
          <w:lang w:val="kk-KZ"/>
        </w:rPr>
      </w:pPr>
      <w:r w:rsidRPr="00223163">
        <w:rPr>
          <w:rFonts w:ascii="Times New Roman" w:hAnsi="Times New Roman"/>
          <w:b/>
          <w:sz w:val="28"/>
          <w:szCs w:val="28"/>
          <w:lang w:val="kk-KZ"/>
        </w:rPr>
        <w:t xml:space="preserve">Қалыптасқан әдет: </w:t>
      </w:r>
      <w:r w:rsidR="00936012">
        <w:rPr>
          <w:rFonts w:ascii="Times New Roman" w:hAnsi="Times New Roman"/>
          <w:sz w:val="28"/>
          <w:szCs w:val="28"/>
          <w:lang w:val="kk-KZ"/>
        </w:rPr>
        <w:t>Тыңдай біледі</w:t>
      </w:r>
      <w:r w:rsidRPr="00223163">
        <w:rPr>
          <w:rFonts w:ascii="Times New Roman" w:hAnsi="Times New Roman"/>
          <w:sz w:val="28"/>
          <w:szCs w:val="28"/>
          <w:lang w:val="kk-KZ"/>
        </w:rPr>
        <w:t>,</w:t>
      </w:r>
      <w:r w:rsidR="00936012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23163">
        <w:rPr>
          <w:rFonts w:ascii="Times New Roman" w:hAnsi="Times New Roman"/>
          <w:sz w:val="28"/>
          <w:szCs w:val="28"/>
          <w:lang w:val="kk-KZ"/>
        </w:rPr>
        <w:t>әңгімелейді, сұрақтарға жауап береді, өзіне баға бере білуі.</w:t>
      </w:r>
    </w:p>
    <w:p w:rsidR="00223163" w:rsidRPr="00223163" w:rsidRDefault="00223163" w:rsidP="00223163">
      <w:pPr>
        <w:pStyle w:val="a7"/>
        <w:rPr>
          <w:rFonts w:ascii="Times New Roman" w:hAnsi="Times New Roman"/>
          <w:sz w:val="28"/>
          <w:szCs w:val="28"/>
          <w:lang w:val="kk-KZ"/>
        </w:rPr>
      </w:pPr>
      <w:r w:rsidRPr="00223163">
        <w:rPr>
          <w:rFonts w:ascii="Times New Roman" w:hAnsi="Times New Roman"/>
          <w:b/>
          <w:sz w:val="28"/>
          <w:szCs w:val="28"/>
          <w:lang w:val="kk-KZ"/>
        </w:rPr>
        <w:t>Істей білуі</w:t>
      </w:r>
      <w:r w:rsidRPr="00936012">
        <w:rPr>
          <w:rFonts w:ascii="Times New Roman" w:hAnsi="Times New Roman"/>
          <w:b/>
          <w:sz w:val="28"/>
          <w:szCs w:val="28"/>
          <w:lang w:val="kk-KZ"/>
        </w:rPr>
        <w:t>:</w:t>
      </w:r>
      <w:r w:rsidR="00936012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23163">
        <w:rPr>
          <w:rFonts w:ascii="Times New Roman" w:hAnsi="Times New Roman"/>
          <w:sz w:val="28"/>
          <w:szCs w:val="28"/>
          <w:lang w:val="kk-KZ"/>
        </w:rPr>
        <w:t>Тыңдайды, әңгімелейді</w:t>
      </w:r>
      <w:r w:rsidR="00936012">
        <w:rPr>
          <w:rFonts w:ascii="Times New Roman" w:hAnsi="Times New Roman"/>
          <w:sz w:val="28"/>
          <w:szCs w:val="28"/>
          <w:lang w:val="kk-KZ"/>
        </w:rPr>
        <w:t>, бейне жасайды.</w:t>
      </w:r>
    </w:p>
    <w:p w:rsidR="00223163" w:rsidRPr="00223163" w:rsidRDefault="00223163" w:rsidP="00223163">
      <w:pPr>
        <w:tabs>
          <w:tab w:val="left" w:pos="2910"/>
        </w:tabs>
        <w:spacing w:after="0"/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</w:pPr>
      <w:r w:rsidRPr="002231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олтырған: </w:t>
      </w:r>
    </w:p>
    <w:p w:rsidR="00223163" w:rsidRPr="00EF1CE2" w:rsidRDefault="00223163" w:rsidP="00EF1CE2">
      <w:pPr>
        <w:tabs>
          <w:tab w:val="left" w:pos="2910"/>
        </w:tabs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23163">
        <w:rPr>
          <w:rFonts w:ascii="Times New Roman" w:hAnsi="Times New Roman" w:cs="Times New Roman"/>
          <w:b/>
          <w:sz w:val="28"/>
          <w:szCs w:val="28"/>
          <w:lang w:val="kk-KZ"/>
        </w:rPr>
        <w:t>Тексерді:       ______________</w:t>
      </w:r>
    </w:p>
    <w:p w:rsidR="005A4016" w:rsidRDefault="005A4016" w:rsidP="00EF1CE2">
      <w:pPr>
        <w:pStyle w:val="a7"/>
        <w:rPr>
          <w:rFonts w:ascii="Times New Roman" w:hAnsi="Times New Roman"/>
          <w:b/>
          <w:sz w:val="28"/>
          <w:szCs w:val="28"/>
          <w:lang w:val="kk-KZ"/>
        </w:rPr>
      </w:pPr>
    </w:p>
    <w:p w:rsidR="00EF1CE2" w:rsidRPr="00EF1CE2" w:rsidRDefault="00EF1CE2" w:rsidP="00EF1CE2">
      <w:pPr>
        <w:pStyle w:val="a7"/>
        <w:rPr>
          <w:rFonts w:ascii="Times New Roman" w:hAnsi="Times New Roman"/>
          <w:b/>
          <w:sz w:val="28"/>
          <w:szCs w:val="28"/>
          <w:lang w:val="kk-KZ"/>
        </w:rPr>
      </w:pPr>
      <w:r w:rsidRPr="00EF1CE2">
        <w:rPr>
          <w:rFonts w:ascii="Times New Roman" w:hAnsi="Times New Roman"/>
          <w:b/>
          <w:sz w:val="28"/>
          <w:szCs w:val="28"/>
          <w:lang w:val="kk-KZ"/>
        </w:rPr>
        <w:lastRenderedPageBreak/>
        <w:t xml:space="preserve"> ұйымдастырылған оқу іс – әрекетінің технологиялық картасы.                                                                                                                               Уақыты: </w:t>
      </w:r>
      <w:r w:rsidR="00856A52">
        <w:rPr>
          <w:rFonts w:ascii="Times New Roman" w:hAnsi="Times New Roman"/>
          <w:sz w:val="28"/>
          <w:szCs w:val="28"/>
          <w:lang w:val="kk-KZ"/>
        </w:rPr>
        <w:t>8.01.2014</w:t>
      </w:r>
      <w:r w:rsidRPr="00EF1CE2">
        <w:rPr>
          <w:rFonts w:ascii="Times New Roman" w:hAnsi="Times New Roman"/>
          <w:sz w:val="28"/>
          <w:szCs w:val="28"/>
          <w:lang w:val="kk-KZ"/>
        </w:rPr>
        <w:t xml:space="preserve">.                                                                                                        </w:t>
      </w:r>
    </w:p>
    <w:p w:rsidR="00EF1CE2" w:rsidRPr="00EF1CE2" w:rsidRDefault="00EF1CE2" w:rsidP="00EF1CE2">
      <w:pPr>
        <w:pStyle w:val="a7"/>
        <w:rPr>
          <w:rFonts w:ascii="Times New Roman" w:hAnsi="Times New Roman"/>
          <w:sz w:val="28"/>
          <w:szCs w:val="28"/>
          <w:lang w:val="kk-KZ"/>
        </w:rPr>
      </w:pPr>
      <w:r w:rsidRPr="00EF1CE2">
        <w:rPr>
          <w:rFonts w:ascii="Times New Roman" w:hAnsi="Times New Roman"/>
          <w:b/>
          <w:sz w:val="28"/>
          <w:szCs w:val="28"/>
          <w:lang w:val="kk-KZ"/>
        </w:rPr>
        <w:t>Білім беру салалары: «</w:t>
      </w:r>
      <w:r>
        <w:rPr>
          <w:rFonts w:ascii="Times New Roman" w:hAnsi="Times New Roman"/>
          <w:sz w:val="28"/>
          <w:szCs w:val="28"/>
          <w:lang w:val="kk-KZ"/>
        </w:rPr>
        <w:t>Шығармашылық</w:t>
      </w:r>
      <w:r w:rsidRPr="00EF1CE2">
        <w:rPr>
          <w:rFonts w:ascii="Times New Roman" w:hAnsi="Times New Roman"/>
          <w:sz w:val="28"/>
          <w:szCs w:val="28"/>
          <w:lang w:val="kk-KZ"/>
        </w:rPr>
        <w:t xml:space="preserve">»                                                                                      </w:t>
      </w:r>
    </w:p>
    <w:p w:rsidR="00EF1CE2" w:rsidRPr="00EF1CE2" w:rsidRDefault="00EF1CE2" w:rsidP="00EF1CE2">
      <w:pPr>
        <w:pStyle w:val="a7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Бөлімдері:</w:t>
      </w:r>
      <w:r>
        <w:rPr>
          <w:rFonts w:ascii="Times New Roman" w:hAnsi="Times New Roman"/>
          <w:sz w:val="28"/>
          <w:szCs w:val="28"/>
          <w:lang w:val="kk-KZ"/>
        </w:rPr>
        <w:t xml:space="preserve">  Вариативтік компоненті «Шебер қолдар» (Мүсіндеу)</w:t>
      </w:r>
    </w:p>
    <w:p w:rsidR="00EF1CE2" w:rsidRDefault="00EF1CE2" w:rsidP="00EF1CE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EF1CE2">
        <w:rPr>
          <w:rFonts w:ascii="Times New Roman" w:hAnsi="Times New Roman" w:cs="Times New Roman"/>
          <w:b/>
          <w:sz w:val="28"/>
          <w:szCs w:val="28"/>
          <w:lang w:val="kk-KZ"/>
        </w:rPr>
        <w:t>Тақырыбы:</w:t>
      </w:r>
      <w:r w:rsidRPr="00EF1CE2">
        <w:rPr>
          <w:rFonts w:ascii="Times New Roman" w:hAnsi="Times New Roman" w:cs="Times New Roman"/>
          <w:sz w:val="28"/>
          <w:szCs w:val="28"/>
          <w:lang w:val="kk-KZ"/>
        </w:rPr>
        <w:t xml:space="preserve"> «Мен, менің достарым  жануарларым»                                        </w:t>
      </w:r>
      <w:r w:rsidRPr="00EF1CE2">
        <w:rPr>
          <w:rFonts w:ascii="Times New Roman" w:hAnsi="Times New Roman" w:cs="Times New Roman"/>
          <w:b/>
          <w:sz w:val="28"/>
          <w:szCs w:val="28"/>
          <w:lang w:val="kk-KZ"/>
        </w:rPr>
        <w:t>Мақсаты:</w:t>
      </w:r>
      <w:r w:rsidRPr="00EF1CE2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</w:t>
      </w:r>
      <w:r w:rsidRPr="00EF1CE2">
        <w:rPr>
          <w:rFonts w:ascii="Times New Roman" w:hAnsi="Times New Roman" w:cs="Times New Roman"/>
          <w:b/>
          <w:sz w:val="28"/>
          <w:szCs w:val="28"/>
          <w:lang w:val="kk-KZ"/>
        </w:rPr>
        <w:t>1.</w:t>
      </w:r>
      <w:r w:rsidRPr="00EF1C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F1CE2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імділік: </w:t>
      </w:r>
      <w:r w:rsidRPr="00EF1CE2">
        <w:rPr>
          <w:rFonts w:ascii="Times New Roman" w:hAnsi="Times New Roman" w:cs="Times New Roman"/>
          <w:sz w:val="28"/>
          <w:szCs w:val="28"/>
          <w:lang w:val="kk-KZ"/>
        </w:rPr>
        <w:t xml:space="preserve">Жануарлардың қысқы тіршілігі (азық дайындауы, қыс бойы ұйқыда болуы) туралы әңгімелеу.                                                                                                                  </w:t>
      </w:r>
      <w:r w:rsidRPr="00EF1CE2">
        <w:rPr>
          <w:rFonts w:ascii="Times New Roman" w:hAnsi="Times New Roman" w:cs="Times New Roman"/>
          <w:b/>
          <w:sz w:val="28"/>
          <w:szCs w:val="28"/>
          <w:lang w:val="kk-KZ"/>
        </w:rPr>
        <w:t>2.</w:t>
      </w:r>
      <w:r w:rsidRPr="00EF1C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F1CE2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амытушылық: </w:t>
      </w:r>
      <w:r w:rsidRPr="00EF1CE2">
        <w:rPr>
          <w:rFonts w:ascii="Times New Roman" w:hAnsi="Times New Roman" w:cs="Times New Roman"/>
          <w:sz w:val="28"/>
          <w:szCs w:val="28"/>
          <w:lang w:val="kk-KZ"/>
        </w:rPr>
        <w:t xml:space="preserve">Туған өлкенің жануарларын қорғау. Сөздік қорларын молайту. </w:t>
      </w:r>
      <w:r>
        <w:rPr>
          <w:rFonts w:ascii="Times New Roman" w:hAnsi="Times New Roman" w:cs="Times New Roman"/>
          <w:sz w:val="28"/>
          <w:szCs w:val="28"/>
          <w:lang w:val="kk-KZ"/>
        </w:rPr>
        <w:t>Саусақ маторикаларын дамыту.</w:t>
      </w:r>
      <w:r w:rsidRPr="00EF1CE2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</w:t>
      </w:r>
      <w:r w:rsidRPr="00EF1CE2">
        <w:rPr>
          <w:rFonts w:ascii="Times New Roman" w:hAnsi="Times New Roman" w:cs="Times New Roman"/>
          <w:b/>
          <w:sz w:val="28"/>
          <w:szCs w:val="28"/>
          <w:lang w:val="kk-KZ"/>
        </w:rPr>
        <w:t>3.</w:t>
      </w:r>
      <w:r w:rsidRPr="00EF1C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F1CE2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әрбиелік: </w:t>
      </w:r>
      <w:r w:rsidRPr="00EF1CE2">
        <w:rPr>
          <w:rFonts w:ascii="Times New Roman" w:hAnsi="Times New Roman" w:cs="Times New Roman"/>
          <w:sz w:val="28"/>
          <w:szCs w:val="28"/>
          <w:lang w:val="kk-KZ"/>
        </w:rPr>
        <w:t xml:space="preserve">Жануарларды қамқорлыққа алу сезімдерін </w:t>
      </w:r>
      <w:r w:rsidRPr="00EF1CE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EF1CE2">
        <w:rPr>
          <w:rFonts w:ascii="Times New Roman" w:hAnsi="Times New Roman" w:cs="Times New Roman"/>
          <w:sz w:val="28"/>
          <w:szCs w:val="28"/>
          <w:lang w:val="kk-KZ"/>
        </w:rPr>
        <w:t xml:space="preserve">тәрбиелеу.                                </w:t>
      </w:r>
      <w:r w:rsidRPr="00EF1CE2">
        <w:rPr>
          <w:rFonts w:ascii="Times New Roman" w:hAnsi="Times New Roman" w:cs="Times New Roman"/>
          <w:b/>
          <w:sz w:val="28"/>
          <w:szCs w:val="28"/>
          <w:lang w:val="kk-KZ"/>
        </w:rPr>
        <w:t>Көрнекілік:</w:t>
      </w:r>
      <w:r w:rsidRPr="00EF1CE2">
        <w:rPr>
          <w:rFonts w:ascii="Times New Roman" w:hAnsi="Times New Roman" w:cs="Times New Roman"/>
          <w:sz w:val="28"/>
          <w:szCs w:val="28"/>
          <w:lang w:val="kk-KZ"/>
        </w:rPr>
        <w:t xml:space="preserve"> Жануарлардың суреттері, муляждары. </w:t>
      </w:r>
    </w:p>
    <w:p w:rsidR="00EF1CE2" w:rsidRPr="00EF1CE2" w:rsidRDefault="00EF1CE2" w:rsidP="00EF1CE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AD1817">
        <w:rPr>
          <w:rFonts w:ascii="Times New Roman" w:hAnsi="Times New Roman" w:cs="Times New Roman"/>
          <w:b/>
          <w:sz w:val="28"/>
          <w:szCs w:val="28"/>
          <w:lang w:val="kk-KZ"/>
        </w:rPr>
        <w:t>Құрал-жабдықтар:</w:t>
      </w:r>
      <w:r w:rsidRPr="00AD181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ұзды қамыр</w:t>
      </w:r>
      <w:r w:rsidRPr="00AD1817">
        <w:rPr>
          <w:rFonts w:ascii="Times New Roman" w:hAnsi="Times New Roman" w:cs="Times New Roman"/>
          <w:sz w:val="28"/>
          <w:szCs w:val="28"/>
          <w:lang w:val="kk-KZ"/>
        </w:rPr>
        <w:t>, сүлгі, тақтайша.</w:t>
      </w:r>
      <w:r w:rsidRPr="00AD181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</w:t>
      </w:r>
      <w:r w:rsidRPr="006E31A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</w:t>
      </w:r>
      <w:r w:rsidRPr="00EF1CE2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</w:t>
      </w:r>
      <w:r w:rsidRPr="00EF1CE2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өздік жұмыс: </w:t>
      </w:r>
      <w:r w:rsidRPr="00EF1CE2">
        <w:rPr>
          <w:rFonts w:ascii="Times New Roman" w:hAnsi="Times New Roman" w:cs="Times New Roman"/>
          <w:sz w:val="28"/>
          <w:szCs w:val="28"/>
          <w:lang w:val="kk-KZ"/>
        </w:rPr>
        <w:t xml:space="preserve">Мейірімділік.                                                                                                                            </w:t>
      </w:r>
      <w:r w:rsidRPr="00EF1CE2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остілділік компоненті: </w:t>
      </w:r>
      <w:r w:rsidRPr="00EF1CE2">
        <w:rPr>
          <w:rFonts w:ascii="Times New Roman" w:hAnsi="Times New Roman" w:cs="Times New Roman"/>
          <w:sz w:val="28"/>
          <w:szCs w:val="28"/>
          <w:lang w:val="kk-KZ"/>
        </w:rPr>
        <w:t>Жануарлар –животные.</w:t>
      </w:r>
    </w:p>
    <w:tbl>
      <w:tblPr>
        <w:tblStyle w:val="a3"/>
        <w:tblW w:w="0" w:type="auto"/>
        <w:tblInd w:w="-743" w:type="dxa"/>
        <w:tblLook w:val="04A0"/>
      </w:tblPr>
      <w:tblGrid>
        <w:gridCol w:w="3091"/>
        <w:gridCol w:w="3898"/>
        <w:gridCol w:w="3325"/>
      </w:tblGrid>
      <w:tr w:rsidR="00EF1CE2" w:rsidRPr="00EF1CE2" w:rsidTr="000B64AD">
        <w:trPr>
          <w:trHeight w:val="591"/>
        </w:trPr>
        <w:tc>
          <w:tcPr>
            <w:tcW w:w="3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CE2" w:rsidRPr="00EF1CE2" w:rsidRDefault="00EF1CE2" w:rsidP="00EF1CE2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EF1CE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Әрекет кезеңі</w:t>
            </w:r>
          </w:p>
        </w:tc>
        <w:tc>
          <w:tcPr>
            <w:tcW w:w="3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CE2" w:rsidRPr="00EF1CE2" w:rsidRDefault="00EF1CE2" w:rsidP="00EF1CE2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EF1CE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әрбиешінің іс-әрекеті</w:t>
            </w:r>
          </w:p>
        </w:tc>
        <w:tc>
          <w:tcPr>
            <w:tcW w:w="3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CE2" w:rsidRPr="00EF1CE2" w:rsidRDefault="00EF1CE2" w:rsidP="00EF1CE2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EF1CE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алалардың  іс-әрекеті</w:t>
            </w:r>
          </w:p>
        </w:tc>
      </w:tr>
      <w:tr w:rsidR="00EF1CE2" w:rsidRPr="00EF1CE2" w:rsidTr="000B64AD">
        <w:trPr>
          <w:trHeight w:val="698"/>
        </w:trPr>
        <w:tc>
          <w:tcPr>
            <w:tcW w:w="3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F1CE2" w:rsidRPr="00EF1CE2" w:rsidRDefault="00EF1CE2" w:rsidP="00EF1CE2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EF1CE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отивациялық- қозғаушы</w:t>
            </w:r>
          </w:p>
          <w:p w:rsidR="00EF1CE2" w:rsidRPr="00EF1CE2" w:rsidRDefault="00EF1CE2" w:rsidP="00EF1CE2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EF1CE2" w:rsidRPr="00EF1CE2" w:rsidRDefault="00EF1CE2" w:rsidP="00EF1CE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F1CE2" w:rsidRPr="00EF1CE2" w:rsidRDefault="00EF1CE2" w:rsidP="00EF1CE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F1CE2" w:rsidRPr="00EF1CE2" w:rsidRDefault="00EF1CE2" w:rsidP="00EF1CE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F1CE2" w:rsidRPr="00EF1CE2" w:rsidRDefault="00EF1CE2" w:rsidP="00EF1CE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F1CE2" w:rsidRPr="00EF1CE2" w:rsidRDefault="00EF1CE2" w:rsidP="00EF1CE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F1CE2" w:rsidRPr="00EF1CE2" w:rsidRDefault="00EF1CE2" w:rsidP="00EF1CE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F1CE2" w:rsidRPr="00EF1CE2" w:rsidRDefault="00EF1CE2" w:rsidP="00EF1CE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F1CE2" w:rsidRPr="00EF1CE2" w:rsidRDefault="00EF1CE2" w:rsidP="00EF1CE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F1CE2" w:rsidRPr="00EF1CE2" w:rsidRDefault="00EF1CE2" w:rsidP="00EF1CE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F1CE2" w:rsidRPr="00EF1CE2" w:rsidRDefault="00EF1CE2" w:rsidP="00EF1CE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F1CE2" w:rsidRPr="00EF1CE2" w:rsidRDefault="00EF1CE2" w:rsidP="00EF1CE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F1CE2" w:rsidRPr="00EF1CE2" w:rsidRDefault="00EF1CE2" w:rsidP="00EF1CE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F1CE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6-04-«Б». №22</w:t>
            </w:r>
            <w:r w:rsidRPr="00EF1C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«Әдепті сөздер»</w:t>
            </w:r>
          </w:p>
          <w:p w:rsidR="00EF1CE2" w:rsidRPr="00EF1CE2" w:rsidRDefault="00EF1CE2" w:rsidP="00EF1CE2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F1CE2" w:rsidRPr="00EF1CE2" w:rsidRDefault="00EF1CE2" w:rsidP="00EF1CE2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F1CE2" w:rsidRPr="00EF1CE2" w:rsidRDefault="00EF1CE2" w:rsidP="00EF1CE2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F1CE2" w:rsidRPr="00EF1CE2" w:rsidRDefault="00EF1CE2" w:rsidP="00EF1CE2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F1CE2" w:rsidRPr="00EF1CE2" w:rsidRDefault="00EF1CE2" w:rsidP="00EF1CE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F1CE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Ғажайып сәті:</w:t>
            </w:r>
          </w:p>
          <w:p w:rsidR="00EF1CE2" w:rsidRPr="00EF1CE2" w:rsidRDefault="00EF1CE2" w:rsidP="00EF1CE2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F1CE2">
              <w:rPr>
                <w:rFonts w:ascii="Times New Roman" w:hAnsi="Times New Roman"/>
                <w:sz w:val="28"/>
                <w:szCs w:val="28"/>
                <w:lang w:val="kk-KZ"/>
              </w:rPr>
              <w:t>Тәрбиеші: -  балаларға, сиқырлы дорбаны көрсетеді.</w:t>
            </w:r>
          </w:p>
          <w:p w:rsidR="00EF1CE2" w:rsidRPr="00EF1CE2" w:rsidRDefault="00EF1CE2" w:rsidP="00EF1CE2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F1CE2">
              <w:rPr>
                <w:rFonts w:ascii="Times New Roman" w:hAnsi="Times New Roman"/>
                <w:sz w:val="28"/>
                <w:szCs w:val="28"/>
                <w:lang w:val="kk-KZ"/>
              </w:rPr>
              <w:t>Дорбада  жануарлардың муляждары  жатыр екен.</w:t>
            </w:r>
          </w:p>
          <w:p w:rsidR="00EF1CE2" w:rsidRPr="00EF1CE2" w:rsidRDefault="00EF1CE2" w:rsidP="00EF1CE2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F1CE2">
              <w:rPr>
                <w:rFonts w:ascii="Times New Roman" w:hAnsi="Times New Roman"/>
                <w:sz w:val="28"/>
                <w:szCs w:val="28"/>
                <w:lang w:val="kk-KZ"/>
              </w:rPr>
              <w:t>Балалар, бұл не заттар?</w:t>
            </w:r>
          </w:p>
          <w:p w:rsidR="00EF1CE2" w:rsidRPr="00EF1CE2" w:rsidRDefault="00EF1CE2" w:rsidP="00EF1CE2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F1CE2" w:rsidRPr="00EF1CE2" w:rsidRDefault="00EF1CE2" w:rsidP="00EF1CE2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F1CE2" w:rsidRPr="00EF1CE2" w:rsidRDefault="00EF1CE2" w:rsidP="00EF1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1CE2">
              <w:rPr>
                <w:rFonts w:ascii="Times New Roman" w:hAnsi="Times New Roman" w:cs="Times New Roman"/>
                <w:sz w:val="28"/>
                <w:szCs w:val="28"/>
              </w:rPr>
              <w:t>Балалар жартылай  шеңберге тұрады.</w:t>
            </w:r>
          </w:p>
          <w:p w:rsidR="00EF1CE2" w:rsidRPr="00EF1CE2" w:rsidRDefault="00EF1CE2" w:rsidP="00EF1CE2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F1CE2">
              <w:rPr>
                <w:rFonts w:ascii="Times New Roman" w:hAnsi="Times New Roman"/>
                <w:sz w:val="28"/>
                <w:szCs w:val="28"/>
                <w:lang w:val="kk-KZ"/>
              </w:rPr>
              <w:t>Сен әдептісің.</w:t>
            </w:r>
          </w:p>
          <w:p w:rsidR="00EF1CE2" w:rsidRPr="00EF1CE2" w:rsidRDefault="00EF1CE2" w:rsidP="00EF1CE2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F1CE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ен мейірімдісің.  </w:t>
            </w:r>
          </w:p>
          <w:p w:rsidR="00EF1CE2" w:rsidRPr="00EF1CE2" w:rsidRDefault="00EF1CE2" w:rsidP="00EF1CE2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F1CE2">
              <w:rPr>
                <w:rFonts w:ascii="Times New Roman" w:hAnsi="Times New Roman"/>
                <w:sz w:val="28"/>
                <w:szCs w:val="28"/>
                <w:lang w:val="kk-KZ"/>
              </w:rPr>
              <w:t>Сен қамқорсың.</w:t>
            </w:r>
          </w:p>
          <w:p w:rsidR="00EF1CE2" w:rsidRPr="00EF1CE2" w:rsidRDefault="00EF1CE2" w:rsidP="00EF1CE2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F1CE2">
              <w:rPr>
                <w:rFonts w:ascii="Times New Roman" w:hAnsi="Times New Roman"/>
                <w:sz w:val="28"/>
                <w:szCs w:val="28"/>
                <w:lang w:val="kk-KZ"/>
              </w:rPr>
              <w:t>Сен ақкөңілсің.</w:t>
            </w:r>
          </w:p>
          <w:p w:rsidR="00EF1CE2" w:rsidRPr="00EF1CE2" w:rsidRDefault="00EF1CE2" w:rsidP="00EF1CE2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F1CE2">
              <w:rPr>
                <w:rFonts w:ascii="Times New Roman" w:hAnsi="Times New Roman"/>
                <w:sz w:val="28"/>
                <w:szCs w:val="28"/>
                <w:lang w:val="kk-KZ"/>
              </w:rPr>
              <w:t>Сен шыншылсың.</w:t>
            </w:r>
          </w:p>
          <w:p w:rsidR="00EF1CE2" w:rsidRPr="00EF1CE2" w:rsidRDefault="00EF1CE2" w:rsidP="00EF1CE2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F1CE2" w:rsidRPr="00EF1CE2" w:rsidRDefault="00EF1CE2" w:rsidP="00EF1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1CE2">
              <w:rPr>
                <w:rFonts w:ascii="Times New Roman" w:hAnsi="Times New Roman" w:cs="Times New Roman"/>
                <w:sz w:val="28"/>
                <w:szCs w:val="28"/>
              </w:rPr>
              <w:t xml:space="preserve">Балалар назарларын </w:t>
            </w:r>
            <w:proofErr w:type="gramStart"/>
            <w:r w:rsidRPr="00EF1CE2">
              <w:rPr>
                <w:rFonts w:ascii="Times New Roman" w:hAnsi="Times New Roman" w:cs="Times New Roman"/>
                <w:sz w:val="28"/>
                <w:szCs w:val="28"/>
              </w:rPr>
              <w:t>дорба</w:t>
            </w:r>
            <w:proofErr w:type="gramEnd"/>
            <w:r w:rsidRPr="00EF1CE2">
              <w:rPr>
                <w:rFonts w:ascii="Times New Roman" w:hAnsi="Times New Roman" w:cs="Times New Roman"/>
                <w:sz w:val="28"/>
                <w:szCs w:val="28"/>
              </w:rPr>
              <w:t>ға аударады.</w:t>
            </w:r>
          </w:p>
          <w:p w:rsidR="00EF1CE2" w:rsidRPr="00EF1CE2" w:rsidRDefault="00EF1CE2" w:rsidP="00EF1C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CE2" w:rsidRPr="00EF1CE2" w:rsidRDefault="00EF1CE2" w:rsidP="00EF1CE2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F1CE2">
              <w:rPr>
                <w:rFonts w:ascii="Times New Roman" w:hAnsi="Times New Roman"/>
                <w:sz w:val="28"/>
                <w:szCs w:val="28"/>
                <w:lang w:val="kk-KZ"/>
              </w:rPr>
              <w:t>Балалар оның жануарлар  екенін айтады.</w:t>
            </w:r>
          </w:p>
        </w:tc>
      </w:tr>
      <w:tr w:rsidR="00EF1CE2" w:rsidRPr="00EF1CE2" w:rsidTr="000B64AD">
        <w:trPr>
          <w:trHeight w:val="6928"/>
        </w:trPr>
        <w:tc>
          <w:tcPr>
            <w:tcW w:w="30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F1CE2" w:rsidRPr="00EF1CE2" w:rsidRDefault="00EF1CE2" w:rsidP="00EF1CE2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EF1CE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lastRenderedPageBreak/>
              <w:t>Іздену-барлау</w:t>
            </w:r>
          </w:p>
          <w:p w:rsidR="00EF1CE2" w:rsidRPr="00EF1CE2" w:rsidRDefault="00EF1CE2" w:rsidP="00EF1CE2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EF1CE2" w:rsidRPr="00EF1CE2" w:rsidRDefault="00EF1CE2" w:rsidP="00EF1CE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F1CE2" w:rsidRPr="00EF1CE2" w:rsidRDefault="00EF1CE2" w:rsidP="00EF1CE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F1CE2" w:rsidRPr="00EF1CE2" w:rsidRDefault="00EF1CE2" w:rsidP="00EF1CE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F1CE2" w:rsidRPr="00EF1CE2" w:rsidRDefault="00EF1CE2" w:rsidP="00EF1CE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F1CE2" w:rsidRPr="00EF1CE2" w:rsidRDefault="00EF1CE2" w:rsidP="00EF1CE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F1CE2" w:rsidRPr="00EF1CE2" w:rsidRDefault="00EF1CE2" w:rsidP="00EF1CE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F1CE2" w:rsidRPr="00EF1CE2" w:rsidRDefault="00EF1CE2" w:rsidP="00EF1CE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F1CE2" w:rsidRPr="00EF1CE2" w:rsidRDefault="00EF1CE2" w:rsidP="00EF1CE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F1CE2" w:rsidRPr="00EF1CE2" w:rsidRDefault="00EF1CE2" w:rsidP="00EF1CE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F1CE2" w:rsidRPr="00EF1CE2" w:rsidRDefault="00EF1CE2" w:rsidP="00EF1CE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F1CE2" w:rsidRPr="00EF1CE2" w:rsidRDefault="00EF1CE2" w:rsidP="00EF1CE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F1CE2" w:rsidRPr="00EF1CE2" w:rsidRDefault="00EF1CE2" w:rsidP="00EF1CE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F1CE2" w:rsidRPr="00EF1CE2" w:rsidRDefault="00EF1CE2" w:rsidP="00EF1CE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F1CE2" w:rsidRPr="00EF1CE2" w:rsidRDefault="00EF1CE2" w:rsidP="00EF1CE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F1CE2" w:rsidRPr="00EF1CE2" w:rsidRDefault="00EF1CE2" w:rsidP="00EF1CE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F1CE2" w:rsidRPr="00EF1CE2" w:rsidRDefault="00EF1CE2" w:rsidP="00EF1CE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F1CE2" w:rsidRPr="00EF1CE2" w:rsidRDefault="00EF1CE2" w:rsidP="00EF1CE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F1CE2" w:rsidRPr="00EF1CE2" w:rsidRDefault="00EF1CE2" w:rsidP="00EF1CE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F1CE2" w:rsidRPr="00EF1CE2" w:rsidRDefault="00EF1CE2" w:rsidP="00EF1CE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F1CE2" w:rsidRPr="00EF1CE2" w:rsidRDefault="00EF1CE2" w:rsidP="00EF1CE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F1C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 іс –әрекетін жабайы аңдар туралы суреттерді көрсетуден бастау.</w:t>
            </w:r>
          </w:p>
          <w:p w:rsidR="00EF1CE2" w:rsidRPr="00EF1CE2" w:rsidRDefault="00EF1CE2" w:rsidP="00EF1CE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F1C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, сендер қандай жабайы аңдарды білесіңдер?</w:t>
            </w:r>
          </w:p>
          <w:p w:rsidR="00EF1CE2" w:rsidRPr="00EF1CE2" w:rsidRDefault="00EF1CE2" w:rsidP="00EF1CE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F1C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ынау қандай аңның суреті? Аю туралы кім тақпақ біледі.</w:t>
            </w:r>
          </w:p>
          <w:p w:rsidR="00EF1CE2" w:rsidRPr="00EF1CE2" w:rsidRDefault="00EF1CE2" w:rsidP="00EF1CE2">
            <w:pPr>
              <w:pStyle w:val="a4"/>
              <w:ind w:left="4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F1CE2" w:rsidRPr="00EF1CE2" w:rsidRDefault="00EF1CE2" w:rsidP="00EF1CE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F1CE2" w:rsidRPr="00EF1CE2" w:rsidRDefault="00EF1CE2" w:rsidP="00EF1CE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F1C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ге біз оларды жабайы жануарлар деп атаймыз?</w:t>
            </w:r>
          </w:p>
          <w:p w:rsidR="00EF1CE2" w:rsidRPr="00EF1CE2" w:rsidRDefault="00EF1CE2" w:rsidP="00EF1CE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F1CE2" w:rsidRPr="00EF1CE2" w:rsidRDefault="00EF1CE2" w:rsidP="00EF1CE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F1CE2" w:rsidRPr="00EF1CE2" w:rsidRDefault="00EF1CE2" w:rsidP="00EF1CE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F1C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ші, балаларға жабайы аңдар туралы қысқаша әңгімелеп береді.</w:t>
            </w:r>
          </w:p>
          <w:p w:rsidR="00EF1CE2" w:rsidRPr="00EF1CE2" w:rsidRDefault="00EF1CE2" w:rsidP="00EF1CE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F1C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 аю мен қоңыр аюды көрсетеді.</w:t>
            </w:r>
          </w:p>
          <w:p w:rsidR="00EF1CE2" w:rsidRPr="00EF1CE2" w:rsidRDefault="00EF1CE2" w:rsidP="00EF1CE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F1CE2">
              <w:rPr>
                <w:rFonts w:ascii="Times New Roman" w:hAnsi="Times New Roman" w:cs="Times New Roman"/>
                <w:sz w:val="28"/>
                <w:szCs w:val="28"/>
              </w:rPr>
              <w:t>Ақ аю немен қоректенеді екен?</w:t>
            </w:r>
          </w:p>
          <w:p w:rsidR="00EF1CE2" w:rsidRPr="00EF1CE2" w:rsidRDefault="00EF1CE2" w:rsidP="00EF1CE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F1CE2">
              <w:rPr>
                <w:rFonts w:ascii="Times New Roman" w:hAnsi="Times New Roman" w:cs="Times New Roman"/>
                <w:sz w:val="28"/>
                <w:szCs w:val="28"/>
              </w:rPr>
              <w:t>Қоңыр аю немен қоректенеді?</w:t>
            </w:r>
          </w:p>
          <w:p w:rsidR="00EF1CE2" w:rsidRPr="00EF1CE2" w:rsidRDefault="00EF1CE2" w:rsidP="00EF1CE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F1CE2">
              <w:rPr>
                <w:rFonts w:ascii="Times New Roman" w:hAnsi="Times New Roman" w:cs="Times New Roman"/>
                <w:sz w:val="28"/>
                <w:szCs w:val="28"/>
              </w:rPr>
              <w:t>Қыс мезгілі келгенде аюлар не істейді?</w:t>
            </w:r>
          </w:p>
          <w:p w:rsidR="00EF1CE2" w:rsidRPr="00EF1CE2" w:rsidRDefault="00EF1CE2" w:rsidP="00EF1CE2">
            <w:pPr>
              <w:ind w:left="6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з жануарлар жайлы көп мәліметтер алдық. Енді әркім өзіне ұнайтын жануардың мүсінін жасасын.</w:t>
            </w:r>
          </w:p>
          <w:p w:rsidR="00EF1CE2" w:rsidRPr="00EF1CE2" w:rsidRDefault="00EF1CE2" w:rsidP="00EF1CE2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F1CE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Сергіту сәті: 06-04-«Ә». №4           </w:t>
            </w:r>
          </w:p>
          <w:p w:rsidR="00EF1CE2" w:rsidRPr="00EF1CE2" w:rsidRDefault="00EF1CE2" w:rsidP="00EF1CE2">
            <w:pPr>
              <w:pStyle w:val="a4"/>
              <w:ind w:left="4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F1CE2" w:rsidRPr="00EF1CE2" w:rsidRDefault="00EF1CE2" w:rsidP="00EF1CE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F1CE2" w:rsidRPr="00EF1CE2" w:rsidRDefault="00EF1CE2" w:rsidP="00EF1CE2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F1CE2" w:rsidRPr="00EF1CE2" w:rsidRDefault="00EF1CE2" w:rsidP="00EF1CE2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F1CE2" w:rsidRPr="00EF1CE2" w:rsidRDefault="00EF1CE2" w:rsidP="00EF1CE2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F1CE2">
              <w:rPr>
                <w:rFonts w:ascii="Times New Roman" w:hAnsi="Times New Roman"/>
                <w:sz w:val="28"/>
                <w:szCs w:val="28"/>
                <w:lang w:val="kk-KZ"/>
              </w:rPr>
              <w:t>Аю, қасқыр, түлкі, арыстан.</w:t>
            </w:r>
          </w:p>
          <w:p w:rsidR="00EF1CE2" w:rsidRPr="00EF1CE2" w:rsidRDefault="00EF1CE2" w:rsidP="00EF1CE2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F1CE2" w:rsidRPr="00EF1CE2" w:rsidRDefault="00EF1CE2" w:rsidP="00EF1CE2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F1CE2">
              <w:rPr>
                <w:rFonts w:ascii="Times New Roman" w:hAnsi="Times New Roman"/>
                <w:sz w:val="28"/>
                <w:szCs w:val="28"/>
                <w:lang w:val="kk-KZ"/>
              </w:rPr>
              <w:t>Бұл, аюдың суреті.</w:t>
            </w:r>
          </w:p>
          <w:p w:rsidR="00EF1CE2" w:rsidRPr="00EF1CE2" w:rsidRDefault="00EF1CE2" w:rsidP="00EF1CE2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F1CE2">
              <w:rPr>
                <w:rFonts w:ascii="Times New Roman" w:hAnsi="Times New Roman"/>
                <w:sz w:val="28"/>
                <w:szCs w:val="28"/>
                <w:lang w:val="kk-KZ"/>
              </w:rPr>
              <w:t>Ормандағы аюдың Құлпынайы көп екен. Теріп-теріп алайық. Аузымызға салайық.</w:t>
            </w:r>
          </w:p>
          <w:p w:rsidR="00EF1CE2" w:rsidRPr="00EF1CE2" w:rsidRDefault="00EF1CE2" w:rsidP="00EF1CE2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F1CE2">
              <w:rPr>
                <w:rFonts w:ascii="Times New Roman" w:hAnsi="Times New Roman"/>
                <w:sz w:val="28"/>
                <w:szCs w:val="28"/>
                <w:lang w:val="kk-KZ"/>
              </w:rPr>
              <w:t>Себебі олар елсіз далада өз беттерімен өмір сүреді. Өз азықтарын өздері тауып жейді.</w:t>
            </w:r>
          </w:p>
          <w:p w:rsidR="00EF1CE2" w:rsidRPr="00EF1CE2" w:rsidRDefault="00EF1CE2" w:rsidP="00EF1CE2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F1CE2">
              <w:rPr>
                <w:rFonts w:ascii="Times New Roman" w:hAnsi="Times New Roman"/>
                <w:sz w:val="28"/>
                <w:szCs w:val="28"/>
                <w:lang w:val="kk-KZ"/>
              </w:rPr>
              <w:t>Балалар зейін қойып тыңдайды.</w:t>
            </w:r>
          </w:p>
          <w:p w:rsidR="00EF1CE2" w:rsidRPr="00EF1CE2" w:rsidRDefault="00EF1CE2" w:rsidP="00EF1CE2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F1CE2" w:rsidRPr="00EF1CE2" w:rsidRDefault="00EF1CE2" w:rsidP="00EF1CE2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F1CE2" w:rsidRPr="00EF1CE2" w:rsidRDefault="00EF1CE2" w:rsidP="00EF1CE2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F1CE2" w:rsidRPr="00EF1CE2" w:rsidRDefault="00EF1CE2" w:rsidP="00EF1CE2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F1CE2">
              <w:rPr>
                <w:rFonts w:ascii="Times New Roman" w:hAnsi="Times New Roman"/>
                <w:sz w:val="28"/>
                <w:szCs w:val="28"/>
                <w:lang w:val="kk-KZ"/>
              </w:rPr>
              <w:t>Ақ аю суға сүңгіп, балықтарды ұстап жейді.</w:t>
            </w:r>
          </w:p>
          <w:p w:rsidR="00EF1CE2" w:rsidRPr="00EF1CE2" w:rsidRDefault="00EF1CE2" w:rsidP="00EF1CE2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F1CE2">
              <w:rPr>
                <w:rFonts w:ascii="Times New Roman" w:hAnsi="Times New Roman"/>
                <w:sz w:val="28"/>
                <w:szCs w:val="28"/>
                <w:lang w:val="kk-KZ"/>
              </w:rPr>
              <w:t>Қоңыр аю жеміс-жидектерді теріп жейді.</w:t>
            </w:r>
          </w:p>
          <w:p w:rsidR="00EF1CE2" w:rsidRDefault="00EF1CE2" w:rsidP="00EF1CE2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F1CE2">
              <w:rPr>
                <w:rFonts w:ascii="Times New Roman" w:hAnsi="Times New Roman"/>
                <w:sz w:val="28"/>
                <w:szCs w:val="28"/>
                <w:lang w:val="kk-KZ"/>
              </w:rPr>
              <w:t>Қыста аюлар ұйқыға кетеді.</w:t>
            </w:r>
          </w:p>
          <w:p w:rsidR="00EF1CE2" w:rsidRDefault="00EF1CE2" w:rsidP="00EF1CE2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алалар мүсінді жасауға кіріседі.</w:t>
            </w:r>
          </w:p>
          <w:p w:rsidR="00EF1CE2" w:rsidRDefault="00EF1CE2" w:rsidP="00EF1CE2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F1CE2" w:rsidRDefault="00EF1CE2" w:rsidP="00EF1CE2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F1CE2" w:rsidRPr="00EF1CE2" w:rsidRDefault="00EF1CE2" w:rsidP="00EF1CE2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F1CE2" w:rsidRPr="00EF1CE2" w:rsidRDefault="00EF1CE2" w:rsidP="00EF1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1C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н салуға барамыз,                                                                                                    Досымызды табамыз.                                                                                                       </w:t>
            </w:r>
            <w:r w:rsidRPr="00EF1CE2">
              <w:rPr>
                <w:rFonts w:ascii="Times New Roman" w:hAnsi="Times New Roman" w:cs="Times New Roman"/>
                <w:sz w:val="28"/>
                <w:szCs w:val="28"/>
              </w:rPr>
              <w:t>Сәлемет пе! Міне, мен!                                                                                                                Доспын енді сенімен.</w:t>
            </w:r>
          </w:p>
        </w:tc>
      </w:tr>
      <w:tr w:rsidR="00EF1CE2" w:rsidRPr="00EF1CE2" w:rsidTr="000B64AD">
        <w:trPr>
          <w:trHeight w:val="870"/>
        </w:trPr>
        <w:tc>
          <w:tcPr>
            <w:tcW w:w="30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CE2" w:rsidRPr="00EF1CE2" w:rsidRDefault="00EF1CE2" w:rsidP="00EF1CE2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EF1CE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Рефлексивті-қозғаушы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CE2" w:rsidRPr="00EF1CE2" w:rsidRDefault="00EF1CE2" w:rsidP="00EF1CE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F1CE2">
              <w:rPr>
                <w:rFonts w:ascii="Times New Roman" w:hAnsi="Times New Roman"/>
                <w:sz w:val="28"/>
                <w:szCs w:val="28"/>
                <w:lang w:val="kk-KZ"/>
              </w:rPr>
              <w:t>Жануарлар туралы мақал-мәтелдер айтып береді.</w:t>
            </w:r>
          </w:p>
          <w:p w:rsidR="00EF1CE2" w:rsidRPr="00EF1CE2" w:rsidRDefault="00EF1CE2" w:rsidP="00EF1CE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F1CE2">
              <w:rPr>
                <w:rFonts w:ascii="Times New Roman" w:hAnsi="Times New Roman"/>
                <w:sz w:val="28"/>
                <w:szCs w:val="28"/>
                <w:lang w:val="kk-KZ"/>
              </w:rPr>
              <w:t>Белсене қатысқан балаларды мақтау.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CE2" w:rsidRPr="00EF1CE2" w:rsidRDefault="00EF1CE2" w:rsidP="00EF1CE2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F1CE2">
              <w:rPr>
                <w:rFonts w:ascii="Times New Roman" w:hAnsi="Times New Roman"/>
                <w:sz w:val="28"/>
                <w:szCs w:val="28"/>
                <w:lang w:val="kk-KZ"/>
              </w:rPr>
              <w:t>Балалар мақалдарды тыңдап, жаттайды.</w:t>
            </w:r>
          </w:p>
          <w:p w:rsidR="00EF1CE2" w:rsidRPr="00EF1CE2" w:rsidRDefault="00EF1CE2" w:rsidP="00EF1CE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</w:tbl>
    <w:p w:rsidR="00EF1CE2" w:rsidRDefault="00EF1CE2" w:rsidP="00EF1CE2">
      <w:pPr>
        <w:pStyle w:val="a7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EF1CE2" w:rsidRDefault="00EF1CE2" w:rsidP="00EF1CE2">
      <w:pPr>
        <w:pStyle w:val="a7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EF1CE2" w:rsidRDefault="00EF1CE2" w:rsidP="00EF1CE2">
      <w:pPr>
        <w:pStyle w:val="a7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EF1CE2" w:rsidRDefault="00EF1CE2" w:rsidP="00EF1CE2">
      <w:pPr>
        <w:pStyle w:val="a7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EF1CE2" w:rsidRDefault="00EF1CE2" w:rsidP="00EF1CE2">
      <w:pPr>
        <w:pStyle w:val="a7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EF1CE2" w:rsidRDefault="00EF1CE2" w:rsidP="00EF1CE2">
      <w:pPr>
        <w:pStyle w:val="a7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EF1CE2" w:rsidRPr="00EF1CE2" w:rsidRDefault="00EF1CE2" w:rsidP="00EF1CE2">
      <w:pPr>
        <w:pStyle w:val="a7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EF1CE2">
        <w:rPr>
          <w:rFonts w:ascii="Times New Roman" w:hAnsi="Times New Roman"/>
          <w:b/>
          <w:sz w:val="28"/>
          <w:szCs w:val="28"/>
          <w:lang w:val="kk-KZ"/>
        </w:rPr>
        <w:lastRenderedPageBreak/>
        <w:t>Күтілетін нәтижесі:</w:t>
      </w:r>
    </w:p>
    <w:p w:rsidR="00EF1CE2" w:rsidRPr="00EF1CE2" w:rsidRDefault="00EF1CE2" w:rsidP="00EF1CE2">
      <w:pPr>
        <w:pStyle w:val="a7"/>
        <w:rPr>
          <w:rFonts w:ascii="Times New Roman" w:hAnsi="Times New Roman"/>
          <w:sz w:val="28"/>
          <w:szCs w:val="28"/>
          <w:lang w:val="kk-KZ"/>
        </w:rPr>
      </w:pPr>
      <w:r w:rsidRPr="00EF1CE2">
        <w:rPr>
          <w:rFonts w:ascii="Times New Roman" w:hAnsi="Times New Roman"/>
          <w:b/>
          <w:sz w:val="28"/>
          <w:szCs w:val="28"/>
          <w:lang w:val="kk-KZ"/>
        </w:rPr>
        <w:t xml:space="preserve">Білуі немесе хабардар болуы: </w:t>
      </w:r>
      <w:r w:rsidRPr="00EF1CE2">
        <w:rPr>
          <w:rFonts w:ascii="Times New Roman" w:hAnsi="Times New Roman"/>
          <w:sz w:val="28"/>
          <w:szCs w:val="28"/>
          <w:lang w:val="kk-KZ"/>
        </w:rPr>
        <w:t>Жануарлардың қысқы тіршілігі (азық дайындауы, қыс бойы ұйқыда болуы) туралы  хабардар болады. Туған өлкенің жануарларын қорғауға үйренеді.</w:t>
      </w:r>
    </w:p>
    <w:p w:rsidR="00EF1CE2" w:rsidRPr="00EF1CE2" w:rsidRDefault="00EF1CE2" w:rsidP="00EF1CE2">
      <w:pPr>
        <w:pStyle w:val="a7"/>
        <w:jc w:val="both"/>
        <w:rPr>
          <w:rFonts w:ascii="Times New Roman" w:hAnsi="Times New Roman"/>
          <w:sz w:val="28"/>
          <w:szCs w:val="28"/>
          <w:lang w:val="kk-KZ"/>
        </w:rPr>
      </w:pPr>
      <w:r w:rsidRPr="00EF1CE2">
        <w:rPr>
          <w:rFonts w:ascii="Times New Roman" w:hAnsi="Times New Roman"/>
          <w:b/>
          <w:sz w:val="28"/>
          <w:szCs w:val="28"/>
          <w:lang w:val="kk-KZ"/>
        </w:rPr>
        <w:t xml:space="preserve">Қалыптасқан әдет: </w:t>
      </w:r>
      <w:r w:rsidRPr="00EF1CE2">
        <w:rPr>
          <w:rFonts w:ascii="Times New Roman" w:hAnsi="Times New Roman"/>
          <w:sz w:val="28"/>
          <w:szCs w:val="28"/>
          <w:lang w:val="kk-KZ"/>
        </w:rPr>
        <w:t>Тыңдай біледі, әңгімелейді.</w:t>
      </w:r>
    </w:p>
    <w:p w:rsidR="00EF1CE2" w:rsidRPr="00F94388" w:rsidRDefault="00EF1CE2" w:rsidP="00EF1CE2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F1CE2">
        <w:rPr>
          <w:rFonts w:ascii="Times New Roman" w:hAnsi="Times New Roman" w:cs="Times New Roman"/>
          <w:b/>
          <w:sz w:val="28"/>
          <w:szCs w:val="28"/>
          <w:lang w:val="kk-KZ"/>
        </w:rPr>
        <w:t xml:space="preserve">Істей білуі: </w:t>
      </w:r>
      <w:r w:rsidRPr="00EF1CE2">
        <w:rPr>
          <w:rFonts w:ascii="Times New Roman" w:hAnsi="Times New Roman" w:cs="Times New Roman"/>
          <w:sz w:val="28"/>
          <w:szCs w:val="28"/>
          <w:lang w:val="kk-KZ"/>
        </w:rPr>
        <w:t>Ойынға қатысады, тыңдайды, әңгімелейді.</w:t>
      </w:r>
      <w:r w:rsidRPr="00EF1CE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</w:t>
      </w:r>
      <w:r w:rsidRPr="00F94388">
        <w:rPr>
          <w:rFonts w:ascii="Times New Roman" w:hAnsi="Times New Roman" w:cs="Times New Roman"/>
          <w:b/>
          <w:sz w:val="28"/>
          <w:szCs w:val="28"/>
          <w:lang w:val="kk-KZ"/>
        </w:rPr>
        <w:t>Толтырған:</w:t>
      </w:r>
      <w:r w:rsidR="005A401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94388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</w:t>
      </w:r>
      <w:r w:rsidRPr="00F94388">
        <w:rPr>
          <w:rFonts w:ascii="Times New Roman" w:hAnsi="Times New Roman" w:cs="Times New Roman"/>
          <w:b/>
          <w:sz w:val="28"/>
          <w:szCs w:val="28"/>
          <w:lang w:val="kk-KZ"/>
        </w:rPr>
        <w:t>Тексерді:</w:t>
      </w:r>
    </w:p>
    <w:p w:rsidR="00EF1CE2" w:rsidRPr="00F94388" w:rsidRDefault="00EF1CE2" w:rsidP="00EF1CE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82280E" w:rsidRDefault="0082280E" w:rsidP="00223163">
      <w:pPr>
        <w:spacing w:after="0"/>
        <w:rPr>
          <w:rFonts w:ascii="Times New Roman" w:hAnsi="Times New Roman" w:cs="Times New Roman"/>
          <w:color w:val="525252"/>
          <w:sz w:val="28"/>
          <w:szCs w:val="28"/>
          <w:shd w:val="clear" w:color="auto" w:fill="E5FEBF"/>
          <w:lang w:val="kk-KZ"/>
        </w:rPr>
      </w:pPr>
    </w:p>
    <w:p w:rsidR="00EF1CE2" w:rsidRDefault="00EF1CE2" w:rsidP="00223163">
      <w:pPr>
        <w:spacing w:after="0"/>
        <w:rPr>
          <w:rFonts w:ascii="Times New Roman" w:hAnsi="Times New Roman" w:cs="Times New Roman"/>
          <w:color w:val="525252"/>
          <w:sz w:val="28"/>
          <w:szCs w:val="28"/>
          <w:shd w:val="clear" w:color="auto" w:fill="E5FEBF"/>
          <w:lang w:val="kk-KZ"/>
        </w:rPr>
      </w:pPr>
    </w:p>
    <w:p w:rsidR="00EF1CE2" w:rsidRDefault="00EF1CE2" w:rsidP="00223163">
      <w:pPr>
        <w:spacing w:after="0"/>
        <w:rPr>
          <w:rFonts w:ascii="Times New Roman" w:hAnsi="Times New Roman" w:cs="Times New Roman"/>
          <w:color w:val="525252"/>
          <w:sz w:val="28"/>
          <w:szCs w:val="28"/>
          <w:shd w:val="clear" w:color="auto" w:fill="E5FEBF"/>
          <w:lang w:val="kk-KZ"/>
        </w:rPr>
      </w:pPr>
    </w:p>
    <w:p w:rsidR="00EF1CE2" w:rsidRDefault="00EF1CE2" w:rsidP="00223163">
      <w:pPr>
        <w:spacing w:after="0"/>
        <w:rPr>
          <w:rFonts w:ascii="Times New Roman" w:hAnsi="Times New Roman" w:cs="Times New Roman"/>
          <w:color w:val="525252"/>
          <w:sz w:val="28"/>
          <w:szCs w:val="28"/>
          <w:shd w:val="clear" w:color="auto" w:fill="E5FEBF"/>
          <w:lang w:val="kk-KZ"/>
        </w:rPr>
      </w:pPr>
    </w:p>
    <w:p w:rsidR="00EF1CE2" w:rsidRDefault="00EF1CE2" w:rsidP="00223163">
      <w:pPr>
        <w:spacing w:after="0"/>
        <w:rPr>
          <w:rFonts w:ascii="Times New Roman" w:hAnsi="Times New Roman" w:cs="Times New Roman"/>
          <w:color w:val="525252"/>
          <w:sz w:val="28"/>
          <w:szCs w:val="28"/>
          <w:shd w:val="clear" w:color="auto" w:fill="E5FEBF"/>
          <w:lang w:val="kk-KZ"/>
        </w:rPr>
      </w:pPr>
    </w:p>
    <w:p w:rsidR="00EF1CE2" w:rsidRDefault="00EF1CE2" w:rsidP="00223163">
      <w:pPr>
        <w:spacing w:after="0"/>
        <w:rPr>
          <w:rFonts w:ascii="Times New Roman" w:hAnsi="Times New Roman" w:cs="Times New Roman"/>
          <w:color w:val="525252"/>
          <w:sz w:val="28"/>
          <w:szCs w:val="28"/>
          <w:shd w:val="clear" w:color="auto" w:fill="E5FEBF"/>
          <w:lang w:val="kk-KZ"/>
        </w:rPr>
      </w:pPr>
    </w:p>
    <w:p w:rsidR="00EF1CE2" w:rsidRDefault="00EF1CE2" w:rsidP="00223163">
      <w:pPr>
        <w:spacing w:after="0"/>
        <w:rPr>
          <w:rFonts w:ascii="Times New Roman" w:hAnsi="Times New Roman" w:cs="Times New Roman"/>
          <w:color w:val="525252"/>
          <w:sz w:val="28"/>
          <w:szCs w:val="28"/>
          <w:shd w:val="clear" w:color="auto" w:fill="E5FEBF"/>
          <w:lang w:val="kk-KZ"/>
        </w:rPr>
      </w:pPr>
    </w:p>
    <w:p w:rsidR="00EF1CE2" w:rsidRDefault="00EF1CE2" w:rsidP="00223163">
      <w:pPr>
        <w:spacing w:after="0"/>
        <w:rPr>
          <w:rFonts w:ascii="Times New Roman" w:hAnsi="Times New Roman" w:cs="Times New Roman"/>
          <w:color w:val="525252"/>
          <w:sz w:val="28"/>
          <w:szCs w:val="28"/>
          <w:shd w:val="clear" w:color="auto" w:fill="E5FEBF"/>
          <w:lang w:val="kk-KZ"/>
        </w:rPr>
      </w:pPr>
    </w:p>
    <w:p w:rsidR="00EF1CE2" w:rsidRDefault="00EF1CE2" w:rsidP="00223163">
      <w:pPr>
        <w:spacing w:after="0"/>
        <w:rPr>
          <w:rFonts w:ascii="Times New Roman" w:hAnsi="Times New Roman" w:cs="Times New Roman"/>
          <w:color w:val="525252"/>
          <w:sz w:val="28"/>
          <w:szCs w:val="28"/>
          <w:shd w:val="clear" w:color="auto" w:fill="E5FEBF"/>
          <w:lang w:val="kk-KZ"/>
        </w:rPr>
      </w:pPr>
    </w:p>
    <w:p w:rsidR="00EF1CE2" w:rsidRDefault="00EF1CE2" w:rsidP="00223163">
      <w:pPr>
        <w:spacing w:after="0"/>
        <w:rPr>
          <w:rFonts w:ascii="Times New Roman" w:hAnsi="Times New Roman" w:cs="Times New Roman"/>
          <w:color w:val="525252"/>
          <w:sz w:val="28"/>
          <w:szCs w:val="28"/>
          <w:shd w:val="clear" w:color="auto" w:fill="E5FEBF"/>
          <w:lang w:val="kk-KZ"/>
        </w:rPr>
      </w:pPr>
    </w:p>
    <w:p w:rsidR="00EF1CE2" w:rsidRDefault="00EF1CE2" w:rsidP="00223163">
      <w:pPr>
        <w:spacing w:after="0"/>
        <w:rPr>
          <w:rFonts w:ascii="Times New Roman" w:hAnsi="Times New Roman" w:cs="Times New Roman"/>
          <w:color w:val="525252"/>
          <w:sz w:val="28"/>
          <w:szCs w:val="28"/>
          <w:shd w:val="clear" w:color="auto" w:fill="E5FEBF"/>
          <w:lang w:val="kk-KZ"/>
        </w:rPr>
      </w:pPr>
    </w:p>
    <w:p w:rsidR="00EF1CE2" w:rsidRDefault="00EF1CE2" w:rsidP="00223163">
      <w:pPr>
        <w:spacing w:after="0"/>
        <w:rPr>
          <w:rFonts w:ascii="Times New Roman" w:hAnsi="Times New Roman" w:cs="Times New Roman"/>
          <w:color w:val="525252"/>
          <w:sz w:val="28"/>
          <w:szCs w:val="28"/>
          <w:shd w:val="clear" w:color="auto" w:fill="E5FEBF"/>
          <w:lang w:val="kk-KZ"/>
        </w:rPr>
      </w:pPr>
    </w:p>
    <w:p w:rsidR="00EF1CE2" w:rsidRDefault="00EF1CE2" w:rsidP="00223163">
      <w:pPr>
        <w:spacing w:after="0"/>
        <w:rPr>
          <w:rFonts w:ascii="Times New Roman" w:hAnsi="Times New Roman" w:cs="Times New Roman"/>
          <w:color w:val="525252"/>
          <w:sz w:val="28"/>
          <w:szCs w:val="28"/>
          <w:shd w:val="clear" w:color="auto" w:fill="E5FEBF"/>
          <w:lang w:val="kk-KZ"/>
        </w:rPr>
      </w:pPr>
    </w:p>
    <w:p w:rsidR="00EF1CE2" w:rsidRDefault="00EF1CE2" w:rsidP="00223163">
      <w:pPr>
        <w:spacing w:after="0"/>
        <w:rPr>
          <w:rFonts w:ascii="Times New Roman" w:hAnsi="Times New Roman" w:cs="Times New Roman"/>
          <w:color w:val="525252"/>
          <w:sz w:val="28"/>
          <w:szCs w:val="28"/>
          <w:shd w:val="clear" w:color="auto" w:fill="E5FEBF"/>
          <w:lang w:val="kk-KZ"/>
        </w:rPr>
      </w:pPr>
    </w:p>
    <w:p w:rsidR="00EF1CE2" w:rsidRDefault="00EF1CE2" w:rsidP="00223163">
      <w:pPr>
        <w:spacing w:after="0"/>
        <w:rPr>
          <w:rFonts w:ascii="Times New Roman" w:hAnsi="Times New Roman" w:cs="Times New Roman"/>
          <w:color w:val="525252"/>
          <w:sz w:val="28"/>
          <w:szCs w:val="28"/>
          <w:shd w:val="clear" w:color="auto" w:fill="E5FEBF"/>
          <w:lang w:val="kk-KZ"/>
        </w:rPr>
      </w:pPr>
    </w:p>
    <w:p w:rsidR="00EF1CE2" w:rsidRDefault="00EF1CE2" w:rsidP="00223163">
      <w:pPr>
        <w:spacing w:after="0"/>
        <w:rPr>
          <w:rFonts w:ascii="Times New Roman" w:hAnsi="Times New Roman" w:cs="Times New Roman"/>
          <w:color w:val="525252"/>
          <w:sz w:val="28"/>
          <w:szCs w:val="28"/>
          <w:shd w:val="clear" w:color="auto" w:fill="E5FEBF"/>
          <w:lang w:val="kk-KZ"/>
        </w:rPr>
      </w:pPr>
    </w:p>
    <w:p w:rsidR="00EF1CE2" w:rsidRDefault="00EF1CE2" w:rsidP="00223163">
      <w:pPr>
        <w:spacing w:after="0"/>
        <w:rPr>
          <w:rFonts w:ascii="Times New Roman" w:hAnsi="Times New Roman" w:cs="Times New Roman"/>
          <w:color w:val="525252"/>
          <w:sz w:val="28"/>
          <w:szCs w:val="28"/>
          <w:shd w:val="clear" w:color="auto" w:fill="E5FEBF"/>
          <w:lang w:val="kk-KZ"/>
        </w:rPr>
      </w:pPr>
    </w:p>
    <w:p w:rsidR="00EF1CE2" w:rsidRDefault="00EF1CE2" w:rsidP="00223163">
      <w:pPr>
        <w:spacing w:after="0"/>
        <w:rPr>
          <w:rFonts w:ascii="Times New Roman" w:hAnsi="Times New Roman" w:cs="Times New Roman"/>
          <w:color w:val="525252"/>
          <w:sz w:val="28"/>
          <w:szCs w:val="28"/>
          <w:shd w:val="clear" w:color="auto" w:fill="E5FEBF"/>
          <w:lang w:val="kk-KZ"/>
        </w:rPr>
      </w:pPr>
    </w:p>
    <w:p w:rsidR="00EF1CE2" w:rsidRDefault="00EF1CE2" w:rsidP="00223163">
      <w:pPr>
        <w:spacing w:after="0"/>
        <w:rPr>
          <w:rFonts w:ascii="Times New Roman" w:hAnsi="Times New Roman" w:cs="Times New Roman"/>
          <w:color w:val="525252"/>
          <w:sz w:val="28"/>
          <w:szCs w:val="28"/>
          <w:shd w:val="clear" w:color="auto" w:fill="E5FEBF"/>
          <w:lang w:val="kk-KZ"/>
        </w:rPr>
      </w:pPr>
    </w:p>
    <w:p w:rsidR="00EF1CE2" w:rsidRDefault="00EF1CE2" w:rsidP="00223163">
      <w:pPr>
        <w:spacing w:after="0"/>
        <w:rPr>
          <w:rFonts w:ascii="Times New Roman" w:hAnsi="Times New Roman" w:cs="Times New Roman"/>
          <w:color w:val="525252"/>
          <w:sz w:val="28"/>
          <w:szCs w:val="28"/>
          <w:shd w:val="clear" w:color="auto" w:fill="E5FEBF"/>
          <w:lang w:val="kk-KZ"/>
        </w:rPr>
      </w:pPr>
    </w:p>
    <w:p w:rsidR="00EF1CE2" w:rsidRDefault="00EF1CE2" w:rsidP="00223163">
      <w:pPr>
        <w:spacing w:after="0"/>
        <w:rPr>
          <w:rFonts w:ascii="Times New Roman" w:hAnsi="Times New Roman" w:cs="Times New Roman"/>
          <w:color w:val="525252"/>
          <w:sz w:val="28"/>
          <w:szCs w:val="28"/>
          <w:shd w:val="clear" w:color="auto" w:fill="E5FEBF"/>
          <w:lang w:val="kk-KZ"/>
        </w:rPr>
      </w:pPr>
    </w:p>
    <w:p w:rsidR="00EF1CE2" w:rsidRDefault="00EF1CE2" w:rsidP="00223163">
      <w:pPr>
        <w:spacing w:after="0"/>
        <w:rPr>
          <w:rFonts w:ascii="Times New Roman" w:hAnsi="Times New Roman" w:cs="Times New Roman"/>
          <w:color w:val="525252"/>
          <w:sz w:val="28"/>
          <w:szCs w:val="28"/>
          <w:shd w:val="clear" w:color="auto" w:fill="E5FEBF"/>
          <w:lang w:val="kk-KZ"/>
        </w:rPr>
      </w:pPr>
    </w:p>
    <w:p w:rsidR="00EF1CE2" w:rsidRDefault="00EF1CE2" w:rsidP="00223163">
      <w:pPr>
        <w:spacing w:after="0"/>
        <w:rPr>
          <w:rFonts w:ascii="Times New Roman" w:hAnsi="Times New Roman" w:cs="Times New Roman"/>
          <w:color w:val="525252"/>
          <w:sz w:val="28"/>
          <w:szCs w:val="28"/>
          <w:shd w:val="clear" w:color="auto" w:fill="E5FEBF"/>
          <w:lang w:val="kk-KZ"/>
        </w:rPr>
      </w:pPr>
    </w:p>
    <w:p w:rsidR="00EF1CE2" w:rsidRDefault="00EF1CE2" w:rsidP="00223163">
      <w:pPr>
        <w:spacing w:after="0"/>
        <w:rPr>
          <w:rFonts w:ascii="Times New Roman" w:hAnsi="Times New Roman" w:cs="Times New Roman"/>
          <w:color w:val="525252"/>
          <w:sz w:val="28"/>
          <w:szCs w:val="28"/>
          <w:shd w:val="clear" w:color="auto" w:fill="E5FEBF"/>
          <w:lang w:val="kk-KZ"/>
        </w:rPr>
      </w:pPr>
    </w:p>
    <w:p w:rsidR="00EF1CE2" w:rsidRDefault="00EF1CE2" w:rsidP="00223163">
      <w:pPr>
        <w:spacing w:after="0"/>
        <w:rPr>
          <w:rFonts w:ascii="Times New Roman" w:hAnsi="Times New Roman" w:cs="Times New Roman"/>
          <w:color w:val="525252"/>
          <w:sz w:val="28"/>
          <w:szCs w:val="28"/>
          <w:shd w:val="clear" w:color="auto" w:fill="E5FEBF"/>
          <w:lang w:val="kk-KZ"/>
        </w:rPr>
      </w:pPr>
    </w:p>
    <w:p w:rsidR="00EF1CE2" w:rsidRDefault="00EF1CE2" w:rsidP="00223163">
      <w:pPr>
        <w:spacing w:after="0"/>
        <w:rPr>
          <w:rFonts w:ascii="Times New Roman" w:hAnsi="Times New Roman" w:cs="Times New Roman"/>
          <w:color w:val="525252"/>
          <w:sz w:val="28"/>
          <w:szCs w:val="28"/>
          <w:shd w:val="clear" w:color="auto" w:fill="E5FEBF"/>
          <w:lang w:val="kk-KZ"/>
        </w:rPr>
      </w:pPr>
    </w:p>
    <w:p w:rsidR="00EF1CE2" w:rsidRDefault="00EF1CE2" w:rsidP="00223163">
      <w:pPr>
        <w:spacing w:after="0"/>
        <w:rPr>
          <w:rFonts w:ascii="Times New Roman" w:hAnsi="Times New Roman" w:cs="Times New Roman"/>
          <w:color w:val="525252"/>
          <w:sz w:val="28"/>
          <w:szCs w:val="28"/>
          <w:shd w:val="clear" w:color="auto" w:fill="E5FEBF"/>
          <w:lang w:val="kk-KZ"/>
        </w:rPr>
      </w:pPr>
    </w:p>
    <w:p w:rsidR="00EF1CE2" w:rsidRDefault="00EF1CE2" w:rsidP="00223163">
      <w:pPr>
        <w:spacing w:after="0"/>
        <w:rPr>
          <w:rFonts w:ascii="Times New Roman" w:hAnsi="Times New Roman" w:cs="Times New Roman"/>
          <w:color w:val="525252"/>
          <w:sz w:val="28"/>
          <w:szCs w:val="28"/>
          <w:shd w:val="clear" w:color="auto" w:fill="E5FEBF"/>
          <w:lang w:val="kk-KZ"/>
        </w:rPr>
      </w:pPr>
    </w:p>
    <w:p w:rsidR="00EF1CE2" w:rsidRDefault="00EF1CE2" w:rsidP="00223163">
      <w:pPr>
        <w:spacing w:after="0"/>
        <w:rPr>
          <w:rFonts w:ascii="Times New Roman" w:hAnsi="Times New Roman" w:cs="Times New Roman"/>
          <w:color w:val="525252"/>
          <w:sz w:val="28"/>
          <w:szCs w:val="28"/>
          <w:shd w:val="clear" w:color="auto" w:fill="E5FEBF"/>
          <w:lang w:val="kk-KZ"/>
        </w:rPr>
      </w:pPr>
    </w:p>
    <w:p w:rsidR="00EF1CE2" w:rsidRDefault="00EF1CE2" w:rsidP="00223163">
      <w:pPr>
        <w:spacing w:after="0"/>
        <w:rPr>
          <w:rFonts w:ascii="Times New Roman" w:hAnsi="Times New Roman" w:cs="Times New Roman"/>
          <w:color w:val="525252"/>
          <w:sz w:val="28"/>
          <w:szCs w:val="28"/>
          <w:shd w:val="clear" w:color="auto" w:fill="E5FEBF"/>
          <w:lang w:val="kk-KZ"/>
        </w:rPr>
      </w:pPr>
    </w:p>
    <w:p w:rsidR="00014E8E" w:rsidRDefault="00014E8E" w:rsidP="00EF1CE2">
      <w:pPr>
        <w:tabs>
          <w:tab w:val="left" w:pos="2910"/>
        </w:tabs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F1CE2" w:rsidRPr="00EF1CE2" w:rsidRDefault="00EF1CE2" w:rsidP="00EF1CE2">
      <w:pPr>
        <w:tabs>
          <w:tab w:val="left" w:pos="2910"/>
        </w:tabs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F1CE2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ұйымдастырылған оқу іс-әрекетінің технологиялық картасы.</w:t>
      </w:r>
    </w:p>
    <w:p w:rsidR="00EF1CE2" w:rsidRDefault="00EF1CE2" w:rsidP="00EF1CE2">
      <w:pPr>
        <w:tabs>
          <w:tab w:val="left" w:pos="2910"/>
        </w:tabs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F1CE2">
        <w:rPr>
          <w:rFonts w:ascii="Times New Roman" w:hAnsi="Times New Roman" w:cs="Times New Roman"/>
          <w:b/>
          <w:sz w:val="28"/>
          <w:szCs w:val="28"/>
          <w:lang w:val="kk-KZ"/>
        </w:rPr>
        <w:t xml:space="preserve">Уақыты: </w:t>
      </w:r>
      <w:r w:rsidR="00856A52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EF1CE2">
        <w:rPr>
          <w:rFonts w:ascii="Times New Roman" w:hAnsi="Times New Roman" w:cs="Times New Roman"/>
          <w:sz w:val="28"/>
          <w:szCs w:val="28"/>
          <w:lang w:val="kk-KZ"/>
        </w:rPr>
        <w:t>.03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56A52">
        <w:rPr>
          <w:rFonts w:ascii="Times New Roman" w:hAnsi="Times New Roman" w:cs="Times New Roman"/>
          <w:sz w:val="28"/>
          <w:szCs w:val="28"/>
          <w:lang w:val="kk-KZ"/>
        </w:rPr>
        <w:t>2014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EF1CE2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</w:t>
      </w:r>
    </w:p>
    <w:p w:rsidR="00EF1CE2" w:rsidRPr="00EF1CE2" w:rsidRDefault="00EF1CE2" w:rsidP="00EF1CE2">
      <w:pPr>
        <w:pStyle w:val="a7"/>
        <w:rPr>
          <w:rFonts w:ascii="Times New Roman" w:hAnsi="Times New Roman"/>
          <w:sz w:val="28"/>
          <w:szCs w:val="28"/>
          <w:lang w:val="kk-KZ"/>
        </w:rPr>
      </w:pPr>
      <w:r w:rsidRPr="00EF1CE2">
        <w:rPr>
          <w:rFonts w:ascii="Times New Roman" w:hAnsi="Times New Roman"/>
          <w:b/>
          <w:sz w:val="28"/>
          <w:szCs w:val="28"/>
          <w:lang w:val="kk-KZ"/>
        </w:rPr>
        <w:t>Білім беру салалары: «</w:t>
      </w:r>
      <w:r>
        <w:rPr>
          <w:rFonts w:ascii="Times New Roman" w:hAnsi="Times New Roman"/>
          <w:sz w:val="28"/>
          <w:szCs w:val="28"/>
          <w:lang w:val="kk-KZ"/>
        </w:rPr>
        <w:t>Шығармашылық</w:t>
      </w:r>
      <w:r w:rsidRPr="00EF1CE2">
        <w:rPr>
          <w:rFonts w:ascii="Times New Roman" w:hAnsi="Times New Roman"/>
          <w:sz w:val="28"/>
          <w:szCs w:val="28"/>
          <w:lang w:val="kk-KZ"/>
        </w:rPr>
        <w:t xml:space="preserve">»                                                                                      </w:t>
      </w:r>
    </w:p>
    <w:p w:rsidR="00EF1CE2" w:rsidRPr="00EF1CE2" w:rsidRDefault="00EF1CE2" w:rsidP="00EF1CE2">
      <w:pPr>
        <w:pStyle w:val="a7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Бөлімдері:</w:t>
      </w:r>
      <w:r>
        <w:rPr>
          <w:rFonts w:ascii="Times New Roman" w:hAnsi="Times New Roman"/>
          <w:sz w:val="28"/>
          <w:szCs w:val="28"/>
          <w:lang w:val="kk-KZ"/>
        </w:rPr>
        <w:t xml:space="preserve"> Вариативтік компоненті «Шебер қолдар» (Мүсіндеу)</w:t>
      </w:r>
    </w:p>
    <w:p w:rsidR="00EF1CE2" w:rsidRPr="00EF1CE2" w:rsidRDefault="00EF1CE2" w:rsidP="00EF1CE2">
      <w:pPr>
        <w:tabs>
          <w:tab w:val="left" w:pos="2910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EF1CE2">
        <w:rPr>
          <w:rFonts w:ascii="Times New Roman" w:hAnsi="Times New Roman" w:cs="Times New Roman"/>
          <w:b/>
          <w:sz w:val="28"/>
          <w:szCs w:val="28"/>
          <w:lang w:val="kk-KZ"/>
        </w:rPr>
        <w:t>Тақыр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бы</w:t>
      </w:r>
      <w:r w:rsidRPr="00EF1CE2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kk-KZ"/>
        </w:rPr>
        <w:t>«Анама арналған гүл</w:t>
      </w:r>
      <w:r w:rsidRPr="00EF1CE2">
        <w:rPr>
          <w:rFonts w:ascii="Times New Roman" w:hAnsi="Times New Roman" w:cs="Times New Roman"/>
          <w:sz w:val="28"/>
          <w:szCs w:val="28"/>
          <w:lang w:val="kk-KZ"/>
        </w:rPr>
        <w:t xml:space="preserve">»  </w:t>
      </w:r>
    </w:p>
    <w:p w:rsidR="00EF1CE2" w:rsidRPr="00EF1CE2" w:rsidRDefault="00EF1CE2" w:rsidP="00EF1CE2">
      <w:pPr>
        <w:tabs>
          <w:tab w:val="left" w:pos="2910"/>
        </w:tabs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F1CE2">
        <w:rPr>
          <w:rFonts w:ascii="Times New Roman" w:hAnsi="Times New Roman" w:cs="Times New Roman"/>
          <w:b/>
          <w:sz w:val="28"/>
          <w:szCs w:val="28"/>
          <w:lang w:val="kk-KZ"/>
        </w:rPr>
        <w:t>Мақсаты:</w:t>
      </w:r>
    </w:p>
    <w:p w:rsidR="00EF1CE2" w:rsidRPr="00EF1CE2" w:rsidRDefault="00EF1CE2" w:rsidP="00EF1CE2">
      <w:pPr>
        <w:spacing w:after="0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F1CE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1. Білімділік: </w:t>
      </w:r>
      <w:r w:rsidRPr="00EF1CE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Балаларға аналар мерекесі туралы жалпы мағлұмат беру. Біздің еліміздегі аналардың қоғамда алатын орны, мамандығы, ерлік істері туралы әңгімелеп беру.                                                                                                                   </w:t>
      </w:r>
      <w:r w:rsidRPr="00EF1CE2">
        <w:rPr>
          <w:rFonts w:ascii="Times New Roman" w:hAnsi="Times New Roman" w:cs="Times New Roman"/>
          <w:b/>
          <w:bCs/>
          <w:sz w:val="28"/>
          <w:szCs w:val="28"/>
          <w:lang w:val="kk-KZ"/>
        </w:rPr>
        <w:t>2.</w:t>
      </w:r>
      <w:r w:rsidRPr="00EF1CE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EF1CE2">
        <w:rPr>
          <w:rFonts w:ascii="Times New Roman" w:hAnsi="Times New Roman" w:cs="Times New Roman"/>
          <w:b/>
          <w:bCs/>
          <w:sz w:val="28"/>
          <w:szCs w:val="28"/>
          <w:lang w:val="kk-KZ"/>
        </w:rPr>
        <w:t>Дамытушылық:</w:t>
      </w:r>
      <w:r w:rsidRPr="00EF1CE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Балалардың сөздік қорын дамыту.                                                                                                                                   </w:t>
      </w:r>
      <w:r w:rsidRPr="00EF1CE2">
        <w:rPr>
          <w:rFonts w:ascii="Times New Roman" w:hAnsi="Times New Roman" w:cs="Times New Roman"/>
          <w:b/>
          <w:bCs/>
          <w:sz w:val="28"/>
          <w:szCs w:val="28"/>
          <w:lang w:val="kk-KZ"/>
        </w:rPr>
        <w:t>3.</w:t>
      </w:r>
      <w:r w:rsidRPr="00EF1CE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EF1CE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Тәрбиелік: </w:t>
      </w:r>
      <w:r w:rsidRPr="00EF1CE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Өзінен үлкендерге құрмет, кішіге ізет көрсете білуге тәрбиелеу.                                                                                                                              </w:t>
      </w:r>
      <w:r w:rsidRPr="00EF1CE2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өздік жұмыс: </w:t>
      </w:r>
      <w:r w:rsidRPr="00EF1CE2">
        <w:rPr>
          <w:rFonts w:ascii="Times New Roman" w:hAnsi="Times New Roman" w:cs="Times New Roman"/>
          <w:sz w:val="28"/>
          <w:szCs w:val="28"/>
          <w:lang w:val="kk-KZ"/>
        </w:rPr>
        <w:t>Аяулы ана, адал ниет, шын жүрек.</w:t>
      </w:r>
      <w:r w:rsidRPr="00EF1CE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                                                                           </w:t>
      </w:r>
      <w:r w:rsidRPr="00EF1CE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Көрнекіліктер: </w:t>
      </w:r>
      <w:r w:rsidRPr="00EF1CE2">
        <w:rPr>
          <w:rFonts w:ascii="Times New Roman" w:hAnsi="Times New Roman" w:cs="Times New Roman"/>
          <w:bCs/>
          <w:sz w:val="28"/>
          <w:szCs w:val="28"/>
          <w:lang w:val="kk-KZ"/>
        </w:rPr>
        <w:t>Сюжетті суреттер. Бейнетаспа.</w:t>
      </w:r>
    </w:p>
    <w:p w:rsidR="00EF1CE2" w:rsidRPr="00EF1CE2" w:rsidRDefault="00EF1CE2" w:rsidP="00EF1CE2">
      <w:pPr>
        <w:spacing w:after="0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F1CE2">
        <w:rPr>
          <w:rFonts w:ascii="Times New Roman" w:hAnsi="Times New Roman" w:cs="Times New Roman"/>
          <w:b/>
          <w:bCs/>
          <w:sz w:val="28"/>
          <w:szCs w:val="28"/>
          <w:lang w:val="kk-KZ"/>
        </w:rPr>
        <w:t>Құрал-жабдық:</w:t>
      </w:r>
      <w:r w:rsidR="004A490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Ойыншық жүрекше, тұзды қамыр, бояу,сүлгі.</w:t>
      </w:r>
      <w:r w:rsidRPr="00EF1CE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                                                                                                                              </w:t>
      </w:r>
      <w:r w:rsidRPr="00EF1CE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Қостілділік компоненті: </w:t>
      </w:r>
      <w:r w:rsidRPr="00EF1CE2">
        <w:rPr>
          <w:rFonts w:ascii="Times New Roman" w:hAnsi="Times New Roman" w:cs="Times New Roman"/>
          <w:bCs/>
          <w:sz w:val="28"/>
          <w:szCs w:val="28"/>
          <w:lang w:val="kk-KZ"/>
        </w:rPr>
        <w:t>Мереке – праздник.</w:t>
      </w:r>
    </w:p>
    <w:tbl>
      <w:tblPr>
        <w:tblpPr w:leftFromText="180" w:rightFromText="180" w:vertAnchor="text" w:horzAnchor="margin" w:tblpXSpec="center" w:tblpY="122"/>
        <w:tblW w:w="9593" w:type="dxa"/>
        <w:tblLayout w:type="fixed"/>
        <w:tblLook w:val="0000"/>
      </w:tblPr>
      <w:tblGrid>
        <w:gridCol w:w="1807"/>
        <w:gridCol w:w="4164"/>
        <w:gridCol w:w="3622"/>
      </w:tblGrid>
      <w:tr w:rsidR="00EF1CE2" w:rsidRPr="00EF1CE2" w:rsidTr="000B64AD">
        <w:trPr>
          <w:trHeight w:val="541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CE2" w:rsidRPr="00EF1CE2" w:rsidRDefault="00EF1CE2" w:rsidP="00EF1CE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CE2">
              <w:rPr>
                <w:rFonts w:ascii="Times New Roman" w:hAnsi="Times New Roman" w:cs="Times New Roman"/>
                <w:b/>
                <w:sz w:val="28"/>
                <w:szCs w:val="28"/>
              </w:rPr>
              <w:t>Әрекет кезең</w:t>
            </w:r>
            <w:proofErr w:type="gramStart"/>
            <w:r w:rsidRPr="00EF1CE2">
              <w:rPr>
                <w:rFonts w:ascii="Times New Roman" w:hAnsi="Times New Roman" w:cs="Times New Roman"/>
                <w:b/>
                <w:sz w:val="28"/>
                <w:szCs w:val="28"/>
              </w:rPr>
              <w:t>дер</w:t>
            </w:r>
            <w:proofErr w:type="gramEnd"/>
            <w:r w:rsidRPr="00EF1CE2"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CE2" w:rsidRPr="00EF1CE2" w:rsidRDefault="00EF1CE2" w:rsidP="00EF1CE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CE2">
              <w:rPr>
                <w:rFonts w:ascii="Times New Roman" w:hAnsi="Times New Roman" w:cs="Times New Roman"/>
                <w:b/>
                <w:sz w:val="28"/>
                <w:szCs w:val="28"/>
              </w:rPr>
              <w:t>Тәрбиешінің і</w:t>
            </w:r>
            <w:proofErr w:type="gramStart"/>
            <w:r w:rsidRPr="00EF1CE2">
              <w:rPr>
                <w:rFonts w:ascii="Times New Roman" w:hAnsi="Times New Roman" w:cs="Times New Roman"/>
                <w:b/>
                <w:sz w:val="28"/>
                <w:szCs w:val="28"/>
              </w:rPr>
              <w:t>с-</w:t>
            </w:r>
            <w:proofErr w:type="gramEnd"/>
            <w:r w:rsidRPr="00EF1CE2">
              <w:rPr>
                <w:rFonts w:ascii="Times New Roman" w:hAnsi="Times New Roman" w:cs="Times New Roman"/>
                <w:b/>
                <w:sz w:val="28"/>
                <w:szCs w:val="28"/>
              </w:rPr>
              <w:t>әрекеті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CE2" w:rsidRPr="00EF1CE2" w:rsidRDefault="00EF1CE2" w:rsidP="00EF1CE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CE2">
              <w:rPr>
                <w:rFonts w:ascii="Times New Roman" w:hAnsi="Times New Roman" w:cs="Times New Roman"/>
                <w:b/>
                <w:sz w:val="28"/>
                <w:szCs w:val="28"/>
              </w:rPr>
              <w:t>Балалардың іс әрекеті</w:t>
            </w:r>
          </w:p>
        </w:tc>
      </w:tr>
      <w:tr w:rsidR="00EF1CE2" w:rsidRPr="00EF1CE2" w:rsidTr="000B64AD">
        <w:trPr>
          <w:trHeight w:val="1361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CE2" w:rsidRPr="00EF1CE2" w:rsidRDefault="00EF1CE2" w:rsidP="00EF1CE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CE2">
              <w:rPr>
                <w:rFonts w:ascii="Times New Roman" w:hAnsi="Times New Roman" w:cs="Times New Roman"/>
                <w:b/>
                <w:sz w:val="28"/>
                <w:szCs w:val="28"/>
              </w:rPr>
              <w:t>Мотивация-лық қ</w:t>
            </w:r>
            <w:proofErr w:type="gramStart"/>
            <w:r w:rsidRPr="00EF1CE2">
              <w:rPr>
                <w:rFonts w:ascii="Times New Roman" w:hAnsi="Times New Roman" w:cs="Times New Roman"/>
                <w:b/>
                <w:sz w:val="28"/>
                <w:szCs w:val="28"/>
              </w:rPr>
              <w:t>оз</w:t>
            </w:r>
            <w:proofErr w:type="gramEnd"/>
            <w:r w:rsidRPr="00EF1CE2">
              <w:rPr>
                <w:rFonts w:ascii="Times New Roman" w:hAnsi="Times New Roman" w:cs="Times New Roman"/>
                <w:b/>
                <w:sz w:val="28"/>
                <w:szCs w:val="28"/>
              </w:rPr>
              <w:t>ғаушы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CE2" w:rsidRPr="00EF1CE2" w:rsidRDefault="00EF1CE2" w:rsidP="00EF1CE2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F1CE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Ш.ш:</w:t>
            </w:r>
            <w:r w:rsidRPr="00EF1CE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EF1CE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06.04</w:t>
            </w:r>
            <w:r w:rsidRPr="00EF1CE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«Тату достар болайық» «Б»№31</w:t>
            </w:r>
          </w:p>
          <w:p w:rsidR="00EF1CE2" w:rsidRPr="00EF1CE2" w:rsidRDefault="00EF1CE2" w:rsidP="00EF1C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CE2" w:rsidRPr="00EF1CE2" w:rsidRDefault="00EF1CE2" w:rsidP="00EF1C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CE2" w:rsidRPr="00EF1CE2" w:rsidRDefault="00EF1CE2" w:rsidP="00EF1C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CE2" w:rsidRPr="00EF1CE2" w:rsidRDefault="00EF1CE2" w:rsidP="00EF1C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CE2" w:rsidRPr="00EF1CE2" w:rsidRDefault="00EF1CE2" w:rsidP="00EF1C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CE2" w:rsidRPr="00EF1CE2" w:rsidRDefault="00EF1CE2" w:rsidP="00EF1CE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CE2">
              <w:rPr>
                <w:rFonts w:ascii="Times New Roman" w:hAnsi="Times New Roman" w:cs="Times New Roman"/>
                <w:b/>
                <w:sz w:val="28"/>
                <w:szCs w:val="28"/>
              </w:rPr>
              <w:t>Ғажайып сәті: Сазды әуен естіледі.</w:t>
            </w:r>
          </w:p>
          <w:p w:rsidR="00EF1CE2" w:rsidRPr="00EF1CE2" w:rsidRDefault="00EF1CE2" w:rsidP="00EF1C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1CE2">
              <w:rPr>
                <w:rFonts w:ascii="Times New Roman" w:hAnsi="Times New Roman" w:cs="Times New Roman"/>
                <w:sz w:val="28"/>
                <w:szCs w:val="28"/>
              </w:rPr>
              <w:t>Ұйымдастырылған оқу і</w:t>
            </w:r>
            <w:proofErr w:type="gramStart"/>
            <w:r w:rsidRPr="00EF1CE2">
              <w:rPr>
                <w:rFonts w:ascii="Times New Roman" w:hAnsi="Times New Roman" w:cs="Times New Roman"/>
                <w:sz w:val="28"/>
                <w:szCs w:val="28"/>
              </w:rPr>
              <w:t>с-</w:t>
            </w:r>
            <w:proofErr w:type="gramEnd"/>
            <w:r w:rsidRPr="00EF1CE2">
              <w:rPr>
                <w:rFonts w:ascii="Times New Roman" w:hAnsi="Times New Roman" w:cs="Times New Roman"/>
                <w:sz w:val="28"/>
                <w:szCs w:val="28"/>
              </w:rPr>
              <w:t>әрекетін «Анаға сәлем» деген (Сөзі О.Иманалиевтікі, әні Е.Хасанғалиевтікі) тыңдаудан бастау.</w:t>
            </w:r>
          </w:p>
          <w:p w:rsidR="00EF1CE2" w:rsidRPr="00EF1CE2" w:rsidRDefault="00EF1CE2" w:rsidP="00EF1C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CE2" w:rsidRPr="00EF1CE2" w:rsidRDefault="00EF1CE2" w:rsidP="00EF1CE2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F1CE2">
              <w:rPr>
                <w:rFonts w:ascii="Times New Roman" w:hAnsi="Times New Roman"/>
                <w:sz w:val="28"/>
                <w:szCs w:val="28"/>
                <w:lang w:val="kk-KZ"/>
              </w:rPr>
              <w:t>Қане, қане, тұрайық,                                                                                                         Үлкен шеңбер құрайық.                                                                                                                       Оң жақтағы көршіге,                                                                                                               Сол жақтағы көршіге                                                                                                                         Күлімсірей қарайық.                                                                                                                      Көкке қолды созайық,                                                                                                                                    Бір-бірімізден озайық,                                                                                                  Құшақтасып әр кезде                                                                                                                     Тату достар болайық.</w:t>
            </w:r>
          </w:p>
          <w:p w:rsidR="00EF1CE2" w:rsidRPr="00EF1CE2" w:rsidRDefault="00EF1CE2" w:rsidP="00EF1CE2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F1CE2" w:rsidRPr="00EF1CE2" w:rsidRDefault="00EF1CE2" w:rsidP="00EF1C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1CE2">
              <w:rPr>
                <w:rFonts w:ascii="Times New Roman" w:hAnsi="Times New Roman" w:cs="Times New Roman"/>
                <w:sz w:val="28"/>
                <w:szCs w:val="28"/>
              </w:rPr>
              <w:t>Балалар тынышталып әнді тыңдайды.</w:t>
            </w:r>
          </w:p>
          <w:p w:rsidR="00EF1CE2" w:rsidRPr="00EF1CE2" w:rsidRDefault="00EF1CE2" w:rsidP="00EF1C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CE2" w:rsidRPr="00EF1CE2" w:rsidRDefault="00EF1CE2" w:rsidP="00EF1C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CE2" w:rsidRPr="00EF1CE2" w:rsidRDefault="00EF1CE2" w:rsidP="00EF1C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CE2" w:rsidRPr="00EF1CE2" w:rsidRDefault="00EF1CE2" w:rsidP="00EF1C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CE2" w:rsidRPr="0010201F" w:rsidTr="000B64AD">
        <w:trPr>
          <w:trHeight w:val="1980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CE2" w:rsidRPr="00EF1CE2" w:rsidRDefault="00EF1CE2" w:rsidP="00EF1CE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CE2">
              <w:rPr>
                <w:rFonts w:ascii="Times New Roman" w:hAnsi="Times New Roman" w:cs="Times New Roman"/>
                <w:b/>
                <w:sz w:val="28"/>
                <w:szCs w:val="28"/>
              </w:rPr>
              <w:t>Ізден</w:t>
            </w:r>
            <w:proofErr w:type="gramStart"/>
            <w:r w:rsidRPr="00EF1CE2">
              <w:rPr>
                <w:rFonts w:ascii="Times New Roman" w:hAnsi="Times New Roman" w:cs="Times New Roman"/>
                <w:b/>
                <w:sz w:val="28"/>
                <w:szCs w:val="28"/>
              </w:rPr>
              <w:t>у-</w:t>
            </w:r>
            <w:proofErr w:type="gramEnd"/>
            <w:r w:rsidRPr="00EF1CE2">
              <w:rPr>
                <w:rFonts w:ascii="Times New Roman" w:hAnsi="Times New Roman" w:cs="Times New Roman"/>
                <w:b/>
                <w:sz w:val="28"/>
                <w:szCs w:val="28"/>
              </w:rPr>
              <w:t>ұйымдастыу-шылық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CE2" w:rsidRPr="00EF1CE2" w:rsidRDefault="00EF1CE2" w:rsidP="00EF1C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1CE2">
              <w:rPr>
                <w:rFonts w:ascii="Times New Roman" w:hAnsi="Times New Roman" w:cs="Times New Roman"/>
                <w:sz w:val="28"/>
                <w:szCs w:val="28"/>
              </w:rPr>
              <w:t>-Бүгін біз і</w:t>
            </w:r>
            <w:proofErr w:type="gramStart"/>
            <w:r w:rsidRPr="00EF1CE2">
              <w:rPr>
                <w:rFonts w:ascii="Times New Roman" w:hAnsi="Times New Roman" w:cs="Times New Roman"/>
                <w:sz w:val="28"/>
                <w:szCs w:val="28"/>
              </w:rPr>
              <w:t>с-</w:t>
            </w:r>
            <w:proofErr w:type="gramEnd"/>
            <w:r w:rsidRPr="00EF1CE2">
              <w:rPr>
                <w:rFonts w:ascii="Times New Roman" w:hAnsi="Times New Roman" w:cs="Times New Roman"/>
                <w:sz w:val="28"/>
                <w:szCs w:val="28"/>
              </w:rPr>
              <w:t>әрекетімізді аналарға арналған әнді тыңдаудан бастаймыз.</w:t>
            </w:r>
          </w:p>
          <w:p w:rsidR="00EF1CE2" w:rsidRPr="00EF1CE2" w:rsidRDefault="00EF1CE2" w:rsidP="00EF1C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1CE2">
              <w:rPr>
                <w:rFonts w:ascii="Times New Roman" w:hAnsi="Times New Roman" w:cs="Times New Roman"/>
                <w:sz w:val="28"/>
                <w:szCs w:val="28"/>
              </w:rPr>
              <w:t>- Балалар, зер салып тыңдап отырыңдар.</w:t>
            </w:r>
          </w:p>
          <w:p w:rsidR="00EF1CE2" w:rsidRPr="00EF1CE2" w:rsidRDefault="00EF1CE2" w:rsidP="00EF1C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1CE2">
              <w:rPr>
                <w:rFonts w:ascii="Times New Roman" w:hAnsi="Times New Roman" w:cs="Times New Roman"/>
                <w:sz w:val="28"/>
                <w:szCs w:val="28"/>
              </w:rPr>
              <w:t xml:space="preserve">- Сендер қандай ән </w:t>
            </w:r>
            <w:r w:rsidRPr="00EF1C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ыңдадыңдар?</w:t>
            </w:r>
          </w:p>
          <w:p w:rsidR="00EF1CE2" w:rsidRPr="00EF1CE2" w:rsidRDefault="00EF1CE2" w:rsidP="00EF1C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1CE2">
              <w:rPr>
                <w:rFonts w:ascii="Times New Roman" w:hAnsi="Times New Roman" w:cs="Times New Roman"/>
                <w:sz w:val="28"/>
                <w:szCs w:val="28"/>
              </w:rPr>
              <w:t>- Әннің авторы кі</w:t>
            </w:r>
            <w:proofErr w:type="gramStart"/>
            <w:r w:rsidRPr="00EF1CE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EF1CE2">
              <w:rPr>
                <w:rFonts w:ascii="Times New Roman" w:hAnsi="Times New Roman" w:cs="Times New Roman"/>
                <w:sz w:val="28"/>
                <w:szCs w:val="28"/>
              </w:rPr>
              <w:t xml:space="preserve"> екен?</w:t>
            </w:r>
          </w:p>
          <w:p w:rsidR="00EF1CE2" w:rsidRPr="00EF1CE2" w:rsidRDefault="00EF1CE2" w:rsidP="00EF1C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1CE2">
              <w:rPr>
                <w:rFonts w:ascii="Times New Roman" w:hAnsi="Times New Roman" w:cs="Times New Roman"/>
                <w:sz w:val="28"/>
                <w:szCs w:val="28"/>
              </w:rPr>
              <w:t>- Әннің сөзін кі</w:t>
            </w:r>
            <w:proofErr w:type="gramStart"/>
            <w:r w:rsidRPr="00EF1CE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EF1CE2">
              <w:rPr>
                <w:rFonts w:ascii="Times New Roman" w:hAnsi="Times New Roman" w:cs="Times New Roman"/>
                <w:sz w:val="28"/>
                <w:szCs w:val="28"/>
              </w:rPr>
              <w:t xml:space="preserve"> жазды?</w:t>
            </w:r>
          </w:p>
          <w:p w:rsidR="00EF1CE2" w:rsidRPr="00EF1CE2" w:rsidRDefault="00EF1CE2" w:rsidP="00EF1C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1CE2">
              <w:rPr>
                <w:rFonts w:ascii="Times New Roman" w:hAnsi="Times New Roman" w:cs="Times New Roman"/>
                <w:sz w:val="28"/>
                <w:szCs w:val="28"/>
              </w:rPr>
              <w:t>- Балалар, кі</w:t>
            </w:r>
            <w:proofErr w:type="gramStart"/>
            <w:r w:rsidRPr="00EF1CE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EF1CE2">
              <w:rPr>
                <w:rFonts w:ascii="Times New Roman" w:hAnsi="Times New Roman" w:cs="Times New Roman"/>
                <w:sz w:val="28"/>
                <w:szCs w:val="28"/>
              </w:rPr>
              <w:t xml:space="preserve"> ана туралы өлең, тақпақ біледі?</w:t>
            </w:r>
          </w:p>
          <w:p w:rsidR="00EF1CE2" w:rsidRPr="00EF1CE2" w:rsidRDefault="00EF1CE2" w:rsidP="00EF1C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1CE2">
              <w:rPr>
                <w:rFonts w:ascii="Times New Roman" w:hAnsi="Times New Roman" w:cs="Times New Roman"/>
                <w:sz w:val="28"/>
                <w:szCs w:val="28"/>
              </w:rPr>
              <w:t xml:space="preserve">- Өмірдегі </w:t>
            </w:r>
            <w:proofErr w:type="gramStart"/>
            <w:r w:rsidRPr="00EF1CE2">
              <w:rPr>
                <w:rFonts w:ascii="Times New Roman" w:hAnsi="Times New Roman" w:cs="Times New Roman"/>
                <w:sz w:val="28"/>
                <w:szCs w:val="28"/>
              </w:rPr>
              <w:t>ең жа</w:t>
            </w:r>
            <w:proofErr w:type="gramEnd"/>
            <w:r w:rsidRPr="00EF1CE2">
              <w:rPr>
                <w:rFonts w:ascii="Times New Roman" w:hAnsi="Times New Roman" w:cs="Times New Roman"/>
                <w:sz w:val="28"/>
                <w:szCs w:val="28"/>
              </w:rPr>
              <w:t>қсы қандай сөз деп ойлайсыңдар?</w:t>
            </w:r>
          </w:p>
          <w:p w:rsidR="00EF1CE2" w:rsidRPr="00EF1CE2" w:rsidRDefault="00EF1CE2" w:rsidP="00EF1C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1CE2">
              <w:rPr>
                <w:rFonts w:ascii="Times New Roman" w:hAnsi="Times New Roman" w:cs="Times New Roman"/>
                <w:sz w:val="28"/>
                <w:szCs w:val="28"/>
              </w:rPr>
              <w:t>- Аналар меркесі қай күн?</w:t>
            </w:r>
          </w:p>
          <w:p w:rsidR="00EF1CE2" w:rsidRPr="00EF1CE2" w:rsidRDefault="00EF1CE2" w:rsidP="00EF1C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CE2" w:rsidRPr="00EF1CE2" w:rsidRDefault="00EF1CE2" w:rsidP="00EF1C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1CE2">
              <w:rPr>
                <w:rFonts w:ascii="Times New Roman" w:hAnsi="Times New Roman" w:cs="Times New Roman"/>
                <w:sz w:val="28"/>
                <w:szCs w:val="28"/>
              </w:rPr>
              <w:t>-Сендер аналарыңа қалай көмектесесің</w:t>
            </w:r>
            <w:proofErr w:type="gramStart"/>
            <w:r w:rsidRPr="00EF1CE2">
              <w:rPr>
                <w:rFonts w:ascii="Times New Roman" w:hAnsi="Times New Roman" w:cs="Times New Roman"/>
                <w:sz w:val="28"/>
                <w:szCs w:val="28"/>
              </w:rPr>
              <w:t>дер</w:t>
            </w:r>
            <w:proofErr w:type="gramEnd"/>
            <w:r w:rsidRPr="00EF1CE2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EF1CE2" w:rsidRPr="00EF1CE2" w:rsidRDefault="00EF1CE2" w:rsidP="00EF1C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1CE2">
              <w:rPr>
                <w:rFonts w:ascii="Times New Roman" w:hAnsi="Times New Roman" w:cs="Times New Roman"/>
                <w:sz w:val="28"/>
                <w:szCs w:val="28"/>
              </w:rPr>
              <w:t>- Аналардың еңбегін қалай бағ</w:t>
            </w:r>
            <w:proofErr w:type="gramStart"/>
            <w:r w:rsidRPr="00EF1CE2">
              <w:rPr>
                <w:rFonts w:ascii="Times New Roman" w:hAnsi="Times New Roman" w:cs="Times New Roman"/>
                <w:sz w:val="28"/>
                <w:szCs w:val="28"/>
              </w:rPr>
              <w:t>алау</w:t>
            </w:r>
            <w:proofErr w:type="gramEnd"/>
            <w:r w:rsidRPr="00EF1CE2">
              <w:rPr>
                <w:rFonts w:ascii="Times New Roman" w:hAnsi="Times New Roman" w:cs="Times New Roman"/>
                <w:sz w:val="28"/>
                <w:szCs w:val="28"/>
              </w:rPr>
              <w:t>ға болады?</w:t>
            </w:r>
          </w:p>
          <w:p w:rsidR="00EF1CE2" w:rsidRPr="00EF1CE2" w:rsidRDefault="00EF1CE2" w:rsidP="00EF1C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CE2" w:rsidRPr="00EF1CE2" w:rsidRDefault="00EF1CE2" w:rsidP="00EF1C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CE2" w:rsidRDefault="00EF1CE2" w:rsidP="00EF1CE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F1CE2">
              <w:rPr>
                <w:rFonts w:ascii="Times New Roman" w:hAnsi="Times New Roman" w:cs="Times New Roman"/>
                <w:sz w:val="28"/>
                <w:szCs w:val="28"/>
              </w:rPr>
              <w:t>Сюжетті суретті көрсеті</w:t>
            </w:r>
            <w:proofErr w:type="gramStart"/>
            <w:r w:rsidRPr="00EF1CE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F1CE2">
              <w:rPr>
                <w:rFonts w:ascii="Times New Roman" w:hAnsi="Times New Roman" w:cs="Times New Roman"/>
                <w:sz w:val="28"/>
                <w:szCs w:val="28"/>
              </w:rPr>
              <w:t>, аналар мерекесі туралы әңгімелеп беру.</w:t>
            </w:r>
          </w:p>
          <w:p w:rsidR="004A4907" w:rsidRPr="004A4907" w:rsidRDefault="004A4907" w:rsidP="00EF1CE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F1CE2" w:rsidRPr="00EF1CE2" w:rsidRDefault="00EF1CE2" w:rsidP="00EF1C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1C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ргіту сәті: 06-04-«Ә».№1           </w:t>
            </w:r>
          </w:p>
          <w:p w:rsidR="00EF1CE2" w:rsidRPr="00EF1CE2" w:rsidRDefault="00EF1CE2" w:rsidP="00EF1C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CE2" w:rsidRPr="00EF1CE2" w:rsidRDefault="00EF1CE2" w:rsidP="00EF1C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CE2" w:rsidRPr="00EF1CE2" w:rsidRDefault="00EF1CE2" w:rsidP="00EF1CE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CE2" w:rsidRPr="00EF1CE2" w:rsidRDefault="00EF1CE2" w:rsidP="00EF1C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1C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алар зейін қойып тыңдайды.</w:t>
            </w:r>
          </w:p>
          <w:p w:rsidR="00EF1CE2" w:rsidRPr="00EF1CE2" w:rsidRDefault="00EF1CE2" w:rsidP="00EF1C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CE2" w:rsidRPr="00EF1CE2" w:rsidRDefault="00EF1CE2" w:rsidP="00EF1C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CE2" w:rsidRPr="00EF1CE2" w:rsidRDefault="00EF1CE2" w:rsidP="00EF1C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1CE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EF1CE2">
              <w:rPr>
                <w:rFonts w:ascii="Times New Roman" w:hAnsi="Times New Roman" w:cs="Times New Roman"/>
                <w:sz w:val="28"/>
                <w:szCs w:val="28"/>
              </w:rPr>
              <w:t>Ана</w:t>
            </w:r>
            <w:proofErr w:type="gramEnd"/>
            <w:r w:rsidRPr="00EF1CE2">
              <w:rPr>
                <w:rFonts w:ascii="Times New Roman" w:hAnsi="Times New Roman" w:cs="Times New Roman"/>
                <w:sz w:val="28"/>
                <w:szCs w:val="28"/>
              </w:rPr>
              <w:t>ға сәлем» әнін тыңдадық.</w:t>
            </w:r>
          </w:p>
          <w:p w:rsidR="00EF1CE2" w:rsidRPr="00EF1CE2" w:rsidRDefault="00EF1CE2" w:rsidP="00EF1C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1C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Әннің авторы Е.Хасанғалиев атамыз.  О.Иманғалиев жазды.</w:t>
            </w:r>
          </w:p>
          <w:p w:rsidR="00EF1CE2" w:rsidRPr="00EF1CE2" w:rsidRDefault="00EF1CE2" w:rsidP="00EF1C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1CE2">
              <w:rPr>
                <w:rFonts w:ascii="Times New Roman" w:hAnsi="Times New Roman" w:cs="Times New Roman"/>
                <w:sz w:val="28"/>
                <w:szCs w:val="28"/>
              </w:rPr>
              <w:t>Балалар білетін тақпақтарын айтып береді.</w:t>
            </w:r>
          </w:p>
          <w:p w:rsidR="00EF1CE2" w:rsidRPr="00EF1CE2" w:rsidRDefault="00EF1CE2" w:rsidP="00EF1C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1CE2">
              <w:rPr>
                <w:rFonts w:ascii="Times New Roman" w:hAnsi="Times New Roman" w:cs="Times New Roman"/>
                <w:sz w:val="28"/>
                <w:szCs w:val="28"/>
              </w:rPr>
              <w:t xml:space="preserve">Өмірдегі </w:t>
            </w:r>
            <w:proofErr w:type="gramStart"/>
            <w:r w:rsidRPr="00EF1CE2">
              <w:rPr>
                <w:rFonts w:ascii="Times New Roman" w:hAnsi="Times New Roman" w:cs="Times New Roman"/>
                <w:sz w:val="28"/>
                <w:szCs w:val="28"/>
              </w:rPr>
              <w:t>ең жа</w:t>
            </w:r>
            <w:proofErr w:type="gramEnd"/>
            <w:r w:rsidRPr="00EF1CE2">
              <w:rPr>
                <w:rFonts w:ascii="Times New Roman" w:hAnsi="Times New Roman" w:cs="Times New Roman"/>
                <w:sz w:val="28"/>
                <w:szCs w:val="28"/>
              </w:rPr>
              <w:t>қсы сөз – ана, мама! Ан</w:t>
            </w:r>
            <w:proofErr w:type="gramStart"/>
            <w:r w:rsidRPr="00EF1CE2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EF1CE2">
              <w:rPr>
                <w:rFonts w:ascii="Times New Roman" w:hAnsi="Times New Roman" w:cs="Times New Roman"/>
                <w:sz w:val="28"/>
                <w:szCs w:val="28"/>
              </w:rPr>
              <w:t>өмірдің гүлі.</w:t>
            </w:r>
          </w:p>
          <w:p w:rsidR="00EF1CE2" w:rsidRPr="00EF1CE2" w:rsidRDefault="00EF1CE2" w:rsidP="00EF1C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1CE2">
              <w:rPr>
                <w:rFonts w:ascii="Times New Roman" w:hAnsi="Times New Roman" w:cs="Times New Roman"/>
                <w:sz w:val="28"/>
                <w:szCs w:val="28"/>
              </w:rPr>
              <w:t>Аналар мерекесі- 8-ші наурызда болады.</w:t>
            </w:r>
          </w:p>
          <w:p w:rsidR="00EF1CE2" w:rsidRPr="00EF1CE2" w:rsidRDefault="00EF1CE2" w:rsidP="00EF1C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1CE2">
              <w:rPr>
                <w:rFonts w:ascii="Times New Roman" w:hAnsi="Times New Roman" w:cs="Times New Roman"/>
                <w:sz w:val="28"/>
                <w:szCs w:val="28"/>
              </w:rPr>
              <w:t>Үйді тазалаймыз, еден жуамыз, дастарханды әзірлеуге көмектесеміз.</w:t>
            </w:r>
          </w:p>
          <w:p w:rsidR="00EF1CE2" w:rsidRPr="00EF1CE2" w:rsidRDefault="00EF1CE2" w:rsidP="00EF1C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1CE2">
              <w:rPr>
                <w:rFonts w:ascii="Times New Roman" w:hAnsi="Times New Roman" w:cs="Times New Roman"/>
                <w:sz w:val="28"/>
                <w:szCs w:val="28"/>
              </w:rPr>
              <w:t>Менің анам-жақсы адым</w:t>
            </w:r>
            <w:proofErr w:type="gramStart"/>
            <w:r w:rsidRPr="00EF1CE2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EF1CE2">
              <w:rPr>
                <w:rFonts w:ascii="Times New Roman" w:hAnsi="Times New Roman" w:cs="Times New Roman"/>
                <w:sz w:val="28"/>
                <w:szCs w:val="28"/>
              </w:rPr>
              <w:t>ндай адам менде ғана бар. Аналарымызды жақсы көруіміз керек, оны ренжітуге болмайды.</w:t>
            </w:r>
          </w:p>
          <w:p w:rsidR="004A4907" w:rsidRPr="004A4907" w:rsidRDefault="00EF1CE2" w:rsidP="00EF1CE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F1CE2">
              <w:rPr>
                <w:rFonts w:ascii="Times New Roman" w:hAnsi="Times New Roman" w:cs="Times New Roman"/>
                <w:sz w:val="28"/>
                <w:szCs w:val="28"/>
              </w:rPr>
              <w:t>Балалар, зейін қойып тыңдайды.</w:t>
            </w:r>
          </w:p>
          <w:p w:rsidR="00EF1CE2" w:rsidRPr="00F94388" w:rsidRDefault="00EF1CE2" w:rsidP="00EF1CE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43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з кішкентай баламыз,                                                                                                               Өсіп-өніп толамыз.                                                                                                                Күнге қарай талпынып,                                                                                                         Көкке қолды созамыз.                                                                                                                  Қанат қағып ұшамыз,                                                                                                                              Қарлығаштай самғаймыз.</w:t>
            </w:r>
          </w:p>
        </w:tc>
      </w:tr>
      <w:tr w:rsidR="00EF1CE2" w:rsidRPr="00EF1CE2" w:rsidTr="000B64AD">
        <w:trPr>
          <w:trHeight w:val="1597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CE2" w:rsidRPr="00EF1CE2" w:rsidRDefault="00EF1CE2" w:rsidP="00EF1CE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CE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флексивт</w:t>
            </w:r>
            <w:proofErr w:type="gramStart"/>
            <w:r w:rsidRPr="00EF1CE2">
              <w:rPr>
                <w:rFonts w:ascii="Times New Roman" w:hAnsi="Times New Roman" w:cs="Times New Roman"/>
                <w:b/>
                <w:sz w:val="28"/>
                <w:szCs w:val="28"/>
              </w:rPr>
              <w:t>і-</w:t>
            </w:r>
            <w:proofErr w:type="gramEnd"/>
            <w:r w:rsidRPr="00EF1CE2">
              <w:rPr>
                <w:rFonts w:ascii="Times New Roman" w:hAnsi="Times New Roman" w:cs="Times New Roman"/>
                <w:b/>
                <w:sz w:val="28"/>
                <w:szCs w:val="28"/>
              </w:rPr>
              <w:t>түзеуші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CE2" w:rsidRPr="00EF1CE2" w:rsidRDefault="00EF1CE2" w:rsidP="00EF1C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F1CE2">
              <w:rPr>
                <w:rFonts w:ascii="Times New Roman" w:hAnsi="Times New Roman" w:cs="Times New Roman"/>
                <w:sz w:val="28"/>
                <w:szCs w:val="28"/>
              </w:rPr>
              <w:t>Балалар</w:t>
            </w:r>
            <w:proofErr w:type="gramEnd"/>
            <w:r w:rsidRPr="00EF1CE2">
              <w:rPr>
                <w:rFonts w:ascii="Times New Roman" w:hAnsi="Times New Roman" w:cs="Times New Roman"/>
                <w:sz w:val="28"/>
                <w:szCs w:val="28"/>
              </w:rPr>
              <w:t>ға аналарының мерекесіне арнап сыйлық жасауды ұсыну.</w:t>
            </w:r>
          </w:p>
          <w:p w:rsidR="00EF1CE2" w:rsidRPr="00EF1CE2" w:rsidRDefault="004A4907" w:rsidP="00EF1C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зды қамырмен</w:t>
            </w:r>
            <w:r w:rsidR="00EF1CE2" w:rsidRPr="00EF1CE2">
              <w:rPr>
                <w:rFonts w:ascii="Times New Roman" w:hAnsi="Times New Roman" w:cs="Times New Roman"/>
                <w:sz w:val="28"/>
                <w:szCs w:val="28"/>
              </w:rPr>
              <w:t>, бояуды таратып береді.</w:t>
            </w:r>
          </w:p>
          <w:p w:rsidR="00EF1CE2" w:rsidRPr="00EF1CE2" w:rsidRDefault="00EF1CE2" w:rsidP="00EF1C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1CE2">
              <w:rPr>
                <w:rFonts w:ascii="Times New Roman" w:hAnsi="Times New Roman" w:cs="Times New Roman"/>
                <w:sz w:val="28"/>
                <w:szCs w:val="28"/>
              </w:rPr>
              <w:t>Балалар, бү</w:t>
            </w:r>
            <w:proofErr w:type="gramStart"/>
            <w:r w:rsidRPr="00EF1CE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EF1CE2">
              <w:rPr>
                <w:rFonts w:ascii="Times New Roman" w:hAnsi="Times New Roman" w:cs="Times New Roman"/>
                <w:sz w:val="28"/>
                <w:szCs w:val="28"/>
              </w:rPr>
              <w:t>ін біз қандай мереке туралы әңгімелестік?</w:t>
            </w:r>
          </w:p>
          <w:p w:rsidR="00EF1CE2" w:rsidRPr="00EF1CE2" w:rsidRDefault="00EF1CE2" w:rsidP="00EF1C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1CE2">
              <w:rPr>
                <w:rFonts w:ascii="Times New Roman" w:hAnsi="Times New Roman" w:cs="Times New Roman"/>
                <w:sz w:val="28"/>
                <w:szCs w:val="28"/>
              </w:rPr>
              <w:t>Жақсы, аналарыңды құрметтеп, сыйлап жү</w:t>
            </w:r>
            <w:proofErr w:type="gramStart"/>
            <w:r w:rsidRPr="00EF1CE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EF1CE2">
              <w:rPr>
                <w:rFonts w:ascii="Times New Roman" w:hAnsi="Times New Roman" w:cs="Times New Roman"/>
                <w:sz w:val="28"/>
                <w:szCs w:val="28"/>
              </w:rPr>
              <w:t>іңдер.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CE2" w:rsidRPr="00EF1CE2" w:rsidRDefault="00EF1CE2" w:rsidP="00EF1C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1CE2">
              <w:rPr>
                <w:rFonts w:ascii="Times New Roman" w:hAnsi="Times New Roman" w:cs="Times New Roman"/>
                <w:sz w:val="28"/>
                <w:szCs w:val="28"/>
              </w:rPr>
              <w:t>Балалар ұсынысты қуана қарсы алады.</w:t>
            </w:r>
          </w:p>
          <w:p w:rsidR="00EF1CE2" w:rsidRPr="00EF1CE2" w:rsidRDefault="00EF1CE2" w:rsidP="00EF1C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1CE2">
              <w:rPr>
                <w:rFonts w:ascii="Times New Roman" w:hAnsi="Times New Roman" w:cs="Times New Roman"/>
                <w:sz w:val="28"/>
                <w:szCs w:val="28"/>
              </w:rPr>
              <w:t>Қылқ</w:t>
            </w:r>
            <w:r w:rsidR="004A4907">
              <w:rPr>
                <w:rFonts w:ascii="Times New Roman" w:hAnsi="Times New Roman" w:cs="Times New Roman"/>
                <w:sz w:val="28"/>
                <w:szCs w:val="28"/>
              </w:rPr>
              <w:t>аламмен</w:t>
            </w:r>
            <w:r w:rsidR="004A490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тұзды қамырды </w:t>
            </w:r>
            <w:r w:rsidRPr="00EF1CE2">
              <w:rPr>
                <w:rFonts w:ascii="Times New Roman" w:hAnsi="Times New Roman" w:cs="Times New Roman"/>
                <w:sz w:val="28"/>
                <w:szCs w:val="28"/>
              </w:rPr>
              <w:t xml:space="preserve"> алып мерекелік сыйлық жасауға кі</w:t>
            </w:r>
            <w:proofErr w:type="gramStart"/>
            <w:r w:rsidRPr="00EF1CE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EF1CE2">
              <w:rPr>
                <w:rFonts w:ascii="Times New Roman" w:hAnsi="Times New Roman" w:cs="Times New Roman"/>
                <w:sz w:val="28"/>
                <w:szCs w:val="28"/>
              </w:rPr>
              <w:t>іседі.</w:t>
            </w:r>
          </w:p>
          <w:p w:rsidR="00EF1CE2" w:rsidRPr="00EF1CE2" w:rsidRDefault="00EF1CE2" w:rsidP="00EF1C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1CE2">
              <w:rPr>
                <w:rFonts w:ascii="Times New Roman" w:hAnsi="Times New Roman" w:cs="Times New Roman"/>
                <w:sz w:val="28"/>
                <w:szCs w:val="28"/>
              </w:rPr>
              <w:t>Аналар мерекесі туралы.</w:t>
            </w:r>
          </w:p>
        </w:tc>
      </w:tr>
    </w:tbl>
    <w:p w:rsidR="00EF1CE2" w:rsidRPr="00EF1CE2" w:rsidRDefault="00EF1CE2" w:rsidP="00EF1CE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F1CE2">
        <w:rPr>
          <w:rFonts w:ascii="Times New Roman" w:hAnsi="Times New Roman" w:cs="Times New Roman"/>
          <w:b/>
          <w:bCs/>
          <w:sz w:val="28"/>
          <w:szCs w:val="28"/>
        </w:rPr>
        <w:t>Күтілетін нәтиже</w:t>
      </w:r>
    </w:p>
    <w:p w:rsidR="00EF1CE2" w:rsidRPr="00EF1CE2" w:rsidRDefault="00EF1CE2" w:rsidP="00EF1CE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F1CE2">
        <w:rPr>
          <w:rFonts w:ascii="Times New Roman" w:hAnsi="Times New Roman" w:cs="Times New Roman"/>
          <w:b/>
          <w:bCs/>
          <w:sz w:val="28"/>
          <w:szCs w:val="28"/>
        </w:rPr>
        <w:t>Б</w:t>
      </w:r>
      <w:proofErr w:type="gramEnd"/>
      <w:r w:rsidRPr="00EF1CE2">
        <w:rPr>
          <w:rFonts w:ascii="Times New Roman" w:hAnsi="Times New Roman" w:cs="Times New Roman"/>
          <w:b/>
          <w:bCs/>
          <w:sz w:val="28"/>
          <w:szCs w:val="28"/>
        </w:rPr>
        <w:t>ілуі немесе хабардар болуы:</w:t>
      </w:r>
      <w:r w:rsidRPr="00EF1CE2">
        <w:rPr>
          <w:rFonts w:ascii="Times New Roman" w:hAnsi="Times New Roman" w:cs="Times New Roman"/>
          <w:bCs/>
          <w:sz w:val="28"/>
          <w:szCs w:val="28"/>
        </w:rPr>
        <w:t xml:space="preserve"> Балалар аналар мерекесі туралы  мағлұмат алады. Біздің еліміздегі аналардың қоғамда алатын орны, мамандығы, ерлі</w:t>
      </w:r>
      <w:proofErr w:type="gramStart"/>
      <w:r w:rsidRPr="00EF1CE2"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  <w:r w:rsidRPr="00EF1CE2">
        <w:rPr>
          <w:rFonts w:ascii="Times New Roman" w:hAnsi="Times New Roman" w:cs="Times New Roman"/>
          <w:bCs/>
          <w:sz w:val="28"/>
          <w:szCs w:val="28"/>
        </w:rPr>
        <w:t xml:space="preserve"> істері туралы хабардар болады.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1CE2" w:rsidRPr="00EF1CE2" w:rsidRDefault="00EF1CE2" w:rsidP="00EF1CE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F1CE2">
        <w:rPr>
          <w:rFonts w:ascii="Times New Roman" w:hAnsi="Times New Roman" w:cs="Times New Roman"/>
          <w:b/>
          <w:bCs/>
          <w:sz w:val="28"/>
          <w:szCs w:val="28"/>
        </w:rPr>
        <w:t xml:space="preserve">Қалыптасқан әдет: </w:t>
      </w:r>
      <w:r w:rsidRPr="00EF1CE2">
        <w:rPr>
          <w:rFonts w:ascii="Times New Roman" w:hAnsi="Times New Roman" w:cs="Times New Roman"/>
          <w:bCs/>
          <w:sz w:val="28"/>
          <w:szCs w:val="28"/>
        </w:rPr>
        <w:t>Өз беттерінше ойларын қорытындылай алу.</w:t>
      </w:r>
    </w:p>
    <w:p w:rsidR="00EF1CE2" w:rsidRPr="00014E8E" w:rsidRDefault="00EF1CE2" w:rsidP="00EF1CE2">
      <w:pPr>
        <w:spacing w:after="0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014E8E" w:rsidRDefault="00EF1CE2" w:rsidP="00EF1CE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EF1C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4E8E" w:rsidRDefault="00014E8E" w:rsidP="00EF1CE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EF1CE2" w:rsidRDefault="00EF1CE2" w:rsidP="00EF1CE2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F1CE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</w:t>
      </w:r>
      <w:r w:rsidR="00014E8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14E8E" w:rsidRDefault="00014E8E" w:rsidP="00EF1CE2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4E8E" w:rsidRDefault="00014E8E" w:rsidP="00EF1CE2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4E8E" w:rsidRDefault="00014E8E" w:rsidP="00EF1CE2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4E8E" w:rsidRDefault="00014E8E" w:rsidP="00EF1CE2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4E8E" w:rsidRDefault="00014E8E" w:rsidP="00EF1CE2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4E8E" w:rsidRDefault="00014E8E" w:rsidP="00EF1CE2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4E8E" w:rsidRDefault="00014E8E" w:rsidP="00EF1CE2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4E8E" w:rsidRDefault="00014E8E" w:rsidP="00EF1CE2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4E8E" w:rsidRDefault="00014E8E" w:rsidP="00EF1CE2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4E8E" w:rsidRDefault="00014E8E" w:rsidP="00EF1CE2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4E8E" w:rsidRDefault="00014E8E" w:rsidP="00EF1CE2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4E8E" w:rsidRDefault="00014E8E" w:rsidP="00EF1CE2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4E8E" w:rsidRDefault="00014E8E" w:rsidP="00EF1CE2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4E8E" w:rsidRDefault="00014E8E" w:rsidP="00EF1CE2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4E8E" w:rsidRDefault="00014E8E" w:rsidP="00EF1CE2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4E8E" w:rsidRPr="00014E8E" w:rsidRDefault="00014E8E" w:rsidP="00EF1CE2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4907" w:rsidRDefault="004A4907" w:rsidP="00EF1CE2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4907" w:rsidRDefault="004A4907" w:rsidP="00EF1CE2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4907" w:rsidRDefault="004A4907" w:rsidP="00EF1CE2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4907" w:rsidRDefault="004A4907" w:rsidP="00EF1CE2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4907" w:rsidRDefault="004A4907" w:rsidP="00EF1CE2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4907" w:rsidRDefault="004A4907" w:rsidP="00EF1CE2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4907" w:rsidRDefault="004A4907" w:rsidP="00EF1CE2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4907" w:rsidRDefault="004A4907" w:rsidP="00EF1CE2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4907" w:rsidRDefault="004A4907" w:rsidP="00EF1CE2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4907" w:rsidRDefault="004A4907" w:rsidP="00EF1CE2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4907" w:rsidRDefault="004A4907" w:rsidP="00EF1CE2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4907" w:rsidRDefault="004A4907" w:rsidP="00EF1CE2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4907" w:rsidRDefault="004A4907" w:rsidP="00EF1CE2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4907" w:rsidRDefault="004A4907" w:rsidP="00EF1CE2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4907" w:rsidRDefault="004A4907" w:rsidP="00EF1CE2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4907" w:rsidRDefault="004A4907" w:rsidP="00EF1CE2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4907" w:rsidRDefault="004A4907" w:rsidP="00EF1CE2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4907" w:rsidRDefault="004A4907" w:rsidP="00EF1CE2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4907" w:rsidRDefault="004A4907" w:rsidP="00EF1CE2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4907" w:rsidRDefault="004A4907" w:rsidP="00EF1CE2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4907" w:rsidRDefault="004A4907" w:rsidP="00EF1CE2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4907" w:rsidRPr="004A4907" w:rsidRDefault="004A4907" w:rsidP="004A4907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A490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ұйымдастырылған оқу іс-әрекетінің  технологиялық картасы.</w:t>
      </w:r>
    </w:p>
    <w:p w:rsidR="004A4907" w:rsidRPr="004A4907" w:rsidRDefault="004A4907" w:rsidP="004A490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4A490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Уақыты: </w:t>
      </w:r>
      <w:r w:rsidR="00856A52">
        <w:rPr>
          <w:rFonts w:ascii="Times New Roman" w:hAnsi="Times New Roman" w:cs="Times New Roman"/>
          <w:sz w:val="28"/>
          <w:szCs w:val="28"/>
          <w:lang w:val="kk-KZ"/>
        </w:rPr>
        <w:t>5.05</w:t>
      </w:r>
      <w:r>
        <w:rPr>
          <w:rFonts w:ascii="Times New Roman" w:hAnsi="Times New Roman" w:cs="Times New Roman"/>
          <w:sz w:val="28"/>
          <w:szCs w:val="28"/>
          <w:lang w:val="kk-KZ"/>
        </w:rPr>
        <w:t>.2014</w:t>
      </w:r>
      <w:r w:rsidRPr="004A490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A4907" w:rsidRPr="004A4907" w:rsidRDefault="004A4907" w:rsidP="004A490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4A4907">
        <w:rPr>
          <w:rFonts w:ascii="Times New Roman" w:hAnsi="Times New Roman" w:cs="Times New Roman"/>
          <w:b/>
          <w:sz w:val="28"/>
          <w:szCs w:val="28"/>
          <w:lang w:val="kk-KZ"/>
        </w:rPr>
        <w:t>Білім беру салалары: «</w:t>
      </w:r>
      <w:r w:rsidRPr="004A4907">
        <w:rPr>
          <w:rFonts w:ascii="Times New Roman" w:hAnsi="Times New Roman" w:cs="Times New Roman"/>
          <w:sz w:val="28"/>
          <w:szCs w:val="28"/>
          <w:lang w:val="kk-KZ"/>
        </w:rPr>
        <w:t>Шығармашылық»</w:t>
      </w:r>
    </w:p>
    <w:p w:rsidR="004A4907" w:rsidRPr="004A4907" w:rsidRDefault="004A4907" w:rsidP="004A4907">
      <w:pPr>
        <w:pStyle w:val="a7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Бөлімдері</w:t>
      </w:r>
      <w:r w:rsidRPr="004A4907">
        <w:rPr>
          <w:rFonts w:ascii="Times New Roman" w:hAnsi="Times New Roman"/>
          <w:b/>
          <w:sz w:val="28"/>
          <w:szCs w:val="28"/>
          <w:lang w:val="kk-KZ"/>
        </w:rPr>
        <w:t>:</w:t>
      </w:r>
      <w:r w:rsidRPr="004A4907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Вариативтік компоненті «Шебер қолдар» (Мүсіндеу)</w:t>
      </w:r>
    </w:p>
    <w:p w:rsidR="004A4907" w:rsidRPr="004A4907" w:rsidRDefault="004A4907" w:rsidP="004A490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4A4907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ақырыбы: </w:t>
      </w:r>
      <w:r w:rsidRPr="004A4907">
        <w:rPr>
          <w:rFonts w:ascii="Times New Roman" w:hAnsi="Times New Roman" w:cs="Times New Roman"/>
          <w:sz w:val="28"/>
          <w:szCs w:val="28"/>
          <w:lang w:val="kk-KZ"/>
        </w:rPr>
        <w:t>«Гүлді алма ағашы»</w:t>
      </w:r>
    </w:p>
    <w:p w:rsidR="004A4907" w:rsidRPr="004A4907" w:rsidRDefault="004A4907" w:rsidP="004A4907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A4907">
        <w:rPr>
          <w:rFonts w:ascii="Times New Roman" w:hAnsi="Times New Roman" w:cs="Times New Roman"/>
          <w:b/>
          <w:sz w:val="28"/>
          <w:szCs w:val="28"/>
          <w:lang w:val="kk-KZ"/>
        </w:rPr>
        <w:t>Мақсаты:</w:t>
      </w:r>
    </w:p>
    <w:p w:rsidR="004A4907" w:rsidRPr="004A4907" w:rsidRDefault="004A4907" w:rsidP="004A490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4A4907">
        <w:rPr>
          <w:rFonts w:ascii="Times New Roman" w:hAnsi="Times New Roman" w:cs="Times New Roman"/>
          <w:b/>
          <w:sz w:val="28"/>
          <w:szCs w:val="28"/>
          <w:lang w:val="kk-KZ"/>
        </w:rPr>
        <w:t xml:space="preserve">1. Білімділік: </w:t>
      </w:r>
      <w:r w:rsidRPr="004A4907">
        <w:rPr>
          <w:rFonts w:ascii="Times New Roman" w:hAnsi="Times New Roman" w:cs="Times New Roman"/>
          <w:sz w:val="28"/>
          <w:szCs w:val="28"/>
          <w:lang w:val="kk-KZ"/>
        </w:rPr>
        <w:t>Көктем мезгілі жайлы білім беру. Көктемде қар еріп, алма ағаштары гүлдейтінін айту.</w:t>
      </w:r>
    </w:p>
    <w:p w:rsidR="004A4907" w:rsidRPr="004A4907" w:rsidRDefault="004A4907" w:rsidP="004A490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4A4907">
        <w:rPr>
          <w:rFonts w:ascii="Times New Roman" w:hAnsi="Times New Roman" w:cs="Times New Roman"/>
          <w:b/>
          <w:sz w:val="28"/>
          <w:szCs w:val="28"/>
          <w:lang w:val="kk-KZ"/>
        </w:rPr>
        <w:t xml:space="preserve">2. Дамытушылық: </w:t>
      </w:r>
      <w:r>
        <w:rPr>
          <w:rFonts w:ascii="Times New Roman" w:hAnsi="Times New Roman" w:cs="Times New Roman"/>
          <w:sz w:val="28"/>
          <w:szCs w:val="28"/>
          <w:lang w:val="kk-KZ"/>
        </w:rPr>
        <w:t>Тұзды қамырмен</w:t>
      </w:r>
      <w:r w:rsidRPr="004A4907">
        <w:rPr>
          <w:rFonts w:ascii="Times New Roman" w:hAnsi="Times New Roman" w:cs="Times New Roman"/>
          <w:sz w:val="28"/>
          <w:szCs w:val="28"/>
          <w:lang w:val="kk-KZ"/>
        </w:rPr>
        <w:t xml:space="preserve"> бояуды пайдалан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ілулерін ары қарай дамыту</w:t>
      </w:r>
      <w:r w:rsidRPr="004A4907">
        <w:rPr>
          <w:rFonts w:ascii="Times New Roman" w:hAnsi="Times New Roman" w:cs="Times New Roman"/>
          <w:sz w:val="28"/>
          <w:szCs w:val="28"/>
          <w:lang w:val="kk-KZ"/>
        </w:rPr>
        <w:t xml:space="preserve">. Саусақ </w:t>
      </w:r>
    </w:p>
    <w:p w:rsidR="004A4907" w:rsidRPr="004A4907" w:rsidRDefault="004A4907" w:rsidP="004A490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4A4907">
        <w:rPr>
          <w:rFonts w:ascii="Times New Roman" w:hAnsi="Times New Roman" w:cs="Times New Roman"/>
          <w:sz w:val="28"/>
          <w:szCs w:val="28"/>
          <w:lang w:val="kk-KZ"/>
        </w:rPr>
        <w:t xml:space="preserve">    маторикаларын дамыту.         </w:t>
      </w:r>
    </w:p>
    <w:p w:rsidR="004A4907" w:rsidRPr="004A4907" w:rsidRDefault="004A4907" w:rsidP="004A490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4A4907">
        <w:rPr>
          <w:rFonts w:ascii="Times New Roman" w:hAnsi="Times New Roman" w:cs="Times New Roman"/>
          <w:b/>
          <w:sz w:val="28"/>
          <w:szCs w:val="28"/>
          <w:lang w:val="kk-KZ"/>
        </w:rPr>
        <w:t xml:space="preserve">3. Тәрбиелік: </w:t>
      </w:r>
      <w:r w:rsidRPr="004A4907">
        <w:rPr>
          <w:rFonts w:ascii="Times New Roman" w:hAnsi="Times New Roman" w:cs="Times New Roman"/>
          <w:sz w:val="28"/>
          <w:szCs w:val="28"/>
          <w:lang w:val="kk-KZ"/>
        </w:rPr>
        <w:t xml:space="preserve">Ұқыптылыққа тәрбиелеу. Тапсырманы тыңдап, орындай </w:t>
      </w:r>
    </w:p>
    <w:p w:rsidR="004A4907" w:rsidRPr="004A4907" w:rsidRDefault="004A4907" w:rsidP="004A4907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A4907">
        <w:rPr>
          <w:rFonts w:ascii="Times New Roman" w:hAnsi="Times New Roman" w:cs="Times New Roman"/>
          <w:sz w:val="28"/>
          <w:szCs w:val="28"/>
          <w:lang w:val="kk-KZ"/>
        </w:rPr>
        <w:t xml:space="preserve">    біліге тәрбиелеу.</w:t>
      </w:r>
    </w:p>
    <w:p w:rsidR="004A4907" w:rsidRPr="004A4907" w:rsidRDefault="004A4907" w:rsidP="004A490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4A490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өрнекілік: </w:t>
      </w:r>
      <w:r w:rsidRPr="004A4907">
        <w:rPr>
          <w:rFonts w:ascii="Times New Roman" w:hAnsi="Times New Roman" w:cs="Times New Roman"/>
          <w:sz w:val="28"/>
          <w:szCs w:val="28"/>
          <w:lang w:val="kk-KZ"/>
        </w:rPr>
        <w:t xml:space="preserve">Гүлді алма ағашының  суреті.                                                                                               </w:t>
      </w:r>
      <w:r w:rsidRPr="004A4907">
        <w:rPr>
          <w:rFonts w:ascii="Times New Roman" w:hAnsi="Times New Roman" w:cs="Times New Roman"/>
          <w:b/>
          <w:sz w:val="28"/>
          <w:szCs w:val="28"/>
          <w:lang w:val="kk-KZ"/>
        </w:rPr>
        <w:t>Құрал –жабдықтар:</w:t>
      </w:r>
      <w:r w:rsidRPr="004A4907">
        <w:rPr>
          <w:rFonts w:ascii="Times New Roman" w:hAnsi="Times New Roman" w:cs="Times New Roman"/>
          <w:sz w:val="28"/>
          <w:szCs w:val="28"/>
          <w:lang w:val="kk-KZ"/>
        </w:rPr>
        <w:t xml:space="preserve"> Қылқалам, бояу, сүлгі</w:t>
      </w:r>
      <w:r>
        <w:rPr>
          <w:rFonts w:ascii="Times New Roman" w:hAnsi="Times New Roman" w:cs="Times New Roman"/>
          <w:sz w:val="28"/>
          <w:szCs w:val="28"/>
          <w:lang w:val="kk-KZ"/>
        </w:rPr>
        <w:t>, тұзды қамыр</w:t>
      </w:r>
      <w:r w:rsidRPr="004A490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A4907" w:rsidRPr="004A4907" w:rsidRDefault="004A4907" w:rsidP="004A490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4A4907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өздік жұмысы: </w:t>
      </w:r>
      <w:r w:rsidRPr="004A4907">
        <w:rPr>
          <w:rFonts w:ascii="Times New Roman" w:hAnsi="Times New Roman" w:cs="Times New Roman"/>
          <w:sz w:val="28"/>
          <w:szCs w:val="28"/>
          <w:lang w:val="kk-KZ"/>
        </w:rPr>
        <w:t>Бақылау, жер жаңарып, гүлдер өседі.</w:t>
      </w:r>
    </w:p>
    <w:p w:rsidR="004A4907" w:rsidRPr="004A4907" w:rsidRDefault="004A4907" w:rsidP="004A490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A4907">
        <w:rPr>
          <w:rFonts w:ascii="Times New Roman" w:hAnsi="Times New Roman" w:cs="Times New Roman"/>
          <w:b/>
          <w:sz w:val="28"/>
          <w:szCs w:val="28"/>
        </w:rPr>
        <w:t>Қостілділі</w:t>
      </w:r>
      <w:proofErr w:type="gramStart"/>
      <w:r w:rsidRPr="004A4907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4A4907">
        <w:rPr>
          <w:rFonts w:ascii="Times New Roman" w:hAnsi="Times New Roman" w:cs="Times New Roman"/>
          <w:b/>
          <w:sz w:val="28"/>
          <w:szCs w:val="28"/>
        </w:rPr>
        <w:t xml:space="preserve"> компоненті: </w:t>
      </w:r>
      <w:r w:rsidRPr="004A4907">
        <w:rPr>
          <w:rFonts w:ascii="Times New Roman" w:hAnsi="Times New Roman" w:cs="Times New Roman"/>
          <w:sz w:val="28"/>
          <w:szCs w:val="28"/>
        </w:rPr>
        <w:t>Ағаш-дерево.</w:t>
      </w:r>
    </w:p>
    <w:p w:rsidR="004A4907" w:rsidRPr="004A4907" w:rsidRDefault="004A4907" w:rsidP="004A490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0"/>
        <w:gridCol w:w="4500"/>
        <w:gridCol w:w="3960"/>
      </w:tblGrid>
      <w:tr w:rsidR="004A4907" w:rsidRPr="004A4907" w:rsidTr="000B64A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907" w:rsidRPr="004A4907" w:rsidRDefault="004A4907" w:rsidP="004A49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907">
              <w:rPr>
                <w:rFonts w:ascii="Times New Roman" w:hAnsi="Times New Roman" w:cs="Times New Roman"/>
                <w:b/>
                <w:sz w:val="28"/>
                <w:szCs w:val="28"/>
              </w:rPr>
              <w:t>Әрекет кезең</w:t>
            </w:r>
            <w:proofErr w:type="gramStart"/>
            <w:r w:rsidRPr="004A4907">
              <w:rPr>
                <w:rFonts w:ascii="Times New Roman" w:hAnsi="Times New Roman" w:cs="Times New Roman"/>
                <w:b/>
                <w:sz w:val="28"/>
                <w:szCs w:val="28"/>
              </w:rPr>
              <w:t>дер</w:t>
            </w:r>
            <w:proofErr w:type="gramEnd"/>
            <w:r w:rsidRPr="004A4907"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907" w:rsidRPr="004A4907" w:rsidRDefault="004A4907" w:rsidP="004A49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907">
              <w:rPr>
                <w:rFonts w:ascii="Times New Roman" w:hAnsi="Times New Roman" w:cs="Times New Roman"/>
                <w:b/>
                <w:sz w:val="28"/>
                <w:szCs w:val="28"/>
              </w:rPr>
              <w:t>Тәрбиешінің і</w:t>
            </w:r>
            <w:proofErr w:type="gramStart"/>
            <w:r w:rsidRPr="004A4907">
              <w:rPr>
                <w:rFonts w:ascii="Times New Roman" w:hAnsi="Times New Roman" w:cs="Times New Roman"/>
                <w:b/>
                <w:sz w:val="28"/>
                <w:szCs w:val="28"/>
              </w:rPr>
              <w:t>с-</w:t>
            </w:r>
            <w:proofErr w:type="gramEnd"/>
            <w:r w:rsidRPr="004A4907">
              <w:rPr>
                <w:rFonts w:ascii="Times New Roman" w:hAnsi="Times New Roman" w:cs="Times New Roman"/>
                <w:b/>
                <w:sz w:val="28"/>
                <w:szCs w:val="28"/>
              </w:rPr>
              <w:t>әрекеті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907" w:rsidRPr="004A4907" w:rsidRDefault="004A4907" w:rsidP="004A49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907">
              <w:rPr>
                <w:rFonts w:ascii="Times New Roman" w:hAnsi="Times New Roman" w:cs="Times New Roman"/>
                <w:b/>
                <w:sz w:val="28"/>
                <w:szCs w:val="28"/>
              </w:rPr>
              <w:t>Балалардың і</w:t>
            </w:r>
            <w:proofErr w:type="gramStart"/>
            <w:r w:rsidRPr="004A4907">
              <w:rPr>
                <w:rFonts w:ascii="Times New Roman" w:hAnsi="Times New Roman" w:cs="Times New Roman"/>
                <w:b/>
                <w:sz w:val="28"/>
                <w:szCs w:val="28"/>
              </w:rPr>
              <w:t>с-</w:t>
            </w:r>
            <w:proofErr w:type="gramEnd"/>
            <w:r w:rsidRPr="004A4907">
              <w:rPr>
                <w:rFonts w:ascii="Times New Roman" w:hAnsi="Times New Roman" w:cs="Times New Roman"/>
                <w:b/>
                <w:sz w:val="28"/>
                <w:szCs w:val="28"/>
              </w:rPr>
              <w:t>әрекеті</w:t>
            </w:r>
          </w:p>
        </w:tc>
      </w:tr>
      <w:tr w:rsidR="004A4907" w:rsidRPr="004A4907" w:rsidTr="000B64AD">
        <w:trPr>
          <w:trHeight w:val="356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07" w:rsidRPr="004A4907" w:rsidRDefault="004A4907" w:rsidP="004A49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9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тивациялық – </w:t>
            </w:r>
            <w:r w:rsidRPr="004A49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4A4907">
              <w:rPr>
                <w:rFonts w:ascii="Times New Roman" w:hAnsi="Times New Roman" w:cs="Times New Roman"/>
                <w:b/>
                <w:sz w:val="28"/>
                <w:szCs w:val="28"/>
              </w:rPr>
              <w:t>қ</w:t>
            </w:r>
            <w:proofErr w:type="gramStart"/>
            <w:r w:rsidRPr="004A49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оз</w:t>
            </w:r>
            <w:proofErr w:type="gramEnd"/>
            <w:r w:rsidRPr="004A4907">
              <w:rPr>
                <w:rFonts w:ascii="Times New Roman" w:hAnsi="Times New Roman" w:cs="Times New Roman"/>
                <w:b/>
                <w:sz w:val="28"/>
                <w:szCs w:val="28"/>
              </w:rPr>
              <w:t>ғ</w:t>
            </w:r>
            <w:r w:rsidRPr="004A49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аушы</w:t>
            </w:r>
          </w:p>
          <w:p w:rsidR="004A4907" w:rsidRPr="004A4907" w:rsidRDefault="004A4907" w:rsidP="004A49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4907" w:rsidRPr="004A4907" w:rsidRDefault="004A4907" w:rsidP="004A49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4907" w:rsidRPr="004A4907" w:rsidRDefault="004A4907" w:rsidP="004A49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4907" w:rsidRPr="004A4907" w:rsidRDefault="004A4907" w:rsidP="004A49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4907" w:rsidRPr="004A4907" w:rsidRDefault="004A4907" w:rsidP="004A49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4907" w:rsidRPr="004A4907" w:rsidRDefault="004A4907" w:rsidP="004A49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4907" w:rsidRPr="004A4907" w:rsidRDefault="004A4907" w:rsidP="004A49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07" w:rsidRPr="004A4907" w:rsidRDefault="004A4907" w:rsidP="004A4907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A490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Ш.ш</w:t>
            </w:r>
            <w:r w:rsidRPr="004A490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«Біз бақытты балдырған» 06-04-«Б».№21  </w:t>
            </w:r>
          </w:p>
          <w:p w:rsidR="004A4907" w:rsidRPr="004A4907" w:rsidRDefault="004A4907" w:rsidP="004A49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07" w:rsidRPr="004A4907" w:rsidRDefault="004A4907" w:rsidP="004A49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07" w:rsidRPr="004A4907" w:rsidRDefault="004A4907" w:rsidP="004A49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07" w:rsidRPr="004A4907" w:rsidRDefault="004A4907" w:rsidP="004A49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907">
              <w:rPr>
                <w:rFonts w:ascii="Times New Roman" w:hAnsi="Times New Roman" w:cs="Times New Roman"/>
                <w:b/>
                <w:sz w:val="28"/>
                <w:szCs w:val="28"/>
              </w:rPr>
              <w:t>Ғажайып сәті:</w:t>
            </w:r>
            <w:r w:rsidRPr="004A4907">
              <w:rPr>
                <w:rFonts w:ascii="Times New Roman" w:hAnsi="Times New Roman" w:cs="Times New Roman"/>
                <w:sz w:val="28"/>
                <w:szCs w:val="28"/>
              </w:rPr>
              <w:t xml:space="preserve"> Балаларды киінді</w:t>
            </w:r>
            <w:proofErr w:type="gramStart"/>
            <w:r w:rsidRPr="004A490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A4907">
              <w:rPr>
                <w:rFonts w:ascii="Times New Roman" w:hAnsi="Times New Roman" w:cs="Times New Roman"/>
                <w:sz w:val="28"/>
                <w:szCs w:val="28"/>
              </w:rPr>
              <w:t>іп ойын алаңына шығару. Ойын алаңында көктем мезгілінің ауа-райына, ағ</w:t>
            </w:r>
            <w:proofErr w:type="gramStart"/>
            <w:r w:rsidRPr="004A4907">
              <w:rPr>
                <w:rFonts w:ascii="Times New Roman" w:hAnsi="Times New Roman" w:cs="Times New Roman"/>
                <w:sz w:val="28"/>
                <w:szCs w:val="28"/>
              </w:rPr>
              <w:t>аштар</w:t>
            </w:r>
            <w:proofErr w:type="gramEnd"/>
            <w:r w:rsidRPr="004A4907">
              <w:rPr>
                <w:rFonts w:ascii="Times New Roman" w:hAnsi="Times New Roman" w:cs="Times New Roman"/>
                <w:sz w:val="28"/>
                <w:szCs w:val="28"/>
              </w:rPr>
              <w:t>ға бақылау жасату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07" w:rsidRPr="004A4907" w:rsidRDefault="004A4907" w:rsidP="004A49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907">
              <w:rPr>
                <w:rFonts w:ascii="Times New Roman" w:hAnsi="Times New Roman" w:cs="Times New Roman"/>
                <w:sz w:val="28"/>
                <w:szCs w:val="28"/>
              </w:rPr>
              <w:t>Қане, қане тұрамыз.                                                                                                                 Үлкен шеңбер құрамыз.                                                                                                                        Біз бақытты балдырған</w:t>
            </w:r>
            <w:proofErr w:type="gramStart"/>
            <w:r w:rsidRPr="004A490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Б</w:t>
            </w:r>
            <w:proofErr w:type="gramEnd"/>
            <w:r w:rsidRPr="004A4907">
              <w:rPr>
                <w:rFonts w:ascii="Times New Roman" w:hAnsi="Times New Roman" w:cs="Times New Roman"/>
                <w:sz w:val="28"/>
                <w:szCs w:val="28"/>
              </w:rPr>
              <w:t>із көңілді балдырған                                                                                                 Ойыншықпен ойнаймыз.                                                                                                                                  Тату-тә</w:t>
            </w:r>
            <w:proofErr w:type="gramStart"/>
            <w:r w:rsidRPr="004A4907"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  <w:proofErr w:type="gramEnd"/>
            <w:r w:rsidRPr="004A4907">
              <w:rPr>
                <w:rFonts w:ascii="Times New Roman" w:hAnsi="Times New Roman" w:cs="Times New Roman"/>
                <w:sz w:val="28"/>
                <w:szCs w:val="28"/>
              </w:rPr>
              <w:t xml:space="preserve">і боламыз. </w:t>
            </w:r>
          </w:p>
          <w:p w:rsidR="004A4907" w:rsidRPr="004A4907" w:rsidRDefault="004A4907" w:rsidP="004A49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907">
              <w:rPr>
                <w:rFonts w:ascii="Times New Roman" w:hAnsi="Times New Roman" w:cs="Times New Roman"/>
                <w:sz w:val="28"/>
                <w:szCs w:val="28"/>
              </w:rPr>
              <w:t>Балалар далаға шыққандарына қуанады.                                    Қоянды кө</w:t>
            </w:r>
            <w:proofErr w:type="gramStart"/>
            <w:r w:rsidRPr="004A490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A4907">
              <w:rPr>
                <w:rFonts w:ascii="Times New Roman" w:hAnsi="Times New Roman" w:cs="Times New Roman"/>
                <w:sz w:val="28"/>
                <w:szCs w:val="28"/>
              </w:rPr>
              <w:t>іп қызығушылық танытады.</w:t>
            </w:r>
          </w:p>
        </w:tc>
      </w:tr>
      <w:tr w:rsidR="004A4907" w:rsidRPr="004A4907" w:rsidTr="000B64AD">
        <w:trPr>
          <w:trHeight w:val="7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07" w:rsidRPr="004A4907" w:rsidRDefault="004A4907" w:rsidP="004A49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9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Ізде</w:t>
            </w:r>
            <w:r w:rsidRPr="004A4907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4A49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у </w:t>
            </w:r>
            <w:r w:rsidRPr="004A4907">
              <w:rPr>
                <w:rFonts w:ascii="Times New Roman" w:hAnsi="Times New Roman" w:cs="Times New Roman"/>
                <w:b/>
                <w:sz w:val="28"/>
                <w:szCs w:val="28"/>
              </w:rPr>
              <w:t>- барлау</w:t>
            </w:r>
          </w:p>
          <w:p w:rsidR="004A4907" w:rsidRPr="004A4907" w:rsidRDefault="004A4907" w:rsidP="004A49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4907" w:rsidRPr="004A4907" w:rsidRDefault="004A4907" w:rsidP="004A49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4907" w:rsidRPr="004A4907" w:rsidRDefault="004A4907" w:rsidP="004A49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4907" w:rsidRPr="004A4907" w:rsidRDefault="004A4907" w:rsidP="004A49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4907" w:rsidRPr="004A4907" w:rsidRDefault="004A4907" w:rsidP="004A49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4907" w:rsidRPr="004A4907" w:rsidRDefault="004A4907" w:rsidP="004A49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4907" w:rsidRPr="004A4907" w:rsidRDefault="004A4907" w:rsidP="004A49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4907" w:rsidRPr="004A4907" w:rsidRDefault="004A4907" w:rsidP="004A49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4907" w:rsidRPr="004A4907" w:rsidRDefault="004A4907" w:rsidP="004A49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07" w:rsidRPr="004A4907" w:rsidRDefault="004A4907" w:rsidP="004A4907">
            <w:pPr>
              <w:pStyle w:val="a4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9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әрбиеші: Балалар қараңдаршы далада,  ауа-райы қандай екен?</w:t>
            </w:r>
          </w:p>
          <w:p w:rsidR="004A4907" w:rsidRPr="004A4907" w:rsidRDefault="004A4907" w:rsidP="004A4907">
            <w:pPr>
              <w:pStyle w:val="a4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907">
              <w:rPr>
                <w:rFonts w:ascii="Times New Roman" w:hAnsi="Times New Roman" w:cs="Times New Roman"/>
                <w:sz w:val="28"/>
                <w:szCs w:val="28"/>
              </w:rPr>
              <w:t xml:space="preserve">Дұрыс айтасыңдар. </w:t>
            </w:r>
          </w:p>
          <w:p w:rsidR="004A4907" w:rsidRPr="004A4907" w:rsidRDefault="004A4907" w:rsidP="004A4907">
            <w:pPr>
              <w:pStyle w:val="a4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907">
              <w:rPr>
                <w:rFonts w:ascii="Times New Roman" w:hAnsi="Times New Roman" w:cs="Times New Roman"/>
                <w:sz w:val="28"/>
                <w:szCs w:val="28"/>
              </w:rPr>
              <w:t>Біз бү</w:t>
            </w:r>
            <w:proofErr w:type="gramStart"/>
            <w:r w:rsidRPr="004A490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A4907">
              <w:rPr>
                <w:rFonts w:ascii="Times New Roman" w:hAnsi="Times New Roman" w:cs="Times New Roman"/>
                <w:sz w:val="28"/>
                <w:szCs w:val="28"/>
              </w:rPr>
              <w:t>ін гү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і алма ағашының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үсінін жасаймыз</w:t>
            </w:r>
            <w:r w:rsidRPr="004A49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4907" w:rsidRPr="004A4907" w:rsidRDefault="004A4907" w:rsidP="004A49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907">
              <w:rPr>
                <w:rFonts w:ascii="Times New Roman" w:hAnsi="Times New Roman" w:cs="Times New Roman"/>
                <w:sz w:val="28"/>
                <w:szCs w:val="28"/>
              </w:rPr>
              <w:t xml:space="preserve">Қылқаламмен қалай қолдану керектігі жайлы айтады. </w:t>
            </w:r>
            <w:r w:rsidRPr="004A49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Қауіпсіздік ережесі жайлы айтып кетеді.                                             </w:t>
            </w:r>
          </w:p>
          <w:p w:rsidR="004A4907" w:rsidRPr="004A4907" w:rsidRDefault="004A4907" w:rsidP="004A49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9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ргіту сәті: 06-04-«Ә».№1  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07" w:rsidRPr="004A4907" w:rsidRDefault="004A4907" w:rsidP="004A4907">
            <w:pPr>
              <w:pStyle w:val="a4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9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үн жылынып, ағаштар бүршік атыпты.</w:t>
            </w:r>
          </w:p>
          <w:p w:rsidR="004A4907" w:rsidRPr="004A4907" w:rsidRDefault="004A4907" w:rsidP="004A49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07" w:rsidRPr="004A4907" w:rsidRDefault="004A4907" w:rsidP="004A49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07" w:rsidRPr="004A4907" w:rsidRDefault="004A4907" w:rsidP="004A49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907">
              <w:rPr>
                <w:rFonts w:ascii="Times New Roman" w:hAnsi="Times New Roman" w:cs="Times New Roman"/>
                <w:sz w:val="28"/>
                <w:szCs w:val="28"/>
              </w:rPr>
              <w:t>Балалар тыңдайды.</w:t>
            </w:r>
          </w:p>
          <w:p w:rsidR="004A4907" w:rsidRPr="004A4907" w:rsidRDefault="004A4907" w:rsidP="004A49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907">
              <w:rPr>
                <w:rFonts w:ascii="Times New Roman" w:hAnsi="Times New Roman" w:cs="Times New Roman"/>
                <w:sz w:val="28"/>
                <w:szCs w:val="28"/>
              </w:rPr>
              <w:t>Қылқаламды  бір-бі</w:t>
            </w:r>
            <w:proofErr w:type="gramStart"/>
            <w:r w:rsidRPr="004A490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A4907">
              <w:rPr>
                <w:rFonts w:ascii="Times New Roman" w:hAnsi="Times New Roman" w:cs="Times New Roman"/>
                <w:sz w:val="28"/>
                <w:szCs w:val="28"/>
              </w:rPr>
              <w:t xml:space="preserve">іне сілтемеулері жайлы айтады. </w:t>
            </w:r>
          </w:p>
          <w:p w:rsidR="004A4907" w:rsidRPr="004A4907" w:rsidRDefault="004A4907" w:rsidP="004A49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9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із кішкентай баламыз,                                                                                                               Өсі</w:t>
            </w:r>
            <w:proofErr w:type="gramStart"/>
            <w:r w:rsidRPr="004A4907">
              <w:rPr>
                <w:rFonts w:ascii="Times New Roman" w:hAnsi="Times New Roman" w:cs="Times New Roman"/>
                <w:sz w:val="28"/>
                <w:szCs w:val="28"/>
              </w:rPr>
              <w:t>п-</w:t>
            </w:r>
            <w:proofErr w:type="gramEnd"/>
            <w:r w:rsidRPr="004A4907">
              <w:rPr>
                <w:rFonts w:ascii="Times New Roman" w:hAnsi="Times New Roman" w:cs="Times New Roman"/>
                <w:sz w:val="28"/>
                <w:szCs w:val="28"/>
              </w:rPr>
              <w:t>өніп толамыз.                                                                                                                Күнге қарай талпынып,                                                                                                         Көкке қолды созамыз.                                                                                                                  Қ</w:t>
            </w:r>
            <w:proofErr w:type="gramStart"/>
            <w:r w:rsidRPr="004A4907">
              <w:rPr>
                <w:rFonts w:ascii="Times New Roman" w:hAnsi="Times New Roman" w:cs="Times New Roman"/>
                <w:sz w:val="28"/>
                <w:szCs w:val="28"/>
              </w:rPr>
              <w:t>анат</w:t>
            </w:r>
            <w:proofErr w:type="gramEnd"/>
            <w:r w:rsidRPr="004A4907">
              <w:rPr>
                <w:rFonts w:ascii="Times New Roman" w:hAnsi="Times New Roman" w:cs="Times New Roman"/>
                <w:sz w:val="28"/>
                <w:szCs w:val="28"/>
              </w:rPr>
              <w:t xml:space="preserve"> қағып ұшамыз,                                                                                                                              Қарлығаштай самғаймыз.</w:t>
            </w:r>
          </w:p>
        </w:tc>
      </w:tr>
      <w:tr w:rsidR="004A4907" w:rsidRPr="004A4907" w:rsidTr="000B64AD">
        <w:trPr>
          <w:trHeight w:val="254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07" w:rsidRPr="004A4907" w:rsidRDefault="004A4907" w:rsidP="004A49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90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флексивті - қорытындылау</w:t>
            </w:r>
          </w:p>
          <w:p w:rsidR="004A4907" w:rsidRPr="004A4907" w:rsidRDefault="004A4907" w:rsidP="004A49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07" w:rsidRPr="004A4907" w:rsidRDefault="004A4907" w:rsidP="004A49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лалардың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саған мүсіндерін</w:t>
            </w:r>
            <w:r w:rsidRPr="004A4907">
              <w:rPr>
                <w:rFonts w:ascii="Times New Roman" w:hAnsi="Times New Roman" w:cs="Times New Roman"/>
                <w:sz w:val="28"/>
                <w:szCs w:val="28"/>
              </w:rPr>
              <w:t xml:space="preserve"> бір-бі</w:t>
            </w:r>
            <w:proofErr w:type="gramStart"/>
            <w:r w:rsidRPr="004A490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A4907">
              <w:rPr>
                <w:rFonts w:ascii="Times New Roman" w:hAnsi="Times New Roman" w:cs="Times New Roman"/>
                <w:sz w:val="28"/>
                <w:szCs w:val="28"/>
              </w:rPr>
              <w:t>іне көрсетіп, мақтау.</w:t>
            </w:r>
          </w:p>
          <w:p w:rsidR="004A4907" w:rsidRPr="004A4907" w:rsidRDefault="004A4907" w:rsidP="004A49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907">
              <w:rPr>
                <w:rFonts w:ascii="Times New Roman" w:hAnsi="Times New Roman" w:cs="Times New Roman"/>
                <w:sz w:val="28"/>
                <w:szCs w:val="28"/>
              </w:rPr>
              <w:t>Ке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і жолы бұдан да әдемі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сауларын </w:t>
            </w:r>
            <w:r w:rsidRPr="004A4907">
              <w:rPr>
                <w:rFonts w:ascii="Times New Roman" w:hAnsi="Times New Roman" w:cs="Times New Roman"/>
                <w:sz w:val="28"/>
                <w:szCs w:val="28"/>
              </w:rPr>
              <w:t xml:space="preserve"> айту.</w:t>
            </w:r>
          </w:p>
          <w:p w:rsidR="004A4907" w:rsidRPr="004A4907" w:rsidRDefault="004A4907" w:rsidP="004A49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07" w:rsidRPr="004A4907" w:rsidRDefault="004A4907" w:rsidP="004A49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лалар өз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үсіндерін</w:t>
            </w:r>
            <w:r w:rsidRPr="004A4907">
              <w:rPr>
                <w:rFonts w:ascii="Times New Roman" w:hAnsi="Times New Roman" w:cs="Times New Roman"/>
                <w:sz w:val="28"/>
                <w:szCs w:val="28"/>
              </w:rPr>
              <w:t xml:space="preserve"> бір-бі</w:t>
            </w:r>
            <w:proofErr w:type="gramStart"/>
            <w:r w:rsidRPr="004A490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A4907">
              <w:rPr>
                <w:rFonts w:ascii="Times New Roman" w:hAnsi="Times New Roman" w:cs="Times New Roman"/>
                <w:sz w:val="28"/>
                <w:szCs w:val="28"/>
              </w:rPr>
              <w:t xml:space="preserve">іне көрсетіп мақтанады. </w:t>
            </w:r>
          </w:p>
          <w:p w:rsidR="004A4907" w:rsidRPr="004A4907" w:rsidRDefault="004A4907" w:rsidP="004A49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907">
              <w:rPr>
                <w:rFonts w:ascii="Times New Roman" w:hAnsi="Times New Roman" w:cs="Times New Roman"/>
                <w:sz w:val="28"/>
                <w:szCs w:val="28"/>
              </w:rPr>
              <w:t>Кешке ата-аналарына көрсететіндерін айтады.</w:t>
            </w:r>
          </w:p>
          <w:p w:rsidR="004A4907" w:rsidRPr="004A4907" w:rsidRDefault="004A4907" w:rsidP="004A49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907">
              <w:rPr>
                <w:rFonts w:ascii="Times New Roman" w:hAnsi="Times New Roman" w:cs="Times New Roman"/>
                <w:sz w:val="28"/>
                <w:szCs w:val="28"/>
              </w:rPr>
              <w:t>Балалар қоянмен ойнап, қуанады.</w:t>
            </w:r>
          </w:p>
        </w:tc>
      </w:tr>
    </w:tbl>
    <w:p w:rsidR="004A4907" w:rsidRPr="004A4907" w:rsidRDefault="004A4907" w:rsidP="004A490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A4907">
        <w:rPr>
          <w:rFonts w:ascii="Times New Roman" w:hAnsi="Times New Roman" w:cs="Times New Roman"/>
          <w:b/>
          <w:sz w:val="28"/>
          <w:szCs w:val="28"/>
        </w:rPr>
        <w:t>Күтілетін нәтиже</w:t>
      </w:r>
      <w:proofErr w:type="gramStart"/>
      <w:r w:rsidRPr="004A4907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4A4907" w:rsidRDefault="004A4907" w:rsidP="004A4907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proofErr w:type="gramStart"/>
      <w:r w:rsidRPr="004A4907"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 w:rsidRPr="004A4907">
        <w:rPr>
          <w:rFonts w:ascii="Times New Roman" w:hAnsi="Times New Roman" w:cs="Times New Roman"/>
          <w:b/>
          <w:sz w:val="28"/>
          <w:szCs w:val="28"/>
        </w:rPr>
        <w:t xml:space="preserve">ілуі немесе хабардар болуы: </w:t>
      </w:r>
      <w:r w:rsidRPr="004A4907">
        <w:rPr>
          <w:rFonts w:ascii="Times New Roman" w:hAnsi="Times New Roman" w:cs="Times New Roman"/>
          <w:sz w:val="28"/>
          <w:szCs w:val="28"/>
        </w:rPr>
        <w:t>Көктем мезгілінің ерекшеліктерімен таныс</w:t>
      </w:r>
      <w:r>
        <w:rPr>
          <w:rFonts w:ascii="Times New Roman" w:hAnsi="Times New Roman" w:cs="Times New Roman"/>
          <w:sz w:val="28"/>
          <w:szCs w:val="28"/>
        </w:rPr>
        <w:t xml:space="preserve">ады. Гүлді </w:t>
      </w:r>
      <w:proofErr w:type="gramStart"/>
      <w:r>
        <w:rPr>
          <w:rFonts w:ascii="Times New Roman" w:hAnsi="Times New Roman" w:cs="Times New Roman"/>
          <w:sz w:val="28"/>
          <w:szCs w:val="28"/>
        </w:rPr>
        <w:t>алм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ғашының </w:t>
      </w:r>
      <w:r>
        <w:rPr>
          <w:rFonts w:ascii="Times New Roman" w:hAnsi="Times New Roman" w:cs="Times New Roman"/>
          <w:sz w:val="28"/>
          <w:szCs w:val="28"/>
          <w:lang w:val="kk-KZ"/>
        </w:rPr>
        <w:t>мүсіні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сауға</w:t>
      </w:r>
      <w:r w:rsidRPr="004A4907">
        <w:rPr>
          <w:rFonts w:ascii="Times New Roman" w:hAnsi="Times New Roman" w:cs="Times New Roman"/>
          <w:sz w:val="28"/>
          <w:szCs w:val="28"/>
        </w:rPr>
        <w:t xml:space="preserve"> үйренеді.                                                        </w:t>
      </w:r>
      <w:r w:rsidRPr="004A4907">
        <w:rPr>
          <w:rFonts w:ascii="Times New Roman" w:hAnsi="Times New Roman" w:cs="Times New Roman"/>
          <w:b/>
          <w:sz w:val="28"/>
          <w:szCs w:val="28"/>
        </w:rPr>
        <w:t xml:space="preserve">Қалыптасқан әдет: </w:t>
      </w:r>
      <w:r>
        <w:rPr>
          <w:rFonts w:ascii="Times New Roman" w:hAnsi="Times New Roman" w:cs="Times New Roman"/>
          <w:sz w:val="28"/>
          <w:szCs w:val="28"/>
          <w:lang w:val="kk-KZ"/>
        </w:rPr>
        <w:t>Тұзды қамырмен мүсіндей</w:t>
      </w:r>
      <w:r w:rsidRPr="004A4907">
        <w:rPr>
          <w:rFonts w:ascii="Times New Roman" w:hAnsi="Times New Roman" w:cs="Times New Roman"/>
          <w:sz w:val="28"/>
          <w:szCs w:val="28"/>
        </w:rPr>
        <w:t xml:space="preserve">  алады.                                                                                                                             </w:t>
      </w:r>
      <w:r w:rsidRPr="004A4907">
        <w:rPr>
          <w:rFonts w:ascii="Times New Roman" w:hAnsi="Times New Roman" w:cs="Times New Roman"/>
          <w:b/>
          <w:sz w:val="28"/>
          <w:szCs w:val="28"/>
        </w:rPr>
        <w:t xml:space="preserve">Істей біледі: </w:t>
      </w:r>
      <w:r>
        <w:rPr>
          <w:rFonts w:ascii="Times New Roman" w:hAnsi="Times New Roman" w:cs="Times New Roman"/>
          <w:sz w:val="28"/>
          <w:szCs w:val="28"/>
        </w:rPr>
        <w:t>Қ</w:t>
      </w:r>
      <w:r>
        <w:rPr>
          <w:rFonts w:ascii="Times New Roman" w:hAnsi="Times New Roman" w:cs="Times New Roman"/>
          <w:sz w:val="28"/>
          <w:szCs w:val="28"/>
          <w:lang w:val="kk-KZ"/>
        </w:rPr>
        <w:t>ылқаламмен бояй біледі.</w:t>
      </w:r>
      <w:r w:rsidRPr="004A4907">
        <w:rPr>
          <w:rFonts w:ascii="Times New Roman" w:hAnsi="Times New Roman" w:cs="Times New Roman"/>
          <w:sz w:val="28"/>
          <w:szCs w:val="28"/>
        </w:rPr>
        <w:t xml:space="preserve"> ұстай </w:t>
      </w:r>
      <w:r>
        <w:rPr>
          <w:rFonts w:ascii="Times New Roman" w:hAnsi="Times New Roman" w:cs="Times New Roman"/>
          <w:sz w:val="28"/>
          <w:szCs w:val="28"/>
        </w:rPr>
        <w:t xml:space="preserve">біледі. </w:t>
      </w:r>
      <w:r w:rsidRPr="004A4907">
        <w:rPr>
          <w:rFonts w:ascii="Times New Roman" w:hAnsi="Times New Roman" w:cs="Times New Roman"/>
          <w:sz w:val="28"/>
          <w:szCs w:val="28"/>
        </w:rPr>
        <w:t xml:space="preserve">Тапсырманы тыңдап, орындайды.                                                                   </w:t>
      </w:r>
    </w:p>
    <w:p w:rsidR="004A4907" w:rsidRPr="004A4907" w:rsidRDefault="004A4907" w:rsidP="004A4907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 w:rsidRPr="004A4907">
        <w:rPr>
          <w:rFonts w:ascii="Times New Roman" w:hAnsi="Times New Roman" w:cs="Times New Roman"/>
          <w:sz w:val="28"/>
          <w:szCs w:val="28"/>
        </w:rPr>
        <w:t xml:space="preserve"> </w:t>
      </w:r>
      <w:r w:rsidRPr="004A4907">
        <w:rPr>
          <w:rFonts w:ascii="Times New Roman" w:hAnsi="Times New Roman" w:cs="Times New Roman"/>
          <w:b/>
          <w:sz w:val="28"/>
          <w:szCs w:val="28"/>
        </w:rPr>
        <w:t xml:space="preserve">Толтырған: </w:t>
      </w:r>
      <w:r w:rsidR="00014E8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A49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4A4907">
        <w:rPr>
          <w:rFonts w:ascii="Times New Roman" w:hAnsi="Times New Roman" w:cs="Times New Roman"/>
          <w:b/>
          <w:sz w:val="28"/>
          <w:szCs w:val="28"/>
        </w:rPr>
        <w:t>Тексерді:       ______________</w:t>
      </w:r>
    </w:p>
    <w:p w:rsidR="004A4907" w:rsidRPr="004A4907" w:rsidRDefault="004A4907" w:rsidP="004A4907">
      <w:pPr>
        <w:tabs>
          <w:tab w:val="left" w:pos="29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A4907" w:rsidRPr="004A4907" w:rsidRDefault="004A4907" w:rsidP="004A49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4907" w:rsidRPr="004A4907" w:rsidRDefault="004A4907" w:rsidP="004A49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4907" w:rsidRPr="004A4907" w:rsidRDefault="004A4907" w:rsidP="004A4907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4907" w:rsidRDefault="004A4907" w:rsidP="00EF1CE2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4907" w:rsidRDefault="004A4907" w:rsidP="00EF1CE2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4907" w:rsidRDefault="004A4907" w:rsidP="00EF1CE2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4907" w:rsidRDefault="004A4907" w:rsidP="00EF1CE2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4907" w:rsidRDefault="004A4907" w:rsidP="00EF1CE2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4907" w:rsidRDefault="004A4907" w:rsidP="00EF1CE2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4907" w:rsidRDefault="004A4907" w:rsidP="00EF1CE2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4907" w:rsidRPr="004A4907" w:rsidRDefault="004A4907" w:rsidP="00EF1CE2">
      <w:pPr>
        <w:spacing w:after="0"/>
        <w:rPr>
          <w:rFonts w:ascii="Times New Roman" w:hAnsi="Times New Roman" w:cs="Times New Roman"/>
          <w:lang w:val="kk-KZ"/>
        </w:rPr>
      </w:pPr>
    </w:p>
    <w:p w:rsidR="00EF1CE2" w:rsidRPr="00EF1CE2" w:rsidRDefault="00EF1CE2" w:rsidP="00EF1CE2">
      <w:pPr>
        <w:spacing w:after="0"/>
        <w:rPr>
          <w:rFonts w:ascii="Times New Roman" w:hAnsi="Times New Roman" w:cs="Times New Roman"/>
        </w:rPr>
      </w:pPr>
    </w:p>
    <w:p w:rsidR="00EF1CE2" w:rsidRPr="00EF1CE2" w:rsidRDefault="00EF1CE2" w:rsidP="00EF1CE2">
      <w:pPr>
        <w:spacing w:after="0"/>
        <w:rPr>
          <w:rFonts w:ascii="Times New Roman" w:hAnsi="Times New Roman" w:cs="Times New Roman"/>
        </w:rPr>
      </w:pPr>
    </w:p>
    <w:p w:rsidR="00EF1CE2" w:rsidRPr="00EF1CE2" w:rsidRDefault="00EF1CE2" w:rsidP="00EF1CE2">
      <w:pPr>
        <w:pStyle w:val="a7"/>
        <w:rPr>
          <w:rFonts w:ascii="Times New Roman" w:hAnsi="Times New Roman"/>
          <w:b/>
          <w:sz w:val="28"/>
          <w:szCs w:val="28"/>
          <w:lang w:val="kk-KZ"/>
        </w:rPr>
      </w:pPr>
    </w:p>
    <w:p w:rsidR="00EF1CE2" w:rsidRPr="00EF1CE2" w:rsidRDefault="00EF1CE2" w:rsidP="00EF1CE2">
      <w:pPr>
        <w:spacing w:after="0"/>
        <w:rPr>
          <w:rFonts w:ascii="Times New Roman" w:hAnsi="Times New Roman" w:cs="Times New Roman"/>
          <w:color w:val="525252"/>
          <w:sz w:val="28"/>
          <w:szCs w:val="28"/>
          <w:shd w:val="clear" w:color="auto" w:fill="E5FEBF"/>
          <w:lang w:val="kk-KZ"/>
        </w:rPr>
      </w:pPr>
    </w:p>
    <w:p w:rsidR="00EF1CE2" w:rsidRPr="00EF1CE2" w:rsidRDefault="00EF1CE2" w:rsidP="00EF1CE2">
      <w:pPr>
        <w:spacing w:after="0"/>
        <w:rPr>
          <w:rFonts w:ascii="Times New Roman" w:hAnsi="Times New Roman" w:cs="Times New Roman"/>
          <w:color w:val="525252"/>
          <w:sz w:val="28"/>
          <w:szCs w:val="28"/>
          <w:shd w:val="clear" w:color="auto" w:fill="E5FEBF"/>
          <w:lang w:val="kk-KZ"/>
        </w:rPr>
      </w:pPr>
    </w:p>
    <w:p w:rsidR="00EF1CE2" w:rsidRPr="00EF1CE2" w:rsidRDefault="00EF1CE2" w:rsidP="00EF1CE2">
      <w:pPr>
        <w:spacing w:after="0"/>
        <w:rPr>
          <w:rFonts w:ascii="Times New Roman" w:hAnsi="Times New Roman" w:cs="Times New Roman"/>
          <w:color w:val="525252"/>
          <w:sz w:val="28"/>
          <w:szCs w:val="28"/>
          <w:shd w:val="clear" w:color="auto" w:fill="E5FEBF"/>
          <w:lang w:val="kk-KZ"/>
        </w:rPr>
      </w:pPr>
    </w:p>
    <w:p w:rsidR="00014E8E" w:rsidRDefault="00014E8E" w:rsidP="004A4907">
      <w:pPr>
        <w:spacing w:after="0"/>
        <w:rPr>
          <w:rFonts w:ascii="Times New Roman" w:hAnsi="Times New Roman" w:cs="Times New Roman"/>
          <w:color w:val="525252"/>
          <w:sz w:val="28"/>
          <w:szCs w:val="28"/>
          <w:shd w:val="clear" w:color="auto" w:fill="E5FEBF"/>
          <w:lang w:val="kk-KZ"/>
        </w:rPr>
      </w:pPr>
    </w:p>
    <w:p w:rsidR="004A4907" w:rsidRPr="004A4907" w:rsidRDefault="004A4907" w:rsidP="004A4907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A4907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 ұйымдастырылған оқу іс-әрекетінің  технологиялық картасы.</w:t>
      </w:r>
    </w:p>
    <w:p w:rsidR="004A4907" w:rsidRPr="004A4907" w:rsidRDefault="004A4907" w:rsidP="004A490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4A490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Уақыты: </w:t>
      </w:r>
      <w:r w:rsidR="000354B0">
        <w:rPr>
          <w:rFonts w:ascii="Times New Roman" w:hAnsi="Times New Roman" w:cs="Times New Roman"/>
          <w:sz w:val="28"/>
          <w:szCs w:val="28"/>
          <w:lang w:val="kk-KZ"/>
        </w:rPr>
        <w:t>2.04</w:t>
      </w:r>
      <w:r w:rsidR="000B64AD">
        <w:rPr>
          <w:rFonts w:ascii="Times New Roman" w:hAnsi="Times New Roman" w:cs="Times New Roman"/>
          <w:sz w:val="28"/>
          <w:szCs w:val="28"/>
          <w:lang w:val="kk-KZ"/>
        </w:rPr>
        <w:t>.2014</w:t>
      </w:r>
      <w:r w:rsidRPr="004A490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A4907" w:rsidRDefault="004A4907" w:rsidP="004A490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4A490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ім беру салалары: </w:t>
      </w:r>
      <w:r w:rsidR="000B64AD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Pr="004A4907">
        <w:rPr>
          <w:rFonts w:ascii="Times New Roman" w:hAnsi="Times New Roman" w:cs="Times New Roman"/>
          <w:sz w:val="28"/>
          <w:szCs w:val="28"/>
          <w:lang w:val="kk-KZ"/>
        </w:rPr>
        <w:t>Шығармашылық</w:t>
      </w:r>
      <w:r w:rsidR="000B64AD"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:rsidR="000B64AD" w:rsidRPr="004A4907" w:rsidRDefault="000B64AD" w:rsidP="000B64AD">
      <w:pPr>
        <w:pStyle w:val="a7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Бөлімдері</w:t>
      </w:r>
      <w:r w:rsidRPr="004A4907">
        <w:rPr>
          <w:rFonts w:ascii="Times New Roman" w:hAnsi="Times New Roman"/>
          <w:b/>
          <w:sz w:val="28"/>
          <w:szCs w:val="28"/>
          <w:lang w:val="kk-KZ"/>
        </w:rPr>
        <w:t>:</w:t>
      </w:r>
      <w:r w:rsidRPr="004A4907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Вариативтік компоненті «Шебер қолдар» (Мүсіндеу)</w:t>
      </w:r>
    </w:p>
    <w:p w:rsidR="004A4907" w:rsidRPr="004A4907" w:rsidRDefault="004A4907" w:rsidP="004A490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4A4907">
        <w:rPr>
          <w:rFonts w:ascii="Times New Roman" w:hAnsi="Times New Roman" w:cs="Times New Roman"/>
          <w:b/>
          <w:sz w:val="28"/>
          <w:szCs w:val="28"/>
          <w:lang w:val="kk-KZ"/>
        </w:rPr>
        <w:t>Тақырыбы: «</w:t>
      </w:r>
      <w:r w:rsidR="000B64AD">
        <w:rPr>
          <w:rFonts w:ascii="Times New Roman" w:hAnsi="Times New Roman" w:cs="Times New Roman"/>
          <w:sz w:val="28"/>
          <w:szCs w:val="28"/>
          <w:lang w:val="kk-KZ"/>
        </w:rPr>
        <w:t>Түймедақ</w:t>
      </w:r>
      <w:r w:rsidRPr="004A4907"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:rsidR="004A4907" w:rsidRPr="004A4907" w:rsidRDefault="004A4907" w:rsidP="004A4907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A4907">
        <w:rPr>
          <w:rFonts w:ascii="Times New Roman" w:hAnsi="Times New Roman" w:cs="Times New Roman"/>
          <w:b/>
          <w:sz w:val="28"/>
          <w:szCs w:val="28"/>
          <w:lang w:val="kk-KZ"/>
        </w:rPr>
        <w:t>Мақсаты:</w:t>
      </w:r>
    </w:p>
    <w:p w:rsidR="004A4907" w:rsidRPr="004A4907" w:rsidRDefault="004A4907" w:rsidP="004A490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4A4907">
        <w:rPr>
          <w:rFonts w:ascii="Times New Roman" w:hAnsi="Times New Roman" w:cs="Times New Roman"/>
          <w:b/>
          <w:sz w:val="28"/>
          <w:szCs w:val="28"/>
          <w:lang w:val="kk-KZ"/>
        </w:rPr>
        <w:t xml:space="preserve">1. Білімділік: </w:t>
      </w:r>
      <w:r w:rsidRPr="004A4907">
        <w:rPr>
          <w:rFonts w:ascii="Times New Roman" w:hAnsi="Times New Roman" w:cs="Times New Roman"/>
          <w:sz w:val="28"/>
          <w:szCs w:val="28"/>
          <w:lang w:val="kk-KZ"/>
        </w:rPr>
        <w:t xml:space="preserve">Гүлдер туралы, олардың әр түрлілігі туралы білім беру. Әр-түрлі түстерді пайдалана отырып гүлдерді бояу.                                                                                                        </w:t>
      </w:r>
      <w:r w:rsidRPr="004A4907">
        <w:rPr>
          <w:rFonts w:ascii="Times New Roman" w:hAnsi="Times New Roman" w:cs="Times New Roman"/>
          <w:b/>
          <w:sz w:val="28"/>
          <w:szCs w:val="28"/>
          <w:lang w:val="kk-KZ"/>
        </w:rPr>
        <w:t xml:space="preserve">2. Дамытушылық: </w:t>
      </w:r>
      <w:r w:rsidRPr="004A4907">
        <w:rPr>
          <w:rFonts w:ascii="Times New Roman" w:hAnsi="Times New Roman" w:cs="Times New Roman"/>
          <w:sz w:val="28"/>
          <w:szCs w:val="28"/>
          <w:lang w:val="kk-KZ"/>
        </w:rPr>
        <w:t xml:space="preserve">Қылқаламмен бояуды пайдалана  білуге үйрету. Саусақ </w:t>
      </w:r>
    </w:p>
    <w:p w:rsidR="004A4907" w:rsidRPr="004A4907" w:rsidRDefault="004A4907" w:rsidP="004A490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4A4907">
        <w:rPr>
          <w:rFonts w:ascii="Times New Roman" w:hAnsi="Times New Roman" w:cs="Times New Roman"/>
          <w:sz w:val="28"/>
          <w:szCs w:val="28"/>
          <w:lang w:val="kk-KZ"/>
        </w:rPr>
        <w:t xml:space="preserve">    маторикаларын дамыту.         </w:t>
      </w:r>
    </w:p>
    <w:p w:rsidR="004A4907" w:rsidRPr="004A4907" w:rsidRDefault="004A4907" w:rsidP="004A490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4A4907">
        <w:rPr>
          <w:rFonts w:ascii="Times New Roman" w:hAnsi="Times New Roman" w:cs="Times New Roman"/>
          <w:b/>
          <w:sz w:val="28"/>
          <w:szCs w:val="28"/>
          <w:lang w:val="kk-KZ"/>
        </w:rPr>
        <w:t xml:space="preserve">3. Тәрбиелік: </w:t>
      </w:r>
      <w:r w:rsidRPr="004A4907">
        <w:rPr>
          <w:rFonts w:ascii="Times New Roman" w:hAnsi="Times New Roman" w:cs="Times New Roman"/>
          <w:sz w:val="28"/>
          <w:szCs w:val="28"/>
          <w:lang w:val="kk-KZ"/>
        </w:rPr>
        <w:t>Ұқыптылыққа тәрбиелеу. Тапсырманы тыңдап, соңына дейін орындай  біліге тәрбиелеу.</w:t>
      </w:r>
    </w:p>
    <w:p w:rsidR="004A4907" w:rsidRPr="004A4907" w:rsidRDefault="004A4907" w:rsidP="004A490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4A4907">
        <w:rPr>
          <w:rFonts w:ascii="Times New Roman" w:hAnsi="Times New Roman" w:cs="Times New Roman"/>
          <w:b/>
          <w:sz w:val="28"/>
          <w:szCs w:val="28"/>
          <w:lang w:val="kk-KZ"/>
        </w:rPr>
        <w:t>Көрнекілік:</w:t>
      </w:r>
      <w:r w:rsidRPr="004A4907">
        <w:rPr>
          <w:rFonts w:ascii="Times New Roman" w:hAnsi="Times New Roman" w:cs="Times New Roman"/>
          <w:sz w:val="28"/>
          <w:szCs w:val="28"/>
          <w:lang w:val="kk-KZ"/>
        </w:rPr>
        <w:t xml:space="preserve">Гүлдердің  суреті.                                                                                               </w:t>
      </w:r>
      <w:r w:rsidRPr="004A4907">
        <w:rPr>
          <w:rFonts w:ascii="Times New Roman" w:hAnsi="Times New Roman" w:cs="Times New Roman"/>
          <w:b/>
          <w:sz w:val="28"/>
          <w:szCs w:val="28"/>
          <w:lang w:val="kk-KZ"/>
        </w:rPr>
        <w:t>Құрал –жабдықтар:</w:t>
      </w:r>
      <w:r w:rsidRPr="004A4907">
        <w:rPr>
          <w:rFonts w:ascii="Times New Roman" w:hAnsi="Times New Roman" w:cs="Times New Roman"/>
          <w:sz w:val="28"/>
          <w:szCs w:val="28"/>
          <w:lang w:val="kk-KZ"/>
        </w:rPr>
        <w:t xml:space="preserve"> Қылқалам, бояу, сүлгі</w:t>
      </w:r>
      <w:r w:rsidR="000B64AD">
        <w:rPr>
          <w:rFonts w:ascii="Times New Roman" w:hAnsi="Times New Roman" w:cs="Times New Roman"/>
          <w:sz w:val="28"/>
          <w:szCs w:val="28"/>
          <w:lang w:val="kk-KZ"/>
        </w:rPr>
        <w:t>, тұзды қамыр</w:t>
      </w:r>
      <w:r w:rsidRPr="004A490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A4907" w:rsidRPr="004A4907" w:rsidRDefault="004A4907" w:rsidP="004A490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4A4907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өздік жұмысы: </w:t>
      </w:r>
      <w:r w:rsidRPr="004A4907">
        <w:rPr>
          <w:rFonts w:ascii="Times New Roman" w:hAnsi="Times New Roman" w:cs="Times New Roman"/>
          <w:sz w:val="28"/>
          <w:szCs w:val="28"/>
          <w:lang w:val="kk-KZ"/>
        </w:rPr>
        <w:t>түрлі-түсті.</w:t>
      </w:r>
    </w:p>
    <w:p w:rsidR="004A4907" w:rsidRPr="004A4907" w:rsidRDefault="004A4907" w:rsidP="004A4907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A4907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остілділік компоненті: </w:t>
      </w:r>
      <w:r w:rsidRPr="004A4907">
        <w:rPr>
          <w:rFonts w:ascii="Times New Roman" w:hAnsi="Times New Roman" w:cs="Times New Roman"/>
          <w:sz w:val="28"/>
          <w:szCs w:val="28"/>
          <w:lang w:val="kk-KZ"/>
        </w:rPr>
        <w:t>гүлдер-цветы.</w:t>
      </w:r>
      <w:r w:rsidR="000B64AD">
        <w:rPr>
          <w:rFonts w:ascii="Times New Roman" w:hAnsi="Times New Roman" w:cs="Times New Roman"/>
          <w:sz w:val="28"/>
          <w:szCs w:val="28"/>
          <w:lang w:val="kk-KZ"/>
        </w:rPr>
        <w:t xml:space="preserve"> Түймедақ-рамашка</w:t>
      </w:r>
    </w:p>
    <w:tbl>
      <w:tblPr>
        <w:tblW w:w="994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3"/>
        <w:gridCol w:w="3497"/>
        <w:gridCol w:w="3565"/>
      </w:tblGrid>
      <w:tr w:rsidR="004A4907" w:rsidRPr="004A4907" w:rsidTr="000B64AD">
        <w:trPr>
          <w:trHeight w:val="597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07" w:rsidRPr="004A4907" w:rsidRDefault="004A4907" w:rsidP="004A4907">
            <w:pPr>
              <w:tabs>
                <w:tab w:val="left" w:pos="2910"/>
              </w:tabs>
              <w:spacing w:after="0"/>
              <w:ind w:left="-2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907">
              <w:rPr>
                <w:rFonts w:ascii="Times New Roman" w:hAnsi="Times New Roman" w:cs="Times New Roman"/>
                <w:b/>
                <w:sz w:val="28"/>
                <w:szCs w:val="28"/>
              </w:rPr>
              <w:t>Әрекет кезең</w:t>
            </w:r>
            <w:proofErr w:type="gramStart"/>
            <w:r w:rsidRPr="004A4907">
              <w:rPr>
                <w:rFonts w:ascii="Times New Roman" w:hAnsi="Times New Roman" w:cs="Times New Roman"/>
                <w:b/>
                <w:sz w:val="28"/>
                <w:szCs w:val="28"/>
              </w:rPr>
              <w:t>дер</w:t>
            </w:r>
            <w:proofErr w:type="gramEnd"/>
            <w:r w:rsidRPr="004A4907"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</w:p>
          <w:p w:rsidR="004A4907" w:rsidRPr="004A4907" w:rsidRDefault="004A4907" w:rsidP="004A4907">
            <w:pPr>
              <w:tabs>
                <w:tab w:val="left" w:pos="2910"/>
              </w:tabs>
              <w:spacing w:after="0"/>
              <w:ind w:left="-2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07" w:rsidRPr="004A4907" w:rsidRDefault="004A4907" w:rsidP="004A49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907">
              <w:rPr>
                <w:rFonts w:ascii="Times New Roman" w:hAnsi="Times New Roman" w:cs="Times New Roman"/>
                <w:b/>
                <w:sz w:val="28"/>
                <w:szCs w:val="28"/>
              </w:rPr>
              <w:t>Тәрбиешінің іс - әрекеті</w:t>
            </w:r>
          </w:p>
          <w:p w:rsidR="004A4907" w:rsidRPr="004A4907" w:rsidRDefault="004A4907" w:rsidP="004A4907">
            <w:pPr>
              <w:tabs>
                <w:tab w:val="left" w:pos="29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907" w:rsidRPr="004A4907" w:rsidRDefault="004A4907" w:rsidP="004A49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907">
              <w:rPr>
                <w:rFonts w:ascii="Times New Roman" w:hAnsi="Times New Roman" w:cs="Times New Roman"/>
                <w:b/>
                <w:sz w:val="28"/>
                <w:szCs w:val="28"/>
              </w:rPr>
              <w:t>Балалардың іс – әрекеті</w:t>
            </w:r>
          </w:p>
        </w:tc>
      </w:tr>
      <w:tr w:rsidR="004A4907" w:rsidRPr="004A4907" w:rsidTr="000B64AD">
        <w:trPr>
          <w:trHeight w:val="415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907" w:rsidRPr="004A4907" w:rsidRDefault="004A4907" w:rsidP="004A4907">
            <w:pPr>
              <w:tabs>
                <w:tab w:val="left" w:pos="291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907">
              <w:rPr>
                <w:rFonts w:ascii="Times New Roman" w:hAnsi="Times New Roman" w:cs="Times New Roman"/>
                <w:b/>
                <w:sz w:val="28"/>
                <w:szCs w:val="28"/>
              </w:rPr>
              <w:t>Мотивациялық-қ</w:t>
            </w:r>
            <w:proofErr w:type="gramStart"/>
            <w:r w:rsidRPr="004A4907">
              <w:rPr>
                <w:rFonts w:ascii="Times New Roman" w:hAnsi="Times New Roman" w:cs="Times New Roman"/>
                <w:b/>
                <w:sz w:val="28"/>
                <w:szCs w:val="28"/>
              </w:rPr>
              <w:t>оз</w:t>
            </w:r>
            <w:proofErr w:type="gramEnd"/>
            <w:r w:rsidRPr="004A4907">
              <w:rPr>
                <w:rFonts w:ascii="Times New Roman" w:hAnsi="Times New Roman" w:cs="Times New Roman"/>
                <w:b/>
                <w:sz w:val="28"/>
                <w:szCs w:val="28"/>
              </w:rPr>
              <w:t>ғаушылық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907" w:rsidRPr="004A4907" w:rsidRDefault="004A4907" w:rsidP="004A4907">
            <w:pPr>
              <w:pStyle w:val="a7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A490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Ш.ш</w:t>
            </w:r>
            <w:r w:rsidRPr="004A490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4A490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«Мен қандаймын!» 06-04-«Б». №29 </w:t>
            </w:r>
          </w:p>
          <w:p w:rsidR="004A4907" w:rsidRPr="004A4907" w:rsidRDefault="004A4907" w:rsidP="004A4907">
            <w:pPr>
              <w:tabs>
                <w:tab w:val="left" w:pos="29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A4907" w:rsidRPr="004A4907" w:rsidRDefault="004A4907" w:rsidP="004A4907">
            <w:pPr>
              <w:tabs>
                <w:tab w:val="left" w:pos="29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A490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</w:t>
            </w:r>
          </w:p>
          <w:p w:rsidR="004A4907" w:rsidRPr="004A4907" w:rsidRDefault="004A4907" w:rsidP="004A4907">
            <w:pPr>
              <w:tabs>
                <w:tab w:val="left" w:pos="29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A490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</w:t>
            </w:r>
          </w:p>
          <w:p w:rsidR="004A4907" w:rsidRPr="004A4907" w:rsidRDefault="004A4907" w:rsidP="004A4907">
            <w:pPr>
              <w:tabs>
                <w:tab w:val="left" w:pos="291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90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Ғажайып сәті:                              </w:t>
            </w:r>
            <w:r w:rsidRPr="004A490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опқа көктем мезгілі келеді. </w:t>
            </w:r>
            <w:r w:rsidRPr="004A4907">
              <w:rPr>
                <w:rFonts w:ascii="Times New Roman" w:hAnsi="Times New Roman" w:cs="Times New Roman"/>
                <w:sz w:val="28"/>
                <w:szCs w:val="28"/>
              </w:rPr>
              <w:t xml:space="preserve">Қолында гүлдері бар. </w:t>
            </w:r>
          </w:p>
          <w:p w:rsidR="004A4907" w:rsidRPr="004A4907" w:rsidRDefault="004A4907" w:rsidP="004A4907">
            <w:pPr>
              <w:pStyle w:val="a4"/>
              <w:numPr>
                <w:ilvl w:val="0"/>
                <w:numId w:val="7"/>
              </w:numPr>
              <w:tabs>
                <w:tab w:val="left" w:pos="29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907">
              <w:rPr>
                <w:rFonts w:ascii="Times New Roman" w:hAnsi="Times New Roman" w:cs="Times New Roman"/>
                <w:sz w:val="28"/>
                <w:szCs w:val="28"/>
              </w:rPr>
              <w:t>Балалар, мен сендерге гүлдер әкелдім. Бұл гүлдердің қалай аталатынын сендерге айтып берейін.</w:t>
            </w:r>
          </w:p>
          <w:p w:rsidR="004A4907" w:rsidRPr="004A4907" w:rsidRDefault="004A4907" w:rsidP="004A4907">
            <w:pPr>
              <w:pStyle w:val="a4"/>
              <w:numPr>
                <w:ilvl w:val="0"/>
                <w:numId w:val="7"/>
              </w:numPr>
              <w:tabs>
                <w:tab w:val="left" w:pos="29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907">
              <w:rPr>
                <w:rFonts w:ascii="Times New Roman" w:hAnsi="Times New Roman" w:cs="Times New Roman"/>
                <w:sz w:val="28"/>
                <w:szCs w:val="28"/>
              </w:rPr>
              <w:t>Гүлдердің аттарымен таныстырады.</w:t>
            </w:r>
          </w:p>
          <w:p w:rsidR="004A4907" w:rsidRPr="004A4907" w:rsidRDefault="004A4907" w:rsidP="004A4907">
            <w:pPr>
              <w:pStyle w:val="a4"/>
              <w:numPr>
                <w:ilvl w:val="0"/>
                <w:numId w:val="7"/>
              </w:numPr>
              <w:tabs>
                <w:tab w:val="left" w:pos="29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907">
              <w:rPr>
                <w:rFonts w:ascii="Times New Roman" w:hAnsi="Times New Roman" w:cs="Times New Roman"/>
                <w:sz w:val="28"/>
                <w:szCs w:val="28"/>
              </w:rPr>
              <w:t>Мына гүл қалай аталады екен?</w:t>
            </w:r>
          </w:p>
          <w:p w:rsidR="004A4907" w:rsidRPr="004A4907" w:rsidRDefault="000B64AD" w:rsidP="004A4907">
            <w:pPr>
              <w:pStyle w:val="a4"/>
              <w:numPr>
                <w:ilvl w:val="0"/>
                <w:numId w:val="7"/>
              </w:numPr>
              <w:tabs>
                <w:tab w:val="left" w:pos="29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ы түймедақтың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сінін жасайық</w:t>
            </w:r>
            <w:r w:rsidR="004A4907" w:rsidRPr="004A49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907" w:rsidRPr="004A4907" w:rsidRDefault="004A4907" w:rsidP="004A4907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A4907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 Жақсылық көрсең біреуден                                                                                              «Мен қандаймын» - деп ойла.                                                                                           Жамандық көрсең біреуден,                                                                                               «Мен қандаймын?»- деп ойла</w:t>
            </w:r>
          </w:p>
          <w:p w:rsidR="004A4907" w:rsidRPr="004A4907" w:rsidRDefault="004A4907" w:rsidP="004A4907">
            <w:pPr>
              <w:tabs>
                <w:tab w:val="left" w:pos="29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A4907" w:rsidRPr="004A4907" w:rsidRDefault="004A4907" w:rsidP="004A4907">
            <w:pPr>
              <w:tabs>
                <w:tab w:val="left" w:pos="29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A490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лалар қызығушылық танытады.                                                             </w:t>
            </w:r>
          </w:p>
          <w:p w:rsidR="004A4907" w:rsidRPr="004A4907" w:rsidRDefault="004A4907" w:rsidP="004A4907">
            <w:pPr>
              <w:tabs>
                <w:tab w:val="left" w:pos="29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A4907" w:rsidRPr="004A4907" w:rsidRDefault="004A4907" w:rsidP="004A4907">
            <w:pPr>
              <w:tabs>
                <w:tab w:val="left" w:pos="29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907">
              <w:rPr>
                <w:rFonts w:ascii="Times New Roman" w:hAnsi="Times New Roman" w:cs="Times New Roman"/>
                <w:sz w:val="28"/>
                <w:szCs w:val="28"/>
              </w:rPr>
              <w:t>Көктем мезгілін мұқият тыңдайды.</w:t>
            </w:r>
          </w:p>
          <w:p w:rsidR="004A4907" w:rsidRPr="004A4907" w:rsidRDefault="004A4907" w:rsidP="004A4907">
            <w:pPr>
              <w:tabs>
                <w:tab w:val="left" w:pos="29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07" w:rsidRPr="004A4907" w:rsidRDefault="004A4907" w:rsidP="004A4907">
            <w:pPr>
              <w:tabs>
                <w:tab w:val="left" w:pos="29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07" w:rsidRPr="004A4907" w:rsidRDefault="004A4907" w:rsidP="004A4907">
            <w:pPr>
              <w:tabs>
                <w:tab w:val="left" w:pos="29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07" w:rsidRPr="004A4907" w:rsidRDefault="004A4907" w:rsidP="004A4907">
            <w:pPr>
              <w:pStyle w:val="a4"/>
              <w:numPr>
                <w:ilvl w:val="0"/>
                <w:numId w:val="7"/>
              </w:numPr>
              <w:tabs>
                <w:tab w:val="left" w:pos="29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907">
              <w:rPr>
                <w:rFonts w:ascii="Times New Roman" w:hAnsi="Times New Roman" w:cs="Times New Roman"/>
                <w:sz w:val="28"/>
                <w:szCs w:val="28"/>
              </w:rPr>
              <w:t>Түймедақ - деп аталады.</w:t>
            </w:r>
          </w:p>
          <w:p w:rsidR="004A4907" w:rsidRPr="004A4907" w:rsidRDefault="004A4907" w:rsidP="004A4907">
            <w:pPr>
              <w:pStyle w:val="a4"/>
              <w:tabs>
                <w:tab w:val="left" w:pos="29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07" w:rsidRPr="004A4907" w:rsidRDefault="004A4907" w:rsidP="004A4907">
            <w:pPr>
              <w:pStyle w:val="a4"/>
              <w:numPr>
                <w:ilvl w:val="0"/>
                <w:numId w:val="7"/>
              </w:numPr>
              <w:tabs>
                <w:tab w:val="left" w:pos="29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907">
              <w:rPr>
                <w:rFonts w:ascii="Times New Roman" w:hAnsi="Times New Roman" w:cs="Times New Roman"/>
                <w:sz w:val="28"/>
                <w:szCs w:val="28"/>
              </w:rPr>
              <w:t>Балалар келіседі.</w:t>
            </w:r>
          </w:p>
        </w:tc>
      </w:tr>
      <w:tr w:rsidR="004A4907" w:rsidRPr="004A4907" w:rsidTr="000B64AD">
        <w:trPr>
          <w:trHeight w:val="1720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907" w:rsidRPr="004A4907" w:rsidRDefault="004A4907" w:rsidP="004A4907">
            <w:pPr>
              <w:tabs>
                <w:tab w:val="left" w:pos="291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90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Іздену барлау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907" w:rsidRPr="004A4907" w:rsidRDefault="004A4907" w:rsidP="004A4907">
            <w:pPr>
              <w:tabs>
                <w:tab w:val="left" w:pos="29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907">
              <w:rPr>
                <w:rFonts w:ascii="Times New Roman" w:hAnsi="Times New Roman" w:cs="Times New Roman"/>
                <w:sz w:val="28"/>
                <w:szCs w:val="28"/>
              </w:rPr>
              <w:t xml:space="preserve">   Қауіпсіздік ережесін естеріне түсіреді.        </w:t>
            </w:r>
          </w:p>
          <w:p w:rsidR="004A4907" w:rsidRPr="004A4907" w:rsidRDefault="004A4907" w:rsidP="004A4907">
            <w:pPr>
              <w:tabs>
                <w:tab w:val="left" w:pos="29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07" w:rsidRPr="004A4907" w:rsidRDefault="004A4907" w:rsidP="004A4907">
            <w:pPr>
              <w:tabs>
                <w:tab w:val="left" w:pos="29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07" w:rsidRPr="004A4907" w:rsidRDefault="004A4907" w:rsidP="004A4907">
            <w:pPr>
              <w:tabs>
                <w:tab w:val="left" w:pos="29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07" w:rsidRPr="004A4907" w:rsidRDefault="004A4907" w:rsidP="004A4907">
            <w:pPr>
              <w:tabs>
                <w:tab w:val="left" w:pos="29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07" w:rsidRPr="004A4907" w:rsidRDefault="004A4907" w:rsidP="004A4907">
            <w:pPr>
              <w:tabs>
                <w:tab w:val="left" w:pos="29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07" w:rsidRPr="004A4907" w:rsidRDefault="000B64AD" w:rsidP="004A4907">
            <w:pPr>
              <w:tabs>
                <w:tab w:val="left" w:pos="29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үймедақтың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үсіндеу </w:t>
            </w:r>
            <w:r w:rsidR="004A4907" w:rsidRPr="004A4907">
              <w:rPr>
                <w:rFonts w:ascii="Times New Roman" w:hAnsi="Times New Roman" w:cs="Times New Roman"/>
                <w:sz w:val="28"/>
                <w:szCs w:val="28"/>
              </w:rPr>
              <w:t>жолдарын көрсетеді.</w:t>
            </w:r>
          </w:p>
          <w:p w:rsidR="004A4907" w:rsidRPr="004A4907" w:rsidRDefault="004A4907" w:rsidP="004A4907">
            <w:pPr>
              <w:tabs>
                <w:tab w:val="left" w:pos="29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07" w:rsidRPr="004A4907" w:rsidRDefault="004A4907" w:rsidP="004A4907">
            <w:pPr>
              <w:tabs>
                <w:tab w:val="left" w:pos="29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9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ргіту сәті: 06-04-«Ә». №23    </w:t>
            </w:r>
          </w:p>
          <w:p w:rsidR="004A4907" w:rsidRPr="004A4907" w:rsidRDefault="004A4907" w:rsidP="004A4907">
            <w:pPr>
              <w:tabs>
                <w:tab w:val="left" w:pos="29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907" w:rsidRPr="004A4907" w:rsidRDefault="004A4907" w:rsidP="004A490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9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Қылқаламды </w:t>
            </w:r>
            <w:proofErr w:type="gramStart"/>
            <w:r w:rsidRPr="004A4907">
              <w:rPr>
                <w:rFonts w:ascii="Times New Roman" w:eastAsia="Times New Roman" w:hAnsi="Times New Roman" w:cs="Times New Roman"/>
                <w:sz w:val="28"/>
                <w:szCs w:val="28"/>
              </w:rPr>
              <w:t>ауыз</w:t>
            </w:r>
            <w:proofErr w:type="gramEnd"/>
            <w:r w:rsidRPr="004A49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ға салуға болмайды. </w:t>
            </w:r>
          </w:p>
          <w:p w:rsidR="004A4907" w:rsidRPr="004A4907" w:rsidRDefault="004A4907" w:rsidP="004A490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907">
              <w:rPr>
                <w:rFonts w:ascii="Times New Roman" w:eastAsia="Times New Roman" w:hAnsi="Times New Roman" w:cs="Times New Roman"/>
                <w:sz w:val="28"/>
                <w:szCs w:val="28"/>
              </w:rPr>
              <w:t>Бір-бі</w:t>
            </w:r>
            <w:proofErr w:type="gramStart"/>
            <w:r w:rsidRPr="004A4907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A4907">
              <w:rPr>
                <w:rFonts w:ascii="Times New Roman" w:eastAsia="Times New Roman" w:hAnsi="Times New Roman" w:cs="Times New Roman"/>
                <w:sz w:val="28"/>
                <w:szCs w:val="28"/>
              </w:rPr>
              <w:t>іне қарап сілтемеу керек.</w:t>
            </w:r>
          </w:p>
          <w:p w:rsidR="004A4907" w:rsidRPr="004A4907" w:rsidRDefault="004A4907" w:rsidP="004A490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A4907"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proofErr w:type="gramEnd"/>
            <w:r w:rsidRPr="004A4907">
              <w:rPr>
                <w:rFonts w:ascii="Times New Roman" w:eastAsia="Times New Roman" w:hAnsi="Times New Roman" w:cs="Times New Roman"/>
                <w:sz w:val="28"/>
                <w:szCs w:val="28"/>
              </w:rPr>
              <w:t>ұмыс соңында қолымызды сүлгімен сүртеміз.</w:t>
            </w:r>
          </w:p>
          <w:p w:rsidR="004A4907" w:rsidRPr="004A4907" w:rsidRDefault="004A4907" w:rsidP="004A490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907"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 гүлдерді  бояуға кі</w:t>
            </w:r>
            <w:proofErr w:type="gramStart"/>
            <w:r w:rsidRPr="004A4907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A4907">
              <w:rPr>
                <w:rFonts w:ascii="Times New Roman" w:eastAsia="Times New Roman" w:hAnsi="Times New Roman" w:cs="Times New Roman"/>
                <w:sz w:val="28"/>
                <w:szCs w:val="28"/>
              </w:rPr>
              <w:t>іседі.</w:t>
            </w:r>
          </w:p>
          <w:p w:rsidR="004A4907" w:rsidRPr="004A4907" w:rsidRDefault="004A4907" w:rsidP="004A490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4907" w:rsidRPr="004A4907" w:rsidRDefault="004A4907" w:rsidP="004A490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907">
              <w:rPr>
                <w:rFonts w:ascii="Times New Roman" w:hAnsi="Times New Roman" w:cs="Times New Roman"/>
                <w:sz w:val="28"/>
                <w:szCs w:val="28"/>
              </w:rPr>
              <w:t>Тік ұста бойыңды,                                                                                                               Жоғары соз қолыңды.                                                                                              Соз қолыңды тағы да,                                                                                                 Жеткіз жираф мойнына.</w:t>
            </w:r>
          </w:p>
        </w:tc>
      </w:tr>
      <w:tr w:rsidR="004A4907" w:rsidRPr="004A4907" w:rsidTr="000B64AD">
        <w:trPr>
          <w:trHeight w:val="1268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907" w:rsidRPr="004A4907" w:rsidRDefault="004A4907" w:rsidP="004A4907">
            <w:pPr>
              <w:tabs>
                <w:tab w:val="left" w:pos="291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907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вті – қорытындылау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907" w:rsidRPr="004A4907" w:rsidRDefault="004A4907" w:rsidP="004A4907">
            <w:pPr>
              <w:tabs>
                <w:tab w:val="left" w:pos="29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907">
              <w:rPr>
                <w:rFonts w:ascii="Times New Roman" w:hAnsi="Times New Roman" w:cs="Times New Roman"/>
                <w:sz w:val="28"/>
                <w:szCs w:val="28"/>
              </w:rPr>
              <w:t>-Балалар, біз қандай гүлдермен таныстық?</w:t>
            </w:r>
          </w:p>
          <w:p w:rsidR="004A4907" w:rsidRPr="004A4907" w:rsidRDefault="004A4907" w:rsidP="004A4907">
            <w:pPr>
              <w:tabs>
                <w:tab w:val="left" w:pos="29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907">
              <w:rPr>
                <w:rFonts w:ascii="Times New Roman" w:hAnsi="Times New Roman" w:cs="Times New Roman"/>
                <w:sz w:val="28"/>
                <w:szCs w:val="28"/>
              </w:rPr>
              <w:t>- Түймедақтың түсі қандай екен?</w:t>
            </w:r>
          </w:p>
          <w:p w:rsidR="004A4907" w:rsidRPr="004A4907" w:rsidRDefault="004A4907" w:rsidP="004A4907">
            <w:pPr>
              <w:tabs>
                <w:tab w:val="left" w:pos="29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907">
              <w:rPr>
                <w:rFonts w:ascii="Times New Roman" w:hAnsi="Times New Roman" w:cs="Times New Roman"/>
                <w:sz w:val="28"/>
                <w:szCs w:val="28"/>
              </w:rPr>
              <w:t>-Сендер қандай тү</w:t>
            </w:r>
            <w:proofErr w:type="gramStart"/>
            <w:r w:rsidRPr="004A4907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4A4907">
              <w:rPr>
                <w:rFonts w:ascii="Times New Roman" w:hAnsi="Times New Roman" w:cs="Times New Roman"/>
                <w:sz w:val="28"/>
                <w:szCs w:val="28"/>
              </w:rPr>
              <w:t>і пайдаландыңдар?                                                     - Бұ</w:t>
            </w:r>
            <w:proofErr w:type="gramStart"/>
            <w:r w:rsidRPr="004A490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A4907">
              <w:rPr>
                <w:rFonts w:ascii="Times New Roman" w:hAnsi="Times New Roman" w:cs="Times New Roman"/>
                <w:sz w:val="28"/>
                <w:szCs w:val="28"/>
              </w:rPr>
              <w:t xml:space="preserve"> гүлдерді бізге кім әкелді?</w:t>
            </w:r>
          </w:p>
          <w:p w:rsidR="004A4907" w:rsidRPr="004A4907" w:rsidRDefault="004A4907" w:rsidP="004A4907">
            <w:pPr>
              <w:tabs>
                <w:tab w:val="left" w:pos="29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07" w:rsidRPr="004A4907" w:rsidRDefault="004A4907" w:rsidP="004A4907">
            <w:pPr>
              <w:tabs>
                <w:tab w:val="left" w:pos="29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907">
              <w:rPr>
                <w:rFonts w:ascii="Times New Roman" w:hAnsi="Times New Roman" w:cs="Times New Roman"/>
                <w:sz w:val="28"/>
                <w:szCs w:val="28"/>
              </w:rPr>
              <w:t>Балаларды мақтау. Келесі жолы бұ</w:t>
            </w:r>
            <w:proofErr w:type="gramStart"/>
            <w:r w:rsidRPr="004A4907">
              <w:rPr>
                <w:rFonts w:ascii="Times New Roman" w:hAnsi="Times New Roman" w:cs="Times New Roman"/>
                <w:sz w:val="28"/>
                <w:szCs w:val="28"/>
              </w:rPr>
              <w:t>дан</w:t>
            </w:r>
            <w:proofErr w:type="gramEnd"/>
            <w:r w:rsidRPr="004A4907">
              <w:rPr>
                <w:rFonts w:ascii="Times New Roman" w:hAnsi="Times New Roman" w:cs="Times New Roman"/>
                <w:sz w:val="28"/>
                <w:szCs w:val="28"/>
              </w:rPr>
              <w:t xml:space="preserve"> да әдемірек салуларын айту.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907" w:rsidRPr="004A4907" w:rsidRDefault="004A4907" w:rsidP="004A4907">
            <w:pPr>
              <w:tabs>
                <w:tab w:val="left" w:pos="29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907">
              <w:rPr>
                <w:rFonts w:ascii="Times New Roman" w:hAnsi="Times New Roman" w:cs="Times New Roman"/>
                <w:sz w:val="28"/>
                <w:szCs w:val="28"/>
              </w:rPr>
              <w:t xml:space="preserve">-Түймедақ, қазтаңдай </w:t>
            </w:r>
            <w:proofErr w:type="gramStart"/>
            <w:r w:rsidRPr="004A4907">
              <w:rPr>
                <w:rFonts w:ascii="Times New Roman" w:hAnsi="Times New Roman" w:cs="Times New Roman"/>
                <w:sz w:val="28"/>
                <w:szCs w:val="28"/>
              </w:rPr>
              <w:t>т.б</w:t>
            </w:r>
            <w:proofErr w:type="gramEnd"/>
            <w:r w:rsidRPr="004A49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4907" w:rsidRPr="004A4907" w:rsidRDefault="004A4907" w:rsidP="004A4907">
            <w:pPr>
              <w:tabs>
                <w:tab w:val="left" w:pos="29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07" w:rsidRPr="004A4907" w:rsidRDefault="004A4907" w:rsidP="004A4907">
            <w:pPr>
              <w:tabs>
                <w:tab w:val="left" w:pos="29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907">
              <w:rPr>
                <w:rFonts w:ascii="Times New Roman" w:hAnsi="Times New Roman" w:cs="Times New Roman"/>
                <w:sz w:val="28"/>
                <w:szCs w:val="28"/>
              </w:rPr>
              <w:t>- Ақ екен.</w:t>
            </w:r>
          </w:p>
          <w:p w:rsidR="004A4907" w:rsidRPr="004A4907" w:rsidRDefault="004A4907" w:rsidP="004A4907">
            <w:pPr>
              <w:tabs>
                <w:tab w:val="left" w:pos="29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07" w:rsidRPr="004A4907" w:rsidRDefault="004A4907" w:rsidP="004A4907">
            <w:pPr>
              <w:tabs>
                <w:tab w:val="left" w:pos="29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907">
              <w:rPr>
                <w:rFonts w:ascii="Times New Roman" w:hAnsi="Times New Roman" w:cs="Times New Roman"/>
                <w:sz w:val="28"/>
                <w:szCs w:val="28"/>
              </w:rPr>
              <w:t>Қызыл, сары, кө</w:t>
            </w:r>
            <w:proofErr w:type="gramStart"/>
            <w:r w:rsidRPr="004A490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4A4907">
              <w:rPr>
                <w:rFonts w:ascii="Times New Roman" w:hAnsi="Times New Roman" w:cs="Times New Roman"/>
                <w:sz w:val="28"/>
                <w:szCs w:val="28"/>
              </w:rPr>
              <w:t>, жасыл т.б.</w:t>
            </w:r>
          </w:p>
          <w:p w:rsidR="004A4907" w:rsidRPr="004A4907" w:rsidRDefault="004A4907" w:rsidP="004A4907">
            <w:pPr>
              <w:tabs>
                <w:tab w:val="left" w:pos="29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907">
              <w:rPr>
                <w:rFonts w:ascii="Times New Roman" w:hAnsi="Times New Roman" w:cs="Times New Roman"/>
                <w:sz w:val="28"/>
                <w:szCs w:val="28"/>
              </w:rPr>
              <w:t>- Балалар, Көктем мезгілінің әкелгенін айтады.</w:t>
            </w:r>
          </w:p>
          <w:p w:rsidR="004A4907" w:rsidRPr="004A4907" w:rsidRDefault="004A4907" w:rsidP="004A4907">
            <w:pPr>
              <w:tabs>
                <w:tab w:val="left" w:pos="29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907">
              <w:rPr>
                <w:rFonts w:ascii="Times New Roman" w:hAnsi="Times New Roman" w:cs="Times New Roman"/>
                <w:sz w:val="28"/>
                <w:szCs w:val="28"/>
              </w:rPr>
              <w:t>Балалар өз суреттерін бір-бі</w:t>
            </w:r>
            <w:proofErr w:type="gramStart"/>
            <w:r w:rsidRPr="004A490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A4907">
              <w:rPr>
                <w:rFonts w:ascii="Times New Roman" w:hAnsi="Times New Roman" w:cs="Times New Roman"/>
                <w:sz w:val="28"/>
                <w:szCs w:val="28"/>
              </w:rPr>
              <w:t>іне көрсетеді.</w:t>
            </w:r>
          </w:p>
        </w:tc>
      </w:tr>
    </w:tbl>
    <w:p w:rsidR="004A4907" w:rsidRPr="004A4907" w:rsidRDefault="004A4907" w:rsidP="004A4907">
      <w:pPr>
        <w:tabs>
          <w:tab w:val="left" w:pos="29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A4907">
        <w:rPr>
          <w:rFonts w:ascii="Times New Roman" w:hAnsi="Times New Roman" w:cs="Times New Roman"/>
          <w:b/>
          <w:sz w:val="28"/>
          <w:szCs w:val="28"/>
        </w:rPr>
        <w:t>Күтілетін нәтиже</w:t>
      </w:r>
      <w:proofErr w:type="gramStart"/>
      <w:r w:rsidRPr="004A490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Б</w:t>
      </w:r>
      <w:proofErr w:type="gramEnd"/>
      <w:r w:rsidRPr="004A4907">
        <w:rPr>
          <w:rFonts w:ascii="Times New Roman" w:hAnsi="Times New Roman" w:cs="Times New Roman"/>
          <w:b/>
          <w:sz w:val="28"/>
          <w:szCs w:val="28"/>
        </w:rPr>
        <w:t xml:space="preserve">ілуі немесе хабардар болуы: </w:t>
      </w:r>
      <w:r w:rsidRPr="004A4907">
        <w:rPr>
          <w:rFonts w:ascii="Times New Roman" w:hAnsi="Times New Roman" w:cs="Times New Roman"/>
          <w:sz w:val="28"/>
          <w:szCs w:val="28"/>
        </w:rPr>
        <w:t>Гүлдер туралы, олардың ә</w:t>
      </w:r>
      <w:proofErr w:type="gramStart"/>
      <w:r w:rsidRPr="004A490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A4907">
        <w:rPr>
          <w:rFonts w:ascii="Times New Roman" w:hAnsi="Times New Roman" w:cs="Times New Roman"/>
          <w:sz w:val="28"/>
          <w:szCs w:val="28"/>
        </w:rPr>
        <w:t xml:space="preserve"> түрлілігі туралы білім беру. Әр-түрлі түстерді пайдалана отырып гүлдерді бояуға үйрену.                                                                                                        </w:t>
      </w:r>
      <w:r w:rsidRPr="004A4907">
        <w:rPr>
          <w:rFonts w:ascii="Times New Roman" w:hAnsi="Times New Roman" w:cs="Times New Roman"/>
          <w:b/>
          <w:sz w:val="28"/>
          <w:szCs w:val="28"/>
        </w:rPr>
        <w:t>Қалыптасқан әдет:</w:t>
      </w:r>
      <w:r w:rsidRPr="004A4907">
        <w:rPr>
          <w:rFonts w:ascii="Times New Roman" w:hAnsi="Times New Roman" w:cs="Times New Roman"/>
          <w:sz w:val="28"/>
          <w:szCs w:val="28"/>
        </w:rPr>
        <w:t xml:space="preserve"> Зейін қойып тыңдай біледі.                                                                                          </w:t>
      </w:r>
      <w:r w:rsidRPr="004A4907">
        <w:rPr>
          <w:rFonts w:ascii="Times New Roman" w:hAnsi="Times New Roman" w:cs="Times New Roman"/>
          <w:b/>
          <w:sz w:val="28"/>
          <w:szCs w:val="28"/>
        </w:rPr>
        <w:t xml:space="preserve">Істей біледі: </w:t>
      </w:r>
      <w:r w:rsidRPr="004A4907">
        <w:rPr>
          <w:rFonts w:ascii="Times New Roman" w:hAnsi="Times New Roman" w:cs="Times New Roman"/>
          <w:sz w:val="28"/>
          <w:szCs w:val="28"/>
        </w:rPr>
        <w:t>Сұрақ</w:t>
      </w:r>
      <w:proofErr w:type="gramStart"/>
      <w:r w:rsidRPr="004A4907">
        <w:rPr>
          <w:rFonts w:ascii="Times New Roman" w:hAnsi="Times New Roman" w:cs="Times New Roman"/>
          <w:sz w:val="28"/>
          <w:szCs w:val="28"/>
        </w:rPr>
        <w:t>тар</w:t>
      </w:r>
      <w:proofErr w:type="gramEnd"/>
      <w:r w:rsidRPr="004A4907">
        <w:rPr>
          <w:rFonts w:ascii="Times New Roman" w:hAnsi="Times New Roman" w:cs="Times New Roman"/>
          <w:sz w:val="28"/>
          <w:szCs w:val="28"/>
        </w:rPr>
        <w:t xml:space="preserve">ға жауап береді.      </w:t>
      </w:r>
    </w:p>
    <w:p w:rsidR="004A4907" w:rsidRPr="00014E8E" w:rsidRDefault="004A4907" w:rsidP="004A4907">
      <w:pPr>
        <w:tabs>
          <w:tab w:val="left" w:pos="2910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4A4907">
        <w:rPr>
          <w:rFonts w:ascii="Times New Roman" w:hAnsi="Times New Roman" w:cs="Times New Roman"/>
          <w:b/>
          <w:sz w:val="28"/>
          <w:szCs w:val="28"/>
        </w:rPr>
        <w:t>Толтырған:</w:t>
      </w:r>
      <w:r w:rsidR="00014E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4907" w:rsidRPr="004A4907" w:rsidRDefault="004A4907" w:rsidP="004A4907">
      <w:pPr>
        <w:tabs>
          <w:tab w:val="left" w:pos="29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A4907">
        <w:rPr>
          <w:rFonts w:ascii="Times New Roman" w:hAnsi="Times New Roman" w:cs="Times New Roman"/>
          <w:b/>
          <w:sz w:val="28"/>
          <w:szCs w:val="28"/>
        </w:rPr>
        <w:t>Тексерді:</w:t>
      </w:r>
    </w:p>
    <w:p w:rsidR="00EF1CE2" w:rsidRDefault="00EF1CE2" w:rsidP="004A4907">
      <w:pPr>
        <w:spacing w:after="0"/>
        <w:rPr>
          <w:rFonts w:ascii="Times New Roman" w:hAnsi="Times New Roman" w:cs="Times New Roman"/>
          <w:color w:val="525252"/>
          <w:sz w:val="28"/>
          <w:szCs w:val="28"/>
          <w:shd w:val="clear" w:color="auto" w:fill="E5FEBF"/>
          <w:lang w:val="kk-KZ"/>
        </w:rPr>
      </w:pPr>
    </w:p>
    <w:p w:rsidR="000B64AD" w:rsidRDefault="000B64AD" w:rsidP="004A4907">
      <w:pPr>
        <w:spacing w:after="0"/>
        <w:rPr>
          <w:rFonts w:ascii="Times New Roman" w:hAnsi="Times New Roman" w:cs="Times New Roman"/>
          <w:color w:val="525252"/>
          <w:sz w:val="28"/>
          <w:szCs w:val="28"/>
          <w:shd w:val="clear" w:color="auto" w:fill="E5FEBF"/>
          <w:lang w:val="kk-KZ"/>
        </w:rPr>
      </w:pPr>
    </w:p>
    <w:p w:rsidR="000B64AD" w:rsidRDefault="000B64AD" w:rsidP="004A4907">
      <w:pPr>
        <w:spacing w:after="0"/>
        <w:rPr>
          <w:rFonts w:ascii="Times New Roman" w:hAnsi="Times New Roman" w:cs="Times New Roman"/>
          <w:color w:val="525252"/>
          <w:sz w:val="28"/>
          <w:szCs w:val="28"/>
          <w:shd w:val="clear" w:color="auto" w:fill="E5FEBF"/>
          <w:lang w:val="kk-KZ"/>
        </w:rPr>
      </w:pPr>
    </w:p>
    <w:p w:rsidR="000B64AD" w:rsidRDefault="000B64AD" w:rsidP="004A4907">
      <w:pPr>
        <w:spacing w:after="0"/>
        <w:rPr>
          <w:rFonts w:ascii="Times New Roman" w:hAnsi="Times New Roman" w:cs="Times New Roman"/>
          <w:color w:val="525252"/>
          <w:sz w:val="28"/>
          <w:szCs w:val="28"/>
          <w:shd w:val="clear" w:color="auto" w:fill="E5FEBF"/>
          <w:lang w:val="kk-KZ"/>
        </w:rPr>
      </w:pPr>
    </w:p>
    <w:p w:rsidR="000B64AD" w:rsidRDefault="000B64AD" w:rsidP="004A4907">
      <w:pPr>
        <w:spacing w:after="0"/>
        <w:rPr>
          <w:rFonts w:ascii="Times New Roman" w:hAnsi="Times New Roman" w:cs="Times New Roman"/>
          <w:color w:val="525252"/>
          <w:sz w:val="28"/>
          <w:szCs w:val="28"/>
          <w:shd w:val="clear" w:color="auto" w:fill="E5FEBF"/>
          <w:lang w:val="kk-KZ"/>
        </w:rPr>
      </w:pPr>
    </w:p>
    <w:p w:rsidR="000B64AD" w:rsidRPr="000B64AD" w:rsidRDefault="000B64AD" w:rsidP="000B64AD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B64AD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ұйымдастырылған оқу  іс - әрекетінің технологиялық картасы.  </w:t>
      </w:r>
    </w:p>
    <w:p w:rsidR="000B64AD" w:rsidRPr="000B64AD" w:rsidRDefault="000B64AD" w:rsidP="000B64A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B64AD">
        <w:rPr>
          <w:rFonts w:ascii="Times New Roman" w:hAnsi="Times New Roman" w:cs="Times New Roman"/>
          <w:b/>
          <w:sz w:val="28"/>
          <w:szCs w:val="28"/>
          <w:lang w:val="kk-KZ"/>
        </w:rPr>
        <w:t xml:space="preserve">Уақыты : </w:t>
      </w:r>
      <w:r w:rsidR="000354B0">
        <w:rPr>
          <w:rFonts w:ascii="Times New Roman" w:hAnsi="Times New Roman" w:cs="Times New Roman"/>
          <w:sz w:val="28"/>
          <w:szCs w:val="28"/>
          <w:lang w:val="kk-KZ"/>
        </w:rPr>
        <w:t>25.12</w:t>
      </w:r>
      <w:r w:rsidRPr="000B64AD">
        <w:rPr>
          <w:rFonts w:ascii="Times New Roman" w:hAnsi="Times New Roman" w:cs="Times New Roman"/>
          <w:sz w:val="28"/>
          <w:szCs w:val="28"/>
          <w:lang w:val="kk-KZ"/>
        </w:rPr>
        <w:t>.2013.</w:t>
      </w:r>
    </w:p>
    <w:p w:rsidR="000B64AD" w:rsidRDefault="000B64AD" w:rsidP="000B64A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4A490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ім беру салалары: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Pr="004A4907">
        <w:rPr>
          <w:rFonts w:ascii="Times New Roman" w:hAnsi="Times New Roman" w:cs="Times New Roman"/>
          <w:sz w:val="28"/>
          <w:szCs w:val="28"/>
          <w:lang w:val="kk-KZ"/>
        </w:rPr>
        <w:t>Шығармашылық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:rsidR="000B64AD" w:rsidRPr="004A4907" w:rsidRDefault="000B64AD" w:rsidP="000B64AD">
      <w:pPr>
        <w:pStyle w:val="a7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Бөлімдері</w:t>
      </w:r>
      <w:r w:rsidRPr="004A4907">
        <w:rPr>
          <w:rFonts w:ascii="Times New Roman" w:hAnsi="Times New Roman"/>
          <w:b/>
          <w:sz w:val="28"/>
          <w:szCs w:val="28"/>
          <w:lang w:val="kk-KZ"/>
        </w:rPr>
        <w:t>:</w:t>
      </w:r>
      <w:r w:rsidRPr="004A4907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Вариативтік компоненті «Шебер қолдар» (Мүсіндеу)</w:t>
      </w:r>
    </w:p>
    <w:p w:rsidR="000B64AD" w:rsidRPr="000B64AD" w:rsidRDefault="000B64AD" w:rsidP="000B64A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4A4907">
        <w:rPr>
          <w:rFonts w:ascii="Times New Roman" w:hAnsi="Times New Roman" w:cs="Times New Roman"/>
          <w:b/>
          <w:sz w:val="28"/>
          <w:szCs w:val="28"/>
          <w:lang w:val="kk-KZ"/>
        </w:rPr>
        <w:t>Тақырыбы: «</w:t>
      </w:r>
      <w:r>
        <w:rPr>
          <w:rFonts w:ascii="Times New Roman" w:hAnsi="Times New Roman" w:cs="Times New Roman"/>
          <w:sz w:val="28"/>
          <w:szCs w:val="28"/>
          <w:lang w:val="kk-KZ"/>
        </w:rPr>
        <w:t>Шыршаға арналған ойыншықтар»</w:t>
      </w:r>
      <w:r w:rsidRPr="000B64AD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</w:t>
      </w:r>
    </w:p>
    <w:p w:rsidR="000B64AD" w:rsidRPr="000B64AD" w:rsidRDefault="000B64AD" w:rsidP="000B64AD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B64AD">
        <w:rPr>
          <w:rFonts w:ascii="Times New Roman" w:hAnsi="Times New Roman" w:cs="Times New Roman"/>
          <w:b/>
          <w:sz w:val="28"/>
          <w:szCs w:val="28"/>
          <w:lang w:val="kk-KZ"/>
        </w:rPr>
        <w:t>Мақсаты:</w:t>
      </w:r>
      <w:r w:rsidRPr="000B64A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B64AD" w:rsidRPr="000B64AD" w:rsidRDefault="000B64AD" w:rsidP="000B64AD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B64AD"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Pr="000B64AD">
        <w:rPr>
          <w:rFonts w:ascii="Times New Roman" w:hAnsi="Times New Roman" w:cs="Times New Roman"/>
          <w:b/>
          <w:sz w:val="28"/>
          <w:szCs w:val="28"/>
          <w:lang w:val="kk-KZ"/>
        </w:rPr>
        <w:t>1. Білімділік:</w:t>
      </w:r>
      <w:r w:rsidRPr="000B64AD">
        <w:rPr>
          <w:rFonts w:ascii="Times New Roman" w:hAnsi="Times New Roman" w:cs="Times New Roman"/>
          <w:sz w:val="28"/>
          <w:szCs w:val="28"/>
          <w:lang w:val="kk-KZ"/>
        </w:rPr>
        <w:t xml:space="preserve"> Балалардың қыс туралы түсінігін кеңейтіп, жыл </w:t>
      </w:r>
    </w:p>
    <w:p w:rsidR="000B64AD" w:rsidRPr="000B64AD" w:rsidRDefault="000B64AD" w:rsidP="000B64AD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B64AD">
        <w:rPr>
          <w:rFonts w:ascii="Times New Roman" w:hAnsi="Times New Roman" w:cs="Times New Roman"/>
          <w:sz w:val="28"/>
          <w:szCs w:val="28"/>
          <w:lang w:val="kk-KZ"/>
        </w:rPr>
        <w:t xml:space="preserve">             мезгілінің ерекшелігін аңғар</w:t>
      </w:r>
      <w:r>
        <w:rPr>
          <w:rFonts w:ascii="Times New Roman" w:hAnsi="Times New Roman" w:cs="Times New Roman"/>
          <w:sz w:val="28"/>
          <w:szCs w:val="28"/>
          <w:lang w:val="kk-KZ"/>
        </w:rPr>
        <w:t>а білуге үйрету.</w:t>
      </w:r>
      <w:r w:rsidRPr="000B64A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B64AD" w:rsidRPr="000B64AD" w:rsidRDefault="000B64AD" w:rsidP="000B64AD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B64AD"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Pr="000B64AD">
        <w:rPr>
          <w:rFonts w:ascii="Times New Roman" w:hAnsi="Times New Roman" w:cs="Times New Roman"/>
          <w:b/>
          <w:sz w:val="28"/>
          <w:szCs w:val="28"/>
          <w:lang w:val="kk-KZ"/>
        </w:rPr>
        <w:t>2. Дамытушылық:</w:t>
      </w:r>
      <w:r w:rsidRPr="000B64AD">
        <w:rPr>
          <w:rFonts w:ascii="Times New Roman" w:hAnsi="Times New Roman" w:cs="Times New Roman"/>
          <w:sz w:val="28"/>
          <w:szCs w:val="28"/>
          <w:lang w:val="kk-KZ"/>
        </w:rPr>
        <w:t xml:space="preserve"> Қоршаған ортадағы табиғат өзгерістерін ажырата </w:t>
      </w:r>
    </w:p>
    <w:p w:rsidR="000B64AD" w:rsidRPr="000B64AD" w:rsidRDefault="000B64AD" w:rsidP="000B64AD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B64AD">
        <w:rPr>
          <w:rFonts w:ascii="Times New Roman" w:hAnsi="Times New Roman" w:cs="Times New Roman"/>
          <w:sz w:val="28"/>
          <w:szCs w:val="28"/>
          <w:lang w:val="kk-KZ"/>
        </w:rPr>
        <w:t xml:space="preserve">             білуге үйрету.</w:t>
      </w:r>
      <w:r w:rsidRPr="000B64A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0B64AD">
        <w:rPr>
          <w:rFonts w:ascii="Times New Roman" w:hAnsi="Times New Roman" w:cs="Times New Roman"/>
          <w:sz w:val="28"/>
          <w:szCs w:val="28"/>
          <w:lang w:val="kk-KZ"/>
        </w:rPr>
        <w:t>Саусақ маторикаларын дамыту.</w:t>
      </w:r>
    </w:p>
    <w:p w:rsidR="000B64AD" w:rsidRPr="000B64AD" w:rsidRDefault="000B64AD" w:rsidP="000B64AD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B64A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3. Тәрбиелік: </w:t>
      </w:r>
      <w:r w:rsidRPr="000B64AD">
        <w:rPr>
          <w:rFonts w:ascii="Times New Roman" w:hAnsi="Times New Roman" w:cs="Times New Roman"/>
          <w:sz w:val="28"/>
          <w:szCs w:val="28"/>
          <w:lang w:val="kk-KZ"/>
        </w:rPr>
        <w:t>Табиғатты аялауға, әсемдікті көре білуге, сезінуге</w:t>
      </w:r>
    </w:p>
    <w:p w:rsidR="000B64AD" w:rsidRDefault="000B64AD" w:rsidP="000B64AD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B64AD">
        <w:rPr>
          <w:rFonts w:ascii="Times New Roman" w:hAnsi="Times New Roman" w:cs="Times New Roman"/>
          <w:sz w:val="28"/>
          <w:szCs w:val="28"/>
          <w:lang w:val="kk-KZ"/>
        </w:rPr>
        <w:t xml:space="preserve">             тәрбиелеу. Зейін қойып тыңдай білуге тәрбиелеу.                                                                                                   </w:t>
      </w:r>
      <w:r w:rsidRPr="000B64A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өрнекілік: </w:t>
      </w:r>
      <w:r w:rsidRPr="000B64AD">
        <w:rPr>
          <w:rFonts w:ascii="Times New Roman" w:hAnsi="Times New Roman" w:cs="Times New Roman"/>
          <w:sz w:val="28"/>
          <w:szCs w:val="28"/>
          <w:lang w:val="kk-KZ"/>
        </w:rPr>
        <w:t>Қыс мезгілінің суреттері. Шырша. Аққала.</w:t>
      </w:r>
    </w:p>
    <w:p w:rsidR="000B64AD" w:rsidRPr="000B64AD" w:rsidRDefault="000B64AD" w:rsidP="000B64AD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B64AD">
        <w:rPr>
          <w:rFonts w:ascii="Times New Roman" w:hAnsi="Times New Roman" w:cs="Times New Roman"/>
          <w:b/>
          <w:sz w:val="28"/>
          <w:szCs w:val="28"/>
          <w:lang w:val="kk-KZ"/>
        </w:rPr>
        <w:t>Құрал-жабдықтар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ұзды қамыр, сүлгі. тақтайша.</w:t>
      </w:r>
      <w:r w:rsidRPr="000B64AD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</w:t>
      </w:r>
      <w:r w:rsidRPr="000B64AD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өздік жұмыс: </w:t>
      </w:r>
      <w:r w:rsidRPr="000B64AD">
        <w:rPr>
          <w:rFonts w:ascii="Times New Roman" w:hAnsi="Times New Roman" w:cs="Times New Roman"/>
          <w:sz w:val="28"/>
          <w:szCs w:val="28"/>
          <w:lang w:val="kk-KZ"/>
        </w:rPr>
        <w:t xml:space="preserve">суық, қарлы, ызғар.                                                                                                                </w:t>
      </w:r>
      <w:r w:rsidRPr="000B64AD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остілділік компоненті : </w:t>
      </w:r>
      <w:r w:rsidRPr="000B64AD">
        <w:rPr>
          <w:rFonts w:ascii="Times New Roman" w:hAnsi="Times New Roman" w:cs="Times New Roman"/>
          <w:sz w:val="28"/>
          <w:szCs w:val="28"/>
          <w:lang w:val="kk-KZ"/>
        </w:rPr>
        <w:t>Қыс-зима.</w:t>
      </w:r>
    </w:p>
    <w:tbl>
      <w:tblPr>
        <w:tblStyle w:val="a3"/>
        <w:tblW w:w="0" w:type="auto"/>
        <w:tblLook w:val="04A0"/>
      </w:tblPr>
      <w:tblGrid>
        <w:gridCol w:w="2362"/>
        <w:gridCol w:w="4098"/>
        <w:gridCol w:w="3111"/>
      </w:tblGrid>
      <w:tr w:rsidR="000B64AD" w:rsidRPr="000B64AD" w:rsidTr="000B64AD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4AD" w:rsidRPr="000B64AD" w:rsidRDefault="000B64AD" w:rsidP="000B64A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B64A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рекет кезеңдері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4AD" w:rsidRPr="000B64AD" w:rsidRDefault="000B64AD" w:rsidP="000B64A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B64A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әрбиешінің іс-әрекеті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4AD" w:rsidRPr="000B64AD" w:rsidRDefault="000B64AD" w:rsidP="000B64A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B64A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алардың іс-әрекеті</w:t>
            </w:r>
          </w:p>
        </w:tc>
      </w:tr>
      <w:tr w:rsidR="000B64AD" w:rsidRPr="0010201F" w:rsidTr="000B64AD">
        <w:trPr>
          <w:trHeight w:val="1691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64AD" w:rsidRPr="000B64AD" w:rsidRDefault="000B64AD" w:rsidP="000B64A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B64A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отивациялық– қозғаушы</w:t>
            </w:r>
          </w:p>
          <w:p w:rsidR="000B64AD" w:rsidRPr="000B64AD" w:rsidRDefault="000B64AD" w:rsidP="000B64A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64AD" w:rsidRPr="000B64AD" w:rsidRDefault="000B64AD" w:rsidP="000B64AD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B64A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Ш.ш</w:t>
            </w:r>
            <w:r w:rsidRPr="000B64AD">
              <w:rPr>
                <w:rFonts w:ascii="Times New Roman" w:hAnsi="Times New Roman"/>
                <w:sz w:val="28"/>
                <w:szCs w:val="28"/>
                <w:lang w:val="kk-KZ"/>
              </w:rPr>
              <w:t>«Арайлап таң атты!» 06-04-«Б».№17</w:t>
            </w:r>
          </w:p>
          <w:p w:rsidR="000B64AD" w:rsidRPr="000B64AD" w:rsidRDefault="000B64AD" w:rsidP="000B64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B64AD" w:rsidRPr="000B64AD" w:rsidRDefault="000B64AD" w:rsidP="000B64A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B64A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ызықтыру сәті:</w:t>
            </w:r>
          </w:p>
          <w:p w:rsidR="000B64AD" w:rsidRPr="000B64AD" w:rsidRDefault="000B64AD" w:rsidP="000B64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64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наққа Ақпан  келеді.</w:t>
            </w:r>
          </w:p>
          <w:p w:rsidR="000B64AD" w:rsidRPr="000B64AD" w:rsidRDefault="000B64AD" w:rsidP="000B64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64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нның балаларға арналған тапсырмалары бар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64AD" w:rsidRPr="000B64AD" w:rsidRDefault="000B64AD" w:rsidP="000B64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64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 шаттық шеңберін айтады.</w:t>
            </w:r>
          </w:p>
          <w:p w:rsidR="000B64AD" w:rsidRPr="000B64AD" w:rsidRDefault="000B64AD" w:rsidP="000B64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B64AD" w:rsidRPr="000B64AD" w:rsidRDefault="000B64AD" w:rsidP="000B64A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B64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 қызығушылық танытады.</w:t>
            </w:r>
          </w:p>
        </w:tc>
      </w:tr>
      <w:tr w:rsidR="000B64AD" w:rsidRPr="00CC009E" w:rsidTr="000B64AD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64AD" w:rsidRPr="000B64AD" w:rsidRDefault="000B64AD" w:rsidP="000B64A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B64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Ізде</w:t>
            </w:r>
            <w:r w:rsidRPr="000B64A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</w:t>
            </w:r>
            <w:r w:rsidRPr="000B64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у </w:t>
            </w:r>
            <w:r w:rsidRPr="000B64A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 барлау</w:t>
            </w:r>
          </w:p>
          <w:p w:rsidR="000B64AD" w:rsidRPr="000B64AD" w:rsidRDefault="000B64AD" w:rsidP="000B64A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64AD" w:rsidRPr="000B64AD" w:rsidRDefault="000B64AD" w:rsidP="000B64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64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Тәрбиеші: Балаларды жартылай шеңбер бойымен отырғызып қыс мезгілі туралы әңгімелеседі.</w:t>
            </w:r>
          </w:p>
          <w:p w:rsidR="000B64AD" w:rsidRPr="000B64AD" w:rsidRDefault="000B64AD" w:rsidP="000B64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64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Балалар қазір жылдың қай мезгілі?</w:t>
            </w:r>
          </w:p>
          <w:p w:rsidR="000B64AD" w:rsidRPr="000B64AD" w:rsidRDefault="000B64AD" w:rsidP="000B64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64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Неге олай ойлайсыңдар?</w:t>
            </w:r>
          </w:p>
          <w:p w:rsidR="000B64AD" w:rsidRPr="000B64AD" w:rsidRDefault="000B64AD" w:rsidP="000B64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B64AD" w:rsidRPr="000B64AD" w:rsidRDefault="000B64AD" w:rsidP="000B64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64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Қыста қандай мереке болады?</w:t>
            </w:r>
          </w:p>
          <w:p w:rsidR="000B64AD" w:rsidRPr="000B64AD" w:rsidRDefault="000B64AD" w:rsidP="000B64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B64AD" w:rsidRPr="000B64AD" w:rsidRDefault="000B64AD" w:rsidP="000B64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64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Мерекеде бізге кім келеді?</w:t>
            </w:r>
          </w:p>
          <w:p w:rsidR="000B64AD" w:rsidRPr="000B64AD" w:rsidRDefault="000B64AD" w:rsidP="000B64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B64AD" w:rsidRPr="000B64AD" w:rsidRDefault="000B64AD" w:rsidP="000B64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64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ршаны немен безендіреді?</w:t>
            </w:r>
          </w:p>
          <w:p w:rsidR="000B64AD" w:rsidRPr="000B64AD" w:rsidRDefault="000B64AD" w:rsidP="000B64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B64AD" w:rsidRPr="000B64AD" w:rsidRDefault="000B64AD" w:rsidP="000B64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64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стың балалар үш айы бар екен. Олар желтоқсан, қаңтар және ақпан.</w:t>
            </w:r>
          </w:p>
          <w:p w:rsidR="000B64AD" w:rsidRPr="000B64AD" w:rsidRDefault="000B64AD" w:rsidP="000B64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64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южетті суретке қарап әңгіме құрастырту.</w:t>
            </w:r>
          </w:p>
          <w:p w:rsidR="000B64AD" w:rsidRPr="000B64AD" w:rsidRDefault="000B64AD" w:rsidP="000B64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64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н келеді.</w:t>
            </w:r>
          </w:p>
          <w:p w:rsidR="000B64AD" w:rsidRPr="000B64AD" w:rsidRDefault="000B64AD" w:rsidP="000B64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64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ші: Сен кімсің?</w:t>
            </w:r>
          </w:p>
          <w:p w:rsidR="000B64AD" w:rsidRPr="000B64AD" w:rsidRDefault="000B64AD" w:rsidP="000B64A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B64AD" w:rsidRPr="000B64AD" w:rsidRDefault="000B64AD" w:rsidP="000B64A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B64AD" w:rsidRPr="000B64AD" w:rsidRDefault="000B64AD" w:rsidP="000B64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64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 Аяз ата Ақпаннан бізге хат беріп жіберіпті.</w:t>
            </w:r>
          </w:p>
          <w:p w:rsidR="000B64AD" w:rsidRPr="000B64AD" w:rsidRDefault="000B64AD" w:rsidP="000B64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64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л хатта былай деп жазылыпты.</w:t>
            </w:r>
          </w:p>
          <w:p w:rsidR="000B64AD" w:rsidRPr="000B64AD" w:rsidRDefault="000B64AD" w:rsidP="000B64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64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 сендер сыйлық алғанды жақсы көресіңдер ме?</w:t>
            </w:r>
          </w:p>
          <w:p w:rsidR="000B64AD" w:rsidRPr="000B64AD" w:rsidRDefault="000B64AD" w:rsidP="000B64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64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лай болса менің тапсырмаларымды орындаңдар.</w:t>
            </w:r>
          </w:p>
          <w:p w:rsidR="000B64AD" w:rsidRPr="000B64AD" w:rsidRDefault="000B64AD" w:rsidP="000B64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64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ндайық па балалар.</w:t>
            </w:r>
          </w:p>
          <w:p w:rsidR="000B64AD" w:rsidRPr="000B64AD" w:rsidRDefault="000B64AD" w:rsidP="000B64A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64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псырма: Жұмбақ жасырыпты. </w:t>
            </w:r>
          </w:p>
          <w:p w:rsidR="000B64AD" w:rsidRDefault="000B64AD" w:rsidP="000B64AD">
            <w:pPr>
              <w:pStyle w:val="msonormalbullet2gifbullet1gif"/>
              <w:spacing w:after="0" w:afterAutospacing="0"/>
              <w:contextualSpacing/>
              <w:rPr>
                <w:sz w:val="28"/>
                <w:szCs w:val="28"/>
                <w:lang w:val="kk-KZ" w:eastAsia="en-US"/>
              </w:rPr>
            </w:pPr>
            <w:r w:rsidRPr="000B64AD">
              <w:rPr>
                <w:sz w:val="28"/>
                <w:szCs w:val="28"/>
                <w:lang w:val="kk-KZ" w:eastAsia="en-US"/>
              </w:rPr>
              <w:t>Тікен-тікен тік пісте.            Қысы жазы бір түсте - ол не балалар?</w:t>
            </w:r>
          </w:p>
          <w:p w:rsidR="000B64AD" w:rsidRPr="000B64AD" w:rsidRDefault="000B64AD" w:rsidP="000B64AD">
            <w:pPr>
              <w:pStyle w:val="msonormalbullet2gifbullet1gif"/>
              <w:numPr>
                <w:ilvl w:val="0"/>
                <w:numId w:val="8"/>
              </w:numPr>
              <w:spacing w:after="0" w:afterAutospacing="0"/>
              <w:contextualSpacing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Екінші тапсырмам осы шыршаға арнап әдемі ойыншықтар жасаңдар депті.</w:t>
            </w:r>
          </w:p>
          <w:p w:rsidR="000B64AD" w:rsidRPr="000B64AD" w:rsidRDefault="000B64AD" w:rsidP="000B64AD">
            <w:pPr>
              <w:pStyle w:val="msonormalbullet2gifbullet3gif"/>
              <w:spacing w:after="0" w:afterAutospacing="0"/>
              <w:contextualSpacing/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64AD" w:rsidRPr="000B64AD" w:rsidRDefault="000B64AD" w:rsidP="000B64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B64AD" w:rsidRPr="000B64AD" w:rsidRDefault="000B64AD" w:rsidP="000B64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B64AD" w:rsidRPr="000B64AD" w:rsidRDefault="000B64AD" w:rsidP="000B64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B64AD" w:rsidRPr="000B64AD" w:rsidRDefault="000B64AD" w:rsidP="000B64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B64AD" w:rsidRPr="000B64AD" w:rsidRDefault="000B64AD" w:rsidP="000B64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64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ір жылдың қыс мезгілі екенін айтады.</w:t>
            </w:r>
          </w:p>
          <w:p w:rsidR="000B64AD" w:rsidRPr="000B64AD" w:rsidRDefault="000B64AD" w:rsidP="000B64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64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йткені дала суық, қар жатыр т.б</w:t>
            </w:r>
          </w:p>
          <w:p w:rsidR="000B64AD" w:rsidRPr="000B64AD" w:rsidRDefault="000B64AD" w:rsidP="000B64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64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ста жаңа жыл мерекесі болады.</w:t>
            </w:r>
          </w:p>
          <w:p w:rsidR="000B64AD" w:rsidRPr="000B64AD" w:rsidRDefault="000B64AD" w:rsidP="000B64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64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рекеге Аяз ата мен ақшақар келеді.</w:t>
            </w:r>
          </w:p>
          <w:p w:rsidR="000B64AD" w:rsidRPr="000B64AD" w:rsidRDefault="000B64AD" w:rsidP="000B64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64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ршаны ойыншықтармен безендіреді.</w:t>
            </w:r>
          </w:p>
          <w:p w:rsidR="000B64AD" w:rsidRPr="000B64AD" w:rsidRDefault="000B64AD" w:rsidP="000B64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B64AD" w:rsidRPr="000B64AD" w:rsidRDefault="000B64AD" w:rsidP="000B64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B64AD" w:rsidRPr="000B64AD" w:rsidRDefault="000B64AD" w:rsidP="000B64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B64AD" w:rsidRPr="000B64AD" w:rsidRDefault="000B64AD" w:rsidP="000B64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B64AD" w:rsidRPr="000B64AD" w:rsidRDefault="000B64AD" w:rsidP="000B64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64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ің атым-Ақпан</w:t>
            </w:r>
          </w:p>
          <w:p w:rsidR="000B64AD" w:rsidRPr="000B64AD" w:rsidRDefault="000B64AD" w:rsidP="000B64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64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лдім суық жақтан.</w:t>
            </w:r>
          </w:p>
          <w:p w:rsidR="000B64AD" w:rsidRPr="000B64AD" w:rsidRDefault="000B64AD" w:rsidP="000B64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64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ңып қалмай балалар.</w:t>
            </w:r>
          </w:p>
          <w:p w:rsidR="000B64AD" w:rsidRPr="000B64AD" w:rsidRDefault="000B64AD" w:rsidP="000B64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64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язымнан сақтан!</w:t>
            </w:r>
          </w:p>
          <w:p w:rsidR="000B64AD" w:rsidRPr="000B64AD" w:rsidRDefault="000B64AD" w:rsidP="000B64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B64AD" w:rsidRPr="000B64AD" w:rsidRDefault="000B64AD" w:rsidP="000B64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B64AD" w:rsidRPr="000B64AD" w:rsidRDefault="000B64AD" w:rsidP="000B64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B64AD" w:rsidRPr="000B64AD" w:rsidRDefault="000B64AD" w:rsidP="000B64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B64AD" w:rsidRPr="000B64AD" w:rsidRDefault="000B64AD" w:rsidP="000B64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64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уана «иә» деп жауап береді. Біз сыйлық алғанды жақсы көреміз.</w:t>
            </w:r>
          </w:p>
          <w:p w:rsidR="000B64AD" w:rsidRPr="000B64AD" w:rsidRDefault="000B64AD" w:rsidP="000B64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B64AD" w:rsidRPr="000B64AD" w:rsidRDefault="000B64AD" w:rsidP="000B64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64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ә, тапсырмаларды орындайық.</w:t>
            </w:r>
          </w:p>
          <w:p w:rsidR="000B64AD" w:rsidRPr="000B64AD" w:rsidRDefault="000B64AD" w:rsidP="000B64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B64AD" w:rsidRPr="000B64AD" w:rsidRDefault="000B64AD" w:rsidP="000B64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B64AD" w:rsidRPr="000B64AD" w:rsidRDefault="000B64AD" w:rsidP="000B64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B64AD" w:rsidRPr="000B64AD" w:rsidRDefault="000B64AD" w:rsidP="000B64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B64AD" w:rsidRPr="000B64AD" w:rsidRDefault="000B64AD" w:rsidP="000B64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64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Шырша»</w:t>
            </w:r>
          </w:p>
          <w:p w:rsidR="000B64AD" w:rsidRPr="000B64AD" w:rsidRDefault="000B64AD" w:rsidP="000B64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 тұзды қамырдан ойыншық жасауға кіріседі.</w:t>
            </w:r>
          </w:p>
          <w:p w:rsidR="000B64AD" w:rsidRPr="000B64AD" w:rsidRDefault="000B64AD" w:rsidP="000B64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B64AD" w:rsidRPr="000B64AD" w:rsidRDefault="000B64AD" w:rsidP="000B64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0B64AD" w:rsidRPr="000B64AD" w:rsidRDefault="000B64AD" w:rsidP="000B64AD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3971"/>
        <w:gridCol w:w="3121"/>
      </w:tblGrid>
      <w:tr w:rsidR="000B64AD" w:rsidRPr="000B64AD" w:rsidTr="000B64AD">
        <w:trPr>
          <w:trHeight w:val="58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AD" w:rsidRPr="000B64AD" w:rsidRDefault="000B64AD" w:rsidP="000B64A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B64A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Рефлексивті - қорытындылау</w:t>
            </w:r>
          </w:p>
          <w:p w:rsidR="000B64AD" w:rsidRPr="000B64AD" w:rsidRDefault="000B64AD" w:rsidP="000B64A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AD" w:rsidRPr="000B64AD" w:rsidRDefault="000B64AD" w:rsidP="000B64A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64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: «Иә немесе жоқ»</w:t>
            </w:r>
          </w:p>
          <w:p w:rsidR="000B64AD" w:rsidRPr="000B64AD" w:rsidRDefault="000B64AD" w:rsidP="000B64A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B64AD" w:rsidRPr="000B64AD" w:rsidRDefault="000B64AD" w:rsidP="000B64A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64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ұрақтар:</w:t>
            </w:r>
          </w:p>
          <w:p w:rsidR="000B64AD" w:rsidRPr="000B64AD" w:rsidRDefault="000B64AD" w:rsidP="000B64AD">
            <w:pPr>
              <w:numPr>
                <w:ilvl w:val="0"/>
                <w:numId w:val="10"/>
              </w:numPr>
              <w:spacing w:before="100" w:beforeAutospacing="1"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64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ды жеуге бола ма?</w:t>
            </w:r>
          </w:p>
          <w:p w:rsidR="000B64AD" w:rsidRPr="000B64AD" w:rsidRDefault="000B64AD" w:rsidP="000B64AD">
            <w:pPr>
              <w:numPr>
                <w:ilvl w:val="0"/>
                <w:numId w:val="10"/>
              </w:numPr>
              <w:spacing w:before="100" w:beforeAutospacing="1"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64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ста жылы киіну керек пе?</w:t>
            </w:r>
          </w:p>
          <w:p w:rsidR="000B64AD" w:rsidRPr="000B64AD" w:rsidRDefault="000B64AD" w:rsidP="000B64AD">
            <w:pPr>
              <w:numPr>
                <w:ilvl w:val="0"/>
                <w:numId w:val="10"/>
              </w:numPr>
              <w:spacing w:before="100" w:beforeAutospacing="1"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64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зды жеуге бола ма?</w:t>
            </w:r>
          </w:p>
          <w:p w:rsidR="000B64AD" w:rsidRPr="000B64AD" w:rsidRDefault="000B64AD" w:rsidP="000B64AD">
            <w:pPr>
              <w:numPr>
                <w:ilvl w:val="0"/>
                <w:numId w:val="10"/>
              </w:numPr>
              <w:spacing w:before="100" w:beforeAutospacing="1"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64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ста жаңбыр жауа ма?</w:t>
            </w:r>
          </w:p>
          <w:p w:rsidR="000B64AD" w:rsidRPr="000B64AD" w:rsidRDefault="000B64AD" w:rsidP="000B64AD">
            <w:pPr>
              <w:numPr>
                <w:ilvl w:val="0"/>
                <w:numId w:val="10"/>
              </w:numPr>
              <w:spacing w:before="100" w:beforeAutospacing="1"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64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ста қар жауа ма?</w:t>
            </w:r>
          </w:p>
          <w:p w:rsidR="000B64AD" w:rsidRPr="000B64AD" w:rsidRDefault="000B64AD" w:rsidP="000B64AD">
            <w:pPr>
              <w:numPr>
                <w:ilvl w:val="0"/>
                <w:numId w:val="10"/>
              </w:numPr>
              <w:spacing w:before="100" w:beforeAutospacing="1"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64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намен сырғанап ойнауға бола ма?</w:t>
            </w:r>
          </w:p>
          <w:p w:rsidR="000B64AD" w:rsidRPr="000B64AD" w:rsidRDefault="000B64AD" w:rsidP="000B64A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64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ршаның шамы жаңып шыршаның ойыншықтары тәттіге айналад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AD" w:rsidRPr="000B64AD" w:rsidRDefault="000B64AD" w:rsidP="000B64A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64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 тәрбиешінің қойған сұрақтарына ия, жоқ деп жауап береді.</w:t>
            </w:r>
          </w:p>
          <w:p w:rsidR="000B64AD" w:rsidRPr="000B64AD" w:rsidRDefault="000B64AD" w:rsidP="000B64A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B64AD" w:rsidRPr="000B64AD" w:rsidRDefault="000B64AD" w:rsidP="000B64A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64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қ</w:t>
            </w:r>
          </w:p>
          <w:p w:rsidR="000B64AD" w:rsidRPr="000B64AD" w:rsidRDefault="000B64AD" w:rsidP="000B64A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64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ә</w:t>
            </w:r>
          </w:p>
          <w:p w:rsidR="000B64AD" w:rsidRPr="000B64AD" w:rsidRDefault="000B64AD" w:rsidP="000B64A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B64AD" w:rsidRPr="000B64AD" w:rsidRDefault="000B64AD" w:rsidP="000B64A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64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қ</w:t>
            </w:r>
          </w:p>
          <w:p w:rsidR="000B64AD" w:rsidRPr="000B64AD" w:rsidRDefault="000B64AD" w:rsidP="000B64A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64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қ</w:t>
            </w:r>
          </w:p>
          <w:p w:rsidR="000B64AD" w:rsidRPr="000B64AD" w:rsidRDefault="000B64AD" w:rsidP="000B64A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64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ә.</w:t>
            </w:r>
          </w:p>
          <w:p w:rsidR="000B64AD" w:rsidRPr="000B64AD" w:rsidRDefault="000B64AD" w:rsidP="000B64A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64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ә.</w:t>
            </w:r>
          </w:p>
          <w:p w:rsidR="000B64AD" w:rsidRPr="000B64AD" w:rsidRDefault="000B64AD" w:rsidP="000B64A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B64AD" w:rsidRPr="000B64AD" w:rsidRDefault="000B64AD" w:rsidP="000B64A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64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 мәз болып тәттіні алады. Өз ойларымен бөліседі.</w:t>
            </w:r>
          </w:p>
        </w:tc>
      </w:tr>
    </w:tbl>
    <w:p w:rsidR="000B64AD" w:rsidRPr="000B64AD" w:rsidRDefault="000B64AD" w:rsidP="000B64AD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B64AD">
        <w:rPr>
          <w:rFonts w:ascii="Times New Roman" w:hAnsi="Times New Roman" w:cs="Times New Roman"/>
          <w:b/>
          <w:sz w:val="28"/>
          <w:szCs w:val="28"/>
          <w:lang w:val="kk-KZ"/>
        </w:rPr>
        <w:t>Күтілетін нәтиже :                                                                                                                                                                                       Білуі немесе хабардар болуы</w:t>
      </w:r>
      <w:r w:rsidRPr="000B64AD">
        <w:rPr>
          <w:rFonts w:ascii="Times New Roman" w:hAnsi="Times New Roman" w:cs="Times New Roman"/>
          <w:sz w:val="28"/>
          <w:szCs w:val="28"/>
          <w:lang w:val="kk-KZ"/>
        </w:rPr>
        <w:t xml:space="preserve">: Қыс мезгілі жайлы, қыста болатын өзгерістер жайлы біледі. Қыста қандай ойындар ойнауға болатыны жайлы, қардың қасиетімен танысады.                                                                                                                                   </w:t>
      </w:r>
      <w:r w:rsidRPr="000B64AD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лыптасқан әдет: </w:t>
      </w:r>
      <w:r w:rsidRPr="000B64AD">
        <w:rPr>
          <w:rFonts w:ascii="Times New Roman" w:hAnsi="Times New Roman" w:cs="Times New Roman"/>
          <w:sz w:val="28"/>
          <w:szCs w:val="28"/>
          <w:lang w:val="kk-KZ"/>
        </w:rPr>
        <w:t xml:space="preserve">Ойындарға белсене қатысады. Өз ойларын жеткізе алады.                                                                                                                                        </w:t>
      </w:r>
      <w:r w:rsidRPr="000B64AD">
        <w:rPr>
          <w:rFonts w:ascii="Times New Roman" w:hAnsi="Times New Roman" w:cs="Times New Roman"/>
          <w:b/>
          <w:sz w:val="28"/>
          <w:szCs w:val="28"/>
          <w:lang w:val="kk-KZ"/>
        </w:rPr>
        <w:t xml:space="preserve">Істей біледі: </w:t>
      </w:r>
      <w:r w:rsidRPr="000B64AD">
        <w:rPr>
          <w:rFonts w:ascii="Times New Roman" w:hAnsi="Times New Roman" w:cs="Times New Roman"/>
          <w:sz w:val="28"/>
          <w:szCs w:val="28"/>
          <w:lang w:val="kk-KZ"/>
        </w:rPr>
        <w:t xml:space="preserve">Тақпақтарды айтады. Ойындарға қатысады.                                                </w:t>
      </w:r>
    </w:p>
    <w:p w:rsidR="000B64AD" w:rsidRPr="000B64AD" w:rsidRDefault="000B64AD" w:rsidP="000B64AD">
      <w:pPr>
        <w:tabs>
          <w:tab w:val="left" w:pos="2910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B64AD">
        <w:rPr>
          <w:rFonts w:ascii="Times New Roman" w:hAnsi="Times New Roman" w:cs="Times New Roman"/>
          <w:b/>
          <w:sz w:val="28"/>
          <w:szCs w:val="28"/>
          <w:lang w:val="kk-KZ"/>
        </w:rPr>
        <w:t>Толтырған:</w:t>
      </w:r>
    </w:p>
    <w:p w:rsidR="000B64AD" w:rsidRPr="000B64AD" w:rsidRDefault="000B64AD" w:rsidP="000B64AD">
      <w:pPr>
        <w:tabs>
          <w:tab w:val="left" w:pos="2910"/>
        </w:tabs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B64AD">
        <w:rPr>
          <w:rFonts w:ascii="Times New Roman" w:hAnsi="Times New Roman" w:cs="Times New Roman"/>
          <w:b/>
          <w:sz w:val="28"/>
          <w:szCs w:val="28"/>
          <w:lang w:val="kk-KZ"/>
        </w:rPr>
        <w:t>Тексерді:</w:t>
      </w:r>
    </w:p>
    <w:p w:rsidR="000B64AD" w:rsidRPr="000B64AD" w:rsidRDefault="000B64AD" w:rsidP="000B64AD">
      <w:pPr>
        <w:spacing w:after="0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0B64AD" w:rsidRDefault="000B64AD" w:rsidP="000B64AD">
      <w:pPr>
        <w:rPr>
          <w:b/>
          <w:bCs/>
          <w:sz w:val="28"/>
          <w:szCs w:val="28"/>
          <w:lang w:val="kk-KZ"/>
        </w:rPr>
      </w:pPr>
    </w:p>
    <w:p w:rsidR="000B64AD" w:rsidRDefault="000B64AD" w:rsidP="000B64AD">
      <w:pPr>
        <w:tabs>
          <w:tab w:val="left" w:pos="2910"/>
        </w:tabs>
        <w:rPr>
          <w:b/>
          <w:sz w:val="28"/>
          <w:szCs w:val="28"/>
          <w:lang w:val="kk-KZ"/>
        </w:rPr>
      </w:pPr>
    </w:p>
    <w:p w:rsidR="000B64AD" w:rsidRDefault="000B64AD" w:rsidP="000B64AD">
      <w:pPr>
        <w:jc w:val="center"/>
        <w:rPr>
          <w:b/>
          <w:bCs/>
          <w:sz w:val="16"/>
          <w:szCs w:val="16"/>
          <w:lang w:val="kk-KZ"/>
        </w:rPr>
      </w:pPr>
    </w:p>
    <w:p w:rsidR="000B64AD" w:rsidRDefault="000B64AD" w:rsidP="000B64AD">
      <w:pPr>
        <w:jc w:val="center"/>
        <w:rPr>
          <w:b/>
          <w:bCs/>
          <w:sz w:val="16"/>
          <w:szCs w:val="16"/>
          <w:lang w:val="kk-KZ"/>
        </w:rPr>
      </w:pPr>
    </w:p>
    <w:p w:rsidR="000B64AD" w:rsidRDefault="000B64AD" w:rsidP="000B64AD">
      <w:pPr>
        <w:jc w:val="center"/>
        <w:rPr>
          <w:b/>
          <w:bCs/>
          <w:sz w:val="16"/>
          <w:szCs w:val="16"/>
          <w:lang w:val="kk-KZ"/>
        </w:rPr>
      </w:pPr>
    </w:p>
    <w:p w:rsidR="000B64AD" w:rsidRDefault="000B64AD" w:rsidP="000B64AD">
      <w:pPr>
        <w:jc w:val="center"/>
        <w:rPr>
          <w:b/>
          <w:bCs/>
          <w:sz w:val="16"/>
          <w:szCs w:val="16"/>
          <w:lang w:val="kk-KZ"/>
        </w:rPr>
      </w:pPr>
    </w:p>
    <w:p w:rsidR="000B64AD" w:rsidRDefault="000B64AD" w:rsidP="000B64AD">
      <w:pPr>
        <w:jc w:val="center"/>
        <w:rPr>
          <w:b/>
          <w:bCs/>
          <w:sz w:val="16"/>
          <w:szCs w:val="16"/>
          <w:lang w:val="kk-KZ"/>
        </w:rPr>
      </w:pPr>
    </w:p>
    <w:p w:rsidR="000B64AD" w:rsidRDefault="000B64AD" w:rsidP="000B64AD">
      <w:pPr>
        <w:jc w:val="center"/>
        <w:rPr>
          <w:b/>
          <w:bCs/>
          <w:sz w:val="16"/>
          <w:szCs w:val="16"/>
          <w:lang w:val="kk-KZ"/>
        </w:rPr>
      </w:pPr>
    </w:p>
    <w:p w:rsidR="000B64AD" w:rsidRDefault="000B64AD" w:rsidP="000B64AD">
      <w:pPr>
        <w:jc w:val="center"/>
        <w:rPr>
          <w:b/>
          <w:bCs/>
          <w:sz w:val="16"/>
          <w:szCs w:val="16"/>
          <w:lang w:val="kk-KZ"/>
        </w:rPr>
      </w:pPr>
    </w:p>
    <w:p w:rsidR="000B64AD" w:rsidRDefault="000B64AD" w:rsidP="000B64AD">
      <w:pPr>
        <w:jc w:val="center"/>
        <w:rPr>
          <w:b/>
          <w:bCs/>
          <w:sz w:val="16"/>
          <w:szCs w:val="16"/>
          <w:lang w:val="kk-KZ"/>
        </w:rPr>
      </w:pPr>
    </w:p>
    <w:p w:rsidR="00014E8E" w:rsidRDefault="00014E8E" w:rsidP="00AB2A69">
      <w:pPr>
        <w:spacing w:after="0"/>
        <w:rPr>
          <w:b/>
          <w:bCs/>
          <w:sz w:val="16"/>
          <w:szCs w:val="16"/>
          <w:lang w:val="kk-KZ"/>
        </w:rPr>
      </w:pPr>
    </w:p>
    <w:p w:rsidR="00AB2A69" w:rsidRPr="00AB2A69" w:rsidRDefault="00AB2A69" w:rsidP="00AB2A69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B2A69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ұйымдастырылған оқу-іс әрекетінің технологиялық картасы.</w:t>
      </w:r>
    </w:p>
    <w:p w:rsidR="00AB2A69" w:rsidRPr="00AB2A69" w:rsidRDefault="00AB2A69" w:rsidP="00AB2A69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B2A69">
        <w:rPr>
          <w:rFonts w:ascii="Times New Roman" w:hAnsi="Times New Roman" w:cs="Times New Roman"/>
          <w:b/>
          <w:sz w:val="28"/>
          <w:szCs w:val="28"/>
          <w:lang w:val="kk-KZ"/>
        </w:rPr>
        <w:t xml:space="preserve">Уақыты : </w:t>
      </w:r>
      <w:r w:rsidR="000354B0">
        <w:rPr>
          <w:rFonts w:ascii="Times New Roman" w:hAnsi="Times New Roman" w:cs="Times New Roman"/>
          <w:sz w:val="28"/>
          <w:szCs w:val="28"/>
          <w:lang w:val="kk-KZ"/>
        </w:rPr>
        <w:t>22</w:t>
      </w:r>
      <w:r w:rsidRPr="00AB2A69">
        <w:rPr>
          <w:rFonts w:ascii="Times New Roman" w:hAnsi="Times New Roman" w:cs="Times New Roman"/>
          <w:sz w:val="28"/>
          <w:szCs w:val="28"/>
          <w:lang w:val="kk-KZ"/>
        </w:rPr>
        <w:t>.01.</w:t>
      </w:r>
      <w:r w:rsidR="000354B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B2A69">
        <w:rPr>
          <w:rFonts w:ascii="Times New Roman" w:hAnsi="Times New Roman" w:cs="Times New Roman"/>
          <w:sz w:val="28"/>
          <w:szCs w:val="28"/>
          <w:lang w:val="kk-KZ"/>
        </w:rPr>
        <w:t>2013</w:t>
      </w:r>
    </w:p>
    <w:p w:rsidR="00AB2A69" w:rsidRDefault="00AB2A69" w:rsidP="00AB2A6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AB2A6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ім беру салалары: </w:t>
      </w:r>
      <w:r w:rsidRPr="00AB2A69">
        <w:rPr>
          <w:rFonts w:ascii="Times New Roman" w:hAnsi="Times New Roman" w:cs="Times New Roman"/>
          <w:sz w:val="28"/>
          <w:szCs w:val="28"/>
          <w:lang w:val="kk-KZ"/>
        </w:rPr>
        <w:t>«Шығармашылық»</w:t>
      </w:r>
    </w:p>
    <w:p w:rsidR="00AB2A69" w:rsidRPr="004A4907" w:rsidRDefault="00AB2A69" w:rsidP="00AB2A69">
      <w:pPr>
        <w:pStyle w:val="a7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Бөлімдері</w:t>
      </w:r>
      <w:r w:rsidRPr="004A4907">
        <w:rPr>
          <w:rFonts w:ascii="Times New Roman" w:hAnsi="Times New Roman"/>
          <w:b/>
          <w:sz w:val="28"/>
          <w:szCs w:val="28"/>
          <w:lang w:val="kk-KZ"/>
        </w:rPr>
        <w:t>:</w:t>
      </w:r>
      <w:r w:rsidRPr="004A4907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Вариативтік компоненті «Шебер қолдар» (Мүсіндеу)</w:t>
      </w:r>
    </w:p>
    <w:p w:rsidR="00AB2A69" w:rsidRPr="00AB2A69" w:rsidRDefault="00AB2A69" w:rsidP="00AB2A69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B2A69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ақырыбы: </w:t>
      </w:r>
      <w:r w:rsidRPr="00AB2A69">
        <w:rPr>
          <w:rFonts w:ascii="Times New Roman" w:hAnsi="Times New Roman" w:cs="Times New Roman"/>
          <w:sz w:val="28"/>
          <w:szCs w:val="28"/>
          <w:lang w:val="kk-KZ"/>
        </w:rPr>
        <w:t>«Аққала»</w:t>
      </w:r>
    </w:p>
    <w:p w:rsidR="00AB2A69" w:rsidRPr="00AB2A69" w:rsidRDefault="00AB2A69" w:rsidP="00AB2A69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B2A6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қсаты : </w:t>
      </w:r>
    </w:p>
    <w:p w:rsidR="00AB2A69" w:rsidRPr="00AB2A69" w:rsidRDefault="00AB2A69" w:rsidP="00AB2A69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B2A6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імділік:  </w:t>
      </w:r>
      <w:r w:rsidRPr="00AB2A69">
        <w:rPr>
          <w:rFonts w:ascii="Times New Roman" w:hAnsi="Times New Roman" w:cs="Times New Roman"/>
          <w:sz w:val="28"/>
          <w:szCs w:val="28"/>
          <w:lang w:val="kk-KZ"/>
        </w:rPr>
        <w:t>Үлгіге сүйене отырып, дайын пішіндерден бейнелерді</w:t>
      </w:r>
    </w:p>
    <w:p w:rsidR="00AB2A69" w:rsidRPr="00AB2A69" w:rsidRDefault="00AB2A69" w:rsidP="00AB2A6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мүсіндей</w:t>
      </w:r>
      <w:r w:rsidRPr="00AB2A69">
        <w:rPr>
          <w:rFonts w:ascii="Times New Roman" w:hAnsi="Times New Roman" w:cs="Times New Roman"/>
          <w:sz w:val="28"/>
          <w:szCs w:val="28"/>
          <w:lang w:val="kk-KZ"/>
        </w:rPr>
        <w:t xml:space="preserve"> білуге үйрету.</w:t>
      </w:r>
    </w:p>
    <w:p w:rsidR="00AB2A69" w:rsidRPr="00AB2A69" w:rsidRDefault="00AB2A69" w:rsidP="00AB2A69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B2A69">
        <w:rPr>
          <w:rFonts w:ascii="Times New Roman" w:hAnsi="Times New Roman" w:cs="Times New Roman"/>
          <w:b/>
          <w:sz w:val="28"/>
          <w:szCs w:val="28"/>
          <w:lang w:val="kk-KZ"/>
        </w:rPr>
        <w:t>Дамытушылық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үсіндеу</w:t>
      </w:r>
      <w:r w:rsidRPr="00AB2A69">
        <w:rPr>
          <w:rFonts w:ascii="Times New Roman" w:hAnsi="Times New Roman" w:cs="Times New Roman"/>
          <w:sz w:val="28"/>
          <w:szCs w:val="28"/>
          <w:lang w:val="kk-KZ"/>
        </w:rPr>
        <w:t xml:space="preserve">  техникасы дағдылары мен біліктерін </w:t>
      </w:r>
    </w:p>
    <w:p w:rsidR="00AB2A69" w:rsidRPr="00AB2A69" w:rsidRDefault="00AB2A69" w:rsidP="00AB2A6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AB2A69">
        <w:rPr>
          <w:rFonts w:ascii="Times New Roman" w:hAnsi="Times New Roman" w:cs="Times New Roman"/>
          <w:sz w:val="28"/>
          <w:szCs w:val="28"/>
          <w:lang w:val="kk-KZ"/>
        </w:rPr>
        <w:t xml:space="preserve">           дамыту.</w:t>
      </w:r>
    </w:p>
    <w:p w:rsidR="00AB2A69" w:rsidRPr="00AB2A69" w:rsidRDefault="00AB2A69" w:rsidP="00AB2A69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B2A69">
        <w:rPr>
          <w:rFonts w:ascii="Times New Roman" w:hAnsi="Times New Roman" w:cs="Times New Roman"/>
          <w:b/>
          <w:sz w:val="28"/>
          <w:szCs w:val="28"/>
          <w:lang w:val="kk-KZ"/>
        </w:rPr>
        <w:t>Тәрбиелік:</w:t>
      </w:r>
      <w:r w:rsidRPr="00AB2A69">
        <w:rPr>
          <w:rFonts w:ascii="Times New Roman" w:hAnsi="Times New Roman" w:cs="Times New Roman"/>
          <w:sz w:val="28"/>
          <w:szCs w:val="28"/>
          <w:lang w:val="kk-KZ"/>
        </w:rPr>
        <w:t>Ұқыптылыққа тәрбиелеу.</w:t>
      </w:r>
    </w:p>
    <w:p w:rsidR="00AB2A69" w:rsidRPr="00AB2A69" w:rsidRDefault="00AB2A69" w:rsidP="00AB2A6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AB2A69">
        <w:rPr>
          <w:rFonts w:ascii="Times New Roman" w:hAnsi="Times New Roman" w:cs="Times New Roman"/>
          <w:b/>
          <w:sz w:val="28"/>
          <w:szCs w:val="28"/>
          <w:lang w:val="kk-KZ"/>
        </w:rPr>
        <w:t>Көрнекілік:</w:t>
      </w:r>
      <w:r w:rsidRPr="00AB2A69">
        <w:rPr>
          <w:rFonts w:ascii="Times New Roman" w:hAnsi="Times New Roman" w:cs="Times New Roman"/>
          <w:sz w:val="28"/>
          <w:szCs w:val="28"/>
          <w:lang w:val="kk-KZ"/>
        </w:rPr>
        <w:t xml:space="preserve"> Аққаланың суреті.</w:t>
      </w:r>
    </w:p>
    <w:p w:rsidR="00AB2A69" w:rsidRPr="00AB2A69" w:rsidRDefault="00AB2A69" w:rsidP="00AB2A6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AB2A69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өздік жұмыс: </w:t>
      </w:r>
      <w:r w:rsidRPr="00AB2A69">
        <w:rPr>
          <w:rFonts w:ascii="Times New Roman" w:hAnsi="Times New Roman" w:cs="Times New Roman"/>
          <w:sz w:val="28"/>
          <w:szCs w:val="28"/>
          <w:lang w:val="kk-KZ"/>
        </w:rPr>
        <w:t>Қыс қызығы, қысқы ойындар.</w:t>
      </w:r>
    </w:p>
    <w:p w:rsidR="00AB2A69" w:rsidRPr="00AB2A69" w:rsidRDefault="00AB2A69" w:rsidP="00AB2A6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AB2A69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остілділік компоненті: </w:t>
      </w:r>
      <w:r w:rsidRPr="00AB2A69">
        <w:rPr>
          <w:rFonts w:ascii="Times New Roman" w:hAnsi="Times New Roman" w:cs="Times New Roman"/>
          <w:sz w:val="28"/>
          <w:szCs w:val="28"/>
          <w:lang w:val="kk-KZ"/>
        </w:rPr>
        <w:t>Аққала-снеговик.</w:t>
      </w: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0"/>
        <w:gridCol w:w="4500"/>
        <w:gridCol w:w="3960"/>
      </w:tblGrid>
      <w:tr w:rsidR="00AB2A69" w:rsidRPr="00AB2A69" w:rsidTr="00F9438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69" w:rsidRPr="00AB2A69" w:rsidRDefault="00AB2A69" w:rsidP="00AB2A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B2A6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рекет кезеңдер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69" w:rsidRPr="00AB2A69" w:rsidRDefault="00AB2A69" w:rsidP="00AB2A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B2A6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әрбиешінің іс-әрекеті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69" w:rsidRPr="00AB2A69" w:rsidRDefault="00AB2A69" w:rsidP="00AB2A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B2A6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алардың іс-әрекеті</w:t>
            </w:r>
          </w:p>
        </w:tc>
      </w:tr>
      <w:tr w:rsidR="00AB2A69" w:rsidRPr="00AB2A69" w:rsidTr="00F94388">
        <w:trPr>
          <w:trHeight w:val="356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69" w:rsidRPr="00AB2A69" w:rsidRDefault="00AB2A69" w:rsidP="00AB2A6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B2A6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отивациялық – </w:t>
            </w:r>
            <w:r w:rsidRPr="00AB2A6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AB2A6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</w:t>
            </w:r>
            <w:r w:rsidRPr="00AB2A6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оз</w:t>
            </w:r>
            <w:r w:rsidRPr="00AB2A6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ғ</w:t>
            </w:r>
            <w:r w:rsidRPr="00AB2A6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аушы</w:t>
            </w:r>
          </w:p>
          <w:p w:rsidR="00AB2A69" w:rsidRPr="00AB2A69" w:rsidRDefault="00AB2A69" w:rsidP="00AB2A6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AB2A69" w:rsidRPr="00AB2A69" w:rsidRDefault="00AB2A69" w:rsidP="00AB2A6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AB2A69" w:rsidRPr="00AB2A69" w:rsidRDefault="00AB2A69" w:rsidP="00AB2A6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AB2A69" w:rsidRPr="00AB2A69" w:rsidRDefault="00AB2A69" w:rsidP="00AB2A6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AB2A69" w:rsidRPr="00AB2A69" w:rsidRDefault="00AB2A69" w:rsidP="00AB2A6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AB2A69" w:rsidRPr="00AB2A69" w:rsidRDefault="00AB2A69" w:rsidP="00AB2A6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AB2A69" w:rsidRPr="00AB2A69" w:rsidRDefault="00AB2A69" w:rsidP="00AB2A6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69" w:rsidRPr="00AB2A69" w:rsidRDefault="00AB2A69" w:rsidP="00AB2A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B2A6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.ш:</w:t>
            </w:r>
            <w:r w:rsidRPr="00AB2A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06-04-«Б» №18</w:t>
            </w:r>
          </w:p>
          <w:p w:rsidR="00AB2A69" w:rsidRPr="00AB2A69" w:rsidRDefault="00AB2A69" w:rsidP="00AB2A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2A69" w:rsidRPr="00AB2A69" w:rsidRDefault="00AB2A69" w:rsidP="00AB2A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2A69" w:rsidRPr="00AB2A69" w:rsidRDefault="00AB2A69" w:rsidP="00AB2A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2A69" w:rsidRPr="00AB2A69" w:rsidRDefault="00AB2A69" w:rsidP="00AB2A69">
            <w:pPr>
              <w:widowControl w:val="0"/>
              <w:suppressAutoHyphens/>
              <w:spacing w:after="0"/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val="kk-KZ"/>
              </w:rPr>
            </w:pPr>
            <w:r w:rsidRPr="00AB2A69"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val="kk-KZ"/>
              </w:rPr>
              <w:t xml:space="preserve">Қызықтыру сәті: </w:t>
            </w:r>
          </w:p>
          <w:p w:rsidR="00AB2A69" w:rsidRPr="00AB2A69" w:rsidRDefault="00AB2A69" w:rsidP="00AB2A69">
            <w:pPr>
              <w:widowControl w:val="0"/>
              <w:suppressAutoHyphens/>
              <w:spacing w:after="0"/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val="kk-KZ"/>
              </w:rPr>
            </w:pPr>
            <w:r w:rsidRPr="00AB2A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ік тарсылы естіледі.</w:t>
            </w:r>
          </w:p>
          <w:p w:rsidR="00AB2A69" w:rsidRPr="00AB2A69" w:rsidRDefault="00AB2A69" w:rsidP="00AB2A69">
            <w:pPr>
              <w:widowControl w:val="0"/>
              <w:suppressAutoHyphens/>
              <w:spacing w:after="0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val="kk-KZ"/>
              </w:rPr>
            </w:pPr>
            <w:r w:rsidRPr="00AB2A69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val="kk-KZ"/>
              </w:rPr>
              <w:t>Топқа қуыршақ Айгерім келеді.</w:t>
            </w:r>
          </w:p>
          <w:p w:rsidR="00AB2A69" w:rsidRPr="00AB2A69" w:rsidRDefault="00AB2A69" w:rsidP="00AB2A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B2A69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val="kk-KZ"/>
              </w:rPr>
              <w:t xml:space="preserve">Айгерімнің қолында  суреттері, бар. </w:t>
            </w:r>
          </w:p>
          <w:p w:rsidR="00AB2A69" w:rsidRPr="00AB2A69" w:rsidRDefault="00AB2A69" w:rsidP="00AB2A6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69" w:rsidRPr="00AB2A69" w:rsidRDefault="00AB2A69" w:rsidP="00AB2A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B2A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л, балалар, күлейік!                                                                                                                    Күлкіменен түлейік!                                                                                                                      Күлкі - көңіл ажары!                                                                                                                                   Күліп өмір сүрейік!</w:t>
            </w:r>
          </w:p>
          <w:p w:rsidR="00AB2A69" w:rsidRPr="00AB2A69" w:rsidRDefault="00AB2A69" w:rsidP="00AB2A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2A69" w:rsidRPr="00AB2A69" w:rsidRDefault="00AB2A69" w:rsidP="00AB2A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B2A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,  бұл суреттер не үшін керек  екен деп, қызығушылық танытады. Балалар таңырқай қарайды.</w:t>
            </w:r>
          </w:p>
        </w:tc>
      </w:tr>
      <w:tr w:rsidR="00AB2A69" w:rsidRPr="00CC009E" w:rsidTr="00F94388">
        <w:trPr>
          <w:trHeight w:val="225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69" w:rsidRPr="00AB2A69" w:rsidRDefault="00AB2A69" w:rsidP="00AB2A6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B2A6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Ізде</w:t>
            </w:r>
            <w:r w:rsidRPr="00AB2A6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</w:t>
            </w:r>
            <w:r w:rsidRPr="00AB2A6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у </w:t>
            </w:r>
            <w:r w:rsidRPr="00AB2A6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 барлау</w:t>
            </w:r>
          </w:p>
          <w:p w:rsidR="00AB2A69" w:rsidRPr="00AB2A69" w:rsidRDefault="00AB2A69" w:rsidP="00AB2A6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AB2A69" w:rsidRPr="00AB2A69" w:rsidRDefault="00AB2A69" w:rsidP="00AB2A6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AB2A69" w:rsidRPr="00AB2A69" w:rsidRDefault="00AB2A69" w:rsidP="00AB2A6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AB2A69" w:rsidRPr="00AB2A69" w:rsidRDefault="00AB2A69" w:rsidP="00AB2A6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AB2A69" w:rsidRPr="00AB2A69" w:rsidRDefault="00AB2A69" w:rsidP="00AB2A6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AB2A69" w:rsidRPr="00AB2A69" w:rsidRDefault="00AB2A69" w:rsidP="00AB2A6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AB2A69" w:rsidRPr="00AB2A69" w:rsidRDefault="00AB2A69" w:rsidP="00AB2A6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AB2A69" w:rsidRPr="00AB2A69" w:rsidRDefault="00AB2A69" w:rsidP="00AB2A6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AB2A69" w:rsidRPr="00AB2A69" w:rsidRDefault="00AB2A69" w:rsidP="00AB2A6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69" w:rsidRPr="00AB2A69" w:rsidRDefault="00AB2A69" w:rsidP="00AB2A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B2A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уыршақ: Балалар әр мезгілдің өз қызықтары бар.</w:t>
            </w:r>
          </w:p>
          <w:p w:rsidR="00AB2A69" w:rsidRPr="00AB2A69" w:rsidRDefault="00AB2A69" w:rsidP="00AB2A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B2A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с мезгілінің қандай қызықтарын білесіңдер?</w:t>
            </w:r>
          </w:p>
          <w:p w:rsidR="00AB2A69" w:rsidRPr="00AB2A69" w:rsidRDefault="00AB2A69" w:rsidP="00AB2A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2A69" w:rsidRPr="00AB2A69" w:rsidRDefault="00AB2A69" w:rsidP="00AB2A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2A69" w:rsidRPr="00AB2A69" w:rsidRDefault="00AB2A69" w:rsidP="00AB2A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2A69" w:rsidRPr="00AB2A69" w:rsidRDefault="00AB2A69" w:rsidP="00AB2A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B2A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 сендерге бір жұмбақ жасырайын:</w:t>
            </w:r>
          </w:p>
          <w:p w:rsidR="00AB2A69" w:rsidRPr="00AB2A69" w:rsidRDefault="00AB2A69" w:rsidP="00AB2A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B2A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ны қардан жасаймыз,                                мұрны оның сәбіз,                                 қолында сыпырғыш,                                      басына шелек кигіземіз.                             </w:t>
            </w:r>
            <w:r w:rsidRPr="00AB2A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Біледі оны барлық бала                                    Кім екен ол?   (Аққала)</w:t>
            </w:r>
          </w:p>
          <w:p w:rsidR="00AB2A69" w:rsidRPr="00AB2A69" w:rsidRDefault="00AB2A69" w:rsidP="00AB2A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B2A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ұрыс айтасыңдар, балалар, ол аққала екен.</w:t>
            </w:r>
          </w:p>
          <w:p w:rsidR="00AB2A69" w:rsidRPr="00AB2A69" w:rsidRDefault="00AB2A69" w:rsidP="00AB2A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B2A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лай болса барлығымыз б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рігіп аққаланың мүсінін жасайық</w:t>
            </w:r>
            <w:r w:rsidRPr="00AB2A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AB2A69" w:rsidRPr="00AB2A69" w:rsidRDefault="00AB2A69" w:rsidP="00AB2A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B2A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ші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Балаларға </w:t>
            </w:r>
            <w:r w:rsidRPr="00AB2A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лай жұмыс жасау керектігін айтады. Қауіпсіздік ережесін естеріне салады.</w:t>
            </w:r>
          </w:p>
          <w:p w:rsidR="00AB2A69" w:rsidRPr="00AB2A69" w:rsidRDefault="00AB2A69" w:rsidP="00AB2A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B2A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 соңында қолдарын сүлгімен сүртуді ұмытпау керектігі жайлы айтады.</w:t>
            </w:r>
          </w:p>
          <w:p w:rsidR="00AB2A69" w:rsidRPr="00AB2A69" w:rsidRDefault="00AB2A69" w:rsidP="00AB2A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2A69" w:rsidRPr="00AB2A69" w:rsidRDefault="00AB2A69" w:rsidP="00AB2A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B2A6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Сергіту сәті: </w:t>
            </w:r>
            <w:r w:rsidRPr="00AB2A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06-04-«Ә» №3 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69" w:rsidRPr="00AB2A69" w:rsidRDefault="00AB2A69" w:rsidP="00AB2A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2A69" w:rsidRPr="00AB2A69" w:rsidRDefault="00AB2A69" w:rsidP="00AB2A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2A69" w:rsidRPr="00AB2A69" w:rsidRDefault="00AB2A69" w:rsidP="00AB2A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B2A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с мезгілінде Жаңа жыл мерекесі болады.</w:t>
            </w:r>
          </w:p>
          <w:p w:rsidR="00AB2A69" w:rsidRPr="00AB2A69" w:rsidRDefault="00AB2A69" w:rsidP="00AB2A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B2A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с мезгілінде қар атысып ойнауға, шаңғы тебуге, шанамен сырғанауға болады.</w:t>
            </w:r>
          </w:p>
          <w:p w:rsidR="00AB2A69" w:rsidRPr="00AB2A69" w:rsidRDefault="00AB2A69" w:rsidP="00AB2A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2A69" w:rsidRPr="00AB2A69" w:rsidRDefault="00AB2A69" w:rsidP="00AB2A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B2A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шінің айтқандарын тыңдап отырады.</w:t>
            </w:r>
          </w:p>
          <w:p w:rsidR="00AB2A69" w:rsidRPr="00AB2A69" w:rsidRDefault="00AB2A69" w:rsidP="00AB2A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2A69" w:rsidRPr="00AB2A69" w:rsidRDefault="00AB2A69" w:rsidP="00AB2A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2A69" w:rsidRPr="00AB2A69" w:rsidRDefault="00AB2A69" w:rsidP="00AB2A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2A69" w:rsidRPr="00AB2A69" w:rsidRDefault="00AB2A69" w:rsidP="00AB2A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B2A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Балалар жұмбақтың жауабы Аққала деп айтады.</w:t>
            </w:r>
          </w:p>
          <w:p w:rsidR="00AB2A69" w:rsidRPr="00AB2A69" w:rsidRDefault="00AB2A69" w:rsidP="00AB2A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2A69" w:rsidRPr="00AB2A69" w:rsidRDefault="00AB2A69" w:rsidP="00AB2A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2A69" w:rsidRPr="00AB2A69" w:rsidRDefault="00AB2A69" w:rsidP="00AB2A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2A69" w:rsidRPr="00AB2A69" w:rsidRDefault="00AB2A69" w:rsidP="00AB2A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2A69" w:rsidRPr="00AB2A69" w:rsidRDefault="00AB2A69" w:rsidP="00AB2A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2A69" w:rsidRPr="00AB2A69" w:rsidRDefault="00AB2A69" w:rsidP="00AB2A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2A69" w:rsidRPr="00AB2A69" w:rsidRDefault="00AB2A69" w:rsidP="00AB2A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2A69" w:rsidRPr="00AB2A69" w:rsidRDefault="00AB2A69" w:rsidP="00AB2A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2A69" w:rsidRPr="00AB2A69" w:rsidRDefault="00AB2A69" w:rsidP="00AB2A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2A69" w:rsidRPr="00AB2A69" w:rsidRDefault="00AB2A69" w:rsidP="00AB2A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B2A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 үлгіг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рап аққаланың мүсінін жасайды</w:t>
            </w:r>
            <w:r w:rsidRPr="00AB2A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</w:p>
          <w:p w:rsidR="00AB2A69" w:rsidRPr="00AB2A69" w:rsidRDefault="00AB2A69" w:rsidP="00AB2A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2A69" w:rsidRPr="00AB2A69" w:rsidRDefault="00AB2A69" w:rsidP="00AB2A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B2A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найық жаңаша,                                                                                                                Бір,екі,үш!                                                                                                                            Желбіре жалауша,                                                                                                                  Бір,ек, үш!                                                                                                              Достықта-біздің күш.                                                                                                Бір,екі,үш!</w:t>
            </w:r>
          </w:p>
        </w:tc>
      </w:tr>
      <w:tr w:rsidR="00AB2A69" w:rsidRPr="00CC009E" w:rsidTr="00F94388">
        <w:trPr>
          <w:trHeight w:val="254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69" w:rsidRPr="00AB2A69" w:rsidRDefault="00AB2A69" w:rsidP="00AB2A6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B2A6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Рефлексивті - қорытындылау</w:t>
            </w:r>
          </w:p>
          <w:p w:rsidR="00AB2A69" w:rsidRPr="00AB2A69" w:rsidRDefault="00AB2A69" w:rsidP="00AB2A6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69" w:rsidRPr="00AB2A69" w:rsidRDefault="00AB2A69" w:rsidP="00AB2A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B2A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уыршақ балаларды далаға серуенге шақырады. Далада қардан аққала жасайық деп ұсыныс айтады. </w:t>
            </w:r>
          </w:p>
          <w:p w:rsidR="00AB2A69" w:rsidRPr="00AB2A69" w:rsidRDefault="00AB2A69" w:rsidP="00AB2A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2A69" w:rsidRPr="00AB2A69" w:rsidRDefault="00AB2A69" w:rsidP="00AB2A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2A69" w:rsidRPr="00AB2A69" w:rsidRDefault="00AB2A69" w:rsidP="00AB2A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69" w:rsidRPr="00AB2A69" w:rsidRDefault="00AB2A69" w:rsidP="00AB2A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B2A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өз жұмыстарын қуыршаққа береді</w:t>
            </w:r>
            <w:r w:rsidRPr="00AB2A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</w:p>
          <w:p w:rsidR="00AB2A69" w:rsidRPr="00AB2A69" w:rsidRDefault="00AB2A69" w:rsidP="00AB2A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B2A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теген жақсы істеріне қуанады. Серуенге шығып аққала жасайды.</w:t>
            </w:r>
          </w:p>
        </w:tc>
      </w:tr>
    </w:tbl>
    <w:p w:rsidR="00AB2A69" w:rsidRPr="00AB2A69" w:rsidRDefault="00AB2A69" w:rsidP="00AB2A69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B2A69" w:rsidRPr="00AB2A69" w:rsidRDefault="00AB2A69" w:rsidP="00AB2A69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B2A69">
        <w:rPr>
          <w:rFonts w:ascii="Times New Roman" w:hAnsi="Times New Roman" w:cs="Times New Roman"/>
          <w:b/>
          <w:sz w:val="28"/>
          <w:szCs w:val="28"/>
          <w:lang w:val="kk-KZ"/>
        </w:rPr>
        <w:t>Күтілетін нәтиже :</w:t>
      </w:r>
    </w:p>
    <w:p w:rsidR="00AB2A69" w:rsidRPr="00AB2A69" w:rsidRDefault="00AB2A69" w:rsidP="00AB2A69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B2A6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уі немесе хабардар болуы: </w:t>
      </w:r>
    </w:p>
    <w:p w:rsidR="00AB2A69" w:rsidRPr="00AB2A69" w:rsidRDefault="00AB2A69" w:rsidP="00AB2A6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AB2A69">
        <w:rPr>
          <w:rFonts w:ascii="Times New Roman" w:hAnsi="Times New Roman" w:cs="Times New Roman"/>
          <w:sz w:val="28"/>
          <w:szCs w:val="28"/>
          <w:lang w:val="kk-KZ"/>
        </w:rPr>
        <w:t>Үлгіге қарап, пішіндерден заттарды құрастыра білуге үйренеді.</w:t>
      </w:r>
    </w:p>
    <w:p w:rsidR="00AB2A69" w:rsidRPr="00AB2A69" w:rsidRDefault="00AB2A69" w:rsidP="00AB2A6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AB2A69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лыптасқан әдет: </w:t>
      </w:r>
      <w:r w:rsidRPr="00AB2A69">
        <w:rPr>
          <w:rFonts w:ascii="Times New Roman" w:hAnsi="Times New Roman" w:cs="Times New Roman"/>
          <w:sz w:val="28"/>
          <w:szCs w:val="28"/>
          <w:lang w:val="kk-KZ"/>
        </w:rPr>
        <w:t>Тәрбиешінің айтқанын тыңдайдытапсырмасын орындайды.</w:t>
      </w:r>
    </w:p>
    <w:p w:rsidR="00AB2A69" w:rsidRPr="00AB2A69" w:rsidRDefault="00AB2A69" w:rsidP="00AB2A69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AB2A69">
        <w:rPr>
          <w:rFonts w:ascii="Times New Roman" w:hAnsi="Times New Roman" w:cs="Times New Roman"/>
          <w:b/>
          <w:sz w:val="28"/>
          <w:szCs w:val="28"/>
          <w:lang w:val="kk-KZ"/>
        </w:rPr>
        <w:t xml:space="preserve">Істей біледі: </w:t>
      </w:r>
      <w:r w:rsidRPr="00AB2A69">
        <w:rPr>
          <w:rFonts w:ascii="Times New Roman" w:hAnsi="Times New Roman" w:cs="Times New Roman"/>
          <w:sz w:val="28"/>
          <w:szCs w:val="28"/>
          <w:lang w:val="kk-KZ"/>
        </w:rPr>
        <w:t>Үлгіге қарап құрастырады, бейнелейді.</w:t>
      </w:r>
    </w:p>
    <w:p w:rsidR="00AB2A69" w:rsidRPr="00AB2A69" w:rsidRDefault="00AB2A69" w:rsidP="00AB2A69">
      <w:pPr>
        <w:tabs>
          <w:tab w:val="left" w:pos="2910"/>
        </w:tabs>
        <w:spacing w:after="0"/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</w:pPr>
      <w:r w:rsidRPr="00AB2A69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олтырған: </w:t>
      </w:r>
    </w:p>
    <w:p w:rsidR="00AB2A69" w:rsidRPr="00AB2A69" w:rsidRDefault="00AB2A69" w:rsidP="00AB2A69">
      <w:pPr>
        <w:tabs>
          <w:tab w:val="left" w:pos="2910"/>
        </w:tabs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B2A69">
        <w:rPr>
          <w:rFonts w:ascii="Times New Roman" w:hAnsi="Times New Roman" w:cs="Times New Roman"/>
          <w:b/>
          <w:sz w:val="28"/>
          <w:szCs w:val="28"/>
          <w:lang w:val="kk-KZ"/>
        </w:rPr>
        <w:t>Тексерді:       ______________</w:t>
      </w:r>
    </w:p>
    <w:p w:rsidR="00AB2A69" w:rsidRPr="00AB2A69" w:rsidRDefault="00AB2A69" w:rsidP="00AB2A69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B64AD" w:rsidRDefault="000B64AD" w:rsidP="000B64AD">
      <w:pPr>
        <w:jc w:val="center"/>
        <w:rPr>
          <w:b/>
          <w:bCs/>
          <w:sz w:val="16"/>
          <w:szCs w:val="16"/>
          <w:lang w:val="kk-KZ"/>
        </w:rPr>
      </w:pPr>
    </w:p>
    <w:p w:rsidR="000B64AD" w:rsidRDefault="000B64AD" w:rsidP="000B64AD">
      <w:pPr>
        <w:jc w:val="center"/>
        <w:rPr>
          <w:b/>
          <w:bCs/>
          <w:sz w:val="16"/>
          <w:szCs w:val="16"/>
          <w:lang w:val="kk-KZ"/>
        </w:rPr>
      </w:pPr>
    </w:p>
    <w:p w:rsidR="000B64AD" w:rsidRDefault="000B64AD" w:rsidP="000B64AD">
      <w:pPr>
        <w:jc w:val="center"/>
        <w:rPr>
          <w:b/>
          <w:bCs/>
          <w:sz w:val="16"/>
          <w:szCs w:val="16"/>
          <w:lang w:val="kk-KZ"/>
        </w:rPr>
      </w:pPr>
    </w:p>
    <w:p w:rsidR="000B64AD" w:rsidRDefault="000B64AD" w:rsidP="000B64AD">
      <w:pPr>
        <w:jc w:val="center"/>
        <w:rPr>
          <w:b/>
          <w:bCs/>
          <w:sz w:val="16"/>
          <w:szCs w:val="16"/>
          <w:lang w:val="kk-KZ"/>
        </w:rPr>
      </w:pPr>
    </w:p>
    <w:p w:rsidR="000B64AD" w:rsidRDefault="000B64AD" w:rsidP="000B64AD">
      <w:pPr>
        <w:jc w:val="center"/>
        <w:rPr>
          <w:b/>
          <w:bCs/>
          <w:sz w:val="16"/>
          <w:szCs w:val="16"/>
          <w:lang w:val="kk-KZ"/>
        </w:rPr>
      </w:pPr>
    </w:p>
    <w:p w:rsidR="000B64AD" w:rsidRDefault="000B64AD" w:rsidP="000B64AD">
      <w:pPr>
        <w:jc w:val="center"/>
        <w:rPr>
          <w:b/>
          <w:bCs/>
          <w:sz w:val="16"/>
          <w:szCs w:val="16"/>
          <w:lang w:val="kk-KZ"/>
        </w:rPr>
      </w:pPr>
    </w:p>
    <w:p w:rsidR="000B64AD" w:rsidRDefault="000B64AD" w:rsidP="000B64AD">
      <w:pPr>
        <w:jc w:val="center"/>
        <w:rPr>
          <w:b/>
          <w:bCs/>
          <w:sz w:val="16"/>
          <w:szCs w:val="16"/>
          <w:lang w:val="kk-KZ"/>
        </w:rPr>
      </w:pPr>
    </w:p>
    <w:p w:rsidR="000B64AD" w:rsidRDefault="000B64AD" w:rsidP="000B64AD">
      <w:pPr>
        <w:jc w:val="center"/>
        <w:rPr>
          <w:b/>
          <w:bCs/>
          <w:sz w:val="16"/>
          <w:szCs w:val="16"/>
          <w:lang w:val="kk-KZ"/>
        </w:rPr>
      </w:pPr>
    </w:p>
    <w:p w:rsidR="000B64AD" w:rsidRDefault="000B64AD" w:rsidP="000B64AD">
      <w:pPr>
        <w:jc w:val="center"/>
        <w:rPr>
          <w:b/>
          <w:bCs/>
          <w:sz w:val="16"/>
          <w:szCs w:val="16"/>
          <w:lang w:val="kk-KZ"/>
        </w:rPr>
      </w:pPr>
    </w:p>
    <w:p w:rsidR="000B64AD" w:rsidRDefault="000B64AD" w:rsidP="000B64AD">
      <w:pPr>
        <w:jc w:val="center"/>
        <w:rPr>
          <w:b/>
          <w:bCs/>
          <w:sz w:val="16"/>
          <w:szCs w:val="16"/>
          <w:lang w:val="kk-KZ"/>
        </w:rPr>
      </w:pPr>
    </w:p>
    <w:p w:rsidR="000B64AD" w:rsidRDefault="000B64AD" w:rsidP="004A4907">
      <w:pPr>
        <w:spacing w:after="0"/>
        <w:rPr>
          <w:rFonts w:ascii="Times New Roman" w:hAnsi="Times New Roman" w:cs="Times New Roman"/>
          <w:color w:val="525252"/>
          <w:sz w:val="28"/>
          <w:szCs w:val="28"/>
          <w:shd w:val="clear" w:color="auto" w:fill="E5FEBF"/>
          <w:lang w:val="kk-KZ"/>
        </w:rPr>
      </w:pPr>
    </w:p>
    <w:p w:rsidR="000B64AD" w:rsidRDefault="000B64AD" w:rsidP="004A4907">
      <w:pPr>
        <w:spacing w:after="0"/>
        <w:rPr>
          <w:rFonts w:ascii="Times New Roman" w:hAnsi="Times New Roman" w:cs="Times New Roman"/>
          <w:color w:val="525252"/>
          <w:sz w:val="28"/>
          <w:szCs w:val="28"/>
          <w:shd w:val="clear" w:color="auto" w:fill="E5FEBF"/>
          <w:lang w:val="kk-KZ"/>
        </w:rPr>
      </w:pPr>
    </w:p>
    <w:p w:rsidR="000B64AD" w:rsidRDefault="000B64AD" w:rsidP="004A4907">
      <w:pPr>
        <w:spacing w:after="0"/>
        <w:rPr>
          <w:rFonts w:ascii="Times New Roman" w:hAnsi="Times New Roman" w:cs="Times New Roman"/>
          <w:color w:val="525252"/>
          <w:sz w:val="28"/>
          <w:szCs w:val="28"/>
          <w:shd w:val="clear" w:color="auto" w:fill="E5FEBF"/>
          <w:lang w:val="kk-KZ"/>
        </w:rPr>
      </w:pPr>
    </w:p>
    <w:p w:rsidR="000B64AD" w:rsidRDefault="000B64AD" w:rsidP="004A4907">
      <w:pPr>
        <w:spacing w:after="0"/>
        <w:rPr>
          <w:rFonts w:ascii="Times New Roman" w:hAnsi="Times New Roman" w:cs="Times New Roman"/>
          <w:color w:val="525252"/>
          <w:sz w:val="28"/>
          <w:szCs w:val="28"/>
          <w:shd w:val="clear" w:color="auto" w:fill="E5FEBF"/>
          <w:lang w:val="kk-KZ"/>
        </w:rPr>
      </w:pPr>
    </w:p>
    <w:p w:rsidR="000B64AD" w:rsidRDefault="000B64AD" w:rsidP="004A4907">
      <w:pPr>
        <w:spacing w:after="0"/>
        <w:rPr>
          <w:rFonts w:ascii="Times New Roman" w:hAnsi="Times New Roman" w:cs="Times New Roman"/>
          <w:color w:val="525252"/>
          <w:sz w:val="28"/>
          <w:szCs w:val="28"/>
          <w:shd w:val="clear" w:color="auto" w:fill="E5FEBF"/>
          <w:lang w:val="kk-KZ"/>
        </w:rPr>
      </w:pPr>
    </w:p>
    <w:p w:rsidR="000B64AD" w:rsidRDefault="000B64AD" w:rsidP="004A4907">
      <w:pPr>
        <w:spacing w:after="0"/>
        <w:rPr>
          <w:rFonts w:ascii="Times New Roman" w:hAnsi="Times New Roman" w:cs="Times New Roman"/>
          <w:color w:val="525252"/>
          <w:sz w:val="28"/>
          <w:szCs w:val="28"/>
          <w:shd w:val="clear" w:color="auto" w:fill="E5FEBF"/>
          <w:lang w:val="kk-KZ"/>
        </w:rPr>
      </w:pPr>
    </w:p>
    <w:p w:rsidR="000B64AD" w:rsidRPr="000B64AD" w:rsidRDefault="000B64AD" w:rsidP="004A4907">
      <w:pPr>
        <w:spacing w:after="0"/>
        <w:rPr>
          <w:rFonts w:ascii="Times New Roman" w:hAnsi="Times New Roman" w:cs="Times New Roman"/>
          <w:color w:val="525252"/>
          <w:sz w:val="28"/>
          <w:szCs w:val="28"/>
          <w:shd w:val="clear" w:color="auto" w:fill="E5FEBF"/>
          <w:lang w:val="kk-KZ"/>
        </w:rPr>
      </w:pPr>
    </w:p>
    <w:sectPr w:rsidR="000B64AD" w:rsidRPr="000B64AD" w:rsidSect="00DB13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5201C"/>
    <w:multiLevelType w:val="hybridMultilevel"/>
    <w:tmpl w:val="336AB0F2"/>
    <w:lvl w:ilvl="0" w:tplc="84DC5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FB0874"/>
    <w:multiLevelType w:val="hybridMultilevel"/>
    <w:tmpl w:val="40BCC742"/>
    <w:lvl w:ilvl="0" w:tplc="6A802986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C20E3"/>
    <w:multiLevelType w:val="hybridMultilevel"/>
    <w:tmpl w:val="CC2AEDAC"/>
    <w:lvl w:ilvl="0" w:tplc="B5CA8B2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E56966"/>
    <w:multiLevelType w:val="hybridMultilevel"/>
    <w:tmpl w:val="697E99F4"/>
    <w:lvl w:ilvl="0" w:tplc="890AE4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23B48"/>
    <w:multiLevelType w:val="hybridMultilevel"/>
    <w:tmpl w:val="697E99F4"/>
    <w:lvl w:ilvl="0" w:tplc="890AE4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365A6A"/>
    <w:multiLevelType w:val="hybridMultilevel"/>
    <w:tmpl w:val="D4CE9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C76631"/>
    <w:multiLevelType w:val="hybridMultilevel"/>
    <w:tmpl w:val="46C0BD60"/>
    <w:lvl w:ilvl="0" w:tplc="B1EACE3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404A3B"/>
    <w:multiLevelType w:val="hybridMultilevel"/>
    <w:tmpl w:val="1B34EC86"/>
    <w:lvl w:ilvl="0" w:tplc="984C03E8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24100D"/>
    <w:multiLevelType w:val="hybridMultilevel"/>
    <w:tmpl w:val="1A9EA39C"/>
    <w:lvl w:ilvl="0" w:tplc="12242A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BB2906"/>
    <w:multiLevelType w:val="hybridMultilevel"/>
    <w:tmpl w:val="FB5E0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535236"/>
    <w:multiLevelType w:val="hybridMultilevel"/>
    <w:tmpl w:val="51C44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2D288D"/>
    <w:rsid w:val="00006EAE"/>
    <w:rsid w:val="00014E8E"/>
    <w:rsid w:val="000354B0"/>
    <w:rsid w:val="00057C02"/>
    <w:rsid w:val="000B64AD"/>
    <w:rsid w:val="0010201F"/>
    <w:rsid w:val="001507EF"/>
    <w:rsid w:val="00202A81"/>
    <w:rsid w:val="00223163"/>
    <w:rsid w:val="002D288D"/>
    <w:rsid w:val="00490736"/>
    <w:rsid w:val="004A07ED"/>
    <w:rsid w:val="004A4907"/>
    <w:rsid w:val="0052175F"/>
    <w:rsid w:val="0053087D"/>
    <w:rsid w:val="005846F5"/>
    <w:rsid w:val="005A4016"/>
    <w:rsid w:val="00696727"/>
    <w:rsid w:val="006E31AE"/>
    <w:rsid w:val="00731A7C"/>
    <w:rsid w:val="00775D95"/>
    <w:rsid w:val="007A6C7E"/>
    <w:rsid w:val="007B399D"/>
    <w:rsid w:val="007F4DAD"/>
    <w:rsid w:val="0082280E"/>
    <w:rsid w:val="00856A52"/>
    <w:rsid w:val="008F08D2"/>
    <w:rsid w:val="00923701"/>
    <w:rsid w:val="00936012"/>
    <w:rsid w:val="009B6A98"/>
    <w:rsid w:val="009C1752"/>
    <w:rsid w:val="00A72EE7"/>
    <w:rsid w:val="00AB2A69"/>
    <w:rsid w:val="00AD1817"/>
    <w:rsid w:val="00AE485C"/>
    <w:rsid w:val="00B0152D"/>
    <w:rsid w:val="00B2158A"/>
    <w:rsid w:val="00B27F6D"/>
    <w:rsid w:val="00B92A61"/>
    <w:rsid w:val="00BC38AD"/>
    <w:rsid w:val="00CC009E"/>
    <w:rsid w:val="00D01880"/>
    <w:rsid w:val="00D17269"/>
    <w:rsid w:val="00DB1371"/>
    <w:rsid w:val="00E92465"/>
    <w:rsid w:val="00EA1196"/>
    <w:rsid w:val="00EE0112"/>
    <w:rsid w:val="00EE2421"/>
    <w:rsid w:val="00EF1CE2"/>
    <w:rsid w:val="00F249F0"/>
    <w:rsid w:val="00F650EE"/>
    <w:rsid w:val="00F94388"/>
    <w:rsid w:val="00F96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8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8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288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2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88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D288D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2D2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2D288D"/>
    <w:rPr>
      <w:b/>
      <w:bCs/>
    </w:rPr>
  </w:style>
  <w:style w:type="character" w:customStyle="1" w:styleId="apple-converted-space">
    <w:name w:val="apple-converted-space"/>
    <w:basedOn w:val="a0"/>
    <w:rsid w:val="0052175F"/>
  </w:style>
  <w:style w:type="paragraph" w:customStyle="1" w:styleId="msonormalbullet2gifbullet1gif">
    <w:name w:val="msonormalbullet2gifbullet1.gif"/>
    <w:basedOn w:val="a"/>
    <w:rsid w:val="000B6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rsid w:val="000B6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bullet1gif">
    <w:name w:val="msonormalbullet2gifbullet2gifbullet1.gif"/>
    <w:basedOn w:val="a"/>
    <w:rsid w:val="000B6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bullet2gif">
    <w:name w:val="msonormalbullet2gifbullet2gifbullet2.gif"/>
    <w:basedOn w:val="a"/>
    <w:rsid w:val="000B6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bullet3gif">
    <w:name w:val="msonormalbullet2gifbullet2gifbullet3.gif"/>
    <w:basedOn w:val="a"/>
    <w:rsid w:val="000B6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7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adikal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47EBD-0A49-49E2-A451-3856E773B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2397</Words>
  <Characters>70664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8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жан</dc:creator>
  <cp:lastModifiedBy>Айару</cp:lastModifiedBy>
  <cp:revision>28</cp:revision>
  <cp:lastPrinted>2014-02-12T08:41:00Z</cp:lastPrinted>
  <dcterms:created xsi:type="dcterms:W3CDTF">2013-09-08T12:07:00Z</dcterms:created>
  <dcterms:modified xsi:type="dcterms:W3CDTF">2017-02-06T15:27:00Z</dcterms:modified>
</cp:coreProperties>
</file>